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97" w:rsidRPr="00D74DCC" w:rsidRDefault="00D74DCC" w:rsidP="00995B97">
      <w:pPr>
        <w:jc w:val="center"/>
        <w:rPr>
          <w:rFonts w:ascii="SimHei" w:eastAsia="SimHei" w:hAnsi="SimHei"/>
          <w:sz w:val="40"/>
          <w:szCs w:val="40"/>
        </w:rPr>
      </w:pPr>
      <w:r w:rsidRPr="00D74DCC">
        <w:rPr>
          <w:rFonts w:eastAsia="SimSun" w:hint="eastAsia"/>
          <w:sz w:val="40"/>
          <w:szCs w:val="40"/>
          <w:lang w:eastAsia="zh-CN"/>
        </w:rPr>
        <w:t>《</w:t>
      </w:r>
      <w:r w:rsidRPr="00D74DCC">
        <w:rPr>
          <w:rFonts w:ascii="SimHei" w:eastAsia="SimHei" w:hAnsi="SimHei" w:hint="eastAsia"/>
          <w:sz w:val="40"/>
          <w:szCs w:val="40"/>
          <w:lang w:eastAsia="zh-CN"/>
        </w:rPr>
        <w:t>教会如何使用</w:t>
      </w:r>
      <w:r w:rsidRPr="00D74DCC">
        <w:rPr>
          <w:rFonts w:ascii="SimHei" w:eastAsia="SimHei" w:hAnsi="SimHei"/>
          <w:sz w:val="40"/>
          <w:szCs w:val="40"/>
          <w:lang w:eastAsia="zh-CN"/>
        </w:rPr>
        <w:t>GOOD TV</w:t>
      </w:r>
      <w:r w:rsidRPr="00D74DCC">
        <w:rPr>
          <w:rFonts w:ascii="SimHei" w:eastAsia="SimHei" w:hAnsi="SimHei" w:hint="eastAsia"/>
          <w:sz w:val="40"/>
          <w:szCs w:val="40"/>
          <w:lang w:eastAsia="zh-CN"/>
        </w:rPr>
        <w:t>》说明</w:t>
      </w:r>
    </w:p>
    <w:p w:rsidR="00995B97" w:rsidRPr="00D74DCC" w:rsidRDefault="00D74DCC" w:rsidP="009D4B3C">
      <w:pPr>
        <w:jc w:val="center"/>
        <w:rPr>
          <w:rFonts w:ascii="SimHei" w:eastAsia="SimHei" w:hAnsi="SimHei"/>
          <w:b/>
          <w:sz w:val="40"/>
          <w:szCs w:val="40"/>
        </w:rPr>
      </w:pPr>
      <w:r w:rsidRPr="00D74DCC">
        <w:rPr>
          <w:rFonts w:ascii="SimHei" w:eastAsia="SimHei" w:hAnsi="SimHei"/>
          <w:b/>
          <w:sz w:val="40"/>
          <w:szCs w:val="40"/>
          <w:lang w:eastAsia="zh-CN"/>
        </w:rPr>
        <w:t>GOOD TV</w:t>
      </w:r>
      <w:r w:rsidRPr="00D74DCC">
        <w:rPr>
          <w:rFonts w:ascii="SimHei" w:eastAsia="SimHei" w:hAnsi="SimHei" w:hint="eastAsia"/>
          <w:b/>
          <w:sz w:val="40"/>
          <w:szCs w:val="40"/>
          <w:lang w:eastAsia="zh-CN"/>
        </w:rPr>
        <w:t>与教会：永远不变的好伙伴</w:t>
      </w:r>
    </w:p>
    <w:p w:rsidR="00995B97" w:rsidRPr="00D74DCC" w:rsidRDefault="00995B97" w:rsidP="00995B97">
      <w:pPr>
        <w:rPr>
          <w:rFonts w:ascii="SimHei" w:eastAsia="SimHei" w:hAnsi="SimHei"/>
          <w:b/>
        </w:rPr>
      </w:pPr>
    </w:p>
    <w:p w:rsidR="00995B97" w:rsidRPr="00D74DCC" w:rsidRDefault="00D74DCC" w:rsidP="00FC409E">
      <w:pPr>
        <w:ind w:firstLine="480"/>
        <w:jc w:val="both"/>
        <w:rPr>
          <w:rFonts w:ascii="SimHei" w:eastAsia="SimHei" w:hAnsi="SimHei"/>
          <w:lang w:eastAsia="zh-CN"/>
        </w:rPr>
      </w:pPr>
      <w:r w:rsidRPr="00D74DCC">
        <w:rPr>
          <w:rFonts w:ascii="SimHei" w:eastAsia="SimHei" w:hAnsi="SimHei" w:hint="eastAsia"/>
          <w:lang w:eastAsia="zh-CN"/>
        </w:rPr>
        <w:t>在今日世代中，基督徒正面临着许多的挑战，教会更肩负传福音、牧养、教导、门训、安慰、造就等等许多的功能，期待发挥属灵的影响力，成为世上的光和盐。</w:t>
      </w:r>
      <w:r w:rsidRPr="00D74DCC">
        <w:rPr>
          <w:rFonts w:ascii="SimHei" w:eastAsia="SimHei" w:hAnsi="SimHei"/>
          <w:lang w:eastAsia="zh-CN"/>
        </w:rPr>
        <w:t>GOOD TV</w:t>
      </w:r>
      <w:r w:rsidRPr="00D74DCC">
        <w:rPr>
          <w:rFonts w:ascii="SimHei" w:eastAsia="SimHei" w:hAnsi="SimHei" w:hint="eastAsia"/>
          <w:lang w:eastAsia="zh-CN"/>
        </w:rPr>
        <w:t>向来自许能成为海内外众教会延伸出去的膀臂，提供信徒与教会最好的属灵资源，不仅得以坚固众圣徒，亦能将福音广传。</w:t>
      </w:r>
    </w:p>
    <w:p w:rsidR="00995B97" w:rsidRPr="00D74DCC" w:rsidRDefault="00D74DCC" w:rsidP="00747207">
      <w:pPr>
        <w:ind w:firstLine="480"/>
        <w:jc w:val="both"/>
        <w:rPr>
          <w:rFonts w:ascii="SimHei" w:eastAsia="SimHei" w:hAnsi="SimHei"/>
          <w:lang w:eastAsia="zh-CN"/>
        </w:rPr>
      </w:pPr>
      <w:r w:rsidRPr="00D74DCC">
        <w:rPr>
          <w:rFonts w:ascii="SimHei" w:eastAsia="SimHei" w:hAnsi="SimHei"/>
          <w:lang w:eastAsia="zh-CN"/>
        </w:rPr>
        <w:t>GOOD TV</w:t>
      </w:r>
      <w:r w:rsidRPr="00D74DCC">
        <w:rPr>
          <w:rFonts w:ascii="SimHei" w:eastAsia="SimHei" w:hAnsi="SimHei" w:hint="eastAsia"/>
          <w:lang w:eastAsia="zh-CN"/>
        </w:rPr>
        <w:t>二十多年来，制作许多讲道、家庭、音乐、儿童等节目，汇集海内外许多专家、讲员、牧者的属灵内容，这些内容一一存留在我们的数字影音数据库中，</w:t>
      </w:r>
      <w:r w:rsidRPr="00D74DCC">
        <w:rPr>
          <w:rFonts w:ascii="SimHei" w:eastAsia="SimHei" w:hAnsi="SimHei"/>
          <w:lang w:eastAsia="zh-CN"/>
        </w:rPr>
        <w:t>GOOD TV</w:t>
      </w:r>
      <w:r w:rsidRPr="00D74DCC">
        <w:rPr>
          <w:rFonts w:ascii="SimHei" w:eastAsia="SimHei" w:hAnsi="SimHei" w:hint="eastAsia"/>
          <w:lang w:eastAsia="zh-CN"/>
        </w:rPr>
        <w:t>希望将这些历久弥新的真理内容提供众教会有效运用，使上帝福音的效果得以更多彰显。</w:t>
      </w:r>
    </w:p>
    <w:p w:rsidR="00995B97" w:rsidRPr="00D74DCC" w:rsidRDefault="00D74DCC" w:rsidP="00995B97">
      <w:pPr>
        <w:ind w:firstLine="480"/>
        <w:jc w:val="both"/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lang w:eastAsia="zh-CN"/>
        </w:rPr>
        <w:t>因此，我们将从基督徒与教会角度，为您陆续整理、规划及推荐适用主日聚会、小组聚会、福音查会、以及个人灵命成长的各式内容包，于扎实真理根基、丰富灵命造就、整全服事装备的内容，在本手册中将包括以下内容设计</w:t>
      </w:r>
      <w:r w:rsidRPr="00D74DCC">
        <w:rPr>
          <w:rFonts w:ascii="SimHei" w:eastAsia="SimHei" w:hAnsi="SimHei"/>
          <w:lang w:eastAsia="zh-CN"/>
        </w:rPr>
        <w:t xml:space="preserve"> :</w:t>
      </w:r>
    </w:p>
    <w:p w:rsidR="00995B97" w:rsidRPr="00D74DCC" w:rsidRDefault="00995B97" w:rsidP="00995B97">
      <w:pPr>
        <w:ind w:firstLine="480"/>
        <w:jc w:val="both"/>
        <w:rPr>
          <w:rFonts w:ascii="SimHei" w:eastAsia="SimHei" w:hAnsi="SimHei"/>
        </w:rPr>
      </w:pPr>
    </w:p>
    <w:p w:rsidR="009546ED" w:rsidRPr="00D74DCC" w:rsidRDefault="00D74DCC" w:rsidP="00B95B0C">
      <w:pPr>
        <w:pStyle w:val="a3"/>
        <w:numPr>
          <w:ilvl w:val="0"/>
          <w:numId w:val="1"/>
        </w:numPr>
        <w:ind w:leftChars="0"/>
        <w:jc w:val="both"/>
        <w:rPr>
          <w:rFonts w:ascii="SimHei" w:eastAsia="SimHei" w:hAnsi="SimHei"/>
          <w:lang w:eastAsia="zh-CN"/>
        </w:rPr>
      </w:pPr>
      <w:r w:rsidRPr="00D74DCC">
        <w:rPr>
          <w:rFonts w:ascii="SimHei" w:eastAsia="SimHei" w:hAnsi="SimHei" w:hint="eastAsia"/>
          <w:b/>
          <w:lang w:eastAsia="zh-CN"/>
        </w:rPr>
        <w:t>〈聚会包〉</w:t>
      </w:r>
      <w:r w:rsidRPr="00D74DCC">
        <w:rPr>
          <w:rFonts w:ascii="SimHei" w:eastAsia="SimHei" w:hAnsi="SimHei"/>
          <w:b/>
          <w:lang w:eastAsia="zh-CN"/>
        </w:rPr>
        <w:t xml:space="preserve">: </w:t>
      </w:r>
      <w:r w:rsidRPr="00D74DCC">
        <w:rPr>
          <w:rFonts w:ascii="SimHei" w:eastAsia="SimHei" w:hAnsi="SimHei" w:hint="eastAsia"/>
          <w:bCs/>
          <w:lang w:eastAsia="zh-CN"/>
        </w:rPr>
        <w:t>分为主日聚会包与小组聚会包。</w:t>
      </w:r>
      <w:r w:rsidRPr="00D74DCC">
        <w:rPr>
          <w:rFonts w:ascii="SimHei" w:eastAsia="SimHei" w:hAnsi="SimHei" w:hint="eastAsia"/>
          <w:b/>
          <w:lang w:eastAsia="zh-CN"/>
        </w:rPr>
        <w:t>主日聚会</w:t>
      </w:r>
      <w:r w:rsidRPr="00D74DCC">
        <w:rPr>
          <w:rFonts w:ascii="SimHei" w:eastAsia="SimHei" w:hAnsi="SimHei" w:hint="eastAsia"/>
          <w:bCs/>
          <w:lang w:eastAsia="zh-CN"/>
        </w:rPr>
        <w:t>分成敬拜部份以及主日讲道部分，以</w:t>
      </w:r>
      <w:r w:rsidRPr="00D74DCC">
        <w:rPr>
          <w:rFonts w:ascii="SimHei" w:eastAsia="SimHei" w:hAnsi="SimHei"/>
          <w:bCs/>
          <w:lang w:eastAsia="zh-CN"/>
        </w:rPr>
        <w:t>&lt;</w:t>
      </w:r>
      <w:r w:rsidRPr="00D74DCC">
        <w:rPr>
          <w:rFonts w:ascii="SimHei" w:eastAsia="SimHei" w:hAnsi="SimHei" w:hint="eastAsia"/>
          <w:bCs/>
          <w:lang w:eastAsia="zh-CN"/>
        </w:rPr>
        <w:t>道在人间</w:t>
      </w:r>
      <w:r w:rsidRPr="00D74DCC">
        <w:rPr>
          <w:rFonts w:ascii="SimHei" w:eastAsia="SimHei" w:hAnsi="SimHei"/>
          <w:bCs/>
          <w:lang w:eastAsia="zh-CN"/>
        </w:rPr>
        <w:t>&gt;</w:t>
      </w:r>
      <w:r w:rsidRPr="00D74DCC">
        <w:rPr>
          <w:rFonts w:ascii="SimHei" w:eastAsia="SimHei" w:hAnsi="SimHei" w:hint="eastAsia"/>
          <w:bCs/>
          <w:lang w:eastAsia="zh-CN"/>
        </w:rPr>
        <w:t>与</w:t>
      </w:r>
      <w:r w:rsidRPr="00D74DCC">
        <w:rPr>
          <w:rFonts w:ascii="SimHei" w:eastAsia="SimHei" w:hAnsi="SimHei"/>
          <w:bCs/>
          <w:lang w:eastAsia="zh-CN"/>
        </w:rPr>
        <w:t>&lt;</w:t>
      </w:r>
      <w:r w:rsidRPr="00D74DCC">
        <w:rPr>
          <w:rFonts w:ascii="SimHei" w:eastAsia="SimHei" w:hAnsi="SimHei" w:hint="eastAsia"/>
          <w:bCs/>
          <w:lang w:eastAsia="zh-CN"/>
        </w:rPr>
        <w:t>空中礼拜堂</w:t>
      </w:r>
      <w:r w:rsidRPr="00D74DCC">
        <w:rPr>
          <w:rFonts w:ascii="SimHei" w:eastAsia="SimHei" w:hAnsi="SimHei"/>
          <w:bCs/>
          <w:lang w:eastAsia="zh-CN"/>
        </w:rPr>
        <w:t>&gt;</w:t>
      </w:r>
      <w:r w:rsidRPr="00D74DCC">
        <w:rPr>
          <w:rFonts w:ascii="SimHei" w:eastAsia="SimHei" w:hAnsi="SimHei" w:hint="eastAsia"/>
          <w:bCs/>
          <w:lang w:eastAsia="zh-CN"/>
        </w:rPr>
        <w:t>为主体，若需要更多的诗歌敬拜，可以从</w:t>
      </w:r>
      <w:r w:rsidRPr="00D74DCC">
        <w:rPr>
          <w:rFonts w:ascii="SimHei" w:eastAsia="SimHei" w:hAnsi="SimHei"/>
          <w:bCs/>
          <w:lang w:eastAsia="zh-CN"/>
        </w:rPr>
        <w:t>&lt;</w:t>
      </w:r>
      <w:r w:rsidRPr="00D74DCC">
        <w:rPr>
          <w:rFonts w:ascii="SimHei" w:eastAsia="SimHei" w:hAnsi="SimHei" w:hint="eastAsia"/>
          <w:bCs/>
          <w:lang w:eastAsia="zh-CN"/>
        </w:rPr>
        <w:t>天堂敬拜</w:t>
      </w:r>
      <w:r w:rsidRPr="00D74DCC">
        <w:rPr>
          <w:rFonts w:ascii="SimHei" w:eastAsia="SimHei" w:hAnsi="SimHei"/>
          <w:bCs/>
          <w:lang w:eastAsia="zh-CN"/>
        </w:rPr>
        <w:t>&gt;</w:t>
      </w:r>
      <w:r w:rsidRPr="00D74DCC">
        <w:rPr>
          <w:rFonts w:ascii="SimHei" w:eastAsia="SimHei" w:hAnsi="SimHei" w:hint="eastAsia"/>
          <w:bCs/>
          <w:lang w:eastAsia="zh-CN"/>
        </w:rPr>
        <w:t>中选取适合的集数，作为主日聚会的内容。</w:t>
      </w:r>
      <w:r w:rsidRPr="00D74DCC">
        <w:rPr>
          <w:rFonts w:ascii="SimHei" w:eastAsia="SimHei" w:hAnsi="SimHei" w:hint="eastAsia"/>
          <w:b/>
          <w:lang w:eastAsia="zh-CN"/>
        </w:rPr>
        <w:t>小组聚会</w:t>
      </w:r>
      <w:r w:rsidRPr="00D74DCC">
        <w:rPr>
          <w:rFonts w:ascii="SimHei" w:eastAsia="SimHei" w:hAnsi="SimHei" w:hint="eastAsia"/>
          <w:bCs/>
          <w:lang w:eastAsia="zh-CN"/>
        </w:rPr>
        <w:t>则根据不同聚会内容分成福音篇、生命篇、职场篇等。例如：</w:t>
      </w:r>
      <w:r w:rsidRPr="00D74DCC">
        <w:rPr>
          <w:rFonts w:ascii="SimHei" w:eastAsia="SimHei" w:hAnsi="SimHei" w:hint="eastAsia"/>
          <w:lang w:eastAsia="zh-CN"/>
        </w:rPr>
        <w:t>福音包为您预备</w:t>
      </w:r>
      <w:r>
        <w:rPr>
          <w:rFonts w:ascii="SimHei" w:hAnsi="SimHei" w:hint="eastAsia"/>
          <w:lang w:eastAsia="zh-CN"/>
        </w:rPr>
        <w:t>25</w:t>
      </w:r>
      <w:r w:rsidRPr="00D74DCC">
        <w:rPr>
          <w:rFonts w:ascii="SimHei" w:eastAsia="SimHei" w:hAnsi="SimHei" w:hint="eastAsia"/>
          <w:lang w:eastAsia="zh-CN"/>
        </w:rPr>
        <w:t>则真情部落格各行各业精选见证故事，以及从科学、文化、心灵各层次逐步敲醒人心的福音解惑内容，帮助您在举办福音聚会或个人布道时，可轻易让深入浅出的信息与见证，直接和慕道朋友分享福音的好处。</w:t>
      </w:r>
    </w:p>
    <w:p w:rsidR="00995B97" w:rsidRPr="00D74DCC" w:rsidRDefault="00D74DCC" w:rsidP="00D74DCC">
      <w:pPr>
        <w:pStyle w:val="a3"/>
        <w:numPr>
          <w:ilvl w:val="0"/>
          <w:numId w:val="1"/>
        </w:numPr>
        <w:ind w:leftChars="0"/>
        <w:jc w:val="both"/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lang w:eastAsia="zh-CN"/>
        </w:rPr>
        <w:t>〈信徒成长灵程包〉</w:t>
      </w:r>
      <w:r w:rsidRPr="00D74DCC">
        <w:rPr>
          <w:rFonts w:ascii="SimHei" w:eastAsia="SimHei" w:hAnsi="SimHei"/>
          <w:b/>
          <w:lang w:eastAsia="zh-CN"/>
        </w:rPr>
        <w:t xml:space="preserve">: </w:t>
      </w:r>
      <w:r w:rsidRPr="00D74DCC">
        <w:rPr>
          <w:rFonts w:ascii="SimHei" w:eastAsia="SimHei" w:hAnsi="SimHei" w:hint="eastAsia"/>
          <w:b/>
          <w:lang w:eastAsia="zh-CN"/>
        </w:rPr>
        <w:t>灵命</w:t>
      </w:r>
      <w:r w:rsidRPr="00D74DCC">
        <w:rPr>
          <w:rFonts w:ascii="SimHei" w:eastAsia="SimHei" w:hAnsi="SimHei"/>
          <w:b/>
          <w:lang w:eastAsia="zh-CN"/>
        </w:rPr>
        <w:t>365-</w:t>
      </w:r>
      <w:r w:rsidRPr="00D74DCC">
        <w:rPr>
          <w:rFonts w:ascii="SimHei" w:eastAsia="SimHei" w:hAnsi="SimHei" w:hint="eastAsia"/>
          <w:b/>
          <w:lang w:eastAsia="zh-CN"/>
        </w:rPr>
        <w:t>四阶段</w:t>
      </w:r>
      <w:r w:rsidRPr="00D74DCC">
        <w:rPr>
          <w:rFonts w:ascii="SimHei" w:eastAsia="SimHei" w:hAnsi="SimHei" w:hint="eastAsia"/>
          <w:lang w:eastAsia="zh-CN"/>
        </w:rPr>
        <w:t>由浅入深的信徒造就系列，提供个人灵命成长的材料，透过每阶段约五</w:t>
      </w:r>
      <w:r w:rsidRPr="00D74DCC">
        <w:rPr>
          <w:rFonts w:ascii="SimHei" w:eastAsia="SimHei" w:hAnsi="SimHei"/>
          <w:lang w:eastAsia="zh-CN"/>
        </w:rPr>
        <w:t>~</w:t>
      </w:r>
      <w:r w:rsidRPr="00D74DCC">
        <w:rPr>
          <w:rFonts w:ascii="SimHei" w:eastAsia="SimHei" w:hAnsi="SimHei" w:hint="eastAsia"/>
          <w:lang w:eastAsia="zh-CN"/>
        </w:rPr>
        <w:t>九十小时的内容，收纳国内外释经大师大卫鲍森、叶光明、孙宝玲、康来昌牧师等</w:t>
      </w:r>
      <w:r w:rsidRPr="00D74DCC">
        <w:rPr>
          <w:rFonts w:ascii="SimHei" w:eastAsia="SimHei" w:hAnsi="SimHei" w:hint="eastAsia"/>
          <w:b/>
          <w:bCs/>
          <w:lang w:eastAsia="zh-CN"/>
        </w:rPr>
        <w:t>真理根基</w:t>
      </w:r>
      <w:r w:rsidRPr="00D74DCC">
        <w:rPr>
          <w:rFonts w:ascii="SimHei" w:eastAsia="SimHei" w:hAnsi="SimHei" w:hint="eastAsia"/>
          <w:lang w:eastAsia="zh-CN"/>
        </w:rPr>
        <w:t>的相关系列，及林玮玲、曹力中、刘志雄</w:t>
      </w:r>
      <w:r w:rsidRPr="00D74DCC">
        <w:rPr>
          <w:rFonts w:ascii="SimHei" w:eastAsia="SimHei" w:hAnsi="SimHei"/>
          <w:lang w:eastAsia="zh-CN"/>
        </w:rPr>
        <w:t>(</w:t>
      </w:r>
      <w:r w:rsidRPr="00D74DCC">
        <w:rPr>
          <w:rFonts w:ascii="SimHei" w:eastAsia="SimHei" w:hAnsi="SimHei" w:hint="eastAsia"/>
          <w:lang w:eastAsia="zh-CN"/>
        </w:rPr>
        <w:t>依姓氏排序</w:t>
      </w:r>
      <w:r w:rsidRPr="00D74DCC">
        <w:rPr>
          <w:rFonts w:ascii="SimHei" w:eastAsia="SimHei" w:hAnsi="SimHei"/>
          <w:lang w:eastAsia="zh-CN"/>
        </w:rPr>
        <w:t>)</w:t>
      </w:r>
      <w:r w:rsidRPr="00D74DCC">
        <w:rPr>
          <w:rFonts w:ascii="SimHei" w:eastAsia="SimHei" w:hAnsi="SimHei" w:hint="eastAsia"/>
          <w:lang w:eastAsia="zh-CN"/>
        </w:rPr>
        <w:t>等老师，分享祷告、读经、属灵品格培育、医治释放等</w:t>
      </w:r>
      <w:r w:rsidRPr="00D74DCC">
        <w:rPr>
          <w:rFonts w:ascii="SimHei" w:eastAsia="SimHei" w:hAnsi="SimHei" w:hint="eastAsia"/>
          <w:b/>
          <w:bCs/>
          <w:lang w:eastAsia="zh-CN"/>
        </w:rPr>
        <w:t>属灵造就</w:t>
      </w:r>
      <w:r w:rsidRPr="00D74DCC">
        <w:rPr>
          <w:rFonts w:ascii="SimHei" w:eastAsia="SimHei" w:hAnsi="SimHei" w:hint="eastAsia"/>
          <w:lang w:eastAsia="zh-CN"/>
        </w:rPr>
        <w:t>以及</w:t>
      </w:r>
      <w:r w:rsidRPr="00D74DCC">
        <w:rPr>
          <w:rFonts w:ascii="SimHei" w:eastAsia="SimHei" w:hAnsi="SimHei" w:hint="eastAsia"/>
          <w:b/>
          <w:bCs/>
          <w:lang w:eastAsia="zh-CN"/>
        </w:rPr>
        <w:t>服事装备</w:t>
      </w:r>
      <w:r w:rsidRPr="00D74DCC">
        <w:rPr>
          <w:rFonts w:ascii="SimHei" w:eastAsia="SimHei" w:hAnsi="SimHei" w:hint="eastAsia"/>
          <w:lang w:eastAsia="zh-CN"/>
        </w:rPr>
        <w:t>的内容，让您在教会或自己家中随时都可进修充实，身为教会服事者或预备投入服事者皆不容错过</w:t>
      </w:r>
      <w:r w:rsidRPr="00D74DCC">
        <w:rPr>
          <w:rFonts w:ascii="SimHei" w:eastAsia="SimHei" w:hAnsi="SimHei"/>
          <w:lang w:eastAsia="zh-CN"/>
        </w:rPr>
        <w:t>!</w:t>
      </w:r>
    </w:p>
    <w:p w:rsidR="00995B97" w:rsidRPr="00D74DCC" w:rsidRDefault="00D74DCC" w:rsidP="00B95B0C">
      <w:pPr>
        <w:pStyle w:val="a3"/>
        <w:numPr>
          <w:ilvl w:val="0"/>
          <w:numId w:val="1"/>
        </w:numPr>
        <w:ind w:leftChars="0"/>
        <w:jc w:val="both"/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lang w:eastAsia="zh-CN"/>
        </w:rPr>
        <w:t>〈牧养服事工具包〉</w:t>
      </w:r>
      <w:r w:rsidRPr="00D74DCC">
        <w:rPr>
          <w:rFonts w:ascii="SimHei" w:eastAsia="SimHei" w:hAnsi="SimHei"/>
          <w:b/>
          <w:lang w:eastAsia="zh-CN"/>
        </w:rPr>
        <w:t>:</w:t>
      </w:r>
      <w:r w:rsidRPr="00D74DCC">
        <w:rPr>
          <w:rFonts w:ascii="SimHei" w:eastAsia="SimHei" w:hAnsi="SimHei"/>
          <w:lang w:eastAsia="zh-CN"/>
        </w:rPr>
        <w:t xml:space="preserve"> </w:t>
      </w:r>
      <w:r w:rsidRPr="00D74DCC">
        <w:rPr>
          <w:rFonts w:ascii="SimHei" w:eastAsia="SimHei" w:hAnsi="SimHei" w:hint="eastAsia"/>
          <w:lang w:eastAsia="zh-CN"/>
        </w:rPr>
        <w:t>实现无墙教会，从这里即可开始</w:t>
      </w:r>
      <w:r w:rsidRPr="00D74DCC">
        <w:rPr>
          <w:rFonts w:ascii="SimHei" w:eastAsia="SimHei" w:hAnsi="SimHei"/>
          <w:lang w:eastAsia="zh-CN"/>
        </w:rPr>
        <w:t xml:space="preserve">! </w:t>
      </w:r>
      <w:r w:rsidRPr="00D74DCC">
        <w:rPr>
          <w:rFonts w:ascii="SimHei" w:eastAsia="SimHei" w:hAnsi="SimHei" w:hint="eastAsia"/>
          <w:lang w:eastAsia="zh-CN"/>
        </w:rPr>
        <w:t>您可透过我们为您设计与推荐的四大工具包：</w:t>
      </w:r>
      <w:r w:rsidRPr="00D74DCC">
        <w:rPr>
          <w:rFonts w:ascii="SimHei" w:eastAsia="SimHei" w:hAnsi="SimHei" w:hint="eastAsia"/>
          <w:b/>
          <w:bCs/>
          <w:lang w:eastAsia="zh-CN"/>
        </w:rPr>
        <w:t>圣经包</w:t>
      </w:r>
      <w:r w:rsidRPr="00D74DCC">
        <w:rPr>
          <w:rFonts w:ascii="SimHei" w:eastAsia="SimHei" w:hAnsi="SimHei" w:hint="eastAsia"/>
          <w:lang w:eastAsia="zh-CN"/>
        </w:rPr>
        <w:t>、</w:t>
      </w:r>
      <w:r w:rsidRPr="00D74DCC">
        <w:rPr>
          <w:rFonts w:ascii="SimHei" w:eastAsia="SimHei" w:hAnsi="SimHei" w:hint="eastAsia"/>
          <w:b/>
          <w:bCs/>
          <w:lang w:eastAsia="zh-CN"/>
        </w:rPr>
        <w:t>牧长包</w:t>
      </w:r>
      <w:r w:rsidRPr="00D74DCC">
        <w:rPr>
          <w:rFonts w:ascii="SimHei" w:eastAsia="SimHei" w:hAnsi="SimHei" w:hint="eastAsia"/>
          <w:lang w:eastAsia="zh-CN"/>
        </w:rPr>
        <w:t>、</w:t>
      </w:r>
      <w:r w:rsidRPr="00D74DCC">
        <w:rPr>
          <w:rFonts w:ascii="SimHei" w:eastAsia="SimHei" w:hAnsi="SimHei" w:hint="eastAsia"/>
          <w:b/>
          <w:bCs/>
          <w:lang w:eastAsia="zh-CN"/>
        </w:rPr>
        <w:t>宣教包、家庭教导包</w:t>
      </w:r>
      <w:r w:rsidRPr="00D74DCC">
        <w:rPr>
          <w:rFonts w:ascii="SimHei" w:eastAsia="SimHei" w:hAnsi="SimHei" w:hint="eastAsia"/>
          <w:lang w:eastAsia="zh-CN"/>
        </w:rPr>
        <w:t>，随时随地分享神的话语</w:t>
      </w:r>
      <w:r w:rsidRPr="00D74DCC">
        <w:rPr>
          <w:rFonts w:ascii="SimHei" w:eastAsia="SimHei" w:hAnsi="SimHei"/>
          <w:lang w:eastAsia="zh-CN"/>
        </w:rPr>
        <w:t xml:space="preserve">; </w:t>
      </w:r>
      <w:r w:rsidRPr="00D74DCC">
        <w:rPr>
          <w:rFonts w:ascii="SimHei" w:eastAsia="SimHei" w:hAnsi="SimHei" w:hint="eastAsia"/>
          <w:lang w:eastAsia="zh-CN"/>
        </w:rPr>
        <w:t>也精选适用于牧长参考的内容，辑结成牧长包，提供海内外牧者参考运用。宣教的内容则是面对短宣、长宣的装备与圣经根据，外国宣教士到华人地区服务的故事，以及华人到海外宣教的纪录片，对有心从事跨文化宣教的信徒有极大的提醒与帮助。</w:t>
      </w:r>
    </w:p>
    <w:p w:rsidR="00FC409E" w:rsidRPr="00D74DCC" w:rsidRDefault="00995B97" w:rsidP="00995B97">
      <w:pPr>
        <w:pStyle w:val="a3"/>
        <w:ind w:leftChars="0" w:firstLine="480"/>
        <w:jc w:val="both"/>
        <w:rPr>
          <w:rFonts w:ascii="SimHei" w:eastAsia="SimHei" w:hAnsi="SimHei"/>
        </w:rPr>
      </w:pPr>
      <w:r w:rsidRPr="00D74DCC">
        <w:rPr>
          <w:rFonts w:ascii="SimHei" w:eastAsia="SimHei" w:hAnsi="SimHei" w:hint="eastAsia"/>
        </w:rPr>
        <w:t xml:space="preserve"> </w:t>
      </w:r>
    </w:p>
    <w:p w:rsidR="00FC409E" w:rsidRPr="00D74DCC" w:rsidRDefault="00FC409E">
      <w:pPr>
        <w:widowControl/>
        <w:rPr>
          <w:rFonts w:ascii="SimHei" w:eastAsia="SimHei" w:hAnsi="SimHei"/>
        </w:rPr>
      </w:pPr>
    </w:p>
    <w:p w:rsidR="00121433" w:rsidRPr="00D74DCC" w:rsidRDefault="00D74DCC" w:rsidP="00FC409E">
      <w:pPr>
        <w:jc w:val="both"/>
        <w:rPr>
          <w:rFonts w:ascii="SimHei" w:eastAsia="SimHei" w:hAnsi="SimHei"/>
        </w:rPr>
      </w:pPr>
      <w:r w:rsidRPr="00D74DCC">
        <w:rPr>
          <w:rFonts w:ascii="SimHei" w:eastAsia="SimHei" w:hAnsi="SimHei"/>
          <w:lang w:eastAsia="zh-CN"/>
        </w:rPr>
        <w:lastRenderedPageBreak/>
        <w:t>2019</w:t>
      </w:r>
      <w:r w:rsidRPr="00D74DCC">
        <w:rPr>
          <w:rFonts w:ascii="SimHei" w:eastAsia="SimHei" w:hAnsi="SimHei" w:hint="eastAsia"/>
          <w:lang w:eastAsia="zh-CN"/>
        </w:rPr>
        <w:t>年</w:t>
      </w:r>
      <w:r w:rsidRPr="00D74DCC">
        <w:rPr>
          <w:rFonts w:ascii="SimHei" w:eastAsia="SimHei" w:hAnsi="SimHei"/>
          <w:lang w:eastAsia="zh-CN"/>
        </w:rPr>
        <w:t>~2020</w:t>
      </w:r>
      <w:r w:rsidRPr="00D74DCC">
        <w:rPr>
          <w:rFonts w:ascii="SimHei" w:eastAsia="SimHei" w:hAnsi="SimHei" w:hint="eastAsia"/>
          <w:lang w:eastAsia="zh-CN"/>
        </w:rPr>
        <w:t>年推荐节目一览表</w:t>
      </w:r>
    </w:p>
    <w:tbl>
      <w:tblPr>
        <w:tblStyle w:val="11"/>
        <w:tblW w:w="8522" w:type="dxa"/>
        <w:tblLook w:val="04A0" w:firstRow="1" w:lastRow="0" w:firstColumn="1" w:lastColumn="0" w:noHBand="0" w:noVBand="1"/>
      </w:tblPr>
      <w:tblGrid>
        <w:gridCol w:w="578"/>
        <w:gridCol w:w="2684"/>
        <w:gridCol w:w="3939"/>
        <w:gridCol w:w="1321"/>
      </w:tblGrid>
      <w:tr w:rsidR="00EE33FA" w:rsidRPr="00D74DCC" w:rsidTr="00B07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EE33FA" w:rsidRPr="00D74DCC" w:rsidRDefault="00EE33FA" w:rsidP="00121433">
            <w:pPr>
              <w:jc w:val="center"/>
              <w:rPr>
                <w:rFonts w:ascii="SimHei" w:eastAsia="SimHei" w:hAnsi="SimHei"/>
                <w:sz w:val="22"/>
              </w:rPr>
            </w:pPr>
          </w:p>
        </w:tc>
        <w:tc>
          <w:tcPr>
            <w:tcW w:w="2706" w:type="dxa"/>
          </w:tcPr>
          <w:p w:rsidR="00EE33FA" w:rsidRPr="00D74DCC" w:rsidRDefault="00D74DCC" w:rsidP="001E1BAF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</w:rPr>
            </w:pPr>
            <w:r w:rsidRPr="00D74DCC">
              <w:rPr>
                <w:rFonts w:ascii="SimHei" w:eastAsia="SimHei" w:hAnsi="SimHei" w:hint="eastAsia"/>
                <w:sz w:val="22"/>
                <w:lang w:eastAsia="zh-CN"/>
              </w:rPr>
              <w:t>主题</w:t>
            </w:r>
          </w:p>
        </w:tc>
        <w:tc>
          <w:tcPr>
            <w:tcW w:w="3972" w:type="dxa"/>
          </w:tcPr>
          <w:p w:rsidR="00EE33FA" w:rsidRPr="00D74DCC" w:rsidRDefault="00D74DCC" w:rsidP="001E1BAF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</w:rPr>
            </w:pPr>
            <w:r w:rsidRPr="00D74DCC">
              <w:rPr>
                <w:rFonts w:ascii="SimHei" w:eastAsia="SimHei" w:hAnsi="SimHei" w:hint="eastAsia"/>
                <w:sz w:val="22"/>
                <w:lang w:eastAsia="zh-CN"/>
              </w:rPr>
              <w:t>内容建议</w:t>
            </w:r>
          </w:p>
        </w:tc>
        <w:tc>
          <w:tcPr>
            <w:tcW w:w="1323" w:type="dxa"/>
          </w:tcPr>
          <w:p w:rsidR="00EE33FA" w:rsidRPr="00D74DCC" w:rsidRDefault="00D74DCC" w:rsidP="00EE33FA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</w:rPr>
            </w:pPr>
            <w:r w:rsidRPr="00D74DCC">
              <w:rPr>
                <w:rFonts w:ascii="SimHei" w:eastAsia="SimHei" w:hAnsi="SimHei" w:hint="eastAsia"/>
                <w:sz w:val="22"/>
                <w:lang w:eastAsia="zh-CN"/>
              </w:rPr>
              <w:t>页码</w:t>
            </w:r>
          </w:p>
        </w:tc>
      </w:tr>
      <w:tr w:rsidR="00EE33FA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 w:val="restart"/>
            <w:shd w:val="clear" w:color="auto" w:fill="F2F2F2" w:themeFill="background1" w:themeFillShade="F2"/>
            <w:vAlign w:val="center"/>
          </w:tcPr>
          <w:p w:rsidR="00EE33FA" w:rsidRPr="00D74DCC" w:rsidRDefault="00D74DCC" w:rsidP="00EE33FA">
            <w:pPr>
              <w:jc w:val="center"/>
              <w:rPr>
                <w:rFonts w:ascii="SimHei" w:eastAsia="SimHei" w:hAnsi="SimHei"/>
                <w:sz w:val="22"/>
              </w:rPr>
            </w:pPr>
            <w:r w:rsidRPr="00D74DCC">
              <w:rPr>
                <w:rFonts w:ascii="SimHei" w:eastAsia="SimHei" w:hAnsi="SimHei" w:hint="eastAsia"/>
                <w:sz w:val="22"/>
                <w:lang w:eastAsia="zh-CN"/>
              </w:rPr>
              <w:t>一</w:t>
            </w:r>
            <w:r w:rsidRPr="00D74DCC">
              <w:rPr>
                <w:rFonts w:ascii="SimHei" w:eastAsia="SimHei" w:hAnsi="SimHei"/>
                <w:sz w:val="22"/>
                <w:lang w:eastAsia="zh-CN"/>
              </w:rPr>
              <w:t>.</w:t>
            </w:r>
          </w:p>
        </w:tc>
        <w:tc>
          <w:tcPr>
            <w:tcW w:w="2706" w:type="dxa"/>
            <w:vMerge w:val="restart"/>
            <w:shd w:val="clear" w:color="auto" w:fill="F2F2F2" w:themeFill="background1" w:themeFillShade="F2"/>
            <w:vAlign w:val="center"/>
          </w:tcPr>
          <w:p w:rsidR="00EE33FA" w:rsidRPr="00540B8B" w:rsidRDefault="00D74DCC" w:rsidP="00EE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  <w:bCs/>
                <w:sz w:val="22"/>
              </w:rPr>
            </w:pPr>
            <w:r w:rsidRPr="00540B8B">
              <w:rPr>
                <w:rFonts w:ascii="SimHei" w:eastAsia="SimHei" w:hAnsi="SimHei" w:hint="eastAsia"/>
                <w:b/>
                <w:bCs/>
                <w:lang w:eastAsia="zh-CN"/>
              </w:rPr>
              <w:t>聚会包</w:t>
            </w:r>
          </w:p>
        </w:tc>
        <w:tc>
          <w:tcPr>
            <w:tcW w:w="3972" w:type="dxa"/>
            <w:shd w:val="clear" w:color="auto" w:fill="F2F2F2" w:themeFill="background1" w:themeFillShade="F2"/>
          </w:tcPr>
          <w:p w:rsidR="00EE33FA" w:rsidRPr="00540B8B" w:rsidRDefault="00D74DCC" w:rsidP="00EE33FA">
            <w:pPr>
              <w:pStyle w:val="a3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 w:hint="eastAsia"/>
                <w:lang w:eastAsia="zh-CN"/>
              </w:rPr>
              <w:t>主日聚会：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EE33FA" w:rsidRPr="00BA6D3B" w:rsidRDefault="00D74DCC" w:rsidP="00EE33FA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  <w:bCs/>
                <w:sz w:val="22"/>
                <w:highlight w:val="cyan"/>
              </w:rPr>
            </w:pPr>
            <w:r w:rsidRPr="00BA6D3B">
              <w:rPr>
                <w:rFonts w:ascii="SimHei" w:eastAsia="SimHei" w:hAnsi="SimHei"/>
                <w:b/>
                <w:bCs/>
                <w:sz w:val="22"/>
                <w:lang w:eastAsia="zh-CN"/>
              </w:rPr>
              <w:t>pp.5~9</w:t>
            </w:r>
          </w:p>
        </w:tc>
      </w:tr>
      <w:tr w:rsidR="00EE33FA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EE33FA" w:rsidRPr="00D74DCC" w:rsidRDefault="00EE33FA" w:rsidP="00121433">
            <w:pPr>
              <w:jc w:val="center"/>
              <w:rPr>
                <w:rFonts w:ascii="SimHei" w:eastAsia="SimHei" w:hAnsi="SimHei"/>
                <w:sz w:val="22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EE33FA" w:rsidRPr="00540B8B" w:rsidRDefault="00EE33FA" w:rsidP="00F0640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EE33FA" w:rsidRPr="00540B8B" w:rsidRDefault="00EE33FA" w:rsidP="00EE33F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/>
              </w:rPr>
              <w:fldChar w:fldCharType="begin"/>
            </w:r>
            <w:r w:rsidRPr="00540B8B">
              <w:rPr>
                <w:rFonts w:ascii="SimHei" w:eastAsia="SimHei" w:hAnsi="SimHei"/>
              </w:rPr>
              <w:instrText xml:space="preserve"> </w:instrText>
            </w:r>
            <w:r w:rsidRPr="00540B8B">
              <w:rPr>
                <w:rFonts w:ascii="SimHei" w:eastAsia="SimHei" w:hAnsi="SimHei" w:hint="eastAsia"/>
              </w:rPr>
              <w:instrText>eq \o\ac(○,</w:instrText>
            </w:r>
            <w:r w:rsidRPr="00540B8B">
              <w:rPr>
                <w:rFonts w:ascii="SimHei" w:eastAsia="SimHei" w:hAnsi="SimHei" w:hint="eastAsia"/>
                <w:position w:val="3"/>
                <w:sz w:val="16"/>
              </w:rPr>
              <w:instrText>1</w:instrText>
            </w:r>
            <w:r w:rsidRPr="00540B8B">
              <w:rPr>
                <w:rFonts w:ascii="SimHei" w:eastAsia="SimHei" w:hAnsi="SimHei" w:hint="eastAsia"/>
              </w:rPr>
              <w:instrText>)</w:instrText>
            </w:r>
            <w:r w:rsidRPr="00540B8B">
              <w:rPr>
                <w:rFonts w:ascii="SimHei" w:eastAsia="SimHei" w:hAnsi="SimHei"/>
              </w:rPr>
              <w:fldChar w:fldCharType="end"/>
            </w:r>
            <w:r w:rsidR="00D74DCC" w:rsidRPr="00540B8B">
              <w:rPr>
                <w:rFonts w:ascii="SimHei" w:eastAsia="SimHei" w:hAnsi="SimHei" w:hint="eastAsia"/>
                <w:lang w:eastAsia="zh-CN"/>
              </w:rPr>
              <w:t>敬拜篇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EE33FA" w:rsidRPr="00D74DCC" w:rsidRDefault="00D74DCC" w:rsidP="00B070A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</w:rPr>
            </w:pPr>
            <w:r w:rsidRPr="00D74DCC">
              <w:rPr>
                <w:rFonts w:ascii="SimHei" w:eastAsia="SimHei" w:hAnsi="SimHei"/>
                <w:sz w:val="22"/>
                <w:lang w:eastAsia="zh-CN"/>
              </w:rPr>
              <w:t>p.5- 6</w:t>
            </w:r>
          </w:p>
        </w:tc>
      </w:tr>
      <w:tr w:rsidR="00EE33FA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EE33FA" w:rsidRPr="00D74DCC" w:rsidRDefault="00EE33FA" w:rsidP="00121433">
            <w:pPr>
              <w:jc w:val="center"/>
              <w:rPr>
                <w:rFonts w:ascii="SimHei" w:eastAsia="SimHei" w:hAnsi="SimHei"/>
                <w:sz w:val="22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EE33FA" w:rsidRPr="00540B8B" w:rsidRDefault="00EE33FA" w:rsidP="00F0640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EE33FA" w:rsidRPr="00540B8B" w:rsidRDefault="00EE33FA" w:rsidP="00EE33F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/>
              </w:rPr>
              <w:fldChar w:fldCharType="begin"/>
            </w:r>
            <w:r w:rsidRPr="00540B8B">
              <w:rPr>
                <w:rFonts w:ascii="SimHei" w:eastAsia="SimHei" w:hAnsi="SimHei"/>
              </w:rPr>
              <w:instrText xml:space="preserve"> </w:instrText>
            </w:r>
            <w:r w:rsidRPr="00540B8B">
              <w:rPr>
                <w:rFonts w:ascii="SimHei" w:eastAsia="SimHei" w:hAnsi="SimHei" w:hint="eastAsia"/>
              </w:rPr>
              <w:instrText>eq \o\ac(○,</w:instrText>
            </w:r>
            <w:r w:rsidRPr="00540B8B">
              <w:rPr>
                <w:rFonts w:ascii="SimHei" w:eastAsia="SimHei" w:hAnsi="SimHei" w:hint="eastAsia"/>
                <w:position w:val="3"/>
                <w:sz w:val="16"/>
              </w:rPr>
              <w:instrText>2</w:instrText>
            </w:r>
            <w:r w:rsidRPr="00540B8B">
              <w:rPr>
                <w:rFonts w:ascii="SimHei" w:eastAsia="SimHei" w:hAnsi="SimHei" w:hint="eastAsia"/>
              </w:rPr>
              <w:instrText>)</w:instrText>
            </w:r>
            <w:r w:rsidRPr="00540B8B">
              <w:rPr>
                <w:rFonts w:ascii="SimHei" w:eastAsia="SimHei" w:hAnsi="SimHei"/>
              </w:rPr>
              <w:fldChar w:fldCharType="end"/>
            </w:r>
            <w:r w:rsidR="00D74DCC" w:rsidRPr="00540B8B">
              <w:rPr>
                <w:rFonts w:ascii="SimHei" w:eastAsia="SimHei" w:hAnsi="SimHei" w:hint="eastAsia"/>
                <w:lang w:eastAsia="zh-CN"/>
              </w:rPr>
              <w:t>信息篇</w:t>
            </w:r>
            <w:r w:rsidR="00D74DCC" w:rsidRPr="00540B8B">
              <w:rPr>
                <w:rFonts w:ascii="SimHei" w:eastAsia="SimHei" w:hAnsi="SimHei"/>
                <w:lang w:eastAsia="zh-CN"/>
              </w:rPr>
              <w:t>-</w:t>
            </w:r>
            <w:r w:rsidR="00D74DCC" w:rsidRPr="00540B8B">
              <w:rPr>
                <w:rFonts w:ascii="SimHei" w:eastAsia="SimHei" w:hAnsi="SimHei" w:hint="eastAsia"/>
                <w:lang w:eastAsia="zh-CN"/>
              </w:rPr>
              <w:t>国外讲员中文版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EE33FA" w:rsidRPr="00D74DCC" w:rsidRDefault="00D74DCC" w:rsidP="00EE33FA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</w:rPr>
            </w:pPr>
            <w:r w:rsidRPr="00D74DCC">
              <w:rPr>
                <w:rFonts w:ascii="SimHei" w:eastAsia="SimHei" w:hAnsi="SimHei"/>
                <w:sz w:val="22"/>
                <w:lang w:eastAsia="zh-CN"/>
              </w:rPr>
              <w:t>p.7</w:t>
            </w:r>
          </w:p>
        </w:tc>
      </w:tr>
      <w:tr w:rsidR="00EE33FA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EE33FA" w:rsidRPr="00D74DCC" w:rsidRDefault="00EE33FA" w:rsidP="00121433">
            <w:pPr>
              <w:jc w:val="center"/>
              <w:rPr>
                <w:rFonts w:ascii="SimHei" w:eastAsia="SimHei" w:hAnsi="SimHei"/>
                <w:sz w:val="22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EE33FA" w:rsidRPr="00540B8B" w:rsidRDefault="00EE33FA" w:rsidP="00F0640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EE33FA" w:rsidRPr="00540B8B" w:rsidRDefault="00EE33FA" w:rsidP="00EE33F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/>
              </w:rPr>
              <w:fldChar w:fldCharType="begin"/>
            </w:r>
            <w:r w:rsidRPr="00540B8B">
              <w:rPr>
                <w:rFonts w:ascii="SimHei" w:eastAsia="SimHei" w:hAnsi="SimHei"/>
              </w:rPr>
              <w:instrText xml:space="preserve"> </w:instrText>
            </w:r>
            <w:r w:rsidRPr="00540B8B">
              <w:rPr>
                <w:rFonts w:ascii="SimHei" w:eastAsia="SimHei" w:hAnsi="SimHei" w:hint="eastAsia"/>
              </w:rPr>
              <w:instrText>eq \o\ac(○,</w:instrText>
            </w:r>
            <w:r w:rsidRPr="00540B8B">
              <w:rPr>
                <w:rFonts w:ascii="SimHei" w:eastAsia="SimHei" w:hAnsi="SimHei" w:hint="eastAsia"/>
                <w:position w:val="3"/>
                <w:sz w:val="16"/>
              </w:rPr>
              <w:instrText>3</w:instrText>
            </w:r>
            <w:r w:rsidRPr="00540B8B">
              <w:rPr>
                <w:rFonts w:ascii="SimHei" w:eastAsia="SimHei" w:hAnsi="SimHei" w:hint="eastAsia"/>
              </w:rPr>
              <w:instrText>)</w:instrText>
            </w:r>
            <w:r w:rsidRPr="00540B8B">
              <w:rPr>
                <w:rFonts w:ascii="SimHei" w:eastAsia="SimHei" w:hAnsi="SimHei"/>
              </w:rPr>
              <w:fldChar w:fldCharType="end"/>
            </w:r>
            <w:r w:rsidR="00D74DCC" w:rsidRPr="00540B8B">
              <w:rPr>
                <w:rFonts w:ascii="SimHei" w:eastAsia="SimHei" w:hAnsi="SimHei" w:hint="eastAsia"/>
                <w:lang w:eastAsia="zh-CN"/>
              </w:rPr>
              <w:t>信息篇</w:t>
            </w:r>
            <w:r w:rsidR="00D74DCC" w:rsidRPr="00540B8B">
              <w:rPr>
                <w:rFonts w:ascii="SimHei" w:eastAsia="SimHei" w:hAnsi="SimHei"/>
                <w:lang w:eastAsia="zh-CN"/>
              </w:rPr>
              <w:t>-</w:t>
            </w:r>
            <w:r w:rsidR="00D74DCC" w:rsidRPr="00540B8B">
              <w:rPr>
                <w:rFonts w:ascii="SimHei" w:eastAsia="SimHei" w:hAnsi="SimHei" w:hint="eastAsia"/>
                <w:lang w:eastAsia="zh-CN"/>
              </w:rPr>
              <w:t>国内讲员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EE33FA" w:rsidRPr="00D74DCC" w:rsidRDefault="00D74DCC" w:rsidP="00B070A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</w:rPr>
            </w:pPr>
            <w:r w:rsidRPr="00D74DCC">
              <w:rPr>
                <w:rFonts w:ascii="SimHei" w:eastAsia="SimHei" w:hAnsi="SimHei"/>
                <w:sz w:val="22"/>
                <w:lang w:eastAsia="zh-CN"/>
              </w:rPr>
              <w:t>p.8- 9</w:t>
            </w:r>
          </w:p>
        </w:tc>
      </w:tr>
      <w:tr w:rsidR="00EE33FA" w:rsidRPr="00BA6D3B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EE33FA" w:rsidRPr="00D74DCC" w:rsidRDefault="00EE33FA" w:rsidP="00B95B0C">
            <w:pPr>
              <w:pStyle w:val="a3"/>
              <w:numPr>
                <w:ilvl w:val="0"/>
                <w:numId w:val="6"/>
              </w:numPr>
              <w:ind w:leftChars="0"/>
              <w:rPr>
                <w:rFonts w:ascii="SimHei" w:eastAsia="SimHei" w:hAnsi="SimHei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EE33FA" w:rsidRPr="00540B8B" w:rsidRDefault="00EE33FA" w:rsidP="001E1B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EE33FA" w:rsidRPr="00540B8B" w:rsidRDefault="00D74DCC" w:rsidP="00EE33FA">
            <w:pPr>
              <w:pStyle w:val="a3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 w:hint="eastAsia"/>
                <w:lang w:eastAsia="zh-CN"/>
              </w:rPr>
              <w:t>小组聚会：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EE33FA" w:rsidRPr="00411CC6" w:rsidRDefault="00BA6D3B" w:rsidP="00EE3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411CC6">
              <w:rPr>
                <w:rFonts w:ascii="SimHei" w:eastAsia="SimHei" w:hAnsi="SimHei"/>
                <w:bCs/>
                <w:sz w:val="22"/>
                <w:lang w:eastAsia="zh-CN"/>
              </w:rPr>
              <w:t>pp.10~36</w:t>
            </w:r>
          </w:p>
        </w:tc>
      </w:tr>
      <w:tr w:rsidR="00EE33FA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EE33FA" w:rsidRPr="00D74DCC" w:rsidRDefault="00EE33FA" w:rsidP="00EE33FA">
            <w:pPr>
              <w:pStyle w:val="a3"/>
              <w:ind w:leftChars="0"/>
              <w:rPr>
                <w:rFonts w:ascii="SimHei" w:eastAsia="SimHei" w:hAnsi="SimHei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EE33FA" w:rsidRPr="00540B8B" w:rsidRDefault="00EE33FA" w:rsidP="001E1B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EE33FA" w:rsidRPr="00540B8B" w:rsidRDefault="00EE33FA" w:rsidP="00EE33F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/>
              </w:rPr>
              <w:fldChar w:fldCharType="begin"/>
            </w:r>
            <w:r w:rsidRPr="00540B8B">
              <w:rPr>
                <w:rFonts w:ascii="SimHei" w:eastAsia="SimHei" w:hAnsi="SimHei"/>
              </w:rPr>
              <w:instrText xml:space="preserve"> </w:instrText>
            </w:r>
            <w:r w:rsidRPr="00540B8B">
              <w:rPr>
                <w:rFonts w:ascii="SimHei" w:eastAsia="SimHei" w:hAnsi="SimHei" w:hint="eastAsia"/>
              </w:rPr>
              <w:instrText>eq \o\ac(○,</w:instrText>
            </w:r>
            <w:r w:rsidRPr="00540B8B">
              <w:rPr>
                <w:rFonts w:ascii="SimHei" w:eastAsia="SimHei" w:hAnsi="SimHei" w:hint="eastAsia"/>
                <w:position w:val="3"/>
                <w:sz w:val="16"/>
              </w:rPr>
              <w:instrText>1</w:instrText>
            </w:r>
            <w:r w:rsidRPr="00540B8B">
              <w:rPr>
                <w:rFonts w:ascii="SimHei" w:eastAsia="SimHei" w:hAnsi="SimHei" w:hint="eastAsia"/>
              </w:rPr>
              <w:instrText>)</w:instrText>
            </w:r>
            <w:r w:rsidRPr="00540B8B">
              <w:rPr>
                <w:rFonts w:ascii="SimHei" w:eastAsia="SimHei" w:hAnsi="SimHei"/>
              </w:rPr>
              <w:fldChar w:fldCharType="end"/>
            </w:r>
            <w:r w:rsidR="00D74DCC" w:rsidRPr="00540B8B">
              <w:rPr>
                <w:rFonts w:ascii="SimHei" w:eastAsia="SimHei" w:hAnsi="SimHei" w:hint="eastAsia"/>
                <w:lang w:eastAsia="zh-CN"/>
              </w:rPr>
              <w:t>敬拜篇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EE33FA" w:rsidRPr="00D74DCC" w:rsidRDefault="00D74DCC" w:rsidP="00B070A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</w:rPr>
            </w:pPr>
            <w:r w:rsidRPr="00D74DCC">
              <w:rPr>
                <w:rFonts w:ascii="SimHei" w:eastAsia="SimHei" w:hAnsi="SimHei"/>
                <w:sz w:val="22"/>
                <w:lang w:eastAsia="zh-CN"/>
              </w:rPr>
              <w:t>p.10- 11</w:t>
            </w:r>
          </w:p>
        </w:tc>
      </w:tr>
      <w:tr w:rsidR="00EE33FA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EE33FA" w:rsidRPr="00D74DCC" w:rsidRDefault="00EE33FA" w:rsidP="00EE33FA">
            <w:pPr>
              <w:pStyle w:val="a3"/>
              <w:ind w:leftChars="0"/>
              <w:rPr>
                <w:rFonts w:ascii="SimHei" w:eastAsia="SimHei" w:hAnsi="SimHei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EE33FA" w:rsidRPr="00540B8B" w:rsidRDefault="00EE33FA" w:rsidP="001E1B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EE33FA" w:rsidRPr="00540B8B" w:rsidRDefault="00EE33FA" w:rsidP="00EE33F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/>
              </w:rPr>
              <w:fldChar w:fldCharType="begin"/>
            </w:r>
            <w:r w:rsidRPr="00540B8B">
              <w:rPr>
                <w:rFonts w:ascii="SimHei" w:eastAsia="SimHei" w:hAnsi="SimHei"/>
              </w:rPr>
              <w:instrText xml:space="preserve"> </w:instrText>
            </w:r>
            <w:r w:rsidRPr="00540B8B">
              <w:rPr>
                <w:rFonts w:ascii="SimHei" w:eastAsia="SimHei" w:hAnsi="SimHei" w:hint="eastAsia"/>
              </w:rPr>
              <w:instrText>eq \o\ac(○,</w:instrText>
            </w:r>
            <w:r w:rsidRPr="00540B8B">
              <w:rPr>
                <w:rFonts w:ascii="SimHei" w:eastAsia="SimHei" w:hAnsi="SimHei" w:hint="eastAsia"/>
                <w:position w:val="3"/>
                <w:sz w:val="16"/>
              </w:rPr>
              <w:instrText>2</w:instrText>
            </w:r>
            <w:r w:rsidRPr="00540B8B">
              <w:rPr>
                <w:rFonts w:ascii="SimHei" w:eastAsia="SimHei" w:hAnsi="SimHei" w:hint="eastAsia"/>
              </w:rPr>
              <w:instrText>)</w:instrText>
            </w:r>
            <w:r w:rsidRPr="00540B8B">
              <w:rPr>
                <w:rFonts w:ascii="SimHei" w:eastAsia="SimHei" w:hAnsi="SimHei"/>
              </w:rPr>
              <w:fldChar w:fldCharType="end"/>
            </w:r>
            <w:r w:rsidR="00D74DCC" w:rsidRPr="00540B8B">
              <w:rPr>
                <w:rFonts w:ascii="SimHei" w:eastAsia="SimHei" w:hAnsi="SimHei" w:hint="eastAsia"/>
                <w:lang w:eastAsia="zh-CN"/>
              </w:rPr>
              <w:t>生命篇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EE33FA" w:rsidRPr="00D74DCC" w:rsidRDefault="00BA6D3B" w:rsidP="00B070A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</w:rPr>
            </w:pPr>
            <w:r>
              <w:rPr>
                <w:rFonts w:ascii="SimHei" w:eastAsia="SimHei" w:hAnsi="SimHei"/>
                <w:sz w:val="22"/>
                <w:lang w:eastAsia="zh-CN"/>
              </w:rPr>
              <w:t>p.12- 17</w:t>
            </w:r>
          </w:p>
        </w:tc>
      </w:tr>
      <w:tr w:rsidR="00B070A6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B070A6" w:rsidRPr="00D74DCC" w:rsidRDefault="00B070A6" w:rsidP="00EE33FA">
            <w:pPr>
              <w:pStyle w:val="a3"/>
              <w:ind w:leftChars="0"/>
              <w:rPr>
                <w:rFonts w:ascii="SimHei" w:eastAsia="SimHei" w:hAnsi="SimHei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B070A6" w:rsidRPr="00540B8B" w:rsidRDefault="00B070A6" w:rsidP="001E1B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B070A6" w:rsidRPr="00540B8B" w:rsidRDefault="00B070A6" w:rsidP="00EE33F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/>
              </w:rPr>
              <w:fldChar w:fldCharType="begin"/>
            </w:r>
            <w:r w:rsidRPr="00540B8B">
              <w:rPr>
                <w:rFonts w:ascii="SimHei" w:eastAsia="SimHei" w:hAnsi="SimHei"/>
              </w:rPr>
              <w:instrText xml:space="preserve"> </w:instrText>
            </w:r>
            <w:r w:rsidRPr="00540B8B">
              <w:rPr>
                <w:rFonts w:ascii="SimHei" w:eastAsia="SimHei" w:hAnsi="SimHei" w:hint="eastAsia"/>
              </w:rPr>
              <w:instrText>eq \o\ac(○,</w:instrText>
            </w:r>
            <w:r w:rsidRPr="00540B8B">
              <w:rPr>
                <w:rFonts w:ascii="SimHei" w:eastAsia="SimHei" w:hAnsi="SimHei" w:hint="eastAsia"/>
                <w:position w:val="3"/>
                <w:sz w:val="16"/>
              </w:rPr>
              <w:instrText>3</w:instrText>
            </w:r>
            <w:r w:rsidRPr="00540B8B">
              <w:rPr>
                <w:rFonts w:ascii="SimHei" w:eastAsia="SimHei" w:hAnsi="SimHei" w:hint="eastAsia"/>
              </w:rPr>
              <w:instrText>)</w:instrText>
            </w:r>
            <w:r w:rsidRPr="00540B8B">
              <w:rPr>
                <w:rFonts w:ascii="SimHei" w:eastAsia="SimHei" w:hAnsi="SimHei"/>
              </w:rPr>
              <w:fldChar w:fldCharType="end"/>
            </w:r>
            <w:r w:rsidR="00D74DCC" w:rsidRPr="00540B8B">
              <w:rPr>
                <w:rFonts w:ascii="SimHei" w:eastAsia="SimHei" w:hAnsi="SimHei" w:hint="eastAsia"/>
                <w:lang w:eastAsia="zh-CN"/>
              </w:rPr>
              <w:t>读经篇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B070A6" w:rsidRPr="00D74DCC" w:rsidRDefault="00BA6D3B" w:rsidP="00B070A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</w:rPr>
            </w:pPr>
            <w:r>
              <w:rPr>
                <w:rFonts w:ascii="SimHei" w:eastAsia="SimHei" w:hAnsi="SimHei"/>
                <w:sz w:val="22"/>
                <w:lang w:eastAsia="zh-CN"/>
              </w:rPr>
              <w:t>p.18- 26</w:t>
            </w:r>
          </w:p>
        </w:tc>
      </w:tr>
      <w:tr w:rsidR="00B070A6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B070A6" w:rsidRPr="00D74DCC" w:rsidRDefault="00B070A6" w:rsidP="00EE33FA">
            <w:pPr>
              <w:pStyle w:val="a3"/>
              <w:ind w:leftChars="0"/>
              <w:rPr>
                <w:rFonts w:ascii="SimHei" w:eastAsia="SimHei" w:hAnsi="SimHei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B070A6" w:rsidRPr="00540B8B" w:rsidRDefault="00B070A6" w:rsidP="001E1B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B070A6" w:rsidRPr="00540B8B" w:rsidRDefault="00B070A6" w:rsidP="00EE33F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/>
              </w:rPr>
              <w:fldChar w:fldCharType="begin"/>
            </w:r>
            <w:r w:rsidRPr="00540B8B">
              <w:rPr>
                <w:rFonts w:ascii="SimHei" w:eastAsia="SimHei" w:hAnsi="SimHei"/>
              </w:rPr>
              <w:instrText xml:space="preserve"> </w:instrText>
            </w:r>
            <w:r w:rsidRPr="00540B8B">
              <w:rPr>
                <w:rFonts w:ascii="SimHei" w:eastAsia="SimHei" w:hAnsi="SimHei" w:hint="eastAsia"/>
              </w:rPr>
              <w:instrText>eq \o\ac(○,</w:instrText>
            </w:r>
            <w:r w:rsidRPr="00540B8B">
              <w:rPr>
                <w:rFonts w:ascii="SimHei" w:eastAsia="SimHei" w:hAnsi="SimHei" w:hint="eastAsia"/>
                <w:position w:val="3"/>
                <w:sz w:val="16"/>
              </w:rPr>
              <w:instrText>4</w:instrText>
            </w:r>
            <w:r w:rsidRPr="00540B8B">
              <w:rPr>
                <w:rFonts w:ascii="SimHei" w:eastAsia="SimHei" w:hAnsi="SimHei" w:hint="eastAsia"/>
              </w:rPr>
              <w:instrText>)</w:instrText>
            </w:r>
            <w:r w:rsidRPr="00540B8B">
              <w:rPr>
                <w:rFonts w:ascii="SimHei" w:eastAsia="SimHei" w:hAnsi="SimHei"/>
              </w:rPr>
              <w:fldChar w:fldCharType="end"/>
            </w:r>
            <w:r w:rsidR="00D74DCC" w:rsidRPr="00540B8B">
              <w:rPr>
                <w:rFonts w:ascii="SimHei" w:eastAsia="SimHei" w:hAnsi="SimHei" w:hint="eastAsia"/>
                <w:lang w:eastAsia="zh-CN"/>
              </w:rPr>
              <w:t>福音篇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B070A6" w:rsidRPr="00D74DCC" w:rsidRDefault="00BA6D3B" w:rsidP="00B070A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</w:rPr>
            </w:pPr>
            <w:r>
              <w:rPr>
                <w:rFonts w:ascii="SimHei" w:eastAsia="SimHei" w:hAnsi="SimHei"/>
                <w:sz w:val="22"/>
                <w:lang w:eastAsia="zh-CN"/>
              </w:rPr>
              <w:t>p.27- 31</w:t>
            </w:r>
          </w:p>
        </w:tc>
      </w:tr>
      <w:tr w:rsidR="00B070A6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B070A6" w:rsidRPr="00D74DCC" w:rsidRDefault="00B070A6" w:rsidP="00EE33FA">
            <w:pPr>
              <w:pStyle w:val="a3"/>
              <w:ind w:leftChars="0"/>
              <w:rPr>
                <w:rFonts w:ascii="SimHei" w:eastAsia="SimHei" w:hAnsi="SimHei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B070A6" w:rsidRPr="00540B8B" w:rsidRDefault="00B070A6" w:rsidP="001E1B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B070A6" w:rsidRPr="00540B8B" w:rsidRDefault="00B070A6" w:rsidP="00EE33F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/>
              </w:rPr>
              <w:fldChar w:fldCharType="begin"/>
            </w:r>
            <w:r w:rsidRPr="00540B8B">
              <w:rPr>
                <w:rFonts w:ascii="SimHei" w:eastAsia="SimHei" w:hAnsi="SimHei"/>
              </w:rPr>
              <w:instrText xml:space="preserve"> </w:instrText>
            </w:r>
            <w:r w:rsidRPr="00540B8B">
              <w:rPr>
                <w:rFonts w:ascii="SimHei" w:eastAsia="SimHei" w:hAnsi="SimHei" w:hint="eastAsia"/>
              </w:rPr>
              <w:instrText>eq \o\ac(○,</w:instrText>
            </w:r>
            <w:r w:rsidRPr="00540B8B">
              <w:rPr>
                <w:rFonts w:ascii="SimHei" w:eastAsia="SimHei" w:hAnsi="SimHei" w:hint="eastAsia"/>
                <w:position w:val="3"/>
                <w:sz w:val="16"/>
              </w:rPr>
              <w:instrText>5</w:instrText>
            </w:r>
            <w:r w:rsidRPr="00540B8B">
              <w:rPr>
                <w:rFonts w:ascii="SimHei" w:eastAsia="SimHei" w:hAnsi="SimHei" w:hint="eastAsia"/>
              </w:rPr>
              <w:instrText>)</w:instrText>
            </w:r>
            <w:r w:rsidRPr="00540B8B">
              <w:rPr>
                <w:rFonts w:ascii="SimHei" w:eastAsia="SimHei" w:hAnsi="SimHei"/>
              </w:rPr>
              <w:fldChar w:fldCharType="end"/>
            </w:r>
            <w:r w:rsidR="00D74DCC" w:rsidRPr="00540B8B">
              <w:rPr>
                <w:rFonts w:ascii="SimHei" w:eastAsia="SimHei" w:hAnsi="SimHei" w:hint="eastAsia"/>
                <w:lang w:eastAsia="zh-CN"/>
              </w:rPr>
              <w:t>青年篇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B070A6" w:rsidRPr="00D74DCC" w:rsidRDefault="00BA6D3B" w:rsidP="00B070A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</w:rPr>
            </w:pPr>
            <w:r>
              <w:rPr>
                <w:rFonts w:ascii="SimHei" w:eastAsia="SimHei" w:hAnsi="SimHei"/>
                <w:sz w:val="22"/>
                <w:lang w:eastAsia="zh-CN"/>
              </w:rPr>
              <w:t>p.32- 33</w:t>
            </w:r>
          </w:p>
        </w:tc>
      </w:tr>
      <w:tr w:rsidR="00B070A6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B070A6" w:rsidRPr="00D74DCC" w:rsidRDefault="00B070A6" w:rsidP="00EE33FA">
            <w:pPr>
              <w:pStyle w:val="a3"/>
              <w:ind w:leftChars="0"/>
              <w:rPr>
                <w:rFonts w:ascii="SimHei" w:eastAsia="SimHei" w:hAnsi="SimHei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B070A6" w:rsidRPr="00540B8B" w:rsidRDefault="00B070A6" w:rsidP="001E1B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B070A6" w:rsidRPr="00540B8B" w:rsidRDefault="00B070A6" w:rsidP="00EE33F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/>
              </w:rPr>
              <w:fldChar w:fldCharType="begin"/>
            </w:r>
            <w:r w:rsidRPr="00540B8B">
              <w:rPr>
                <w:rFonts w:ascii="SimHei" w:eastAsia="SimHei" w:hAnsi="SimHei"/>
              </w:rPr>
              <w:instrText xml:space="preserve"> </w:instrText>
            </w:r>
            <w:r w:rsidRPr="00540B8B">
              <w:rPr>
                <w:rFonts w:ascii="SimHei" w:eastAsia="SimHei" w:hAnsi="SimHei" w:hint="eastAsia"/>
              </w:rPr>
              <w:instrText>eq \o\ac(○,</w:instrText>
            </w:r>
            <w:r w:rsidRPr="00540B8B">
              <w:rPr>
                <w:rFonts w:ascii="SimHei" w:eastAsia="SimHei" w:hAnsi="SimHei" w:hint="eastAsia"/>
                <w:position w:val="3"/>
                <w:sz w:val="16"/>
              </w:rPr>
              <w:instrText>6</w:instrText>
            </w:r>
            <w:r w:rsidRPr="00540B8B">
              <w:rPr>
                <w:rFonts w:ascii="SimHei" w:eastAsia="SimHei" w:hAnsi="SimHei" w:hint="eastAsia"/>
              </w:rPr>
              <w:instrText>)</w:instrText>
            </w:r>
            <w:r w:rsidRPr="00540B8B">
              <w:rPr>
                <w:rFonts w:ascii="SimHei" w:eastAsia="SimHei" w:hAnsi="SimHei"/>
              </w:rPr>
              <w:fldChar w:fldCharType="end"/>
            </w:r>
            <w:r w:rsidR="00D74DCC" w:rsidRPr="00540B8B">
              <w:rPr>
                <w:rFonts w:ascii="SimHei" w:eastAsia="SimHei" w:hAnsi="SimHei" w:hint="eastAsia"/>
                <w:lang w:eastAsia="zh-CN"/>
              </w:rPr>
              <w:t>职场篇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B070A6" w:rsidRPr="00D74DCC" w:rsidRDefault="00BA6D3B" w:rsidP="00B070A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</w:rPr>
            </w:pPr>
            <w:r>
              <w:rPr>
                <w:rFonts w:ascii="SimHei" w:eastAsia="SimHei" w:hAnsi="SimHei"/>
                <w:sz w:val="22"/>
                <w:lang w:eastAsia="zh-CN"/>
              </w:rPr>
              <w:t>p.34- 36</w:t>
            </w:r>
          </w:p>
        </w:tc>
      </w:tr>
      <w:tr w:rsidR="00B070A6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B070A6" w:rsidRPr="00D74DCC" w:rsidRDefault="00B070A6" w:rsidP="00EE33FA">
            <w:pPr>
              <w:pStyle w:val="a3"/>
              <w:ind w:leftChars="0"/>
              <w:rPr>
                <w:rFonts w:ascii="SimHei" w:eastAsia="SimHei" w:hAnsi="SimHei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B070A6" w:rsidRPr="00540B8B" w:rsidRDefault="00B070A6" w:rsidP="001E1B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B070A6" w:rsidRPr="00540B8B" w:rsidRDefault="00B070A6" w:rsidP="00EE33F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/>
              </w:rPr>
              <w:fldChar w:fldCharType="begin"/>
            </w:r>
            <w:r w:rsidRPr="00540B8B">
              <w:rPr>
                <w:rFonts w:ascii="SimHei" w:eastAsia="SimHei" w:hAnsi="SimHei"/>
              </w:rPr>
              <w:instrText xml:space="preserve"> </w:instrText>
            </w:r>
            <w:r w:rsidRPr="00540B8B">
              <w:rPr>
                <w:rFonts w:ascii="SimHei" w:eastAsia="SimHei" w:hAnsi="SimHei" w:hint="eastAsia"/>
              </w:rPr>
              <w:instrText>eq \o\ac(○,</w:instrText>
            </w:r>
            <w:r w:rsidRPr="00540B8B">
              <w:rPr>
                <w:rFonts w:ascii="SimHei" w:eastAsia="SimHei" w:hAnsi="SimHei" w:hint="eastAsia"/>
                <w:position w:val="3"/>
                <w:sz w:val="16"/>
              </w:rPr>
              <w:instrText>7</w:instrText>
            </w:r>
            <w:r w:rsidRPr="00540B8B">
              <w:rPr>
                <w:rFonts w:ascii="SimHei" w:eastAsia="SimHei" w:hAnsi="SimHei" w:hint="eastAsia"/>
              </w:rPr>
              <w:instrText>)</w:instrText>
            </w:r>
            <w:r w:rsidRPr="00540B8B">
              <w:rPr>
                <w:rFonts w:ascii="SimHei" w:eastAsia="SimHei" w:hAnsi="SimHei"/>
              </w:rPr>
              <w:fldChar w:fldCharType="end"/>
            </w:r>
            <w:r w:rsidR="00D74DCC" w:rsidRPr="00540B8B">
              <w:rPr>
                <w:rFonts w:ascii="SimHei" w:eastAsia="SimHei" w:hAnsi="SimHei" w:hint="eastAsia"/>
                <w:lang w:eastAsia="zh-CN"/>
              </w:rPr>
              <w:t>家庭篇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B070A6" w:rsidRPr="00D74DCC" w:rsidRDefault="00214492" w:rsidP="00EE3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highlight w:val="yellow"/>
              </w:rPr>
            </w:pPr>
            <w:r>
              <w:rPr>
                <w:rFonts w:ascii="SimHei" w:eastAsia="SimHei" w:hAnsi="SimHei"/>
              </w:rPr>
              <w:t>p</w:t>
            </w:r>
            <w:r w:rsidRPr="00214492">
              <w:rPr>
                <w:rFonts w:ascii="SimHei" w:eastAsia="SimHei" w:hAnsi="SimHei"/>
              </w:rPr>
              <w:t>.36</w:t>
            </w:r>
            <w:r w:rsidRPr="00214492">
              <w:rPr>
                <w:rFonts w:ascii="SimHei" w:eastAsia="SimHei" w:hAnsi="SimHei" w:hint="eastAsia"/>
              </w:rPr>
              <w:t>-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214492">
              <w:rPr>
                <w:rFonts w:ascii="SimHei" w:eastAsia="SimHei" w:hAnsi="SimHei" w:hint="eastAsia"/>
              </w:rPr>
              <w:t>39</w:t>
            </w:r>
          </w:p>
        </w:tc>
      </w:tr>
      <w:tr w:rsidR="00B070A6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 w:val="restart"/>
            <w:shd w:val="clear" w:color="auto" w:fill="F2F2F2" w:themeFill="background1" w:themeFillShade="F2"/>
          </w:tcPr>
          <w:p w:rsidR="00B070A6" w:rsidRPr="00D74DCC" w:rsidRDefault="00D74DCC" w:rsidP="00B070A6">
            <w:pPr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二</w:t>
            </w:r>
            <w:r w:rsidRPr="00D74DCC">
              <w:rPr>
                <w:rFonts w:ascii="SimHei" w:eastAsia="SimHei" w:hAnsi="SimHei"/>
                <w:lang w:eastAsia="zh-CN"/>
              </w:rPr>
              <w:t>.</w:t>
            </w:r>
          </w:p>
        </w:tc>
        <w:tc>
          <w:tcPr>
            <w:tcW w:w="2706" w:type="dxa"/>
            <w:vMerge w:val="restart"/>
            <w:shd w:val="clear" w:color="auto" w:fill="F2F2F2" w:themeFill="background1" w:themeFillShade="F2"/>
          </w:tcPr>
          <w:p w:rsidR="00B070A6" w:rsidRPr="00540B8B" w:rsidRDefault="00D74DCC" w:rsidP="00B0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  <w:bCs/>
              </w:rPr>
            </w:pPr>
            <w:r w:rsidRPr="00540B8B">
              <w:rPr>
                <w:rFonts w:ascii="SimHei" w:eastAsia="SimHei" w:hAnsi="SimHei" w:hint="eastAsia"/>
                <w:b/>
                <w:bCs/>
                <w:lang w:eastAsia="zh-CN"/>
              </w:rPr>
              <w:t>信徒成长灵程包</w:t>
            </w:r>
            <w:r w:rsidRPr="00540B8B">
              <w:rPr>
                <w:rFonts w:ascii="SimHei" w:eastAsia="SimHei" w:hAnsi="SimHei"/>
                <w:b/>
                <w:bCs/>
                <w:lang w:eastAsia="zh-CN"/>
              </w:rPr>
              <w:t>-</w:t>
            </w:r>
          </w:p>
          <w:p w:rsidR="00B070A6" w:rsidRPr="00540B8B" w:rsidRDefault="00D74DCC" w:rsidP="00B0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  <w:bCs/>
              </w:rPr>
            </w:pPr>
            <w:r w:rsidRPr="00540B8B">
              <w:rPr>
                <w:rFonts w:ascii="SimHei" w:eastAsia="SimHei" w:hAnsi="SimHei" w:hint="eastAsia"/>
                <w:b/>
                <w:bCs/>
                <w:lang w:eastAsia="zh-CN"/>
              </w:rPr>
              <w:t>灵命</w:t>
            </w:r>
            <w:r w:rsidRPr="00540B8B">
              <w:rPr>
                <w:rFonts w:ascii="SimHei" w:eastAsia="SimHei" w:hAnsi="SimHei"/>
                <w:b/>
                <w:bCs/>
                <w:lang w:eastAsia="zh-CN"/>
              </w:rPr>
              <w:t>365-</w:t>
            </w:r>
            <w:r w:rsidRPr="00540B8B">
              <w:rPr>
                <w:rFonts w:ascii="SimHei" w:eastAsia="SimHei" w:hAnsi="SimHei" w:hint="eastAsia"/>
                <w:b/>
                <w:bCs/>
                <w:lang w:eastAsia="zh-CN"/>
              </w:rPr>
              <w:t>个人灵程四阶</w:t>
            </w:r>
          </w:p>
          <w:p w:rsidR="00B070A6" w:rsidRPr="00540B8B" w:rsidRDefault="00B070A6" w:rsidP="00B0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B070A6" w:rsidRPr="00540B8B" w:rsidRDefault="00D74DCC" w:rsidP="00B070A6">
            <w:pPr>
              <w:pStyle w:val="a3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 w:hint="eastAsia"/>
                <w:lang w:eastAsia="zh-CN"/>
              </w:rPr>
              <w:t>灵程</w:t>
            </w:r>
            <w:r w:rsidRPr="00540B8B">
              <w:rPr>
                <w:rFonts w:ascii="SimHei" w:eastAsia="SimHei" w:hAnsi="SimHei"/>
                <w:lang w:eastAsia="zh-CN"/>
              </w:rPr>
              <w:t>(</w:t>
            </w:r>
            <w:r w:rsidRPr="00540B8B">
              <w:rPr>
                <w:rFonts w:ascii="SimHei" w:eastAsia="SimHei" w:hAnsi="SimHei" w:hint="eastAsia"/>
                <w:lang w:eastAsia="zh-CN"/>
              </w:rPr>
              <w:t>一</w:t>
            </w:r>
            <w:r w:rsidRPr="00540B8B">
              <w:rPr>
                <w:rFonts w:ascii="SimHei" w:eastAsia="SimHei" w:hAnsi="SimHei"/>
                <w:lang w:eastAsia="zh-CN"/>
              </w:rPr>
              <w:t>)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B070A6" w:rsidRPr="00411CC6" w:rsidRDefault="00214492" w:rsidP="00411C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highlight w:val="yellow"/>
              </w:rPr>
            </w:pPr>
            <w:r w:rsidRPr="00411CC6">
              <w:rPr>
                <w:rFonts w:ascii="SimHei" w:eastAsia="SimHei" w:hAnsi="SimHei"/>
                <w:bCs/>
                <w:sz w:val="22"/>
                <w:lang w:eastAsia="zh-CN"/>
              </w:rPr>
              <w:t>p</w:t>
            </w:r>
            <w:r w:rsidR="00411CC6">
              <w:rPr>
                <w:rFonts w:ascii="SimHei" w:eastAsia="SimHei" w:hAnsi="SimHei"/>
                <w:bCs/>
                <w:sz w:val="22"/>
                <w:lang w:eastAsia="zh-CN"/>
              </w:rPr>
              <w:t>p</w:t>
            </w:r>
            <w:r w:rsidRPr="00411CC6">
              <w:rPr>
                <w:rFonts w:ascii="SimHei" w:eastAsia="SimHei" w:hAnsi="SimHei"/>
                <w:bCs/>
                <w:sz w:val="22"/>
                <w:lang w:eastAsia="zh-CN"/>
              </w:rPr>
              <w:t>.</w:t>
            </w:r>
            <w:r w:rsidR="00411CC6">
              <w:rPr>
                <w:rFonts w:ascii="SimHei" w:eastAsia="SimHei" w:hAnsi="SimHei" w:hint="eastAsia"/>
                <w:bCs/>
                <w:sz w:val="22"/>
              </w:rPr>
              <w:t>40</w:t>
            </w:r>
            <w:r w:rsidR="00411CC6">
              <w:rPr>
                <w:rFonts w:ascii="SimHei" w:eastAsia="SimHei" w:hAnsi="SimHei"/>
                <w:bCs/>
                <w:sz w:val="22"/>
              </w:rPr>
              <w:t>~</w:t>
            </w:r>
            <w:r w:rsidR="00BA6D3B" w:rsidRPr="00411CC6">
              <w:rPr>
                <w:rFonts w:ascii="SimHei" w:eastAsia="SimHei" w:hAnsi="SimHei"/>
                <w:bCs/>
                <w:sz w:val="22"/>
                <w:lang w:eastAsia="zh-CN"/>
              </w:rPr>
              <w:t>4</w:t>
            </w:r>
            <w:r w:rsidR="000D7948" w:rsidRPr="00411CC6">
              <w:rPr>
                <w:rFonts w:ascii="SimHei" w:eastAsia="SimHei" w:hAnsi="SimHei" w:hint="eastAsia"/>
                <w:bCs/>
                <w:sz w:val="22"/>
              </w:rPr>
              <w:t>6</w:t>
            </w:r>
          </w:p>
        </w:tc>
      </w:tr>
      <w:tr w:rsidR="00B070A6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B070A6" w:rsidRPr="00D74DCC" w:rsidRDefault="00B070A6" w:rsidP="00B95B0C">
            <w:pPr>
              <w:pStyle w:val="a3"/>
              <w:numPr>
                <w:ilvl w:val="0"/>
                <w:numId w:val="6"/>
              </w:numPr>
              <w:ind w:leftChars="0"/>
              <w:rPr>
                <w:rFonts w:ascii="SimHei" w:eastAsia="SimHei" w:hAnsi="SimHei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B070A6" w:rsidRPr="00540B8B" w:rsidRDefault="00B070A6" w:rsidP="001E1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B070A6" w:rsidRPr="00540B8B" w:rsidRDefault="00D74DCC" w:rsidP="00B070A6">
            <w:pPr>
              <w:pStyle w:val="a3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 w:hint="eastAsia"/>
                <w:lang w:eastAsia="zh-CN"/>
              </w:rPr>
              <w:t>灵程</w:t>
            </w:r>
            <w:r w:rsidRPr="00540B8B">
              <w:rPr>
                <w:rFonts w:ascii="SimHei" w:eastAsia="SimHei" w:hAnsi="SimHei"/>
                <w:lang w:eastAsia="zh-CN"/>
              </w:rPr>
              <w:t>(</w:t>
            </w:r>
            <w:r w:rsidRPr="00540B8B">
              <w:rPr>
                <w:rFonts w:ascii="SimHei" w:eastAsia="SimHei" w:hAnsi="SimHei" w:hint="eastAsia"/>
                <w:lang w:eastAsia="zh-CN"/>
              </w:rPr>
              <w:t>二</w:t>
            </w:r>
            <w:r w:rsidRPr="00540B8B">
              <w:rPr>
                <w:rFonts w:ascii="SimHei" w:eastAsia="SimHei" w:hAnsi="SimHei"/>
                <w:lang w:eastAsia="zh-CN"/>
              </w:rPr>
              <w:t>)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B070A6" w:rsidRPr="00411CC6" w:rsidRDefault="00214492" w:rsidP="002144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highlight w:val="yellow"/>
              </w:rPr>
            </w:pPr>
            <w:r w:rsidRPr="00411CC6">
              <w:rPr>
                <w:rFonts w:ascii="SimHei" w:eastAsia="SimHei" w:hAnsi="SimHei"/>
                <w:bCs/>
                <w:sz w:val="22"/>
                <w:lang w:eastAsia="zh-CN"/>
              </w:rPr>
              <w:t>p</w:t>
            </w:r>
            <w:r w:rsidR="00411CC6">
              <w:rPr>
                <w:rFonts w:ascii="SimHei" w:eastAsia="SimHei" w:hAnsi="SimHei"/>
                <w:bCs/>
                <w:sz w:val="22"/>
                <w:lang w:eastAsia="zh-CN"/>
              </w:rPr>
              <w:t>p</w:t>
            </w:r>
            <w:r w:rsidR="00BA6D3B" w:rsidRPr="00411CC6">
              <w:rPr>
                <w:rFonts w:ascii="SimHei" w:eastAsia="SimHei" w:hAnsi="SimHei"/>
                <w:bCs/>
                <w:sz w:val="22"/>
                <w:lang w:eastAsia="zh-CN"/>
              </w:rPr>
              <w:t>.4</w:t>
            </w:r>
            <w:r w:rsidR="000D7948" w:rsidRPr="00411CC6">
              <w:rPr>
                <w:rFonts w:ascii="SimHei" w:eastAsia="SimHei" w:hAnsi="SimHei" w:hint="eastAsia"/>
                <w:bCs/>
                <w:sz w:val="22"/>
              </w:rPr>
              <w:t>7</w:t>
            </w:r>
            <w:r w:rsidR="00411CC6">
              <w:rPr>
                <w:rFonts w:ascii="SimHei" w:eastAsia="SimHei" w:hAnsi="SimHei" w:hint="eastAsia"/>
                <w:bCs/>
                <w:sz w:val="22"/>
              </w:rPr>
              <w:t>~</w:t>
            </w:r>
            <w:r w:rsidRPr="00411CC6">
              <w:rPr>
                <w:rFonts w:ascii="SimHei" w:eastAsia="SimHei" w:hAnsi="SimHei"/>
                <w:bCs/>
                <w:sz w:val="22"/>
                <w:lang w:eastAsia="zh-CN"/>
              </w:rPr>
              <w:t>5</w:t>
            </w:r>
            <w:r w:rsidR="000D7948" w:rsidRPr="00411CC6">
              <w:rPr>
                <w:rFonts w:ascii="SimHei" w:eastAsia="SimHei" w:hAnsi="SimHei" w:hint="eastAsia"/>
                <w:bCs/>
                <w:sz w:val="22"/>
              </w:rPr>
              <w:t>4</w:t>
            </w:r>
          </w:p>
        </w:tc>
      </w:tr>
      <w:tr w:rsidR="00B070A6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B070A6" w:rsidRPr="00D74DCC" w:rsidRDefault="00B070A6" w:rsidP="00B95B0C">
            <w:pPr>
              <w:pStyle w:val="a3"/>
              <w:numPr>
                <w:ilvl w:val="0"/>
                <w:numId w:val="6"/>
              </w:numPr>
              <w:ind w:leftChars="0"/>
              <w:rPr>
                <w:rFonts w:ascii="SimHei" w:eastAsia="SimHei" w:hAnsi="SimHei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B070A6" w:rsidRPr="00540B8B" w:rsidRDefault="00B070A6" w:rsidP="001E1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B070A6" w:rsidRPr="00540B8B" w:rsidRDefault="00D74DCC" w:rsidP="00B070A6">
            <w:pPr>
              <w:pStyle w:val="a3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 w:hint="eastAsia"/>
                <w:lang w:eastAsia="zh-CN"/>
              </w:rPr>
              <w:t>灵程</w:t>
            </w:r>
            <w:r w:rsidRPr="00540B8B">
              <w:rPr>
                <w:rFonts w:ascii="SimHei" w:eastAsia="SimHei" w:hAnsi="SimHei"/>
                <w:lang w:eastAsia="zh-CN"/>
              </w:rPr>
              <w:t>(</w:t>
            </w:r>
            <w:r w:rsidRPr="00540B8B">
              <w:rPr>
                <w:rFonts w:ascii="SimHei" w:eastAsia="SimHei" w:hAnsi="SimHei" w:hint="eastAsia"/>
                <w:lang w:eastAsia="zh-CN"/>
              </w:rPr>
              <w:t>三</w:t>
            </w:r>
            <w:r w:rsidRPr="00540B8B">
              <w:rPr>
                <w:rFonts w:ascii="SimHei" w:eastAsia="SimHei" w:hAnsi="SimHei"/>
                <w:lang w:eastAsia="zh-CN"/>
              </w:rPr>
              <w:t>)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B070A6" w:rsidRPr="00214492" w:rsidRDefault="00214492" w:rsidP="00EE3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  <w:highlight w:val="yellow"/>
              </w:rPr>
            </w:pPr>
            <w:r w:rsidRPr="00214492">
              <w:rPr>
                <w:rFonts w:ascii="SimHei" w:eastAsia="SimHei" w:hAnsi="SimHei"/>
                <w:sz w:val="22"/>
              </w:rPr>
              <w:t>p</w:t>
            </w:r>
            <w:r w:rsidR="00411CC6">
              <w:rPr>
                <w:rFonts w:ascii="SimHei" w:eastAsia="SimHei" w:hAnsi="SimHei"/>
                <w:sz w:val="22"/>
              </w:rPr>
              <w:t>p</w:t>
            </w:r>
            <w:r w:rsidRPr="00214492">
              <w:rPr>
                <w:rFonts w:ascii="SimHei" w:eastAsia="SimHei" w:hAnsi="SimHei"/>
                <w:sz w:val="22"/>
              </w:rPr>
              <w:t>.5</w:t>
            </w:r>
            <w:r w:rsidR="00411CC6">
              <w:rPr>
                <w:rFonts w:ascii="SimHei" w:eastAsia="SimHei" w:hAnsi="SimHei" w:hint="eastAsia"/>
                <w:sz w:val="22"/>
              </w:rPr>
              <w:t>5~</w:t>
            </w:r>
            <w:r w:rsidR="000D7948">
              <w:rPr>
                <w:rFonts w:ascii="SimHei" w:eastAsia="SimHei" w:hAnsi="SimHei" w:hint="eastAsia"/>
                <w:sz w:val="22"/>
              </w:rPr>
              <w:t>61</w:t>
            </w:r>
          </w:p>
        </w:tc>
      </w:tr>
      <w:tr w:rsidR="00B070A6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B070A6" w:rsidRPr="00D74DCC" w:rsidRDefault="00B070A6" w:rsidP="00B95B0C">
            <w:pPr>
              <w:pStyle w:val="a3"/>
              <w:numPr>
                <w:ilvl w:val="0"/>
                <w:numId w:val="6"/>
              </w:numPr>
              <w:ind w:leftChars="0"/>
              <w:rPr>
                <w:rFonts w:ascii="SimHei" w:eastAsia="SimHei" w:hAnsi="SimHei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B070A6" w:rsidRPr="00540B8B" w:rsidRDefault="00B070A6" w:rsidP="001E1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B070A6" w:rsidRPr="00540B8B" w:rsidRDefault="00D74DCC" w:rsidP="00B070A6">
            <w:pPr>
              <w:pStyle w:val="a3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 w:hint="eastAsia"/>
                <w:lang w:eastAsia="zh-CN"/>
              </w:rPr>
              <w:t>灵程</w:t>
            </w:r>
            <w:r w:rsidRPr="00540B8B">
              <w:rPr>
                <w:rFonts w:ascii="SimHei" w:eastAsia="SimHei" w:hAnsi="SimHei"/>
                <w:lang w:eastAsia="zh-CN"/>
              </w:rPr>
              <w:t>(</w:t>
            </w:r>
            <w:r w:rsidRPr="00540B8B">
              <w:rPr>
                <w:rFonts w:ascii="SimHei" w:eastAsia="SimHei" w:hAnsi="SimHei" w:hint="eastAsia"/>
                <w:lang w:eastAsia="zh-CN"/>
              </w:rPr>
              <w:t>四</w:t>
            </w:r>
            <w:r w:rsidRPr="00540B8B">
              <w:rPr>
                <w:rFonts w:ascii="SimHei" w:eastAsia="SimHei" w:hAnsi="SimHei"/>
                <w:lang w:eastAsia="zh-CN"/>
              </w:rPr>
              <w:t>)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B070A6" w:rsidRPr="00D74DCC" w:rsidRDefault="00B070A6" w:rsidP="00EE33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highlight w:val="yellow"/>
              </w:rPr>
            </w:pPr>
          </w:p>
        </w:tc>
      </w:tr>
      <w:tr w:rsidR="00B070A6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 w:val="restart"/>
            <w:shd w:val="clear" w:color="auto" w:fill="F2F2F2" w:themeFill="background1" w:themeFillShade="F2"/>
          </w:tcPr>
          <w:p w:rsidR="00B070A6" w:rsidRPr="00D74DCC" w:rsidRDefault="00D74DCC" w:rsidP="00B070A6">
            <w:pPr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highlight w:val="lightGray"/>
                <w:lang w:eastAsia="zh-CN"/>
              </w:rPr>
              <w:t>三</w:t>
            </w:r>
            <w:r w:rsidRPr="00D74DCC">
              <w:rPr>
                <w:rFonts w:ascii="SimHei" w:eastAsia="SimHei" w:hAnsi="SimHei"/>
                <w:highlight w:val="lightGray"/>
                <w:lang w:eastAsia="zh-CN"/>
              </w:rPr>
              <w:t>.</w:t>
            </w:r>
          </w:p>
        </w:tc>
        <w:tc>
          <w:tcPr>
            <w:tcW w:w="2706" w:type="dxa"/>
            <w:vMerge w:val="restart"/>
            <w:shd w:val="clear" w:color="auto" w:fill="F2F2F2" w:themeFill="background1" w:themeFillShade="F2"/>
          </w:tcPr>
          <w:p w:rsidR="00B070A6" w:rsidRPr="00540B8B" w:rsidRDefault="00D74DCC" w:rsidP="001E1B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  <w:bCs/>
              </w:rPr>
            </w:pPr>
            <w:r w:rsidRPr="00540B8B">
              <w:rPr>
                <w:rFonts w:ascii="SimHei" w:eastAsia="SimHei" w:hAnsi="SimHei" w:hint="eastAsia"/>
                <w:b/>
                <w:bCs/>
                <w:lang w:eastAsia="zh-CN"/>
              </w:rPr>
              <w:t>牧养工具包</w:t>
            </w:r>
          </w:p>
        </w:tc>
        <w:tc>
          <w:tcPr>
            <w:tcW w:w="3972" w:type="dxa"/>
            <w:shd w:val="clear" w:color="auto" w:fill="F2F2F2" w:themeFill="background1" w:themeFillShade="F2"/>
          </w:tcPr>
          <w:p w:rsidR="00B070A6" w:rsidRPr="00540B8B" w:rsidRDefault="00D74DCC" w:rsidP="00B070A6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 w:hint="eastAsia"/>
                <w:lang w:eastAsia="zh-CN"/>
              </w:rPr>
              <w:t>圣经包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B070A6" w:rsidRPr="009419D2" w:rsidRDefault="009419D2" w:rsidP="00EE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2"/>
              </w:rPr>
            </w:pPr>
            <w:r w:rsidRPr="009419D2">
              <w:rPr>
                <w:rFonts w:ascii="SimHei" w:eastAsia="SimHei" w:hAnsi="SimHei"/>
                <w:sz w:val="22"/>
              </w:rPr>
              <w:t>p</w:t>
            </w:r>
            <w:r w:rsidR="00411CC6">
              <w:rPr>
                <w:rFonts w:ascii="SimHei" w:eastAsia="SimHei" w:hAnsi="SimHei"/>
                <w:sz w:val="22"/>
              </w:rPr>
              <w:t>p</w:t>
            </w:r>
            <w:r w:rsidRPr="009419D2">
              <w:rPr>
                <w:rFonts w:ascii="SimHei" w:eastAsia="SimHei" w:hAnsi="SimHei"/>
                <w:sz w:val="22"/>
              </w:rPr>
              <w:t>.6</w:t>
            </w:r>
            <w:r w:rsidR="00411CC6">
              <w:rPr>
                <w:rFonts w:ascii="SimHei" w:eastAsia="SimHei" w:hAnsi="SimHei" w:hint="eastAsia"/>
                <w:sz w:val="22"/>
              </w:rPr>
              <w:t>2~</w:t>
            </w:r>
            <w:r w:rsidR="000D7948">
              <w:rPr>
                <w:rFonts w:ascii="SimHei" w:eastAsia="SimHei" w:hAnsi="SimHei" w:hint="eastAsia"/>
                <w:sz w:val="22"/>
              </w:rPr>
              <w:t>63</w:t>
            </w:r>
          </w:p>
        </w:tc>
      </w:tr>
      <w:tr w:rsidR="00B070A6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B070A6" w:rsidRPr="00D74DCC" w:rsidRDefault="00B070A6" w:rsidP="00B070A6">
            <w:pPr>
              <w:rPr>
                <w:rFonts w:ascii="SimHei" w:eastAsia="SimHei" w:hAnsi="SimHei"/>
                <w:highlight w:val="lightGray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B070A6" w:rsidRPr="00540B8B" w:rsidRDefault="00B070A6" w:rsidP="001E1B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B070A6" w:rsidRPr="00540B8B" w:rsidRDefault="00D74DCC" w:rsidP="00B070A6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 w:hint="eastAsia"/>
                <w:lang w:eastAsia="zh-CN"/>
              </w:rPr>
              <w:t>牧长包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B070A6" w:rsidRPr="00D74DCC" w:rsidRDefault="00B070A6" w:rsidP="00EE33FA">
            <w:pPr>
              <w:pStyle w:val="a3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</w:tr>
      <w:tr w:rsidR="00B070A6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B070A6" w:rsidRPr="00D74DCC" w:rsidRDefault="00B070A6" w:rsidP="00B070A6">
            <w:pPr>
              <w:rPr>
                <w:rFonts w:ascii="SimHei" w:eastAsia="SimHei" w:hAnsi="SimHei"/>
                <w:highlight w:val="lightGray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B070A6" w:rsidRPr="00540B8B" w:rsidRDefault="00B070A6" w:rsidP="001E1B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B070A6" w:rsidRPr="00540B8B" w:rsidRDefault="00D74DCC" w:rsidP="00B070A6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40B8B">
              <w:rPr>
                <w:rFonts w:ascii="SimHei" w:eastAsia="SimHei" w:hAnsi="SimHei" w:hint="eastAsia"/>
                <w:lang w:eastAsia="zh-CN"/>
              </w:rPr>
              <w:t>宣教包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B070A6" w:rsidRPr="00D74DCC" w:rsidRDefault="00B070A6" w:rsidP="00EE33FA">
            <w:pPr>
              <w:pStyle w:val="a3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</w:tr>
      <w:tr w:rsidR="00B070A6" w:rsidRPr="00D74DCC" w:rsidTr="00B0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Merge/>
            <w:shd w:val="clear" w:color="auto" w:fill="F2F2F2" w:themeFill="background1" w:themeFillShade="F2"/>
          </w:tcPr>
          <w:p w:rsidR="00B070A6" w:rsidRPr="00D74DCC" w:rsidRDefault="00B070A6" w:rsidP="00B070A6">
            <w:pPr>
              <w:rPr>
                <w:rFonts w:ascii="SimHei" w:eastAsia="SimHei" w:hAnsi="SimHei"/>
                <w:highlight w:val="lightGray"/>
              </w:rPr>
            </w:pPr>
          </w:p>
        </w:tc>
        <w:tc>
          <w:tcPr>
            <w:tcW w:w="2706" w:type="dxa"/>
            <w:vMerge/>
            <w:shd w:val="clear" w:color="auto" w:fill="F2F2F2" w:themeFill="background1" w:themeFillShade="F2"/>
          </w:tcPr>
          <w:p w:rsidR="00B070A6" w:rsidRPr="00540B8B" w:rsidRDefault="00B070A6" w:rsidP="001E1B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</w:tcPr>
          <w:p w:rsidR="00B070A6" w:rsidRPr="00540B8B" w:rsidRDefault="00D74DCC" w:rsidP="00B0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66FF"/>
              </w:rPr>
            </w:pPr>
            <w:r w:rsidRPr="00540B8B">
              <w:rPr>
                <w:rFonts w:ascii="SimHei" w:eastAsia="SimHei" w:hAnsi="SimHei"/>
                <w:lang w:eastAsia="zh-CN"/>
              </w:rPr>
              <w:t xml:space="preserve">(4) </w:t>
            </w:r>
            <w:r w:rsidR="00540B8B" w:rsidRPr="00540B8B">
              <w:rPr>
                <w:rFonts w:ascii="SimHei" w:eastAsia="SimHei" w:hAnsi="SimHei" w:hint="eastAsia"/>
                <w:lang w:eastAsia="zh-CN"/>
              </w:rPr>
              <w:t>神学与教会历史</w:t>
            </w:r>
            <w:r w:rsidRPr="00540B8B">
              <w:rPr>
                <w:rFonts w:ascii="SimHei" w:eastAsia="SimHei" w:hAnsi="SimHei" w:hint="eastAsia"/>
                <w:lang w:eastAsia="zh-CN"/>
              </w:rPr>
              <w:t>包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B070A6" w:rsidRPr="00D74DCC" w:rsidRDefault="00B070A6" w:rsidP="00EE33FA">
            <w:pPr>
              <w:pStyle w:val="a3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</w:p>
        </w:tc>
      </w:tr>
    </w:tbl>
    <w:p w:rsidR="00540B8B" w:rsidRDefault="00540B8B" w:rsidP="00CC0520">
      <w:pPr>
        <w:widowControl/>
        <w:jc w:val="center"/>
        <w:rPr>
          <w:rFonts w:ascii="SimHei" w:eastAsia="SimHei" w:hAnsi="SimHei"/>
          <w:b/>
          <w:sz w:val="36"/>
          <w:szCs w:val="36"/>
          <w:lang w:eastAsia="zh-CN"/>
        </w:rPr>
      </w:pPr>
    </w:p>
    <w:p w:rsidR="00540B8B" w:rsidRDefault="00540B8B" w:rsidP="00CC0520">
      <w:pPr>
        <w:widowControl/>
        <w:jc w:val="center"/>
        <w:rPr>
          <w:rFonts w:ascii="SimHei" w:eastAsia="SimHei" w:hAnsi="SimHei"/>
          <w:b/>
          <w:sz w:val="36"/>
          <w:szCs w:val="36"/>
          <w:lang w:eastAsia="zh-CN"/>
        </w:rPr>
      </w:pPr>
    </w:p>
    <w:p w:rsidR="00540B8B" w:rsidRDefault="00540B8B" w:rsidP="00CC0520">
      <w:pPr>
        <w:widowControl/>
        <w:jc w:val="center"/>
        <w:rPr>
          <w:rFonts w:ascii="SimHei" w:eastAsia="SimHei" w:hAnsi="SimHei"/>
          <w:b/>
          <w:sz w:val="36"/>
          <w:szCs w:val="36"/>
          <w:lang w:eastAsia="zh-CN"/>
        </w:rPr>
      </w:pPr>
    </w:p>
    <w:p w:rsidR="00540B8B" w:rsidRDefault="00540B8B" w:rsidP="00CC0520">
      <w:pPr>
        <w:widowControl/>
        <w:jc w:val="center"/>
        <w:rPr>
          <w:rFonts w:ascii="SimHei" w:eastAsia="SimHei" w:hAnsi="SimHei"/>
          <w:b/>
          <w:sz w:val="36"/>
          <w:szCs w:val="36"/>
          <w:lang w:eastAsia="zh-CN"/>
        </w:rPr>
      </w:pPr>
    </w:p>
    <w:p w:rsidR="00540B8B" w:rsidRDefault="00540B8B" w:rsidP="00CC0520">
      <w:pPr>
        <w:widowControl/>
        <w:jc w:val="center"/>
        <w:rPr>
          <w:rFonts w:ascii="SimHei" w:eastAsia="SimHei" w:hAnsi="SimHei"/>
          <w:b/>
          <w:sz w:val="36"/>
          <w:szCs w:val="36"/>
          <w:lang w:eastAsia="zh-CN"/>
        </w:rPr>
      </w:pPr>
    </w:p>
    <w:p w:rsidR="00540B8B" w:rsidRDefault="00540B8B" w:rsidP="00CC0520">
      <w:pPr>
        <w:widowControl/>
        <w:jc w:val="center"/>
        <w:rPr>
          <w:rFonts w:ascii="SimHei" w:eastAsia="SimHei" w:hAnsi="SimHei"/>
          <w:b/>
          <w:sz w:val="36"/>
          <w:szCs w:val="36"/>
          <w:lang w:eastAsia="zh-CN"/>
        </w:rPr>
      </w:pPr>
    </w:p>
    <w:p w:rsidR="00540B8B" w:rsidRDefault="00540B8B" w:rsidP="00CC0520">
      <w:pPr>
        <w:widowControl/>
        <w:jc w:val="center"/>
        <w:rPr>
          <w:rFonts w:ascii="SimHei" w:eastAsia="SimHei" w:hAnsi="SimHei"/>
          <w:b/>
          <w:sz w:val="36"/>
          <w:szCs w:val="36"/>
          <w:lang w:eastAsia="zh-CN"/>
        </w:rPr>
      </w:pPr>
    </w:p>
    <w:p w:rsidR="00540B8B" w:rsidRDefault="00540B8B" w:rsidP="00CC0520">
      <w:pPr>
        <w:widowControl/>
        <w:jc w:val="center"/>
        <w:rPr>
          <w:rFonts w:ascii="SimHei" w:eastAsia="SimHei" w:hAnsi="SimHei"/>
          <w:b/>
          <w:sz w:val="36"/>
          <w:szCs w:val="36"/>
          <w:lang w:eastAsia="zh-CN"/>
        </w:rPr>
      </w:pPr>
    </w:p>
    <w:p w:rsidR="003C33EC" w:rsidRPr="00D74DCC" w:rsidRDefault="00D74DCC" w:rsidP="00CC0520">
      <w:pPr>
        <w:widowControl/>
        <w:jc w:val="center"/>
        <w:rPr>
          <w:rFonts w:ascii="SimHei" w:eastAsia="SimHei" w:hAnsi="SimHei"/>
          <w:b/>
          <w:sz w:val="36"/>
          <w:szCs w:val="36"/>
        </w:rPr>
      </w:pPr>
      <w:r w:rsidRPr="00D74DCC">
        <w:rPr>
          <w:rFonts w:ascii="SimHei" w:eastAsia="SimHei" w:hAnsi="SimHei" w:hint="eastAsia"/>
          <w:b/>
          <w:sz w:val="36"/>
          <w:szCs w:val="36"/>
          <w:lang w:eastAsia="zh-CN"/>
        </w:rPr>
        <w:lastRenderedPageBreak/>
        <w:t>如何使用《聚会包》</w:t>
      </w:r>
    </w:p>
    <w:p w:rsidR="003C33EC" w:rsidRPr="00D74DCC" w:rsidRDefault="00D74DCC" w:rsidP="00CC0520">
      <w:pPr>
        <w:widowControl/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szCs w:val="24"/>
          <w:lang w:eastAsia="zh-CN"/>
        </w:rPr>
        <w:t>《聚会包》</w:t>
      </w:r>
      <w:r w:rsidRPr="00D74DCC">
        <w:rPr>
          <w:rFonts w:ascii="SimHei" w:eastAsia="SimHei" w:hAnsi="SimHei" w:hint="eastAsia"/>
          <w:szCs w:val="24"/>
          <w:lang w:eastAsia="zh-CN"/>
        </w:rPr>
        <w:t>是为教会主日聚会以及小组聚会所设计的内容，以主日聚会而言，我们提供三个选项：</w:t>
      </w:r>
      <w:r w:rsidRPr="00D74DCC">
        <w:rPr>
          <w:rFonts w:ascii="SimHei" w:eastAsia="SimHei" w:hAnsi="SimHei"/>
          <w:szCs w:val="24"/>
          <w:lang w:eastAsia="zh-CN"/>
        </w:rPr>
        <w:t>30</w:t>
      </w:r>
      <w:r w:rsidRPr="00D74DCC">
        <w:rPr>
          <w:rFonts w:ascii="SimHei" w:eastAsia="SimHei" w:hAnsi="SimHei" w:hint="eastAsia"/>
          <w:szCs w:val="24"/>
          <w:lang w:eastAsia="zh-CN"/>
        </w:rPr>
        <w:t>分钟的敬拜赞美、</w:t>
      </w:r>
      <w:r w:rsidRPr="00D74DCC">
        <w:rPr>
          <w:rFonts w:ascii="SimHei" w:eastAsia="SimHei" w:hAnsi="SimHei"/>
          <w:szCs w:val="24"/>
          <w:lang w:eastAsia="zh-CN"/>
        </w:rPr>
        <w:t>30</w:t>
      </w:r>
      <w:r w:rsidRPr="00D74DCC">
        <w:rPr>
          <w:rFonts w:ascii="SimHei" w:eastAsia="SimHei" w:hAnsi="SimHei" w:hint="eastAsia"/>
          <w:szCs w:val="24"/>
          <w:lang w:eastAsia="zh-CN"/>
        </w:rPr>
        <w:t>分钟的国外讲员中文版之主日信息、以及</w:t>
      </w:r>
      <w:r w:rsidRPr="00D74DCC">
        <w:rPr>
          <w:rFonts w:ascii="SimHei" w:eastAsia="SimHei" w:hAnsi="SimHei"/>
          <w:szCs w:val="24"/>
          <w:lang w:eastAsia="zh-CN"/>
        </w:rPr>
        <w:t>60</w:t>
      </w:r>
      <w:r w:rsidRPr="00D74DCC">
        <w:rPr>
          <w:rFonts w:ascii="SimHei" w:eastAsia="SimHei" w:hAnsi="SimHei" w:hint="eastAsia"/>
          <w:szCs w:val="24"/>
          <w:lang w:eastAsia="zh-CN"/>
        </w:rPr>
        <w:t>分钟国内讲员的主日信息。根据您教会的需要，您可以安排</w:t>
      </w:r>
      <w:r w:rsidRPr="00D74DCC">
        <w:rPr>
          <w:rFonts w:ascii="SimHei" w:eastAsia="SimHei" w:hAnsi="SimHei"/>
          <w:szCs w:val="24"/>
          <w:lang w:eastAsia="zh-CN"/>
        </w:rPr>
        <w:t>60</w:t>
      </w:r>
      <w:r w:rsidRPr="00D74DCC">
        <w:rPr>
          <w:rFonts w:ascii="SimHei" w:eastAsia="SimHei" w:hAnsi="SimHei" w:hint="eastAsia"/>
          <w:szCs w:val="24"/>
          <w:lang w:eastAsia="zh-CN"/>
        </w:rPr>
        <w:t>分钟或</w:t>
      </w:r>
      <w:r w:rsidRPr="00D74DCC">
        <w:rPr>
          <w:rFonts w:ascii="SimHei" w:eastAsia="SimHei" w:hAnsi="SimHei"/>
          <w:szCs w:val="24"/>
          <w:lang w:eastAsia="zh-CN"/>
        </w:rPr>
        <w:t>90</w:t>
      </w:r>
      <w:r w:rsidRPr="00D74DCC">
        <w:rPr>
          <w:rFonts w:ascii="SimHei" w:eastAsia="SimHei" w:hAnsi="SimHei" w:hint="eastAsia"/>
          <w:szCs w:val="24"/>
          <w:lang w:eastAsia="zh-CN"/>
        </w:rPr>
        <w:t>分钟的主日聚会，有一系列的主题，也有单一主题。</w:t>
      </w:r>
    </w:p>
    <w:p w:rsidR="003C33EC" w:rsidRPr="00D74DCC" w:rsidRDefault="003C33EC" w:rsidP="003C33EC">
      <w:pPr>
        <w:widowControl/>
        <w:rPr>
          <w:rFonts w:ascii="SimHei" w:eastAsia="SimHei" w:hAnsi="SimHei"/>
          <w:szCs w:val="24"/>
        </w:rPr>
      </w:pPr>
    </w:p>
    <w:p w:rsidR="00CC0520" w:rsidRPr="00D74DCC" w:rsidRDefault="00D74DCC" w:rsidP="007F0B4B">
      <w:pPr>
        <w:widowControl/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szCs w:val="24"/>
          <w:lang w:eastAsia="zh-CN"/>
        </w:rPr>
        <w:t>小组聚会可将聚会分成三个部分进行，第一部分是敬拜，可参考</w:t>
      </w:r>
      <w:r w:rsidRPr="00D74DCC">
        <w:rPr>
          <w:rFonts w:ascii="SimHei" w:eastAsia="SimHei" w:hAnsi="SimHei" w:hint="eastAsia"/>
          <w:b/>
          <w:bCs/>
          <w:szCs w:val="24"/>
          <w:lang w:eastAsia="zh-CN"/>
        </w:rPr>
        <w:t>敬拜篇</w:t>
      </w:r>
      <w:r w:rsidRPr="00D74DCC">
        <w:rPr>
          <w:rFonts w:ascii="SimHei" w:eastAsia="SimHei" w:hAnsi="SimHei" w:hint="eastAsia"/>
          <w:szCs w:val="24"/>
          <w:lang w:eastAsia="zh-CN"/>
        </w:rPr>
        <w:t>选择适合小组当天主题的诗歌；第二部分是祷告，为自己的需要、弟兄姊妹、家人、未信主的亲人朋友、教会、国家祷告；第三部分是我们所选择适合小组使用的节目</w:t>
      </w:r>
      <w:r w:rsidRPr="00D74DCC">
        <w:rPr>
          <w:rFonts w:ascii="SimHei" w:eastAsia="SimHei" w:hAnsi="SimHei"/>
          <w:szCs w:val="24"/>
          <w:lang w:eastAsia="zh-CN"/>
        </w:rPr>
        <w:t>(</w:t>
      </w:r>
      <w:r w:rsidRPr="00D74DCC">
        <w:rPr>
          <w:rFonts w:ascii="SimHei" w:eastAsia="SimHei" w:hAnsi="SimHei" w:hint="eastAsia"/>
          <w:szCs w:val="24"/>
          <w:lang w:eastAsia="zh-CN"/>
        </w:rPr>
        <w:t>影音檔</w:t>
      </w:r>
      <w:r w:rsidRPr="00D74DCC">
        <w:rPr>
          <w:rFonts w:ascii="SimHei" w:eastAsia="SimHei" w:hAnsi="SimHei"/>
          <w:szCs w:val="24"/>
          <w:lang w:eastAsia="zh-CN"/>
        </w:rPr>
        <w:t>)</w:t>
      </w:r>
      <w:r w:rsidRPr="00D74DCC">
        <w:rPr>
          <w:rFonts w:ascii="SimHei" w:eastAsia="SimHei" w:hAnsi="SimHei" w:hint="eastAsia"/>
          <w:szCs w:val="24"/>
          <w:lang w:eastAsia="zh-CN"/>
        </w:rPr>
        <w:t>内容，依照内容可分为：</w:t>
      </w:r>
    </w:p>
    <w:p w:rsidR="003C33EC" w:rsidRPr="00D74DCC" w:rsidRDefault="00D74DCC" w:rsidP="00CC0520">
      <w:pPr>
        <w:widowControl/>
        <w:spacing w:line="460" w:lineRule="exact"/>
        <w:ind w:left="2409" w:hangingChars="1000" w:hanging="2409"/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szCs w:val="24"/>
          <w:lang w:eastAsia="zh-CN"/>
        </w:rPr>
        <w:t>敬拜篇</w:t>
      </w:r>
    </w:p>
    <w:p w:rsidR="003C33EC" w:rsidRPr="00D74DCC" w:rsidRDefault="00D74DCC" w:rsidP="00B95B0C">
      <w:pPr>
        <w:pStyle w:val="a3"/>
        <w:widowControl/>
        <w:numPr>
          <w:ilvl w:val="0"/>
          <w:numId w:val="11"/>
        </w:numPr>
        <w:spacing w:line="460" w:lineRule="exact"/>
        <w:ind w:leftChars="0"/>
        <w:rPr>
          <w:rFonts w:ascii="SimHei" w:eastAsia="SimHei" w:hAnsi="SimHei"/>
          <w:szCs w:val="24"/>
        </w:rPr>
      </w:pPr>
      <w:r w:rsidRPr="00D74DCC">
        <w:rPr>
          <w:rFonts w:ascii="SimHei" w:eastAsia="SimHei" w:hAnsi="SimHei"/>
          <w:szCs w:val="24"/>
          <w:lang w:eastAsia="zh-CN"/>
        </w:rPr>
        <w:t>70</w:t>
      </w:r>
      <w:r w:rsidRPr="00D74DCC">
        <w:rPr>
          <w:rFonts w:ascii="SimHei" w:eastAsia="SimHei" w:hAnsi="SimHei" w:hint="eastAsia"/>
          <w:szCs w:val="24"/>
          <w:lang w:eastAsia="zh-CN"/>
        </w:rPr>
        <w:t>首中外诗歌，涵盖古典与现代诗歌，可以从中选择</w:t>
      </w:r>
      <w:r w:rsidRPr="00D74DCC">
        <w:rPr>
          <w:rFonts w:ascii="SimHei" w:eastAsia="SimHei" w:hAnsi="SimHei"/>
          <w:szCs w:val="24"/>
          <w:lang w:eastAsia="zh-CN"/>
        </w:rPr>
        <w:t>2~3</w:t>
      </w:r>
      <w:r w:rsidRPr="00D74DCC">
        <w:rPr>
          <w:rFonts w:ascii="SimHei" w:eastAsia="SimHei" w:hAnsi="SimHei" w:hint="eastAsia"/>
          <w:szCs w:val="24"/>
          <w:lang w:eastAsia="zh-CN"/>
        </w:rPr>
        <w:t>首作为小组敬拜使用。</w:t>
      </w:r>
    </w:p>
    <w:p w:rsidR="00F44208" w:rsidRPr="00F44208" w:rsidRDefault="00F44208" w:rsidP="00F44208">
      <w:pPr>
        <w:widowControl/>
        <w:spacing w:line="460" w:lineRule="exact"/>
        <w:ind w:left="2048" w:hangingChars="850" w:hanging="2048"/>
        <w:rPr>
          <w:rFonts w:ascii="SimHei" w:eastAsia="SimHei" w:hAnsi="SimHei"/>
          <w:szCs w:val="24"/>
        </w:rPr>
      </w:pPr>
      <w:r w:rsidRPr="00F44208">
        <w:rPr>
          <w:rFonts w:ascii="SimHei" w:eastAsia="SimHei" w:hAnsi="SimHei" w:hint="eastAsia"/>
          <w:b/>
          <w:szCs w:val="24"/>
          <w:lang w:eastAsia="zh-CN"/>
        </w:rPr>
        <w:t>生命篇</w:t>
      </w:r>
    </w:p>
    <w:p w:rsidR="00F44208" w:rsidRPr="00F44208" w:rsidRDefault="00F44208" w:rsidP="00F44208">
      <w:pPr>
        <w:pStyle w:val="a3"/>
        <w:widowControl/>
        <w:numPr>
          <w:ilvl w:val="0"/>
          <w:numId w:val="10"/>
        </w:numPr>
        <w:spacing w:line="460" w:lineRule="exact"/>
        <w:ind w:leftChars="0"/>
        <w:rPr>
          <w:rFonts w:ascii="SimHei" w:eastAsia="SimHei" w:hAnsi="SimHei"/>
          <w:szCs w:val="24"/>
        </w:rPr>
      </w:pPr>
      <w:r w:rsidRPr="00F44208">
        <w:rPr>
          <w:rFonts w:ascii="SimHei" w:eastAsia="SimHei" w:hAnsi="SimHei" w:hint="eastAsia"/>
          <w:szCs w:val="24"/>
          <w:lang w:eastAsia="zh-CN"/>
        </w:rPr>
        <w:t>综合国内外讲员的教导，将信仰与真理运用在每天的生活中，例如：顺服、勇气、八福等。</w:t>
      </w:r>
    </w:p>
    <w:p w:rsidR="00F44208" w:rsidRPr="00F44208" w:rsidRDefault="00F44208" w:rsidP="00F44208">
      <w:pPr>
        <w:widowControl/>
        <w:spacing w:line="460" w:lineRule="exact"/>
        <w:ind w:left="1807" w:hangingChars="750" w:hanging="1807"/>
        <w:rPr>
          <w:rFonts w:ascii="SimHei" w:eastAsia="SimHei" w:hAnsi="SimHei"/>
          <w:szCs w:val="24"/>
        </w:rPr>
      </w:pPr>
      <w:r w:rsidRPr="00F44208">
        <w:rPr>
          <w:rFonts w:ascii="SimHei" w:eastAsia="SimHei" w:hAnsi="SimHei" w:hint="eastAsia"/>
          <w:b/>
          <w:szCs w:val="24"/>
          <w:lang w:eastAsia="zh-CN"/>
        </w:rPr>
        <w:t>读经篇</w:t>
      </w:r>
    </w:p>
    <w:p w:rsidR="00F44208" w:rsidRPr="00F44208" w:rsidRDefault="00F44208" w:rsidP="00137EBC">
      <w:pPr>
        <w:pStyle w:val="a3"/>
        <w:widowControl/>
        <w:numPr>
          <w:ilvl w:val="0"/>
          <w:numId w:val="10"/>
        </w:numPr>
        <w:spacing w:line="460" w:lineRule="exact"/>
        <w:ind w:leftChars="0"/>
        <w:rPr>
          <w:rFonts w:ascii="SimHei" w:eastAsia="SimHei" w:hAnsi="SimHei"/>
          <w:szCs w:val="24"/>
        </w:rPr>
      </w:pPr>
      <w:r w:rsidRPr="00F44208">
        <w:rPr>
          <w:rFonts w:ascii="SimHei" w:eastAsia="SimHei" w:hAnsi="SimHei" w:hint="eastAsia"/>
          <w:szCs w:val="24"/>
          <w:lang w:eastAsia="zh-CN"/>
        </w:rPr>
        <w:t>跟着</w:t>
      </w:r>
      <w:r w:rsidR="00137EBC" w:rsidRPr="00137EBC">
        <w:rPr>
          <w:rFonts w:ascii="SimHei" w:eastAsia="SimHei" w:hAnsi="SimHei" w:hint="eastAsia"/>
          <w:szCs w:val="24"/>
          <w:lang w:eastAsia="zh-CN"/>
        </w:rPr>
        <w:t>大卫鲍森</w:t>
      </w:r>
      <w:r w:rsidRPr="00F44208">
        <w:rPr>
          <w:rFonts w:ascii="SimHei" w:eastAsia="SimHei" w:hAnsi="SimHei" w:hint="eastAsia"/>
          <w:szCs w:val="24"/>
          <w:lang w:eastAsia="zh-CN"/>
        </w:rPr>
        <w:t>牧师纵览新旧约圣经，并针对某些书卷深入研读探讨，从读经、研经，认识神、明白神的话，到预备行各样的善事。</w:t>
      </w:r>
    </w:p>
    <w:p w:rsidR="00F44208" w:rsidRPr="00F44208" w:rsidRDefault="00F44208" w:rsidP="00F44208">
      <w:pPr>
        <w:widowControl/>
        <w:spacing w:line="460" w:lineRule="exact"/>
        <w:ind w:left="1807" w:hangingChars="750" w:hanging="1807"/>
        <w:rPr>
          <w:rFonts w:ascii="SimHei" w:eastAsia="SimHei" w:hAnsi="SimHei"/>
          <w:szCs w:val="24"/>
        </w:rPr>
      </w:pPr>
      <w:r w:rsidRPr="00F44208">
        <w:rPr>
          <w:rFonts w:ascii="SimHei" w:eastAsia="SimHei" w:hAnsi="SimHei" w:hint="eastAsia"/>
          <w:b/>
          <w:szCs w:val="24"/>
          <w:lang w:eastAsia="zh-CN"/>
        </w:rPr>
        <w:t>福音篇</w:t>
      </w:r>
    </w:p>
    <w:p w:rsidR="00F44208" w:rsidRPr="00F44208" w:rsidRDefault="00F44208" w:rsidP="00F44208">
      <w:pPr>
        <w:pStyle w:val="a3"/>
        <w:widowControl/>
        <w:numPr>
          <w:ilvl w:val="0"/>
          <w:numId w:val="10"/>
        </w:numPr>
        <w:spacing w:line="460" w:lineRule="exact"/>
        <w:ind w:leftChars="0"/>
        <w:rPr>
          <w:rFonts w:ascii="SimHei" w:eastAsia="SimHei" w:hAnsi="SimHei"/>
          <w:szCs w:val="24"/>
        </w:rPr>
      </w:pPr>
      <w:r w:rsidRPr="00F44208">
        <w:rPr>
          <w:rFonts w:ascii="SimHei" w:eastAsia="SimHei" w:hAnsi="SimHei" w:hint="eastAsia"/>
          <w:szCs w:val="24"/>
          <w:lang w:eastAsia="zh-CN"/>
        </w:rPr>
        <w:t>为慕道朋友所预备的内容，涵盖各行各业以及遭遇人生不同困境的人，如何因为信仰改变他们的生命。</w:t>
      </w:r>
    </w:p>
    <w:p w:rsidR="00F44208" w:rsidRPr="00F44208" w:rsidRDefault="00F44208" w:rsidP="00F44208">
      <w:pPr>
        <w:widowControl/>
        <w:spacing w:line="460" w:lineRule="exact"/>
        <w:ind w:left="1807" w:hangingChars="750" w:hanging="1807"/>
        <w:rPr>
          <w:rFonts w:ascii="SimHei" w:eastAsia="SimHei" w:hAnsi="SimHei"/>
          <w:szCs w:val="24"/>
        </w:rPr>
      </w:pPr>
      <w:r w:rsidRPr="00F44208">
        <w:rPr>
          <w:rFonts w:ascii="SimHei" w:eastAsia="SimHei" w:hAnsi="SimHei" w:hint="eastAsia"/>
          <w:b/>
          <w:szCs w:val="24"/>
          <w:lang w:eastAsia="zh-CN"/>
        </w:rPr>
        <w:t>青年篇</w:t>
      </w:r>
    </w:p>
    <w:p w:rsidR="00F44208" w:rsidRPr="00F44208" w:rsidRDefault="00F44208" w:rsidP="00F44208">
      <w:pPr>
        <w:pStyle w:val="a3"/>
        <w:widowControl/>
        <w:numPr>
          <w:ilvl w:val="0"/>
          <w:numId w:val="10"/>
        </w:numPr>
        <w:spacing w:line="460" w:lineRule="exact"/>
        <w:ind w:leftChars="0"/>
        <w:rPr>
          <w:rFonts w:ascii="SimHei" w:eastAsia="SimHei" w:hAnsi="SimHei"/>
          <w:szCs w:val="24"/>
        </w:rPr>
      </w:pPr>
      <w:r w:rsidRPr="00F44208">
        <w:rPr>
          <w:rFonts w:ascii="SimHei" w:eastAsia="SimHei" w:hAnsi="SimHei" w:hint="eastAsia"/>
          <w:szCs w:val="24"/>
          <w:lang w:eastAsia="zh-CN"/>
        </w:rPr>
        <w:t>专为年轻人设计的内容，学习在学业、事业、同侪、人际沟通、教会生活、恋爱交友等面向，活出基督徒的价值观。</w:t>
      </w:r>
    </w:p>
    <w:p w:rsidR="007F0B4B" w:rsidRPr="00D74DCC" w:rsidRDefault="00D74DCC" w:rsidP="007F0B4B">
      <w:pPr>
        <w:widowControl/>
        <w:spacing w:line="460" w:lineRule="exact"/>
        <w:ind w:left="1807" w:hangingChars="750" w:hanging="1807"/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szCs w:val="24"/>
          <w:lang w:eastAsia="zh-CN"/>
        </w:rPr>
        <w:t>职场篇</w:t>
      </w:r>
    </w:p>
    <w:p w:rsidR="007F0B4B" w:rsidRPr="00D74DCC" w:rsidRDefault="00D74DCC" w:rsidP="00B95B0C">
      <w:pPr>
        <w:pStyle w:val="a3"/>
        <w:widowControl/>
        <w:numPr>
          <w:ilvl w:val="0"/>
          <w:numId w:val="10"/>
        </w:numPr>
        <w:spacing w:line="460" w:lineRule="exact"/>
        <w:ind w:leftChars="0"/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szCs w:val="24"/>
          <w:lang w:eastAsia="zh-CN"/>
        </w:rPr>
        <w:t>学习如何在工作职场活出基督信仰，成为职场赢家，为主作见证并发挥影响力。</w:t>
      </w:r>
    </w:p>
    <w:p w:rsidR="007F0B4B" w:rsidRPr="00D74DCC" w:rsidRDefault="00D74DCC" w:rsidP="00C71383">
      <w:pPr>
        <w:widowControl/>
        <w:spacing w:line="460" w:lineRule="exact"/>
        <w:ind w:left="1807" w:hangingChars="750" w:hanging="1807"/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szCs w:val="24"/>
          <w:lang w:eastAsia="zh-CN"/>
        </w:rPr>
        <w:t>家庭篇</w:t>
      </w:r>
    </w:p>
    <w:p w:rsidR="00023281" w:rsidRPr="00D74DCC" w:rsidRDefault="00D74DCC" w:rsidP="00B95B0C">
      <w:pPr>
        <w:pStyle w:val="a3"/>
        <w:widowControl/>
        <w:numPr>
          <w:ilvl w:val="0"/>
          <w:numId w:val="10"/>
        </w:numPr>
        <w:spacing w:line="460" w:lineRule="exact"/>
        <w:ind w:leftChars="0"/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szCs w:val="24"/>
          <w:lang w:eastAsia="zh-CN"/>
        </w:rPr>
        <w:t>适合即将进入婚姻、夫妻小组，或年轻父母使用的内容，让小组的人一起学习：如何按照圣经真理约会交往、夫妻相爱，以及教养儿女。</w:t>
      </w:r>
    </w:p>
    <w:p w:rsidR="003C33EC" w:rsidRPr="00D74DCC" w:rsidRDefault="00D74DCC" w:rsidP="003C33EC">
      <w:pPr>
        <w:widowControl/>
        <w:jc w:val="center"/>
        <w:rPr>
          <w:rFonts w:ascii="SimHei" w:eastAsia="SimHei" w:hAnsi="SimHei"/>
          <w:b/>
          <w:sz w:val="36"/>
          <w:szCs w:val="36"/>
        </w:rPr>
      </w:pPr>
      <w:r w:rsidRPr="00D74DCC">
        <w:rPr>
          <w:rFonts w:ascii="SimHei" w:eastAsia="SimHei" w:hAnsi="SimHei" w:hint="eastAsia"/>
          <w:b/>
          <w:sz w:val="36"/>
          <w:szCs w:val="36"/>
          <w:lang w:eastAsia="zh-CN"/>
        </w:rPr>
        <w:lastRenderedPageBreak/>
        <w:t>如何使用《信徒成长灵程包》</w:t>
      </w:r>
    </w:p>
    <w:p w:rsidR="003C33EC" w:rsidRPr="00D74DCC" w:rsidRDefault="00D74DCC" w:rsidP="003C33EC">
      <w:pPr>
        <w:widowControl/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szCs w:val="24"/>
          <w:lang w:eastAsia="zh-CN"/>
        </w:rPr>
        <w:t>《灵程包》</w:t>
      </w:r>
      <w:r w:rsidRPr="00D74DCC">
        <w:rPr>
          <w:rFonts w:ascii="SimHei" w:eastAsia="SimHei" w:hAnsi="SimHei" w:hint="eastAsia"/>
          <w:szCs w:val="24"/>
          <w:lang w:eastAsia="zh-CN"/>
        </w:rPr>
        <w:t>不仅是专为信徒个人自修所规划的课程，也可以是主日学或团契小组一起学习的材料，内容由浅入深、按部就班，共分四个阶段─灵程</w:t>
      </w:r>
      <w:r w:rsidRPr="00D74DCC">
        <w:rPr>
          <w:rFonts w:ascii="SimHei" w:eastAsia="SimHei" w:hAnsi="SimHei"/>
          <w:szCs w:val="24"/>
          <w:lang w:eastAsia="zh-CN"/>
        </w:rPr>
        <w:t>(</w:t>
      </w:r>
      <w:r w:rsidRPr="00D74DCC">
        <w:rPr>
          <w:rFonts w:ascii="SimHei" w:eastAsia="SimHei" w:hAnsi="SimHei" w:hint="eastAsia"/>
          <w:szCs w:val="24"/>
          <w:lang w:eastAsia="zh-CN"/>
        </w:rPr>
        <w:t>一</w:t>
      </w:r>
      <w:r w:rsidRPr="00D74DCC">
        <w:rPr>
          <w:rFonts w:ascii="SimHei" w:eastAsia="SimHei" w:hAnsi="SimHei"/>
          <w:szCs w:val="24"/>
          <w:lang w:eastAsia="zh-CN"/>
        </w:rPr>
        <w:t>)(</w:t>
      </w:r>
      <w:r w:rsidRPr="00D74DCC">
        <w:rPr>
          <w:rFonts w:ascii="SimHei" w:eastAsia="SimHei" w:hAnsi="SimHei" w:hint="eastAsia"/>
          <w:szCs w:val="24"/>
          <w:lang w:eastAsia="zh-CN"/>
        </w:rPr>
        <w:t>二</w:t>
      </w:r>
      <w:r w:rsidRPr="00D74DCC">
        <w:rPr>
          <w:rFonts w:ascii="SimHei" w:eastAsia="SimHei" w:hAnsi="SimHei"/>
          <w:szCs w:val="24"/>
          <w:lang w:eastAsia="zh-CN"/>
        </w:rPr>
        <w:t>)(</w:t>
      </w:r>
      <w:r w:rsidRPr="00D74DCC">
        <w:rPr>
          <w:rFonts w:ascii="SimHei" w:eastAsia="SimHei" w:hAnsi="SimHei" w:hint="eastAsia"/>
          <w:szCs w:val="24"/>
          <w:lang w:eastAsia="zh-CN"/>
        </w:rPr>
        <w:t>三</w:t>
      </w:r>
      <w:r w:rsidRPr="00D74DCC">
        <w:rPr>
          <w:rFonts w:ascii="SimHei" w:eastAsia="SimHei" w:hAnsi="SimHei"/>
          <w:szCs w:val="24"/>
          <w:lang w:eastAsia="zh-CN"/>
        </w:rPr>
        <w:t>)(</w:t>
      </w:r>
      <w:r w:rsidRPr="00D74DCC">
        <w:rPr>
          <w:rFonts w:ascii="SimHei" w:eastAsia="SimHei" w:hAnsi="SimHei" w:hint="eastAsia"/>
          <w:szCs w:val="24"/>
          <w:lang w:eastAsia="zh-CN"/>
        </w:rPr>
        <w:t>四</w:t>
      </w:r>
      <w:r w:rsidRPr="00D74DCC">
        <w:rPr>
          <w:rFonts w:ascii="SimHei" w:eastAsia="SimHei" w:hAnsi="SimHei"/>
          <w:szCs w:val="24"/>
          <w:lang w:eastAsia="zh-CN"/>
        </w:rPr>
        <w:t>)</w:t>
      </w:r>
      <w:r w:rsidRPr="00D74DCC">
        <w:rPr>
          <w:rFonts w:ascii="SimHei" w:eastAsia="SimHei" w:hAnsi="SimHei" w:hint="eastAsia"/>
          <w:szCs w:val="24"/>
          <w:lang w:eastAsia="zh-CN"/>
        </w:rPr>
        <w:t>进行，若个人每天用一小时进修，一年共计</w:t>
      </w:r>
      <w:r w:rsidRPr="00D74DCC">
        <w:rPr>
          <w:rFonts w:ascii="SimHei" w:eastAsia="SimHei" w:hAnsi="SimHei"/>
          <w:szCs w:val="24"/>
          <w:lang w:eastAsia="zh-CN"/>
        </w:rPr>
        <w:t>365</w:t>
      </w:r>
      <w:r w:rsidRPr="00D74DCC">
        <w:rPr>
          <w:rFonts w:ascii="SimHei" w:eastAsia="SimHei" w:hAnsi="SimHei" w:hint="eastAsia"/>
          <w:szCs w:val="24"/>
          <w:lang w:eastAsia="zh-CN"/>
        </w:rPr>
        <w:t>小时就可完成，内容涵盖三方面的学习：</w:t>
      </w:r>
    </w:p>
    <w:p w:rsidR="003C33EC" w:rsidRPr="00D74DCC" w:rsidRDefault="003C33EC" w:rsidP="003C33EC">
      <w:pPr>
        <w:widowControl/>
        <w:rPr>
          <w:rFonts w:ascii="SimHei" w:eastAsia="SimHei" w:hAnsi="SimHei"/>
          <w:szCs w:val="24"/>
        </w:rPr>
      </w:pPr>
    </w:p>
    <w:p w:rsidR="003C33EC" w:rsidRPr="00D74DCC" w:rsidRDefault="00D74DCC" w:rsidP="003C33EC">
      <w:pPr>
        <w:widowControl/>
        <w:spacing w:line="460" w:lineRule="exact"/>
        <w:ind w:left="2409" w:hangingChars="1000" w:hanging="2409"/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szCs w:val="24"/>
          <w:lang w:eastAsia="zh-CN"/>
        </w:rPr>
        <w:t>真理根基</w:t>
      </w:r>
      <w:r w:rsidRPr="00D74DCC">
        <w:rPr>
          <w:rFonts w:ascii="SimHei" w:eastAsia="SimHei" w:hAnsi="SimHei"/>
          <w:b/>
          <w:szCs w:val="24"/>
          <w:lang w:eastAsia="zh-CN"/>
        </w:rPr>
        <w:t xml:space="preserve"> (To Know)</w:t>
      </w:r>
    </w:p>
    <w:p w:rsidR="003C33EC" w:rsidRPr="00D74DCC" w:rsidRDefault="00D74DCC" w:rsidP="00B95B0C">
      <w:pPr>
        <w:pStyle w:val="a3"/>
        <w:widowControl/>
        <w:numPr>
          <w:ilvl w:val="0"/>
          <w:numId w:val="11"/>
        </w:numPr>
        <w:spacing w:line="460" w:lineRule="exact"/>
        <w:ind w:leftChars="0"/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szCs w:val="24"/>
          <w:lang w:eastAsia="zh-CN"/>
        </w:rPr>
        <w:t>学习圣经知识，</w:t>
      </w:r>
      <w:r w:rsidRPr="00D74DCC">
        <w:rPr>
          <w:rFonts w:ascii="SimHei" w:eastAsia="SimHei" w:hAnsi="SimHei" w:hint="eastAsia"/>
          <w:color w:val="111111"/>
          <w:spacing w:val="15"/>
          <w:szCs w:val="24"/>
          <w:shd w:val="clear" w:color="auto" w:fill="FFFFFF"/>
          <w:lang w:eastAsia="zh-CN"/>
        </w:rPr>
        <w:t>对神的话有准确扎实的认识，并</w:t>
      </w:r>
      <w:r w:rsidRPr="00D74DCC">
        <w:rPr>
          <w:rFonts w:ascii="SimHei" w:eastAsia="SimHei" w:hAnsi="SimHei" w:hint="eastAsia"/>
          <w:szCs w:val="24"/>
          <w:lang w:eastAsia="zh-CN"/>
        </w:rPr>
        <w:t>奠定信仰的基础。</w:t>
      </w:r>
    </w:p>
    <w:p w:rsidR="003C33EC" w:rsidRPr="00D74DCC" w:rsidRDefault="00D74DCC" w:rsidP="003C33EC">
      <w:pPr>
        <w:widowControl/>
        <w:spacing w:line="460" w:lineRule="exact"/>
        <w:ind w:left="2048" w:hangingChars="850" w:hanging="2048"/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szCs w:val="24"/>
          <w:lang w:eastAsia="zh-CN"/>
        </w:rPr>
        <w:t>灵命造就</w:t>
      </w:r>
      <w:r w:rsidRPr="00D74DCC">
        <w:rPr>
          <w:rFonts w:ascii="SimHei" w:eastAsia="SimHei" w:hAnsi="SimHei"/>
          <w:b/>
          <w:szCs w:val="24"/>
          <w:lang w:eastAsia="zh-CN"/>
        </w:rPr>
        <w:t>(To Be)</w:t>
      </w:r>
    </w:p>
    <w:p w:rsidR="003C33EC" w:rsidRPr="00D74DCC" w:rsidRDefault="00D74DCC" w:rsidP="00B95B0C">
      <w:pPr>
        <w:pStyle w:val="a3"/>
        <w:widowControl/>
        <w:numPr>
          <w:ilvl w:val="0"/>
          <w:numId w:val="10"/>
        </w:numPr>
        <w:spacing w:line="460" w:lineRule="exact"/>
        <w:ind w:leftChars="0"/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szCs w:val="24"/>
          <w:lang w:eastAsia="zh-CN"/>
        </w:rPr>
        <w:t>学习各种祈祷和灵修的方法，以期与神建立亲密的关系。</w:t>
      </w:r>
    </w:p>
    <w:p w:rsidR="003C33EC" w:rsidRPr="00D74DCC" w:rsidRDefault="00D74DCC" w:rsidP="003C33EC">
      <w:pPr>
        <w:widowControl/>
        <w:spacing w:line="460" w:lineRule="exact"/>
        <w:ind w:left="1807" w:hangingChars="750" w:hanging="1807"/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szCs w:val="24"/>
          <w:lang w:eastAsia="zh-CN"/>
        </w:rPr>
        <w:t>服事装备</w:t>
      </w:r>
      <w:r w:rsidRPr="00D74DCC">
        <w:rPr>
          <w:rFonts w:ascii="SimHei" w:eastAsia="SimHei" w:hAnsi="SimHei"/>
          <w:b/>
          <w:szCs w:val="24"/>
          <w:lang w:eastAsia="zh-CN"/>
        </w:rPr>
        <w:t>(To Do)</w:t>
      </w:r>
    </w:p>
    <w:p w:rsidR="003C33EC" w:rsidRPr="00D74DCC" w:rsidRDefault="00D74DCC" w:rsidP="00B95B0C">
      <w:pPr>
        <w:pStyle w:val="a3"/>
        <w:widowControl/>
        <w:numPr>
          <w:ilvl w:val="0"/>
          <w:numId w:val="10"/>
        </w:numPr>
        <w:spacing w:line="460" w:lineRule="exact"/>
        <w:ind w:leftChars="0"/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szCs w:val="24"/>
          <w:lang w:eastAsia="zh-CN"/>
        </w:rPr>
        <w:t>强调信仰的实践应用并学习作主工人，进一步装备信徒成为基督精兵，加入属灵争战的行列，为主打美好的胜仗。</w:t>
      </w:r>
    </w:p>
    <w:p w:rsidR="003C33EC" w:rsidRPr="00D74DCC" w:rsidRDefault="003C33EC" w:rsidP="003C33EC">
      <w:pPr>
        <w:rPr>
          <w:rFonts w:ascii="SimHei" w:eastAsia="SimHei" w:hAnsi="SimHei"/>
          <w:szCs w:val="24"/>
        </w:rPr>
      </w:pPr>
    </w:p>
    <w:p w:rsidR="000F6A36" w:rsidRPr="00D74DCC" w:rsidRDefault="00D74DCC" w:rsidP="003C33EC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szCs w:val="24"/>
          <w:lang w:eastAsia="zh-CN"/>
        </w:rPr>
        <w:t>为方便教会团体的学习，提供</w:t>
      </w:r>
      <w:r w:rsidRPr="00D74DCC">
        <w:rPr>
          <w:rFonts w:ascii="SimHei" w:eastAsia="SimHei" w:hAnsi="SimHei" w:hint="eastAsia"/>
          <w:b/>
          <w:bCs/>
          <w:szCs w:val="24"/>
          <w:lang w:eastAsia="zh-CN"/>
        </w:rPr>
        <w:t>附件一</w:t>
      </w:r>
      <w:r w:rsidRPr="00D74DCC">
        <w:rPr>
          <w:rFonts w:ascii="SimHei" w:eastAsia="SimHei" w:hAnsi="SimHei"/>
          <w:b/>
          <w:bCs/>
          <w:szCs w:val="24"/>
          <w:lang w:eastAsia="zh-CN"/>
        </w:rPr>
        <w:t>&lt;</w:t>
      </w:r>
      <w:r w:rsidRPr="00D74DCC">
        <w:rPr>
          <w:rFonts w:ascii="SimHei" w:eastAsia="SimHei" w:hAnsi="SimHei" w:hint="eastAsia"/>
          <w:b/>
          <w:bCs/>
          <w:szCs w:val="24"/>
          <w:lang w:eastAsia="zh-CN"/>
        </w:rPr>
        <w:t>媒体研经教学说明</w:t>
      </w:r>
      <w:r w:rsidRPr="00D74DCC">
        <w:rPr>
          <w:rFonts w:ascii="SimHei" w:eastAsia="SimHei" w:hAnsi="SimHei"/>
          <w:b/>
          <w:bCs/>
          <w:szCs w:val="24"/>
          <w:lang w:eastAsia="zh-CN"/>
        </w:rPr>
        <w:t>&gt;</w:t>
      </w:r>
      <w:r w:rsidRPr="00D74DCC">
        <w:rPr>
          <w:rFonts w:ascii="SimHei" w:eastAsia="SimHei" w:hAnsi="SimHei" w:hint="eastAsia"/>
          <w:szCs w:val="24"/>
          <w:lang w:eastAsia="zh-CN"/>
        </w:rPr>
        <w:t>给教师或小组长参考使用。</w:t>
      </w:r>
    </w:p>
    <w:p w:rsidR="003C33EC" w:rsidRPr="00D74DCC" w:rsidRDefault="003C33EC">
      <w:pPr>
        <w:widowControl/>
        <w:rPr>
          <w:rFonts w:ascii="SimHei" w:eastAsia="SimHei" w:hAnsi="SimHei"/>
        </w:rPr>
      </w:pPr>
      <w:r w:rsidRPr="00D74DCC">
        <w:rPr>
          <w:rFonts w:ascii="SimHei" w:eastAsia="SimHei" w:hAnsi="SimHei"/>
        </w:rPr>
        <w:br w:type="page"/>
      </w:r>
    </w:p>
    <w:p w:rsidR="00121433" w:rsidRPr="00D74DCC" w:rsidRDefault="00D74DCC" w:rsidP="00B95B0C">
      <w:pPr>
        <w:pStyle w:val="a3"/>
        <w:numPr>
          <w:ilvl w:val="0"/>
          <w:numId w:val="4"/>
        </w:numPr>
        <w:ind w:leftChars="0"/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sz w:val="32"/>
          <w:szCs w:val="32"/>
          <w:lang w:eastAsia="zh-CN"/>
        </w:rPr>
        <w:lastRenderedPageBreak/>
        <w:t>〈聚会包〉供主日与小组聚会使用</w:t>
      </w:r>
    </w:p>
    <w:p w:rsidR="0096365F" w:rsidRPr="00D74DCC" w:rsidRDefault="00D74DCC" w:rsidP="00E27685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/>
          <w:b/>
          <w:sz w:val="28"/>
          <w:szCs w:val="28"/>
          <w:lang w:eastAsia="zh-CN"/>
        </w:rPr>
        <w:t xml:space="preserve"> (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一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 xml:space="preserve">)-(1).1 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主日聚会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敬拜篇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(30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分钟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 xml:space="preserve">) </w:t>
      </w:r>
      <w:r w:rsidRPr="00D74DCC">
        <w:rPr>
          <w:rFonts w:ascii="SimHei" w:eastAsia="SimHei" w:hAnsi="SimHei"/>
          <w:b/>
          <w:szCs w:val="24"/>
          <w:lang w:eastAsia="zh-CN"/>
        </w:rPr>
        <w:t xml:space="preserve"> 30’X20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集</w:t>
      </w:r>
      <w:r w:rsidRPr="00D74DCC">
        <w:rPr>
          <w:rFonts w:ascii="SimHei" w:eastAsia="SimHei" w:hAnsi="SimHei"/>
          <w:b/>
          <w:szCs w:val="24"/>
          <w:lang w:eastAsia="zh-CN"/>
        </w:rPr>
        <w:t xml:space="preserve"> 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共计</w:t>
      </w:r>
      <w:r w:rsidRPr="00D74DCC">
        <w:rPr>
          <w:rFonts w:ascii="SimHei" w:eastAsia="SimHei" w:hAnsi="SimHei"/>
          <w:b/>
          <w:szCs w:val="24"/>
          <w:lang w:eastAsia="zh-CN"/>
        </w:rPr>
        <w:t xml:space="preserve"> 10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小时</w:t>
      </w:r>
    </w:p>
    <w:tbl>
      <w:tblPr>
        <w:tblW w:w="9498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3119"/>
        <w:gridCol w:w="3685"/>
        <w:gridCol w:w="851"/>
      </w:tblGrid>
      <w:tr w:rsidR="00B44BE6" w:rsidRPr="00D74DCC" w:rsidTr="00237B52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BE6" w:rsidRPr="00D74DCC" w:rsidRDefault="00B44BE6" w:rsidP="00786ED5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诗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敬拜团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B44BE6" w:rsidRPr="00D74DCC" w:rsidTr="00237B52">
        <w:trPr>
          <w:trHeight w:val="9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6" w:rsidRPr="00D74DCC" w:rsidRDefault="00B44BE6" w:rsidP="005E7D99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这是奇妙恩典</w:t>
            </w:r>
            <w:r w:rsidR="00B44BE6"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 xml:space="preserve"> </w:t>
            </w:r>
          </w:p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恩上加恩</w:t>
            </w:r>
            <w:r w:rsidR="00B44BE6"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 xml:space="preserve"> </w:t>
            </w:r>
          </w:p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祢配得全所有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张家绮、曾晨恩、张爱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3:00</w:t>
            </w:r>
          </w:p>
        </w:tc>
      </w:tr>
      <w:tr w:rsidR="00B44BE6" w:rsidRPr="00D74DCC" w:rsidTr="00237B52">
        <w:trPr>
          <w:trHeight w:val="10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6" w:rsidRPr="00D74DCC" w:rsidRDefault="00B44BE6" w:rsidP="005E7D99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E6" w:rsidRPr="00D74DCC" w:rsidRDefault="00D74DCC" w:rsidP="005E7D99">
            <w:pPr>
              <w:pStyle w:val="a3"/>
              <w:widowControl/>
              <w:numPr>
                <w:ilvl w:val="0"/>
                <w:numId w:val="15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的灵赞美祢</w:t>
            </w:r>
          </w:p>
          <w:p w:rsidR="00B44BE6" w:rsidRPr="00D74DCC" w:rsidRDefault="00D74DCC" w:rsidP="005E7D99">
            <w:pPr>
              <w:pStyle w:val="a3"/>
              <w:widowControl/>
              <w:numPr>
                <w:ilvl w:val="0"/>
                <w:numId w:val="15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父的爱</w:t>
            </w:r>
            <w:r w:rsidR="00B44BE6"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 xml:space="preserve"> </w:t>
            </w:r>
          </w:p>
          <w:p w:rsidR="00B44BE6" w:rsidRPr="00D74DCC" w:rsidRDefault="00D74DCC" w:rsidP="005E7D99">
            <w:pPr>
              <w:pStyle w:val="a3"/>
              <w:widowControl/>
              <w:numPr>
                <w:ilvl w:val="0"/>
                <w:numId w:val="15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良善天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张家绮、曾晨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3:05</w:t>
            </w:r>
          </w:p>
        </w:tc>
      </w:tr>
      <w:tr w:rsidR="00B44BE6" w:rsidRPr="00D74DCC" w:rsidTr="00237B52">
        <w:trPr>
          <w:trHeight w:val="1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6" w:rsidRPr="00D74DCC" w:rsidRDefault="00B44BE6" w:rsidP="005E7D99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上帝能够</w:t>
            </w:r>
          </w:p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的盼望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灵歌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+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祷告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在基督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佳灵、张爱平、张家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3:10</w:t>
            </w:r>
          </w:p>
        </w:tc>
      </w:tr>
      <w:tr w:rsidR="00B44BE6" w:rsidRPr="00D74DCC" w:rsidTr="00237B52">
        <w:trPr>
          <w:trHeight w:val="11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6" w:rsidRPr="00D74DCC" w:rsidRDefault="00B44BE6" w:rsidP="005E7D99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神真是我的力量</w:t>
            </w:r>
          </w:p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祢让我勇敢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灵歌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+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信息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  <w:r w:rsidR="00B44BE6"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 xml:space="preserve"> </w:t>
            </w:r>
          </w:p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的心得安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李汇晴、张家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2:25</w:t>
            </w:r>
          </w:p>
        </w:tc>
      </w:tr>
      <w:tr w:rsidR="00B44BE6" w:rsidRPr="00D74DCC" w:rsidTr="00237B52">
        <w:trPr>
          <w:trHeight w:val="11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6" w:rsidRPr="00D74DCC" w:rsidRDefault="00B44BE6" w:rsidP="005E7D99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至高全能神的荣光</w:t>
            </w:r>
          </w:p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敬拜的心</w:t>
            </w:r>
          </w:p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献上我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曾晨恩、李汇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4:45</w:t>
            </w:r>
          </w:p>
        </w:tc>
      </w:tr>
      <w:tr w:rsidR="00B44BE6" w:rsidRPr="00D74DCC" w:rsidTr="00237B52">
        <w:trPr>
          <w:trHeight w:val="11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6" w:rsidRPr="00D74DCC" w:rsidRDefault="00B44BE6" w:rsidP="005E7D99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永远赞美</w:t>
            </w:r>
          </w:p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永远敬拜祢</w:t>
            </w:r>
          </w:p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何等荣美的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李汇晴、蔡佳灵、张家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3:25</w:t>
            </w:r>
          </w:p>
        </w:tc>
      </w:tr>
      <w:tr w:rsidR="00B44BE6" w:rsidRPr="00D74DCC" w:rsidTr="00237B52">
        <w:trPr>
          <w:trHeight w:val="10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6" w:rsidRPr="00D74DCC" w:rsidRDefault="00B44BE6" w:rsidP="005E7D99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神的朋友</w:t>
            </w:r>
          </w:p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主祢真伟大</w:t>
            </w:r>
          </w:p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祢是我的一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张家绮、李汇晴、曾晨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3:30</w:t>
            </w:r>
          </w:p>
        </w:tc>
      </w:tr>
      <w:tr w:rsidR="00B44BE6" w:rsidRPr="00D74DCC" w:rsidTr="00237B52">
        <w:trPr>
          <w:trHeight w:val="10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6" w:rsidRPr="00D74DCC" w:rsidRDefault="00B44BE6" w:rsidP="005E7D99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生命的源头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祢专属的花园</w:t>
            </w:r>
          </w:p>
          <w:p w:rsidR="00B44BE6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深深爱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张家绮、张爱平、崔乃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3:05</w:t>
            </w:r>
          </w:p>
        </w:tc>
      </w:tr>
      <w:tr w:rsidR="00B44BE6" w:rsidRPr="00D74DCC" w:rsidTr="00237B52">
        <w:trPr>
          <w:trHeight w:val="1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6" w:rsidRPr="00D74DCC" w:rsidRDefault="00B44BE6" w:rsidP="005E7D99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要大声唱</w:t>
            </w:r>
          </w:p>
          <w:p w:rsidR="00B44BE6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是因为祢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信息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+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祷告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)    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因祂活着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/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奇异恩典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信息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+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小提琴演奏版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李汇晴、崔乃萱、张爱平、张家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3:00</w:t>
            </w:r>
          </w:p>
        </w:tc>
      </w:tr>
      <w:tr w:rsidR="00B44BE6" w:rsidRPr="00D74DCC" w:rsidTr="00237B52">
        <w:trPr>
          <w:trHeight w:val="11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6" w:rsidRPr="00D74DCC" w:rsidRDefault="00B44BE6" w:rsidP="005E7D99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仰望神儿子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基督是我满足</w:t>
            </w:r>
          </w:p>
          <w:p w:rsidR="00B44BE6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唯有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张爱平、张家绮、曾晨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2:55</w:t>
            </w:r>
          </w:p>
        </w:tc>
      </w:tr>
    </w:tbl>
    <w:p w:rsidR="00171923" w:rsidRPr="00D74DCC" w:rsidRDefault="00171923">
      <w:pPr>
        <w:rPr>
          <w:rFonts w:ascii="SimHei" w:eastAsia="SimHei" w:hAnsi="SimHei"/>
        </w:rPr>
      </w:pPr>
      <w:r w:rsidRPr="00D74DCC">
        <w:rPr>
          <w:rFonts w:ascii="SimHei" w:eastAsia="SimHei" w:hAnsi="SimHei"/>
        </w:rPr>
        <w:br w:type="page"/>
      </w:r>
    </w:p>
    <w:tbl>
      <w:tblPr>
        <w:tblW w:w="9498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3119"/>
        <w:gridCol w:w="3685"/>
        <w:gridCol w:w="851"/>
      </w:tblGrid>
      <w:tr w:rsidR="00C71383" w:rsidRPr="00D74DCC" w:rsidTr="00237B52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1383" w:rsidRPr="00D74DCC" w:rsidRDefault="00C71383" w:rsidP="00C71383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1383" w:rsidRPr="00D74DCC" w:rsidRDefault="00D74DCC" w:rsidP="00C71383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1383" w:rsidRPr="00D74DCC" w:rsidRDefault="00D74DCC" w:rsidP="00C71383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诗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1383" w:rsidRPr="00D74DCC" w:rsidRDefault="00D74DCC" w:rsidP="00C71383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敬拜团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1383" w:rsidRPr="00D74DCC" w:rsidRDefault="00D74DCC" w:rsidP="00C71383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B44BE6" w:rsidRPr="00D74DCC" w:rsidTr="00237B52"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6" w:rsidRPr="00D74DCC" w:rsidRDefault="00B44BE6" w:rsidP="005E7D99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爱降临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奇妙的爱</w:t>
            </w:r>
          </w:p>
          <w:p w:rsidR="00B44BE6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因祢十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张家绮、蔡佳灵、张爱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2:45</w:t>
            </w:r>
          </w:p>
        </w:tc>
      </w:tr>
      <w:tr w:rsidR="00B44BE6" w:rsidRPr="00D74DCC" w:rsidTr="00237B52"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6" w:rsidRPr="00D74DCC" w:rsidRDefault="00B44BE6" w:rsidP="005E7D99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祢爱伟大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十架上的爱</w:t>
            </w:r>
          </w:p>
          <w:p w:rsidR="00B44BE6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无价至宝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张家绮、曾晨恩、柳子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2:25</w:t>
            </w:r>
          </w:p>
        </w:tc>
      </w:tr>
      <w:tr w:rsidR="00B44BE6" w:rsidRPr="00D74DCC" w:rsidTr="00237B52">
        <w:trPr>
          <w:trHeight w:val="11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6" w:rsidRPr="00D74DCC" w:rsidRDefault="00B44BE6" w:rsidP="005E7D99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爱赢了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祢爱不失败</w:t>
            </w:r>
          </w:p>
          <w:p w:rsidR="00B44BE6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祂好爱我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张家绮、李汇晴、曾晨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4:05</w:t>
            </w:r>
          </w:p>
        </w:tc>
      </w:tr>
      <w:tr w:rsidR="00B44BE6" w:rsidRPr="00D74DCC" w:rsidTr="00237B52">
        <w:trPr>
          <w:trHeight w:val="9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6" w:rsidRPr="00D74DCC" w:rsidRDefault="00B44BE6" w:rsidP="005E7D99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B44BE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祢使我欢欣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引我亲近祢</w:t>
            </w:r>
          </w:p>
          <w:p w:rsidR="00B44BE6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屈膝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张家绮、李汇晴、曾晨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E6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3:05</w:t>
            </w:r>
          </w:p>
        </w:tc>
      </w:tr>
      <w:tr w:rsidR="00786ED5" w:rsidRPr="00D74DCC" w:rsidTr="00237B52">
        <w:trPr>
          <w:trHeight w:val="9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D5" w:rsidRPr="00D74DCC" w:rsidRDefault="00786ED5" w:rsidP="005E7D9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点燃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全然献上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不再被奴役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灵歌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+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信息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)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张家绮、曾晨恩、蔡佳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3:05</w:t>
            </w:r>
          </w:p>
        </w:tc>
      </w:tr>
      <w:tr w:rsidR="00786ED5" w:rsidRPr="00D74DCC" w:rsidTr="00237B52">
        <w:trPr>
          <w:trHeight w:val="9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D5" w:rsidRPr="00D74DCC" w:rsidRDefault="00786ED5" w:rsidP="005E7D9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耶稣得荣耀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求充满这地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们在天上的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曾晨恩、蔡佳灵、张家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3:55</w:t>
            </w:r>
          </w:p>
        </w:tc>
      </w:tr>
      <w:tr w:rsidR="00786ED5" w:rsidRPr="00D74DCC" w:rsidTr="00237B52">
        <w:trPr>
          <w:trHeight w:val="9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D5" w:rsidRPr="00D74DCC" w:rsidRDefault="00786ED5" w:rsidP="005E7D9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歌唱哈利路亚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得胜冠冕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坐在宝座上圣洁羔羊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店行道会敬拜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2:20</w:t>
            </w:r>
          </w:p>
        </w:tc>
      </w:tr>
      <w:tr w:rsidR="00786ED5" w:rsidRPr="00D74DCC" w:rsidTr="00237B52">
        <w:trPr>
          <w:trHeight w:val="9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D5" w:rsidRPr="00D74DCC" w:rsidRDefault="00786ED5" w:rsidP="005E7D9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耶稣是我生命的亮光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们真欢迎祢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让我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.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复兴之火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店行道会敬拜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00</w:t>
            </w:r>
          </w:p>
        </w:tc>
      </w:tr>
      <w:tr w:rsidR="00786ED5" w:rsidRPr="00D74DCC" w:rsidTr="00237B52">
        <w:trPr>
          <w:trHeight w:val="9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D5" w:rsidRPr="00D74DCC" w:rsidRDefault="00786ED5" w:rsidP="005E7D9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神同在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最真实的我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要歌颂祢爱到永远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店行道会敬拜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3:10</w:t>
            </w:r>
          </w:p>
        </w:tc>
      </w:tr>
      <w:tr w:rsidR="00786ED5" w:rsidRPr="00D74DCC" w:rsidTr="00237B52">
        <w:trPr>
          <w:trHeight w:val="9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D5" w:rsidRPr="00D74DCC" w:rsidRDefault="00786ED5" w:rsidP="005E7D9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 w:val="28"/>
                <w:szCs w:val="28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堂敬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1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沙漠中的驼骆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2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不停涌出来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3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巨大的宁静</w:t>
            </w:r>
          </w:p>
          <w:p w:rsidR="00786ED5" w:rsidRPr="00D74DCC" w:rsidRDefault="00D74DCC" w:rsidP="00786ED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4.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献上活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店行道会敬拜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D5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50</w:t>
            </w:r>
          </w:p>
        </w:tc>
      </w:tr>
    </w:tbl>
    <w:p w:rsidR="00B44BE6" w:rsidRPr="00D74DCC" w:rsidRDefault="00B44BE6" w:rsidP="0096365F">
      <w:pPr>
        <w:widowControl/>
        <w:ind w:left="480"/>
        <w:rPr>
          <w:rFonts w:ascii="SimHei" w:eastAsia="SimHei" w:hAnsi="SimHei"/>
          <w:szCs w:val="24"/>
        </w:rPr>
      </w:pPr>
    </w:p>
    <w:p w:rsidR="0096365F" w:rsidRPr="00D74DCC" w:rsidRDefault="0096365F">
      <w:pPr>
        <w:widowControl/>
        <w:rPr>
          <w:rFonts w:ascii="SimHei" w:eastAsia="SimHei" w:hAnsi="SimHei"/>
          <w:szCs w:val="24"/>
        </w:rPr>
      </w:pPr>
      <w:r w:rsidRPr="00D74DCC">
        <w:rPr>
          <w:rFonts w:ascii="SimHei" w:eastAsia="SimHei" w:hAnsi="SimHei"/>
          <w:szCs w:val="24"/>
        </w:rPr>
        <w:br w:type="page"/>
      </w:r>
    </w:p>
    <w:p w:rsidR="00121433" w:rsidRPr="00D74DCC" w:rsidRDefault="00D74DCC" w:rsidP="00AD049C">
      <w:pPr>
        <w:rPr>
          <w:rFonts w:ascii="SimHei" w:eastAsia="SimHei" w:hAnsi="SimHei"/>
          <w:b/>
          <w:szCs w:val="24"/>
        </w:rPr>
      </w:pPr>
      <w:r w:rsidRPr="00D74DCC">
        <w:rPr>
          <w:rFonts w:ascii="SimHei" w:eastAsia="SimHei" w:hAnsi="SimHei"/>
          <w:b/>
          <w:sz w:val="28"/>
          <w:szCs w:val="28"/>
          <w:lang w:eastAsia="zh-CN"/>
        </w:rPr>
        <w:lastRenderedPageBreak/>
        <w:t>(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一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 xml:space="preserve">)-(1).2 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主日聚会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信息篇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国外讲员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(30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分钟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 xml:space="preserve">)  </w:t>
      </w:r>
      <w:r w:rsidRPr="00D74DCC">
        <w:rPr>
          <w:rFonts w:ascii="SimHei" w:eastAsia="SimHei" w:hAnsi="SimHei"/>
          <w:b/>
          <w:szCs w:val="24"/>
          <w:lang w:eastAsia="zh-CN"/>
        </w:rPr>
        <w:t>30’X22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集</w:t>
      </w:r>
      <w:r w:rsidRPr="00D74DCC">
        <w:rPr>
          <w:rFonts w:ascii="SimHei" w:eastAsia="SimHei" w:hAnsi="SimHei"/>
          <w:b/>
          <w:szCs w:val="24"/>
          <w:lang w:eastAsia="zh-CN"/>
        </w:rPr>
        <w:t xml:space="preserve"> 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共计</w:t>
      </w:r>
      <w:r w:rsidRPr="00D74DCC">
        <w:rPr>
          <w:rFonts w:ascii="SimHei" w:eastAsia="SimHei" w:hAnsi="SimHei"/>
          <w:b/>
          <w:szCs w:val="24"/>
          <w:lang w:eastAsia="zh-CN"/>
        </w:rPr>
        <w:t xml:space="preserve"> 11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小时</w:t>
      </w:r>
    </w:p>
    <w:tbl>
      <w:tblPr>
        <w:tblW w:w="9073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4961"/>
        <w:gridCol w:w="1559"/>
        <w:gridCol w:w="851"/>
      </w:tblGrid>
      <w:tr w:rsidR="001E1BAF" w:rsidRPr="00D74DCC" w:rsidTr="00492E68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1BAF" w:rsidRPr="00D74DCC" w:rsidRDefault="001E1BAF" w:rsidP="001E1BAF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蒙福人生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对准神的频率：听见神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我是主的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伯特莫里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0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蒙福人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对准神的频率：听见神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我是主的朋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伯特莫里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3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蒙福人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对准神的频率：听见神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人人都能说预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伯特莫里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8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蒙福人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对准神的频率：听见神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爱慕神的声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伯特莫里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4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蒙福人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对准神的频率：听见神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向神求印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伯特莫里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9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蒙福人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对准神的频率：听见神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六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作神话语的好管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伯特莫里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6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蒙福人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对准神的频率：听见神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七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亲近神．听见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伯特莫里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1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人生信念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个人的信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22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人生信念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关于圣经的信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22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人生信念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关于神的信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23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人生信念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对于祷告的信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9:05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人生信念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对于永恒确据的信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0:12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人生信念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六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你对耶稣受钉十架的信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9:26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人生信念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七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你对基督复活的信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0:00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人生信念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八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你对圣灵的信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9:58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人生信念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九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你对金钱的信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9:17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人生信念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十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你对天堂的信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52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人生信念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十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你对信徒受审判的信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4:44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视过往，逐梦未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视过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24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视过往，逐梦未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不要逃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4:55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觉察力的恩赐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):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觉察神的作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4:15.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觉察力的恩赐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):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觉察神的心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27.</w:t>
            </w:r>
          </w:p>
        </w:tc>
      </w:tr>
    </w:tbl>
    <w:p w:rsidR="001E1BAF" w:rsidRPr="00D74DCC" w:rsidRDefault="001E1BAF" w:rsidP="00121433">
      <w:pPr>
        <w:rPr>
          <w:rFonts w:ascii="SimHei" w:eastAsia="SimHei" w:hAnsi="SimHei"/>
          <w:sz w:val="28"/>
          <w:szCs w:val="28"/>
        </w:rPr>
      </w:pPr>
    </w:p>
    <w:p w:rsidR="001E1BAF" w:rsidRPr="00D74DCC" w:rsidRDefault="001E1BAF">
      <w:pPr>
        <w:widowControl/>
        <w:rPr>
          <w:rFonts w:ascii="SimHei" w:eastAsia="SimHei" w:hAnsi="SimHei"/>
          <w:sz w:val="28"/>
          <w:szCs w:val="28"/>
        </w:rPr>
      </w:pPr>
      <w:r w:rsidRPr="00D74DCC">
        <w:rPr>
          <w:rFonts w:ascii="SimHei" w:eastAsia="SimHei" w:hAnsi="SimHei"/>
          <w:sz w:val="28"/>
          <w:szCs w:val="28"/>
        </w:rPr>
        <w:br w:type="page"/>
      </w:r>
    </w:p>
    <w:p w:rsidR="001E1BAF" w:rsidRPr="00D74DCC" w:rsidRDefault="00D74DCC" w:rsidP="001E1BAF">
      <w:pPr>
        <w:rPr>
          <w:rFonts w:ascii="SimHei" w:eastAsia="SimHei" w:hAnsi="SimHei"/>
          <w:b/>
          <w:sz w:val="28"/>
          <w:szCs w:val="28"/>
        </w:rPr>
      </w:pPr>
      <w:r w:rsidRPr="00D74DCC">
        <w:rPr>
          <w:rFonts w:ascii="SimHei" w:eastAsia="SimHei" w:hAnsi="SimHei"/>
          <w:b/>
          <w:sz w:val="28"/>
          <w:szCs w:val="28"/>
          <w:lang w:eastAsia="zh-CN"/>
        </w:rPr>
        <w:lastRenderedPageBreak/>
        <w:t>(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一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 xml:space="preserve">)-(1).3 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主日聚会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信息篇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国内讲员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(60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分钟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 xml:space="preserve">) 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，</w:t>
      </w:r>
      <w:r w:rsidRPr="00D74DCC">
        <w:rPr>
          <w:rFonts w:ascii="SimHei" w:eastAsia="SimHei" w:hAnsi="SimHei"/>
          <w:b/>
          <w:szCs w:val="24"/>
          <w:lang w:eastAsia="zh-CN"/>
        </w:rPr>
        <w:t>60’X44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集</w:t>
      </w:r>
      <w:r w:rsidRPr="00D74DCC">
        <w:rPr>
          <w:rFonts w:ascii="SimHei" w:eastAsia="SimHei" w:hAnsi="SimHei"/>
          <w:b/>
          <w:szCs w:val="24"/>
          <w:lang w:eastAsia="zh-CN"/>
        </w:rPr>
        <w:t xml:space="preserve"> 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共计</w:t>
      </w:r>
      <w:r w:rsidRPr="00D74DCC">
        <w:rPr>
          <w:rFonts w:ascii="SimHei" w:eastAsia="SimHei" w:hAnsi="SimHei"/>
          <w:b/>
          <w:szCs w:val="24"/>
          <w:lang w:eastAsia="zh-CN"/>
        </w:rPr>
        <w:t xml:space="preserve"> 44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小时</w:t>
      </w:r>
    </w:p>
    <w:tbl>
      <w:tblPr>
        <w:tblW w:w="8506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3827"/>
        <w:gridCol w:w="1276"/>
        <w:gridCol w:w="992"/>
      </w:tblGrid>
      <w:tr w:rsidR="001E1BAF" w:rsidRPr="00D74DCC" w:rsidTr="00492E68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1BAF" w:rsidRPr="00D74DCC" w:rsidRDefault="001E1BAF" w:rsidP="001E1BAF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顺服就带来祝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江秀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3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筑起祷告的城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江秀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5:34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接纳带来改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江秀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8:14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上帝的日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姚建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0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天堂真的在我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寇绍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9:0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盼望兴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寇绍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44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领袖的危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寇绍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2:45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金钱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寇绍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0:1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成为好撒玛利亚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张茂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4:5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一个筑坛的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张茂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34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执子之手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与子偕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张茂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8:3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工作与信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黄国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30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婚姻中的出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黄国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4:45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恩上加恩的见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杨宁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3:34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上帝的荣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杨宁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0:14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国的百姓：用心与待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杨宁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9:5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上帝渴望的复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杨宁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0:04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主工人服事的动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杨宁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6:1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写给未来的一封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葛扬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9:54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转角遇见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葛扬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4:54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智慧之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董宇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8:44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信靠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董宇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8:1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董宇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7:4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幸福的节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董宇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6:04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攀上信心巅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董宇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0:01</w:t>
            </w:r>
          </w:p>
        </w:tc>
      </w:tr>
      <w:tr w:rsidR="001E1BAF" w:rsidRPr="00D74DCC" w:rsidTr="00492E6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荣耀的生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董宇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8:55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生命的跨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2:10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当神所应许的迟延未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6:35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D410C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合神心意的父亲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_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父亲节特别节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6:4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成为扩展神国的器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2:24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十字架的道理－破碎自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群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7:2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基督是我们的生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群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5:44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基督是我们的目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群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5:54</w:t>
            </w:r>
          </w:p>
        </w:tc>
      </w:tr>
    </w:tbl>
    <w:p w:rsidR="001E1BAF" w:rsidRPr="00D74DCC" w:rsidRDefault="001E1BAF">
      <w:pPr>
        <w:rPr>
          <w:rFonts w:ascii="SimHei" w:eastAsia="SimHei" w:hAnsi="SimHei"/>
        </w:rPr>
      </w:pPr>
    </w:p>
    <w:tbl>
      <w:tblPr>
        <w:tblW w:w="8506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3827"/>
        <w:gridCol w:w="1276"/>
        <w:gridCol w:w="992"/>
      </w:tblGrid>
      <w:tr w:rsidR="001E1BAF" w:rsidRPr="00D74DCC" w:rsidTr="00492E68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1BAF" w:rsidRPr="00D74DCC" w:rsidRDefault="001E1BAF" w:rsidP="001E1BAF">
            <w:pPr>
              <w:pStyle w:val="a3"/>
              <w:ind w:leftChars="0" w:hanging="480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从失败中学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群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5:2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家庭祭坛的大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群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8:30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如何分辨神的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群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8:3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胜过试炼的信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群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7:3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以神为本的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郑博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8:54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蒙眷爱的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郑博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9:04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礼拜堂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基督福音的终极关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萧祥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3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活在神的计划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萧祥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9:40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如何谈到你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萧祥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39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在苦难中的极限享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邝建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3:40</w:t>
            </w:r>
          </w:p>
        </w:tc>
      </w:tr>
      <w:tr w:rsidR="001E1BAF" w:rsidRPr="00D74DCC" w:rsidTr="00492E6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BAF" w:rsidRPr="00D74DCC" w:rsidRDefault="001E1BAF" w:rsidP="00B95B0C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道在人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1E1BA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活在第四度空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邝建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AF" w:rsidRPr="00D74DCC" w:rsidRDefault="00D74DCC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2:15</w:t>
            </w:r>
          </w:p>
        </w:tc>
      </w:tr>
    </w:tbl>
    <w:p w:rsidR="001E1BAF" w:rsidRPr="00D74DCC" w:rsidRDefault="00D74DCC" w:rsidP="00121433">
      <w:pPr>
        <w:rPr>
          <w:rFonts w:ascii="SimHei" w:eastAsia="SimHei" w:hAnsi="SimHei"/>
          <w:sz w:val="20"/>
          <w:szCs w:val="20"/>
        </w:rPr>
      </w:pPr>
      <w:r w:rsidRPr="00D74DCC">
        <w:rPr>
          <w:rFonts w:ascii="SimHei" w:eastAsia="SimHei" w:hAnsi="SimHei" w:hint="eastAsia"/>
          <w:sz w:val="20"/>
          <w:szCs w:val="20"/>
          <w:lang w:eastAsia="zh-CN"/>
        </w:rPr>
        <w:t>注：</w:t>
      </w:r>
      <w:r w:rsidRPr="00D74DCC">
        <w:rPr>
          <w:rFonts w:ascii="SimHei" w:eastAsia="SimHei" w:hAnsi="SimHei"/>
          <w:sz w:val="20"/>
          <w:szCs w:val="20"/>
          <w:lang w:eastAsia="zh-CN"/>
        </w:rPr>
        <w:t>*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含敬拜时间</w:t>
      </w:r>
      <w:r w:rsidRPr="00D74DCC">
        <w:rPr>
          <w:rFonts w:ascii="SimHei" w:eastAsia="SimHei" w:hAnsi="SimHei"/>
          <w:sz w:val="20"/>
          <w:szCs w:val="20"/>
          <w:lang w:eastAsia="zh-CN"/>
        </w:rPr>
        <w:t>3-15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分钟</w:t>
      </w:r>
    </w:p>
    <w:p w:rsidR="000E7CCA" w:rsidRPr="00D74DCC" w:rsidRDefault="000E7CCA">
      <w:pPr>
        <w:widowControl/>
        <w:rPr>
          <w:rFonts w:ascii="SimHei" w:eastAsia="SimHei" w:hAnsi="SimHei"/>
          <w:sz w:val="28"/>
          <w:szCs w:val="28"/>
        </w:rPr>
      </w:pPr>
    </w:p>
    <w:p w:rsidR="00AB6A51" w:rsidRPr="00D74DCC" w:rsidRDefault="00AB6A51">
      <w:pPr>
        <w:widowControl/>
        <w:rPr>
          <w:rFonts w:ascii="SimHei" w:eastAsia="SimHei" w:hAnsi="SimHei"/>
          <w:b/>
          <w:color w:val="0066FF"/>
          <w:sz w:val="28"/>
          <w:szCs w:val="28"/>
        </w:rPr>
      </w:pPr>
      <w:r w:rsidRPr="00D74DCC">
        <w:rPr>
          <w:rFonts w:ascii="SimHei" w:eastAsia="SimHei" w:hAnsi="SimHei"/>
          <w:b/>
          <w:color w:val="0066FF"/>
          <w:sz w:val="28"/>
          <w:szCs w:val="28"/>
        </w:rPr>
        <w:br w:type="page"/>
      </w:r>
    </w:p>
    <w:p w:rsidR="00AD049C" w:rsidRPr="00D74DCC" w:rsidRDefault="00D74DCC" w:rsidP="00AB6A51">
      <w:pPr>
        <w:rPr>
          <w:rFonts w:ascii="SimHei" w:eastAsia="SimHei" w:hAnsi="SimHei"/>
          <w:b/>
          <w:szCs w:val="24"/>
        </w:rPr>
      </w:pPr>
      <w:r w:rsidRPr="00D74DCC">
        <w:rPr>
          <w:rFonts w:ascii="SimHei" w:eastAsia="SimHei" w:hAnsi="SimHei"/>
          <w:b/>
          <w:sz w:val="28"/>
          <w:szCs w:val="28"/>
          <w:lang w:eastAsia="zh-CN"/>
        </w:rPr>
        <w:lastRenderedPageBreak/>
        <w:t>(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一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 xml:space="preserve">)-(2).1 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小组聚会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敬拜篇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(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单歌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70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首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)</w:t>
      </w:r>
      <w:r w:rsidR="00AD049C" w:rsidRPr="00D74DCC">
        <w:rPr>
          <w:rFonts w:ascii="SimHei" w:eastAsia="SimHei" w:hAnsi="SimHei" w:hint="eastAsia"/>
          <w:b/>
          <w:sz w:val="28"/>
          <w:szCs w:val="28"/>
        </w:rPr>
        <w:t xml:space="preserve"> </w:t>
      </w:r>
      <w:r w:rsidR="00AD049C" w:rsidRPr="00D74DCC">
        <w:rPr>
          <w:rFonts w:ascii="SimHei" w:eastAsia="SimHei" w:hAnsi="SimHei" w:hint="eastAsia"/>
          <w:b/>
          <w:szCs w:val="24"/>
        </w:rPr>
        <w:t xml:space="preserve"> </w:t>
      </w:r>
    </w:p>
    <w:tbl>
      <w:tblPr>
        <w:tblW w:w="8227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3"/>
        <w:gridCol w:w="3543"/>
        <w:gridCol w:w="851"/>
      </w:tblGrid>
      <w:tr w:rsidR="00AB6A51" w:rsidRPr="00D74DCC" w:rsidTr="00814E1C">
        <w:trPr>
          <w:trHeight w:val="32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A51" w:rsidRPr="00D74DCC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歌曲曲目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6A51" w:rsidRPr="00D74DCC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演出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6A51" w:rsidRPr="00D74DCC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每一天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814E1C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2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5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1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有福的确据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林森南路礼拜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4'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0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7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因祂活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814E1C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3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59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我相信有一山岗名叫各各他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3'2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2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祢信实何广大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D74DCC" w:rsidP="00814E1C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4'0</w:t>
            </w:r>
            <w:r w:rsidR="00814E1C"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0</w:t>
            </w: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我知谁掌管明天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814E1C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3'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29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爱拯救我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814E1C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4</w:t>
            </w: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47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祷告良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3'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1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5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当转眼仰望耶稣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814E1C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3'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36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恩友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3'5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2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祢真伟大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4'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00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天父必看顾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814E1C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3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59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圣哉三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3'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0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8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我心灵得安宁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3'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24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领我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诗篇圣乐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814E1C" w:rsidRDefault="00814E1C" w:rsidP="00814E1C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3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47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主必引领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诗篇圣乐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3'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05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只要有祢在我左右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赞美之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5'0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0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荣耀的呼召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赞美之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814E1C" w:rsidRDefault="00814E1C" w:rsidP="00814E1C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3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57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F0640B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祂名叫耶稣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Gili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织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814E1C" w:rsidRDefault="0095139B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2'42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奇异恩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4'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09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我宁愿有耶稣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3'5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2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亲爱主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牵我手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4'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07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信而顺服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3'</w:t>
            </w:r>
            <w:r w:rsidRPr="00814E1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16</w:t>
            </w:r>
            <w:r w:rsidR="00D74DCC" w:rsidRPr="00814E1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古旧十架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3</w:t>
            </w: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2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有人在为你祷告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5</w:t>
            </w: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2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有福的确据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5</w:t>
            </w: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3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荣耀归于真神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</w:t>
            </w: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44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祂隐藏我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</w:t>
            </w: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35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奇妙十架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4'</w:t>
            </w: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24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信靠耶稣真是甜美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</w:t>
            </w: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08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感谢神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2'2</w:t>
            </w: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2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天父必看顾我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2'4</w:t>
            </w: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1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谷中百合花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95139B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40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奉献所有</w:t>
            </w:r>
            <w:r w:rsidRPr="00D74DC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一切全献上</w:t>
            </w:r>
            <w:r w:rsidRPr="00D74DC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2'</w:t>
            </w: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45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A51" w:rsidRPr="00D74DCC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kern w:val="0"/>
                <w:szCs w:val="24"/>
                <w:lang w:eastAsia="zh-CN" w:bidi="he-IL"/>
              </w:rPr>
              <w:lastRenderedPageBreak/>
              <w:t>歌曲曲目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6A51" w:rsidRPr="00D74DCC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kern w:val="0"/>
                <w:szCs w:val="24"/>
                <w:lang w:eastAsia="zh-CN" w:bidi="he-IL"/>
              </w:rPr>
              <w:t>演出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6A51" w:rsidRPr="00D74DCC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藉我赐恩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经典音乐河事奉团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</w:t>
            </w: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06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炼我愈精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张宇昕、李珞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</w:t>
            </w: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16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这是天父世界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卢琼蓉、杨瑞韵、冬智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</w:t>
            </w: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48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莫把我弃掉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杨磊、卢琼蓉、杨瑞韵、冬智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814E1C" w:rsidRDefault="00814E1C" w:rsidP="00814E1C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2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</w:t>
            </w: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57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主耶稣爱我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箴言诗篇圣乐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814E1C" w:rsidRDefault="00814E1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2'</w:t>
            </w: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42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野地的花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天韵诗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814E1C" w:rsidRDefault="0095139B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1'40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主祷文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陈翰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814E1C" w:rsidRDefault="0095139B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2'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0</w:t>
            </w: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8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我心得满足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好丰盛乐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814E1C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2'58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以马内利</w:t>
            </w:r>
            <w:r w:rsidRPr="00D74DC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恳求降临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好丰盛乐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814E1C" w:rsidRDefault="0095139B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4'03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看这世界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涌流混合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814E1C" w:rsidRDefault="0095139B" w:rsidP="0095139B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4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</w:t>
            </w:r>
            <w:r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40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天父领我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传统诗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814E1C" w:rsidRDefault="00814E1C" w:rsidP="00814E1C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3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5</w:t>
            </w: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3</w:t>
            </w:r>
            <w:r w:rsidR="00D74DCC" w:rsidRPr="00814E1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超越一切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昊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22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爱我的天父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思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814E1C" w:rsidP="009A488E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4'0</w:t>
            </w:r>
            <w:r w:rsidR="009A488E" w:rsidRPr="009A488E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0</w:t>
            </w:r>
            <w:r w:rsidR="00D74DCC"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神要开道路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陈威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16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因他活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玺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9A488E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4'</w:t>
            </w:r>
            <w:r w:rsidRPr="009A488E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0</w:t>
            </w:r>
            <w:r w:rsidR="00D74DCC"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9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为何对我那么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李宣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4'34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你为何拣选我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罗文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D74DCC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42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你爱的大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黄银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D74DCC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02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我知谁掌管明天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陈威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D74DCC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56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人们需要主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同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36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何等爱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陈威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24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无人能像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陈思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18''</w:t>
            </w:r>
          </w:p>
        </w:tc>
      </w:tr>
      <w:tr w:rsidR="00AB6A51" w:rsidRPr="008A64A8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8A64A8" w:rsidRDefault="008A64A8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A64A8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祢的话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8A64A8" w:rsidRDefault="008A64A8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A64A8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昊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9A488E" w:rsidP="009A488E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6</w:t>
            </w:r>
            <w:r w:rsidR="008A64A8"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</w:t>
            </w:r>
            <w:r w:rsidRPr="009A488E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35</w:t>
            </w:r>
            <w:r w:rsidR="008A64A8"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永恒的问答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黄银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58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奇异恩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黄银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4'07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有一位神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昊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32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8A64A8" w:rsidRDefault="008A64A8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A64A8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那双看不见的手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8A64A8" w:rsidRDefault="008A64A8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A64A8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李宣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8A64A8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2'58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主如明亮晨星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昊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9A488E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</w:t>
            </w:r>
            <w:r w:rsidRPr="009A488E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51</w:t>
            </w:r>
            <w:r w:rsidR="00D74DCC"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814E1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无价之宝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814E1C" w:rsidRDefault="00814E1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814E1C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同</w:t>
            </w:r>
            <w:r w:rsidR="00D74DCC" w:rsidRPr="00814E1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4'20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耶稣我需要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玺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9A488E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</w:t>
            </w:r>
            <w:r w:rsidRPr="009A488E">
              <w:rPr>
                <w:rFonts w:ascii="SimHei" w:eastAsia="SimHei" w:hAnsi="SimHei" w:cs="新細明體" w:hint="eastAsia"/>
                <w:kern w:val="0"/>
                <w:szCs w:val="24"/>
                <w:lang w:bidi="he-IL"/>
              </w:rPr>
              <w:t>13</w:t>
            </w:r>
            <w:r w:rsidR="00D74DCC"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我的心你要称颂耶和华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昊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9A488E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9A488E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3'41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奇妙的爱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思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D74DCC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4'10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全然相信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威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D74DCC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4'23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在你手中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OK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D74DCC" w:rsidRDefault="00D74DCC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4'58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最知心的朋友</w:t>
            </w:r>
            <w:r w:rsidRPr="00D74DCC">
              <w:rPr>
                <w:rFonts w:ascii="Calibri" w:eastAsia="SimHei" w:hAnsi="Calibri" w:cs="Calibri"/>
                <w:kern w:val="0"/>
                <w:szCs w:val="24"/>
                <w:lang w:eastAsia="zh-CN" w:bidi="he-IL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涌流混声合唱</w:t>
            </w:r>
            <w:r w:rsidRPr="00D74DCC">
              <w:rPr>
                <w:rFonts w:ascii="Calibri" w:eastAsia="SimHei" w:hAnsi="Calibri" w:cs="Calibri"/>
                <w:kern w:val="0"/>
                <w:szCs w:val="24"/>
                <w:lang w:eastAsia="zh-CN" w:bidi="he-I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D74DCC" w:rsidRDefault="00555235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4'50</w:t>
            </w:r>
            <w:r w:rsidR="00D74DCC"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'</w:t>
            </w:r>
          </w:p>
        </w:tc>
      </w:tr>
      <w:tr w:rsidR="00AB6A51" w:rsidRPr="00D74DCC" w:rsidTr="00814E1C">
        <w:trPr>
          <w:trHeight w:val="3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A51" w:rsidRPr="00D74DCC" w:rsidRDefault="00D74DCC" w:rsidP="00B95B0C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愿主赐福保护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51" w:rsidRPr="00D74DCC" w:rsidRDefault="00D74DCC" w:rsidP="00AB6A51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东海路思义合唱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51" w:rsidRPr="00D74DCC" w:rsidRDefault="004433F0" w:rsidP="00AB6A5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2</w:t>
            </w:r>
            <w:r w:rsidR="00D74DCC"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'23''</w:t>
            </w:r>
          </w:p>
        </w:tc>
      </w:tr>
    </w:tbl>
    <w:p w:rsidR="00347C67" w:rsidRPr="00D74DCC" w:rsidRDefault="00D74DCC" w:rsidP="005A3647">
      <w:pPr>
        <w:rPr>
          <w:rFonts w:ascii="SimHei" w:eastAsia="SimHei" w:hAnsi="SimHei"/>
          <w:b/>
          <w:sz w:val="28"/>
          <w:szCs w:val="28"/>
        </w:rPr>
      </w:pPr>
      <w:r w:rsidRPr="00D74DCC">
        <w:rPr>
          <w:rFonts w:ascii="SimHei" w:eastAsia="SimHei" w:hAnsi="SimHei"/>
          <w:b/>
          <w:sz w:val="28"/>
          <w:szCs w:val="28"/>
          <w:lang w:eastAsia="zh-CN"/>
        </w:rPr>
        <w:lastRenderedPageBreak/>
        <w:t>(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一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)-(2).2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小组聚会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生命篇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 xml:space="preserve">  </w:t>
      </w:r>
      <w:r w:rsidRPr="00D74DCC">
        <w:rPr>
          <w:rFonts w:ascii="SimHei" w:eastAsia="SimHei" w:hAnsi="SimHei"/>
          <w:b/>
          <w:szCs w:val="24"/>
          <w:lang w:eastAsia="zh-CN"/>
        </w:rPr>
        <w:t>30’x93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集</w:t>
      </w:r>
      <w:r w:rsidRPr="00D74DCC">
        <w:rPr>
          <w:rFonts w:ascii="SimHei" w:eastAsia="SimHei" w:hAnsi="SimHei"/>
          <w:b/>
          <w:szCs w:val="24"/>
          <w:lang w:eastAsia="zh-CN"/>
        </w:rPr>
        <w:t xml:space="preserve"> 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共计</w:t>
      </w:r>
      <w:r w:rsidRPr="00D74DCC">
        <w:rPr>
          <w:rFonts w:ascii="SimHei" w:eastAsia="SimHei" w:hAnsi="SimHei"/>
          <w:b/>
          <w:szCs w:val="24"/>
          <w:lang w:eastAsia="zh-CN"/>
        </w:rPr>
        <w:t>48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小时</w:t>
      </w:r>
    </w:p>
    <w:p w:rsidR="00211551" w:rsidRPr="00D74DCC" w:rsidRDefault="00D74DCC" w:rsidP="00B52B18">
      <w:pPr>
        <w:rPr>
          <w:rFonts w:ascii="SimHei" w:eastAsia="SimHei" w:hAnsi="SimHei"/>
          <w:bCs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蒙福人生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从梦想进入命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bCs/>
          <w:szCs w:val="24"/>
          <w:lang w:eastAsia="zh-CN"/>
        </w:rPr>
        <w:t>每个人都有从神而来的梦想与命定，但却很少有人能进入命定，</w:t>
      </w:r>
      <w:r w:rsidRPr="00D74DCC">
        <w:rPr>
          <w:rFonts w:ascii="SimHei" w:eastAsia="SimHei" w:hAnsi="SimHei" w:cs="新細明體" w:hint="eastAsia"/>
          <w:color w:val="000000"/>
          <w:kern w:val="0"/>
          <w:szCs w:val="24"/>
          <w:lang w:eastAsia="zh-CN" w:bidi="he-IL"/>
        </w:rPr>
        <w:t>罗伯特莫里斯牧师带您进入约瑟的故事，从约瑟的一生看</w:t>
      </w:r>
      <w:r w:rsidRPr="00D74DCC">
        <w:rPr>
          <w:rFonts w:ascii="SimHei" w:eastAsia="SimHei" w:hAnsi="SimHei" w:hint="eastAsia"/>
          <w:bCs/>
          <w:szCs w:val="24"/>
          <w:lang w:eastAsia="zh-CN"/>
        </w:rPr>
        <w:t>每一位基督徒必须通过的十个品格考验</w:t>
      </w:r>
      <w:r w:rsidRPr="00D74DCC">
        <w:rPr>
          <w:rFonts w:ascii="SimHei" w:eastAsia="SimHei" w:hAnsi="SimHei" w:cs="新細明體" w:hint="eastAsia"/>
          <w:color w:val="000000"/>
          <w:kern w:val="0"/>
          <w:szCs w:val="24"/>
          <w:lang w:eastAsia="zh-CN" w:bidi="he-IL"/>
        </w:rPr>
        <w:t>，</w:t>
      </w:r>
      <w:r w:rsidRPr="00D74DCC">
        <w:rPr>
          <w:rFonts w:ascii="SimHei" w:eastAsia="SimHei" w:hAnsi="SimHei" w:hint="eastAsia"/>
          <w:bCs/>
          <w:szCs w:val="24"/>
          <w:lang w:eastAsia="zh-CN"/>
        </w:rPr>
        <w:t>实现神给我们的命定。这些考验包含：</w:t>
      </w:r>
      <w:r w:rsidRPr="00D74DCC">
        <w:rPr>
          <w:rFonts w:ascii="SimHei" w:eastAsia="SimHei" w:hAnsi="SimHei" w:cs="新細明體" w:hint="eastAsia"/>
          <w:color w:val="000000"/>
          <w:kern w:val="0"/>
          <w:szCs w:val="24"/>
          <w:lang w:eastAsia="zh-CN" w:bidi="he-IL"/>
        </w:rPr>
        <w:t>骄傲、陷坑、王宫、纯洁、监狱、预言、权力、丰足、饶恕、命定等。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(5</w:t>
      </w:r>
      <w:r w:rsidRPr="00D74DCC">
        <w:rPr>
          <w:rFonts w:ascii="SimHei" w:eastAsia="SimHei" w:hAnsi="SimHei" w:cs="新細明體" w:hint="eastAsia"/>
          <w:color w:val="000000"/>
          <w:kern w:val="0"/>
          <w:szCs w:val="24"/>
          <w:lang w:eastAsia="zh-CN" w:bidi="he-IL"/>
        </w:rPr>
        <w:t>小时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)</w:t>
      </w:r>
    </w:p>
    <w:tbl>
      <w:tblPr>
        <w:tblW w:w="822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1320"/>
        <w:gridCol w:w="3607"/>
        <w:gridCol w:w="1701"/>
        <w:gridCol w:w="1134"/>
      </w:tblGrid>
      <w:tr w:rsidR="00EC3F9C" w:rsidTr="00137EBC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3F9C" w:rsidRDefault="00EC3F9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3F9C" w:rsidRDefault="00EC3F9C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节目名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3F9C" w:rsidRDefault="00EC3F9C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分集主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3F9C" w:rsidRDefault="00EC3F9C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3F9C" w:rsidRDefault="00EC3F9C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长度</w:t>
            </w:r>
          </w:p>
        </w:tc>
      </w:tr>
      <w:tr w:rsidR="00EC3F9C" w:rsidTr="00137EBC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C" w:rsidRPr="000D22A9" w:rsidRDefault="00EC3F9C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蒙福人生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1F67FD">
            <w:pPr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1.从梦想进入命定-骄傲的考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罗伯特莫里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6:27</w:t>
            </w:r>
          </w:p>
        </w:tc>
      </w:tr>
      <w:tr w:rsidR="00EC3F9C" w:rsidTr="00137EBC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C" w:rsidRPr="000D22A9" w:rsidRDefault="00EC3F9C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蒙福人生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1F67FD">
            <w:pPr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.从梦想进入命定-陷坑的考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罗伯特莫里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6:27</w:t>
            </w:r>
          </w:p>
        </w:tc>
      </w:tr>
      <w:tr w:rsidR="00EC3F9C" w:rsidTr="00137EBC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C" w:rsidRPr="000D22A9" w:rsidRDefault="00EC3F9C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蒙福人生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1F67FD">
            <w:pPr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3.从梦想进入命定-王宫的考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罗伯特莫里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6:29</w:t>
            </w:r>
          </w:p>
        </w:tc>
      </w:tr>
      <w:tr w:rsidR="00EC3F9C" w:rsidTr="00137EBC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C" w:rsidRPr="000D22A9" w:rsidRDefault="00EC3F9C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蒙福人生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1F67FD">
            <w:pPr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4.从梦想进入命定-纯洁的考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罗伯特莫里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6:29</w:t>
            </w:r>
          </w:p>
        </w:tc>
      </w:tr>
      <w:tr w:rsidR="00EC3F9C" w:rsidTr="00137EBC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C" w:rsidRPr="000D22A9" w:rsidRDefault="00EC3F9C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蒙福人生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1F67FD">
            <w:pPr>
              <w:jc w:val="both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5.从梦想进入命定-监狱的考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罗伯特莫里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6:28</w:t>
            </w:r>
          </w:p>
        </w:tc>
      </w:tr>
      <w:tr w:rsidR="00EC3F9C" w:rsidTr="00137EBC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C" w:rsidRPr="000D22A9" w:rsidRDefault="00EC3F9C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蒙福人生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1F67FD">
            <w:pPr>
              <w:jc w:val="both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6.</w:t>
            </w:r>
            <w:r w:rsidRPr="000D22A9">
              <w:rPr>
                <w:rFonts w:ascii="Calibri" w:eastAsia="SimHei" w:hAnsi="Calibri" w:cs="Calibri"/>
                <w:color w:val="000000"/>
                <w:sz w:val="14"/>
                <w:szCs w:val="14"/>
              </w:rPr>
              <w:t> </w:t>
            </w:r>
            <w:r w:rsidRPr="000D22A9">
              <w:rPr>
                <w:rFonts w:ascii="SimHei" w:eastAsia="SimHei" w:hAnsi="SimHei" w:hint="eastAsia"/>
                <w:color w:val="000000"/>
              </w:rPr>
              <w:t>从梦想进入命定-预言的考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罗伯特莫里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6:28</w:t>
            </w:r>
          </w:p>
        </w:tc>
      </w:tr>
      <w:tr w:rsidR="00EC3F9C" w:rsidTr="00137EBC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C" w:rsidRPr="000D22A9" w:rsidRDefault="00EC3F9C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蒙福人生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1F67FD">
            <w:pPr>
              <w:jc w:val="both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7.</w:t>
            </w:r>
            <w:r w:rsidR="001F67FD" w:rsidRPr="000D22A9">
              <w:rPr>
                <w:rFonts w:ascii="Calibri" w:eastAsia="SimHei" w:hAnsi="Calibri" w:cs="Calibri"/>
                <w:color w:val="000000"/>
                <w:sz w:val="14"/>
                <w:szCs w:val="14"/>
              </w:rPr>
              <w:t> </w:t>
            </w:r>
            <w:r w:rsidRPr="000D22A9">
              <w:rPr>
                <w:rFonts w:ascii="SimHei" w:eastAsia="SimHei" w:hAnsi="SimHei" w:hint="eastAsia"/>
                <w:color w:val="000000"/>
              </w:rPr>
              <w:t>从梦想进入命定-权力的考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罗伯特莫里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5:33</w:t>
            </w:r>
          </w:p>
        </w:tc>
      </w:tr>
      <w:tr w:rsidR="00EC3F9C" w:rsidTr="00137EBC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C" w:rsidRPr="000D22A9" w:rsidRDefault="00EC3F9C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蒙福人生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1F67FD">
            <w:pPr>
              <w:jc w:val="both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8.</w:t>
            </w:r>
            <w:r w:rsidR="001F67FD" w:rsidRPr="000D22A9">
              <w:rPr>
                <w:rFonts w:ascii="Calibri" w:eastAsia="SimHei" w:hAnsi="Calibri" w:cs="Calibri"/>
                <w:color w:val="000000"/>
                <w:sz w:val="14"/>
                <w:szCs w:val="14"/>
              </w:rPr>
              <w:t> </w:t>
            </w:r>
            <w:r w:rsidRPr="000D22A9">
              <w:rPr>
                <w:rFonts w:ascii="SimHei" w:eastAsia="SimHei" w:hAnsi="SimHei" w:hint="eastAsia"/>
                <w:color w:val="000000"/>
              </w:rPr>
              <w:t>从梦想进入命定-丰足的考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罗伯特莫里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6:27</w:t>
            </w:r>
          </w:p>
        </w:tc>
      </w:tr>
      <w:tr w:rsidR="00EC3F9C" w:rsidTr="00137EBC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C" w:rsidRPr="000D22A9" w:rsidRDefault="00EC3F9C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蒙福人生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1F67FD">
            <w:pPr>
              <w:jc w:val="both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9.</w:t>
            </w:r>
            <w:r w:rsidR="001F67FD" w:rsidRPr="000D22A9">
              <w:rPr>
                <w:rFonts w:ascii="Calibri" w:eastAsia="SimHei" w:hAnsi="Calibri" w:cs="Calibri"/>
                <w:color w:val="000000"/>
                <w:sz w:val="14"/>
                <w:szCs w:val="14"/>
              </w:rPr>
              <w:t> </w:t>
            </w:r>
            <w:r w:rsidRPr="000D22A9">
              <w:rPr>
                <w:rFonts w:ascii="SimHei" w:eastAsia="SimHei" w:hAnsi="SimHei" w:hint="eastAsia"/>
                <w:color w:val="000000"/>
              </w:rPr>
              <w:t>从梦想进入命定-饶恕的考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罗伯特莫里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6:28</w:t>
            </w:r>
          </w:p>
        </w:tc>
      </w:tr>
      <w:tr w:rsidR="001F67FD" w:rsidTr="00137EBC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C" w:rsidRPr="000D22A9" w:rsidRDefault="00EC3F9C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蒙福人生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1F67FD">
            <w:pPr>
              <w:jc w:val="both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10.从梦想进入命定-命定的考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罗伯特莫里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9C" w:rsidRPr="000D22A9" w:rsidRDefault="00EC3F9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6:24</w:t>
            </w:r>
          </w:p>
        </w:tc>
      </w:tr>
      <w:tr w:rsidR="001F67FD" w:rsidTr="00137EBC">
        <w:trPr>
          <w:trHeight w:val="480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67FD" w:rsidRDefault="001F67FD">
            <w:pPr>
              <w:jc w:val="right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F67FD" w:rsidRDefault="001F67FD">
            <w:pPr>
              <w:rPr>
                <w:rFonts w:ascii="SimHei" w:eastAsia="SimHei" w:hAnsi="SimHei"/>
                <w:color w:val="000000"/>
                <w:lang w:eastAsia="zh-CN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F67FD" w:rsidRDefault="001F67FD">
            <w:pPr>
              <w:ind w:firstLineChars="200" w:firstLine="480"/>
              <w:rPr>
                <w:rFonts w:ascii="SimHei" w:eastAsia="SimHei" w:hAnsi="SimHe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F67FD" w:rsidRDefault="001F67FD">
            <w:pPr>
              <w:rPr>
                <w:rFonts w:ascii="SimHei" w:eastAsia="SimHei" w:hAnsi="SimHei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F67FD" w:rsidRDefault="001F67FD">
            <w:pPr>
              <w:jc w:val="right"/>
              <w:rPr>
                <w:rFonts w:ascii="SimHei" w:eastAsia="SimHei" w:hAnsi="SimHei"/>
                <w:color w:val="000000"/>
              </w:rPr>
            </w:pPr>
          </w:p>
        </w:tc>
      </w:tr>
    </w:tbl>
    <w:p w:rsidR="00211551" w:rsidRPr="00D74DCC" w:rsidRDefault="00D74DCC" w:rsidP="00B52B18">
      <w:pPr>
        <w:rPr>
          <w:rFonts w:ascii="SimHei" w:eastAsia="SimHei" w:hAnsi="SimHei"/>
          <w:b/>
          <w:bCs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丰盛人生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觉察力的恩赐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神一直在动工，我们却没发觉，视而不见，有时以为是好运、是巧合，有时根本不以为意。但我们若留意神在我们生命中的作为，就能在处于困境时感受到神的爱。我们需要向神求觉察力的恩赐，更敏锐觉察神有多爱我们，也应当觉察神为我们做的事，而非祂没做的事。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(1</w:t>
      </w:r>
      <w:r w:rsidRPr="00D74DCC">
        <w:rPr>
          <w:rFonts w:ascii="SimHei" w:eastAsia="SimHei" w:hAnsi="SimHei" w:cs="新細明體" w:hint="eastAsia"/>
          <w:color w:val="000000"/>
          <w:kern w:val="0"/>
          <w:szCs w:val="24"/>
          <w:lang w:eastAsia="zh-CN" w:bidi="he-IL"/>
        </w:rPr>
        <w:t>小时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)</w:t>
      </w:r>
    </w:p>
    <w:tbl>
      <w:tblPr>
        <w:tblW w:w="822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1320"/>
        <w:gridCol w:w="3607"/>
        <w:gridCol w:w="1701"/>
        <w:gridCol w:w="1134"/>
      </w:tblGrid>
      <w:tr w:rsidR="00B468E6" w:rsidTr="00B468E6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8E6" w:rsidRDefault="00B468E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8E6" w:rsidRDefault="00B468E6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节目名称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8E6" w:rsidRDefault="00B468E6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分集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8E6" w:rsidRDefault="00B468E6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8E6" w:rsidRDefault="00B468E6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长度</w:t>
            </w:r>
          </w:p>
        </w:tc>
      </w:tr>
      <w:tr w:rsidR="00B468E6" w:rsidRPr="00137EBC" w:rsidTr="00B468E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E6" w:rsidRPr="00137EBC" w:rsidRDefault="00B468E6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137EBC">
              <w:rPr>
                <w:rFonts w:ascii="SimHei" w:eastAsia="SimHei" w:hAnsi="SimHei" w:hint="eastAsia"/>
                <w:color w:val="000000"/>
                <w:lang w:eastAsia="zh-CN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8E6" w:rsidRPr="00137EBC" w:rsidRDefault="00B468E6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137EBC">
              <w:rPr>
                <w:rFonts w:ascii="SimHei" w:eastAsia="SimHei" w:hAnsi="SimHei" w:hint="eastAsia"/>
                <w:color w:val="000000"/>
                <w:lang w:eastAsia="zh-CN"/>
              </w:rPr>
              <w:t>丰盛人生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6" w:rsidRPr="00137EBC" w:rsidRDefault="00B468E6" w:rsidP="00B468E6">
            <w:pPr>
              <w:rPr>
                <w:rFonts w:ascii="SimHei" w:eastAsia="SimHei" w:hAnsi="SimHei"/>
                <w:color w:val="000000"/>
              </w:rPr>
            </w:pPr>
            <w:r w:rsidRPr="00137EBC">
              <w:rPr>
                <w:rFonts w:ascii="SimHei" w:eastAsia="SimHei" w:hAnsi="SimHei" w:hint="eastAsia"/>
                <w:color w:val="000000"/>
              </w:rPr>
              <w:t>1.</w:t>
            </w:r>
            <w:r w:rsidRPr="00137EBC">
              <w:rPr>
                <w:rFonts w:ascii="Calibri" w:eastAsia="SimHei" w:hAnsi="Calibri" w:cs="Calibri"/>
                <w:color w:val="000000"/>
                <w:sz w:val="14"/>
                <w:szCs w:val="14"/>
              </w:rPr>
              <w:t> </w:t>
            </w:r>
            <w:r w:rsidRPr="00137EBC">
              <w:rPr>
                <w:rFonts w:ascii="SimHei" w:eastAsia="SimHei" w:hAnsi="SimHei" w:hint="eastAsia"/>
                <w:color w:val="000000"/>
              </w:rPr>
              <w:t>觉察力的恩赐-觉察神的作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6" w:rsidRPr="00137EBC" w:rsidRDefault="00B468E6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137EBC">
              <w:rPr>
                <w:rFonts w:ascii="SimHei" w:eastAsia="SimHei" w:hAnsi="SimHei" w:hint="eastAsia"/>
                <w:color w:val="000000"/>
                <w:lang w:eastAsia="zh-CN"/>
              </w:rPr>
              <w:t>乔依丝迈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6" w:rsidRPr="00137EBC" w:rsidRDefault="00B468E6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137EBC">
              <w:rPr>
                <w:rFonts w:ascii="SimHei" w:eastAsia="SimHei" w:hAnsi="SimHei" w:hint="eastAsia"/>
                <w:color w:val="000000"/>
              </w:rPr>
              <w:t>24:16</w:t>
            </w:r>
          </w:p>
        </w:tc>
      </w:tr>
      <w:tr w:rsidR="00B468E6" w:rsidRPr="00137EBC" w:rsidTr="00B468E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E6" w:rsidRPr="00137EBC" w:rsidRDefault="00B468E6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137EBC">
              <w:rPr>
                <w:rFonts w:ascii="SimHei" w:eastAsia="SimHei" w:hAnsi="SimHei" w:hint="eastAsia"/>
                <w:color w:val="000000"/>
                <w:lang w:eastAsia="zh-CN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8E6" w:rsidRPr="00137EBC" w:rsidRDefault="00B468E6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137EBC">
              <w:rPr>
                <w:rFonts w:ascii="SimHei" w:eastAsia="SimHei" w:hAnsi="SimHei" w:hint="eastAsia"/>
                <w:color w:val="000000"/>
                <w:lang w:eastAsia="zh-CN"/>
              </w:rPr>
              <w:t>丰盛人生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6" w:rsidRPr="00137EBC" w:rsidRDefault="00B468E6" w:rsidP="00B468E6">
            <w:pPr>
              <w:rPr>
                <w:rFonts w:ascii="SimHei" w:eastAsia="SimHei" w:hAnsi="SimHei"/>
                <w:color w:val="000000"/>
              </w:rPr>
            </w:pPr>
            <w:r w:rsidRPr="00137EBC">
              <w:rPr>
                <w:rFonts w:ascii="SimHei" w:eastAsia="SimHei" w:hAnsi="SimHei" w:hint="eastAsia"/>
                <w:color w:val="000000"/>
              </w:rPr>
              <w:t>2.</w:t>
            </w:r>
            <w:r w:rsidRPr="00137EBC">
              <w:rPr>
                <w:rFonts w:ascii="Calibri" w:eastAsia="SimHei" w:hAnsi="Calibri" w:cs="Calibri"/>
                <w:color w:val="000000"/>
                <w:sz w:val="14"/>
                <w:szCs w:val="14"/>
              </w:rPr>
              <w:t> </w:t>
            </w:r>
            <w:r w:rsidRPr="00137EBC">
              <w:rPr>
                <w:rFonts w:ascii="SimHei" w:eastAsia="SimHei" w:hAnsi="SimHei" w:hint="eastAsia"/>
                <w:color w:val="000000"/>
              </w:rPr>
              <w:t>觉察力的恩赐-觉察神的心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6" w:rsidRPr="00137EBC" w:rsidRDefault="00B468E6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137EBC">
              <w:rPr>
                <w:rFonts w:ascii="SimHei" w:eastAsia="SimHei" w:hAnsi="SimHei" w:hint="eastAsia"/>
                <w:color w:val="000000"/>
                <w:lang w:eastAsia="zh-CN"/>
              </w:rPr>
              <w:t>乔依丝迈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6" w:rsidRPr="00137EBC" w:rsidRDefault="00B468E6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137EBC">
              <w:rPr>
                <w:rFonts w:ascii="SimHei" w:eastAsia="SimHei" w:hAnsi="SimHei" w:hint="eastAsia"/>
                <w:color w:val="000000"/>
              </w:rPr>
              <w:t>25:28</w:t>
            </w:r>
          </w:p>
        </w:tc>
      </w:tr>
    </w:tbl>
    <w:p w:rsidR="00B468E6" w:rsidRPr="00137EBC" w:rsidRDefault="00B468E6" w:rsidP="00B52B18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B52B18" w:rsidRPr="00D74DCC" w:rsidRDefault="00D74DCC" w:rsidP="00B52B18">
      <w:pPr>
        <w:rPr>
          <w:rFonts w:ascii="SimHei" w:eastAsia="SimHei" w:hAnsi="SimHei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丰盛人生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话语的力量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神不要我们的生命停留在属灵婴儿阶段，而要我们长大成熟，成熟的标志就是不再抱怨、指责、论断他人；也不可说负面的话，或自以为有义务去纠正别人。我们要学会守口如瓶，只在神允许时分享。宁可静默，也不要口出恐惧、怀疑不信的负面话语。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(1.5</w:t>
      </w:r>
      <w:r w:rsidRPr="00D74DCC">
        <w:rPr>
          <w:rFonts w:ascii="SimHei" w:eastAsia="SimHei" w:hAnsi="SimHei" w:cs="新細明體" w:hint="eastAsia"/>
          <w:color w:val="000000"/>
          <w:kern w:val="0"/>
          <w:szCs w:val="24"/>
          <w:lang w:eastAsia="zh-CN" w:bidi="he-IL"/>
        </w:rPr>
        <w:t>小时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)</w:t>
      </w:r>
    </w:p>
    <w:tbl>
      <w:tblPr>
        <w:tblW w:w="822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1220"/>
        <w:gridCol w:w="3707"/>
        <w:gridCol w:w="1701"/>
        <w:gridCol w:w="1134"/>
      </w:tblGrid>
      <w:tr w:rsidR="00B468E6" w:rsidTr="000D22A9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8E6" w:rsidRDefault="00B468E6">
            <w:pPr>
              <w:widowControl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8E6" w:rsidRDefault="00B468E6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节目名称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8E6" w:rsidRDefault="00B468E6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分集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8E6" w:rsidRDefault="00B468E6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8E6" w:rsidRDefault="00B468E6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长度</w:t>
            </w:r>
          </w:p>
        </w:tc>
      </w:tr>
      <w:tr w:rsidR="00B468E6" w:rsidTr="000D22A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E6" w:rsidRPr="000D22A9" w:rsidRDefault="00B468E6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6" w:rsidRPr="000D22A9" w:rsidRDefault="00B468E6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丰盛人生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6" w:rsidRPr="000D22A9" w:rsidRDefault="00B468E6" w:rsidP="00B468E6">
            <w:pPr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1.</w:t>
            </w:r>
            <w:r w:rsidRPr="000D22A9">
              <w:rPr>
                <w:rFonts w:ascii="Calibri" w:eastAsia="SimHei" w:hAnsi="Calibri" w:cs="Calibri"/>
                <w:color w:val="000000"/>
                <w:sz w:val="14"/>
                <w:szCs w:val="14"/>
              </w:rPr>
              <w:t> </w:t>
            </w:r>
            <w:r w:rsidRPr="000D22A9">
              <w:rPr>
                <w:rFonts w:ascii="SimHei" w:eastAsia="SimHei" w:hAnsi="SimHei" w:hint="eastAsia"/>
                <w:color w:val="000000"/>
              </w:rPr>
              <w:t>话语的力量-不要论断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8E6" w:rsidRPr="000D22A9" w:rsidRDefault="00B468E6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乔依丝迈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6" w:rsidRPr="000D22A9" w:rsidRDefault="00B468E6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4:20</w:t>
            </w:r>
          </w:p>
        </w:tc>
      </w:tr>
      <w:tr w:rsidR="00B468E6" w:rsidTr="000D22A9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E6" w:rsidRPr="000D22A9" w:rsidRDefault="00B468E6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lastRenderedPageBreak/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6" w:rsidRPr="000D22A9" w:rsidRDefault="00B468E6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丰盛人生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6" w:rsidRPr="000D22A9" w:rsidRDefault="00B468E6" w:rsidP="00B468E6">
            <w:pPr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.</w:t>
            </w:r>
            <w:r w:rsidRPr="000D22A9">
              <w:rPr>
                <w:rFonts w:ascii="SimHei" w:eastAsia="SimHei" w:hAnsi="SimHei" w:cs="Times New Roman" w:hint="eastAsia"/>
                <w:color w:val="000000"/>
                <w:sz w:val="14"/>
                <w:szCs w:val="14"/>
              </w:rPr>
              <w:t xml:space="preserve"> </w:t>
            </w:r>
            <w:r w:rsidRPr="000D22A9">
              <w:rPr>
                <w:rFonts w:ascii="SimHei" w:eastAsia="SimHei" w:hAnsi="SimHei" w:hint="eastAsia"/>
                <w:color w:val="000000"/>
              </w:rPr>
              <w:t>话语的力量-管自己的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8E6" w:rsidRPr="000D22A9" w:rsidRDefault="00B468E6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6" w:rsidRPr="000D22A9" w:rsidRDefault="00B468E6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3:52</w:t>
            </w:r>
          </w:p>
        </w:tc>
      </w:tr>
      <w:tr w:rsidR="00B468E6" w:rsidTr="000D22A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E6" w:rsidRPr="000D22A9" w:rsidRDefault="00B468E6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6" w:rsidRPr="000D22A9" w:rsidRDefault="00B468E6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丰盛人生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6" w:rsidRPr="000D22A9" w:rsidRDefault="00B468E6" w:rsidP="00B468E6">
            <w:pPr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3.</w:t>
            </w:r>
            <w:r w:rsidRPr="000D22A9">
              <w:rPr>
                <w:rFonts w:ascii="Calibri" w:eastAsia="SimHei" w:hAnsi="Calibri" w:cs="Calibri"/>
                <w:color w:val="000000"/>
                <w:sz w:val="14"/>
                <w:szCs w:val="14"/>
              </w:rPr>
              <w:t> </w:t>
            </w:r>
            <w:r w:rsidRPr="000D22A9">
              <w:rPr>
                <w:rFonts w:ascii="SimHei" w:eastAsia="SimHei" w:hAnsi="SimHei" w:hint="eastAsia"/>
                <w:color w:val="000000"/>
              </w:rPr>
              <w:t>话语的力量-静默有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8E6" w:rsidRPr="000D22A9" w:rsidRDefault="00B468E6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乔依丝迈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6" w:rsidRPr="000D22A9" w:rsidRDefault="00B468E6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4:41</w:t>
            </w:r>
          </w:p>
        </w:tc>
      </w:tr>
    </w:tbl>
    <w:p w:rsidR="00B52B18" w:rsidRPr="00D74DCC" w:rsidRDefault="00B52B18">
      <w:pPr>
        <w:rPr>
          <w:rFonts w:ascii="SimHei" w:eastAsia="SimHei" w:hAnsi="SimHei"/>
        </w:rPr>
      </w:pPr>
    </w:p>
    <w:p w:rsidR="00B52B18" w:rsidRPr="00D74DCC" w:rsidRDefault="00D74DCC" w:rsidP="00581E23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丰盛人生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有力的思想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lang w:eastAsia="zh-CN"/>
        </w:rPr>
        <w:t>我们的思想有惊人的大能，心里想的口里说出来，也在行为和态度中表现出来。所以要思想与我们有益、而非有损的事。要默想神的话，遵行真理，让神的话在我们生命中居首位，生命就会开始有转机。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(1.5</w:t>
      </w:r>
      <w:r w:rsidRPr="00D74DCC">
        <w:rPr>
          <w:rFonts w:ascii="SimHei" w:eastAsia="SimHei" w:hAnsi="SimHei" w:cs="新細明體" w:hint="eastAsia"/>
          <w:color w:val="000000"/>
          <w:kern w:val="0"/>
          <w:szCs w:val="24"/>
          <w:lang w:eastAsia="zh-CN" w:bidi="he-IL"/>
        </w:rPr>
        <w:t>小时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)</w:t>
      </w:r>
    </w:p>
    <w:tbl>
      <w:tblPr>
        <w:tblW w:w="822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1220"/>
        <w:gridCol w:w="3707"/>
        <w:gridCol w:w="1701"/>
        <w:gridCol w:w="1134"/>
      </w:tblGrid>
      <w:tr w:rsidR="000D22A9" w:rsidTr="000D22A9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节目名称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分集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长度</w:t>
            </w:r>
          </w:p>
        </w:tc>
      </w:tr>
      <w:tr w:rsidR="000D22A9" w:rsidTr="000D22A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2A9" w:rsidRPr="000D22A9" w:rsidRDefault="000D22A9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2A9" w:rsidRPr="000D22A9" w:rsidRDefault="000D22A9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丰盛人生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Pr="000D22A9" w:rsidRDefault="000D22A9" w:rsidP="000D22A9">
            <w:pPr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1.</w:t>
            </w:r>
            <w:r w:rsidRPr="000D22A9">
              <w:rPr>
                <w:rFonts w:ascii="Calibri" w:eastAsia="SimHei" w:hAnsi="Calibri" w:cs="Calibri"/>
                <w:color w:val="000000"/>
                <w:sz w:val="14"/>
                <w:szCs w:val="14"/>
              </w:rPr>
              <w:t> </w:t>
            </w:r>
            <w:r w:rsidRPr="000D22A9">
              <w:rPr>
                <w:rFonts w:ascii="SimHei" w:eastAsia="SimHei" w:hAnsi="SimHei" w:hint="eastAsia"/>
                <w:color w:val="000000"/>
              </w:rPr>
              <w:t>有力的思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P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乔依丝迈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P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4:21</w:t>
            </w:r>
          </w:p>
        </w:tc>
      </w:tr>
      <w:tr w:rsidR="000D22A9" w:rsidTr="000D22A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2A9" w:rsidRPr="000D22A9" w:rsidRDefault="000D22A9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2A9" w:rsidRPr="000D22A9" w:rsidRDefault="000D22A9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丰盛人生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Pr="000D22A9" w:rsidRDefault="000D22A9" w:rsidP="000D22A9">
            <w:pPr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.</w:t>
            </w:r>
            <w:r w:rsidRPr="000D22A9">
              <w:rPr>
                <w:rFonts w:ascii="Calibri" w:eastAsia="SimHei" w:hAnsi="Calibri" w:cs="Calibri"/>
                <w:color w:val="000000"/>
                <w:sz w:val="14"/>
                <w:szCs w:val="14"/>
              </w:rPr>
              <w:t> </w:t>
            </w:r>
            <w:r w:rsidRPr="000D22A9">
              <w:rPr>
                <w:rFonts w:ascii="SimHei" w:eastAsia="SimHei" w:hAnsi="SimHei" w:hint="eastAsia"/>
                <w:color w:val="000000"/>
              </w:rPr>
              <w:t>有力的思想-主动默想真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P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乔依丝迈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P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5:53</w:t>
            </w:r>
          </w:p>
        </w:tc>
      </w:tr>
      <w:tr w:rsidR="000D22A9" w:rsidTr="000D22A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2A9" w:rsidRPr="000D22A9" w:rsidRDefault="000D22A9" w:rsidP="00141A2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2A9" w:rsidRPr="000D22A9" w:rsidRDefault="000D22A9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丰盛人生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Pr="000D22A9" w:rsidRDefault="000D22A9" w:rsidP="000D22A9">
            <w:pPr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3.</w:t>
            </w:r>
            <w:r w:rsidRPr="000D22A9">
              <w:rPr>
                <w:rFonts w:ascii="Calibri" w:eastAsia="SimHei" w:hAnsi="Calibri" w:cs="Calibri"/>
                <w:color w:val="000000"/>
                <w:sz w:val="14"/>
                <w:szCs w:val="14"/>
              </w:rPr>
              <w:t> </w:t>
            </w:r>
            <w:r w:rsidRPr="000D22A9">
              <w:rPr>
                <w:rFonts w:ascii="SimHei" w:eastAsia="SimHei" w:hAnsi="SimHei" w:hint="eastAsia"/>
                <w:color w:val="000000"/>
              </w:rPr>
              <w:t>有力的思想-主居首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P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  <w:lang w:eastAsia="zh-CN"/>
              </w:rPr>
              <w:t>乔依丝迈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P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D22A9">
              <w:rPr>
                <w:rFonts w:ascii="SimHei" w:eastAsia="SimHei" w:hAnsi="SimHei" w:hint="eastAsia"/>
                <w:color w:val="000000"/>
              </w:rPr>
              <w:t>25:52</w:t>
            </w:r>
          </w:p>
        </w:tc>
      </w:tr>
    </w:tbl>
    <w:p w:rsidR="00B52B18" w:rsidRPr="00D74DCC" w:rsidRDefault="00B52B18">
      <w:pPr>
        <w:rPr>
          <w:rFonts w:ascii="SimHei" w:eastAsia="SimHei" w:hAnsi="SimHei"/>
        </w:rPr>
      </w:pPr>
    </w:p>
    <w:p w:rsidR="00324789" w:rsidRPr="00D74DCC" w:rsidRDefault="00D74DCC" w:rsidP="00327CF7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生命的触动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基督徒的勇气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本系列带您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从乔舒亚、约瑟、十二个探子、使徒保罗来看基督徒的勇气。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乔舒亚在摩西过世后，带领二百万以色列人过约旦河，进入应许之地；约瑟勇敢拒绝罪的试探，向罪说「不」；保罗被囚在牢里，仍不断写信鼓励信徒。神说依靠祂、读祂的话、亲近祂、与祂连结，我们就有力量面对挑战，拒绝罪的试探，为主忠心到底。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(2</w:t>
      </w:r>
      <w:r w:rsidRPr="00D74DCC">
        <w:rPr>
          <w:rFonts w:ascii="SimHei" w:eastAsia="SimHei" w:hAnsi="SimHei" w:cs="新細明體" w:hint="eastAsia"/>
          <w:color w:val="000000"/>
          <w:kern w:val="0"/>
          <w:szCs w:val="24"/>
          <w:lang w:eastAsia="zh-CN" w:bidi="he-IL"/>
        </w:rPr>
        <w:t>小时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)</w:t>
      </w:r>
    </w:p>
    <w:tbl>
      <w:tblPr>
        <w:tblW w:w="822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1383"/>
        <w:gridCol w:w="3544"/>
        <w:gridCol w:w="1701"/>
        <w:gridCol w:w="1134"/>
      </w:tblGrid>
      <w:tr w:rsidR="000D22A9" w:rsidTr="000D22A9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节目名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分集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长度</w:t>
            </w:r>
          </w:p>
        </w:tc>
      </w:tr>
      <w:tr w:rsidR="000D22A9" w:rsidTr="000D22A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2A9" w:rsidRDefault="000D22A9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2A9" w:rsidRDefault="000D22A9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生命的触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0D22A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1.基督徒的勇气-不畏艰难的勇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查尔斯史丹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9:58</w:t>
            </w:r>
          </w:p>
        </w:tc>
      </w:tr>
      <w:tr w:rsidR="000D22A9" w:rsidTr="000D22A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2A9" w:rsidRDefault="000D22A9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2A9" w:rsidRDefault="000D22A9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生命的触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0D22A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.基督徒的勇气-勇敢说 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查尔斯史丹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4</w:t>
            </w:r>
          </w:p>
        </w:tc>
      </w:tr>
      <w:tr w:rsidR="000D22A9" w:rsidTr="000D22A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2A9" w:rsidRDefault="000D22A9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2A9" w:rsidRDefault="000D22A9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生命的触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0D22A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3.基督徒的勇气-勇敢不丧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查尔斯史丹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30:18</w:t>
            </w:r>
          </w:p>
        </w:tc>
      </w:tr>
      <w:tr w:rsidR="000D22A9" w:rsidTr="000D22A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2A9" w:rsidRDefault="000D22A9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2A9" w:rsidRDefault="000D22A9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生命的触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0D22A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.基督徒的勇气-至死忠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查尔斯史丹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9:38</w:t>
            </w:r>
          </w:p>
        </w:tc>
      </w:tr>
    </w:tbl>
    <w:p w:rsidR="00324789" w:rsidRPr="00D74DCC" w:rsidRDefault="00324789">
      <w:pPr>
        <w:rPr>
          <w:rFonts w:ascii="SimHei" w:eastAsia="SimHei" w:hAnsi="SimHei"/>
        </w:rPr>
      </w:pPr>
    </w:p>
    <w:p w:rsidR="00324789" w:rsidRPr="00D74DCC" w:rsidRDefault="00D74DCC" w:rsidP="00220CDF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生命的触动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当患难临到时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当你身处患难，学习凡事感谢神，并记得四个原则：一、患难是神用来强化我们信心最有效的工具，二、当神在我们人生中降下患难，不是为了伤害我们，而是要帮助我们，三、在患难中我们从不孤单，神总在我们身旁，四、患难可能是神所赐珍贵礼物。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(2</w:t>
      </w:r>
      <w:r w:rsidRPr="00D74DCC">
        <w:rPr>
          <w:rFonts w:ascii="SimHei" w:eastAsia="SimHei" w:hAnsi="SimHei" w:cs="新細明體" w:hint="eastAsia"/>
          <w:color w:val="000000"/>
          <w:kern w:val="0"/>
          <w:szCs w:val="24"/>
          <w:lang w:eastAsia="zh-CN" w:bidi="he-IL"/>
        </w:rPr>
        <w:t>小时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)</w:t>
      </w:r>
    </w:p>
    <w:tbl>
      <w:tblPr>
        <w:tblW w:w="850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1340"/>
        <w:gridCol w:w="3870"/>
        <w:gridCol w:w="1701"/>
        <w:gridCol w:w="1134"/>
      </w:tblGrid>
      <w:tr w:rsidR="000D22A9" w:rsidTr="000D22A9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节目名称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分集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长度</w:t>
            </w:r>
          </w:p>
        </w:tc>
      </w:tr>
      <w:tr w:rsidR="000D22A9" w:rsidTr="000D22A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2A9" w:rsidRDefault="000D22A9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2A9" w:rsidRDefault="000D22A9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生命的触动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0D22A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1.当患难临到时-当你身处患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查尔斯史丹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20</w:t>
            </w:r>
          </w:p>
        </w:tc>
      </w:tr>
      <w:tr w:rsidR="000D22A9" w:rsidTr="000D22A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2A9" w:rsidRDefault="000D22A9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2A9" w:rsidRDefault="000D22A9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生命的触动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0D22A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.当患难临到时-在患难中成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查尔斯史丹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21</w:t>
            </w:r>
          </w:p>
        </w:tc>
      </w:tr>
      <w:tr w:rsidR="000D22A9" w:rsidTr="000D22A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2A9" w:rsidRDefault="000D22A9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2A9" w:rsidRDefault="000D22A9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生命的触动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0D22A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3.当患难临到时-经历患难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查尔斯史丹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21</w:t>
            </w:r>
          </w:p>
        </w:tc>
      </w:tr>
      <w:tr w:rsidR="000D22A9" w:rsidTr="000D22A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2A9" w:rsidRDefault="000D22A9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2A9" w:rsidRDefault="000D22A9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生命的触动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0D22A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.当患难临到时-遭患难时献上感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查尔斯史丹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22</w:t>
            </w:r>
          </w:p>
        </w:tc>
      </w:tr>
    </w:tbl>
    <w:p w:rsidR="00220CDF" w:rsidRPr="00D74DCC" w:rsidRDefault="00D74DCC" w:rsidP="00220CDF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生命的触动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顺服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神说我们若爱祂就必顺服祂，守祂的命令。顺服就是按着神的时间和方式，遵从祂的教导。顺服神必须具备哪些条件？首先承认祂是宇宙至高统治者，其次相信神，还有：勇气、等候神、默想神的话、倾听神的声音、离弃罪、顺服等。顺服神，最终带来喜乐与平安。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(1</w:t>
      </w:r>
      <w:r w:rsidRPr="00D74DCC">
        <w:rPr>
          <w:rFonts w:ascii="SimHei" w:eastAsia="SimHei" w:hAnsi="SimHei" w:cs="新細明體" w:hint="eastAsia"/>
          <w:color w:val="000000"/>
          <w:kern w:val="0"/>
          <w:szCs w:val="24"/>
          <w:lang w:eastAsia="zh-CN" w:bidi="he-IL"/>
        </w:rPr>
        <w:t>小时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)</w:t>
      </w:r>
    </w:p>
    <w:tbl>
      <w:tblPr>
        <w:tblW w:w="8364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1340"/>
        <w:gridCol w:w="3587"/>
        <w:gridCol w:w="1843"/>
        <w:gridCol w:w="1134"/>
      </w:tblGrid>
      <w:tr w:rsidR="000D22A9" w:rsidTr="00F44208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节目名称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分集主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22A9" w:rsidRDefault="000D22A9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长度</w:t>
            </w:r>
          </w:p>
        </w:tc>
      </w:tr>
      <w:tr w:rsidR="000D22A9" w:rsidTr="00F44208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2A9" w:rsidRDefault="000D22A9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2A9" w:rsidRDefault="000D22A9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生命的触动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0D22A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1.顺服的生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查尔斯史丹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22</w:t>
            </w:r>
          </w:p>
        </w:tc>
      </w:tr>
      <w:tr w:rsidR="000D22A9" w:rsidTr="00F44208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2A9" w:rsidRDefault="000D22A9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2A9" w:rsidRDefault="000D22A9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生命的触动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0D22A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.顺服的条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查尔斯史丹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A9" w:rsidRDefault="000D22A9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22</w:t>
            </w:r>
          </w:p>
        </w:tc>
      </w:tr>
    </w:tbl>
    <w:p w:rsidR="00257C53" w:rsidRPr="00D74DCC" w:rsidRDefault="00257C53">
      <w:pPr>
        <w:rPr>
          <w:rFonts w:ascii="SimHei" w:eastAsia="SimHei" w:hAnsi="SimHei"/>
        </w:rPr>
      </w:pPr>
    </w:p>
    <w:p w:rsidR="00C63B6C" w:rsidRPr="00D74DCC" w:rsidRDefault="00D74DCC" w:rsidP="00A31EDD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新細明體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新约精读</w:t>
      </w:r>
      <w:r w:rsidRPr="00D74DCC">
        <w:rPr>
          <w:rFonts w:ascii="SimHei" w:eastAsia="SimHei" w:hAnsi="SimHei" w:cs="新細明體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八福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lang w:eastAsia="zh-CN"/>
        </w:rPr>
        <w:t>登山宝训是主耶稣来到世上的时候，圣经所记载最起头的教训。主耶稣透过八福教训人、传天国的福音、医治百姓各样的疾病，祂想要得着真实的门徒，让他们得着天国的好处。门徒若活出登山宝训里的样式，就自然的能成为世上的光和盐，成为众人的祝福。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(5</w:t>
      </w:r>
      <w:r w:rsidRPr="00D74DCC">
        <w:rPr>
          <w:rFonts w:ascii="SimHei" w:eastAsia="SimHei" w:hAnsi="SimHei" w:cs="新細明體" w:hint="eastAsia"/>
          <w:color w:val="000000"/>
          <w:kern w:val="0"/>
          <w:szCs w:val="24"/>
          <w:lang w:eastAsia="zh-CN" w:bidi="he-IL"/>
        </w:rPr>
        <w:t>小时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)</w:t>
      </w:r>
    </w:p>
    <w:tbl>
      <w:tblPr>
        <w:tblW w:w="836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2517"/>
        <w:gridCol w:w="2693"/>
        <w:gridCol w:w="1418"/>
        <w:gridCol w:w="1276"/>
      </w:tblGrid>
      <w:tr w:rsidR="00137EBC" w:rsidTr="00137EBC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7EBC" w:rsidRDefault="00137EB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7EBC" w:rsidRDefault="00137EBC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节目名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7EBC" w:rsidRDefault="00137EBC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分集主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7EBC" w:rsidRDefault="00137EBC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讲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7EBC" w:rsidRDefault="00137EBC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长度</w:t>
            </w:r>
          </w:p>
        </w:tc>
      </w:tr>
      <w:tr w:rsidR="00137EBC" w:rsidTr="00137EB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BC" w:rsidRDefault="00137EBC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EBC" w:rsidRDefault="00137EB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空中主日学-新约精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137EBC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1.八福-登山宝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曹力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53</w:t>
            </w:r>
          </w:p>
        </w:tc>
      </w:tr>
      <w:tr w:rsidR="00137EBC" w:rsidTr="00137EB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BC" w:rsidRDefault="00137EBC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EBC" w:rsidRDefault="00137EB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空中主日学-新约精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137EBC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.八福-虚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曹力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3</w:t>
            </w:r>
          </w:p>
        </w:tc>
      </w:tr>
      <w:tr w:rsidR="00137EBC" w:rsidTr="00137EB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BC" w:rsidRDefault="00137EBC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EBC" w:rsidRDefault="00137EB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空中主日学-新约精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137EBC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3.八福-哀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曹力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8</w:t>
            </w:r>
          </w:p>
        </w:tc>
      </w:tr>
      <w:tr w:rsidR="00137EBC" w:rsidTr="00137EB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BC" w:rsidRDefault="00137EBC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EBC" w:rsidRDefault="00137EB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空中主日学-新约精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137EBC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.八福-温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曹力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3</w:t>
            </w:r>
          </w:p>
        </w:tc>
      </w:tr>
      <w:tr w:rsidR="00137EBC" w:rsidTr="00137EB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BC" w:rsidRDefault="00137EBC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EBC" w:rsidRDefault="00137EB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空中主日学-新约精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137EBC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.八福-饥渴慕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曹力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58</w:t>
            </w:r>
          </w:p>
        </w:tc>
      </w:tr>
      <w:tr w:rsidR="00137EBC" w:rsidTr="00137EB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BC" w:rsidRDefault="00137EBC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EBC" w:rsidRDefault="00137EB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空中主日学-新约精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137EBC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6.八福-怜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曹力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3</w:t>
            </w:r>
          </w:p>
        </w:tc>
      </w:tr>
      <w:tr w:rsidR="00137EBC" w:rsidTr="00137EB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BC" w:rsidRDefault="00137EBC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EBC" w:rsidRDefault="00137EB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空中主日学-新约精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137EBC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7.八福-清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曹力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3</w:t>
            </w:r>
          </w:p>
        </w:tc>
      </w:tr>
      <w:tr w:rsidR="00137EBC" w:rsidTr="00137EB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BC" w:rsidRDefault="00137EBC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3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EBC" w:rsidRDefault="00137EB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空中主日学-新约精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137EBC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8.八福-使人和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曹力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3</w:t>
            </w:r>
          </w:p>
        </w:tc>
      </w:tr>
      <w:tr w:rsidR="00137EBC" w:rsidTr="00137EB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BC" w:rsidRDefault="00137EBC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3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EBC" w:rsidRDefault="00137EB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空中主日学-新约精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137EBC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9.八福-为义受逼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曹力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3</w:t>
            </w:r>
          </w:p>
        </w:tc>
      </w:tr>
      <w:tr w:rsidR="00137EBC" w:rsidTr="00137EB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BC" w:rsidRDefault="00137EBC" w:rsidP="00141A2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hint="eastAsia"/>
                <w:color w:val="000000"/>
              </w:rPr>
              <w:t>3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EBC" w:rsidRDefault="00137EBC" w:rsidP="00A41613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空中主日学-新约精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137EBC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10八福-光与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  <w:lang w:eastAsia="zh-CN"/>
              </w:rPr>
              <w:t>曹力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BC" w:rsidRDefault="00137EBC" w:rsidP="00492E68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3</w:t>
            </w:r>
          </w:p>
        </w:tc>
      </w:tr>
    </w:tbl>
    <w:p w:rsidR="00E27685" w:rsidRPr="00D74DCC" w:rsidRDefault="00E27685">
      <w:pPr>
        <w:rPr>
          <w:rFonts w:ascii="SimHei" w:eastAsia="SimHei" w:hAnsi="SimHei"/>
          <w:b/>
          <w:bCs/>
          <w:color w:val="000000" w:themeColor="text1"/>
        </w:rPr>
      </w:pPr>
    </w:p>
    <w:p w:rsidR="00257C53" w:rsidRPr="00D74DCC" w:rsidRDefault="00D74DCC" w:rsidP="00322E06">
      <w:pPr>
        <w:rPr>
          <w:rFonts w:ascii="SimHei" w:eastAsia="SimHei" w:hAnsi="SimHei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新細明體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门徒造就</w:t>
      </w:r>
      <w:r w:rsidRPr="00D74DCC">
        <w:rPr>
          <w:rFonts w:ascii="SimHei" w:eastAsia="SimHei" w:hAnsi="SimHei" w:cs="新細明體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抛锚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于永恒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lang w:eastAsia="zh-CN"/>
        </w:rPr>
        <w:t>内室的祷告是跟神的交流，是亲近神的道路。祷告不是为了表演、教训人、述说成就及功劳或发表独特见解。祷告重在心，不重在语言；先安静，然后倾听自己的声音，渐渐的就会听到神的声音。</w:t>
      </w:r>
      <w:r w:rsidRPr="00D74DCC">
        <w:rPr>
          <w:rFonts w:ascii="SimHei" w:eastAsia="SimHei" w:hAnsi="SimHei"/>
          <w:lang w:eastAsia="zh-CN"/>
        </w:rPr>
        <w:t>(8</w:t>
      </w:r>
      <w:r w:rsidRPr="00D74DCC">
        <w:rPr>
          <w:rFonts w:ascii="SimHei" w:eastAsia="SimHei" w:hAnsi="SimHei" w:hint="eastAsia"/>
          <w:lang w:eastAsia="zh-CN"/>
        </w:rPr>
        <w:t>小时</w:t>
      </w:r>
      <w:r w:rsidRPr="00D74DCC">
        <w:rPr>
          <w:rFonts w:ascii="SimHei" w:eastAsia="SimHei" w:hAnsi="SimHei"/>
          <w:lang w:eastAsia="zh-CN"/>
        </w:rPr>
        <w:t>)</w:t>
      </w:r>
    </w:p>
    <w:tbl>
      <w:tblPr>
        <w:tblW w:w="822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2375"/>
        <w:gridCol w:w="3332"/>
        <w:gridCol w:w="977"/>
        <w:gridCol w:w="1082"/>
      </w:tblGrid>
      <w:tr w:rsidR="00141A21" w:rsidRPr="006A7F65" w:rsidTr="00141A21">
        <w:trPr>
          <w:trHeight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F65" w:rsidRPr="006A7F65" w:rsidRDefault="006A7F65" w:rsidP="006A7F65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F65" w:rsidRPr="006A7F65" w:rsidRDefault="006A7F65" w:rsidP="006A7F65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/>
              </w:rPr>
              <w:t>节目名称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F65" w:rsidRPr="006A7F65" w:rsidRDefault="006A7F65" w:rsidP="006A7F65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/>
              </w:rPr>
              <w:t>分集主题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F65" w:rsidRPr="006A7F65" w:rsidRDefault="006A7F65" w:rsidP="006A7F65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/>
              </w:rPr>
              <w:t>讲员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F65" w:rsidRPr="006A7F65" w:rsidRDefault="006A7F65" w:rsidP="006A7F65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/>
              </w:rPr>
              <w:t>长度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65" w:rsidRPr="006A7F65" w:rsidRDefault="006A7F65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空中主日学-门徒造就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6A7F65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抛锚于永恒-进入内室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曹力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27:25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65" w:rsidRPr="006A7F65" w:rsidRDefault="006A7F65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空中主日学-门徒造就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6A7F65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抛锚于永恒-祷读圣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曹力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27:25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65" w:rsidRPr="006A7F65" w:rsidRDefault="006A7F65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空中主日学-门徒造就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6A7F65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抛锚于永恒-遵主命令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曹力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27:20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F65" w:rsidRPr="006A7F65" w:rsidRDefault="006A7F65" w:rsidP="006A7F65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F65" w:rsidRPr="006A7F65" w:rsidRDefault="006A7F65" w:rsidP="006A7F65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/>
              </w:rPr>
              <w:t>节目名称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F65" w:rsidRPr="006A7F65" w:rsidRDefault="006A7F65" w:rsidP="006A7F65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/>
              </w:rPr>
              <w:t>分集主题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/>
              </w:rPr>
              <w:t>讲员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F65" w:rsidRPr="006A7F65" w:rsidRDefault="006A7F65" w:rsidP="006A7F65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/>
              </w:rPr>
              <w:t>长度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65" w:rsidRPr="006A7F65" w:rsidRDefault="006A7F65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空中主日学-门徒造就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6A7F65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抛锚于永恒-归回安息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曹力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27:30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65" w:rsidRPr="006A7F65" w:rsidRDefault="006A7F65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空中主日学-门徒造就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6A7F65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抛锚于永恒-安静不动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曹力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26:10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65" w:rsidRPr="006A7F65" w:rsidRDefault="006A7F65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空中主日学-门徒造就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6A7F65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抛锚于永恒-神的车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曹力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27:50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65" w:rsidRPr="006A7F65" w:rsidRDefault="006A7F65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空中主日学-门徒造就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6A7F65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抛锚于永恒-鹰式圣徒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曹立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27:45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65" w:rsidRPr="006A7F65" w:rsidRDefault="006A7F65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空中主日学-门徒造就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6A7F65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抛锚于永恒-只被祢来推动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曹力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27:25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65" w:rsidRPr="006A7F65" w:rsidRDefault="006A7F65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空中主日学-门徒造就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6A7F65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抛锚于永恒-耶稣与以马内利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曹力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27:25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65" w:rsidRPr="006A7F65" w:rsidRDefault="006A7F65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空中主日学-门徒造就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6A7F65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抛锚于永恒-撒种的人生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曹力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27:25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65" w:rsidRPr="006A7F65" w:rsidRDefault="006A7F65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空中主日学-门徒造就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6A7F65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抛锚于永恒-轻省的担子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曹力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27:20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65" w:rsidRPr="006A7F65" w:rsidRDefault="006A7F65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空中主日学-门徒造就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6A7F65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抛锚于永恒-神使人夜间歌唱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曹力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27:10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65" w:rsidRPr="006A7F65" w:rsidRDefault="006A7F65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空中主日学-门徒造就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6A7F65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抛锚于永恒-战役与战争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曹力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27:30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65" w:rsidRPr="006A7F65" w:rsidRDefault="006A7F65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空中主日学-门徒造就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6A7F65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抛锚于永恒-一手兵器一手工具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曹力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27:25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65" w:rsidRPr="006A7F65" w:rsidRDefault="006A7F65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空中主日学-门徒造就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6A7F65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抛锚于永恒-优先次序的管家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曹力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27:35</w:t>
            </w:r>
          </w:p>
        </w:tc>
      </w:tr>
      <w:tr w:rsidR="00141A21" w:rsidRPr="006A7F65" w:rsidTr="00141A21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141A21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65" w:rsidRPr="006A7F65" w:rsidRDefault="006A7F65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空中主日学-门徒造就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6A7F65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抛锚于永恒-成了一台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/>
              </w:rPr>
              <w:t>曹力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F65" w:rsidRPr="006A7F65" w:rsidRDefault="006A7F65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</w:rPr>
            </w:pPr>
            <w:r w:rsidRPr="006A7F65">
              <w:rPr>
                <w:rFonts w:ascii="SimHei" w:eastAsia="SimHei" w:hAnsi="SimHei" w:cs="新細明體" w:hint="eastAsia"/>
                <w:color w:val="000000"/>
                <w:kern w:val="0"/>
                <w:szCs w:val="24"/>
              </w:rPr>
              <w:t>27:50</w:t>
            </w:r>
          </w:p>
        </w:tc>
      </w:tr>
    </w:tbl>
    <w:p w:rsidR="00257C53" w:rsidRPr="00D74DCC" w:rsidRDefault="00257C53">
      <w:pPr>
        <w:rPr>
          <w:rFonts w:ascii="SimHei" w:eastAsia="SimHei" w:hAnsi="SimHei"/>
        </w:rPr>
      </w:pPr>
    </w:p>
    <w:p w:rsidR="00257C53" w:rsidRPr="00D74DCC" w:rsidRDefault="00D74DCC" w:rsidP="00322E06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新細明體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门徒造就</w:t>
      </w:r>
      <w:r w:rsidRPr="00D74DCC">
        <w:rPr>
          <w:rFonts w:ascii="SimHei" w:eastAsia="SimHei" w:hAnsi="SimHei" w:cs="新細明體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失败其实不简单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/>
          <w:b/>
          <w:bCs/>
          <w:color w:val="000000" w:themeColor="text1"/>
          <w:lang w:eastAsia="zh-CN"/>
        </w:rPr>
        <w:t xml:space="preserve"> </w:t>
      </w:r>
      <w:r w:rsidRPr="00D74DCC">
        <w:rPr>
          <w:rFonts w:ascii="SimHei" w:eastAsia="SimHei" w:hAnsi="SimHei" w:hint="eastAsia"/>
          <w:lang w:eastAsia="zh-CN"/>
        </w:rPr>
        <w:t>失败其实不简单，重新站起来是学问。我们盼望在主面前一起来学习了解何为失败？如何预备自己？在人生的道路中，我们要懂得怎么面对各样的失败。</w:t>
      </w:r>
      <w:r w:rsidRPr="00D74DCC">
        <w:rPr>
          <w:rFonts w:ascii="SimHei" w:eastAsia="SimHei" w:hAnsi="SimHei"/>
          <w:lang w:eastAsia="zh-CN"/>
        </w:rPr>
        <w:t>(8</w:t>
      </w:r>
      <w:r w:rsidRPr="00D74DCC">
        <w:rPr>
          <w:rFonts w:ascii="SimHei" w:eastAsia="SimHei" w:hAnsi="SimHei" w:hint="eastAsia"/>
          <w:lang w:eastAsia="zh-CN"/>
        </w:rPr>
        <w:t>小时</w:t>
      </w:r>
      <w:r w:rsidRPr="00D74DCC">
        <w:rPr>
          <w:rFonts w:ascii="SimHei" w:eastAsia="SimHei" w:hAnsi="SimHei"/>
          <w:lang w:eastAsia="zh-CN"/>
        </w:rPr>
        <w:t>)</w:t>
      </w:r>
    </w:p>
    <w:tbl>
      <w:tblPr>
        <w:tblW w:w="83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3402"/>
        <w:gridCol w:w="1276"/>
        <w:gridCol w:w="879"/>
      </w:tblGrid>
      <w:tr w:rsidR="008D26C1" w:rsidRPr="00D74DCC" w:rsidTr="00141A21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C1" w:rsidRPr="00904A20" w:rsidRDefault="008D26C1" w:rsidP="008D26C1">
            <w:r w:rsidRPr="00904A20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26C1" w:rsidRPr="00D74DCC" w:rsidRDefault="008D26C1" w:rsidP="008D26C1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/>
              </w:rPr>
              <w:br w:type="page"/>
            </w:r>
            <w:r w:rsidRPr="00D74DCC">
              <w:rPr>
                <w:rFonts w:ascii="SimHei" w:eastAsia="SimHei" w:hAnsi="SimHei"/>
              </w:rPr>
              <w:br w:type="page"/>
            </w: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6C1" w:rsidRPr="00D74DCC" w:rsidRDefault="008D26C1" w:rsidP="008D26C1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6C1" w:rsidRPr="00D74DCC" w:rsidRDefault="008D26C1" w:rsidP="008D26C1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6C1" w:rsidRPr="00D74DCC" w:rsidRDefault="008D26C1" w:rsidP="008D26C1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8D26C1" w:rsidRPr="00D74DCC" w:rsidTr="00141A21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6C1" w:rsidRPr="00904A20" w:rsidRDefault="00141A21" w:rsidP="00141A21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C1" w:rsidRPr="00D74DCC" w:rsidRDefault="008D26C1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8D26C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其实不简单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141A2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8</w:t>
            </w:r>
          </w:p>
        </w:tc>
      </w:tr>
      <w:tr w:rsidR="008D26C1" w:rsidRPr="00D74DCC" w:rsidTr="00141A21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6C1" w:rsidRPr="00904A20" w:rsidRDefault="00141A21" w:rsidP="00141A21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C1" w:rsidRPr="00D74DCC" w:rsidRDefault="008D26C1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8D26C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其实不简单（二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141A2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  <w:tr w:rsidR="008D26C1" w:rsidRPr="00D74DCC" w:rsidTr="00141A21">
        <w:trPr>
          <w:trHeight w:val="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6C1" w:rsidRPr="00904A20" w:rsidRDefault="00141A21" w:rsidP="00141A21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C1" w:rsidRPr="00D74DCC" w:rsidRDefault="008D26C1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8D26C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其实不简单（三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141A2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  <w:tr w:rsidR="008D26C1" w:rsidRPr="00D74DCC" w:rsidTr="00141A21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6C1" w:rsidRPr="00904A20" w:rsidRDefault="00141A21" w:rsidP="00141A21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C1" w:rsidRPr="00D74DCC" w:rsidRDefault="008D26C1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8D26C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其实不简单（四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141A2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3</w:t>
            </w:r>
          </w:p>
        </w:tc>
      </w:tr>
      <w:tr w:rsidR="008D26C1" w:rsidRPr="00D74DCC" w:rsidTr="00141A21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6C1" w:rsidRPr="00904A20" w:rsidRDefault="00141A21" w:rsidP="00141A21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C1" w:rsidRPr="00D74DCC" w:rsidRDefault="008D26C1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8D26C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其实不简单（五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141A2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  <w:tr w:rsidR="008D26C1" w:rsidRPr="00D74DCC" w:rsidTr="00141A21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6C1" w:rsidRPr="00904A20" w:rsidRDefault="00141A21" w:rsidP="00141A21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C1" w:rsidRPr="00D74DCC" w:rsidRDefault="008D26C1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8D26C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其实不简单（六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141A2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8</w:t>
            </w:r>
          </w:p>
        </w:tc>
      </w:tr>
      <w:tr w:rsidR="008D26C1" w:rsidRPr="00D74DCC" w:rsidTr="00141A21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6C1" w:rsidRPr="00904A20" w:rsidRDefault="00141A21" w:rsidP="00141A21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C1" w:rsidRPr="00D74DCC" w:rsidRDefault="008D26C1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8D26C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其实不简单（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141A2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  <w:tr w:rsidR="008D26C1" w:rsidRPr="00D74DCC" w:rsidTr="00141A21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6C1" w:rsidRPr="00904A20" w:rsidRDefault="00141A21" w:rsidP="00141A21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C1" w:rsidRPr="00D74DCC" w:rsidRDefault="008D26C1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8D26C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其实不简单（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141A2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3</w:t>
            </w:r>
          </w:p>
        </w:tc>
      </w:tr>
      <w:tr w:rsidR="008D26C1" w:rsidRPr="00D74DCC" w:rsidTr="00141A21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6C1" w:rsidRPr="00904A20" w:rsidRDefault="00141A21" w:rsidP="00141A21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C1" w:rsidRPr="00D74DCC" w:rsidRDefault="008D26C1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8D26C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其实不简单（九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141A2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3</w:t>
            </w:r>
          </w:p>
        </w:tc>
      </w:tr>
      <w:tr w:rsidR="008D26C1" w:rsidRPr="00D74DCC" w:rsidTr="00141A21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6C1" w:rsidRDefault="00141A21" w:rsidP="00141A2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C1" w:rsidRPr="00D74DCC" w:rsidRDefault="008D26C1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8D26C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其实不简单（十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141A2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  <w:tr w:rsidR="008D26C1" w:rsidRPr="00D74DCC" w:rsidTr="00141A21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6C1" w:rsidRPr="00904A20" w:rsidRDefault="00141A21" w:rsidP="00141A21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C1" w:rsidRPr="00D74DCC" w:rsidRDefault="008D26C1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8D26C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其实不简单（十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141A2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8</w:t>
            </w:r>
          </w:p>
        </w:tc>
      </w:tr>
      <w:tr w:rsidR="008D26C1" w:rsidRPr="00D74DCC" w:rsidTr="00141A21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6C1" w:rsidRPr="00904A20" w:rsidRDefault="00141A21" w:rsidP="00141A21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C1" w:rsidRPr="00D74DCC" w:rsidRDefault="008D26C1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8D26C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其实不简单（十二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141A2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3</w:t>
            </w:r>
          </w:p>
        </w:tc>
      </w:tr>
      <w:tr w:rsidR="008D26C1" w:rsidRPr="00D74DCC" w:rsidTr="00141A21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6C1" w:rsidRPr="00904A20" w:rsidRDefault="00141A21" w:rsidP="00141A21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C1" w:rsidRPr="00D74DCC" w:rsidRDefault="008D26C1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8D26C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其实不简单（十三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141A2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8</w:t>
            </w:r>
          </w:p>
        </w:tc>
      </w:tr>
      <w:tr w:rsidR="008D26C1" w:rsidRPr="00D74DCC" w:rsidTr="00141A21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6C1" w:rsidRPr="00904A20" w:rsidRDefault="00141A21" w:rsidP="00141A21">
            <w:pPr>
              <w:jc w:val="center"/>
            </w:pPr>
            <w:r>
              <w:rPr>
                <w:rFonts w:hint="eastAsia"/>
              </w:rPr>
              <w:lastRenderedPageBreak/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C1" w:rsidRPr="00D74DCC" w:rsidRDefault="008D26C1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8D26C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其实不简单（十四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141A2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8</w:t>
            </w:r>
          </w:p>
        </w:tc>
      </w:tr>
      <w:tr w:rsidR="008D26C1" w:rsidRPr="00D74DCC" w:rsidTr="00141A21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6C1" w:rsidRPr="00904A20" w:rsidRDefault="00141A21" w:rsidP="00141A21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C1" w:rsidRPr="00D74DCC" w:rsidRDefault="008D26C1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8D26C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其实不简单（十五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141A2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3</w:t>
            </w:r>
          </w:p>
        </w:tc>
      </w:tr>
      <w:tr w:rsidR="008D26C1" w:rsidRPr="00D74DCC" w:rsidTr="00141A21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6C1" w:rsidRPr="00904A20" w:rsidRDefault="00141A21" w:rsidP="00141A21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C1" w:rsidRPr="00D74DCC" w:rsidRDefault="008D26C1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8D26C1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其实不简单（十六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141A2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6C1" w:rsidRPr="00D74DCC" w:rsidRDefault="008D26C1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58</w:t>
            </w:r>
          </w:p>
        </w:tc>
      </w:tr>
    </w:tbl>
    <w:p w:rsidR="00137EBC" w:rsidRDefault="00137EBC" w:rsidP="005061BE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4D17C2" w:rsidRDefault="004D17C2" w:rsidP="005061BE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137EBC" w:rsidRPr="00D74DCC" w:rsidRDefault="00137EBC" w:rsidP="00137EBC">
      <w:pPr>
        <w:tabs>
          <w:tab w:val="left" w:pos="1116"/>
        </w:tabs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hint="eastAsia"/>
          <w:b/>
          <w:bCs/>
          <w:lang w:eastAsia="zh-CN"/>
        </w:rPr>
        <w:t>叶光明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灵命更新、夫职与父职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lang w:eastAsia="zh-CN"/>
        </w:rPr>
        <w:t>我们对神的敬畏永不止息，也是天天应该有的态度。敬畏并非属世的恐惧，也不是担心受到刑罚的惧怕，真正的敬畏，会帮助我们不怕人且尊敬神。男人该尽的责任是要做好丈夫，丈夫的责任是：爱妻子、做头、养家、用圣经的教导来带领妻子和家人；在婚姻上奠下稳固的根基，了解婚姻的本质，用性命来担保誓约。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 xml:space="preserve"> (3</w:t>
      </w:r>
      <w:r w:rsidRPr="00D74DCC">
        <w:rPr>
          <w:rFonts w:ascii="SimHei" w:eastAsia="SimHei" w:hAnsi="SimHei" w:cs="新細明體" w:hint="eastAsia"/>
          <w:color w:val="000000"/>
          <w:kern w:val="0"/>
          <w:szCs w:val="24"/>
          <w:lang w:eastAsia="zh-CN" w:bidi="he-IL"/>
        </w:rPr>
        <w:t>小时</w:t>
      </w:r>
      <w:r w:rsidRPr="00D74DCC">
        <w:rPr>
          <w:rFonts w:ascii="SimHei" w:eastAsia="SimHei" w:hAnsi="SimHei" w:cs="新細明體"/>
          <w:color w:val="000000"/>
          <w:kern w:val="0"/>
          <w:szCs w:val="24"/>
          <w:lang w:eastAsia="zh-CN" w:bidi="he-IL"/>
        </w:rPr>
        <w:t>)</w:t>
      </w:r>
    </w:p>
    <w:tbl>
      <w:tblPr>
        <w:tblW w:w="8334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081"/>
        <w:gridCol w:w="1275"/>
        <w:gridCol w:w="993"/>
      </w:tblGrid>
      <w:tr w:rsidR="00A41613" w:rsidRPr="00D74DCC" w:rsidTr="00A41613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613" w:rsidRPr="00D74DCC" w:rsidRDefault="00A41613" w:rsidP="001F40C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1613" w:rsidRPr="00D74DCC" w:rsidRDefault="00A41613" w:rsidP="001F40C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1613" w:rsidRPr="00D74DCC" w:rsidRDefault="00A41613" w:rsidP="001F40C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1613" w:rsidRPr="00D74DCC" w:rsidRDefault="00A41613" w:rsidP="001F40C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1613" w:rsidRPr="00D74DCC" w:rsidRDefault="00A41613" w:rsidP="001F40C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41613" w:rsidRPr="00D74DCC" w:rsidTr="00A41613">
        <w:trPr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/>
                <w:lang w:eastAsia="zh-CN"/>
              </w:rPr>
            </w:pPr>
            <w:r w:rsidRPr="00A41613">
              <w:rPr>
                <w:rFonts w:ascii="SimHei" w:eastAsia="SimHei" w:hAnsi="SimHei" w:hint="eastAsia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/>
              </w:rPr>
            </w:pPr>
            <w:r w:rsidRPr="00A41613">
              <w:rPr>
                <w:rFonts w:ascii="SimHei" w:eastAsia="SimHei" w:hAnsi="SimHei" w:hint="eastAsia"/>
                <w:lang w:eastAsia="zh-CN"/>
              </w:rPr>
              <w:t>叶光明讲座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613" w:rsidRPr="00A41613" w:rsidRDefault="00A41613" w:rsidP="005E7D99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灵命更新</w:t>
            </w:r>
            <w:r w:rsidRPr="00A41613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敬畏神为至宝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613" w:rsidRPr="00A41613" w:rsidRDefault="00A41613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4:58</w:t>
            </w:r>
          </w:p>
        </w:tc>
      </w:tr>
      <w:tr w:rsidR="00A41613" w:rsidRPr="00D74DCC" w:rsidTr="00A41613">
        <w:trPr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/>
                <w:lang w:eastAsia="zh-CN"/>
              </w:rPr>
            </w:pPr>
            <w:r w:rsidRPr="00A41613">
              <w:rPr>
                <w:rFonts w:ascii="SimHei" w:eastAsia="SimHei" w:hAnsi="SimHei" w:hint="eastAsia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/>
              </w:rPr>
            </w:pPr>
            <w:r w:rsidRPr="00A41613">
              <w:rPr>
                <w:rFonts w:ascii="SimHei" w:eastAsia="SimHei" w:hAnsi="SimHei" w:hint="eastAsia"/>
                <w:lang w:eastAsia="zh-CN"/>
              </w:rPr>
              <w:t>叶光明讲座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613" w:rsidRPr="00A41613" w:rsidRDefault="00A41613" w:rsidP="005E7D99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夫职与父职（上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613" w:rsidRPr="00A41613" w:rsidRDefault="00A41613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5:10</w:t>
            </w:r>
          </w:p>
        </w:tc>
      </w:tr>
      <w:tr w:rsidR="00A41613" w:rsidRPr="00D74DCC" w:rsidTr="00A41613">
        <w:trPr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/>
                <w:lang w:eastAsia="zh-CN"/>
              </w:rPr>
            </w:pPr>
            <w:r w:rsidRPr="00A41613">
              <w:rPr>
                <w:rFonts w:ascii="SimHei" w:eastAsia="SimHei" w:hAnsi="SimHei" w:hint="eastAsia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/>
              </w:rPr>
            </w:pPr>
            <w:r w:rsidRPr="00A41613">
              <w:rPr>
                <w:rFonts w:ascii="SimHei" w:eastAsia="SimHei" w:hAnsi="SimHei" w:hint="eastAsia"/>
                <w:lang w:eastAsia="zh-CN"/>
              </w:rPr>
              <w:t>叶光明讲座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613" w:rsidRPr="00A41613" w:rsidRDefault="00A41613" w:rsidP="005E7D99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夫职与父职（下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613" w:rsidRPr="00A41613" w:rsidRDefault="00A41613" w:rsidP="00492E6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5:09</w:t>
            </w:r>
          </w:p>
        </w:tc>
      </w:tr>
    </w:tbl>
    <w:p w:rsidR="00137EBC" w:rsidRDefault="00137EBC" w:rsidP="005061BE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137EBC" w:rsidRDefault="00137EBC" w:rsidP="005061BE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257C53" w:rsidRPr="00D74DCC" w:rsidRDefault="00D74DCC" w:rsidP="005061BE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新細明體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门徒造就</w:t>
      </w:r>
      <w:r w:rsidRPr="00D74DCC">
        <w:rPr>
          <w:rFonts w:ascii="SimHei" w:eastAsia="SimHei" w:hAnsi="SimHei" w:cs="新細明體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门徒的学习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lang w:eastAsia="zh-CN"/>
        </w:rPr>
        <w:t>我们透过圣经来认识耶稣，如果我们不认识祂的圣洁就会生活混乱，不认识祂的慈爱我们就会沮丧，不认识祂的公义我们就会放肆，不认识祂的救恩我们就会自大。我们要认识祂的丰富，学习去依靠祂、顺服祂，不断靠着圣经与神的智慧来帮助我们。</w:t>
      </w:r>
      <w:r w:rsidRPr="00D74DCC">
        <w:rPr>
          <w:rFonts w:ascii="SimHei" w:eastAsia="SimHei" w:hAnsi="SimHei"/>
          <w:lang w:eastAsia="zh-CN"/>
        </w:rPr>
        <w:t>(5</w:t>
      </w:r>
      <w:r w:rsidRPr="00D74DCC">
        <w:rPr>
          <w:rFonts w:ascii="SimHei" w:eastAsia="SimHei" w:hAnsi="SimHei" w:hint="eastAsia"/>
          <w:lang w:eastAsia="zh-CN"/>
        </w:rPr>
        <w:t>小时</w:t>
      </w:r>
      <w:r w:rsidRPr="00D74DCC">
        <w:rPr>
          <w:rFonts w:ascii="SimHei" w:eastAsia="SimHei" w:hAnsi="SimHei"/>
          <w:lang w:eastAsia="zh-CN"/>
        </w:rPr>
        <w:t>)</w:t>
      </w:r>
    </w:p>
    <w:tbl>
      <w:tblPr>
        <w:tblW w:w="878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4253"/>
        <w:gridCol w:w="850"/>
        <w:gridCol w:w="851"/>
      </w:tblGrid>
      <w:tr w:rsidR="00A41613" w:rsidRPr="00D74DCC" w:rsidTr="00A41613">
        <w:trPr>
          <w:trHeight w:val="5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613" w:rsidRPr="00D74DCC" w:rsidRDefault="00A41613" w:rsidP="00B44BE6">
            <w:pPr>
              <w:widowControl/>
              <w:jc w:val="center"/>
              <w:rPr>
                <w:rFonts w:ascii="SimHei" w:eastAsia="SimHei" w:hAnsi="SimHe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41613" w:rsidRPr="00D74DCC" w:rsidRDefault="00A41613" w:rsidP="00B44BE6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/>
              </w:rPr>
              <w:br w:type="page"/>
            </w:r>
            <w:r w:rsidRPr="00D74DCC">
              <w:rPr>
                <w:rFonts w:ascii="SimHei" w:eastAsia="SimHei" w:hAnsi="SimHei"/>
              </w:rPr>
              <w:br w:type="page"/>
            </w: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613" w:rsidRPr="00D74DCC" w:rsidRDefault="00A41613" w:rsidP="00B44BE6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613" w:rsidRPr="00D74DCC" w:rsidRDefault="00A41613" w:rsidP="00B44BE6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613" w:rsidRPr="00D74DCC" w:rsidRDefault="00A41613" w:rsidP="00B44BE6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41613" w:rsidRPr="00D74DCC" w:rsidTr="00A41613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A41613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41613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的学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7495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5</w:t>
            </w:r>
          </w:p>
        </w:tc>
      </w:tr>
      <w:tr w:rsidR="00A41613" w:rsidRPr="00D74DCC" w:rsidTr="00A41613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A41613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41613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的学习</w:t>
            </w: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的信靠与顺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7495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8</w:t>
            </w:r>
          </w:p>
        </w:tc>
      </w:tr>
      <w:tr w:rsidR="00A41613" w:rsidRPr="00D74DCC" w:rsidTr="00A41613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A41613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41613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的学习</w:t>
            </w: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的舍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7495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9</w:t>
            </w:r>
          </w:p>
        </w:tc>
      </w:tr>
      <w:tr w:rsidR="00A41613" w:rsidRPr="00D74DCC" w:rsidTr="00A41613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A41613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41613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的学习</w:t>
            </w: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的领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7495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6</w:t>
            </w:r>
          </w:p>
        </w:tc>
      </w:tr>
      <w:tr w:rsidR="00A41613" w:rsidRPr="00D74DCC" w:rsidTr="00A41613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A41613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41613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的学习</w:t>
            </w: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的付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7495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3</w:t>
            </w:r>
          </w:p>
        </w:tc>
      </w:tr>
      <w:tr w:rsidR="00A41613" w:rsidRPr="00D74DCC" w:rsidTr="00A41613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A41613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41613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的学习</w:t>
            </w: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与世界的关系（上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7495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9</w:t>
            </w:r>
          </w:p>
        </w:tc>
      </w:tr>
      <w:tr w:rsidR="00A41613" w:rsidRPr="00D74DCC" w:rsidTr="00A41613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A41613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41613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的学习</w:t>
            </w: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与世界的关系（下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7495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8</w:t>
            </w:r>
          </w:p>
        </w:tc>
      </w:tr>
      <w:tr w:rsidR="00A41613" w:rsidRPr="00D74DCC" w:rsidTr="00A41613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A41613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41613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的学习</w:t>
            </w: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与人的关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7495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5</w:t>
            </w:r>
          </w:p>
        </w:tc>
      </w:tr>
      <w:tr w:rsidR="00A41613" w:rsidRPr="00D74DCC" w:rsidTr="00A41613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A41613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41613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的学习</w:t>
            </w: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与神的关系</w:t>
            </w: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祷告（上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7495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A41613" w:rsidRPr="00D74DCC" w:rsidTr="00A41613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A41613" w:rsidRDefault="00A41613" w:rsidP="00A41613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A41613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41613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的学习</w:t>
            </w: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门徒与神的关系</w:t>
            </w: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祷告（下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30276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A41613" w:rsidRDefault="00A41613" w:rsidP="00A7495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4161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1</w:t>
            </w:r>
          </w:p>
        </w:tc>
      </w:tr>
    </w:tbl>
    <w:p w:rsidR="00257C53" w:rsidRDefault="00257C53">
      <w:pPr>
        <w:rPr>
          <w:rFonts w:ascii="SimHei" w:hAnsi="SimHei"/>
        </w:rPr>
      </w:pPr>
    </w:p>
    <w:p w:rsidR="004D17C2" w:rsidRDefault="004D17C2">
      <w:pPr>
        <w:rPr>
          <w:rFonts w:ascii="SimHei" w:hAnsi="SimHei"/>
        </w:rPr>
      </w:pPr>
    </w:p>
    <w:p w:rsidR="004D17C2" w:rsidRDefault="004D17C2">
      <w:pPr>
        <w:rPr>
          <w:rFonts w:ascii="SimHei" w:hAnsi="SimHei"/>
        </w:rPr>
      </w:pPr>
    </w:p>
    <w:p w:rsidR="004D17C2" w:rsidRPr="004D17C2" w:rsidRDefault="004D17C2">
      <w:pPr>
        <w:rPr>
          <w:rFonts w:ascii="SimHei" w:hAnsi="SimHei"/>
        </w:rPr>
      </w:pPr>
    </w:p>
    <w:p w:rsidR="00257C53" w:rsidRPr="00D74DCC" w:rsidRDefault="00D74DCC" w:rsidP="005061BE">
      <w:pPr>
        <w:rPr>
          <w:rFonts w:ascii="SimHei" w:eastAsia="SimHei" w:hAnsi="SimHei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新細明體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门徒造就</w:t>
      </w:r>
      <w:r w:rsidRPr="00D74DCC">
        <w:rPr>
          <w:rFonts w:ascii="SimHei" w:eastAsia="SimHei" w:hAnsi="SimHei" w:cs="新細明體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改变生命的五个问题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lang w:eastAsia="zh-CN"/>
        </w:rPr>
        <w:t>创世纪里，上帝在不同章节中曾问了五个问题。第一是「你们在哪里？」第二是「谁告诉你？」第三是「你做过什么事呢？」第四是「你为什么发怒？」第五是「你的兄弟在哪里？」难道上帝不知道这些问题的答案吗？或许上帝是要我们思考这个答案？</w:t>
      </w:r>
      <w:r w:rsidRPr="00D74DCC">
        <w:rPr>
          <w:rFonts w:ascii="SimHei" w:eastAsia="SimHei" w:hAnsi="SimHei"/>
          <w:lang w:eastAsia="zh-CN"/>
        </w:rPr>
        <w:t>(5</w:t>
      </w:r>
      <w:r w:rsidRPr="00D74DCC">
        <w:rPr>
          <w:rFonts w:ascii="SimHei" w:eastAsia="SimHei" w:hAnsi="SimHei" w:hint="eastAsia"/>
          <w:lang w:eastAsia="zh-CN"/>
        </w:rPr>
        <w:t>小时</w:t>
      </w:r>
      <w:r w:rsidRPr="00D74DCC">
        <w:rPr>
          <w:rFonts w:ascii="SimHei" w:eastAsia="SimHei" w:hAnsi="SimHei"/>
          <w:lang w:eastAsia="zh-CN"/>
        </w:rPr>
        <w:t>)</w:t>
      </w:r>
    </w:p>
    <w:tbl>
      <w:tblPr>
        <w:tblW w:w="8334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606"/>
        <w:gridCol w:w="3489"/>
        <w:gridCol w:w="974"/>
        <w:gridCol w:w="839"/>
      </w:tblGrid>
      <w:tr w:rsidR="00A41613" w:rsidRPr="00D74DCC" w:rsidTr="009E5542">
        <w:trPr>
          <w:trHeight w:val="5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613" w:rsidRPr="00D74DCC" w:rsidRDefault="00A41613" w:rsidP="00B44BE6">
            <w:pPr>
              <w:widowControl/>
              <w:jc w:val="center"/>
              <w:rPr>
                <w:rFonts w:ascii="SimHei" w:eastAsia="SimHei" w:hAnsi="SimHei"/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41613" w:rsidRPr="00D74DCC" w:rsidRDefault="00A41613" w:rsidP="00B44BE6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/>
                <w:lang w:eastAsia="zh-CN"/>
              </w:rPr>
              <w:br w:type="page"/>
            </w:r>
            <w:r w:rsidRPr="00D74DCC">
              <w:rPr>
                <w:rFonts w:ascii="SimHei" w:eastAsia="SimHei" w:hAnsi="SimHei"/>
                <w:lang w:eastAsia="zh-CN"/>
              </w:rPr>
              <w:br w:type="page"/>
            </w: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613" w:rsidRPr="00D74DCC" w:rsidRDefault="00A41613" w:rsidP="00B44BE6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613" w:rsidRPr="00D74DCC" w:rsidRDefault="00A41613" w:rsidP="00B44BE6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613" w:rsidRPr="00D74DCC" w:rsidRDefault="00A41613" w:rsidP="00B44BE6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41613" w:rsidRPr="00D74DCC" w:rsidTr="009E5542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8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9E5542" w:rsidRDefault="00A41613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9E5542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60637C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改变生命的五个问题（一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0</w:t>
            </w:r>
          </w:p>
        </w:tc>
      </w:tr>
      <w:tr w:rsidR="00A41613" w:rsidRPr="00D74DCC" w:rsidTr="009E5542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8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9E5542" w:rsidRDefault="00A41613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9E5542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60637C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改变生命的五个问题（二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05</w:t>
            </w:r>
          </w:p>
        </w:tc>
      </w:tr>
      <w:tr w:rsidR="00A41613" w:rsidRPr="00D74DCC" w:rsidTr="009E5542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8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9E5542" w:rsidRDefault="00A41613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9E5542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60637C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改变生命的五个问题（三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30</w:t>
            </w:r>
          </w:p>
        </w:tc>
      </w:tr>
      <w:tr w:rsidR="00A41613" w:rsidRPr="00D74DCC" w:rsidTr="009E5542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8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9E5542" w:rsidRDefault="00A41613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9E5542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60637C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改变生命的五个问题（四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0</w:t>
            </w:r>
          </w:p>
        </w:tc>
      </w:tr>
      <w:tr w:rsidR="00A41613" w:rsidRPr="00D74DCC" w:rsidTr="009E5542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8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9E5542" w:rsidRDefault="00A41613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9E5542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60637C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改变生命的五个问题（五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5</w:t>
            </w:r>
          </w:p>
        </w:tc>
      </w:tr>
      <w:tr w:rsidR="00A41613" w:rsidRPr="00D74DCC" w:rsidTr="009E5542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8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9E5542" w:rsidRDefault="00A41613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9E5542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60637C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改变生命的五个问题（六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5</w:t>
            </w:r>
          </w:p>
        </w:tc>
      </w:tr>
      <w:tr w:rsidR="00A41613" w:rsidRPr="00D74DCC" w:rsidTr="009E5542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9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9E5542" w:rsidRDefault="00A41613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9E5542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60637C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改变生命的五个问题（七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0</w:t>
            </w:r>
          </w:p>
        </w:tc>
      </w:tr>
      <w:tr w:rsidR="00A41613" w:rsidRPr="00D74DCC" w:rsidTr="009E5542">
        <w:trPr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9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9E5542" w:rsidRDefault="00A41613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9E5542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60637C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改变生命的五个问题（八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0</w:t>
            </w:r>
          </w:p>
        </w:tc>
      </w:tr>
      <w:tr w:rsidR="00A41613" w:rsidRPr="00D74DCC" w:rsidTr="009E5542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9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9E5542" w:rsidRDefault="00A41613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9E5542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60637C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改变生命的五个问题（九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0</w:t>
            </w:r>
          </w:p>
        </w:tc>
      </w:tr>
      <w:tr w:rsidR="00A41613" w:rsidRPr="00D74DCC" w:rsidTr="009E5542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bidi="he-IL"/>
              </w:rPr>
              <w:t>9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13" w:rsidRPr="009E5542" w:rsidRDefault="00A41613" w:rsidP="00492E68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  <w:r w:rsidRPr="009E5542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门徒造就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60637C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改变生命的五个问题（十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13" w:rsidRPr="009E5542" w:rsidRDefault="00A41613" w:rsidP="009E554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E5542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30</w:t>
            </w:r>
          </w:p>
        </w:tc>
      </w:tr>
    </w:tbl>
    <w:p w:rsidR="00302767" w:rsidRPr="00D74DCC" w:rsidRDefault="00302767" w:rsidP="00302767">
      <w:pPr>
        <w:widowControl/>
        <w:rPr>
          <w:rFonts w:ascii="SimHei" w:eastAsia="SimHei" w:hAnsi="SimHei" w:cs="Times New Roman"/>
          <w:color w:val="000000"/>
          <w:kern w:val="0"/>
          <w:szCs w:val="24"/>
          <w:lang w:bidi="he-IL"/>
        </w:rPr>
      </w:pPr>
    </w:p>
    <w:p w:rsidR="005061BE" w:rsidRPr="00D74DCC" w:rsidRDefault="005061BE">
      <w:pPr>
        <w:widowControl/>
        <w:rPr>
          <w:rFonts w:ascii="SimHei" w:eastAsia="SimHei" w:hAnsi="SimHei"/>
          <w:b/>
          <w:color w:val="0066FF"/>
          <w:sz w:val="28"/>
          <w:szCs w:val="28"/>
        </w:rPr>
      </w:pPr>
      <w:r w:rsidRPr="00D74DCC">
        <w:rPr>
          <w:rFonts w:ascii="SimHei" w:eastAsia="SimHei" w:hAnsi="SimHei"/>
          <w:b/>
          <w:color w:val="0066FF"/>
          <w:sz w:val="28"/>
          <w:szCs w:val="28"/>
        </w:rPr>
        <w:br w:type="page"/>
      </w:r>
    </w:p>
    <w:p w:rsidR="00347C67" w:rsidRPr="00D74DCC" w:rsidRDefault="00D74DCC" w:rsidP="003C4311">
      <w:pPr>
        <w:rPr>
          <w:rFonts w:ascii="SimHei" w:eastAsia="SimHei" w:hAnsi="SimHei"/>
          <w:b/>
          <w:szCs w:val="24"/>
        </w:rPr>
      </w:pPr>
      <w:r w:rsidRPr="00D74DCC">
        <w:rPr>
          <w:rFonts w:ascii="SimHei" w:eastAsia="SimHei" w:hAnsi="SimHei"/>
          <w:b/>
          <w:sz w:val="28"/>
          <w:szCs w:val="28"/>
          <w:lang w:eastAsia="zh-CN"/>
        </w:rPr>
        <w:lastRenderedPageBreak/>
        <w:t>(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一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)-(2).3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小组聚会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读经篇</w:t>
      </w:r>
      <w:r w:rsidRPr="00D74DCC">
        <w:rPr>
          <w:rFonts w:ascii="SimHei" w:eastAsia="SimHei" w:hAnsi="SimHei"/>
          <w:b/>
          <w:szCs w:val="24"/>
          <w:lang w:eastAsia="zh-CN"/>
        </w:rPr>
        <w:t xml:space="preserve">  60’x131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集</w:t>
      </w:r>
      <w:r w:rsidRPr="00D74DCC">
        <w:rPr>
          <w:rFonts w:ascii="SimHei" w:eastAsia="SimHei" w:hAnsi="SimHei"/>
          <w:b/>
          <w:szCs w:val="24"/>
          <w:lang w:eastAsia="zh-CN"/>
        </w:rPr>
        <w:t xml:space="preserve"> + 30’102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集</w:t>
      </w:r>
      <w:r w:rsidRPr="00D74DCC">
        <w:rPr>
          <w:rFonts w:ascii="SimHei" w:eastAsia="SimHei" w:hAnsi="SimHei"/>
          <w:b/>
          <w:szCs w:val="24"/>
          <w:lang w:eastAsia="zh-CN"/>
        </w:rPr>
        <w:t xml:space="preserve"> 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共计</w:t>
      </w:r>
      <w:r w:rsidRPr="00D74DCC">
        <w:rPr>
          <w:rFonts w:ascii="SimHei" w:eastAsia="SimHei" w:hAnsi="SimHei"/>
          <w:b/>
          <w:szCs w:val="24"/>
          <w:lang w:eastAsia="zh-CN"/>
        </w:rPr>
        <w:t>182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小时</w:t>
      </w:r>
    </w:p>
    <w:p w:rsidR="003C4311" w:rsidRPr="00D74DCC" w:rsidRDefault="00D74DCC" w:rsidP="002628AB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新旧约纵览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新约纵览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全本圣经由四十多位作者写成，整个写作时间长达一千六百年。圣经并非按教义系统编写而成，而是由圣灵默示不同的作者，在不同的时期将神的话语记录下来，集结而成。因此圣经是一部丛书，包含了各类文学形式，有诗歌、历史、书信、天启文学，但是从创世纪到启示录，贯穿全书的主题始终如一：神的救赎。</w:t>
      </w:r>
      <w:r w:rsidRPr="00D74DCC">
        <w:rPr>
          <w:rFonts w:ascii="SimHei" w:eastAsia="SimHei" w:hAnsi="SimHei"/>
          <w:color w:val="000000" w:themeColor="text1"/>
          <w:lang w:eastAsia="zh-CN"/>
        </w:rPr>
        <w:t>(*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每集平均约</w:t>
      </w:r>
      <w:r w:rsidRPr="00D74DCC">
        <w:rPr>
          <w:rFonts w:ascii="SimHei" w:eastAsia="SimHei" w:hAnsi="SimHei"/>
          <w:color w:val="000000" w:themeColor="text1"/>
          <w:lang w:eastAsia="zh-CN"/>
        </w:rPr>
        <w:t>40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分钟，以</w:t>
      </w:r>
      <w:r w:rsidRPr="00D74DCC">
        <w:rPr>
          <w:rFonts w:ascii="SimHei" w:eastAsia="SimHei" w:hAnsi="SimHei"/>
          <w:color w:val="000000" w:themeColor="text1"/>
          <w:lang w:eastAsia="zh-CN"/>
        </w:rPr>
        <w:t>1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小时计，共计</w:t>
      </w:r>
      <w:r w:rsidRPr="00D74DCC">
        <w:rPr>
          <w:rFonts w:ascii="SimHei" w:eastAsia="SimHei" w:hAnsi="SimHei"/>
          <w:color w:val="000000" w:themeColor="text1"/>
          <w:lang w:eastAsia="zh-CN"/>
        </w:rPr>
        <w:t>38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小时</w:t>
      </w:r>
      <w:r w:rsidRPr="00D74DCC">
        <w:rPr>
          <w:rFonts w:ascii="SimHei" w:eastAsia="SimHei" w:hAnsi="SimHei"/>
          <w:color w:val="000000" w:themeColor="text1"/>
          <w:lang w:eastAsia="zh-CN"/>
        </w:rPr>
        <w:t>)</w:t>
      </w:r>
    </w:p>
    <w:tbl>
      <w:tblPr>
        <w:tblW w:w="8510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4678"/>
        <w:gridCol w:w="1134"/>
        <w:gridCol w:w="850"/>
      </w:tblGrid>
      <w:tr w:rsidR="004559EE" w:rsidRPr="00D74DCC" w:rsidTr="00A7495E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59EE" w:rsidRPr="00D74DCC" w:rsidRDefault="004559EE" w:rsidP="004559E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59EE" w:rsidRPr="00D74DCC" w:rsidRDefault="00D74DCC" w:rsidP="004559E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59EE" w:rsidRPr="00D74DCC" w:rsidRDefault="00D74DCC" w:rsidP="004559EE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59EE" w:rsidRPr="00D74DCC" w:rsidRDefault="00D74DCC" w:rsidP="004559EE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59EE" w:rsidRPr="00D74DCC" w:rsidRDefault="00D74DCC" w:rsidP="004559E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559EE" w:rsidRPr="00D74DCC" w:rsidTr="00A7495E">
        <w:trPr>
          <w:trHeight w:val="40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马太福音（一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CA5F79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80B30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6:44</w:t>
            </w:r>
          </w:p>
        </w:tc>
      </w:tr>
      <w:tr w:rsidR="00CA5F79" w:rsidRPr="00D74DCC" w:rsidTr="00F44208">
        <w:trPr>
          <w:trHeight w:val="40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马太福音（二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49</w:t>
            </w:r>
          </w:p>
        </w:tc>
      </w:tr>
      <w:tr w:rsidR="00CA5F79" w:rsidRPr="00D74DCC" w:rsidTr="00F44208">
        <w:trPr>
          <w:trHeight w:val="28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马可福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5:59</w:t>
            </w:r>
          </w:p>
        </w:tc>
      </w:tr>
      <w:tr w:rsidR="00CA5F79" w:rsidRPr="00D74DCC" w:rsidTr="00F44208">
        <w:trPr>
          <w:trHeight w:val="34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路加福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09</w:t>
            </w:r>
          </w:p>
        </w:tc>
      </w:tr>
      <w:tr w:rsidR="00CA5F79" w:rsidRPr="00D74DCC" w:rsidTr="00F44208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约翰福音（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7:29</w:t>
            </w:r>
          </w:p>
        </w:tc>
      </w:tr>
      <w:tr w:rsidR="00CA5F79" w:rsidRPr="00D74DCC" w:rsidTr="00F44208">
        <w:trPr>
          <w:trHeight w:val="41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约翰福音（二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59</w:t>
            </w:r>
          </w:p>
        </w:tc>
      </w:tr>
      <w:tr w:rsidR="00CA5F79" w:rsidRPr="00D74DCC" w:rsidTr="00F44208">
        <w:trPr>
          <w:trHeight w:val="40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19</w:t>
            </w:r>
          </w:p>
        </w:tc>
      </w:tr>
      <w:tr w:rsidR="00CA5F79" w:rsidRPr="00D74DCC" w:rsidTr="00F44208">
        <w:trPr>
          <w:trHeight w:val="4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14</w:t>
            </w:r>
          </w:p>
        </w:tc>
      </w:tr>
      <w:tr w:rsidR="00CA5F79" w:rsidRPr="00D74DCC" w:rsidTr="00F44208">
        <w:trPr>
          <w:trHeight w:val="42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保罗及保罗书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5:49</w:t>
            </w:r>
          </w:p>
        </w:tc>
      </w:tr>
      <w:tr w:rsidR="00CA5F79" w:rsidRPr="00D74DCC" w:rsidTr="00F44208">
        <w:trPr>
          <w:trHeight w:val="41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帖撒罗尼迦前后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29</w:t>
            </w:r>
          </w:p>
        </w:tc>
      </w:tr>
      <w:tr w:rsidR="00CA5F79" w:rsidRPr="00D74DCC" w:rsidTr="00F44208">
        <w:trPr>
          <w:trHeight w:val="41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帖撒罗尼迦前后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04</w:t>
            </w:r>
          </w:p>
        </w:tc>
      </w:tr>
      <w:tr w:rsidR="00CA5F79" w:rsidRPr="00D74DCC" w:rsidTr="00F44208">
        <w:trPr>
          <w:trHeight w:val="41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哥林多前后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8:49</w:t>
            </w:r>
          </w:p>
        </w:tc>
      </w:tr>
      <w:tr w:rsidR="00CA5F79" w:rsidRPr="00D74DCC" w:rsidTr="00F44208">
        <w:trPr>
          <w:trHeight w:val="41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哥林多前后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6:34</w:t>
            </w:r>
          </w:p>
        </w:tc>
      </w:tr>
      <w:tr w:rsidR="00CA5F79" w:rsidRPr="00D74DCC" w:rsidTr="00F44208">
        <w:trPr>
          <w:trHeight w:val="42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加拉太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4:10</w:t>
            </w:r>
          </w:p>
        </w:tc>
      </w:tr>
      <w:tr w:rsidR="00CA5F79" w:rsidRPr="00D74DCC" w:rsidTr="00F44208">
        <w:trPr>
          <w:trHeight w:val="4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加拉太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6:59</w:t>
            </w:r>
          </w:p>
        </w:tc>
      </w:tr>
      <w:tr w:rsidR="00CA5F79" w:rsidRPr="00D74DCC" w:rsidTr="00F44208">
        <w:trPr>
          <w:trHeight w:val="40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7:34</w:t>
            </w:r>
          </w:p>
        </w:tc>
      </w:tr>
      <w:tr w:rsidR="00CA5F79" w:rsidRPr="00D74DCC" w:rsidTr="00F44208">
        <w:trPr>
          <w:trHeight w:val="41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34</w:t>
            </w:r>
          </w:p>
        </w:tc>
      </w:tr>
      <w:tr w:rsidR="00CA5F79" w:rsidRPr="00D74DCC" w:rsidTr="00F44208">
        <w:trPr>
          <w:trHeight w:val="41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歌罗西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54</w:t>
            </w:r>
          </w:p>
        </w:tc>
      </w:tr>
      <w:tr w:rsidR="00CA5F79" w:rsidRPr="00D74DCC" w:rsidTr="00F44208">
        <w:trPr>
          <w:trHeight w:val="4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弗所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50</w:t>
            </w:r>
          </w:p>
        </w:tc>
      </w:tr>
      <w:tr w:rsidR="00CA5F79" w:rsidRPr="00D74DCC" w:rsidTr="00F44208">
        <w:trPr>
          <w:trHeight w:val="41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腓立比书、腓力门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2:34</w:t>
            </w:r>
          </w:p>
        </w:tc>
      </w:tr>
      <w:tr w:rsidR="00CA5F79" w:rsidRPr="00D74DCC" w:rsidTr="00F44208">
        <w:trPr>
          <w:trHeight w:val="4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腓立比书、腓力门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6:04</w:t>
            </w:r>
          </w:p>
        </w:tc>
      </w:tr>
      <w:tr w:rsidR="00CA5F79" w:rsidRPr="00D74DCC" w:rsidTr="00F44208">
        <w:trPr>
          <w:trHeight w:val="41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提摩太前后书、提多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59</w:t>
            </w:r>
          </w:p>
        </w:tc>
      </w:tr>
      <w:tr w:rsidR="00CA5F79" w:rsidRPr="00D74DCC" w:rsidTr="00F44208">
        <w:trPr>
          <w:trHeight w:val="40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提摩太前后书、提多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8:19</w:t>
            </w:r>
          </w:p>
        </w:tc>
      </w:tr>
      <w:tr w:rsidR="00CA5F79" w:rsidRPr="00D74DCC" w:rsidTr="00F44208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希伯来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2:04</w:t>
            </w:r>
          </w:p>
        </w:tc>
      </w:tr>
      <w:tr w:rsidR="00CA5F79" w:rsidRPr="00D74DCC" w:rsidTr="00F44208">
        <w:trPr>
          <w:trHeight w:val="33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希伯来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44</w:t>
            </w:r>
          </w:p>
        </w:tc>
      </w:tr>
      <w:tr w:rsidR="00CA5F79" w:rsidRPr="00D74DCC" w:rsidTr="00F44208">
        <w:trPr>
          <w:trHeight w:val="13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雅各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D8573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7:29</w:t>
            </w:r>
          </w:p>
        </w:tc>
      </w:tr>
      <w:tr w:rsidR="002628AB" w:rsidRPr="00D74DCC" w:rsidTr="00A7495E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28AB" w:rsidRPr="00D74DCC" w:rsidRDefault="002628AB" w:rsidP="00AC4B5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28AB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28AB" w:rsidRPr="00D74DCC" w:rsidRDefault="00D74DCC" w:rsidP="00AC4B5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28AB" w:rsidRPr="00D74DCC" w:rsidRDefault="00D74DCC" w:rsidP="00AC4B5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28AB" w:rsidRPr="00D74DCC" w:rsidRDefault="00D74DCC" w:rsidP="00AC4B5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CA5F79" w:rsidRPr="00D74DCC" w:rsidTr="00F44208">
        <w:trPr>
          <w:trHeight w:val="5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雅各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3C070B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8:44</w:t>
            </w:r>
          </w:p>
        </w:tc>
      </w:tr>
      <w:tr w:rsidR="00CA5F79" w:rsidRPr="00D74DCC" w:rsidTr="00F44208">
        <w:trPr>
          <w:trHeight w:val="13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彼得前后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3C070B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8:29</w:t>
            </w:r>
          </w:p>
        </w:tc>
      </w:tr>
      <w:tr w:rsidR="00CA5F79" w:rsidRPr="00D74DCC" w:rsidTr="00F44208">
        <w:trPr>
          <w:trHeight w:val="5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彼得前后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3C070B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39</w:t>
            </w:r>
          </w:p>
        </w:tc>
      </w:tr>
      <w:tr w:rsidR="00CA5F79" w:rsidRPr="00D74DCC" w:rsidTr="00F44208">
        <w:trPr>
          <w:trHeight w:val="5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约翰一二三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3C070B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39</w:t>
            </w:r>
          </w:p>
        </w:tc>
      </w:tr>
      <w:tr w:rsidR="00CA5F79" w:rsidRPr="00D74DCC" w:rsidTr="00F44208">
        <w:trPr>
          <w:trHeight w:val="5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约翰一二三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3C070B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6:19</w:t>
            </w:r>
          </w:p>
        </w:tc>
      </w:tr>
      <w:tr w:rsidR="00CA5F79" w:rsidRPr="00D74DCC" w:rsidTr="00F44208">
        <w:trPr>
          <w:trHeight w:val="13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犹大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3C070B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34</w:t>
            </w:r>
          </w:p>
        </w:tc>
      </w:tr>
      <w:tr w:rsidR="00CA5F79" w:rsidRPr="00D74DCC" w:rsidTr="00F44208">
        <w:trPr>
          <w:trHeight w:val="33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启示录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启示录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3C070B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7:34</w:t>
            </w:r>
          </w:p>
        </w:tc>
      </w:tr>
      <w:tr w:rsidR="00CA5F79" w:rsidRPr="00D74DCC" w:rsidTr="00F44208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启示录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升天的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3C070B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54</w:t>
            </w:r>
          </w:p>
        </w:tc>
      </w:tr>
      <w:tr w:rsidR="00CA5F79" w:rsidRPr="00D74DCC" w:rsidTr="00F44208">
        <w:trPr>
          <w:trHeight w:val="40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启示录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患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3C070B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59</w:t>
            </w:r>
          </w:p>
        </w:tc>
      </w:tr>
      <w:tr w:rsidR="00CA5F79" w:rsidRPr="00D74DCC" w:rsidTr="00F44208">
        <w:trPr>
          <w:trHeight w:val="4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启示录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堕落的淫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3C070B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5:04</w:t>
            </w:r>
          </w:p>
        </w:tc>
      </w:tr>
      <w:tr w:rsidR="00CA5F79" w:rsidRPr="00D74DCC" w:rsidTr="00F44208">
        <w:trPr>
          <w:trHeight w:val="41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启示录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最后的千禧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3C070B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2:54</w:t>
            </w:r>
          </w:p>
        </w:tc>
      </w:tr>
      <w:tr w:rsidR="00CA5F79" w:rsidRPr="00D74DCC" w:rsidTr="00F44208">
        <w:trPr>
          <w:trHeight w:val="40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新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启示录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六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从天而降的新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F79" w:rsidRDefault="00CA5F79" w:rsidP="003709CA">
            <w:pPr>
              <w:jc w:val="center"/>
            </w:pPr>
            <w:r w:rsidRPr="003C070B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7:54</w:t>
            </w:r>
          </w:p>
        </w:tc>
      </w:tr>
    </w:tbl>
    <w:p w:rsidR="002628AB" w:rsidRPr="00D74DCC" w:rsidRDefault="002628AB" w:rsidP="002628AB">
      <w:pPr>
        <w:rPr>
          <w:rFonts w:ascii="SimHei" w:eastAsia="SimHei" w:hAnsi="SimHei"/>
        </w:rPr>
      </w:pPr>
    </w:p>
    <w:p w:rsidR="002628AB" w:rsidRPr="00D74DCC" w:rsidRDefault="00D74DCC" w:rsidP="00A7495E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新旧约纵览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旧约纵览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旧约圣经包含历史书、律法书、诗歌书、先知书，上帝赐下圣经并非按主题分类，相同主题的经文往往分散在各处，因此务要了解旧约</w:t>
      </w:r>
      <w:r w:rsidRPr="00D74DCC">
        <w:rPr>
          <w:rFonts w:ascii="SimHei" w:eastAsia="SimHei" w:hAnsi="SimHei"/>
          <w:color w:val="000000" w:themeColor="text1"/>
          <w:lang w:eastAsia="zh-CN"/>
        </w:rPr>
        <w:t>39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卷书之间的关联，也应该逐卷地研读，并了解该卷书的时空背景。</w:t>
      </w:r>
      <w:r w:rsidRPr="00D74DCC">
        <w:rPr>
          <w:rFonts w:ascii="SimHei" w:eastAsia="SimHei" w:hAnsi="SimHei"/>
          <w:color w:val="000000" w:themeColor="text1"/>
          <w:lang w:eastAsia="zh-CN"/>
        </w:rPr>
        <w:t>(*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每集平均约</w:t>
      </w:r>
      <w:r w:rsidRPr="00D74DCC">
        <w:rPr>
          <w:rFonts w:ascii="SimHei" w:eastAsia="SimHei" w:hAnsi="SimHei"/>
          <w:color w:val="000000" w:themeColor="text1"/>
          <w:lang w:eastAsia="zh-CN"/>
        </w:rPr>
        <w:t>40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分钟，以</w:t>
      </w:r>
      <w:r w:rsidRPr="00D74DCC">
        <w:rPr>
          <w:rFonts w:ascii="SimHei" w:eastAsia="SimHei" w:hAnsi="SimHei"/>
          <w:color w:val="000000" w:themeColor="text1"/>
          <w:lang w:eastAsia="zh-CN"/>
        </w:rPr>
        <w:t>1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小时计，共计</w:t>
      </w:r>
      <w:r w:rsidRPr="00D74DCC">
        <w:rPr>
          <w:rFonts w:ascii="SimHei" w:eastAsia="SimHei" w:hAnsi="SimHei"/>
          <w:color w:val="000000" w:themeColor="text1"/>
          <w:lang w:eastAsia="zh-CN"/>
        </w:rPr>
        <w:t>60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小时</w:t>
      </w:r>
      <w:r w:rsidRPr="00D74DCC">
        <w:rPr>
          <w:rFonts w:ascii="SimHei" w:eastAsia="SimHei" w:hAnsi="SimHei"/>
          <w:color w:val="000000" w:themeColor="text1"/>
          <w:lang w:eastAsia="zh-CN"/>
        </w:rPr>
        <w:t>)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275"/>
        <w:gridCol w:w="4820"/>
        <w:gridCol w:w="1134"/>
        <w:gridCol w:w="709"/>
      </w:tblGrid>
      <w:tr w:rsidR="002628A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28AB" w:rsidRPr="00D74DCC" w:rsidRDefault="002628AB" w:rsidP="00220EAD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28AB" w:rsidRPr="00D74DCC" w:rsidRDefault="00D74DCC" w:rsidP="00AC4B5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28AB" w:rsidRPr="00D74DCC" w:rsidRDefault="00D74DCC" w:rsidP="00AC4B5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28AB" w:rsidRPr="00D74DCC" w:rsidRDefault="00D74DCC" w:rsidP="00AC4B5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28AB" w:rsidRPr="00D74DCC" w:rsidRDefault="00D74DCC" w:rsidP="00AC4B5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CA5F79" w:rsidRDefault="00CA5F79" w:rsidP="00CA5F79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CA5F79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CA5F79" w:rsidRDefault="00CA5F79" w:rsidP="00CA5F79">
            <w:pPr>
              <w:widowControl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CA5F79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旧约纵览</w:t>
            </w:r>
            <w:r w:rsidRPr="00CA5F79">
              <w:rPr>
                <w:rFonts w:ascii="SimHei" w:eastAsia="SimHei" w:hAnsi="SimHei" w:cs="新細明體"/>
                <w:kern w:val="0"/>
                <w:szCs w:val="24"/>
                <w:lang w:eastAsia="zh-CN" w:bidi="he-IL"/>
              </w:rPr>
              <w:t>-</w:t>
            </w:r>
            <w:r w:rsidRPr="00CA5F79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旧约概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CA5F79"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CA5F79" w:rsidRDefault="00CA5F79" w:rsidP="00CA5F79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CA5F79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40:05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创世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圣经的基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CA5F79"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59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创世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造物主和受造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CA5F79"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8:24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创世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生物和进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CA5F79"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4:04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创世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从伊甸园到巴别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CA5F79"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17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创世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亚伯拉罕、</w:t>
            </w:r>
            <w:r w:rsidRPr="006634D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撒和雅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CA5F79"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00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3709CA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创世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六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约瑟和耶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CA5F79"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6:44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出埃及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CA5F79"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09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出埃及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CA5F79"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1:09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利未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CA5F79"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39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利未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CA5F79"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5:29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民数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CA5F79"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6:55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民数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CA5F79"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1:29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申命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CA5F79"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7:59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申命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CA5F79"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40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="001F40CB" w:rsidRPr="006634D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约书亚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记（一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CA5F79"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8:50</w:t>
            </w:r>
          </w:p>
        </w:tc>
      </w:tr>
      <w:tr w:rsidR="00CA5F79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CA5F79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="001F40CB" w:rsidRPr="006634D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约书亚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记（二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79" w:rsidRDefault="00CA5F79" w:rsidP="003709CA">
            <w:pPr>
              <w:jc w:val="center"/>
            </w:pPr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9" w:rsidRPr="00D74DCC" w:rsidRDefault="00CA5F79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1:04</w:t>
            </w:r>
          </w:p>
        </w:tc>
      </w:tr>
      <w:tr w:rsidR="00183B32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32" w:rsidRPr="00D74DCC" w:rsidRDefault="00183B32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32" w:rsidRPr="00D74DCC" w:rsidRDefault="00D74DCC" w:rsidP="00AC4B5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32" w:rsidRPr="00D74DCC" w:rsidRDefault="00D74DCC" w:rsidP="00AC4B58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士师记、路得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B32" w:rsidRPr="00D74DCC" w:rsidRDefault="001F40CB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9A083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32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4:09</w:t>
            </w:r>
          </w:p>
        </w:tc>
      </w:tr>
      <w:tr w:rsidR="00112F25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F25" w:rsidRPr="00D74DCC" w:rsidRDefault="00112F25" w:rsidP="00E270C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F25" w:rsidRPr="00D74DCC" w:rsidRDefault="00D74DCC" w:rsidP="00E270C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F25" w:rsidRPr="00D74DCC" w:rsidRDefault="00D74DCC" w:rsidP="00E270C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F25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F25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士师记、路得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7:10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="005770A3" w:rsidRPr="005770A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撒母耳记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上下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15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="005770A3" w:rsidRPr="005770A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撒母耳记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上下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7:35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希伯来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4:45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诗篇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20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诗篇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2:20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="005770A3" w:rsidRPr="005770A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约伯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1:20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="005770A3" w:rsidRPr="005770A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约伯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记（二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1:35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上下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7:25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上下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10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7:29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2:50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雅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8:30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传道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20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俄巴底亚书、约珥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10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俄巴底亚书、约珥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2:35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约拿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35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那鸿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5:35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阿摩司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40</w:t>
            </w:r>
          </w:p>
        </w:tc>
      </w:tr>
      <w:tr w:rsidR="001F40CB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何西阿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4:25</w:t>
            </w:r>
          </w:p>
        </w:tc>
      </w:tr>
      <w:tr w:rsidR="001F40CB" w:rsidRPr="00D74DCC" w:rsidTr="003709CA">
        <w:trPr>
          <w:trHeight w:val="28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弥迦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7:55</w:t>
            </w:r>
          </w:p>
        </w:tc>
      </w:tr>
      <w:tr w:rsidR="001F40CB" w:rsidRPr="00D74DCC" w:rsidTr="003709CA">
        <w:trPr>
          <w:trHeight w:val="3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赛亚书（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1:30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赛亚书（二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5:15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西番雅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20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哈巴谷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5:30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="005770A3" w:rsidRPr="005770A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利米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8:15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="005770A3" w:rsidRPr="005770A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利米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亚书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8:00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770A3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="005770A3" w:rsidRPr="005770A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利米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哀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8:25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西结书（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5:25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西结书（二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0:05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西结书（三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25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但以理书（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6:30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但以理书（二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50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斯帖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8:29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斯拉记、</w:t>
            </w:r>
            <w:r w:rsidR="005770A3" w:rsidRPr="005770A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尼希米记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（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52441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3:49</w:t>
            </w:r>
          </w:p>
        </w:tc>
      </w:tr>
      <w:tr w:rsidR="00112F25" w:rsidRPr="00D74DCC" w:rsidTr="003709CA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F25" w:rsidRPr="00D74DCC" w:rsidRDefault="00112F25" w:rsidP="00E270C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F25" w:rsidRPr="00D74DCC" w:rsidRDefault="00D74DCC" w:rsidP="00E270C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F25" w:rsidRPr="00D74DCC" w:rsidRDefault="00D74DCC" w:rsidP="00E270C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F25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F25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斯拉记、</w:t>
            </w:r>
            <w:r w:rsidR="005770A3" w:rsidRPr="005770A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尼希米记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（二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B030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1:24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历代志上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B030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1:25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哈该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B030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3:15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撒迦利亚书（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B030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4:09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撒迦利亚书（二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B030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4:24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玛拉基书（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B030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9:14</w:t>
            </w:r>
          </w:p>
        </w:tc>
      </w:tr>
      <w:tr w:rsidR="001F40CB" w:rsidRPr="00D74DCC" w:rsidTr="003709CA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5E7D99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旧约纵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1F40CB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纵览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玛拉基书（二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40CB" w:rsidRDefault="001F40CB" w:rsidP="003709CA">
            <w:pPr>
              <w:jc w:val="center"/>
            </w:pPr>
            <w:r w:rsidRPr="004B030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0CB" w:rsidRPr="00D74DCC" w:rsidRDefault="001F40CB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19</w:t>
            </w:r>
          </w:p>
        </w:tc>
      </w:tr>
    </w:tbl>
    <w:p w:rsidR="00417BC2" w:rsidRPr="00D74DCC" w:rsidRDefault="00417BC2">
      <w:pPr>
        <w:rPr>
          <w:rFonts w:ascii="SimHei" w:eastAsia="SimHei" w:hAnsi="SimHei"/>
        </w:rPr>
      </w:pPr>
    </w:p>
    <w:p w:rsidR="00DC5C70" w:rsidRPr="00D74DCC" w:rsidRDefault="00D74DCC" w:rsidP="00B22FA1">
      <w:pPr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摩西五经概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摩西所传的留下记录是旧约，主耶稣所传的留下记录就是新约。摩西是神的仆人，关乎律法；主耶稣是神的独生爱子，关乎恩典，旧约是神的话语，但就像未说完的话，我们要和新约一同观看才能明白。神与我们所立的新约，是永远的约，这个约背后代表的是恩典。</w:t>
      </w:r>
      <w:r w:rsidRPr="00D74DCC">
        <w:rPr>
          <w:rFonts w:ascii="SimHei" w:eastAsia="SimHei" w:hAnsi="SimHei"/>
          <w:color w:val="000000" w:themeColor="text1"/>
          <w:lang w:eastAsia="zh-CN"/>
        </w:rPr>
        <w:t>(11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小时</w:t>
      </w:r>
      <w:r w:rsidRPr="00D74DCC">
        <w:rPr>
          <w:rFonts w:ascii="SimHei" w:eastAsia="SimHei" w:hAnsi="SimHei"/>
          <w:color w:val="000000" w:themeColor="text1"/>
          <w:lang w:eastAsia="zh-CN"/>
        </w:rPr>
        <w:t>)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4394"/>
        <w:gridCol w:w="1134"/>
        <w:gridCol w:w="993"/>
      </w:tblGrid>
      <w:tr w:rsidR="00417BC2" w:rsidRPr="00D74DCC" w:rsidTr="003709CA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BC2" w:rsidRPr="00D74DCC" w:rsidRDefault="00417BC2" w:rsidP="00417B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BC2" w:rsidRPr="00D74DCC" w:rsidRDefault="00D74DCC" w:rsidP="00417B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BC2" w:rsidRPr="00D74DCC" w:rsidRDefault="00D74DCC" w:rsidP="00417BC2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7BC2" w:rsidRPr="00D74DCC" w:rsidRDefault="00D74DCC" w:rsidP="00417BC2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BC2" w:rsidRPr="00D74DCC" w:rsidRDefault="00D74DCC" w:rsidP="00417B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559EE" w:rsidRPr="00D74DCC" w:rsidTr="003709CA">
        <w:trPr>
          <w:trHeight w:val="42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简介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28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简介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9:33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旧约简介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8</w:t>
            </w:r>
          </w:p>
        </w:tc>
      </w:tr>
      <w:tr w:rsidR="004559EE" w:rsidRPr="00D74DCC" w:rsidTr="003709CA">
        <w:trPr>
          <w:trHeight w:val="3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宝座中的羔羊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9:18</w:t>
            </w:r>
          </w:p>
        </w:tc>
      </w:tr>
      <w:tr w:rsidR="004559EE" w:rsidRPr="00D74DCC" w:rsidTr="003709CA">
        <w:trPr>
          <w:trHeight w:val="27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宝座中的羔羊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9:24</w:t>
            </w:r>
          </w:p>
        </w:tc>
      </w:tr>
      <w:tr w:rsidR="004559EE" w:rsidRPr="00D74DCC" w:rsidTr="003709CA">
        <w:trPr>
          <w:trHeight w:val="17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宝座中的羔羊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9:18</w:t>
            </w:r>
          </w:p>
        </w:tc>
      </w:tr>
      <w:tr w:rsidR="004559EE" w:rsidRPr="00D74DCC" w:rsidTr="003709CA">
        <w:trPr>
          <w:trHeight w:val="24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创世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31</w:t>
            </w:r>
          </w:p>
        </w:tc>
      </w:tr>
      <w:tr w:rsidR="004559EE" w:rsidRPr="00D74DCC" w:rsidTr="003709CA">
        <w:trPr>
          <w:trHeight w:val="28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创世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9:48</w:t>
            </w:r>
          </w:p>
        </w:tc>
      </w:tr>
      <w:tr w:rsidR="004559EE" w:rsidRPr="00D74DCC" w:rsidTr="003709CA">
        <w:trPr>
          <w:trHeight w:val="35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创世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9:28</w:t>
            </w:r>
          </w:p>
        </w:tc>
      </w:tr>
      <w:tr w:rsidR="004559EE" w:rsidRPr="00D74DCC" w:rsidTr="003709CA">
        <w:trPr>
          <w:trHeight w:val="27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D74DCC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0</w:t>
            </w:r>
            <w:r w:rsidR="005770A3"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创世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18</w:t>
            </w:r>
          </w:p>
        </w:tc>
      </w:tr>
      <w:tr w:rsidR="004559EE" w:rsidRPr="00D74DCC" w:rsidTr="003709CA">
        <w:trPr>
          <w:trHeight w:val="33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创世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48</w:t>
            </w:r>
          </w:p>
        </w:tc>
      </w:tr>
      <w:tr w:rsidR="004559EE" w:rsidRPr="00D74DCC" w:rsidTr="003709CA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创世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六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08</w:t>
            </w:r>
          </w:p>
        </w:tc>
      </w:tr>
      <w:tr w:rsidR="004559EE" w:rsidRPr="00D74DCC" w:rsidTr="003709CA">
        <w:trPr>
          <w:trHeight w:val="28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创世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七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8</w:t>
            </w:r>
          </w:p>
        </w:tc>
      </w:tr>
      <w:tr w:rsidR="004559EE" w:rsidRPr="00D74DCC" w:rsidTr="003709CA">
        <w:trPr>
          <w:trHeight w:val="34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创世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八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9:58</w:t>
            </w:r>
          </w:p>
        </w:tc>
      </w:tr>
      <w:tr w:rsidR="004559EE" w:rsidRPr="00D74DCC" w:rsidTr="003709CA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出埃及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  <w:tr w:rsidR="004559EE" w:rsidRPr="00D74DCC" w:rsidTr="003709CA">
        <w:trPr>
          <w:trHeight w:val="1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出埃及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9:33</w:t>
            </w:r>
          </w:p>
        </w:tc>
      </w:tr>
      <w:tr w:rsidR="004559EE" w:rsidRPr="00D74DCC" w:rsidTr="003709CA">
        <w:trPr>
          <w:trHeight w:val="3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出埃及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4:33</w:t>
            </w:r>
          </w:p>
        </w:tc>
      </w:tr>
      <w:tr w:rsidR="004559EE" w:rsidRPr="00D74DCC" w:rsidTr="003709CA">
        <w:trPr>
          <w:trHeight w:val="1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出埃及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28</w:t>
            </w:r>
          </w:p>
        </w:tc>
      </w:tr>
      <w:tr w:rsidR="004559EE" w:rsidRPr="00D74DCC" w:rsidTr="003709CA">
        <w:trPr>
          <w:trHeight w:val="19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出埃及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9:08</w:t>
            </w:r>
          </w:p>
        </w:tc>
      </w:tr>
      <w:tr w:rsidR="004559EE" w:rsidRPr="00D74DCC" w:rsidTr="003709CA">
        <w:trPr>
          <w:trHeight w:val="39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出埃及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六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9:58</w:t>
            </w:r>
          </w:p>
        </w:tc>
      </w:tr>
      <w:tr w:rsidR="004559EE" w:rsidRPr="00D74DCC" w:rsidTr="003709CA">
        <w:trPr>
          <w:trHeight w:val="27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利未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48</w:t>
            </w:r>
          </w:p>
        </w:tc>
      </w:tr>
      <w:tr w:rsidR="004559EE" w:rsidRPr="00D74DCC" w:rsidTr="003709CA">
        <w:trPr>
          <w:trHeight w:val="1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摩西五经概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民数记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申命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13</w:t>
            </w:r>
          </w:p>
        </w:tc>
      </w:tr>
    </w:tbl>
    <w:p w:rsidR="00704881" w:rsidRPr="00D74DCC" w:rsidRDefault="00D74DCC" w:rsidP="00284E7E">
      <w:pPr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列王纪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本系列从</w:t>
      </w:r>
      <w:r w:rsidR="005770A3" w:rsidRPr="005770A3">
        <w:rPr>
          <w:rFonts w:ascii="SimHei" w:eastAsia="SimHei" w:hAnsi="SimHei" w:hint="eastAsia"/>
          <w:color w:val="000000" w:themeColor="text1"/>
          <w:lang w:eastAsia="zh-CN"/>
        </w:rPr>
        <w:t>大卫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的晚年宫廷斗争开始，看所罗门王如何继位，向神求智慧、建造圣殿、献殿的祷告、王朝的兴盛到耶罗波安背叛，导致王朝分裂，到最后犹大亡于巴比伦。尽管</w:t>
      </w:r>
      <w:r w:rsidR="005770A3" w:rsidRPr="005770A3">
        <w:rPr>
          <w:rFonts w:ascii="SimHei" w:eastAsia="SimHei" w:hAnsi="SimHei" w:hint="eastAsia"/>
          <w:color w:val="000000" w:themeColor="text1"/>
          <w:lang w:eastAsia="zh-CN"/>
        </w:rPr>
        <w:t>大卫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的子孙们有诸多问题，也或许美好的事并没有在当代成就，但上帝拣选了他们成为耶稣的血脉。</w:t>
      </w:r>
      <w:r w:rsidRPr="00D74DCC">
        <w:rPr>
          <w:rFonts w:ascii="SimHei" w:eastAsia="SimHei" w:hAnsi="SimHei"/>
          <w:color w:val="000000" w:themeColor="text1"/>
          <w:lang w:eastAsia="zh-CN"/>
        </w:rPr>
        <w:t>(13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小时</w:t>
      </w:r>
      <w:r w:rsidRPr="00D74DCC">
        <w:rPr>
          <w:rFonts w:ascii="SimHei" w:eastAsia="SimHei" w:hAnsi="SimHei"/>
          <w:color w:val="000000" w:themeColor="text1"/>
          <w:lang w:eastAsia="zh-CN"/>
        </w:rPr>
        <w:t>)</w:t>
      </w:r>
    </w:p>
    <w:tbl>
      <w:tblPr>
        <w:tblW w:w="8227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4253"/>
        <w:gridCol w:w="1134"/>
        <w:gridCol w:w="992"/>
      </w:tblGrid>
      <w:tr w:rsidR="00E94D00" w:rsidRPr="00D74DCC" w:rsidTr="003709CA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D00" w:rsidRPr="00D74DCC" w:rsidRDefault="00E94D00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D00" w:rsidRPr="00D74DCC" w:rsidRDefault="00D74DCC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D00" w:rsidRPr="00D74DCC" w:rsidRDefault="00D74DCC" w:rsidP="00476C9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4D00" w:rsidRPr="00D74DCC" w:rsidRDefault="00D74DCC" w:rsidP="00476C9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D00" w:rsidRPr="00D74DCC" w:rsidRDefault="00D74DCC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559EE" w:rsidRPr="00D74DCC" w:rsidTr="003709CA">
        <w:trPr>
          <w:trHeight w:val="38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宫廷斗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8</w:t>
            </w:r>
          </w:p>
        </w:tc>
      </w:tr>
      <w:tr w:rsidR="004559EE" w:rsidRPr="00D74DCC" w:rsidTr="003709CA">
        <w:trPr>
          <w:trHeight w:val="26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愚昧与智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8</w:t>
            </w:r>
          </w:p>
        </w:tc>
      </w:tr>
      <w:tr w:rsidR="004559EE" w:rsidRPr="00D74DCC" w:rsidTr="003709CA">
        <w:trPr>
          <w:trHeight w:val="3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所罗门的智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5</w:t>
            </w:r>
          </w:p>
        </w:tc>
      </w:tr>
      <w:tr w:rsidR="004559EE" w:rsidRPr="00D74DCC" w:rsidTr="003709CA">
        <w:trPr>
          <w:trHeight w:val="37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圣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3</w:t>
            </w:r>
          </w:p>
        </w:tc>
      </w:tr>
      <w:tr w:rsidR="004559EE" w:rsidRPr="00D74DCC" w:rsidTr="003709CA">
        <w:trPr>
          <w:trHeight w:val="1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祷告与祝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8</w:t>
            </w:r>
          </w:p>
        </w:tc>
      </w:tr>
      <w:tr w:rsidR="004559EE" w:rsidRPr="00D74DCC" w:rsidTr="003709CA">
        <w:trPr>
          <w:trHeight w:val="3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4559EE" w:rsidRPr="00D74DCC" w:rsidTr="003709CA">
        <w:trPr>
          <w:trHeight w:val="10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灾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4559EE" w:rsidRPr="00D74DCC" w:rsidTr="003709CA">
        <w:trPr>
          <w:trHeight w:val="13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亚撒的错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信心的功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坏消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消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真神的证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胜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微小的声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5</w:t>
            </w:r>
          </w:p>
        </w:tc>
      </w:tr>
      <w:tr w:rsidR="004559EE" w:rsidRPr="00D74DCC" w:rsidTr="003709CA">
        <w:trPr>
          <w:trHeight w:val="13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侥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5</w:t>
            </w:r>
          </w:p>
        </w:tc>
      </w:tr>
      <w:tr w:rsidR="004559EE" w:rsidRPr="00D74DCC" w:rsidTr="003709CA">
        <w:trPr>
          <w:trHeight w:val="39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葡萄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4559EE" w:rsidRPr="00D74DCC" w:rsidTr="003709CA">
        <w:trPr>
          <w:trHeight w:val="41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明知故犯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上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4559EE" w:rsidRPr="00D74DCC" w:rsidTr="003709CA">
        <w:trPr>
          <w:trHeight w:val="26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明知故犯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下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4559EE" w:rsidRPr="00D74DCC" w:rsidTr="003709CA">
        <w:trPr>
          <w:trHeight w:val="32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17BC2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十八相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4559EE" w:rsidRPr="00D74DCC" w:rsidTr="003709CA">
        <w:trPr>
          <w:trHeight w:val="3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="00331309" w:rsidRPr="00D80B30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利沙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的工作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5</w:t>
            </w:r>
          </w:p>
        </w:tc>
      </w:tr>
      <w:tr w:rsidR="004559EE" w:rsidRPr="00D74DCC" w:rsidTr="003709CA">
        <w:trPr>
          <w:trHeight w:val="2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="00331309" w:rsidRPr="00331309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利沙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的工作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4559EE" w:rsidRPr="00D74DCC" w:rsidTr="003709CA">
        <w:trPr>
          <w:trHeight w:val="33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="00331309" w:rsidRPr="00D80B30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利沙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的工作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5</w:t>
            </w:r>
          </w:p>
        </w:tc>
      </w:tr>
      <w:tr w:rsidR="004559EE" w:rsidRPr="00D74DCC" w:rsidTr="003709CA">
        <w:trPr>
          <w:trHeight w:val="23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="00331309" w:rsidRPr="00D80B30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利沙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的工作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4559EE" w:rsidRPr="00D74DCC" w:rsidTr="003709CA">
        <w:trPr>
          <w:trHeight w:val="29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="00331309" w:rsidRPr="00D80B30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利沙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的工作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4559EE" w:rsidRPr="00D74DCC" w:rsidTr="003709CA">
        <w:trPr>
          <w:trHeight w:val="34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血腥的宫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4559EE" w:rsidRPr="00D74DCC" w:rsidTr="003709CA">
        <w:trPr>
          <w:trHeight w:val="40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列王纪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失败中的应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</w:tbl>
    <w:p w:rsidR="00915A02" w:rsidRPr="00D74DCC" w:rsidRDefault="00915A02" w:rsidP="00915A02">
      <w:pPr>
        <w:rPr>
          <w:rFonts w:ascii="SimHei" w:eastAsia="SimHei" w:hAnsi="SimHei"/>
          <w:b/>
          <w:bCs/>
          <w:color w:val="000000" w:themeColor="text1"/>
        </w:rPr>
      </w:pPr>
    </w:p>
    <w:p w:rsidR="00915A02" w:rsidRPr="00D74DCC" w:rsidRDefault="00D74DCC" w:rsidP="00915A02">
      <w:pPr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细说诗篇</w:t>
      </w:r>
      <w:r w:rsidRPr="00D74DCC">
        <w:rPr>
          <w:rFonts w:ascii="SimHei" w:eastAsia="SimHei" w:hAnsi="SimHei" w:cs="新細明體"/>
          <w:b/>
          <w:bCs/>
          <w:color w:val="000000"/>
          <w:kern w:val="0"/>
          <w:szCs w:val="24"/>
          <w:lang w:eastAsia="zh-CN" w:bidi="he-IL"/>
        </w:rPr>
        <w:t>23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篇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基督徒成长的道路，是循环的道路，主领我们上高地进低谷，经历无数春夏秋冬，我们需要走十字架的道路。感谢神，祂是好牧人，祂为我们从死里复活。十字架的道路虽然不容易，许多的痛苦看似没有办法胜过，但回头再看的时候，必会知道耶和华的恩惠慈爱一直与我们同在。等到主再来的那一天，祂要擦干我们所有的眼泪，我们要得着永不衰残的冠冕。</w:t>
      </w:r>
      <w:r w:rsidRPr="00D74DCC">
        <w:rPr>
          <w:rFonts w:ascii="SimHei" w:eastAsia="SimHei" w:hAnsi="SimHei"/>
          <w:color w:val="000000" w:themeColor="text1"/>
          <w:lang w:eastAsia="zh-CN"/>
        </w:rPr>
        <w:t>(4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小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lastRenderedPageBreak/>
        <w:t>时</w:t>
      </w:r>
      <w:r w:rsidRPr="00D74DCC">
        <w:rPr>
          <w:rFonts w:ascii="SimHei" w:eastAsia="SimHei" w:hAnsi="SimHei"/>
          <w:color w:val="000000" w:themeColor="text1"/>
          <w:lang w:eastAsia="zh-CN"/>
        </w:rPr>
        <w:t>)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559"/>
        <w:gridCol w:w="4394"/>
        <w:gridCol w:w="992"/>
        <w:gridCol w:w="993"/>
      </w:tblGrid>
      <w:tr w:rsidR="00E94D00" w:rsidRPr="00D74DCC" w:rsidTr="003709CA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D00" w:rsidRPr="00D74DCC" w:rsidRDefault="00E94D00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D00" w:rsidRPr="00D74DCC" w:rsidRDefault="00D74DCC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D00" w:rsidRPr="00D74DCC" w:rsidRDefault="00D74DCC" w:rsidP="00476C9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4D00" w:rsidRPr="00D74DCC" w:rsidRDefault="00D74DCC" w:rsidP="00476C9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D00" w:rsidRPr="00D74DCC" w:rsidRDefault="00D74DCC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559EE" w:rsidRPr="00D74DCC" w:rsidTr="003709CA">
        <w:trPr>
          <w:trHeight w:val="4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细说诗篇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23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篇（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5</w:t>
            </w:r>
          </w:p>
        </w:tc>
      </w:tr>
      <w:tr w:rsidR="004559EE" w:rsidRPr="00D74DCC" w:rsidTr="003709CA">
        <w:trPr>
          <w:trHeight w:val="41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细说诗篇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23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篇（二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5</w:t>
            </w:r>
          </w:p>
        </w:tc>
      </w:tr>
      <w:tr w:rsidR="004559EE" w:rsidRPr="00D74DCC" w:rsidTr="003709CA">
        <w:trPr>
          <w:trHeight w:val="43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细说诗篇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23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篇（三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4559EE" w:rsidRPr="00D74DCC" w:rsidTr="003709CA">
        <w:trPr>
          <w:trHeight w:val="11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细说诗篇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23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篇（四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00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细说诗篇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23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篇（五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05</w:t>
            </w:r>
          </w:p>
        </w:tc>
      </w:tr>
      <w:tr w:rsidR="004559EE" w:rsidRPr="00D74DCC" w:rsidTr="003709CA">
        <w:trPr>
          <w:trHeight w:val="3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细说诗篇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23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篇（六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4559EE" w:rsidRPr="00D74DCC" w:rsidTr="003709CA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细说诗篇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23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篇（七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0</w:t>
            </w:r>
          </w:p>
        </w:tc>
      </w:tr>
      <w:tr w:rsidR="004559EE" w:rsidRPr="00D74DCC" w:rsidTr="003709CA">
        <w:trPr>
          <w:trHeight w:val="33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5770A3" w:rsidRDefault="005770A3" w:rsidP="005770A3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770A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细说诗篇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23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篇（八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陈希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30</w:t>
            </w:r>
          </w:p>
        </w:tc>
      </w:tr>
    </w:tbl>
    <w:p w:rsidR="00E94D00" w:rsidRPr="00D74DCC" w:rsidRDefault="00E94D00">
      <w:pPr>
        <w:rPr>
          <w:rFonts w:ascii="SimHei" w:eastAsia="SimHei" w:hAnsi="SimHei"/>
        </w:rPr>
      </w:pPr>
    </w:p>
    <w:p w:rsidR="00915A02" w:rsidRPr="00D74DCC" w:rsidRDefault="00D74DCC" w:rsidP="00B22FA1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箴言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智慧在圣经中有丰富的含义，而学习敬畏耶和华上帝，是得智慧的重要源头。箴言的写作目的是要使人得智能，写作对象则包括普罗大众，以许多精简生动的格言，教导人如何待人处事。一到九章、十章到廿九章各为完整的单元，卅章、卅一章又自成一格，以巧妙的比喻和对比，来阐述各种主题。</w:t>
      </w:r>
      <w:r w:rsidRPr="00D74DCC">
        <w:rPr>
          <w:rFonts w:ascii="SimHei" w:eastAsia="SimHei" w:hAnsi="SimHei"/>
          <w:color w:val="000000" w:themeColor="text1"/>
          <w:lang w:eastAsia="zh-CN"/>
        </w:rPr>
        <w:t>(10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小时</w:t>
      </w:r>
      <w:r w:rsidRPr="00D74DCC">
        <w:rPr>
          <w:rFonts w:ascii="SimHei" w:eastAsia="SimHei" w:hAnsi="SimHei"/>
          <w:color w:val="000000" w:themeColor="text1"/>
          <w:lang w:eastAsia="zh-CN"/>
        </w:rPr>
        <w:t>)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559"/>
        <w:gridCol w:w="4111"/>
        <w:gridCol w:w="1134"/>
        <w:gridCol w:w="1134"/>
      </w:tblGrid>
      <w:tr w:rsidR="00E94D00" w:rsidRPr="00D74DCC" w:rsidTr="003709CA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D00" w:rsidRPr="00D74DCC" w:rsidRDefault="00E94D00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D00" w:rsidRPr="00D74DCC" w:rsidRDefault="00D74DCC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D00" w:rsidRPr="00D74DCC" w:rsidRDefault="00D74DCC" w:rsidP="00476C9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4D00" w:rsidRPr="00D74DCC" w:rsidRDefault="00D74DCC" w:rsidP="00476C9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D00" w:rsidRPr="00D74DCC" w:rsidRDefault="00D74DCC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559EE" w:rsidRPr="00D74DCC" w:rsidTr="003709CA">
        <w:trPr>
          <w:trHeight w:val="39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智慧文学中的箴言（箴言概论上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4</w:t>
            </w:r>
          </w:p>
        </w:tc>
      </w:tr>
      <w:tr w:rsidR="004559EE" w:rsidRPr="00D74DCC" w:rsidTr="003709CA">
        <w:trPr>
          <w:trHeight w:val="3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的神学与文学（箴言概论下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9</w:t>
            </w:r>
          </w:p>
        </w:tc>
      </w:tr>
      <w:tr w:rsidR="004559EE" w:rsidRPr="00D74DCC" w:rsidTr="003709CA">
        <w:trPr>
          <w:trHeight w:val="24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所罗门王的宝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4</w:t>
            </w:r>
          </w:p>
        </w:tc>
      </w:tr>
      <w:tr w:rsidR="004559EE" w:rsidRPr="00D74DCC" w:rsidTr="003709CA">
        <w:trPr>
          <w:trHeight w:val="31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两条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09</w:t>
            </w:r>
          </w:p>
        </w:tc>
      </w:tr>
      <w:tr w:rsidR="004559EE" w:rsidRPr="00D74DCC" w:rsidTr="003709CA">
        <w:trPr>
          <w:trHeight w:val="21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智慧的通关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9</w:t>
            </w:r>
          </w:p>
        </w:tc>
      </w:tr>
      <w:tr w:rsidR="004559EE" w:rsidRPr="00D74DCC" w:rsidTr="003709CA">
        <w:trPr>
          <w:trHeight w:val="1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54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小心性试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9</w:t>
            </w:r>
          </w:p>
        </w:tc>
      </w:tr>
      <w:tr w:rsidR="004559EE" w:rsidRPr="00D74DCC" w:rsidTr="003709CA">
        <w:trPr>
          <w:trHeight w:val="9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智慧本尊的告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24</w:t>
            </w:r>
          </w:p>
        </w:tc>
      </w:tr>
      <w:tr w:rsidR="004559EE" w:rsidRPr="00D74DCC" w:rsidTr="003709CA">
        <w:trPr>
          <w:trHeight w:val="15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两种呼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4</w:t>
            </w:r>
          </w:p>
        </w:tc>
      </w:tr>
      <w:tr w:rsidR="004559EE" w:rsidRPr="00D74DCC" w:rsidTr="003709CA">
        <w:trPr>
          <w:trHeight w:val="20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上帝嫌富爱贫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39</w:t>
            </w:r>
          </w:p>
        </w:tc>
      </w:tr>
      <w:tr w:rsidR="004559EE" w:rsidRPr="00D74DCC" w:rsidTr="003709CA">
        <w:trPr>
          <w:trHeight w:val="12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念之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9</w:t>
            </w:r>
          </w:p>
        </w:tc>
      </w:tr>
      <w:tr w:rsidR="004559EE" w:rsidRPr="00D74DCC" w:rsidTr="003709CA">
        <w:trPr>
          <w:trHeight w:val="1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上帝的憎与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4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人的意思，还是神的意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9</w:t>
            </w:r>
          </w:p>
        </w:tc>
      </w:tr>
      <w:tr w:rsidR="004559EE" w:rsidRPr="00D74DCC" w:rsidTr="003709CA">
        <w:trPr>
          <w:trHeight w:val="29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转动脖子上的大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9</w:t>
            </w:r>
          </w:p>
        </w:tc>
      </w:tr>
      <w:tr w:rsidR="004559EE" w:rsidRPr="00D74DCC" w:rsidTr="003709CA">
        <w:trPr>
          <w:trHeight w:val="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撒好种，还是射子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9</w:t>
            </w:r>
          </w:p>
        </w:tc>
      </w:tr>
      <w:tr w:rsidR="004559EE" w:rsidRPr="00D74DCC" w:rsidTr="003709CA">
        <w:trPr>
          <w:trHeight w:val="11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父母心，子女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9</w:t>
            </w:r>
          </w:p>
        </w:tc>
      </w:tr>
      <w:tr w:rsidR="004559EE" w:rsidRPr="00D74DCC" w:rsidTr="003709CA">
        <w:trPr>
          <w:trHeight w:val="16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D74DCC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7</w:t>
            </w:r>
            <w:r w:rsidR="005770A3"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天堂地狱一线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9</w:t>
            </w:r>
          </w:p>
        </w:tc>
      </w:tr>
      <w:tr w:rsidR="004559EE" w:rsidRPr="00D74DCC" w:rsidTr="003709CA">
        <w:trPr>
          <w:trHeight w:val="37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人在江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4</w:t>
            </w:r>
          </w:p>
        </w:tc>
      </w:tr>
      <w:tr w:rsidR="004559EE" w:rsidRPr="00D74DCC" w:rsidTr="003709CA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亚古珥的提问与祷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4</w:t>
            </w:r>
          </w:p>
        </w:tc>
      </w:tr>
      <w:tr w:rsidR="004559EE" w:rsidRPr="00D74DCC" w:rsidTr="003709CA">
        <w:trPr>
          <w:trHeight w:val="1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5770A3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4559E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箴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才德妇人的微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4</w:t>
            </w:r>
          </w:p>
        </w:tc>
      </w:tr>
    </w:tbl>
    <w:p w:rsidR="00E94D00" w:rsidRPr="00D74DCC" w:rsidRDefault="00D74DCC" w:rsidP="006D6C4C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耶稣的比喻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主耶稣在福音书中用比喻或说故事的方式来讲解许多的道理，以及与天国的有关的事，这一系列中讲带您理解：撒种的比喻、天国的比喻、葡萄园的比喻、十个童女、好撒玛利亚人、窄门、无知财主、浪子的比喻、不义的管家、财主与拉撒路等比喻。</w:t>
      </w:r>
      <w:r w:rsidRPr="00D74DCC">
        <w:rPr>
          <w:rFonts w:ascii="SimHei" w:eastAsia="SimHei" w:hAnsi="SimHei"/>
          <w:color w:val="000000" w:themeColor="text1"/>
          <w:lang w:eastAsia="zh-CN"/>
        </w:rPr>
        <w:t>(7.5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小时</w:t>
      </w:r>
      <w:r w:rsidRPr="00D74DCC">
        <w:rPr>
          <w:rFonts w:ascii="SimHei" w:eastAsia="SimHei" w:hAnsi="SimHei"/>
          <w:color w:val="000000" w:themeColor="text1"/>
          <w:lang w:eastAsia="zh-CN"/>
        </w:rPr>
        <w:t>)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559"/>
        <w:gridCol w:w="3969"/>
        <w:gridCol w:w="1276"/>
        <w:gridCol w:w="1134"/>
      </w:tblGrid>
      <w:tr w:rsidR="00E94D00" w:rsidRPr="00D74DCC" w:rsidTr="003709CA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D00" w:rsidRPr="00D74DCC" w:rsidRDefault="00E94D00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D00" w:rsidRPr="00D74DCC" w:rsidRDefault="00D74DCC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D00" w:rsidRPr="00D74DCC" w:rsidRDefault="00D74DCC" w:rsidP="00476C9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4D00" w:rsidRPr="00D74DCC" w:rsidRDefault="00D74DCC" w:rsidP="00476C9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D00" w:rsidRPr="00D74DCC" w:rsidRDefault="00D74DCC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559EE" w:rsidRPr="00D74DCC" w:rsidTr="003709CA">
        <w:trPr>
          <w:trHeight w:val="23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1F023F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的比喻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8</w:t>
            </w:r>
          </w:p>
        </w:tc>
      </w:tr>
      <w:tr w:rsidR="004559EE" w:rsidRPr="00D74DCC" w:rsidTr="003709CA">
        <w:trPr>
          <w:trHeight w:val="29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1F023F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的比喻（二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8</w:t>
            </w:r>
          </w:p>
        </w:tc>
      </w:tr>
      <w:tr w:rsidR="004559EE" w:rsidRPr="00D74DCC" w:rsidTr="003709CA">
        <w:trPr>
          <w:trHeight w:val="19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1F023F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的比喻（三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8</w:t>
            </w:r>
          </w:p>
        </w:tc>
      </w:tr>
      <w:tr w:rsidR="004559EE" w:rsidRPr="00D74DCC" w:rsidTr="003709CA">
        <w:trPr>
          <w:trHeight w:val="26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1F023F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的比喻（四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3</w:t>
            </w:r>
          </w:p>
        </w:tc>
      </w:tr>
      <w:tr w:rsidR="004559EE" w:rsidRPr="00D74DCC" w:rsidTr="003709CA">
        <w:trPr>
          <w:trHeight w:val="30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1F023F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的比喻（五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58</w:t>
            </w:r>
          </w:p>
        </w:tc>
      </w:tr>
      <w:tr w:rsidR="004559EE" w:rsidRPr="00D74DCC" w:rsidTr="003709CA">
        <w:trPr>
          <w:trHeight w:val="22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1F023F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圣稣的比喻（六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23</w:t>
            </w:r>
          </w:p>
        </w:tc>
      </w:tr>
      <w:tr w:rsidR="004559EE" w:rsidRPr="00D74DCC" w:rsidTr="003709CA">
        <w:trPr>
          <w:trHeight w:val="14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1F023F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的比喻（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  <w:tr w:rsidR="004559EE" w:rsidRPr="00D74DCC" w:rsidTr="003709CA">
        <w:trPr>
          <w:trHeight w:val="1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1F023F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的比喻（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1F023F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的比喻（九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3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1F023F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的比喻（十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1F023F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的比喻（十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1F023F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的比喻（十二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3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1F023F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的比喻（十三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  <w:tr w:rsidR="004559EE" w:rsidRPr="00D74DCC" w:rsidTr="003709CA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1F023F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的比喻（十四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3</w:t>
            </w:r>
          </w:p>
        </w:tc>
      </w:tr>
      <w:tr w:rsidR="004559EE" w:rsidRPr="00D74DCC" w:rsidTr="003709CA">
        <w:trPr>
          <w:trHeight w:val="19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1F023F" w:rsidRDefault="001F023F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E94D00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的比喻（十五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EE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</w:tbl>
    <w:p w:rsidR="000941E9" w:rsidRDefault="000941E9" w:rsidP="000941E9">
      <w:pPr>
        <w:rPr>
          <w:rFonts w:ascii="SimHei" w:hAnsi="SimHei"/>
        </w:rPr>
      </w:pPr>
    </w:p>
    <w:p w:rsidR="001F023F" w:rsidRPr="00D74DCC" w:rsidRDefault="001F023F" w:rsidP="001F023F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1F023F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大卫鲍森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罗马书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細明體" w:hint="eastAsia"/>
          <w:lang w:eastAsia="zh-CN"/>
        </w:rPr>
        <w:t>罗马书的写作目的，跟罗马教会经历的四个阶段有关。刚开始全是犹太人，第二阶段有犹太人也有外邦人，后来革老丢做皇帝，把犹太人全赶出罗马城，以至于第三阶段的罗马教会，变成清一色的外邦人；接下来尼罗登基做皇帝，为了提振经济，便邀请犹太人回到罗马，于是第四阶段的罗马教会，再度有犹太人和外邦人，但两者之间的关系紧张。因此，保罗写这卷书信，是为了教导外邦信徒和犹太信徒之间，应该维持什么样的关系才正确。</w:t>
      </w:r>
      <w:r w:rsidRPr="00D74DCC">
        <w:rPr>
          <w:rFonts w:ascii="SimHei" w:eastAsia="SimHei" w:hAnsi="SimHei" w:cs="細明體"/>
          <w:lang w:eastAsia="zh-CN"/>
        </w:rPr>
        <w:t>(12</w:t>
      </w:r>
      <w:r w:rsidRPr="00D74DCC">
        <w:rPr>
          <w:rFonts w:ascii="SimHei" w:eastAsia="SimHei" w:hAnsi="SimHei" w:cs="細明體" w:hint="eastAsia"/>
          <w:lang w:eastAsia="zh-CN"/>
        </w:rPr>
        <w:t>小时</w:t>
      </w:r>
      <w:r w:rsidRPr="00D74DCC">
        <w:rPr>
          <w:rFonts w:ascii="SimHei" w:eastAsia="SimHei" w:hAnsi="SimHei" w:cs="細明體"/>
          <w:lang w:eastAsia="zh-CN"/>
        </w:rPr>
        <w:t>)</w:t>
      </w:r>
    </w:p>
    <w:tbl>
      <w:tblPr>
        <w:tblW w:w="8510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559"/>
        <w:gridCol w:w="4394"/>
        <w:gridCol w:w="1134"/>
        <w:gridCol w:w="992"/>
      </w:tblGrid>
      <w:tr w:rsidR="001F023F" w:rsidRPr="00D74DCC" w:rsidTr="00FE1797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023F" w:rsidRPr="00D74DCC" w:rsidRDefault="001F023F" w:rsidP="00FE179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023F" w:rsidRPr="00D74DCC" w:rsidRDefault="001F023F" w:rsidP="00FE179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023F" w:rsidRPr="00D74DCC" w:rsidRDefault="001F023F" w:rsidP="00FE1797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023F" w:rsidRPr="00D74DCC" w:rsidRDefault="001F023F" w:rsidP="00FE1797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023F" w:rsidRPr="00D74DCC" w:rsidRDefault="001F023F" w:rsidP="00FE179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1F023F" w:rsidRPr="00D74DCC" w:rsidTr="00FE1797">
        <w:trPr>
          <w:trHeight w:val="13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F023F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马书（一上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马书简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D13C2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3:47</w:t>
            </w:r>
          </w:p>
        </w:tc>
      </w:tr>
      <w:tr w:rsidR="001F023F" w:rsidRPr="00D74DCC" w:rsidTr="00FE1797">
        <w:trPr>
          <w:trHeight w:val="18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BB1FA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马书（一下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保罗的呼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D13C2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6:47</w:t>
            </w:r>
          </w:p>
        </w:tc>
      </w:tr>
      <w:tr w:rsidR="001F023F" w:rsidRPr="00D74DCC" w:rsidTr="00FE1797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BB1FA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马书（二上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罪与忿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D13C2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2:15</w:t>
            </w:r>
          </w:p>
        </w:tc>
      </w:tr>
      <w:tr w:rsidR="001F023F" w:rsidRPr="00D74DCC" w:rsidTr="00FE1797">
        <w:trPr>
          <w:trHeight w:val="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BB1FA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马书（二下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律法与福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D13C2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4:34</w:t>
            </w:r>
          </w:p>
        </w:tc>
      </w:tr>
      <w:tr w:rsidR="001F023F" w:rsidRPr="00D74DCC" w:rsidTr="00FE1797">
        <w:trPr>
          <w:trHeight w:val="3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BB1FA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马书（三上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称义与救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D13C2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4:23</w:t>
            </w:r>
          </w:p>
        </w:tc>
      </w:tr>
      <w:tr w:rsidR="001F023F" w:rsidRPr="00D74DCC" w:rsidTr="00FE1797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BB1FA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马书（三下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信心与盼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D13C2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6:20</w:t>
            </w:r>
          </w:p>
        </w:tc>
      </w:tr>
      <w:tr w:rsidR="001F023F" w:rsidRPr="00D74DCC" w:rsidTr="00FE1797">
        <w:trPr>
          <w:trHeight w:val="18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BB1FA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马书（四上下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得救与成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D13C2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3:11</w:t>
            </w:r>
          </w:p>
        </w:tc>
      </w:tr>
      <w:tr w:rsidR="001F023F" w:rsidRPr="00D74DCC" w:rsidTr="00A341D8">
        <w:trPr>
          <w:trHeight w:val="2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BB1FA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马书（五上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神的选民以色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D13C22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6:49</w:t>
            </w:r>
          </w:p>
        </w:tc>
      </w:tr>
      <w:tr w:rsidR="001F023F" w:rsidRPr="00D74DCC" w:rsidTr="00A341D8">
        <w:trPr>
          <w:trHeight w:val="1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FB54A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马书（五下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色列终必得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CC0139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8:51</w:t>
            </w:r>
          </w:p>
        </w:tc>
      </w:tr>
      <w:tr w:rsidR="001F023F" w:rsidRPr="00D74DCC" w:rsidTr="00FE1797">
        <w:trPr>
          <w:trHeight w:val="34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FB54A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马书（六上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献上活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CC0139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42</w:t>
            </w:r>
          </w:p>
        </w:tc>
      </w:tr>
      <w:tr w:rsidR="001F023F" w:rsidRPr="00D74DCC" w:rsidTr="00FE1797">
        <w:trPr>
          <w:trHeight w:val="26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FB54A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马书（六下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公民的责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CC0139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6:19</w:t>
            </w:r>
          </w:p>
        </w:tc>
      </w:tr>
      <w:tr w:rsidR="001F023F" w:rsidRPr="00D74DCC" w:rsidTr="00FE1797">
        <w:trPr>
          <w:trHeight w:val="30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FB54A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罗马书（七上下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肢体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CC0139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3:22</w:t>
            </w:r>
          </w:p>
        </w:tc>
      </w:tr>
    </w:tbl>
    <w:p w:rsidR="001F023F" w:rsidRDefault="001F023F" w:rsidP="001F023F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1F023F" w:rsidRPr="00D74DCC" w:rsidRDefault="001F023F" w:rsidP="001F023F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1F023F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大卫鲍森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755033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雅各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书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lang w:eastAsia="zh-CN"/>
        </w:rPr>
        <w:t>雅各布是个有智慧的人，也是个常常祷告的人，他最后为信仰而壮烈殉道。这卷书信是写给散居各国、信耶稣为弥赛亚的犹太人，叫他们不要随从世界，内心不要属世。其中引起最多辩论的就是：「信心若没有行为就是死的」这句话。其实这里的行为并不是指做善事，雅各布是在讲「有行动的信心」，能够拿出行动的信心，不是消极的，而是积极的。</w:t>
      </w:r>
      <w:r w:rsidRPr="00D74DCC">
        <w:rPr>
          <w:rFonts w:ascii="SimHei" w:eastAsia="SimHei" w:hAnsi="SimHei"/>
          <w:lang w:eastAsia="zh-CN"/>
        </w:rPr>
        <w:t>(12</w:t>
      </w:r>
      <w:r w:rsidRPr="00D74DCC">
        <w:rPr>
          <w:rFonts w:ascii="SimHei" w:eastAsia="SimHei" w:hAnsi="SimHei" w:hint="eastAsia"/>
          <w:lang w:eastAsia="zh-CN"/>
        </w:rPr>
        <w:t>小时</w:t>
      </w:r>
      <w:r w:rsidRPr="00D74DCC">
        <w:rPr>
          <w:rFonts w:ascii="SimHei" w:eastAsia="SimHei" w:hAnsi="SimHei"/>
          <w:lang w:eastAsia="zh-CN"/>
        </w:rPr>
        <w:t>)</w:t>
      </w:r>
    </w:p>
    <w:tbl>
      <w:tblPr>
        <w:tblW w:w="8510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559"/>
        <w:gridCol w:w="4394"/>
        <w:gridCol w:w="1134"/>
        <w:gridCol w:w="992"/>
      </w:tblGrid>
      <w:tr w:rsidR="001F023F" w:rsidRPr="00D74DCC" w:rsidTr="00FE1797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023F" w:rsidRPr="00D74DCC" w:rsidRDefault="001F023F" w:rsidP="00FE179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023F" w:rsidRPr="00D74DCC" w:rsidRDefault="001F023F" w:rsidP="00FE179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023F" w:rsidRPr="00D74DCC" w:rsidRDefault="001F023F" w:rsidP="00FE1797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023F" w:rsidRPr="00D74DCC" w:rsidRDefault="001F023F" w:rsidP="00FE1797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023F" w:rsidRPr="00D74DCC" w:rsidRDefault="001F023F" w:rsidP="00FE179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1F023F" w:rsidRPr="00D74DCC" w:rsidTr="00FE1797">
        <w:trPr>
          <w:trHeight w:val="22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82624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雅各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书（一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雅各布书引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096DF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4:09</w:t>
            </w:r>
          </w:p>
        </w:tc>
      </w:tr>
      <w:tr w:rsidR="001F023F" w:rsidRPr="00D74DCC" w:rsidTr="00FE1797">
        <w:trPr>
          <w:trHeight w:val="1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82624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雅各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书（二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试炼与试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096DF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7:29</w:t>
            </w:r>
          </w:p>
        </w:tc>
      </w:tr>
      <w:tr w:rsidR="001F023F" w:rsidRPr="00D74DCC" w:rsidTr="00FE1797">
        <w:trPr>
          <w:trHeight w:val="21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82624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雅各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书（三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听道和行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096DF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0:12</w:t>
            </w:r>
          </w:p>
        </w:tc>
      </w:tr>
      <w:tr w:rsidR="001F023F" w:rsidRPr="00D74DCC" w:rsidTr="00FE1797">
        <w:trPr>
          <w:trHeight w:val="25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82624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雅各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书（四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偏心与自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096DF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0:58</w:t>
            </w:r>
          </w:p>
        </w:tc>
      </w:tr>
      <w:tr w:rsidR="001F023F" w:rsidRPr="00D74DCC" w:rsidTr="00FE1797">
        <w:trPr>
          <w:trHeight w:val="17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82624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雅各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书（五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信心与行为－解经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096DF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7:23</w:t>
            </w:r>
          </w:p>
        </w:tc>
      </w:tr>
      <w:tr w:rsidR="001F023F" w:rsidRPr="00D74DCC" w:rsidTr="00FE1797">
        <w:trPr>
          <w:trHeight w:val="3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82624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雅各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书（六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信心与行为、神学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096DF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6:58</w:t>
            </w:r>
          </w:p>
        </w:tc>
      </w:tr>
      <w:tr w:rsidR="001F023F" w:rsidRPr="00D74DCC" w:rsidTr="00FE1797">
        <w:trPr>
          <w:trHeight w:val="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82624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雅</w:t>
            </w:r>
            <w:r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各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书（七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教师与舌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096DF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2:28</w:t>
            </w:r>
          </w:p>
        </w:tc>
      </w:tr>
      <w:tr w:rsidR="001F023F" w:rsidRPr="00D74DCC" w:rsidTr="00FE1797">
        <w:trPr>
          <w:trHeight w:val="3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82624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雅各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书（八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智慧和愚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096DF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5:19</w:t>
            </w:r>
          </w:p>
        </w:tc>
      </w:tr>
      <w:tr w:rsidR="001F023F" w:rsidRPr="00D74DCC" w:rsidTr="00FE1797">
        <w:trPr>
          <w:trHeight w:val="3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82624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雅各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书（九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纷争与和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096DF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0:17</w:t>
            </w:r>
          </w:p>
        </w:tc>
      </w:tr>
      <w:tr w:rsidR="001F023F" w:rsidRPr="00D74DCC" w:rsidTr="00FE1797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82624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雅各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书（十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富人和穷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096DF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0:42</w:t>
            </w:r>
          </w:p>
        </w:tc>
      </w:tr>
      <w:tr w:rsidR="001F023F" w:rsidRPr="00D74DCC" w:rsidTr="00FE1797">
        <w:trPr>
          <w:trHeight w:val="18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82624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雅各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书（十一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耐心与忍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096DF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3:51</w:t>
            </w:r>
          </w:p>
        </w:tc>
      </w:tr>
      <w:tr w:rsidR="001F023F" w:rsidRPr="00D74DCC" w:rsidTr="00FE1797">
        <w:trPr>
          <w:trHeight w:val="37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3709CA">
            <w:pPr>
              <w:jc w:val="center"/>
            </w:pPr>
            <w:r w:rsidRPr="0082624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雅各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书（十二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疾病与犯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3709CA">
            <w:pPr>
              <w:jc w:val="center"/>
            </w:pPr>
            <w:r w:rsidRPr="00096DF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6:58</w:t>
            </w:r>
          </w:p>
        </w:tc>
      </w:tr>
    </w:tbl>
    <w:p w:rsidR="001F023F" w:rsidRDefault="001F023F" w:rsidP="000941E9">
      <w:pPr>
        <w:rPr>
          <w:rFonts w:ascii="SimHei" w:hAnsi="SimHei"/>
        </w:rPr>
      </w:pPr>
    </w:p>
    <w:p w:rsidR="004C4B90" w:rsidRPr="00D74DCC" w:rsidRDefault="00D74DCC" w:rsidP="000941E9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信心的伟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lang w:eastAsia="zh-CN"/>
        </w:rPr>
        <w:t>希伯来书十一章讲到信心伟人，指因信心而能在上帝面前站立得住的人，不仅要认识他们，更要应用在生命中。信心是建立在上帝上面的，因着上帝的应许、祂的话、祂的启示等，让你产生对祂的认识。我们需要顺着圣灵而行，千万不要把信心跟自信、环境和感觉搞混了。</w:t>
      </w:r>
      <w:r w:rsidRPr="00D74DCC">
        <w:rPr>
          <w:rFonts w:ascii="SimHei" w:eastAsia="SimHei" w:hAnsi="SimHei"/>
          <w:lang w:eastAsia="zh-CN"/>
        </w:rPr>
        <w:t>(5.5</w:t>
      </w:r>
      <w:r w:rsidRPr="00D74DCC">
        <w:rPr>
          <w:rFonts w:ascii="SimHei" w:eastAsia="SimHei" w:hAnsi="SimHei" w:hint="eastAsia"/>
          <w:lang w:eastAsia="zh-CN"/>
        </w:rPr>
        <w:t>小时</w:t>
      </w:r>
      <w:r w:rsidRPr="00D74DCC">
        <w:rPr>
          <w:rFonts w:ascii="SimHei" w:eastAsia="SimHei" w:hAnsi="SimHei"/>
          <w:lang w:eastAsia="zh-CN"/>
        </w:rPr>
        <w:t>)</w:t>
      </w:r>
    </w:p>
    <w:tbl>
      <w:tblPr>
        <w:tblW w:w="8510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3969"/>
        <w:gridCol w:w="1559"/>
        <w:gridCol w:w="1134"/>
      </w:tblGrid>
      <w:tr w:rsidR="000941E9" w:rsidRPr="00D74DCC" w:rsidTr="003709CA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1E9" w:rsidRPr="00D74DCC" w:rsidRDefault="000941E9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1E9" w:rsidRPr="00D74DCC" w:rsidRDefault="00D74DCC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1E9" w:rsidRPr="00D74DCC" w:rsidRDefault="00D74DCC" w:rsidP="00476C9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41E9" w:rsidRPr="00D74DCC" w:rsidRDefault="00D74DCC" w:rsidP="00476C9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1E9" w:rsidRPr="00D74DCC" w:rsidRDefault="00D74DCC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0941E9" w:rsidRPr="00D74DCC" w:rsidTr="003709CA">
        <w:trPr>
          <w:trHeight w:val="34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A341D8" w:rsidRDefault="00A341D8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476C98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信心的伟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3</w:t>
            </w:r>
          </w:p>
        </w:tc>
      </w:tr>
      <w:tr w:rsidR="000941E9" w:rsidRPr="00D74DCC" w:rsidTr="003709CA">
        <w:trPr>
          <w:trHeight w:val="24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A341D8" w:rsidRDefault="00A341D8" w:rsidP="00A341D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476C98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信心的伟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3</w:t>
            </w:r>
          </w:p>
        </w:tc>
      </w:tr>
      <w:tr w:rsidR="000941E9" w:rsidRPr="00D74DCC" w:rsidTr="003709CA">
        <w:trPr>
          <w:trHeight w:val="3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A341D8" w:rsidRDefault="00A341D8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476C98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信心的伟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  <w:tr w:rsidR="000941E9" w:rsidRPr="00D74DCC" w:rsidTr="003709CA">
        <w:trPr>
          <w:trHeight w:val="22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A341D8" w:rsidRDefault="00A341D8" w:rsidP="00A341D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476C98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信心的伟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3</w:t>
            </w:r>
          </w:p>
        </w:tc>
      </w:tr>
      <w:tr w:rsidR="000941E9" w:rsidRPr="00D74DCC" w:rsidTr="003709CA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A341D8" w:rsidRDefault="00A341D8" w:rsidP="00A341D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476C98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信心的伟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  <w:tr w:rsidR="000941E9" w:rsidRPr="00D74DCC" w:rsidTr="003709CA">
        <w:trPr>
          <w:trHeight w:val="3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A341D8" w:rsidRDefault="00A341D8" w:rsidP="00A341D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476C98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信心的伟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六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  <w:tr w:rsidR="000941E9" w:rsidRPr="00D74DCC" w:rsidTr="003709CA">
        <w:trPr>
          <w:trHeight w:val="2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A341D8" w:rsidRDefault="00A341D8" w:rsidP="00A341D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476C98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信心的伟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七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  <w:tr w:rsidR="000941E9" w:rsidRPr="00D74DCC" w:rsidTr="003709CA">
        <w:trPr>
          <w:trHeight w:val="30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A341D8" w:rsidRDefault="00A341D8" w:rsidP="00A341D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476C98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信心的伟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八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8</w:t>
            </w:r>
          </w:p>
        </w:tc>
      </w:tr>
      <w:tr w:rsidR="000941E9" w:rsidRPr="00D74DCC" w:rsidTr="003709CA">
        <w:trPr>
          <w:trHeight w:val="3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A341D8" w:rsidRDefault="00A341D8" w:rsidP="001F023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476C98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信心的伟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九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3</w:t>
            </w:r>
          </w:p>
        </w:tc>
      </w:tr>
      <w:tr w:rsidR="000941E9" w:rsidRPr="00D74DCC" w:rsidTr="003709CA">
        <w:trPr>
          <w:trHeight w:val="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A341D8" w:rsidRDefault="00A341D8" w:rsidP="00A341D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476C98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信心的伟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十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8</w:t>
            </w:r>
          </w:p>
        </w:tc>
      </w:tr>
      <w:tr w:rsidR="000941E9" w:rsidRPr="00D74DCC" w:rsidTr="003709CA">
        <w:trPr>
          <w:trHeight w:val="3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A341D8" w:rsidRDefault="001F023F" w:rsidP="00A341D8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</w:t>
            </w:r>
            <w:r w:rsidR="00A341D8" w:rsidRPr="00A341D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476C98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信心的伟人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十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E9" w:rsidRPr="00D74DCC" w:rsidRDefault="00D74DCC" w:rsidP="003709C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8</w:t>
            </w:r>
          </w:p>
        </w:tc>
      </w:tr>
    </w:tbl>
    <w:p w:rsidR="000941E9" w:rsidRPr="00D74DCC" w:rsidRDefault="00D74DCC" w:rsidP="00497E04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755033" w:rsidRPr="00755033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大卫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鲍森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新細明體" w:hint="eastAsia"/>
          <w:b/>
          <w:bCs/>
          <w:color w:val="000000"/>
          <w:kern w:val="0"/>
          <w:szCs w:val="24"/>
          <w:lang w:eastAsia="zh-CN" w:bidi="he-IL"/>
        </w:rPr>
        <w:t>耶稣给教会的七封信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lang w:eastAsia="zh-CN"/>
        </w:rPr>
        <w:t>启示录中的七封书信，是约翰记录耶稣写给亚细亚七个教会的书信。这七个教会内忧外患，既要面对外来的逼迫，又要面对教会内部的罪行，耶稣在信中不只提到教会的景况，也提到教会所处的环境。这七封书信不只是写给这七个教会，也是给所有的教会，所有的基督徒。</w:t>
      </w:r>
      <w:r w:rsidRPr="00D74DCC">
        <w:rPr>
          <w:rFonts w:ascii="SimHei" w:eastAsia="SimHei" w:hAnsi="SimHei"/>
          <w:lang w:eastAsia="zh-CN"/>
        </w:rPr>
        <w:t>(9</w:t>
      </w:r>
      <w:r w:rsidRPr="00D74DCC">
        <w:rPr>
          <w:rFonts w:ascii="SimHei" w:eastAsia="SimHei" w:hAnsi="SimHei" w:hint="eastAsia"/>
          <w:lang w:eastAsia="zh-CN"/>
        </w:rPr>
        <w:t>小时</w:t>
      </w:r>
      <w:r w:rsidRPr="00D74DCC">
        <w:rPr>
          <w:rFonts w:ascii="SimHei" w:eastAsia="SimHei" w:hAnsi="SimHei"/>
          <w:lang w:eastAsia="zh-CN"/>
        </w:rPr>
        <w:t>)</w:t>
      </w:r>
    </w:p>
    <w:tbl>
      <w:tblPr>
        <w:tblW w:w="8794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559"/>
        <w:gridCol w:w="4961"/>
        <w:gridCol w:w="1134"/>
        <w:gridCol w:w="709"/>
      </w:tblGrid>
      <w:tr w:rsidR="000941E9" w:rsidRPr="00D74DCC" w:rsidTr="001F023F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1E9" w:rsidRPr="00D74DCC" w:rsidRDefault="000941E9" w:rsidP="000941E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1E9" w:rsidRPr="00D74DCC" w:rsidRDefault="00D74DCC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1E9" w:rsidRPr="00D74DCC" w:rsidRDefault="00D74DCC" w:rsidP="00476C9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41E9" w:rsidRPr="00D74DCC" w:rsidRDefault="00D74DCC" w:rsidP="00476C9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1E9" w:rsidRPr="00D74DCC" w:rsidRDefault="00D74DCC" w:rsidP="00476C9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1F023F" w:rsidRPr="00D74DCC" w:rsidTr="001F023F">
        <w:trPr>
          <w:trHeight w:val="1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096DF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A341D8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给教会的七封信（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1F023F">
            <w:r w:rsidRPr="00A256F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9:03</w:t>
            </w:r>
          </w:p>
        </w:tc>
      </w:tr>
      <w:tr w:rsidR="001F023F" w:rsidRPr="00D74DCC" w:rsidTr="001F023F">
        <w:trPr>
          <w:trHeight w:val="18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1F023F">
            <w:r w:rsidRPr="0087675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87675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A341D8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给教会的七封信（二）</w:t>
            </w:r>
            <w:r w:rsidRPr="00A341D8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以弗所教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1F023F">
            <w:r w:rsidRPr="00A256F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26</w:t>
            </w:r>
          </w:p>
        </w:tc>
      </w:tr>
      <w:tr w:rsidR="001F023F" w:rsidRPr="00D74DCC" w:rsidTr="001F023F">
        <w:trPr>
          <w:trHeight w:val="24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1F023F">
            <w:r w:rsidRPr="0087675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87675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A341D8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给教会的七封信（三）</w:t>
            </w:r>
            <w:r w:rsidRPr="00A341D8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士每拿教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1F023F">
            <w:r w:rsidRPr="00A256F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1:48</w:t>
            </w:r>
          </w:p>
        </w:tc>
      </w:tr>
      <w:tr w:rsidR="001F023F" w:rsidRPr="00D74DCC" w:rsidTr="001F023F">
        <w:trPr>
          <w:trHeight w:val="16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1F023F">
            <w:r w:rsidRPr="0087675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87675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A341D8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给教会的七封信（四）</w:t>
            </w:r>
            <w:r w:rsidRPr="00A341D8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别迦摩教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1F023F">
            <w:r w:rsidRPr="00A256F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1:34</w:t>
            </w:r>
          </w:p>
        </w:tc>
      </w:tr>
      <w:tr w:rsidR="001F023F" w:rsidRPr="00D74DCC" w:rsidTr="001F023F">
        <w:trPr>
          <w:trHeight w:val="2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1F023F">
            <w:r w:rsidRPr="0087675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87675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A341D8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给教会的七封信（五）</w:t>
            </w:r>
            <w:r w:rsidRPr="00A341D8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推雅撒喇教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1F023F">
            <w:r w:rsidRPr="00A256F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8:58</w:t>
            </w:r>
          </w:p>
        </w:tc>
      </w:tr>
      <w:tr w:rsidR="001F023F" w:rsidRPr="00D74DCC" w:rsidTr="001F023F">
        <w:trPr>
          <w:trHeight w:val="3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1F023F">
            <w:r w:rsidRPr="0087675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87675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A341D8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给教会的七封信（六）</w:t>
            </w:r>
            <w:r w:rsidRPr="00A341D8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撒狄教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1F023F">
            <w:r w:rsidRPr="00A256F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15</w:t>
            </w:r>
          </w:p>
        </w:tc>
      </w:tr>
      <w:tr w:rsidR="001F023F" w:rsidRPr="00D74DCC" w:rsidTr="001F023F">
        <w:trPr>
          <w:trHeight w:val="38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1F023F">
            <w:r w:rsidRPr="0087675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87675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A341D8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给教会的七封信（七）</w:t>
            </w:r>
            <w:r w:rsidRPr="00A341D8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非拉铁非教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1F023F">
            <w:r w:rsidRPr="00A256F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3:31</w:t>
            </w:r>
          </w:p>
        </w:tc>
      </w:tr>
      <w:tr w:rsidR="001F023F" w:rsidRPr="00D74DCC" w:rsidTr="001F023F">
        <w:trPr>
          <w:trHeight w:val="3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1F023F">
            <w:r w:rsidRPr="0087675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87675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A341D8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给教会的七封信（八）</w:t>
            </w:r>
            <w:r w:rsidRPr="00A341D8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老底嘉教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1F023F">
            <w:r w:rsidRPr="00A256F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3:09</w:t>
            </w:r>
          </w:p>
        </w:tc>
      </w:tr>
      <w:tr w:rsidR="001F023F" w:rsidRPr="00D74DCC" w:rsidTr="00A341D8">
        <w:trPr>
          <w:trHeight w:val="30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23F" w:rsidRPr="00D74DCC" w:rsidRDefault="001F023F" w:rsidP="005E7D99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23F" w:rsidRDefault="001F023F" w:rsidP="001F023F">
            <w:r w:rsidRPr="00876753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87675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A341D8" w:rsidRDefault="001F023F" w:rsidP="001F023F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耶稣给教会的七封信（九）</w:t>
            </w:r>
            <w:r w:rsidRPr="00A341D8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-</w:t>
            </w:r>
            <w:r w:rsidRPr="00A341D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将来的患难与得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23F" w:rsidRDefault="001F023F" w:rsidP="001F023F">
            <w:r w:rsidRPr="00A256F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23F" w:rsidRPr="00D74DCC" w:rsidRDefault="001F023F" w:rsidP="001F023F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4:38</w:t>
            </w:r>
          </w:p>
        </w:tc>
      </w:tr>
    </w:tbl>
    <w:p w:rsidR="00E94D00" w:rsidRPr="00D74DCC" w:rsidRDefault="00E94D00" w:rsidP="00E94D00">
      <w:pPr>
        <w:rPr>
          <w:rFonts w:ascii="SimHei" w:eastAsia="SimHei" w:hAnsi="SimHei"/>
        </w:rPr>
      </w:pPr>
    </w:p>
    <w:p w:rsidR="000941E9" w:rsidRPr="00D74DCC" w:rsidRDefault="000941E9">
      <w:pPr>
        <w:rPr>
          <w:rFonts w:ascii="SimHei" w:eastAsia="SimHei" w:hAnsi="SimHei"/>
        </w:rPr>
      </w:pPr>
      <w:r w:rsidRPr="00D74DCC">
        <w:rPr>
          <w:rFonts w:ascii="SimHei" w:eastAsia="SimHei" w:hAnsi="SimHei"/>
        </w:rPr>
        <w:br w:type="page"/>
      </w:r>
    </w:p>
    <w:p w:rsidR="00D423AF" w:rsidRPr="00D74DCC" w:rsidRDefault="00D74DCC" w:rsidP="005E3030">
      <w:pPr>
        <w:rPr>
          <w:rFonts w:ascii="SimHei" w:eastAsia="SimHei" w:hAnsi="SimHei"/>
          <w:b/>
          <w:sz w:val="28"/>
          <w:szCs w:val="28"/>
        </w:rPr>
      </w:pPr>
      <w:r w:rsidRPr="00D74DCC">
        <w:rPr>
          <w:rFonts w:ascii="SimHei" w:eastAsia="SimHei" w:hAnsi="SimHei"/>
          <w:b/>
          <w:sz w:val="28"/>
          <w:szCs w:val="28"/>
          <w:lang w:eastAsia="zh-CN"/>
        </w:rPr>
        <w:lastRenderedPageBreak/>
        <w:t>(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一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)-(2).4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小组聚会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福音篇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 xml:space="preserve"> </w:t>
      </w:r>
      <w:r w:rsidRPr="00D74DCC">
        <w:rPr>
          <w:rFonts w:ascii="SimHei" w:eastAsia="SimHei" w:hAnsi="SimHei" w:cs="Times New Roman" w:hint="eastAsia"/>
          <w:b/>
          <w:color w:val="000000"/>
          <w:szCs w:val="24"/>
          <w:lang w:eastAsia="zh-CN"/>
        </w:rPr>
        <w:t>短版真情部落格</w:t>
      </w:r>
      <w:r w:rsidRPr="00D74DCC">
        <w:rPr>
          <w:rFonts w:ascii="SimHei" w:eastAsia="SimHei" w:hAnsi="SimHei"/>
          <w:b/>
          <w:szCs w:val="24"/>
          <w:lang w:eastAsia="zh-CN"/>
        </w:rPr>
        <w:t>15’x25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集</w:t>
      </w:r>
      <w:r w:rsidRPr="00D74DCC">
        <w:rPr>
          <w:rFonts w:ascii="SimHei" w:eastAsia="SimHei" w:hAnsi="SimHei"/>
          <w:b/>
          <w:szCs w:val="24"/>
          <w:lang w:eastAsia="zh-CN"/>
        </w:rPr>
        <w:t xml:space="preserve"> + 30’x38 </w:t>
      </w:r>
      <w:r w:rsidRPr="00D74DCC">
        <w:rPr>
          <w:rFonts w:ascii="SimHei" w:eastAsia="SimHei" w:hAnsi="SimHei" w:hint="eastAsia"/>
          <w:b/>
          <w:sz w:val="22"/>
          <w:lang w:eastAsia="zh-CN"/>
        </w:rPr>
        <w:t>共计</w:t>
      </w:r>
      <w:r w:rsidRPr="00D74DCC">
        <w:rPr>
          <w:rFonts w:ascii="SimHei" w:eastAsia="SimHei" w:hAnsi="SimHei"/>
          <w:b/>
          <w:sz w:val="22"/>
          <w:lang w:eastAsia="zh-CN"/>
        </w:rPr>
        <w:t>25</w:t>
      </w:r>
      <w:r w:rsidRPr="00D74DCC">
        <w:rPr>
          <w:rFonts w:ascii="SimHei" w:eastAsia="SimHei" w:hAnsi="SimHei" w:hint="eastAsia"/>
          <w:b/>
          <w:sz w:val="22"/>
          <w:lang w:eastAsia="zh-CN"/>
        </w:rPr>
        <w:t>小时</w:t>
      </w:r>
    </w:p>
    <w:tbl>
      <w:tblPr>
        <w:tblW w:w="9498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5670"/>
        <w:gridCol w:w="1134"/>
        <w:gridCol w:w="851"/>
      </w:tblGrid>
      <w:tr w:rsidR="00D423AF" w:rsidRPr="00D74DCC" w:rsidTr="00E72214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3AF" w:rsidRPr="00D74DCC" w:rsidRDefault="00D423AF" w:rsidP="00110B3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23AF" w:rsidRPr="00D74DCC" w:rsidRDefault="00D74DCC" w:rsidP="001D2E5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</w:t>
            </w: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名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23AF" w:rsidRPr="00D74DCC" w:rsidRDefault="00D74DCC" w:rsidP="001D2E56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大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23AF" w:rsidRPr="00D74DCC" w:rsidRDefault="00D74DCC" w:rsidP="001D2E56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来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23AF" w:rsidRPr="00D74DCC" w:rsidRDefault="00D74DCC" w:rsidP="001D2E5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97E04" w:rsidRPr="00D74DCC" w:rsidTr="00E72214">
        <w:trPr>
          <w:trHeight w:val="2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转折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出生在高雄那玛夏布农族的林子伟，小学三年级加入少棒队，在</w:t>
            </w: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010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年世界青棒锦标赛中，他帮助中华队拿下睽违</w:t>
            </w: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年的冠军，在高中毕业前夕与美国职棒红袜队签约。他历经小联盟的奋斗过程，在妻子的关爱，并依靠信仰而渡过，在</w:t>
            </w: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017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一举夺下「猛打赏」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林子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6:29</w:t>
            </w:r>
          </w:p>
        </w:tc>
      </w:tr>
      <w:tr w:rsidR="00497E04" w:rsidRPr="00D74DCC" w:rsidTr="00E72214">
        <w:trPr>
          <w:trHeight w:val="1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回头不难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F04717">
            <w:pPr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年少误触毒品后，四度进出监狱共服刑十六年；最后父亲带他到偏远山区种植柚子，「涂鸦创意柚子」让他名利双收，但也让他再次迷失自我且第五度碰毒；为了根绝毒瘾，他到「花莲主爱之家」，如今他不但戒毒成功，更成为辅导群里的主力战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邓升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3:39</w:t>
            </w:r>
          </w:p>
        </w:tc>
      </w:tr>
      <w:tr w:rsidR="00497E04" w:rsidRPr="00D74DCC" w:rsidTr="00E72214">
        <w:trPr>
          <w:trHeight w:val="2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再见再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F04717">
            <w:pPr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921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大地震当天陈世彬在台北躲过震灾，但躲不过的却是与父母从此天人永隔。他将伤痛强压心底深处，然而对生命充满了不安全感，却成为他婚姻里的危机，当信仰走进他生命后，他找到了永不倒塌的家－教会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陈世彬、黄琦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5:24</w:t>
            </w:r>
          </w:p>
        </w:tc>
      </w:tr>
      <w:tr w:rsidR="00497E04" w:rsidRPr="00D74DCC" w:rsidTr="00E72214">
        <w:trPr>
          <w:trHeight w:val="2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出口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成长过程中，因着父母亲的债务，过着四处寄人篱下的生活，靠着半工半读完成学业，一心想脱离贫困。却在二十岁那年，惊觉自己早已背负父母留下那高达五百万的债务，如此看似没有出口的生命，却因着一份福音单张，生命的路途开始有了亮光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王冠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5:19</w:t>
            </w:r>
          </w:p>
        </w:tc>
      </w:tr>
      <w:tr w:rsidR="00497E04" w:rsidRPr="00D74DCC" w:rsidTr="00E72214">
        <w:trPr>
          <w:trHeight w:val="1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眼未曾见的荣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F04717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金融界的菁英，因为脑膜瘤，视力受损近乎半盲，曾有段时间他无法接受自己的遭遇，不断询问为什么祷告都没用。一则不一样的信息，促使他重新审视自己对信仰的认知，从读圣经重新开始人生路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詹琦宏、杨百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0:49</w:t>
            </w:r>
          </w:p>
        </w:tc>
      </w:tr>
      <w:tr w:rsidR="00497E04" w:rsidRPr="00D74DCC" w:rsidTr="00E72214">
        <w:trPr>
          <w:trHeight w:val="3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信心的基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F04717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年轻时就到大陆创业，过程不仅充满艰辛，甚至也曾经碰到</w:t>
            </w: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SARS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生意大跌，在听到福音后，决定信主。回到大陆后热心传福音，儿子八岁被诊断是罕见疾病，但他们一家在信仰中找到平安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张国刚、叶恬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4:19</w:t>
            </w:r>
          </w:p>
        </w:tc>
      </w:tr>
      <w:tr w:rsidR="00497E04" w:rsidRPr="00D74DCC" w:rsidTr="00E72214">
        <w:trPr>
          <w:trHeight w:val="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绝境力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>
            <w:pPr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面带羞涩微笑的她，父亲长期缺席，青春期遭全校排挤而沉迷灵界，灵异缠身险象环生。在崩溾绝望之际，想起儿时信仰，生命由暗转明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牟善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2:59</w:t>
            </w:r>
          </w:p>
        </w:tc>
      </w:tr>
      <w:tr w:rsidR="00497E04" w:rsidRPr="00D74DCC" w:rsidTr="00E72214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爱比酒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F04717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家庭第一协会执行长－戴雨金，借着企业训练的经历，带领许多家庭一起发展好爸爸运动。因为曾经长期在酒精里打转的他，在走进教会后经历上帝无条件的包容，与无数次的拯救，让他明白神的爱所带来的满足，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lastRenderedPageBreak/>
              <w:t>远比酒更香醇也更浓烈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lastRenderedPageBreak/>
              <w:t>戴雨金、蔡欣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3:39</w:t>
            </w:r>
          </w:p>
        </w:tc>
      </w:tr>
      <w:tr w:rsidR="00E72214" w:rsidRPr="00D74DCC" w:rsidTr="00110B37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214" w:rsidRPr="00D74DCC" w:rsidRDefault="00E72214" w:rsidP="00110B37">
            <w:pPr>
              <w:widowControl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2214" w:rsidRPr="00D74DCC" w:rsidRDefault="00D74DCC" w:rsidP="00110B3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</w:t>
            </w: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名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2214" w:rsidRPr="00D74DCC" w:rsidRDefault="00D74DCC" w:rsidP="00110B37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大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2214" w:rsidRPr="00D74DCC" w:rsidRDefault="00D74DCC" w:rsidP="00110B37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来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2214" w:rsidRPr="00D74DCC" w:rsidRDefault="00D74DCC" w:rsidP="00110B3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97E04" w:rsidRPr="00D74DCC" w:rsidTr="00E72214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重拾幸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不安的成长过程，促使青少年时期的他，藉由毒品和交女友来找寻安全感。在混乱过生活时认识了女友进入同居成天享乐于夜生活之中，并在不当的投资后负债累累，直到朋友送的圣经，奕国和绍瑜开始认识基督信仰，改变从前的坏习惯，在爱中建立家庭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邱奕国、刘绍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5:10</w:t>
            </w:r>
          </w:p>
        </w:tc>
      </w:tr>
      <w:tr w:rsidR="00497E04" w:rsidRPr="00D74DCC" w:rsidTr="00E72214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曙光再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E72214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TANK-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吕建忠在</w:t>
            </w: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9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届金曲奖入围两项提名，却同时面对亲姊姊骤然离世，以及自身可能爆发遗传性心脏疾病的危机，承受巨大压力的</w:t>
            </w: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TANK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开始寻求酒精的麻痹。教会的牧师说</w:t>
            </w: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: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『你的悖逆已经影响了生命』让他开始思考、反省，自己离经叛道的行为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吕建忠</w:t>
            </w: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(TAN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4:29</w:t>
            </w:r>
          </w:p>
        </w:tc>
      </w:tr>
      <w:tr w:rsidR="00497E04" w:rsidRPr="00D74DCC" w:rsidTr="00E72214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原初之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>
            <w:pPr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第</w:t>
            </w: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1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届金钟奖教育文化节目主持人奖的得奖者。但在刚毅的外表下，其实藏着许多令人心碎的时刻，曾经她害怕歧视而掩藏自己的原住民身分，也曾因着病痛与亲人的离世，几度放弃自己的生命，但在一次次生命的破碎中，她开始重建自信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阿洛卡力亭巴奇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1:19</w:t>
            </w:r>
          </w:p>
        </w:tc>
      </w:tr>
      <w:tr w:rsidR="00497E04" w:rsidRPr="00D74DCC" w:rsidTr="00E72214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祂一直都在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E72214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因患有「先天性不吸收钙」症状，从小饱受旁人异样眼光。专研琴艺的她，在专业备受肯定的十二年维也纳旅居生活，却在母亲遗愿的要求下返台定居；但接连不顺遂的打击，晶晶开始埋怨一切，直到一次特别的机会里，她获得从神而来的喜悦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苏晶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4:00</w:t>
            </w:r>
          </w:p>
        </w:tc>
      </w:tr>
      <w:tr w:rsidR="00497E04" w:rsidRPr="00D74DCC" w:rsidTr="00E72214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一天的恩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E72214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陈沛慈从小就是靠着亲戚和邻居的帮助下长大，后重新接受信仰，原以为会有个幸福快乐的家庭，没想到先生外遇。离婚之后的陈沛慈，一度精神崩溃差点自杀，还好牧师师母陪伴她度过难关，也在一次的异梦和祷告中，使她放下了工作，回到家照顾年迈的双亲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陈沛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3:19</w:t>
            </w:r>
          </w:p>
        </w:tc>
      </w:tr>
      <w:tr w:rsidR="00497E04" w:rsidRPr="00D74DCC" w:rsidTr="00E72214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烈焰的印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E72214">
            <w:pPr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廖千辅即将大学毕业，并要为未来打拚的时候，却意外的在八仙尘爆中遭受全身</w:t>
            </w: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0%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的三度烫伤，虽然逃过死劫，却因受伤所带来的巨大疼痛造成他一度精神错乱、行为失控。父母虽难过，但仍不停为儿子祷告，也许就是这份爱，让他们全家人亲身的经历了神迹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廖千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3:39</w:t>
            </w:r>
          </w:p>
        </w:tc>
      </w:tr>
      <w:tr w:rsidR="00497E04" w:rsidRPr="00D74DCC" w:rsidTr="00E72214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深夜的勇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637103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在家暴家庭长大的王顗婷，经历同侪霸凌、陌生人侵害，相较一般女孩子有段坎坷的岁月，一件件不容易原谅的枷锁，在她走进教会有了转变。她靠着信仰饶恕，也变得自信且自由。过去的黑暗因着走在光中，深夜她不再孤单，有份勇气支持着她永不放弃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王顗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3709C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6:18</w:t>
            </w:r>
          </w:p>
        </w:tc>
      </w:tr>
    </w:tbl>
    <w:p w:rsidR="00110B37" w:rsidRPr="00D74DCC" w:rsidRDefault="00110B37">
      <w:pPr>
        <w:rPr>
          <w:rFonts w:ascii="SimHei" w:eastAsia="SimHei" w:hAnsi="SimHei"/>
        </w:rPr>
      </w:pPr>
      <w:r w:rsidRPr="00D74DCC">
        <w:rPr>
          <w:rFonts w:ascii="SimHei" w:eastAsia="SimHei" w:hAnsi="SimHei"/>
        </w:rPr>
        <w:br w:type="page"/>
      </w:r>
    </w:p>
    <w:tbl>
      <w:tblPr>
        <w:tblW w:w="9498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5670"/>
        <w:gridCol w:w="1134"/>
        <w:gridCol w:w="851"/>
      </w:tblGrid>
      <w:tr w:rsidR="00637103" w:rsidRPr="00D74DCC" w:rsidTr="00110B37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7103" w:rsidRPr="00D74DCC" w:rsidRDefault="00637103" w:rsidP="00110B37">
            <w:pPr>
              <w:widowControl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/>
              </w:rPr>
              <w:lastRenderedPageBreak/>
              <w:br w:type="page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103" w:rsidRPr="00D74DCC" w:rsidRDefault="00D74DCC" w:rsidP="00110B3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</w:t>
            </w: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名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103" w:rsidRPr="00D74DCC" w:rsidRDefault="00D74DCC" w:rsidP="00110B37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大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7103" w:rsidRPr="00D74DCC" w:rsidRDefault="00D74DCC" w:rsidP="00110B37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来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103" w:rsidRPr="00D74DCC" w:rsidRDefault="00D74DCC" w:rsidP="00110B3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97E04" w:rsidRPr="00D74DCC" w:rsidTr="00E72214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自由之心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637103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殷建平</w:t>
            </w: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5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岁那年因一场车祸意外，导致胸部以下瘫痪。面对家里低迷的气氛和不便于行的自己，轻生的念头渐渐萌生。后来因信仰的介入，他开始欣赏不一样的自己，并从伤痛中站起来，成为桌球好手，并关怀同样需要帮助的人，把自己经历到的爱传递出去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殷建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6:15</w:t>
            </w:r>
          </w:p>
        </w:tc>
      </w:tr>
      <w:tr w:rsidR="00497E04" w:rsidRPr="00D74DCC" w:rsidTr="00E72214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谷中百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>
            <w:pPr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吴沛璇原是天之娇女，却因不愉快的童年，扭曲青春期交友的眼光，作出种种异常行为，人生失序</w:t>
            </w: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...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历经小时候的创伤，她要如何蜕变与饶恕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吴沛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2:29</w:t>
            </w:r>
          </w:p>
        </w:tc>
      </w:tr>
      <w:tr w:rsidR="00497E04" w:rsidRPr="00D74DCC" w:rsidTr="00E72214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爱的共通语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自闭儿有个绰号，叫「星星儿」，因为他们特殊的行为、社交与沟通能力的障碍，使他们如同夜空中的星星，遥远而难解。而刘清华和庄雅智夫妇的大儿子，正是这样一位星星儿，在最低潮的时刻，他们却因着一份从天而来的爱，找到了和儿子共通的语言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刘清华、庄雅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4:55</w:t>
            </w:r>
          </w:p>
        </w:tc>
      </w:tr>
      <w:tr w:rsidR="00497E04" w:rsidRPr="00D74DCC" w:rsidTr="00E72214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传爱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999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年阙明毅牧师和两个女儿，突然之间遭陌生男子闯入乱砍。阙牧师重伤不治，二个女儿也重伤，在人生最痛苦的时间点上，她却开始经历神迹。教会弟兄姐妹的关心，让她注意到问题家庭造就问题小孩，于是成立「传爱课辅班」，让许许多多的孩子重返正途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阙戴淑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5:09</w:t>
            </w:r>
          </w:p>
        </w:tc>
      </w:tr>
      <w:tr w:rsidR="00497E04" w:rsidRPr="00D74DCC" w:rsidTr="00E72214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渐变的乐符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110B37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沙浚毅的双亲都是敬虔佛教徒，在小学毕业后，母亲把他送入山中修行。但他并没有享受到宗教带来的宁静，因此成年后他坚持还俗。只是长期的与世隔绝让他很难适应社会，进到教会后得到辅导，渐渐走出心中的阴影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沙浚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4:59</w:t>
            </w:r>
          </w:p>
        </w:tc>
      </w:tr>
      <w:tr w:rsidR="00497E04" w:rsidRPr="00D74DCC" w:rsidTr="00E72214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点亮童年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知名心理专家</w:t>
            </w: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钱玉芬老师，热情爽朗的她，却有一个充满伤痕的童年记忆。钱老师意外发现「负面童年经验」所带来的心灵创伤影响深远。于是她开始投入一系列相关研究，却也在多年开发课程的同时，一次次让上帝的爱，医治那深藏在内心的伤口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钱玉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4:58</w:t>
            </w:r>
          </w:p>
        </w:tc>
      </w:tr>
      <w:tr w:rsidR="00497E04" w:rsidRPr="00D74DCC" w:rsidTr="00E72214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展现真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110B37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有个明星老爸的宝弟</w:t>
            </w: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葛兆恩</w:t>
            </w: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)13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岁就闯荡演艺圈，曾在青少年时期叛逆过，也在青少年时期面对父亲高凌风重病至过世的历程。现在他不再有父亲的羽翼护航，坚强地继续站上舞台，多方发展，承接爸爸的志业，开拓自己的演艺之路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宝弟</w:t>
            </w:r>
            <w:r w:rsidR="003709CA">
              <w:rPr>
                <w:rFonts w:asciiTheme="minorEastAsia" w:hAnsiTheme="minorEastAsia" w:cs="Times New Roman" w:hint="eastAsia"/>
                <w:color w:val="000000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（葛兆恩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4:19</w:t>
            </w:r>
          </w:p>
        </w:tc>
      </w:tr>
      <w:tr w:rsidR="00497E04" w:rsidRPr="00D74DCC" w:rsidTr="00E72214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逆风翱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110B37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从小就热爱篮球的杨德恩，在国中时期教导小学生打球时，常遇到场上打球，场外打架的窘态，深觉得良好的运动精神比打球重要。高中到美国做交换学生，体会到「品格」才是运动员最需要俱备的精神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杨德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0:25</w:t>
            </w:r>
          </w:p>
        </w:tc>
      </w:tr>
      <w:tr w:rsidR="00110B37" w:rsidRPr="00D74DCC" w:rsidTr="00110B37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B37" w:rsidRPr="00D74DCC" w:rsidRDefault="00110B37" w:rsidP="00110B3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B37" w:rsidRPr="00D74DCC" w:rsidRDefault="00D74DCC" w:rsidP="00110B3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</w:t>
            </w: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名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B37" w:rsidRPr="00D74DCC" w:rsidRDefault="00D74DCC" w:rsidP="00110B37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大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0B37" w:rsidRPr="00D74DCC" w:rsidRDefault="00D74DCC" w:rsidP="00110B37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来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B37" w:rsidRPr="00D74DCC" w:rsidRDefault="00D74DCC" w:rsidP="00110B3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97E04" w:rsidRPr="00D74DCC" w:rsidTr="00E72214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饶恕的力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110B37">
            <w:pPr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来台淘金的马来西亚华侨郭来成，与宋金贵相识相爱后进入婚姻。郭来成在物质生活不断受到祝福的同时，却酗酒、暴力、情欲放纵，最后更离弃家庭另组婚姻；金贵与两个小孩，一起在泪水中藉由祷告饶恕来成。在上帝不断轻声呼唤中，来成再度苏醒并悔改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郭来成、宋金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2:30</w:t>
            </w:r>
          </w:p>
        </w:tc>
      </w:tr>
      <w:tr w:rsidR="00497E04" w:rsidRPr="00D74DCC" w:rsidTr="00E72214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今生好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110B37">
            <w:pPr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郑雅萍罹患了称为「多发性神经纤维瘤」的罕病，面对女友的病，原本一直在业务工作上有优异表现的潘万逑，带着挚爱四处求神问卜，却始终无功而返；在进入教会后，郑雅萍获得前所未有的平安，潘万逑最终也愿意顺服，接受信仰，成为散播福音的传道人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潘万逑、郑雅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E04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5:25</w:t>
            </w:r>
          </w:p>
        </w:tc>
      </w:tr>
    </w:tbl>
    <w:p w:rsidR="00D423AF" w:rsidRPr="00D74DCC" w:rsidRDefault="00D423AF">
      <w:pPr>
        <w:rPr>
          <w:rFonts w:ascii="SimHei" w:eastAsia="SimHei" w:hAnsi="SimHei"/>
          <w:b/>
          <w:sz w:val="28"/>
          <w:szCs w:val="28"/>
        </w:rPr>
      </w:pPr>
    </w:p>
    <w:p w:rsidR="008F4DA1" w:rsidRPr="00D74DCC" w:rsidRDefault="00D74DCC" w:rsidP="008F4DA1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信仰与科学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/>
          <w:color w:val="000000" w:themeColor="text1"/>
          <w:lang w:eastAsia="zh-CN"/>
        </w:rPr>
        <w:t>1991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年冯秉诚牧师相信了耶稣，他将信仰与科学结合，你知道一个太阳等于几个地球呢？宇宙到底有多大？上帝爱我们，祂愿意我们每一个人都能够认识祂，因为自从造天地以来，神的永能和神性是可知的，虽是眼不能见，但借着所造之物就可以晓得叫人无可推诿。</w:t>
      </w:r>
      <w:r w:rsidRPr="00D74DCC">
        <w:rPr>
          <w:rFonts w:ascii="SimHei" w:eastAsia="SimHei" w:hAnsi="SimHei"/>
          <w:color w:val="000000" w:themeColor="text1"/>
          <w:lang w:eastAsia="zh-CN"/>
        </w:rPr>
        <w:t>(6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小时</w:t>
      </w:r>
      <w:r w:rsidRPr="00D74DCC">
        <w:rPr>
          <w:rFonts w:ascii="SimHei" w:eastAsia="SimHei" w:hAnsi="SimHei"/>
          <w:color w:val="000000" w:themeColor="text1"/>
          <w:lang w:eastAsia="zh-CN"/>
        </w:rPr>
        <w:t>)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4253"/>
        <w:gridCol w:w="1417"/>
        <w:gridCol w:w="851"/>
      </w:tblGrid>
      <w:tr w:rsidR="008F4DA1" w:rsidRPr="00D74DCC" w:rsidTr="008F4DA1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DA1" w:rsidRPr="00D74DCC" w:rsidRDefault="008F4DA1" w:rsidP="00D74DCC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4DA1" w:rsidRPr="00D74DCC" w:rsidRDefault="00D74DCC" w:rsidP="00D74DCC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4DA1" w:rsidRPr="00D74DCC" w:rsidRDefault="00D74DCC" w:rsidP="00D74DCC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DA1" w:rsidRPr="00D74DCC" w:rsidRDefault="00D74DCC" w:rsidP="00D74DCC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4DA1" w:rsidRPr="00D74DCC" w:rsidRDefault="00D74DCC" w:rsidP="00D74DCC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8F4DA1" w:rsidRPr="00D74DCC" w:rsidTr="008F4DA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1F40CB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4"/>
                <w:highlight w:val="lightGray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信仰与科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帝的启示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一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冯秉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6:50</w:t>
            </w:r>
          </w:p>
        </w:tc>
      </w:tr>
      <w:tr w:rsidR="008F4DA1" w:rsidRPr="00D74DCC" w:rsidTr="008F4DA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8F4DA1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信仰与科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帝的启示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二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冯秉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6:40</w:t>
            </w:r>
          </w:p>
        </w:tc>
      </w:tr>
      <w:tr w:rsidR="008F4DA1" w:rsidRPr="00D74DCC" w:rsidTr="008F4DA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8F4DA1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信仰与科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帝与科学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一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冯秉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 w:cs="Times New Roma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6:50</w:t>
            </w:r>
          </w:p>
        </w:tc>
      </w:tr>
      <w:tr w:rsidR="008F4DA1" w:rsidRPr="00D74DCC" w:rsidTr="008F4DA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8F4DA1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信仰与科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帝与科学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二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冯秉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 w:cs="Times New Roma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30</w:t>
            </w:r>
          </w:p>
        </w:tc>
      </w:tr>
      <w:tr w:rsidR="008F4DA1" w:rsidRPr="00D74DCC" w:rsidTr="008F4DA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8F4DA1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信仰与科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独一的上帝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一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冯秉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 w:cs="Times New Roma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5:45</w:t>
            </w:r>
          </w:p>
        </w:tc>
      </w:tr>
      <w:tr w:rsidR="008F4DA1" w:rsidRPr="00D74DCC" w:rsidTr="008F4DA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8F4DA1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信仰与科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独一的上帝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二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冯秉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6:55</w:t>
            </w:r>
          </w:p>
        </w:tc>
      </w:tr>
      <w:tr w:rsidR="008F4DA1" w:rsidRPr="00D74DCC" w:rsidTr="008F4DA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8F4DA1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信仰与科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独一的上帝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三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冯秉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6:55</w:t>
            </w:r>
          </w:p>
        </w:tc>
      </w:tr>
      <w:tr w:rsidR="008F4DA1" w:rsidRPr="00D74DCC" w:rsidTr="008F4DA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8F4DA1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信仰与科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独一的上帝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四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冯秉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6:55</w:t>
            </w:r>
          </w:p>
        </w:tc>
      </w:tr>
      <w:tr w:rsidR="008F4DA1" w:rsidRPr="00D74DCC" w:rsidTr="008F4DA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8F4DA1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信仰与科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帝的救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一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冯秉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10</w:t>
            </w:r>
          </w:p>
        </w:tc>
      </w:tr>
      <w:tr w:rsidR="008F4DA1" w:rsidRPr="00D74DCC" w:rsidTr="008F4DA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8F4DA1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信仰与科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帝的救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二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冯秉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30</w:t>
            </w:r>
          </w:p>
        </w:tc>
      </w:tr>
      <w:tr w:rsidR="008F4DA1" w:rsidRPr="00D74DCC" w:rsidTr="008F4DA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8F4DA1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信仰与科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丰盛的生命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一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冯秉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25</w:t>
            </w:r>
          </w:p>
        </w:tc>
      </w:tr>
      <w:tr w:rsidR="008F4DA1" w:rsidRPr="00D74DCC" w:rsidTr="008F4DA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8F4DA1" w:rsidP="005E7D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信仰与科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丰盛的生命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二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冯秉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DA1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05</w:t>
            </w:r>
          </w:p>
        </w:tc>
      </w:tr>
    </w:tbl>
    <w:p w:rsidR="000C1570" w:rsidRPr="00D74DCC" w:rsidRDefault="000C1570" w:rsidP="000C1570">
      <w:pPr>
        <w:rPr>
          <w:rFonts w:ascii="SimHei" w:eastAsia="SimHei" w:hAnsi="SimHei"/>
          <w:b/>
          <w:bCs/>
          <w:color w:val="000000" w:themeColor="text1"/>
        </w:rPr>
      </w:pPr>
    </w:p>
    <w:p w:rsidR="000C1570" w:rsidRPr="00D74DCC" w:rsidRDefault="00D74DCC" w:rsidP="000C1570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空中主日学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慧境神游系列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透过东西方思维的差异性，可以看出中国文化与基督教的关系，不管是佛教的人生无常，所罗门的都是虚空，从佛家「空的境界」、道教「道的境界」、儒家「天的境界」，会体会到宇宙万有跟我同为一体，就发现原来我们的祖先所信的是非偶像性，超越一切的「上帝」。</w:t>
      </w:r>
      <w:r w:rsidRPr="00D74DCC">
        <w:rPr>
          <w:rFonts w:ascii="SimHei" w:eastAsia="SimHei" w:hAnsi="SimHei"/>
          <w:color w:val="000000" w:themeColor="text1"/>
          <w:lang w:eastAsia="zh-CN"/>
        </w:rPr>
        <w:t>(2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小时</w:t>
      </w:r>
      <w:r w:rsidRPr="00D74DCC">
        <w:rPr>
          <w:rFonts w:ascii="SimHei" w:eastAsia="SimHei" w:hAnsi="SimHei"/>
          <w:color w:val="000000" w:themeColor="text1"/>
          <w:lang w:eastAsia="zh-CN"/>
        </w:rPr>
        <w:t>)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4536"/>
        <w:gridCol w:w="1134"/>
        <w:gridCol w:w="851"/>
      </w:tblGrid>
      <w:tr w:rsidR="000C1570" w:rsidRPr="00D74DCC" w:rsidTr="000C1570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570" w:rsidRPr="00D74DCC" w:rsidRDefault="000C1570" w:rsidP="00D74DCC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570" w:rsidRPr="00D74DCC" w:rsidRDefault="00D74DCC" w:rsidP="00D74DCC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570" w:rsidRPr="00D74DCC" w:rsidRDefault="00D74DCC" w:rsidP="00D74DCC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1570" w:rsidRPr="00D74DCC" w:rsidRDefault="00D74DCC" w:rsidP="00D74DCC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570" w:rsidRPr="00D74DCC" w:rsidRDefault="00D74DCC" w:rsidP="00D74DCC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0C1570" w:rsidRPr="001F40CB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1F40CB" w:rsidRDefault="001F40CB" w:rsidP="000C1570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F40CB">
              <w:rPr>
                <w:rFonts w:ascii="SimHei" w:eastAsia="SimHei" w:hAnsi="SimHei" w:cs="Times New Roman" w:hint="eastAsia"/>
                <w:color w:val="000000"/>
                <w:szCs w:val="24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1F40CB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1F40CB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1F40CB" w:rsidRDefault="00D74DCC" w:rsidP="000C1570">
            <w:pPr>
              <w:rPr>
                <w:rFonts w:ascii="SimHei" w:eastAsia="SimHei" w:hAnsi="SimHei"/>
                <w:color w:val="000000"/>
              </w:rPr>
            </w:pPr>
            <w:r w:rsidRPr="001F40CB">
              <w:rPr>
                <w:rFonts w:ascii="SimHei" w:eastAsia="SimHei" w:hAnsi="SimHei" w:hint="eastAsia"/>
                <w:color w:val="000000"/>
                <w:lang w:eastAsia="zh-CN"/>
              </w:rPr>
              <w:t>慧境神游系列</w:t>
            </w:r>
            <w:r w:rsidRPr="001F40CB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1F40CB">
              <w:rPr>
                <w:rFonts w:ascii="SimHei" w:eastAsia="SimHei" w:hAnsi="SimHei" w:hint="eastAsia"/>
                <w:color w:val="000000"/>
                <w:lang w:eastAsia="zh-CN"/>
              </w:rPr>
              <w:t>从儒释道到基督信仰的反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570" w:rsidRPr="001F40CB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1F40CB">
              <w:rPr>
                <w:rFonts w:ascii="SimHei" w:eastAsia="SimHei" w:hAnsi="SimHei" w:hint="eastAsia"/>
                <w:color w:val="000000"/>
                <w:lang w:eastAsia="zh-CN"/>
              </w:rPr>
              <w:t>梁燕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1F40CB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1F40CB">
              <w:rPr>
                <w:rFonts w:ascii="SimHei" w:eastAsia="SimHei" w:hAnsi="SimHei" w:cs="Times New Roman"/>
                <w:szCs w:val="24"/>
                <w:lang w:eastAsia="zh-CN"/>
              </w:rPr>
              <w:t>27:05</w:t>
            </w:r>
          </w:p>
        </w:tc>
      </w:tr>
    </w:tbl>
    <w:p w:rsidR="000C1570" w:rsidRPr="001F40CB" w:rsidRDefault="000C1570">
      <w:pPr>
        <w:rPr>
          <w:rFonts w:ascii="SimHei" w:eastAsia="SimHei" w:hAnsi="SimHei"/>
        </w:rPr>
      </w:pP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4536"/>
        <w:gridCol w:w="1134"/>
        <w:gridCol w:w="851"/>
      </w:tblGrid>
      <w:tr w:rsidR="000C1570" w:rsidRPr="001F40CB" w:rsidTr="000C1570">
        <w:trPr>
          <w:trHeight w:val="27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570" w:rsidRPr="001F40CB" w:rsidRDefault="000C1570" w:rsidP="000C1570">
            <w:pPr>
              <w:pStyle w:val="a3"/>
              <w:ind w:left="96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570" w:rsidRPr="001F40CB" w:rsidRDefault="00D74DCC" w:rsidP="000C1570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 w:rsidRPr="001F40CB"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节目名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570" w:rsidRPr="001F40CB" w:rsidRDefault="00D74DCC" w:rsidP="000C1570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 w:rsidRPr="001F40CB"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1570" w:rsidRPr="001F40CB" w:rsidRDefault="00D74DCC" w:rsidP="000C1570">
            <w:pPr>
              <w:jc w:val="center"/>
              <w:rPr>
                <w:rFonts w:ascii="SimHei" w:eastAsia="SimHei" w:hAnsi="SimHei"/>
                <w:b/>
                <w:bCs/>
                <w:color w:val="000000"/>
              </w:rPr>
            </w:pPr>
            <w:r w:rsidRPr="001F40CB">
              <w:rPr>
                <w:rFonts w:ascii="SimHei" w:eastAsia="SimHei" w:hAnsi="SimHei" w:hint="eastAsia"/>
                <w:b/>
                <w:bCs/>
                <w:color w:val="000000"/>
                <w:lang w:eastAsia="zh-CN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570" w:rsidRPr="001F40CB" w:rsidRDefault="00D74DCC" w:rsidP="000C1570">
            <w:pPr>
              <w:jc w:val="center"/>
              <w:rPr>
                <w:rFonts w:ascii="SimHei" w:eastAsia="SimHei" w:hAnsi="SimHei" w:cs="Times New Roman"/>
                <w:b/>
                <w:bCs/>
                <w:szCs w:val="24"/>
                <w:lang w:eastAsia="zh-CN"/>
              </w:rPr>
            </w:pPr>
            <w:r w:rsidRPr="001F40CB">
              <w:rPr>
                <w:rFonts w:ascii="SimHei" w:eastAsia="SimHei" w:hAnsi="SimHei" w:cs="Times New Roman" w:hint="eastAsia"/>
                <w:b/>
                <w:bCs/>
                <w:szCs w:val="24"/>
                <w:lang w:eastAsia="zh-CN"/>
              </w:rPr>
              <w:t>长度</w:t>
            </w:r>
          </w:p>
        </w:tc>
      </w:tr>
      <w:tr w:rsidR="000C1570" w:rsidRPr="001F40CB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1F40CB" w:rsidRDefault="001F40CB" w:rsidP="000C1570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F40CB">
              <w:rPr>
                <w:rFonts w:ascii="SimHei" w:eastAsia="SimHei" w:hAnsi="SimHei" w:cs="Times New Roman" w:hint="eastAsia"/>
                <w:color w:val="000000"/>
                <w:szCs w:val="24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1F40CB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1F40CB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1F40CB" w:rsidRDefault="00D74DCC" w:rsidP="000C1570">
            <w:pPr>
              <w:rPr>
                <w:rFonts w:ascii="SimHei" w:eastAsia="SimHei" w:hAnsi="SimHei"/>
                <w:color w:val="000000"/>
              </w:rPr>
            </w:pPr>
            <w:r w:rsidRPr="001F40CB">
              <w:rPr>
                <w:rFonts w:ascii="SimHei" w:eastAsia="SimHei" w:hAnsi="SimHei" w:hint="eastAsia"/>
                <w:color w:val="000000"/>
                <w:lang w:eastAsia="zh-CN"/>
              </w:rPr>
              <w:t>慧境神游系列</w:t>
            </w:r>
            <w:r w:rsidRPr="001F40CB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1F40CB">
              <w:rPr>
                <w:rFonts w:ascii="SimHei" w:eastAsia="SimHei" w:hAnsi="SimHei" w:hint="eastAsia"/>
                <w:color w:val="000000"/>
                <w:lang w:eastAsia="zh-CN"/>
              </w:rPr>
              <w:t>神灵市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570" w:rsidRPr="001F40CB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1F40CB">
              <w:rPr>
                <w:rFonts w:ascii="SimHei" w:eastAsia="SimHei" w:hAnsi="SimHei" w:hint="eastAsia"/>
                <w:color w:val="000000"/>
                <w:lang w:eastAsia="zh-CN"/>
              </w:rPr>
              <w:t>梁燕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1F40CB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1F40CB">
              <w:rPr>
                <w:rFonts w:ascii="SimHei" w:eastAsia="SimHei" w:hAnsi="SimHei" w:cs="Times New Roman"/>
                <w:szCs w:val="24"/>
                <w:lang w:eastAsia="zh-CN"/>
              </w:rPr>
              <w:t>27:20</w:t>
            </w:r>
          </w:p>
        </w:tc>
      </w:tr>
      <w:tr w:rsidR="000C1570" w:rsidRPr="001F40CB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1F40CB" w:rsidRDefault="001F40CB" w:rsidP="000C1570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F40CB">
              <w:rPr>
                <w:rFonts w:ascii="SimHei" w:eastAsia="SimHei" w:hAnsi="SimHei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1F40CB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1F40CB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1F40CB" w:rsidRDefault="00D74DCC" w:rsidP="000C1570">
            <w:pPr>
              <w:rPr>
                <w:rFonts w:ascii="SimHei" w:eastAsia="SimHei" w:hAnsi="SimHei"/>
                <w:color w:val="000000"/>
              </w:rPr>
            </w:pPr>
            <w:r w:rsidRPr="001F40CB">
              <w:rPr>
                <w:rFonts w:ascii="SimHei" w:eastAsia="SimHei" w:hAnsi="SimHei" w:hint="eastAsia"/>
                <w:color w:val="000000"/>
                <w:lang w:eastAsia="zh-CN"/>
              </w:rPr>
              <w:t>慧境神游系列</w:t>
            </w:r>
            <w:r w:rsidRPr="001F40CB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1F40CB">
              <w:rPr>
                <w:rFonts w:ascii="SimHei" w:eastAsia="SimHei" w:hAnsi="SimHei" w:hint="eastAsia"/>
                <w:color w:val="000000"/>
                <w:lang w:eastAsia="zh-CN"/>
              </w:rPr>
              <w:t>命理星相的迷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570" w:rsidRPr="001F40CB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1F40CB">
              <w:rPr>
                <w:rFonts w:ascii="SimHei" w:eastAsia="SimHei" w:hAnsi="SimHei" w:hint="eastAsia"/>
                <w:color w:val="000000"/>
                <w:lang w:eastAsia="zh-CN"/>
              </w:rPr>
              <w:t>梁燕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1F40CB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1F40CB">
              <w:rPr>
                <w:rFonts w:ascii="SimHei" w:eastAsia="SimHei" w:hAnsi="SimHei" w:cs="Times New Roman"/>
                <w:szCs w:val="24"/>
                <w:lang w:eastAsia="zh-CN"/>
              </w:rPr>
              <w:t>27:25</w:t>
            </w:r>
          </w:p>
        </w:tc>
      </w:tr>
      <w:tr w:rsidR="000C1570" w:rsidRPr="001F40CB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1F40CB" w:rsidRDefault="001F40CB" w:rsidP="000C1570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F40CB">
              <w:rPr>
                <w:rFonts w:ascii="SimHei" w:eastAsia="SimHei" w:hAnsi="SimHei" w:cs="Times New Roman" w:hint="eastAsia"/>
                <w:color w:val="000000"/>
                <w:szCs w:val="24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1F40CB" w:rsidRDefault="00D74DCC" w:rsidP="008E2E91">
            <w:pPr>
              <w:jc w:val="center"/>
              <w:rPr>
                <w:rFonts w:ascii="SimHei" w:eastAsia="SimHei" w:hAnsi="SimHei"/>
                <w:b/>
                <w:bCs/>
                <w:color w:val="000000" w:themeColor="text1"/>
              </w:rPr>
            </w:pPr>
            <w:r w:rsidRPr="001F40CB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1F40CB" w:rsidRDefault="00D74DCC" w:rsidP="000C1570">
            <w:pPr>
              <w:rPr>
                <w:rFonts w:ascii="SimHei" w:eastAsia="SimHei" w:hAnsi="SimHei"/>
                <w:color w:val="000000"/>
              </w:rPr>
            </w:pPr>
            <w:r w:rsidRPr="001F40CB">
              <w:rPr>
                <w:rFonts w:ascii="SimHei" w:eastAsia="SimHei" w:hAnsi="SimHei" w:hint="eastAsia"/>
                <w:color w:val="000000"/>
                <w:lang w:eastAsia="zh-CN"/>
              </w:rPr>
              <w:t>慧境神游系列</w:t>
            </w:r>
            <w:r w:rsidRPr="001F40CB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1F40CB">
              <w:rPr>
                <w:rFonts w:ascii="SimHei" w:eastAsia="SimHei" w:hAnsi="SimHei" w:hint="eastAsia"/>
                <w:color w:val="000000"/>
                <w:lang w:eastAsia="zh-CN"/>
              </w:rPr>
              <w:t>苦罪悬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570" w:rsidRPr="001F40CB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1F40CB">
              <w:rPr>
                <w:rFonts w:ascii="SimHei" w:eastAsia="SimHei" w:hAnsi="SimHei" w:hint="eastAsia"/>
                <w:color w:val="000000"/>
                <w:lang w:eastAsia="zh-CN"/>
              </w:rPr>
              <w:t>梁燕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1F40CB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1F40CB">
              <w:rPr>
                <w:rFonts w:ascii="SimHei" w:eastAsia="SimHei" w:hAnsi="SimHei" w:cs="Times New Roman"/>
                <w:szCs w:val="24"/>
                <w:lang w:eastAsia="zh-CN"/>
              </w:rPr>
              <w:t>27:20</w:t>
            </w:r>
          </w:p>
        </w:tc>
      </w:tr>
    </w:tbl>
    <w:p w:rsidR="001D7684" w:rsidRPr="00D74DCC" w:rsidRDefault="001D7684" w:rsidP="001D7684">
      <w:pPr>
        <w:rPr>
          <w:rFonts w:ascii="SimHei" w:eastAsia="SimHei" w:hAnsi="SimHei"/>
          <w:b/>
          <w:bCs/>
          <w:color w:val="000000" w:themeColor="text1"/>
        </w:rPr>
      </w:pPr>
    </w:p>
    <w:p w:rsidR="000C1570" w:rsidRPr="00D74DCC" w:rsidRDefault="00D74DCC" w:rsidP="001D7684">
      <w:pPr>
        <w:rPr>
          <w:rFonts w:ascii="SimHei" w:eastAsia="SimHei" w:hAnsi="SimHei"/>
          <w:b/>
          <w:bCs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hint="eastAsia"/>
          <w:color w:val="000000"/>
          <w:lang w:eastAsia="zh-CN"/>
        </w:rPr>
        <w:t>空中主日学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Pr="00D74DCC">
        <w:rPr>
          <w:rFonts w:ascii="SimHei" w:eastAsia="SimHei" w:hAnsi="SimHei" w:hint="eastAsia"/>
          <w:color w:val="000000"/>
          <w:lang w:eastAsia="zh-CN"/>
        </w:rPr>
        <w:t>福音疑难</w:t>
      </w:r>
      <w:r w:rsidRPr="00D74DCC">
        <w:rPr>
          <w:rFonts w:ascii="SimHei" w:eastAsia="SimHei" w:hAnsi="SimHei"/>
          <w:color w:val="000000"/>
          <w:lang w:eastAsia="zh-CN"/>
        </w:rPr>
        <w:t>Q&amp;A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真的有神吗</w:t>
      </w:r>
      <w:r w:rsidRPr="00D74DCC">
        <w:rPr>
          <w:rFonts w:ascii="SimHei" w:eastAsia="SimHei" w:hAnsi="SimHei"/>
          <w:color w:val="000000" w:themeColor="text1"/>
          <w:lang w:eastAsia="zh-CN"/>
        </w:rPr>
        <w:t xml:space="preserve">? 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造物主透过圣经告诉世人，起初神创造天地。神为何创造宇宙万物呢</w:t>
      </w:r>
      <w:r w:rsidRPr="00D74DCC">
        <w:rPr>
          <w:rFonts w:ascii="SimHei" w:eastAsia="SimHei" w:hAnsi="SimHei"/>
          <w:color w:val="000000" w:themeColor="text1"/>
          <w:lang w:eastAsia="zh-CN"/>
        </w:rPr>
        <w:t xml:space="preserve"> ? 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答案是神爱世人，一切都免费，盼望人认识祂，圣经说神差派爱子耶稣降世为人，叫人因信耶稣罪得赦免，认识独一真神，相信接受主，一生信靠祂。</w:t>
      </w:r>
      <w:r w:rsidRPr="00D74DCC">
        <w:rPr>
          <w:rFonts w:ascii="SimHei" w:eastAsia="SimHei" w:hAnsi="SimHei"/>
          <w:color w:val="000000" w:themeColor="text1"/>
          <w:lang w:eastAsia="zh-CN"/>
        </w:rPr>
        <w:t>(11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小时</w:t>
      </w:r>
      <w:r w:rsidRPr="00D74DCC">
        <w:rPr>
          <w:rFonts w:ascii="SimHei" w:eastAsia="SimHei" w:hAnsi="SimHei"/>
          <w:color w:val="000000" w:themeColor="text1"/>
          <w:lang w:eastAsia="zh-CN"/>
        </w:rPr>
        <w:t>)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4536"/>
        <w:gridCol w:w="1134"/>
        <w:gridCol w:w="851"/>
      </w:tblGrid>
      <w:tr w:rsidR="000C1570" w:rsidRPr="00D74DCC" w:rsidTr="00D74DCC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570" w:rsidRPr="00D74DCC" w:rsidRDefault="000C1570" w:rsidP="001D7684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570" w:rsidRPr="00D74DCC" w:rsidRDefault="00D74DCC" w:rsidP="00D74DCC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570" w:rsidRPr="00D74DCC" w:rsidRDefault="00D74DCC" w:rsidP="00D74DCC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1570" w:rsidRPr="00D74DCC" w:rsidRDefault="00D74DCC" w:rsidP="00D74DCC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570" w:rsidRPr="00D74DCC" w:rsidRDefault="00D74DCC" w:rsidP="00D74DCC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0C1570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D74DCC" w:rsidRDefault="00D74DCC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D74DCC" w:rsidRDefault="00D74DCC" w:rsidP="000C1570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真的有神吗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570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8:00</w:t>
            </w:r>
          </w:p>
        </w:tc>
      </w:tr>
      <w:tr w:rsidR="000C1570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D74DCC" w:rsidRDefault="00D74DCC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D74DCC" w:rsidRDefault="00D74DCC" w:rsidP="000C1570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真的有神吗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下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570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70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00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0C1570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谁是真神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8:05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0C1570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谁是真神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下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25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0C1570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教是洋教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20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0C1570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宗教都一样劝人为善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15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szCs w:val="24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0C1570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如何证明圣经是神的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8:35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0C1570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人真的有灵魂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40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szCs w:val="24"/>
                <w:lang w:eastAsia="zh-C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0C1570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真的有天堂和地狱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40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1D7684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神为何让世上有苦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50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1D7684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真有世界末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30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1D7684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我凭良心做事有罪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6:25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1D7684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我什么都不信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 xml:space="preserve"> 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只信自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6:50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1D7684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为何耶稣会被钉十字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05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1D7684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有钱岂不比信耶稣更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00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1D7684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教和天主教的区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8:05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1D7684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信徒的表现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 xml:space="preserve"> 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影响人信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40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1D7684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如何面对家人的反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45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1D7684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这世界上有鬼吗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45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1D7684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我达不到圣经的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6:55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1D7684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D74DCC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生活忙碌没空信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45</w:t>
            </w:r>
          </w:p>
        </w:tc>
      </w:tr>
      <w:tr w:rsidR="001D7684" w:rsidRPr="00D74DCC" w:rsidTr="000C157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1D7684" w:rsidP="005E7D9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1D7684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福音疑难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Q&amp;A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生活满意不需要耶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程蒙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84" w:rsidRPr="00D74DCC" w:rsidRDefault="00D74DCC" w:rsidP="008E2E91">
            <w:pPr>
              <w:jc w:val="center"/>
              <w:rPr>
                <w:rFonts w:ascii="SimHei" w:eastAsia="SimHei" w:hAnsi="SimHei" w:cs="Times New Roman"/>
                <w:szCs w:val="24"/>
                <w:lang w:eastAsia="zh-CN"/>
              </w:rPr>
            </w:pPr>
            <w:r w:rsidRPr="00D74DCC">
              <w:rPr>
                <w:rFonts w:ascii="SimHei" w:eastAsia="SimHei" w:hAnsi="SimHei" w:cs="Times New Roman"/>
                <w:szCs w:val="24"/>
                <w:lang w:eastAsia="zh-CN"/>
              </w:rPr>
              <w:t>27:45</w:t>
            </w:r>
          </w:p>
        </w:tc>
      </w:tr>
    </w:tbl>
    <w:p w:rsidR="00110B37" w:rsidRPr="00D74DCC" w:rsidRDefault="00110B37">
      <w:pPr>
        <w:widowControl/>
        <w:rPr>
          <w:rFonts w:ascii="SimHei" w:eastAsia="SimHei" w:hAnsi="SimHei"/>
          <w:b/>
          <w:sz w:val="28"/>
          <w:szCs w:val="28"/>
        </w:rPr>
      </w:pPr>
    </w:p>
    <w:p w:rsidR="008F4DA1" w:rsidRPr="00D74DCC" w:rsidRDefault="008F4DA1">
      <w:pPr>
        <w:widowControl/>
        <w:rPr>
          <w:rFonts w:ascii="SimHei" w:eastAsia="SimHei" w:hAnsi="SimHei"/>
          <w:b/>
          <w:sz w:val="28"/>
          <w:szCs w:val="28"/>
        </w:rPr>
      </w:pPr>
      <w:r w:rsidRPr="00D74DCC">
        <w:rPr>
          <w:rFonts w:ascii="SimHei" w:eastAsia="SimHei" w:hAnsi="SimHei"/>
          <w:b/>
          <w:sz w:val="28"/>
          <w:szCs w:val="28"/>
        </w:rPr>
        <w:br w:type="page"/>
      </w:r>
    </w:p>
    <w:p w:rsidR="00190292" w:rsidRPr="00D74DCC" w:rsidRDefault="00D74DCC" w:rsidP="00190292">
      <w:pPr>
        <w:rPr>
          <w:rFonts w:ascii="SimHei" w:eastAsia="SimHei" w:hAnsi="SimHei"/>
          <w:b/>
          <w:szCs w:val="24"/>
        </w:rPr>
      </w:pPr>
      <w:r w:rsidRPr="00D74DCC">
        <w:rPr>
          <w:rFonts w:ascii="SimHei" w:eastAsia="SimHei" w:hAnsi="SimHei"/>
          <w:b/>
          <w:sz w:val="28"/>
          <w:szCs w:val="28"/>
          <w:lang w:eastAsia="zh-CN"/>
        </w:rPr>
        <w:lastRenderedPageBreak/>
        <w:t>(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一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)-(2).5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小组聚会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青年篇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 xml:space="preserve"> </w:t>
      </w:r>
      <w:r w:rsidRPr="00D74DCC">
        <w:rPr>
          <w:rFonts w:ascii="SimHei" w:eastAsia="SimHei" w:hAnsi="SimHei"/>
          <w:b/>
          <w:szCs w:val="24"/>
          <w:lang w:eastAsia="zh-CN"/>
        </w:rPr>
        <w:t>30’x30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集</w:t>
      </w:r>
      <w:r w:rsidRPr="00D74DCC">
        <w:rPr>
          <w:rFonts w:ascii="SimHei" w:eastAsia="SimHei" w:hAnsi="SimHei"/>
          <w:b/>
          <w:szCs w:val="24"/>
          <w:lang w:eastAsia="zh-CN"/>
        </w:rPr>
        <w:t xml:space="preserve"> + 60’x13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集</w:t>
      </w:r>
      <w:r w:rsidRPr="00D74DCC">
        <w:rPr>
          <w:rFonts w:ascii="SimHei" w:eastAsia="SimHei" w:hAnsi="SimHei"/>
          <w:b/>
          <w:szCs w:val="24"/>
          <w:lang w:eastAsia="zh-CN"/>
        </w:rPr>
        <w:t xml:space="preserve"> 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共计</w:t>
      </w:r>
      <w:r w:rsidRPr="00D74DCC">
        <w:rPr>
          <w:rFonts w:ascii="SimHei" w:eastAsia="SimHei" w:hAnsi="SimHei"/>
          <w:b/>
          <w:szCs w:val="24"/>
          <w:lang w:eastAsia="zh-CN"/>
        </w:rPr>
        <w:t>28</w:t>
      </w:r>
      <w:r w:rsidRPr="00D74DCC">
        <w:rPr>
          <w:rFonts w:ascii="SimHei" w:eastAsia="SimHei" w:hAnsi="SimHei" w:hint="eastAsia"/>
          <w:b/>
          <w:szCs w:val="24"/>
          <w:lang w:eastAsia="zh-CN"/>
        </w:rPr>
        <w:t>小时</w:t>
      </w:r>
    </w:p>
    <w:p w:rsidR="00190292" w:rsidRPr="00D74DCC" w:rsidRDefault="00D74DCC" w:rsidP="00061D88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共享观点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登山宝训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共享观点由两位年轻牧者</w:t>
      </w:r>
      <w:r w:rsidRPr="00D74DCC">
        <w:rPr>
          <w:rFonts w:ascii="SimHei" w:eastAsia="SimHei" w:hAnsi="SimHei"/>
          <w:color w:val="000000" w:themeColor="text1"/>
          <w:lang w:eastAsia="zh-CN"/>
        </w:rPr>
        <w:t>-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周巽正牧师与廖文华牧师主持、对谈，分享年轻人关心的议题，以及真理的重要性。本系列谈</w:t>
      </w:r>
      <w:r w:rsidRPr="00D74DCC">
        <w:rPr>
          <w:rFonts w:ascii="SimHei" w:eastAsia="SimHei" w:hAnsi="SimHei" w:hint="eastAsia"/>
          <w:lang w:eastAsia="zh-CN"/>
        </w:rPr>
        <w:t>耶稣的登山宝训，祂教导人不是靠着行为重生得救，而是让人在经历救赎的恩典之后，如何借着恩典，活出一个基督徒应有的生命。</w:t>
      </w:r>
      <w:r w:rsidRPr="00D74DCC">
        <w:rPr>
          <w:rFonts w:ascii="SimHei" w:eastAsia="SimHei" w:hAnsi="SimHei"/>
          <w:lang w:eastAsia="zh-CN"/>
        </w:rPr>
        <w:t xml:space="preserve"> (6</w:t>
      </w:r>
      <w:r w:rsidRPr="00D74DCC">
        <w:rPr>
          <w:rFonts w:ascii="SimHei" w:eastAsia="SimHei" w:hAnsi="SimHei" w:hint="eastAsia"/>
          <w:lang w:eastAsia="zh-CN"/>
        </w:rPr>
        <w:t>小时</w:t>
      </w:r>
      <w:r w:rsidRPr="00D74DCC">
        <w:rPr>
          <w:rFonts w:ascii="SimHei" w:eastAsia="SimHei" w:hAnsi="SimHei"/>
          <w:lang w:eastAsia="zh-CN"/>
        </w:rPr>
        <w:t>)</w:t>
      </w:r>
      <w:r w:rsidR="001666D1" w:rsidRPr="00D74DCC">
        <w:rPr>
          <w:rFonts w:ascii="SimHei" w:eastAsia="SimHei" w:hAnsi="SimHei" w:hint="eastAsia"/>
        </w:rPr>
        <w:t xml:space="preserve"> 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3402"/>
        <w:gridCol w:w="1985"/>
        <w:gridCol w:w="1134"/>
      </w:tblGrid>
      <w:tr w:rsidR="007B0634" w:rsidRPr="00D74DCC" w:rsidTr="008E2E91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634" w:rsidRPr="00D74DCC" w:rsidRDefault="007B0634" w:rsidP="007B0634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0634" w:rsidRPr="00D74DCC" w:rsidRDefault="00D74DCC" w:rsidP="007B0634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0634" w:rsidRPr="00D74DCC" w:rsidRDefault="00D74DCC" w:rsidP="007B0634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0634" w:rsidRPr="00D74DCC" w:rsidRDefault="00D74DCC" w:rsidP="007B0634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0634" w:rsidRPr="00D74DCC" w:rsidRDefault="00D74DCC" w:rsidP="007B0634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67BF1" w:rsidRPr="00D74DCC" w:rsidTr="008E2E91">
        <w:trPr>
          <w:trHeight w:val="22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w w:val="9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天国大宪章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 xml:space="preserve"> 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登山宝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3:25</w:t>
            </w:r>
          </w:p>
        </w:tc>
      </w:tr>
      <w:tr w:rsidR="00A67BF1" w:rsidRPr="00D74DCC" w:rsidTr="008E2E91">
        <w:trPr>
          <w:trHeight w:val="1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虚心之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3:45</w:t>
            </w:r>
          </w:p>
        </w:tc>
      </w:tr>
      <w:tr w:rsidR="00A67BF1" w:rsidRPr="00D74DCC" w:rsidTr="008E2E91">
        <w:trPr>
          <w:trHeight w:val="21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哀恸之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1:45</w:t>
            </w:r>
          </w:p>
        </w:tc>
      </w:tr>
      <w:tr w:rsidR="00A67BF1" w:rsidRPr="00D74DCC" w:rsidTr="008E2E91">
        <w:trPr>
          <w:trHeight w:val="25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温柔之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4:00</w:t>
            </w:r>
          </w:p>
        </w:tc>
      </w:tr>
      <w:tr w:rsidR="00A67BF1" w:rsidRPr="00D74DCC" w:rsidTr="008E2E91">
        <w:trPr>
          <w:trHeight w:val="17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饥渴慕义之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3:15</w:t>
            </w:r>
          </w:p>
        </w:tc>
      </w:tr>
      <w:tr w:rsidR="00A67BF1" w:rsidRPr="00D74DCC" w:rsidTr="008E2E91">
        <w:trPr>
          <w:trHeight w:val="3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怜恤之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4:00</w:t>
            </w:r>
          </w:p>
        </w:tc>
      </w:tr>
      <w:tr w:rsidR="00A67BF1" w:rsidRPr="00D74DCC" w:rsidTr="008E2E91">
        <w:trPr>
          <w:trHeight w:val="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清心之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3:30</w:t>
            </w:r>
          </w:p>
        </w:tc>
      </w:tr>
      <w:tr w:rsidR="00A67BF1" w:rsidRPr="00D74DCC" w:rsidTr="008E2E91">
        <w:trPr>
          <w:trHeight w:val="3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使人和睦之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1:50</w:t>
            </w:r>
          </w:p>
        </w:tc>
      </w:tr>
      <w:tr w:rsidR="00A67BF1" w:rsidRPr="00D74DCC" w:rsidTr="008E2E91">
        <w:trPr>
          <w:trHeight w:val="3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为义受逼迫之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3:30</w:t>
            </w:r>
          </w:p>
        </w:tc>
      </w:tr>
      <w:tr w:rsidR="00A67BF1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论施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3:05</w:t>
            </w:r>
          </w:p>
        </w:tc>
      </w:tr>
      <w:tr w:rsidR="00A67BF1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积财宝在天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2:55</w:t>
            </w:r>
          </w:p>
        </w:tc>
      </w:tr>
      <w:tr w:rsidR="00A67BF1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不要忧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2:55</w:t>
            </w:r>
          </w:p>
        </w:tc>
      </w:tr>
    </w:tbl>
    <w:p w:rsidR="00171923" w:rsidRPr="00D74DCC" w:rsidRDefault="00171923" w:rsidP="00171923">
      <w:pPr>
        <w:rPr>
          <w:rFonts w:ascii="SimHei" w:eastAsia="SimHei" w:hAnsi="SimHei"/>
        </w:rPr>
      </w:pPr>
    </w:p>
    <w:p w:rsidR="001666D1" w:rsidRPr="00D74DCC" w:rsidRDefault="00D74DCC" w:rsidP="001666D1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lang w:eastAsia="zh-CN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当男孩遇见女孩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lang w:eastAsia="zh-CN"/>
        </w:rPr>
        <w:t>神给各人不同的恩赐，人在神面前作不同的选择，我有没有独身的恩赐呢？婚姻很好，独身也很好，我怎么知道神要带我进入婚姻，还是给我独身的恩赐呢？如果我们有独身的恩赐，就可以按着神所设计、安排、预备给我们的人生方向前进，我们可以成为群体当中的祝福。</w:t>
      </w:r>
      <w:r w:rsidRPr="00D74DCC">
        <w:rPr>
          <w:rFonts w:ascii="SimHei" w:eastAsia="SimHei" w:hAnsi="SimHei"/>
          <w:lang w:eastAsia="zh-CN"/>
        </w:rPr>
        <w:t>(9</w:t>
      </w:r>
      <w:r w:rsidRPr="00D74DCC">
        <w:rPr>
          <w:rFonts w:ascii="SimHei" w:eastAsia="SimHei" w:hAnsi="SimHei" w:hint="eastAsia"/>
          <w:lang w:eastAsia="zh-CN"/>
        </w:rPr>
        <w:t>小时</w:t>
      </w:r>
      <w:r w:rsidRPr="00D74DCC">
        <w:rPr>
          <w:rFonts w:ascii="SimHei" w:eastAsia="SimHei" w:hAnsi="SimHei"/>
          <w:lang w:eastAsia="zh-CN"/>
        </w:rPr>
        <w:t>)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3686"/>
        <w:gridCol w:w="1842"/>
        <w:gridCol w:w="993"/>
      </w:tblGrid>
      <w:tr w:rsidR="00171923" w:rsidRPr="00D74DCC" w:rsidTr="008E2E91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923" w:rsidRPr="00D74DCC" w:rsidRDefault="00171923" w:rsidP="00061D8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923" w:rsidRPr="00D74DCC" w:rsidRDefault="00D74DCC" w:rsidP="003C431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923" w:rsidRPr="00D74DCC" w:rsidRDefault="00D74DCC" w:rsidP="003C4311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1923" w:rsidRPr="00D74DCC" w:rsidRDefault="00D74DCC" w:rsidP="003C4311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923" w:rsidRPr="00D74DCC" w:rsidRDefault="00D74DCC" w:rsidP="003C431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1666D1" w:rsidRPr="00D74DCC" w:rsidTr="008E2E91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1666D1" w:rsidP="005E7D99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一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15</w:t>
            </w:r>
          </w:p>
        </w:tc>
      </w:tr>
      <w:tr w:rsidR="001666D1" w:rsidRPr="00D74DCC" w:rsidTr="008E2E91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1666D1" w:rsidP="005E7D99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二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00</w:t>
            </w:r>
          </w:p>
        </w:tc>
      </w:tr>
      <w:tr w:rsidR="001666D1" w:rsidRPr="00D74DCC" w:rsidTr="008E2E91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1666D1" w:rsidP="005E7D99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三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15</w:t>
            </w:r>
          </w:p>
        </w:tc>
      </w:tr>
      <w:tr w:rsidR="001666D1" w:rsidRPr="00D74DCC" w:rsidTr="008E2E91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1666D1" w:rsidP="005E7D99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四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25</w:t>
            </w:r>
          </w:p>
        </w:tc>
      </w:tr>
      <w:tr w:rsidR="001666D1" w:rsidRPr="00D74DCC" w:rsidTr="008E2E91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1666D1" w:rsidP="005E7D99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五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15</w:t>
            </w:r>
          </w:p>
        </w:tc>
      </w:tr>
      <w:tr w:rsidR="001666D1" w:rsidRPr="00D74DCC" w:rsidTr="008E2E91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1666D1" w:rsidP="005E7D99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六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1666D1" w:rsidRPr="00D74DCC" w:rsidTr="008E2E91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1666D1" w:rsidP="005E7D99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七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15</w:t>
            </w:r>
          </w:p>
        </w:tc>
      </w:tr>
      <w:tr w:rsidR="001666D1" w:rsidRPr="00D74DCC" w:rsidTr="008E2E91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1666D1" w:rsidP="005E7D99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八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20</w:t>
            </w:r>
          </w:p>
        </w:tc>
      </w:tr>
      <w:tr w:rsidR="001666D1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6D1" w:rsidRPr="00D74DCC" w:rsidRDefault="001666D1" w:rsidP="005E7D99">
            <w:pPr>
              <w:pStyle w:val="a3"/>
              <w:numPr>
                <w:ilvl w:val="0"/>
                <w:numId w:val="23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6D1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九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6D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15</w:t>
            </w:r>
          </w:p>
        </w:tc>
      </w:tr>
      <w:tr w:rsidR="00061D88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061D88" w:rsidP="005E7D99">
            <w:pPr>
              <w:pStyle w:val="a3"/>
              <w:numPr>
                <w:ilvl w:val="0"/>
                <w:numId w:val="23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十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05</w:t>
            </w:r>
          </w:p>
        </w:tc>
      </w:tr>
      <w:tr w:rsidR="00061D88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061D88" w:rsidP="005E7D99">
            <w:pPr>
              <w:pStyle w:val="a3"/>
              <w:numPr>
                <w:ilvl w:val="0"/>
                <w:numId w:val="23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十一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6:50</w:t>
            </w:r>
          </w:p>
        </w:tc>
      </w:tr>
      <w:tr w:rsidR="00061D88" w:rsidRPr="00D74DCC" w:rsidTr="008E2E91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D88" w:rsidRPr="00D74DCC" w:rsidRDefault="00061D88" w:rsidP="00E270C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/>
              </w:rP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D88" w:rsidRPr="00D74DCC" w:rsidRDefault="00D74DCC" w:rsidP="00E270C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D88" w:rsidRPr="00D74DCC" w:rsidRDefault="00D74DCC" w:rsidP="00E270C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1D88" w:rsidRPr="00D74DCC" w:rsidRDefault="00D74DCC" w:rsidP="00E270C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D88" w:rsidRPr="00D74DCC" w:rsidRDefault="00D74DCC" w:rsidP="00E270C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061D88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061D88" w:rsidP="005E7D99">
            <w:pPr>
              <w:pStyle w:val="a3"/>
              <w:numPr>
                <w:ilvl w:val="0"/>
                <w:numId w:val="23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十二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061D88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061D88" w:rsidP="005E7D99">
            <w:pPr>
              <w:pStyle w:val="a3"/>
              <w:numPr>
                <w:ilvl w:val="0"/>
                <w:numId w:val="23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上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十三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061D88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061D88" w:rsidP="005E7D99">
            <w:pPr>
              <w:pStyle w:val="a3"/>
              <w:numPr>
                <w:ilvl w:val="0"/>
                <w:numId w:val="23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十四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05</w:t>
            </w:r>
          </w:p>
        </w:tc>
      </w:tr>
      <w:tr w:rsidR="00061D88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061D88" w:rsidP="005E7D99">
            <w:pPr>
              <w:pStyle w:val="a3"/>
              <w:numPr>
                <w:ilvl w:val="0"/>
                <w:numId w:val="23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E270C0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十五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15</w:t>
            </w:r>
          </w:p>
        </w:tc>
      </w:tr>
      <w:tr w:rsidR="00061D88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061D88" w:rsidP="005E7D99">
            <w:pPr>
              <w:pStyle w:val="a3"/>
              <w:numPr>
                <w:ilvl w:val="0"/>
                <w:numId w:val="23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十六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25</w:t>
            </w:r>
          </w:p>
        </w:tc>
      </w:tr>
      <w:tr w:rsidR="00061D88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061D88" w:rsidP="005E7D99">
            <w:pPr>
              <w:pStyle w:val="a3"/>
              <w:numPr>
                <w:ilvl w:val="0"/>
                <w:numId w:val="23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十七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20</w:t>
            </w:r>
          </w:p>
        </w:tc>
      </w:tr>
      <w:tr w:rsidR="00061D88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061D88" w:rsidP="005E7D99">
            <w:pPr>
              <w:pStyle w:val="a3"/>
              <w:numPr>
                <w:ilvl w:val="0"/>
                <w:numId w:val="23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E270C0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当男孩遇见女孩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十八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胡维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88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6:55</w:t>
            </w:r>
          </w:p>
        </w:tc>
      </w:tr>
    </w:tbl>
    <w:p w:rsidR="00061D88" w:rsidRPr="00D74DCC" w:rsidRDefault="00061D88" w:rsidP="00061D88">
      <w:pPr>
        <w:rPr>
          <w:rFonts w:ascii="SimHei" w:eastAsia="SimHei" w:hAnsi="SimHei"/>
          <w:b/>
          <w:bCs/>
          <w:color w:val="000000" w:themeColor="text1"/>
        </w:rPr>
      </w:pPr>
    </w:p>
    <w:p w:rsidR="00171923" w:rsidRPr="00D74DCC" w:rsidRDefault="00D74DCC" w:rsidP="00005E67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lang w:eastAsia="zh-CN"/>
        </w:rPr>
        <w:t>幸福学堂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恋爱讲义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帮助年轻人</w:t>
      </w:r>
      <w:r w:rsidRPr="00D74DCC">
        <w:rPr>
          <w:rFonts w:ascii="SimHei" w:eastAsia="SimHei" w:hAnsi="SimHei" w:hint="eastAsia"/>
          <w:lang w:eastAsia="zh-CN"/>
        </w:rPr>
        <w:t>了解真正的爱情是如何发展出来的。你对心中那个对象，到底是爱还是喜欢？喜欢跟爱差距很大吗？爱的层次分为激情、友情、亲情、真情，这四种情感都可萌生爱情。你找到了心中的真爱吗？还是仍在迷恋与真爱间傻傻分不清楚？让我们的大师来消除你心中的疑惑。</w:t>
      </w:r>
      <w:r w:rsidRPr="00D74DCC">
        <w:rPr>
          <w:rFonts w:ascii="SimHei" w:eastAsia="SimHei" w:hAnsi="SimHei"/>
          <w:lang w:eastAsia="zh-CN"/>
        </w:rPr>
        <w:t>(13</w:t>
      </w:r>
      <w:r w:rsidRPr="00D74DCC">
        <w:rPr>
          <w:rFonts w:ascii="SimHei" w:eastAsia="SimHei" w:hAnsi="SimHei" w:hint="eastAsia"/>
          <w:lang w:eastAsia="zh-CN"/>
        </w:rPr>
        <w:t>小时</w:t>
      </w:r>
      <w:r w:rsidRPr="00D74DCC">
        <w:rPr>
          <w:rFonts w:ascii="SimHei" w:eastAsia="SimHei" w:hAnsi="SimHei"/>
          <w:lang w:eastAsia="zh-CN"/>
        </w:rPr>
        <w:t>)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3827"/>
        <w:gridCol w:w="1843"/>
        <w:gridCol w:w="851"/>
      </w:tblGrid>
      <w:tr w:rsidR="00171923" w:rsidRPr="00D74DCC" w:rsidTr="00061D88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923" w:rsidRPr="00D74DCC" w:rsidRDefault="00171923" w:rsidP="00005E6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923" w:rsidRPr="00D74DCC" w:rsidRDefault="00D74DCC" w:rsidP="003C431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923" w:rsidRPr="00D74DCC" w:rsidRDefault="00D74DCC" w:rsidP="003C4311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1923" w:rsidRPr="00D74DCC" w:rsidRDefault="00D74DCC" w:rsidP="003C4311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923" w:rsidRPr="00D74DCC" w:rsidRDefault="00D74DCC" w:rsidP="003C431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67BF1" w:rsidRPr="00D74DCC" w:rsidTr="00061D88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A67BF1" w:rsidP="005E7D9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幸福学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恋爱讲义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爱情是什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洪英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1:08</w:t>
            </w:r>
          </w:p>
        </w:tc>
      </w:tr>
      <w:tr w:rsidR="00A67BF1" w:rsidRPr="00D74DCC" w:rsidTr="00061D88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A67BF1" w:rsidP="005E7D9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幸福学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恋爱讲义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真爱与迷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叶高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1:23</w:t>
            </w:r>
          </w:p>
        </w:tc>
      </w:tr>
      <w:tr w:rsidR="00A67BF1" w:rsidRPr="00D74DCC" w:rsidTr="00061D88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A67BF1" w:rsidP="005E7D9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幸福学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恋爱讲义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劈腿无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洪英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49:46</w:t>
            </w:r>
          </w:p>
        </w:tc>
      </w:tr>
      <w:tr w:rsidR="00A67BF1" w:rsidRPr="00D74DCC" w:rsidTr="00061D88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A67BF1" w:rsidP="005E7D9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幸福学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恋爱讲义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危险情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延玲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49:33</w:t>
            </w:r>
          </w:p>
        </w:tc>
      </w:tr>
      <w:tr w:rsidR="00A67BF1" w:rsidRPr="00D74DCC" w:rsidTr="00061D88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A67BF1" w:rsidP="005E7D9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幸福学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恋爱讲义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我家与我的爱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延玲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1:59</w:t>
            </w:r>
          </w:p>
        </w:tc>
      </w:tr>
      <w:tr w:rsidR="00A67BF1" w:rsidRPr="00D74DCC" w:rsidTr="00061D88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A67BF1" w:rsidP="005E7D9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幸福学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恋爱讲义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我不能没有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钱玉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0:35</w:t>
            </w:r>
          </w:p>
        </w:tc>
      </w:tr>
      <w:tr w:rsidR="00A67BF1" w:rsidRPr="00D74DCC" w:rsidTr="00061D88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A67BF1" w:rsidP="005E7D9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幸福学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恋爱讲义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童年的未竟之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钱玉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1:13</w:t>
            </w:r>
          </w:p>
        </w:tc>
      </w:tr>
      <w:tr w:rsidR="00A67BF1" w:rsidRPr="00D74DCC" w:rsidTr="00061D88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A67BF1" w:rsidP="005E7D9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幸福学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恋爱讲义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爱情与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钱玉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2:03</w:t>
            </w:r>
          </w:p>
        </w:tc>
      </w:tr>
      <w:tr w:rsidR="00A67BF1" w:rsidRPr="00D74DCC" w:rsidTr="00061D88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A67BF1" w:rsidP="005E7D9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幸福学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恋爱讲义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同居？试婚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林如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2:19</w:t>
            </w:r>
          </w:p>
        </w:tc>
      </w:tr>
      <w:tr w:rsidR="00A67BF1" w:rsidRPr="00D74DCC" w:rsidTr="00061D88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A67BF1" w:rsidP="005E7D9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幸福学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恋爱讲义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单亲与再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叶高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0:33</w:t>
            </w:r>
          </w:p>
        </w:tc>
      </w:tr>
      <w:tr w:rsidR="00A67BF1" w:rsidRPr="00D74DCC" w:rsidTr="00061D88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A67BF1" w:rsidP="005E7D9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幸福学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恋爱讲义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恐婚与晚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叶高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49:48</w:t>
            </w:r>
          </w:p>
        </w:tc>
      </w:tr>
      <w:tr w:rsidR="00A67BF1" w:rsidRPr="00D74DCC" w:rsidTr="00061D88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A67BF1" w:rsidP="005E7D9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幸福学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恋爱讲义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亲爱的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 xml:space="preserve"> 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你了我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武自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2:54</w:t>
            </w:r>
          </w:p>
        </w:tc>
      </w:tr>
      <w:tr w:rsidR="00A67BF1" w:rsidRPr="00D74DCC" w:rsidTr="00061D88">
        <w:trPr>
          <w:trHeight w:val="18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A67BF1" w:rsidP="005E7D9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幸福学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恋爱讲义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婚姻的蓝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叶高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F1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49:33</w:t>
            </w:r>
          </w:p>
        </w:tc>
      </w:tr>
    </w:tbl>
    <w:p w:rsidR="007B0634" w:rsidRPr="00D74DCC" w:rsidRDefault="007B0634">
      <w:pPr>
        <w:rPr>
          <w:rFonts w:ascii="SimHei" w:eastAsia="SimHei" w:hAnsi="SimHei"/>
          <w:b/>
          <w:sz w:val="28"/>
          <w:szCs w:val="28"/>
        </w:rPr>
      </w:pPr>
    </w:p>
    <w:p w:rsidR="00061D88" w:rsidRPr="00D74DCC" w:rsidRDefault="00061D88">
      <w:pPr>
        <w:widowControl/>
        <w:rPr>
          <w:rFonts w:ascii="SimHei" w:eastAsia="SimHei" w:hAnsi="SimHei"/>
          <w:b/>
          <w:sz w:val="28"/>
          <w:szCs w:val="28"/>
        </w:rPr>
      </w:pPr>
      <w:r w:rsidRPr="00D74DCC">
        <w:rPr>
          <w:rFonts w:ascii="SimHei" w:eastAsia="SimHei" w:hAnsi="SimHei"/>
          <w:b/>
          <w:sz w:val="28"/>
          <w:szCs w:val="28"/>
        </w:rPr>
        <w:br w:type="page"/>
      </w:r>
    </w:p>
    <w:p w:rsidR="007B0634" w:rsidRPr="00D74DCC" w:rsidRDefault="00D74DCC" w:rsidP="00171923">
      <w:pPr>
        <w:rPr>
          <w:rFonts w:ascii="SimHei" w:eastAsia="SimHei" w:hAnsi="SimHei"/>
          <w:b/>
          <w:szCs w:val="24"/>
        </w:rPr>
      </w:pPr>
      <w:r w:rsidRPr="00D74DCC">
        <w:rPr>
          <w:rFonts w:ascii="SimHei" w:eastAsia="SimHei" w:hAnsi="SimHei"/>
          <w:b/>
          <w:sz w:val="28"/>
          <w:szCs w:val="28"/>
          <w:lang w:eastAsia="zh-CN"/>
        </w:rPr>
        <w:lastRenderedPageBreak/>
        <w:t>(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一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)-(2).6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小组聚会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职场篇</w:t>
      </w:r>
    </w:p>
    <w:p w:rsidR="00005E67" w:rsidRPr="00D74DCC" w:rsidRDefault="00D74DCC" w:rsidP="00EC40E6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hint="eastAsia"/>
          <w:b/>
          <w:bCs/>
          <w:szCs w:val="24"/>
          <w:lang w:eastAsia="zh-CN"/>
        </w:rPr>
        <w:t>职场新视野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kern w:val="0"/>
          <w:szCs w:val="24"/>
          <w:lang w:eastAsia="zh-CN"/>
        </w:rPr>
        <w:t>圣经中第一卷书就揭示上帝是一个工作的神，祂不仅工作，而且是优秀的创意者、管理者，因此圣经中的「工作观」正是基督徒需要明白、通晓与跟随的。</w:t>
      </w:r>
      <w:r w:rsidRPr="00D74DCC">
        <w:rPr>
          <w:rFonts w:ascii="SimHei" w:eastAsia="SimHei" w:hAnsi="SimHei" w:hint="eastAsia"/>
          <w:szCs w:val="24"/>
          <w:lang w:eastAsia="zh-CN"/>
        </w:rPr>
        <w:t>本节目由职场转化学院院长乔美伦老师领军，帮助职场上的你我</w:t>
      </w:r>
      <w:r w:rsidRPr="00D74DCC">
        <w:rPr>
          <w:rFonts w:ascii="SimHei" w:eastAsia="SimHei" w:hAnsi="SimHei" w:hint="eastAsia"/>
          <w:kern w:val="0"/>
          <w:szCs w:val="24"/>
          <w:lang w:eastAsia="zh-CN"/>
        </w:rPr>
        <w:t>创造合神心意的职场文化，一小时节目分为信息篇与实务见证访谈篇。前</w:t>
      </w:r>
      <w:r w:rsidRPr="00D74DCC">
        <w:rPr>
          <w:rFonts w:ascii="SimHei" w:eastAsia="SimHei" w:hAnsi="SimHei"/>
          <w:kern w:val="0"/>
          <w:szCs w:val="24"/>
          <w:lang w:eastAsia="zh-CN"/>
        </w:rPr>
        <w:t>6</w:t>
      </w:r>
      <w:r w:rsidRPr="00D74DCC">
        <w:rPr>
          <w:rFonts w:ascii="SimHei" w:eastAsia="SimHei" w:hAnsi="SimHei" w:hint="eastAsia"/>
          <w:kern w:val="0"/>
          <w:szCs w:val="24"/>
          <w:lang w:eastAsia="zh-CN"/>
        </w:rPr>
        <w:t>集可以一次观看</w:t>
      </w:r>
      <w:r w:rsidRPr="00D74DCC">
        <w:rPr>
          <w:rFonts w:ascii="SimHei" w:eastAsia="SimHei" w:hAnsi="SimHei"/>
          <w:kern w:val="0"/>
          <w:szCs w:val="24"/>
          <w:lang w:eastAsia="zh-CN"/>
        </w:rPr>
        <w:t>2</w:t>
      </w:r>
      <w:r w:rsidRPr="00D74DCC">
        <w:rPr>
          <w:rFonts w:ascii="SimHei" w:eastAsia="SimHei" w:hAnsi="SimHei" w:hint="eastAsia"/>
          <w:kern w:val="0"/>
          <w:szCs w:val="24"/>
          <w:lang w:eastAsia="zh-CN"/>
        </w:rPr>
        <w:t>集</w:t>
      </w:r>
      <w:r w:rsidRPr="00D74DCC">
        <w:rPr>
          <w:rFonts w:ascii="SimHei" w:eastAsia="SimHei" w:hAnsi="SimHei"/>
          <w:kern w:val="0"/>
          <w:szCs w:val="24"/>
          <w:lang w:eastAsia="zh-CN"/>
        </w:rPr>
        <w:t>(</w:t>
      </w:r>
      <w:r w:rsidRPr="00D74DCC">
        <w:rPr>
          <w:rFonts w:ascii="SimHei" w:eastAsia="SimHei" w:hAnsi="SimHei" w:hint="eastAsia"/>
          <w:kern w:val="0"/>
          <w:szCs w:val="24"/>
          <w:lang w:eastAsia="zh-CN"/>
        </w:rPr>
        <w:t>一小时</w:t>
      </w:r>
      <w:r w:rsidRPr="00D74DCC">
        <w:rPr>
          <w:rFonts w:ascii="SimHei" w:eastAsia="SimHei" w:hAnsi="SimHei"/>
          <w:kern w:val="0"/>
          <w:szCs w:val="24"/>
          <w:lang w:eastAsia="zh-CN"/>
        </w:rPr>
        <w:t>)</w:t>
      </w:r>
      <w:r w:rsidRPr="00D74DCC">
        <w:rPr>
          <w:rFonts w:ascii="SimHei" w:eastAsia="SimHei" w:hAnsi="SimHei" w:hint="eastAsia"/>
          <w:kern w:val="0"/>
          <w:szCs w:val="24"/>
          <w:lang w:eastAsia="zh-CN"/>
        </w:rPr>
        <w:t>再讨论，也可以分成二次，前</w:t>
      </w:r>
      <w:r w:rsidRPr="00D74DCC">
        <w:rPr>
          <w:rFonts w:ascii="SimHei" w:eastAsia="SimHei" w:hAnsi="SimHei"/>
          <w:kern w:val="0"/>
          <w:szCs w:val="24"/>
          <w:lang w:eastAsia="zh-CN"/>
        </w:rPr>
        <w:t>30</w:t>
      </w:r>
      <w:r w:rsidRPr="00D74DCC">
        <w:rPr>
          <w:rFonts w:ascii="SimHei" w:eastAsia="SimHei" w:hAnsi="SimHei" w:hint="eastAsia"/>
          <w:kern w:val="0"/>
          <w:szCs w:val="24"/>
          <w:lang w:eastAsia="zh-CN"/>
        </w:rPr>
        <w:t>分钟为圣经原则，后</w:t>
      </w:r>
      <w:r w:rsidRPr="00D74DCC">
        <w:rPr>
          <w:rFonts w:ascii="SimHei" w:eastAsia="SimHei" w:hAnsi="SimHei"/>
          <w:kern w:val="0"/>
          <w:szCs w:val="24"/>
          <w:lang w:eastAsia="zh-CN"/>
        </w:rPr>
        <w:t>30</w:t>
      </w:r>
      <w:r w:rsidRPr="00D74DCC">
        <w:rPr>
          <w:rFonts w:ascii="SimHei" w:eastAsia="SimHei" w:hAnsi="SimHei" w:hint="eastAsia"/>
          <w:kern w:val="0"/>
          <w:szCs w:val="24"/>
          <w:lang w:eastAsia="zh-CN"/>
        </w:rPr>
        <w:t>分钟为职场菁英分享。</w:t>
      </w:r>
      <w:r w:rsidRPr="00D74DCC">
        <w:rPr>
          <w:rFonts w:ascii="SimHei" w:eastAsia="SimHei" w:hAnsi="SimHei"/>
          <w:lang w:eastAsia="zh-CN"/>
        </w:rPr>
        <w:t>(3.5</w:t>
      </w:r>
      <w:r w:rsidRPr="00D74DCC">
        <w:rPr>
          <w:rFonts w:ascii="SimHei" w:eastAsia="SimHei" w:hAnsi="SimHei" w:hint="eastAsia"/>
          <w:lang w:eastAsia="zh-CN"/>
        </w:rPr>
        <w:t>小时</w:t>
      </w:r>
      <w:r w:rsidRPr="00D74DCC">
        <w:rPr>
          <w:rFonts w:ascii="SimHei" w:eastAsia="SimHei" w:hAnsi="SimHei"/>
          <w:lang w:eastAsia="zh-CN"/>
        </w:rPr>
        <w:t>)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275"/>
        <w:gridCol w:w="4253"/>
        <w:gridCol w:w="1701"/>
        <w:gridCol w:w="709"/>
      </w:tblGrid>
      <w:tr w:rsidR="00005E67" w:rsidRPr="00D74DCC" w:rsidTr="004A7009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E67" w:rsidRPr="00D74DCC" w:rsidRDefault="00005E67" w:rsidP="00F92A1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E67" w:rsidRPr="00D74DCC" w:rsidRDefault="00D74DCC" w:rsidP="00E270C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E67" w:rsidRPr="00D74DCC" w:rsidRDefault="00D74DCC" w:rsidP="00E270C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5E67" w:rsidRPr="00D74DCC" w:rsidRDefault="00D74DCC" w:rsidP="00E270C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  <w:r w:rsidRPr="00D74DCC"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eastAsia="zh-CN" w:bidi="he-IL"/>
              </w:rPr>
              <w:t>/</w:t>
            </w: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来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E67" w:rsidRPr="00D74DCC" w:rsidRDefault="00D74DCC" w:rsidP="00E270C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D0EF0" w:rsidRPr="00D74DCC" w:rsidTr="004A7009">
        <w:trPr>
          <w:trHeight w:val="22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职场新视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FE179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职场工作观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 xml:space="preserve"> 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女力时代</w:t>
            </w:r>
            <w:r w:rsidR="004A7009" w:rsidRPr="004A7009">
              <w:rPr>
                <w:rFonts w:ascii="SimHei" w:eastAsia="SimHei" w:hAnsi="SimHei" w:hint="eastAsia"/>
                <w:color w:val="000000"/>
                <w:lang w:eastAsia="zh-CN"/>
              </w:rPr>
              <w:t>(信息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4A7009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乔美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4A7009" w:rsidRDefault="00D74DCC" w:rsidP="004A7009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4A7009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  <w:r w:rsidR="004A7009" w:rsidRPr="004A7009">
              <w:rPr>
                <w:rFonts w:ascii="SimHei" w:eastAsia="SimHei" w:hAnsi="SimHei" w:cs="Times New Roman"/>
                <w:color w:val="000000"/>
                <w:lang w:eastAsia="zh-CN"/>
              </w:rPr>
              <w:t>3:</w:t>
            </w:r>
            <w:r w:rsidR="004A7009" w:rsidRPr="004A7009">
              <w:rPr>
                <w:rFonts w:ascii="SimHei" w:eastAsia="SimHei" w:hAnsi="SimHei" w:cs="Times New Roman" w:hint="eastAsia"/>
                <w:color w:val="000000"/>
              </w:rPr>
              <w:t>50</w:t>
            </w:r>
          </w:p>
        </w:tc>
      </w:tr>
      <w:tr w:rsidR="004A7009" w:rsidRPr="00D74DCC" w:rsidTr="004A7009">
        <w:trPr>
          <w:trHeight w:val="22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09" w:rsidRPr="00D74DCC" w:rsidRDefault="004A7009" w:rsidP="005E7D99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09" w:rsidRPr="00D74DCC" w:rsidRDefault="004A7009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职场新视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09" w:rsidRPr="004A7009" w:rsidRDefault="004A7009" w:rsidP="004A7009">
            <w:pPr>
              <w:rPr>
                <w:rFonts w:ascii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职场工作观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 xml:space="preserve"> 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女力时代</w:t>
            </w:r>
            <w:r w:rsidR="00144CEB">
              <w:rPr>
                <w:rFonts w:asciiTheme="minorEastAsia" w:hAnsiTheme="minorEastAsia" w:hint="eastAsia"/>
                <w:color w:val="000000"/>
              </w:rPr>
              <w:t>(</w:t>
            </w:r>
            <w:r w:rsidR="00144CEB" w:rsidRPr="00144CEB">
              <w:rPr>
                <w:rFonts w:ascii="SimHei" w:eastAsia="SimHei" w:hAnsi="SimHei" w:hint="eastAsia"/>
                <w:color w:val="000000"/>
                <w:lang w:eastAsia="zh-CN"/>
              </w:rPr>
              <w:t>访谈</w:t>
            </w:r>
            <w:r w:rsidR="00144CEB">
              <w:rPr>
                <w:rFonts w:asciiTheme="minorEastAsia" w:hAnsiTheme="minorEastAsia" w:hint="eastAsia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009" w:rsidRPr="00D74DCC" w:rsidRDefault="004A7009" w:rsidP="004A7009">
            <w:pPr>
              <w:rPr>
                <w:rFonts w:ascii="SimHei" w:eastAsia="SimHei" w:hAnsi="SimHei"/>
                <w:color w:val="000000"/>
                <w:lang w:eastAsia="zh-CN"/>
              </w:rPr>
            </w:pPr>
            <w:r w:rsidRPr="004A7009">
              <w:rPr>
                <w:rFonts w:ascii="SimHei" w:eastAsia="SimHei" w:hAnsi="SimHei" w:hint="eastAsia"/>
                <w:color w:val="000000"/>
                <w:lang w:eastAsia="zh-CN"/>
              </w:rPr>
              <w:t>乔美伦、蒋雅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09" w:rsidRPr="004A7009" w:rsidRDefault="004A7009" w:rsidP="008E2E91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4A7009">
              <w:rPr>
                <w:rFonts w:ascii="SimHei" w:eastAsia="SimHei" w:hAnsi="SimHei" w:cs="Times New Roman"/>
                <w:color w:val="000000"/>
                <w:lang w:eastAsia="zh-CN"/>
              </w:rPr>
              <w:t>23:44</w:t>
            </w:r>
          </w:p>
        </w:tc>
      </w:tr>
      <w:tr w:rsidR="004D0EF0" w:rsidRPr="00D74DCC" w:rsidTr="004A7009">
        <w:trPr>
          <w:trHeight w:val="1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职场新视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FE179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职场工作观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 xml:space="preserve"> 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赢在扭转力</w:t>
            </w:r>
            <w:r w:rsidR="004A7009" w:rsidRPr="004A7009">
              <w:rPr>
                <w:rFonts w:ascii="SimHei" w:eastAsia="SimHei" w:hAnsi="SimHei" w:hint="eastAsia"/>
                <w:color w:val="000000"/>
                <w:lang w:eastAsia="zh-CN"/>
              </w:rPr>
              <w:t>(信息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4A7009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乔美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4A7009" w:rsidRDefault="00D74DCC" w:rsidP="004A7009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4A7009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  <w:r w:rsidR="004A7009" w:rsidRPr="004A7009">
              <w:rPr>
                <w:rFonts w:ascii="SimHei" w:eastAsia="SimHei" w:hAnsi="SimHei" w:cs="Times New Roman"/>
                <w:color w:val="000000"/>
                <w:lang w:eastAsia="zh-CN"/>
              </w:rPr>
              <w:t>2:</w:t>
            </w:r>
            <w:r w:rsidR="004A7009" w:rsidRPr="004A7009">
              <w:rPr>
                <w:rFonts w:ascii="SimHei" w:eastAsia="SimHei" w:hAnsi="SimHei" w:cs="Times New Roman" w:hint="eastAsia"/>
                <w:color w:val="000000"/>
              </w:rPr>
              <w:t>30</w:t>
            </w:r>
          </w:p>
        </w:tc>
      </w:tr>
      <w:tr w:rsidR="004A7009" w:rsidRPr="00D74DCC" w:rsidTr="004A7009">
        <w:trPr>
          <w:trHeight w:val="1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09" w:rsidRPr="00D74DCC" w:rsidRDefault="004A7009" w:rsidP="005E7D99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09" w:rsidRPr="00D74DCC" w:rsidRDefault="004A7009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职场新视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09" w:rsidRPr="00D74DCC" w:rsidRDefault="004A7009" w:rsidP="004A7009">
            <w:pPr>
              <w:rPr>
                <w:rFonts w:ascii="SimHei" w:eastAsia="SimHei" w:hAnsi="SimHei"/>
                <w:color w:val="000000"/>
                <w:lang w:eastAsia="zh-CN"/>
              </w:rPr>
            </w:pPr>
            <w:r w:rsidRPr="004A7009">
              <w:rPr>
                <w:rFonts w:ascii="SimHei" w:eastAsia="SimHei" w:hAnsi="SimHei" w:hint="eastAsia"/>
                <w:color w:val="000000"/>
                <w:lang w:eastAsia="zh-CN"/>
              </w:rPr>
              <w:t>职场工作观</w:t>
            </w:r>
            <w:r w:rsidRPr="004A7009">
              <w:rPr>
                <w:rFonts w:ascii="SimHei" w:eastAsia="SimHei" w:hAnsi="SimHei"/>
                <w:color w:val="000000"/>
                <w:lang w:eastAsia="zh-CN"/>
              </w:rPr>
              <w:t xml:space="preserve"> -</w:t>
            </w:r>
            <w:r w:rsidRPr="004A7009">
              <w:rPr>
                <w:rFonts w:ascii="SimHei" w:eastAsia="SimHei" w:hAnsi="SimHei" w:hint="eastAsia"/>
                <w:color w:val="000000"/>
                <w:lang w:eastAsia="zh-CN"/>
              </w:rPr>
              <w:t>赢在扭转力</w:t>
            </w:r>
            <w:r w:rsidR="00144CEB" w:rsidRPr="00144CEB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="00144CEB" w:rsidRPr="00144CEB">
              <w:rPr>
                <w:rFonts w:ascii="SimHei" w:eastAsia="SimHei" w:hAnsi="SimHei" w:hint="eastAsia"/>
                <w:color w:val="000000"/>
                <w:lang w:eastAsia="zh-CN"/>
              </w:rPr>
              <w:t>访谈</w:t>
            </w:r>
            <w:r w:rsidR="00144CEB" w:rsidRPr="00144CEB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009" w:rsidRPr="00D74DCC" w:rsidRDefault="004A7009" w:rsidP="008E2E91">
            <w:pPr>
              <w:jc w:val="center"/>
              <w:rPr>
                <w:rFonts w:ascii="SimHei" w:eastAsia="SimHei" w:hAnsi="SimHei"/>
                <w:color w:val="000000"/>
                <w:lang w:eastAsia="zh-CN"/>
              </w:rPr>
            </w:pPr>
            <w:r w:rsidRPr="004A7009">
              <w:rPr>
                <w:rFonts w:ascii="SimHei" w:eastAsia="SimHei" w:hAnsi="SimHei" w:hint="eastAsia"/>
                <w:color w:val="000000"/>
                <w:lang w:eastAsia="zh-CN"/>
              </w:rPr>
              <w:t>乔美伦、孔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09" w:rsidRPr="004A7009" w:rsidRDefault="004A7009" w:rsidP="008E2E91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4A7009">
              <w:rPr>
                <w:rFonts w:ascii="SimHei" w:eastAsia="SimHei" w:hAnsi="SimHei" w:cs="Times New Roman"/>
                <w:color w:val="000000"/>
                <w:lang w:eastAsia="zh-CN"/>
              </w:rPr>
              <w:t>22:49</w:t>
            </w:r>
          </w:p>
        </w:tc>
      </w:tr>
      <w:tr w:rsidR="004D0EF0" w:rsidRPr="00D74DCC" w:rsidTr="004A7009">
        <w:trPr>
          <w:trHeight w:val="21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职场新视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FE179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职场工作观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 xml:space="preserve"> 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听见这话就去行的</w:t>
            </w:r>
            <w:r w:rsidR="004A7009" w:rsidRPr="004A7009">
              <w:rPr>
                <w:rFonts w:ascii="SimHei" w:eastAsia="SimHei" w:hAnsi="SimHei" w:hint="eastAsia"/>
                <w:color w:val="000000"/>
                <w:lang w:eastAsia="zh-CN"/>
              </w:rPr>
              <w:t>(信息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4A7009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乔美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4A7009" w:rsidRDefault="00D74DCC" w:rsidP="004A7009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4A7009">
              <w:rPr>
                <w:rFonts w:ascii="SimHei" w:eastAsia="SimHei" w:hAnsi="SimHei" w:cs="Times New Roman"/>
                <w:color w:val="000000"/>
                <w:lang w:eastAsia="zh-CN"/>
              </w:rPr>
              <w:t>22:2</w:t>
            </w:r>
            <w:r w:rsidR="004A7009" w:rsidRPr="004A7009">
              <w:rPr>
                <w:rFonts w:ascii="SimHei" w:eastAsia="SimHei" w:hAnsi="SimHei" w:cs="Times New Roman" w:hint="eastAsia"/>
                <w:color w:val="000000"/>
              </w:rPr>
              <w:t>5</w:t>
            </w:r>
          </w:p>
        </w:tc>
      </w:tr>
      <w:tr w:rsidR="004A7009" w:rsidRPr="00D74DCC" w:rsidTr="004A7009">
        <w:trPr>
          <w:trHeight w:val="21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09" w:rsidRPr="00D74DCC" w:rsidRDefault="004A7009" w:rsidP="005E7D99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09" w:rsidRPr="00D74DCC" w:rsidRDefault="004A7009">
            <w:pPr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职场新视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09" w:rsidRPr="00D74DCC" w:rsidRDefault="004A7009" w:rsidP="004A7009">
            <w:pPr>
              <w:rPr>
                <w:rFonts w:ascii="SimHei" w:eastAsia="SimHei" w:hAnsi="SimHei"/>
                <w:color w:val="000000"/>
                <w:lang w:eastAsia="zh-CN"/>
              </w:rPr>
            </w:pPr>
            <w:r w:rsidRPr="004A7009">
              <w:rPr>
                <w:rFonts w:ascii="SimHei" w:eastAsia="SimHei" w:hAnsi="SimHei" w:hint="eastAsia"/>
                <w:color w:val="000000"/>
                <w:lang w:eastAsia="zh-CN"/>
              </w:rPr>
              <w:t>职场工作观</w:t>
            </w:r>
            <w:r w:rsidRPr="004A7009">
              <w:rPr>
                <w:rFonts w:ascii="SimHei" w:eastAsia="SimHei" w:hAnsi="SimHei"/>
                <w:color w:val="000000"/>
                <w:lang w:eastAsia="zh-CN"/>
              </w:rPr>
              <w:t xml:space="preserve"> -</w:t>
            </w:r>
            <w:r w:rsidRPr="004A7009">
              <w:rPr>
                <w:rFonts w:ascii="SimHei" w:eastAsia="SimHei" w:hAnsi="SimHei" w:hint="eastAsia"/>
                <w:color w:val="000000"/>
                <w:lang w:eastAsia="zh-CN"/>
              </w:rPr>
              <w:t>听见这话就去行的</w:t>
            </w:r>
            <w:r w:rsidR="00144CEB" w:rsidRPr="00144CEB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="00144CEB" w:rsidRPr="00144CEB">
              <w:rPr>
                <w:rFonts w:ascii="SimHei" w:eastAsia="SimHei" w:hAnsi="SimHei" w:hint="eastAsia"/>
                <w:color w:val="000000"/>
                <w:lang w:eastAsia="zh-CN"/>
              </w:rPr>
              <w:t>访谈</w:t>
            </w:r>
            <w:r w:rsidR="00144CEB" w:rsidRPr="00144CEB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009" w:rsidRPr="00D74DCC" w:rsidRDefault="004A7009" w:rsidP="008E2E91">
            <w:pPr>
              <w:jc w:val="center"/>
              <w:rPr>
                <w:rFonts w:ascii="SimHei" w:eastAsia="SimHei" w:hAnsi="SimHei"/>
                <w:color w:val="000000"/>
                <w:lang w:eastAsia="zh-CN"/>
              </w:rPr>
            </w:pPr>
            <w:r w:rsidRPr="004A7009">
              <w:rPr>
                <w:rFonts w:ascii="SimHei" w:eastAsia="SimHei" w:hAnsi="SimHei" w:hint="eastAsia"/>
                <w:color w:val="000000"/>
                <w:lang w:eastAsia="zh-CN"/>
              </w:rPr>
              <w:t>乔美伦、谢智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009" w:rsidRPr="00D74DCC" w:rsidRDefault="004A7009" w:rsidP="008E2E91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4A7009">
              <w:rPr>
                <w:rFonts w:ascii="SimHei" w:eastAsia="SimHei" w:hAnsi="SimHei" w:cs="Times New Roman"/>
                <w:color w:val="000000"/>
                <w:lang w:eastAsia="zh-CN"/>
              </w:rPr>
              <w:t>22:29</w:t>
            </w:r>
          </w:p>
        </w:tc>
      </w:tr>
      <w:tr w:rsidR="004D0EF0" w:rsidRPr="00D74DCC" w:rsidTr="004A7009">
        <w:trPr>
          <w:trHeight w:val="25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005E6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职场新视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FE179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与上帝同工</w:t>
            </w:r>
            <w:r w:rsidR="00144CEB">
              <w:rPr>
                <w:rFonts w:asciiTheme="minorEastAsia" w:hAnsiTheme="minorEastAsia" w:hint="eastAsia"/>
                <w:color w:val="000000"/>
              </w:rPr>
              <w:t>(</w:t>
            </w:r>
            <w:r w:rsidR="00144CEB">
              <w:rPr>
                <w:rFonts w:ascii="SimHei" w:eastAsia="SimHei" w:hAnsi="SimHei" w:hint="eastAsia"/>
                <w:color w:val="000000"/>
                <w:lang w:eastAsia="zh-CN"/>
              </w:rPr>
              <w:t>见证访谈</w:t>
            </w:r>
            <w:r w:rsidR="00144CEB">
              <w:rPr>
                <w:rFonts w:asciiTheme="minorEastAsia" w:hAnsiTheme="minorEastAsia" w:hint="eastAsia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乔美伦、汪中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2:09</w:t>
            </w:r>
          </w:p>
        </w:tc>
      </w:tr>
    </w:tbl>
    <w:p w:rsidR="00F92A11" w:rsidRPr="00D74DCC" w:rsidRDefault="00F92A11">
      <w:pPr>
        <w:rPr>
          <w:rFonts w:ascii="SimHei" w:eastAsia="SimHei" w:hAnsi="SimHei"/>
        </w:rPr>
      </w:pPr>
    </w:p>
    <w:p w:rsidR="00E270C0" w:rsidRPr="00D74DCC" w:rsidRDefault="00D74DCC" w:rsidP="00001EFE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作时间的主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基督徒应掌握基本概念，作生命的赢家：「少做的人才是赢家」、「要把重要的事情，当作紧急的事来做」。</w:t>
      </w:r>
      <w:r w:rsidRPr="00D74DCC">
        <w:rPr>
          <w:rFonts w:ascii="SimHei" w:eastAsia="SimHei" w:hAnsi="SimHei" w:hint="eastAsia"/>
          <w:lang w:eastAsia="zh-CN"/>
        </w:rPr>
        <w:t>人若按神设计的方式生活，会经验一点的努力，却有很好的果效，内心安息主脚前，必能不慌不忙。学习交托生命主权，活在神爱中，必享受安静安息的生活。</w:t>
      </w:r>
      <w:r w:rsidRPr="00D74DCC">
        <w:rPr>
          <w:rFonts w:ascii="SimHei" w:eastAsia="SimHei" w:hAnsi="SimHei"/>
          <w:lang w:eastAsia="zh-CN"/>
        </w:rPr>
        <w:t>(5</w:t>
      </w:r>
      <w:r w:rsidRPr="00D74DCC">
        <w:rPr>
          <w:rFonts w:ascii="SimHei" w:eastAsia="SimHei" w:hAnsi="SimHei" w:hint="eastAsia"/>
          <w:lang w:eastAsia="zh-CN"/>
        </w:rPr>
        <w:t>小时</w:t>
      </w:r>
      <w:r w:rsidRPr="00D74DCC">
        <w:rPr>
          <w:rFonts w:ascii="SimHei" w:eastAsia="SimHei" w:hAnsi="SimHei"/>
          <w:lang w:eastAsia="zh-CN"/>
        </w:rPr>
        <w:t>)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3969"/>
        <w:gridCol w:w="1559"/>
        <w:gridCol w:w="993"/>
      </w:tblGrid>
      <w:tr w:rsidR="00005E67" w:rsidRPr="00D74DCC" w:rsidTr="008E2E91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E67" w:rsidRPr="00D74DCC" w:rsidRDefault="00005E67" w:rsidP="007109FD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E67" w:rsidRPr="00D74DCC" w:rsidRDefault="00D74DCC" w:rsidP="00E270C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E67" w:rsidRPr="00D74DCC" w:rsidRDefault="00D74DCC" w:rsidP="00E270C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5E67" w:rsidRPr="00D74DCC" w:rsidRDefault="00D74DCC" w:rsidP="00E270C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E67" w:rsidRPr="00D74DCC" w:rsidRDefault="00D74DCC" w:rsidP="00E270C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D0EF0" w:rsidRPr="00D74DCC" w:rsidTr="008E2E91">
        <w:trPr>
          <w:trHeight w:val="17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作时间的主人（一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54</w:t>
            </w:r>
          </w:p>
        </w:tc>
      </w:tr>
      <w:tr w:rsidR="004D0EF0" w:rsidRPr="00D74DCC" w:rsidTr="008E2E91">
        <w:trPr>
          <w:trHeight w:val="3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作时间的主人（二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8:14</w:t>
            </w:r>
          </w:p>
        </w:tc>
      </w:tr>
      <w:tr w:rsidR="004D0EF0" w:rsidRPr="00D74DCC" w:rsidTr="008E2E91">
        <w:trPr>
          <w:trHeight w:val="2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作时间的主人（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29</w:t>
            </w:r>
          </w:p>
        </w:tc>
      </w:tr>
      <w:tr w:rsidR="004D0EF0" w:rsidRPr="00D74DCC" w:rsidTr="008E2E91">
        <w:trPr>
          <w:trHeight w:val="3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5E3030" w:rsidP="005E7D99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作时间的主人（四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09</w:t>
            </w:r>
          </w:p>
        </w:tc>
      </w:tr>
      <w:tr w:rsidR="004D0EF0" w:rsidRPr="00D74DCC" w:rsidTr="008E2E91">
        <w:trPr>
          <w:trHeight w:val="3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作时间的主人（五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14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作时间的主人（六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14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作时间的主人（七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24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作时间的主人（八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54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作时间的主人（九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39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作时间的主人（十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34</w:t>
            </w:r>
          </w:p>
        </w:tc>
      </w:tr>
    </w:tbl>
    <w:p w:rsidR="00001EFE" w:rsidRPr="00D74DCC" w:rsidRDefault="00001EFE">
      <w:pPr>
        <w:rPr>
          <w:rFonts w:ascii="SimHei" w:eastAsia="SimHei" w:hAnsi="SimHei"/>
        </w:rPr>
      </w:pPr>
    </w:p>
    <w:p w:rsidR="00005E67" w:rsidRPr="00D74DCC" w:rsidRDefault="00D74DCC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从圣经看工作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lang w:eastAsia="zh-CN"/>
        </w:rPr>
        <w:t>人为什么要工作？是为了赚钱，还是养家糊口？工作是一个祝福，还是一个咒诅呢？对于工作，神有一个非常美好的心意在当中，神籍着工作让我们认识人真正的意义和价值，神也籍着工作磨塑我们生命中的棱角，改变并成全我们，在工作中经历神的恩典与丰富。</w:t>
      </w:r>
      <w:r w:rsidRPr="00D74DCC">
        <w:rPr>
          <w:rFonts w:ascii="SimHei" w:eastAsia="SimHei" w:hAnsi="SimHei"/>
          <w:lang w:eastAsia="zh-CN"/>
        </w:rPr>
        <w:t>(6</w:t>
      </w:r>
      <w:r w:rsidRPr="00D74DCC">
        <w:rPr>
          <w:rFonts w:ascii="SimHei" w:eastAsia="SimHei" w:hAnsi="SimHei" w:hint="eastAsia"/>
          <w:lang w:eastAsia="zh-CN"/>
        </w:rPr>
        <w:t>小时</w:t>
      </w:r>
      <w:r w:rsidRPr="00D74DCC">
        <w:rPr>
          <w:rFonts w:ascii="SimHei" w:eastAsia="SimHei" w:hAnsi="SimHei"/>
          <w:lang w:eastAsia="zh-CN"/>
        </w:rPr>
        <w:t>)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3969"/>
        <w:gridCol w:w="1559"/>
        <w:gridCol w:w="993"/>
      </w:tblGrid>
      <w:tr w:rsidR="00005E67" w:rsidRPr="00D74DCC" w:rsidTr="008E2E91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E67" w:rsidRPr="00D74DCC" w:rsidRDefault="00005E67" w:rsidP="007109FD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E67" w:rsidRPr="00D74DCC" w:rsidRDefault="00D74DCC" w:rsidP="00E270C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E67" w:rsidRPr="00D74DCC" w:rsidRDefault="00D74DCC" w:rsidP="00E270C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5E67" w:rsidRPr="00D74DCC" w:rsidRDefault="00D74DCC" w:rsidP="007109FD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E67" w:rsidRPr="00D74DCC" w:rsidRDefault="00D74DCC" w:rsidP="00E270C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从圣经看工作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8:03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从圣经看工作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下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5:37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从圣经看工作（一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25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从圣经看工作（二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25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从圣经看工作（三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20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从圣经看工作（四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30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从圣经看工作（五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05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从圣经看工作（六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05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从圣经看工作（七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15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从圣经看工作（八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从圣经看工作（九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15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5E7D9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从圣经看工作（十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志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20</w:t>
            </w:r>
          </w:p>
        </w:tc>
      </w:tr>
    </w:tbl>
    <w:p w:rsidR="00B95B0C" w:rsidRPr="00D74DCC" w:rsidRDefault="00B95B0C">
      <w:pPr>
        <w:rPr>
          <w:rFonts w:ascii="SimHei" w:eastAsia="SimHei" w:hAnsi="SimHei"/>
        </w:rPr>
      </w:pPr>
    </w:p>
    <w:p w:rsidR="002C5D22" w:rsidRPr="00D74DCC" w:rsidRDefault="00D74DCC" w:rsidP="00FD55AE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道在人间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华语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职场系列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基督徒在职场里，要扮演的是「上帝的儿女</w:t>
      </w:r>
      <w:r w:rsidRPr="00D74DCC">
        <w:rPr>
          <w:rFonts w:ascii="微軟正黑體" w:eastAsia="微軟正黑體" w:hAnsi="微軟正黑體" w:cs="微軟正黑體" w:hint="eastAsia"/>
          <w:color w:val="000000" w:themeColor="text1"/>
          <w:lang w:eastAsia="zh-CN"/>
        </w:rPr>
        <w:t>｣</w:t>
      </w:r>
      <w:r w:rsidRPr="00D74DCC">
        <w:rPr>
          <w:rFonts w:ascii="SimHei" w:eastAsia="SimHei" w:hAnsi="SimHei" w:cs="SimHei" w:hint="eastAsia"/>
          <w:color w:val="000000" w:themeColor="text1"/>
          <w:lang w:eastAsia="zh-CN"/>
        </w:rPr>
        <w:t>，为主作美好的见证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，在职场里经营良好的关系，转化职场并为主发光。</w:t>
      </w:r>
      <w:r w:rsidRPr="00D74DCC">
        <w:rPr>
          <w:rFonts w:ascii="SimHei" w:eastAsia="SimHei" w:hAnsi="SimHei"/>
          <w:color w:val="000000" w:themeColor="text1"/>
          <w:lang w:eastAsia="zh-CN"/>
        </w:rPr>
        <w:t>(8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小时</w:t>
      </w:r>
      <w:r w:rsidRPr="00D74DCC">
        <w:rPr>
          <w:rFonts w:ascii="SimHei" w:eastAsia="SimHei" w:hAnsi="SimHei"/>
          <w:color w:val="000000" w:themeColor="text1"/>
          <w:lang w:eastAsia="zh-CN"/>
        </w:rPr>
        <w:t>)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3686"/>
        <w:gridCol w:w="1842"/>
        <w:gridCol w:w="993"/>
      </w:tblGrid>
      <w:tr w:rsidR="00B95B0C" w:rsidRPr="00D74DCC" w:rsidTr="008E2E91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B0C" w:rsidRPr="00D74DCC" w:rsidRDefault="00B95B0C" w:rsidP="007109FD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5B0C" w:rsidRPr="00D74DCC" w:rsidRDefault="00D74DCC" w:rsidP="00E270C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5B0C" w:rsidRPr="00D74DCC" w:rsidRDefault="00D74DCC" w:rsidP="00E270C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5B0C" w:rsidRPr="00D74DCC" w:rsidRDefault="00D74DCC" w:rsidP="00E270C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5B0C" w:rsidRPr="00D74DCC" w:rsidRDefault="00D74DCC" w:rsidP="00E270C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道在人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职场宣教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被拣选的人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寇绍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9:39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道在人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职场宣教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做盐的人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寇绍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7:39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道在人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职场宣教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给的人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寇绍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7:24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道在人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职场宣教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有动力的人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寇绍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8:39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道在人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职场高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群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7:55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道在人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危机中的机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群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7:20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道在人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蒙福的量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刘群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9:14</w:t>
            </w:r>
          </w:p>
        </w:tc>
      </w:tr>
      <w:tr w:rsidR="004D0EF0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4D0EF0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礼拜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在职场为主作见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萧祥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0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2:55</w:t>
            </w:r>
          </w:p>
        </w:tc>
      </w:tr>
    </w:tbl>
    <w:p w:rsidR="00FE1797" w:rsidRDefault="00FE1797" w:rsidP="00FD55AE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FE1797" w:rsidRDefault="00FE1797" w:rsidP="00FD55AE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2C5D22" w:rsidRPr="00D74DCC" w:rsidRDefault="00D74DCC" w:rsidP="00FD55AE">
      <w:pPr>
        <w:rPr>
          <w:rFonts w:ascii="SimHei" w:eastAsia="SimHei" w:hAnsi="SimHei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道在人间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英语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职场系列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什么是真正的富有？能认识真神，得神救恩的人才是真的富有。神应许要将丰盛的恩典赐给我们，信祂的人就要得着。遇见困难时，神要我们能挺身而起接受挑战，但有时我们会想要逃避放弃，原因有三：一</w:t>
      </w:r>
      <w:r w:rsidRPr="00D74DCC">
        <w:rPr>
          <w:rFonts w:ascii="SimHei" w:eastAsia="SimHei" w:hAnsi="SimHei"/>
          <w:color w:val="000000" w:themeColor="text1"/>
          <w:lang w:eastAsia="zh-CN"/>
        </w:rPr>
        <w:t xml:space="preserve">. 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撒但的引诱；二</w:t>
      </w:r>
      <w:r w:rsidRPr="00D74DCC">
        <w:rPr>
          <w:rFonts w:ascii="SimHei" w:eastAsia="SimHei" w:hAnsi="SimHei"/>
          <w:color w:val="000000" w:themeColor="text1"/>
          <w:lang w:eastAsia="zh-CN"/>
        </w:rPr>
        <w:t xml:space="preserve">. 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文化的影响；三</w:t>
      </w:r>
      <w:r w:rsidRPr="00D74DCC">
        <w:rPr>
          <w:rFonts w:ascii="SimHei" w:eastAsia="SimHei" w:hAnsi="SimHei"/>
          <w:color w:val="000000" w:themeColor="text1"/>
          <w:lang w:eastAsia="zh-CN"/>
        </w:rPr>
        <w:t xml:space="preserve">. 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肉体的本性，我们要靠恩典前进。</w:t>
      </w:r>
      <w:r w:rsidRPr="00D74DCC">
        <w:rPr>
          <w:rFonts w:ascii="SimHei" w:eastAsia="SimHei" w:hAnsi="SimHei"/>
          <w:color w:val="000000" w:themeColor="text1"/>
          <w:lang w:eastAsia="zh-CN"/>
        </w:rPr>
        <w:t>(2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小时</w:t>
      </w:r>
      <w:r w:rsidRPr="00D74DCC">
        <w:rPr>
          <w:rFonts w:ascii="SimHei" w:eastAsia="SimHei" w:hAnsi="SimHei"/>
          <w:color w:val="000000" w:themeColor="text1"/>
          <w:lang w:eastAsia="zh-CN"/>
        </w:rPr>
        <w:t>)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3686"/>
        <w:gridCol w:w="1984"/>
        <w:gridCol w:w="851"/>
      </w:tblGrid>
      <w:tr w:rsidR="002C5D22" w:rsidRPr="00D74DCC" w:rsidTr="008E2E91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D22" w:rsidRPr="00D74DCC" w:rsidRDefault="002C5D22" w:rsidP="00FD55A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D22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D22" w:rsidRPr="00D74DCC" w:rsidRDefault="00D74DCC" w:rsidP="00FF403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5D22" w:rsidRPr="00D74DCC" w:rsidRDefault="00D74DCC" w:rsidP="00FF403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D22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2C5D22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D22" w:rsidRPr="00D74DCC" w:rsidRDefault="002C5D22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D22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生命的触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D22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恩典真貌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神丰盛的恩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D22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查尔斯史丹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D22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5:10</w:t>
            </w:r>
          </w:p>
        </w:tc>
      </w:tr>
      <w:tr w:rsidR="002C5D22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D22" w:rsidRPr="00D74DCC" w:rsidRDefault="002C5D22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D22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生命的触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D22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恩典真貌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恩典领我前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D22" w:rsidRPr="00D74DCC" w:rsidRDefault="00D74DCC" w:rsidP="008E2E9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查尔斯史丹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D22" w:rsidRPr="00D74DCC" w:rsidRDefault="00D74DCC" w:rsidP="008E2E9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5:10</w:t>
            </w:r>
          </w:p>
        </w:tc>
      </w:tr>
    </w:tbl>
    <w:p w:rsidR="00AD049C" w:rsidRPr="00D74DCC" w:rsidRDefault="00AD049C" w:rsidP="00121433">
      <w:pPr>
        <w:rPr>
          <w:rFonts w:ascii="SimHei" w:eastAsia="SimHei" w:hAnsi="SimHei"/>
          <w:b/>
          <w:szCs w:val="24"/>
        </w:rPr>
      </w:pPr>
    </w:p>
    <w:p w:rsidR="004422E9" w:rsidRPr="00D74DCC" w:rsidRDefault="00347C67" w:rsidP="004422E9">
      <w:pPr>
        <w:rPr>
          <w:rFonts w:ascii="SimHei" w:eastAsia="SimHei" w:hAnsi="SimHei"/>
        </w:rPr>
      </w:pPr>
      <w:r w:rsidRPr="00D74DCC">
        <w:rPr>
          <w:rFonts w:ascii="SimHei" w:eastAsia="SimHei" w:hAnsi="SimHei"/>
          <w:b/>
          <w:szCs w:val="24"/>
        </w:rPr>
        <w:br w:type="page"/>
      </w:r>
      <w:r w:rsidR="004422E9"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</w:t>
      </w:r>
      <w:r w:rsidR="004422E9"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共享观点</w:t>
      </w:r>
      <w:r w:rsidR="004422E9"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4422E9" w:rsidRPr="00D74DCC">
        <w:rPr>
          <w:rFonts w:ascii="SimHei" w:eastAsia="SimHei" w:hAnsi="SimHei" w:hint="eastAsia"/>
          <w:b/>
          <w:bCs/>
          <w:color w:val="000000"/>
          <w:lang w:eastAsia="zh-CN"/>
        </w:rPr>
        <w:t>职场系列</w:t>
      </w:r>
      <w:r w:rsidR="004422E9"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4422E9" w:rsidRPr="00D74DCC">
        <w:rPr>
          <w:rFonts w:ascii="SimHei" w:eastAsia="SimHei" w:hAnsi="SimHei" w:hint="eastAsia"/>
          <w:color w:val="000000" w:themeColor="text1"/>
          <w:lang w:eastAsia="zh-CN"/>
        </w:rPr>
        <w:t>基督徒在职场上，如何顺服神、被神所使用？神又如何使用你来成就祂的旨意？我们工作不是要受世界的称赞，乃是要让人认识上帝，并且将荣耀归给上帝。除了个人的成功，还要影响社会，带来改变。</w:t>
      </w:r>
      <w:r w:rsidR="004422E9" w:rsidRPr="00D74DCC">
        <w:rPr>
          <w:rFonts w:ascii="SimHei" w:eastAsia="SimHei" w:hAnsi="SimHei"/>
          <w:lang w:eastAsia="zh-CN"/>
        </w:rPr>
        <w:t>(3.5</w:t>
      </w:r>
      <w:r w:rsidR="004422E9" w:rsidRPr="00D74DCC">
        <w:rPr>
          <w:rFonts w:ascii="SimHei" w:eastAsia="SimHei" w:hAnsi="SimHei" w:hint="eastAsia"/>
          <w:lang w:eastAsia="zh-CN"/>
        </w:rPr>
        <w:t>小时</w:t>
      </w:r>
      <w:r w:rsidR="004422E9" w:rsidRPr="00D74DCC">
        <w:rPr>
          <w:rFonts w:ascii="SimHei" w:eastAsia="SimHei" w:hAnsi="SimHei"/>
          <w:lang w:eastAsia="zh-CN"/>
        </w:rPr>
        <w:t>)</w:t>
      </w:r>
      <w:r w:rsidR="004422E9" w:rsidRPr="00D74DCC">
        <w:rPr>
          <w:rFonts w:ascii="SimHei" w:eastAsia="SimHei" w:hAnsi="SimHei" w:hint="eastAsia"/>
        </w:rPr>
        <w:t xml:space="preserve"> </w:t>
      </w:r>
    </w:p>
    <w:tbl>
      <w:tblPr>
        <w:tblW w:w="8369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275"/>
        <w:gridCol w:w="2835"/>
        <w:gridCol w:w="2835"/>
        <w:gridCol w:w="993"/>
      </w:tblGrid>
      <w:tr w:rsidR="004422E9" w:rsidRPr="00D74DCC" w:rsidTr="008E2E91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2E9" w:rsidRPr="00D74DCC" w:rsidRDefault="004422E9" w:rsidP="00F4420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22E9" w:rsidRPr="00D74DCC" w:rsidRDefault="004422E9" w:rsidP="00F4420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22E9" w:rsidRPr="00D74DCC" w:rsidRDefault="004422E9" w:rsidP="00F4420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22E9" w:rsidRPr="00D74DCC" w:rsidRDefault="004422E9" w:rsidP="00F44208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22E9" w:rsidRPr="00D74DCC" w:rsidRDefault="004422E9" w:rsidP="00F4420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422E9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F44208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如何在职场传福音（上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、连加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4:14</w:t>
            </w:r>
          </w:p>
        </w:tc>
      </w:tr>
      <w:tr w:rsidR="004422E9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F44208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如何在职场传福音（下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、连加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4:59</w:t>
            </w:r>
          </w:p>
        </w:tc>
      </w:tr>
      <w:tr w:rsidR="004422E9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F44208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职场转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、连加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5:39</w:t>
            </w:r>
          </w:p>
        </w:tc>
      </w:tr>
      <w:tr w:rsidR="004422E9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F44208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我们需要职场成功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14</w:t>
            </w:r>
          </w:p>
        </w:tc>
      </w:tr>
      <w:tr w:rsidR="004422E9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F44208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什么是职场成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廖文华、连加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6:29</w:t>
            </w:r>
          </w:p>
        </w:tc>
      </w:tr>
      <w:tr w:rsidR="004422E9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F44208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追求职场成功的目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7:24</w:t>
            </w:r>
          </w:p>
        </w:tc>
      </w:tr>
      <w:tr w:rsidR="004422E9" w:rsidRPr="00D74DCC" w:rsidTr="008E2E91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4A700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lang w:eastAsia="zh-CN"/>
              </w:rPr>
              <w:t>共享观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F44208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如何成为职场赢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周巽正、廖文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2E9" w:rsidRPr="00D74DCC" w:rsidRDefault="004422E9" w:rsidP="008E2E9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8:59</w:t>
            </w:r>
          </w:p>
        </w:tc>
      </w:tr>
    </w:tbl>
    <w:p w:rsidR="00755033" w:rsidRDefault="00755033">
      <w:pPr>
        <w:widowControl/>
        <w:rPr>
          <w:rFonts w:ascii="SimHei" w:hAnsi="SimHei"/>
          <w:b/>
          <w:szCs w:val="24"/>
        </w:rPr>
      </w:pPr>
    </w:p>
    <w:p w:rsidR="00990EBD" w:rsidRDefault="00990EBD">
      <w:pPr>
        <w:widowControl/>
        <w:rPr>
          <w:rFonts w:ascii="SimHei" w:hAnsi="SimHei"/>
          <w:b/>
          <w:szCs w:val="24"/>
        </w:rPr>
      </w:pPr>
    </w:p>
    <w:p w:rsidR="00755033" w:rsidRDefault="006B1D34" w:rsidP="006B1D34">
      <w:pPr>
        <w:rPr>
          <w:rFonts w:ascii="SimHei" w:eastAsia="SimHei" w:hAnsi="SimHei"/>
          <w:b/>
          <w:sz w:val="28"/>
          <w:szCs w:val="28"/>
          <w:lang w:eastAsia="zh-CN"/>
        </w:rPr>
      </w:pPr>
      <w:r w:rsidRPr="006B1D34">
        <w:rPr>
          <w:rFonts w:ascii="SimHei" w:eastAsia="SimHei" w:hAnsi="SimHei"/>
          <w:b/>
          <w:sz w:val="28"/>
          <w:szCs w:val="28"/>
          <w:lang w:eastAsia="zh-CN"/>
        </w:rPr>
        <w:t>(</w:t>
      </w:r>
      <w:r w:rsidRPr="006B1D34">
        <w:rPr>
          <w:rFonts w:ascii="SimHei" w:eastAsia="SimHei" w:hAnsi="SimHei" w:hint="eastAsia"/>
          <w:b/>
          <w:sz w:val="28"/>
          <w:szCs w:val="28"/>
          <w:lang w:eastAsia="zh-CN"/>
        </w:rPr>
        <w:t>一</w:t>
      </w:r>
      <w:r w:rsidRPr="006B1D34">
        <w:rPr>
          <w:rFonts w:ascii="SimHei" w:eastAsia="SimHei" w:hAnsi="SimHei"/>
          <w:b/>
          <w:sz w:val="28"/>
          <w:szCs w:val="28"/>
          <w:lang w:eastAsia="zh-CN"/>
        </w:rPr>
        <w:t>)-(2).</w:t>
      </w:r>
      <w:r w:rsidRPr="006B1D34">
        <w:rPr>
          <w:rFonts w:ascii="SimHei" w:eastAsia="SimHei" w:hAnsi="SimHei" w:hint="eastAsia"/>
          <w:b/>
          <w:sz w:val="28"/>
          <w:szCs w:val="28"/>
        </w:rPr>
        <w:t>7</w:t>
      </w:r>
      <w:r w:rsidRPr="006B1D34">
        <w:rPr>
          <w:rFonts w:ascii="SimHei" w:eastAsia="SimHei" w:hAnsi="SimHei" w:hint="eastAsia"/>
          <w:b/>
          <w:sz w:val="28"/>
          <w:szCs w:val="28"/>
          <w:lang w:eastAsia="zh-CN"/>
        </w:rPr>
        <w:t>小组聚会</w:t>
      </w:r>
      <w:r w:rsidRPr="006B1D34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6B1D34">
        <w:rPr>
          <w:rFonts w:ascii="SimHei" w:eastAsia="SimHei" w:hAnsi="SimHei" w:hint="eastAsia"/>
          <w:b/>
          <w:sz w:val="28"/>
          <w:szCs w:val="28"/>
          <w:lang w:eastAsia="zh-CN"/>
        </w:rPr>
        <w:t>家庭生活篇</w:t>
      </w:r>
    </w:p>
    <w:p w:rsidR="00E15B4B" w:rsidRDefault="00E15B4B" w:rsidP="006B1D34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E15B4B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家庭生活篇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E15B4B">
        <w:rPr>
          <w:rFonts w:ascii="SimHei" w:eastAsia="SimHei" w:hAnsi="SimHei" w:hint="eastAsia"/>
          <w:b/>
          <w:bCs/>
          <w:color w:val="000000"/>
          <w:lang w:eastAsia="zh-CN"/>
        </w:rPr>
        <w:t>全家归主有良方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D444CE" w:rsidRPr="00990EBD" w:rsidRDefault="00990EBD" w:rsidP="006B1D34">
      <w:pPr>
        <w:rPr>
          <w:rFonts w:ascii="SimHei" w:eastAsia="SimHei" w:hAnsi="SimHei"/>
          <w:szCs w:val="24"/>
        </w:rPr>
      </w:pPr>
      <w:r w:rsidRPr="00990EBD">
        <w:rPr>
          <w:rFonts w:ascii="SimHei" w:eastAsia="SimHei" w:hAnsi="SimHei" w:hint="eastAsia"/>
          <w:szCs w:val="24"/>
        </w:rPr>
        <w:t>我们都希望将来能在天堂与家人团聚，然而为什么带领家人信主总是困难重重？如何跟家人分享耶稣的恩典？如何突破瓶颈，消除障碍？赖瑞．葛福伟博士教导我们，使用神的话语有效地为尚未信主的家人祷告，同时拆毁拦阻家人信主的高墙，使我们成为家人得救的关键。</w:t>
      </w:r>
    </w:p>
    <w:tbl>
      <w:tblPr>
        <w:tblW w:w="85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134"/>
        <w:gridCol w:w="5103"/>
        <w:gridCol w:w="850"/>
        <w:gridCol w:w="992"/>
      </w:tblGrid>
      <w:tr w:rsidR="006B1D34" w:rsidRPr="00D74DCC" w:rsidTr="00E15B4B">
        <w:trPr>
          <w:trHeight w:val="270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B1D34" w:rsidRPr="00D74DCC" w:rsidRDefault="006B1D34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6B1D34" w:rsidRPr="00D74DCC" w:rsidRDefault="006B1D34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  <w:hideMark/>
          </w:tcPr>
          <w:p w:rsidR="006B1D34" w:rsidRPr="00D74DCC" w:rsidRDefault="006B1D34" w:rsidP="00F132F9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6B1D34" w:rsidRPr="00D74DCC" w:rsidRDefault="006B1D34" w:rsidP="00F132F9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6B1D34" w:rsidRPr="00D74DCC" w:rsidRDefault="006B1D34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B82D04" w:rsidRPr="00D74DCC" w:rsidTr="00E15B4B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AF4E23" w:rsidRPr="00D74DCC" w:rsidRDefault="00AF4E23" w:rsidP="00D444C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F4E23" w:rsidRPr="00D74DCC" w:rsidRDefault="00AF4E23" w:rsidP="00AF4E23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4E23" w:rsidRPr="006B1D34" w:rsidRDefault="00AF4E23" w:rsidP="00AF4E23">
            <w:pPr>
              <w:widowControl/>
              <w:rPr>
                <w:rFonts w:ascii="SimHei" w:eastAsia="SimHei" w:hAnsi="SimHei"/>
                <w:color w:val="000000"/>
              </w:rPr>
            </w:pPr>
            <w:r w:rsidRPr="006B1D34">
              <w:rPr>
                <w:rFonts w:ascii="SimHei" w:eastAsia="SimHei" w:hAnsi="SimHei" w:hint="eastAsia"/>
                <w:color w:val="000000"/>
                <w:lang w:eastAsia="zh-CN"/>
              </w:rPr>
              <w:t>世俗生活的墙、拒绝祷告的墙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AF4E23" w:rsidRPr="00D74DCC" w:rsidRDefault="00AF4E23" w:rsidP="00AF4E23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6B1D34">
              <w:rPr>
                <w:rFonts w:ascii="SimHei" w:eastAsia="SimHei" w:hAnsi="SimHei" w:cs="新細明體" w:hint="eastAsia"/>
                <w:color w:val="000000"/>
                <w:szCs w:val="24"/>
              </w:rPr>
              <w:t>葛福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4E23" w:rsidRDefault="00AF4E23" w:rsidP="00AF4E23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:40:18</w:t>
            </w:r>
          </w:p>
        </w:tc>
      </w:tr>
      <w:tr w:rsidR="00B82D04" w:rsidRPr="00D74DCC" w:rsidTr="00E15B4B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AF4E23" w:rsidRPr="00D74DCC" w:rsidRDefault="00AF4E23" w:rsidP="00D444C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AF4E23" w:rsidRDefault="00AF4E23" w:rsidP="00AF4E23">
            <w:pPr>
              <w:jc w:val="center"/>
            </w:pPr>
            <w:r w:rsidRPr="00A04C7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4E23" w:rsidRPr="006B1D34" w:rsidRDefault="00AF4E23" w:rsidP="00AF4E23">
            <w:pPr>
              <w:rPr>
                <w:rFonts w:ascii="SimHei" w:eastAsia="SimHei" w:hAnsi="SimHei"/>
                <w:color w:val="000000"/>
              </w:rPr>
            </w:pPr>
            <w:r w:rsidRPr="006B1D34">
              <w:rPr>
                <w:rFonts w:ascii="SimHei" w:eastAsia="SimHei" w:hAnsi="SimHei" w:hint="eastAsia"/>
                <w:color w:val="000000"/>
                <w:lang w:eastAsia="zh-CN"/>
              </w:rPr>
              <w:t>定罪的墙、不信的墙</w:t>
            </w:r>
          </w:p>
        </w:tc>
        <w:tc>
          <w:tcPr>
            <w:tcW w:w="850" w:type="dxa"/>
            <w:shd w:val="clear" w:color="000000" w:fill="FFFFFF"/>
            <w:noWrap/>
          </w:tcPr>
          <w:p w:rsidR="00AF4E23" w:rsidRDefault="00AF4E23" w:rsidP="00AF4E23">
            <w:pPr>
              <w:jc w:val="center"/>
            </w:pPr>
            <w:r w:rsidRPr="00FF53DD">
              <w:rPr>
                <w:rFonts w:ascii="SimHei" w:eastAsia="SimHei" w:hAnsi="SimHei" w:cs="新細明體" w:hint="eastAsia"/>
                <w:color w:val="000000"/>
                <w:szCs w:val="24"/>
              </w:rPr>
              <w:t>葛福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4E23" w:rsidRDefault="00AF4E23" w:rsidP="00AF4E2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:40:07</w:t>
            </w:r>
          </w:p>
        </w:tc>
      </w:tr>
      <w:tr w:rsidR="00B82D04" w:rsidRPr="00D74DCC" w:rsidTr="00E15B4B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AF4E23" w:rsidRPr="00D74DCC" w:rsidRDefault="00AF4E23" w:rsidP="00D444C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AF4E23" w:rsidRDefault="00AF4E23" w:rsidP="00AF4E23">
            <w:pPr>
              <w:jc w:val="center"/>
            </w:pPr>
            <w:r w:rsidRPr="00A04C7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4E23" w:rsidRPr="006B1D34" w:rsidRDefault="00AF4E23" w:rsidP="00AF4E23">
            <w:pPr>
              <w:rPr>
                <w:rFonts w:ascii="SimHei" w:eastAsia="SimHei" w:hAnsi="SimHei"/>
                <w:color w:val="000000"/>
              </w:rPr>
            </w:pPr>
            <w:r w:rsidRPr="006B1D34">
              <w:rPr>
                <w:rFonts w:ascii="SimHei" w:eastAsia="SimHei" w:hAnsi="SimHei" w:hint="eastAsia"/>
                <w:color w:val="000000"/>
                <w:lang w:eastAsia="zh-CN"/>
              </w:rPr>
              <w:t>恐惧的墙、属灵傲慢与忙碌的墙</w:t>
            </w:r>
          </w:p>
        </w:tc>
        <w:tc>
          <w:tcPr>
            <w:tcW w:w="850" w:type="dxa"/>
            <w:shd w:val="clear" w:color="000000" w:fill="FFFFFF"/>
            <w:noWrap/>
          </w:tcPr>
          <w:p w:rsidR="00AF4E23" w:rsidRDefault="00AF4E23" w:rsidP="00AF4E23">
            <w:pPr>
              <w:jc w:val="center"/>
            </w:pPr>
            <w:r w:rsidRPr="00FF53DD">
              <w:rPr>
                <w:rFonts w:ascii="SimHei" w:eastAsia="SimHei" w:hAnsi="SimHei" w:cs="新細明體" w:hint="eastAsia"/>
                <w:color w:val="000000"/>
                <w:szCs w:val="24"/>
              </w:rPr>
              <w:t>葛福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4E23" w:rsidRDefault="00AF4E23" w:rsidP="00AF4E2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:40:23</w:t>
            </w:r>
          </w:p>
        </w:tc>
      </w:tr>
      <w:tr w:rsidR="00B82D04" w:rsidRPr="00D74DCC" w:rsidTr="00E15B4B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AF4E23" w:rsidRPr="00D74DCC" w:rsidRDefault="00AF4E23" w:rsidP="00D444C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AF4E23" w:rsidRDefault="00AF4E23" w:rsidP="00AF4E23">
            <w:pPr>
              <w:jc w:val="center"/>
            </w:pPr>
            <w:r w:rsidRPr="00A04C7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4E23" w:rsidRPr="006B1D34" w:rsidRDefault="00AF4E23" w:rsidP="00AF4E23">
            <w:pPr>
              <w:rPr>
                <w:rFonts w:ascii="SimHei" w:eastAsia="SimHei" w:hAnsi="SimHei"/>
                <w:color w:val="000000"/>
              </w:rPr>
            </w:pPr>
            <w:r w:rsidRPr="006B1D34">
              <w:rPr>
                <w:rFonts w:ascii="SimHei" w:eastAsia="SimHei" w:hAnsi="SimHei" w:hint="eastAsia"/>
                <w:color w:val="000000"/>
                <w:lang w:eastAsia="zh-CN"/>
              </w:rPr>
              <w:t>自我中心的墙、罪咎与羞愧的墙</w:t>
            </w:r>
          </w:p>
        </w:tc>
        <w:tc>
          <w:tcPr>
            <w:tcW w:w="850" w:type="dxa"/>
            <w:shd w:val="clear" w:color="000000" w:fill="FFFFFF"/>
            <w:noWrap/>
          </w:tcPr>
          <w:p w:rsidR="00AF4E23" w:rsidRDefault="00AF4E23" w:rsidP="00AF4E23">
            <w:pPr>
              <w:jc w:val="center"/>
            </w:pPr>
            <w:r w:rsidRPr="00FF53DD">
              <w:rPr>
                <w:rFonts w:ascii="SimHei" w:eastAsia="SimHei" w:hAnsi="SimHei" w:cs="新細明體" w:hint="eastAsia"/>
                <w:color w:val="000000"/>
                <w:szCs w:val="24"/>
              </w:rPr>
              <w:t>葛福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4E23" w:rsidRDefault="00AF4E23" w:rsidP="00AF4E2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:41:53</w:t>
            </w:r>
          </w:p>
        </w:tc>
      </w:tr>
      <w:tr w:rsidR="00B82D04" w:rsidRPr="00D74DCC" w:rsidTr="00E15B4B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AF4E23" w:rsidRPr="00D74DCC" w:rsidRDefault="00AF4E23" w:rsidP="00D444C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AF4E23" w:rsidRDefault="00AF4E23" w:rsidP="00AF4E23">
            <w:pPr>
              <w:jc w:val="center"/>
            </w:pPr>
            <w:r w:rsidRPr="00A04C7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4E23" w:rsidRPr="006B1D34" w:rsidRDefault="00AF4E23" w:rsidP="00AF4E23">
            <w:pPr>
              <w:rPr>
                <w:rFonts w:ascii="SimHei" w:eastAsia="SimHei" w:hAnsi="SimHei"/>
                <w:color w:val="000000"/>
              </w:rPr>
            </w:pPr>
            <w:r w:rsidRPr="006B1D34">
              <w:rPr>
                <w:rFonts w:ascii="SimHei" w:eastAsia="SimHei" w:hAnsi="SimHei" w:hint="eastAsia"/>
                <w:color w:val="000000"/>
                <w:lang w:eastAsia="zh-CN"/>
              </w:rPr>
              <w:t>伤害忿怒与苦毒的墙、怀疑与质疑的墙</w:t>
            </w:r>
          </w:p>
        </w:tc>
        <w:tc>
          <w:tcPr>
            <w:tcW w:w="850" w:type="dxa"/>
            <w:shd w:val="clear" w:color="000000" w:fill="FFFFFF"/>
            <w:noWrap/>
          </w:tcPr>
          <w:p w:rsidR="00AF4E23" w:rsidRDefault="00AF4E23" w:rsidP="00AF4E23">
            <w:pPr>
              <w:jc w:val="center"/>
            </w:pPr>
            <w:r w:rsidRPr="00FF53DD">
              <w:rPr>
                <w:rFonts w:ascii="SimHei" w:eastAsia="SimHei" w:hAnsi="SimHei" w:cs="新細明體" w:hint="eastAsia"/>
                <w:color w:val="000000"/>
                <w:szCs w:val="24"/>
              </w:rPr>
              <w:t>葛福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4E23" w:rsidRDefault="00AF4E23" w:rsidP="00AF4E2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:39:27</w:t>
            </w:r>
          </w:p>
        </w:tc>
      </w:tr>
      <w:tr w:rsidR="00B82D04" w:rsidRPr="00D74DCC" w:rsidTr="00E15B4B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AF4E23" w:rsidRPr="00D74DCC" w:rsidRDefault="00AF4E23" w:rsidP="00D444C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AF4E23" w:rsidRDefault="00AF4E23" w:rsidP="00B82D04">
            <w:pPr>
              <w:spacing w:line="480" w:lineRule="auto"/>
              <w:jc w:val="center"/>
            </w:pPr>
            <w:r w:rsidRPr="00A04C7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4E23" w:rsidRPr="006B1D34" w:rsidRDefault="00AF4E23" w:rsidP="00AF4E23">
            <w:pPr>
              <w:rPr>
                <w:rFonts w:ascii="SimHei" w:eastAsia="SimHei" w:hAnsi="SimHei"/>
                <w:color w:val="000000"/>
              </w:rPr>
            </w:pPr>
            <w:r w:rsidRPr="006B1D34">
              <w:rPr>
                <w:rFonts w:ascii="SimHei" w:eastAsia="SimHei" w:hAnsi="SimHei" w:hint="eastAsia"/>
                <w:color w:val="000000"/>
                <w:lang w:eastAsia="zh-CN"/>
              </w:rPr>
              <w:t>蜕变的人生、大能祷告的工具、拯救家人的大能祷告</w:t>
            </w:r>
          </w:p>
        </w:tc>
        <w:tc>
          <w:tcPr>
            <w:tcW w:w="850" w:type="dxa"/>
            <w:shd w:val="clear" w:color="000000" w:fill="FFFFFF"/>
            <w:noWrap/>
          </w:tcPr>
          <w:p w:rsidR="00AF4E23" w:rsidRDefault="00AF4E23" w:rsidP="00B82D04">
            <w:pPr>
              <w:spacing w:line="480" w:lineRule="auto"/>
              <w:jc w:val="center"/>
            </w:pPr>
            <w:r w:rsidRPr="00FF53DD">
              <w:rPr>
                <w:rFonts w:ascii="SimHei" w:eastAsia="SimHei" w:hAnsi="SimHei" w:cs="新細明體" w:hint="eastAsia"/>
                <w:color w:val="000000"/>
                <w:szCs w:val="24"/>
              </w:rPr>
              <w:t>葛福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4E23" w:rsidRDefault="00AF4E23" w:rsidP="00AF4E2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:46:09</w:t>
            </w:r>
          </w:p>
        </w:tc>
      </w:tr>
    </w:tbl>
    <w:p w:rsidR="00755033" w:rsidRDefault="00755033">
      <w:pPr>
        <w:widowControl/>
        <w:rPr>
          <w:rFonts w:ascii="SimHei" w:hAnsi="SimHei"/>
          <w:b/>
          <w:szCs w:val="24"/>
        </w:rPr>
      </w:pPr>
    </w:p>
    <w:p w:rsidR="00D444CE" w:rsidRDefault="00D444CE" w:rsidP="00D444CE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444CE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台北研经培灵会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444CE">
        <w:rPr>
          <w:rFonts w:ascii="SimHei" w:eastAsia="SimHei" w:hAnsi="SimHei" w:hint="eastAsia"/>
          <w:b/>
          <w:bCs/>
          <w:color w:val="000000"/>
          <w:lang w:eastAsia="zh-CN"/>
        </w:rPr>
        <w:t>当代家庭的挑战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tbl>
      <w:tblPr>
        <w:tblW w:w="836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2976"/>
        <w:gridCol w:w="2977"/>
        <w:gridCol w:w="1134"/>
        <w:gridCol w:w="851"/>
      </w:tblGrid>
      <w:tr w:rsidR="00235F93" w:rsidRPr="00D74DCC" w:rsidTr="00235F93">
        <w:trPr>
          <w:trHeight w:val="270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D444CE" w:rsidRPr="00D74DCC" w:rsidRDefault="00D444CE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  <w:hideMark/>
          </w:tcPr>
          <w:p w:rsidR="00D444CE" w:rsidRPr="00D74DCC" w:rsidRDefault="00D444CE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D444CE" w:rsidRPr="00D74DCC" w:rsidRDefault="00D444CE" w:rsidP="00F132F9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D444CE" w:rsidRPr="00D74DCC" w:rsidRDefault="00D444CE" w:rsidP="00F132F9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D444CE" w:rsidRPr="00D74DCC" w:rsidRDefault="00D444CE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444CE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D444CE" w:rsidRPr="00D74DCC" w:rsidRDefault="00D444CE" w:rsidP="00D444C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000000" w:fill="FFFFFF"/>
            <w:vAlign w:val="center"/>
          </w:tcPr>
          <w:p w:rsidR="00D444CE" w:rsidRPr="00D74DCC" w:rsidRDefault="00D444CE" w:rsidP="00D444CE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  <w:r w:rsidRPr="00D444CE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444C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4CE" w:rsidRPr="00D444CE" w:rsidRDefault="00D444CE" w:rsidP="00D444CE">
            <w:pPr>
              <w:widowControl/>
              <w:rPr>
                <w:rFonts w:ascii="SimHei" w:eastAsia="SimHei" w:hAnsi="SimHei"/>
                <w:color w:val="000000"/>
              </w:rPr>
            </w:pPr>
            <w:r w:rsidRPr="00D444CE">
              <w:rPr>
                <w:rFonts w:ascii="SimHei" w:eastAsia="SimHei" w:hAnsi="SimHei" w:hint="eastAsia"/>
                <w:color w:val="000000"/>
              </w:rPr>
              <w:t>忙碌生活的挑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44CE" w:rsidRPr="00D444CE" w:rsidRDefault="00D444CE" w:rsidP="00235F93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 w:rsidRPr="00D444CE">
              <w:rPr>
                <w:rFonts w:ascii="SimHei" w:eastAsia="SimHei" w:hAnsi="SimHei" w:hint="eastAsia"/>
                <w:color w:val="000000"/>
              </w:rPr>
              <w:t>周学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4CE" w:rsidRDefault="00D444CE" w:rsidP="00235F93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:34</w:t>
            </w:r>
          </w:p>
        </w:tc>
      </w:tr>
      <w:tr w:rsidR="00D444CE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D444CE" w:rsidRPr="00D74DCC" w:rsidRDefault="00D444CE" w:rsidP="00D444C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000000" w:fill="FFFFFF"/>
          </w:tcPr>
          <w:p w:rsidR="00D444CE" w:rsidRDefault="00D444CE" w:rsidP="00D444CE">
            <w:pPr>
              <w:jc w:val="center"/>
            </w:pPr>
            <w:r w:rsidRPr="00295B3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  <w:r w:rsidRPr="00295B3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295B3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4CE" w:rsidRPr="00D444CE" w:rsidRDefault="00D444CE" w:rsidP="00D444CE">
            <w:pPr>
              <w:rPr>
                <w:rFonts w:ascii="SimHei" w:eastAsia="SimHei" w:hAnsi="SimHei"/>
                <w:color w:val="000000"/>
              </w:rPr>
            </w:pPr>
            <w:r w:rsidRPr="00D444CE">
              <w:rPr>
                <w:rFonts w:ascii="SimHei" w:eastAsia="SimHei" w:hAnsi="SimHei" w:hint="eastAsia"/>
                <w:color w:val="000000"/>
              </w:rPr>
              <w:t>不变的约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44CE" w:rsidRPr="00D444CE" w:rsidRDefault="00D444CE" w:rsidP="00235F9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444CE">
              <w:rPr>
                <w:rFonts w:ascii="SimHei" w:eastAsia="SimHei" w:hAnsi="SimHei" w:hint="eastAsia"/>
                <w:color w:val="000000"/>
              </w:rPr>
              <w:t>赖建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4CE" w:rsidRDefault="00D444CE" w:rsidP="00235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:12</w:t>
            </w:r>
          </w:p>
        </w:tc>
      </w:tr>
      <w:tr w:rsidR="00D444CE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D444CE" w:rsidRPr="00D74DCC" w:rsidRDefault="00D444CE" w:rsidP="00D444C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000000" w:fill="FFFFFF"/>
          </w:tcPr>
          <w:p w:rsidR="00D444CE" w:rsidRDefault="00D444CE" w:rsidP="00D444CE">
            <w:pPr>
              <w:jc w:val="center"/>
            </w:pPr>
            <w:r w:rsidRPr="00295B3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  <w:r w:rsidRPr="00295B3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295B3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4CE" w:rsidRPr="00D444CE" w:rsidRDefault="00D444CE" w:rsidP="00D444CE">
            <w:pPr>
              <w:rPr>
                <w:rFonts w:ascii="SimHei" w:eastAsia="SimHei" w:hAnsi="SimHei"/>
                <w:color w:val="000000"/>
              </w:rPr>
            </w:pPr>
            <w:r w:rsidRPr="00D444CE">
              <w:rPr>
                <w:rFonts w:ascii="SimHei" w:eastAsia="SimHei" w:hAnsi="SimHei" w:hint="eastAsia"/>
                <w:color w:val="000000"/>
              </w:rPr>
              <w:t>世俗价值观的挑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44CE" w:rsidRPr="00D444CE" w:rsidRDefault="00D444CE" w:rsidP="00235F9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444CE">
              <w:rPr>
                <w:rFonts w:ascii="SimHei" w:eastAsia="SimHei" w:hAnsi="SimHei" w:hint="eastAsia"/>
                <w:color w:val="000000"/>
              </w:rPr>
              <w:t>周学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4CE" w:rsidRDefault="00D444CE" w:rsidP="00235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:59</w:t>
            </w:r>
          </w:p>
        </w:tc>
      </w:tr>
      <w:tr w:rsidR="00D444CE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D444CE" w:rsidRPr="00D74DCC" w:rsidRDefault="00D444CE" w:rsidP="00D444C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000000" w:fill="FFFFFF"/>
          </w:tcPr>
          <w:p w:rsidR="00D444CE" w:rsidRDefault="00D444CE" w:rsidP="00D444CE">
            <w:pPr>
              <w:jc w:val="center"/>
            </w:pPr>
            <w:r w:rsidRPr="00295B3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  <w:r w:rsidRPr="00295B3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295B3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4CE" w:rsidRPr="00D444CE" w:rsidRDefault="00D444CE" w:rsidP="00D444CE">
            <w:pPr>
              <w:rPr>
                <w:rFonts w:ascii="SimHei" w:eastAsia="SimHei" w:hAnsi="SimHei"/>
                <w:color w:val="000000"/>
              </w:rPr>
            </w:pPr>
            <w:r w:rsidRPr="00D444CE">
              <w:rPr>
                <w:rFonts w:ascii="SimHei" w:eastAsia="SimHei" w:hAnsi="SimHei" w:hint="eastAsia"/>
                <w:color w:val="000000"/>
              </w:rPr>
              <w:t>至深的连结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44CE" w:rsidRPr="00D444CE" w:rsidRDefault="00D444CE" w:rsidP="00235F9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444CE">
              <w:rPr>
                <w:rFonts w:ascii="SimHei" w:eastAsia="SimHei" w:hAnsi="SimHei" w:hint="eastAsia"/>
                <w:color w:val="000000"/>
              </w:rPr>
              <w:t>赖建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4CE" w:rsidRDefault="00D444CE" w:rsidP="00235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:09</w:t>
            </w:r>
          </w:p>
        </w:tc>
      </w:tr>
      <w:tr w:rsidR="00D444CE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D444CE" w:rsidRPr="00D74DCC" w:rsidRDefault="00D444CE" w:rsidP="00D444C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000000" w:fill="FFFFFF"/>
          </w:tcPr>
          <w:p w:rsidR="00D444CE" w:rsidRDefault="00D444CE" w:rsidP="00D444CE">
            <w:pPr>
              <w:jc w:val="center"/>
            </w:pPr>
            <w:r w:rsidRPr="00295B3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  <w:r w:rsidRPr="00295B3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295B3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4CE" w:rsidRPr="00D444CE" w:rsidRDefault="00D444CE" w:rsidP="00D444CE">
            <w:pPr>
              <w:rPr>
                <w:rFonts w:ascii="SimHei" w:eastAsia="SimHei" w:hAnsi="SimHei"/>
                <w:color w:val="000000"/>
              </w:rPr>
            </w:pPr>
            <w:r w:rsidRPr="00D444CE">
              <w:rPr>
                <w:rFonts w:ascii="SimHei" w:eastAsia="SimHei" w:hAnsi="SimHei" w:hint="eastAsia"/>
                <w:color w:val="000000"/>
              </w:rPr>
              <w:t>公共参与的挑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44CE" w:rsidRPr="00D444CE" w:rsidRDefault="00D444CE" w:rsidP="00235F9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444CE">
              <w:rPr>
                <w:rFonts w:ascii="SimHei" w:eastAsia="SimHei" w:hAnsi="SimHei" w:hint="eastAsia"/>
                <w:color w:val="000000"/>
              </w:rPr>
              <w:t>周学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4CE" w:rsidRDefault="00D444CE" w:rsidP="00235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:46</w:t>
            </w:r>
          </w:p>
        </w:tc>
      </w:tr>
      <w:tr w:rsidR="00D444CE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D444CE" w:rsidRPr="00D74DCC" w:rsidRDefault="00D444CE" w:rsidP="00D444C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000000" w:fill="FFFFFF"/>
          </w:tcPr>
          <w:p w:rsidR="00D444CE" w:rsidRDefault="00D444CE" w:rsidP="00D444CE">
            <w:pPr>
              <w:jc w:val="center"/>
            </w:pPr>
            <w:r w:rsidRPr="00295B3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  <w:r w:rsidRPr="00295B3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295B3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4CE" w:rsidRPr="00D444CE" w:rsidRDefault="00D444CE" w:rsidP="00D444CE">
            <w:pPr>
              <w:rPr>
                <w:rFonts w:ascii="SimHei" w:eastAsia="SimHei" w:hAnsi="SimHei"/>
                <w:color w:val="000000"/>
              </w:rPr>
            </w:pPr>
            <w:r w:rsidRPr="00D444CE">
              <w:rPr>
                <w:rFonts w:ascii="SimHei" w:eastAsia="SimHei" w:hAnsi="SimHei" w:hint="eastAsia"/>
                <w:color w:val="000000"/>
              </w:rPr>
              <w:t>由天人关系看婚姻家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44CE" w:rsidRPr="00D444CE" w:rsidRDefault="00D444CE" w:rsidP="00235F9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444CE">
              <w:rPr>
                <w:rFonts w:ascii="SimHei" w:eastAsia="SimHei" w:hAnsi="SimHei" w:hint="eastAsia"/>
                <w:color w:val="000000"/>
              </w:rPr>
              <w:t>刘晓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4CE" w:rsidRDefault="00D444CE" w:rsidP="00235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:59</w:t>
            </w:r>
          </w:p>
        </w:tc>
      </w:tr>
      <w:tr w:rsidR="00D444CE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D444CE" w:rsidRPr="00D74DCC" w:rsidRDefault="00D444CE" w:rsidP="00D444C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000000" w:fill="FFFFFF"/>
          </w:tcPr>
          <w:p w:rsidR="00D444CE" w:rsidRDefault="00D444CE" w:rsidP="00D444CE">
            <w:pPr>
              <w:jc w:val="center"/>
            </w:pPr>
            <w:r w:rsidRPr="00295B3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  <w:r w:rsidRPr="00295B3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295B3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4CE" w:rsidRPr="00D444CE" w:rsidRDefault="00D444CE" w:rsidP="00D444CE">
            <w:pPr>
              <w:rPr>
                <w:rFonts w:ascii="SimHei" w:eastAsia="SimHei" w:hAnsi="SimHei"/>
                <w:color w:val="000000"/>
              </w:rPr>
            </w:pPr>
            <w:r w:rsidRPr="00D444CE">
              <w:rPr>
                <w:rFonts w:ascii="SimHei" w:eastAsia="SimHei" w:hAnsi="SimHei" w:hint="eastAsia"/>
                <w:color w:val="000000"/>
              </w:rPr>
              <w:t>由天人关系看两性之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44CE" w:rsidRPr="00D444CE" w:rsidRDefault="00D444CE" w:rsidP="00235F9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444CE">
              <w:rPr>
                <w:rFonts w:ascii="SimHei" w:eastAsia="SimHei" w:hAnsi="SimHei" w:hint="eastAsia"/>
                <w:color w:val="000000"/>
              </w:rPr>
              <w:t>刘晓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4CE" w:rsidRDefault="00D444CE" w:rsidP="00235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:19</w:t>
            </w:r>
          </w:p>
        </w:tc>
      </w:tr>
      <w:tr w:rsidR="00D444CE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D444CE" w:rsidRPr="00D74DCC" w:rsidRDefault="00D444CE" w:rsidP="00D444C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000000" w:fill="FFFFFF"/>
          </w:tcPr>
          <w:p w:rsidR="00D444CE" w:rsidRDefault="00D444CE" w:rsidP="00D444CE">
            <w:pPr>
              <w:jc w:val="center"/>
            </w:pPr>
            <w:r w:rsidRPr="00295B3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  <w:r w:rsidRPr="00295B33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295B3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4CE" w:rsidRPr="00D444CE" w:rsidRDefault="00D444CE" w:rsidP="00D444CE">
            <w:pPr>
              <w:rPr>
                <w:rFonts w:ascii="SimHei" w:eastAsia="SimHei" w:hAnsi="SimHei"/>
                <w:color w:val="000000"/>
              </w:rPr>
            </w:pPr>
            <w:r w:rsidRPr="00D444CE">
              <w:rPr>
                <w:rFonts w:ascii="SimHei" w:eastAsia="SimHei" w:hAnsi="SimHei" w:hint="eastAsia"/>
                <w:color w:val="000000"/>
              </w:rPr>
              <w:t>由天人关系看两代之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44CE" w:rsidRPr="00D444CE" w:rsidRDefault="00D444CE" w:rsidP="00235F9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444CE">
              <w:rPr>
                <w:rFonts w:ascii="SimHei" w:eastAsia="SimHei" w:hAnsi="SimHei" w:hint="eastAsia"/>
                <w:color w:val="000000"/>
              </w:rPr>
              <w:t>刘晓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4CE" w:rsidRDefault="00D444CE" w:rsidP="00235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:29</w:t>
            </w:r>
          </w:p>
        </w:tc>
      </w:tr>
    </w:tbl>
    <w:p w:rsidR="00755033" w:rsidRDefault="00755033">
      <w:pPr>
        <w:widowControl/>
        <w:rPr>
          <w:rFonts w:ascii="SimHei" w:hAnsi="SimHei"/>
          <w:b/>
          <w:szCs w:val="24"/>
        </w:rPr>
      </w:pPr>
    </w:p>
    <w:p w:rsidR="00235F93" w:rsidRDefault="00235F93" w:rsidP="00235F93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990EBD" w:rsidRPr="00990EBD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990EBD" w:rsidRPr="00990EBD">
        <w:rPr>
          <w:rFonts w:ascii="SimHei" w:eastAsia="SimHei" w:hAnsi="SimHei" w:hint="eastAsia"/>
          <w:b/>
          <w:bCs/>
          <w:color w:val="000000"/>
          <w:lang w:eastAsia="zh-CN"/>
        </w:rPr>
        <w:t>合神心意的家庭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990EBD" w:rsidRPr="00990EBD" w:rsidRDefault="00990EBD" w:rsidP="00990EBD">
      <w:pPr>
        <w:rPr>
          <w:rFonts w:ascii="SimHei" w:eastAsia="SimHei" w:hAnsi="SimHei"/>
          <w:szCs w:val="24"/>
        </w:rPr>
      </w:pPr>
      <w:r w:rsidRPr="00990EBD">
        <w:rPr>
          <w:rFonts w:ascii="SimHei" w:eastAsia="SimHei" w:hAnsi="SimHei" w:hint="eastAsia"/>
          <w:szCs w:val="24"/>
        </w:rPr>
        <w:t>家庭是一个潜移默化塑造人的重要场所，神「创造人」，家庭「塑造人」，在这个末后的世代，如何经营一个合神心意的家庭，在这个世代更为急迫与重要，</w:t>
      </w:r>
    </w:p>
    <w:p w:rsidR="00235F93" w:rsidRPr="00990EBD" w:rsidRDefault="00990EBD" w:rsidP="00990EBD">
      <w:pPr>
        <w:rPr>
          <w:rFonts w:ascii="SimHei" w:eastAsia="SimHei" w:hAnsi="SimHei"/>
          <w:szCs w:val="24"/>
        </w:rPr>
      </w:pPr>
      <w:r w:rsidRPr="00990EBD">
        <w:rPr>
          <w:rFonts w:ascii="SimHei" w:eastAsia="SimHei" w:hAnsi="SimHei" w:hint="eastAsia"/>
          <w:szCs w:val="24"/>
        </w:rPr>
        <w:t>刘志雄长老特别从神设立家庭的目的，帮助大家学习怎么来作父母，如何管教子女，以及在婚姻中所应该学习的功课，让基督化家庭带出盼望，在这个世代成为见证。</w:t>
      </w:r>
    </w:p>
    <w:tbl>
      <w:tblPr>
        <w:tblW w:w="836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701"/>
        <w:gridCol w:w="4110"/>
        <w:gridCol w:w="1276"/>
        <w:gridCol w:w="851"/>
      </w:tblGrid>
      <w:tr w:rsidR="00235F93" w:rsidRPr="00D74DCC" w:rsidTr="00235F93">
        <w:trPr>
          <w:trHeight w:val="270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235F93" w:rsidRPr="00D74DCC" w:rsidRDefault="00235F93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235F93" w:rsidRPr="00D74DCC" w:rsidRDefault="00235F93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  <w:hideMark/>
          </w:tcPr>
          <w:p w:rsidR="00235F93" w:rsidRPr="00D74DCC" w:rsidRDefault="00235F93" w:rsidP="00F132F9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35F93" w:rsidRPr="00D74DCC" w:rsidRDefault="00235F93" w:rsidP="00F132F9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35F93" w:rsidRPr="00D74DCC" w:rsidRDefault="00235F93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235F93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235F93" w:rsidRPr="00D74DCC" w:rsidRDefault="00235F93" w:rsidP="00235F93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235F93" w:rsidRPr="00D74DCC" w:rsidRDefault="00235F93" w:rsidP="00235F93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235F93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35F93" w:rsidRPr="00235F93" w:rsidRDefault="00235F93" w:rsidP="00235F93">
            <w:pPr>
              <w:widowControl/>
              <w:rPr>
                <w:rFonts w:ascii="SimHei" w:eastAsia="SimHei" w:hAnsi="SimHei"/>
                <w:color w:val="000000"/>
              </w:rPr>
            </w:pPr>
            <w:r w:rsidRPr="00235F93">
              <w:rPr>
                <w:rFonts w:ascii="SimHei" w:eastAsia="SimHei" w:hAnsi="SimHei" w:hint="eastAsia"/>
                <w:color w:val="000000"/>
              </w:rPr>
              <w:t>合神心意的家庭（一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5F93" w:rsidRPr="00D444CE" w:rsidRDefault="00235F93" w:rsidP="00235F93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 w:rsidRPr="00235F93">
              <w:rPr>
                <w:rFonts w:ascii="SimHei" w:eastAsia="SimHei" w:hAnsi="SimHei" w:hint="eastAsia"/>
                <w:color w:val="000000"/>
              </w:rPr>
              <w:t>刘志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F93" w:rsidRDefault="00235F93" w:rsidP="00235F93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30</w:t>
            </w:r>
          </w:p>
        </w:tc>
      </w:tr>
      <w:tr w:rsidR="00235F93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235F93" w:rsidRPr="00D74DCC" w:rsidRDefault="00235F93" w:rsidP="00235F93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235F93" w:rsidRDefault="00235F93" w:rsidP="00235F93">
            <w:pPr>
              <w:jc w:val="center"/>
            </w:pPr>
            <w:r w:rsidRPr="00ED19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35F93" w:rsidRPr="00235F93" w:rsidRDefault="00235F93" w:rsidP="00235F93">
            <w:pPr>
              <w:rPr>
                <w:rFonts w:ascii="SimHei" w:eastAsia="SimHei" w:hAnsi="SimHei"/>
                <w:color w:val="000000"/>
              </w:rPr>
            </w:pPr>
            <w:r w:rsidRPr="00235F93">
              <w:rPr>
                <w:rFonts w:ascii="SimHei" w:eastAsia="SimHei" w:hAnsi="SimHei" w:hint="eastAsia"/>
                <w:color w:val="000000"/>
              </w:rPr>
              <w:t>合神心意的家庭（二）</w:t>
            </w:r>
          </w:p>
        </w:tc>
        <w:tc>
          <w:tcPr>
            <w:tcW w:w="1276" w:type="dxa"/>
            <w:shd w:val="clear" w:color="auto" w:fill="auto"/>
            <w:noWrap/>
          </w:tcPr>
          <w:p w:rsidR="00235F93" w:rsidRDefault="00235F93" w:rsidP="00235F93">
            <w:pPr>
              <w:jc w:val="center"/>
            </w:pPr>
            <w:r w:rsidRPr="00AE7099">
              <w:rPr>
                <w:rFonts w:ascii="SimHei" w:eastAsia="SimHei" w:hAnsi="SimHei" w:hint="eastAsia"/>
                <w:color w:val="000000"/>
              </w:rPr>
              <w:t>刘志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F93" w:rsidRDefault="00235F93" w:rsidP="00235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30</w:t>
            </w:r>
          </w:p>
        </w:tc>
      </w:tr>
      <w:tr w:rsidR="00235F93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235F93" w:rsidRPr="00D74DCC" w:rsidRDefault="00235F93" w:rsidP="00235F93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235F93" w:rsidRDefault="00235F93" w:rsidP="00235F93">
            <w:pPr>
              <w:jc w:val="center"/>
            </w:pPr>
            <w:r w:rsidRPr="00ED19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35F93" w:rsidRPr="00235F93" w:rsidRDefault="00235F93" w:rsidP="00235F93">
            <w:pPr>
              <w:rPr>
                <w:rFonts w:ascii="SimHei" w:eastAsia="SimHei" w:hAnsi="SimHei"/>
                <w:color w:val="000000"/>
              </w:rPr>
            </w:pPr>
            <w:r w:rsidRPr="00235F93">
              <w:rPr>
                <w:rFonts w:ascii="SimHei" w:eastAsia="SimHei" w:hAnsi="SimHei" w:hint="eastAsia"/>
                <w:color w:val="000000"/>
              </w:rPr>
              <w:t>合神心意的家庭（三）</w:t>
            </w:r>
          </w:p>
        </w:tc>
        <w:tc>
          <w:tcPr>
            <w:tcW w:w="1276" w:type="dxa"/>
            <w:shd w:val="clear" w:color="auto" w:fill="auto"/>
            <w:noWrap/>
          </w:tcPr>
          <w:p w:rsidR="00235F93" w:rsidRDefault="00235F93" w:rsidP="00235F93">
            <w:pPr>
              <w:jc w:val="center"/>
            </w:pPr>
            <w:r w:rsidRPr="00AE7099">
              <w:rPr>
                <w:rFonts w:ascii="SimHei" w:eastAsia="SimHei" w:hAnsi="SimHei" w:hint="eastAsia"/>
                <w:color w:val="000000"/>
              </w:rPr>
              <w:t>刘志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F93" w:rsidRDefault="00235F93" w:rsidP="00235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20</w:t>
            </w:r>
          </w:p>
        </w:tc>
      </w:tr>
      <w:tr w:rsidR="00235F93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235F93" w:rsidRPr="00D74DCC" w:rsidRDefault="00235F93" w:rsidP="00235F93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235F93" w:rsidRDefault="00235F93" w:rsidP="00235F93">
            <w:pPr>
              <w:jc w:val="center"/>
            </w:pPr>
            <w:r w:rsidRPr="00ED19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35F93" w:rsidRPr="00235F93" w:rsidRDefault="00235F93" w:rsidP="00235F93">
            <w:pPr>
              <w:rPr>
                <w:rFonts w:ascii="SimHei" w:eastAsia="SimHei" w:hAnsi="SimHei"/>
                <w:color w:val="000000"/>
              </w:rPr>
            </w:pPr>
            <w:r w:rsidRPr="00235F93">
              <w:rPr>
                <w:rFonts w:ascii="SimHei" w:eastAsia="SimHei" w:hAnsi="SimHei" w:hint="eastAsia"/>
                <w:color w:val="000000"/>
              </w:rPr>
              <w:t>合神心意的家庭（四）</w:t>
            </w:r>
          </w:p>
        </w:tc>
        <w:tc>
          <w:tcPr>
            <w:tcW w:w="1276" w:type="dxa"/>
            <w:shd w:val="clear" w:color="auto" w:fill="auto"/>
            <w:noWrap/>
          </w:tcPr>
          <w:p w:rsidR="00235F93" w:rsidRDefault="00235F93" w:rsidP="00235F93">
            <w:pPr>
              <w:jc w:val="center"/>
            </w:pPr>
            <w:r w:rsidRPr="00AE7099">
              <w:rPr>
                <w:rFonts w:ascii="SimHei" w:eastAsia="SimHei" w:hAnsi="SimHei" w:hint="eastAsia"/>
                <w:color w:val="000000"/>
              </w:rPr>
              <w:t>刘志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F93" w:rsidRDefault="00235F93" w:rsidP="00235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30</w:t>
            </w:r>
          </w:p>
        </w:tc>
      </w:tr>
      <w:tr w:rsidR="00235F93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235F93" w:rsidRPr="00D74DCC" w:rsidRDefault="00235F93" w:rsidP="00235F93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235F93" w:rsidRDefault="00235F93" w:rsidP="00235F93">
            <w:pPr>
              <w:jc w:val="center"/>
            </w:pPr>
            <w:r w:rsidRPr="00ED19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35F93" w:rsidRPr="00235F93" w:rsidRDefault="00235F93" w:rsidP="00235F93">
            <w:pPr>
              <w:rPr>
                <w:rFonts w:ascii="SimHei" w:eastAsia="SimHei" w:hAnsi="SimHei"/>
                <w:color w:val="000000"/>
              </w:rPr>
            </w:pPr>
            <w:r w:rsidRPr="00235F93">
              <w:rPr>
                <w:rFonts w:ascii="SimHei" w:eastAsia="SimHei" w:hAnsi="SimHei" w:hint="eastAsia"/>
                <w:color w:val="000000"/>
              </w:rPr>
              <w:t>合神心意的家庭（五）</w:t>
            </w:r>
          </w:p>
        </w:tc>
        <w:tc>
          <w:tcPr>
            <w:tcW w:w="1276" w:type="dxa"/>
            <w:shd w:val="clear" w:color="auto" w:fill="auto"/>
            <w:noWrap/>
          </w:tcPr>
          <w:p w:rsidR="00235F93" w:rsidRDefault="00235F93" w:rsidP="00235F93">
            <w:pPr>
              <w:jc w:val="center"/>
            </w:pPr>
            <w:r w:rsidRPr="00AE7099">
              <w:rPr>
                <w:rFonts w:ascii="SimHei" w:eastAsia="SimHei" w:hAnsi="SimHei" w:hint="eastAsia"/>
                <w:color w:val="000000"/>
              </w:rPr>
              <w:t>刘志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F93" w:rsidRDefault="00235F93" w:rsidP="00235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10</w:t>
            </w:r>
          </w:p>
        </w:tc>
      </w:tr>
      <w:tr w:rsidR="00235F93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235F93" w:rsidRPr="00D74DCC" w:rsidRDefault="00235F93" w:rsidP="00235F93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235F93" w:rsidRDefault="00235F93" w:rsidP="00235F93">
            <w:pPr>
              <w:jc w:val="center"/>
            </w:pPr>
            <w:r w:rsidRPr="00ED19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35F93" w:rsidRPr="00235F93" w:rsidRDefault="00235F93" w:rsidP="00235F93">
            <w:pPr>
              <w:rPr>
                <w:rFonts w:ascii="SimHei" w:eastAsia="SimHei" w:hAnsi="SimHei"/>
                <w:color w:val="000000"/>
              </w:rPr>
            </w:pPr>
            <w:r w:rsidRPr="00235F93">
              <w:rPr>
                <w:rFonts w:ascii="SimHei" w:eastAsia="SimHei" w:hAnsi="SimHei" w:hint="eastAsia"/>
                <w:color w:val="000000"/>
              </w:rPr>
              <w:t>合神心意的家庭（六）</w:t>
            </w:r>
          </w:p>
        </w:tc>
        <w:tc>
          <w:tcPr>
            <w:tcW w:w="1276" w:type="dxa"/>
            <w:shd w:val="clear" w:color="auto" w:fill="auto"/>
            <w:noWrap/>
          </w:tcPr>
          <w:p w:rsidR="00235F93" w:rsidRDefault="00235F93" w:rsidP="00235F93">
            <w:pPr>
              <w:jc w:val="center"/>
            </w:pPr>
            <w:r w:rsidRPr="00AE7099">
              <w:rPr>
                <w:rFonts w:ascii="SimHei" w:eastAsia="SimHei" w:hAnsi="SimHei" w:hint="eastAsia"/>
                <w:color w:val="000000"/>
              </w:rPr>
              <w:t>刘志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F93" w:rsidRDefault="00235F93" w:rsidP="00235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30</w:t>
            </w:r>
          </w:p>
        </w:tc>
      </w:tr>
      <w:tr w:rsidR="00235F93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235F93" w:rsidRPr="00D74DCC" w:rsidRDefault="00235F93" w:rsidP="00235F93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235F93" w:rsidRDefault="00235F93" w:rsidP="00235F93">
            <w:pPr>
              <w:jc w:val="center"/>
            </w:pPr>
            <w:r w:rsidRPr="00ED19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35F93" w:rsidRPr="00235F93" w:rsidRDefault="00235F93" w:rsidP="00235F93">
            <w:pPr>
              <w:rPr>
                <w:rFonts w:ascii="SimHei" w:eastAsia="SimHei" w:hAnsi="SimHei"/>
                <w:color w:val="000000"/>
              </w:rPr>
            </w:pPr>
            <w:r w:rsidRPr="00235F93">
              <w:rPr>
                <w:rFonts w:ascii="SimHei" w:eastAsia="SimHei" w:hAnsi="SimHei" w:hint="eastAsia"/>
                <w:color w:val="000000"/>
              </w:rPr>
              <w:t>合神心意的家庭（七）</w:t>
            </w:r>
          </w:p>
        </w:tc>
        <w:tc>
          <w:tcPr>
            <w:tcW w:w="1276" w:type="dxa"/>
            <w:shd w:val="clear" w:color="auto" w:fill="auto"/>
            <w:noWrap/>
          </w:tcPr>
          <w:p w:rsidR="00235F93" w:rsidRDefault="00235F93" w:rsidP="00235F93">
            <w:pPr>
              <w:jc w:val="center"/>
            </w:pPr>
            <w:r w:rsidRPr="00AE7099">
              <w:rPr>
                <w:rFonts w:ascii="SimHei" w:eastAsia="SimHei" w:hAnsi="SimHei" w:hint="eastAsia"/>
                <w:color w:val="000000"/>
              </w:rPr>
              <w:t>刘志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F93" w:rsidRDefault="00235F93" w:rsidP="00235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50</w:t>
            </w:r>
          </w:p>
        </w:tc>
      </w:tr>
      <w:tr w:rsidR="00235F93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235F93" w:rsidRPr="00D74DCC" w:rsidRDefault="00235F93" w:rsidP="00235F93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235F93" w:rsidRDefault="00235F93" w:rsidP="00235F93">
            <w:pPr>
              <w:jc w:val="center"/>
            </w:pPr>
            <w:r w:rsidRPr="00ED19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35F93" w:rsidRPr="00235F93" w:rsidRDefault="00235F93" w:rsidP="00235F93">
            <w:pPr>
              <w:rPr>
                <w:rFonts w:ascii="SimHei" w:eastAsia="SimHei" w:hAnsi="SimHei"/>
                <w:color w:val="000000"/>
              </w:rPr>
            </w:pPr>
            <w:r w:rsidRPr="00235F93">
              <w:rPr>
                <w:rFonts w:ascii="SimHei" w:eastAsia="SimHei" w:hAnsi="SimHei" w:hint="eastAsia"/>
                <w:color w:val="000000"/>
              </w:rPr>
              <w:t>合神心意的家庭（八）</w:t>
            </w:r>
          </w:p>
        </w:tc>
        <w:tc>
          <w:tcPr>
            <w:tcW w:w="1276" w:type="dxa"/>
            <w:shd w:val="clear" w:color="auto" w:fill="auto"/>
            <w:noWrap/>
          </w:tcPr>
          <w:p w:rsidR="00235F93" w:rsidRDefault="00235F93" w:rsidP="00235F93">
            <w:pPr>
              <w:jc w:val="center"/>
            </w:pPr>
            <w:r w:rsidRPr="00AE7099">
              <w:rPr>
                <w:rFonts w:ascii="SimHei" w:eastAsia="SimHei" w:hAnsi="SimHei" w:hint="eastAsia"/>
                <w:color w:val="000000"/>
              </w:rPr>
              <w:t>刘志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F93" w:rsidRDefault="00235F93" w:rsidP="00235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40</w:t>
            </w:r>
          </w:p>
        </w:tc>
      </w:tr>
      <w:tr w:rsidR="00235F93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235F93" w:rsidRPr="00D74DCC" w:rsidRDefault="00235F93" w:rsidP="00235F93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235F93" w:rsidRDefault="00235F93" w:rsidP="00235F93">
            <w:pPr>
              <w:jc w:val="center"/>
            </w:pPr>
            <w:r w:rsidRPr="00ED19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35F93" w:rsidRPr="00235F93" w:rsidRDefault="00235F93" w:rsidP="00235F93">
            <w:pPr>
              <w:rPr>
                <w:rFonts w:ascii="SimHei" w:eastAsia="SimHei" w:hAnsi="SimHei"/>
                <w:color w:val="000000"/>
              </w:rPr>
            </w:pPr>
            <w:r w:rsidRPr="00235F93">
              <w:rPr>
                <w:rFonts w:ascii="SimHei" w:eastAsia="SimHei" w:hAnsi="SimHei" w:hint="eastAsia"/>
                <w:color w:val="000000"/>
              </w:rPr>
              <w:t>合神心意的家庭（九）</w:t>
            </w:r>
          </w:p>
        </w:tc>
        <w:tc>
          <w:tcPr>
            <w:tcW w:w="1276" w:type="dxa"/>
            <w:shd w:val="clear" w:color="auto" w:fill="auto"/>
            <w:noWrap/>
          </w:tcPr>
          <w:p w:rsidR="00235F93" w:rsidRDefault="00235F93" w:rsidP="00235F93">
            <w:pPr>
              <w:jc w:val="center"/>
            </w:pPr>
            <w:r w:rsidRPr="00AE7099">
              <w:rPr>
                <w:rFonts w:ascii="SimHei" w:eastAsia="SimHei" w:hAnsi="SimHei" w:hint="eastAsia"/>
                <w:color w:val="000000"/>
              </w:rPr>
              <w:t>刘志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F93" w:rsidRDefault="00235F93" w:rsidP="00235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20</w:t>
            </w:r>
          </w:p>
        </w:tc>
      </w:tr>
      <w:tr w:rsidR="00235F93" w:rsidRPr="00D74DCC" w:rsidTr="00235F93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235F93" w:rsidRPr="00D74DCC" w:rsidRDefault="00235F93" w:rsidP="00235F93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235F93" w:rsidRDefault="00235F93" w:rsidP="00235F93">
            <w:pPr>
              <w:jc w:val="center"/>
            </w:pPr>
            <w:r w:rsidRPr="00ED19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35F93" w:rsidRPr="00235F93" w:rsidRDefault="00235F93" w:rsidP="00235F93">
            <w:pPr>
              <w:rPr>
                <w:rFonts w:ascii="SimHei" w:eastAsia="SimHei" w:hAnsi="SimHei"/>
                <w:color w:val="000000"/>
              </w:rPr>
            </w:pPr>
            <w:r w:rsidRPr="00235F93">
              <w:rPr>
                <w:rFonts w:ascii="SimHei" w:eastAsia="SimHei" w:hAnsi="SimHei" w:hint="eastAsia"/>
                <w:color w:val="000000"/>
              </w:rPr>
              <w:t>合神心意的家庭（十）</w:t>
            </w:r>
          </w:p>
        </w:tc>
        <w:tc>
          <w:tcPr>
            <w:tcW w:w="1276" w:type="dxa"/>
            <w:shd w:val="clear" w:color="auto" w:fill="auto"/>
            <w:noWrap/>
          </w:tcPr>
          <w:p w:rsidR="00235F93" w:rsidRDefault="00235F93" w:rsidP="00235F93">
            <w:pPr>
              <w:jc w:val="center"/>
            </w:pPr>
            <w:r w:rsidRPr="00AE7099">
              <w:rPr>
                <w:rFonts w:ascii="SimHei" w:eastAsia="SimHei" w:hAnsi="SimHei" w:hint="eastAsia"/>
                <w:color w:val="000000"/>
              </w:rPr>
              <w:t>刘志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F93" w:rsidRDefault="00235F93" w:rsidP="00235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55</w:t>
            </w:r>
          </w:p>
        </w:tc>
      </w:tr>
    </w:tbl>
    <w:p w:rsidR="00755033" w:rsidRDefault="00755033">
      <w:pPr>
        <w:widowControl/>
        <w:rPr>
          <w:rFonts w:ascii="SimHei" w:hAnsi="SimHei"/>
          <w:b/>
          <w:szCs w:val="24"/>
        </w:rPr>
      </w:pPr>
    </w:p>
    <w:p w:rsidR="00634527" w:rsidRDefault="00634527" w:rsidP="00634527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634527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家庭会客室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0037DC" w:rsidRPr="000037DC">
        <w:rPr>
          <w:rFonts w:ascii="SimHei" w:eastAsia="SimHei" w:hAnsi="SimHei" w:hint="eastAsia"/>
          <w:b/>
          <w:color w:val="000000"/>
        </w:rPr>
        <w:t>牵手情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634527" w:rsidRPr="00990EBD" w:rsidRDefault="00990EBD" w:rsidP="00634527">
      <w:pPr>
        <w:rPr>
          <w:rFonts w:ascii="SimHei" w:eastAsia="SimHei" w:hAnsi="SimHei"/>
          <w:szCs w:val="24"/>
        </w:rPr>
      </w:pPr>
      <w:r w:rsidRPr="00990EBD">
        <w:rPr>
          <w:rFonts w:ascii="SimHei" w:eastAsia="SimHei" w:hAnsi="SimHei" w:hint="eastAsia"/>
          <w:szCs w:val="24"/>
        </w:rPr>
        <w:t>不管婚前婚后，只要你有家庭，赶紧看这一系列，有健康的家庭、孩子的成长才有好的根基，李长安和冯志梅伉俪，是知名资深的婚姻家庭顾问，善用实例教导分享。本系列是两人在</w:t>
      </w:r>
      <w:r w:rsidRPr="00990EBD">
        <w:rPr>
          <w:rFonts w:ascii="SimHei" w:eastAsia="SimHei" w:hAnsi="SimHei"/>
          <w:szCs w:val="24"/>
        </w:rPr>
        <w:t>GOOD TV</w:t>
      </w:r>
      <w:r w:rsidRPr="00990EBD">
        <w:rPr>
          <w:rFonts w:ascii="SimHei" w:eastAsia="SimHei" w:hAnsi="SimHei" w:hint="eastAsia"/>
          <w:szCs w:val="24"/>
        </w:rPr>
        <w:t>「家庭会客室」节目中，接受寇绍恩牧师的专访，能让想婚族、不婚族或是已被婚姻搞得头昏脑胀的发昏一族，都找到出路，重新对婚姻燃起希望，是最佳的婚姻辅导指南。</w:t>
      </w:r>
    </w:p>
    <w:tbl>
      <w:tblPr>
        <w:tblW w:w="836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2977"/>
        <w:gridCol w:w="2693"/>
        <w:gridCol w:w="851"/>
      </w:tblGrid>
      <w:tr w:rsidR="00634527" w:rsidRPr="00D74DCC" w:rsidTr="000037DC">
        <w:trPr>
          <w:trHeight w:val="270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34527" w:rsidRPr="00D74DCC" w:rsidRDefault="00634527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634527" w:rsidRPr="00D74DCC" w:rsidRDefault="00634527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634527" w:rsidRPr="00D74DCC" w:rsidRDefault="00634527" w:rsidP="00F132F9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center"/>
            <w:hideMark/>
          </w:tcPr>
          <w:p w:rsidR="00634527" w:rsidRPr="00D74DCC" w:rsidRDefault="00634527" w:rsidP="00F132F9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634527" w:rsidRPr="00D74DCC" w:rsidRDefault="00634527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037DC" w:rsidRPr="000037DC" w:rsidRDefault="000037DC" w:rsidP="000037DC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widowControl/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1 </w:t>
            </w:r>
            <w:r w:rsidRPr="00634527">
              <w:rPr>
                <w:rFonts w:ascii="SimHei" w:eastAsia="SimHei" w:hAnsi="SimHei" w:hint="eastAsia"/>
                <w:color w:val="000000"/>
              </w:rPr>
              <w:t>合一的婚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037DC" w:rsidRPr="00D444CE" w:rsidRDefault="000037DC" w:rsidP="000037DC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15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2 </w:t>
            </w:r>
            <w:r w:rsidRPr="00634527">
              <w:rPr>
                <w:rFonts w:ascii="SimHei" w:eastAsia="SimHei" w:hAnsi="SimHei" w:hint="eastAsia"/>
                <w:color w:val="000000"/>
              </w:rPr>
              <w:t>婚姻的目的</w:t>
            </w:r>
            <w:r w:rsidRPr="00634527">
              <w:rPr>
                <w:rFonts w:ascii="SimHei" w:eastAsia="SimHei" w:hAnsi="SimHei" w:cs="Times New Roman"/>
                <w:color w:val="000000"/>
              </w:rPr>
              <w:t>(</w:t>
            </w:r>
            <w:r w:rsidRPr="00634527">
              <w:rPr>
                <w:rFonts w:ascii="SimHei" w:eastAsia="SimHei" w:hAnsi="SimHei" w:hint="eastAsia"/>
                <w:color w:val="000000"/>
              </w:rPr>
              <w:t>上</w:t>
            </w:r>
            <w:r w:rsidRPr="00634527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15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3 </w:t>
            </w:r>
            <w:r w:rsidRPr="00634527">
              <w:rPr>
                <w:rFonts w:ascii="SimHei" w:eastAsia="SimHei" w:hAnsi="SimHei" w:hint="eastAsia"/>
                <w:color w:val="000000"/>
              </w:rPr>
              <w:t>婚姻的目的</w:t>
            </w:r>
            <w:r w:rsidRPr="00634527">
              <w:rPr>
                <w:rFonts w:ascii="SimHei" w:eastAsia="SimHei" w:hAnsi="SimHei" w:cs="Times New Roman"/>
                <w:color w:val="000000"/>
              </w:rPr>
              <w:t>(</w:t>
            </w:r>
            <w:r w:rsidRPr="00634527">
              <w:rPr>
                <w:rFonts w:ascii="SimHei" w:eastAsia="SimHei" w:hAnsi="SimHei" w:hint="eastAsia"/>
                <w:color w:val="000000"/>
              </w:rPr>
              <w:t>下</w:t>
            </w:r>
            <w:r w:rsidRPr="00634527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25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4 </w:t>
            </w:r>
            <w:r w:rsidRPr="00634527">
              <w:rPr>
                <w:rFonts w:ascii="SimHei" w:eastAsia="SimHei" w:hAnsi="SimHei" w:hint="eastAsia"/>
                <w:color w:val="000000"/>
              </w:rPr>
              <w:t>婚姻的蓝图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:45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5 </w:t>
            </w:r>
            <w:r w:rsidRPr="00634527">
              <w:rPr>
                <w:rFonts w:ascii="SimHei" w:eastAsia="SimHei" w:hAnsi="SimHei" w:hint="eastAsia"/>
                <w:color w:val="000000"/>
              </w:rPr>
              <w:t>双赢的沟通</w:t>
            </w:r>
            <w:r w:rsidRPr="00634527">
              <w:rPr>
                <w:rFonts w:ascii="SimHei" w:eastAsia="SimHei" w:hAnsi="SimHei" w:cs="Times New Roman"/>
                <w:color w:val="000000"/>
              </w:rPr>
              <w:t>(</w:t>
            </w:r>
            <w:r w:rsidRPr="00634527">
              <w:rPr>
                <w:rFonts w:ascii="SimHei" w:eastAsia="SimHei" w:hAnsi="SimHei" w:hint="eastAsia"/>
                <w:color w:val="000000"/>
              </w:rPr>
              <w:t>上</w:t>
            </w:r>
            <w:r w:rsidRPr="00634527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28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6 </w:t>
            </w:r>
            <w:r w:rsidRPr="00634527">
              <w:rPr>
                <w:rFonts w:ascii="SimHei" w:eastAsia="SimHei" w:hAnsi="SimHei" w:hint="eastAsia"/>
                <w:color w:val="000000"/>
              </w:rPr>
              <w:t>双赢的沟通</w:t>
            </w:r>
            <w:r w:rsidRPr="00634527">
              <w:rPr>
                <w:rFonts w:ascii="SimHei" w:eastAsia="SimHei" w:hAnsi="SimHei" w:cs="Times New Roman"/>
                <w:color w:val="000000"/>
              </w:rPr>
              <w:t>(</w:t>
            </w:r>
            <w:r w:rsidRPr="00634527">
              <w:rPr>
                <w:rFonts w:ascii="SimHei" w:eastAsia="SimHei" w:hAnsi="SimHei" w:hint="eastAsia"/>
                <w:color w:val="000000"/>
              </w:rPr>
              <w:t>下</w:t>
            </w:r>
            <w:r w:rsidRPr="00634527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58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7 </w:t>
            </w:r>
            <w:r w:rsidRPr="00634527">
              <w:rPr>
                <w:rFonts w:ascii="SimHei" w:eastAsia="SimHei" w:hAnsi="SimHei" w:hint="eastAsia"/>
                <w:color w:val="000000"/>
              </w:rPr>
              <w:t>化解冲突</w:t>
            </w:r>
            <w:r w:rsidRPr="00634527">
              <w:rPr>
                <w:rFonts w:ascii="SimHei" w:eastAsia="SimHei" w:hAnsi="SimHei" w:cs="Times New Roman"/>
                <w:color w:val="000000"/>
              </w:rPr>
              <w:t>(</w:t>
            </w:r>
            <w:r w:rsidRPr="00634527">
              <w:rPr>
                <w:rFonts w:ascii="SimHei" w:eastAsia="SimHei" w:hAnsi="SimHei" w:hint="eastAsia"/>
                <w:color w:val="000000"/>
              </w:rPr>
              <w:t>上</w:t>
            </w:r>
            <w:r w:rsidRPr="00634527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55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8 </w:t>
            </w:r>
            <w:r w:rsidRPr="00634527">
              <w:rPr>
                <w:rFonts w:ascii="SimHei" w:eastAsia="SimHei" w:hAnsi="SimHei" w:hint="eastAsia"/>
                <w:color w:val="000000"/>
              </w:rPr>
              <w:t>化解冲突</w:t>
            </w:r>
            <w:r w:rsidRPr="00634527">
              <w:rPr>
                <w:rFonts w:ascii="SimHei" w:eastAsia="SimHei" w:hAnsi="SimHei" w:cs="Times New Roman"/>
                <w:color w:val="000000"/>
              </w:rPr>
              <w:t>(</w:t>
            </w:r>
            <w:r w:rsidRPr="00634527">
              <w:rPr>
                <w:rFonts w:ascii="SimHei" w:eastAsia="SimHei" w:hAnsi="SimHei" w:hint="eastAsia"/>
                <w:color w:val="000000"/>
              </w:rPr>
              <w:t>中</w:t>
            </w:r>
            <w:r w:rsidRPr="00634527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35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9 </w:t>
            </w:r>
            <w:r w:rsidRPr="00634527">
              <w:rPr>
                <w:rFonts w:ascii="SimHei" w:eastAsia="SimHei" w:hAnsi="SimHei" w:hint="eastAsia"/>
                <w:color w:val="000000"/>
              </w:rPr>
              <w:t>化解冲突</w:t>
            </w:r>
            <w:r w:rsidRPr="00634527">
              <w:rPr>
                <w:rFonts w:ascii="SimHei" w:eastAsia="SimHei" w:hAnsi="SimHei" w:cs="Times New Roman"/>
                <w:color w:val="000000"/>
              </w:rPr>
              <w:t>(</w:t>
            </w:r>
            <w:r w:rsidRPr="00634527">
              <w:rPr>
                <w:rFonts w:ascii="SimHei" w:eastAsia="SimHei" w:hAnsi="SimHei" w:hint="eastAsia"/>
                <w:color w:val="000000"/>
              </w:rPr>
              <w:t>下</w:t>
            </w:r>
            <w:r w:rsidRPr="00634527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20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10 </w:t>
            </w:r>
            <w:r w:rsidRPr="00634527">
              <w:rPr>
                <w:rFonts w:ascii="SimHei" w:eastAsia="SimHei" w:hAnsi="SimHei" w:hint="eastAsia"/>
                <w:color w:val="000000"/>
              </w:rPr>
              <w:t>丈夫的责任</w:t>
            </w:r>
            <w:r w:rsidRPr="00634527">
              <w:rPr>
                <w:rFonts w:ascii="SimHei" w:eastAsia="SimHei" w:hAnsi="SimHei" w:cs="Times New Roman"/>
                <w:color w:val="000000"/>
              </w:rPr>
              <w:t>(</w:t>
            </w:r>
            <w:r w:rsidRPr="00634527">
              <w:rPr>
                <w:rFonts w:ascii="SimHei" w:eastAsia="SimHei" w:hAnsi="SimHei" w:hint="eastAsia"/>
                <w:color w:val="000000"/>
              </w:rPr>
              <w:t>上</w:t>
            </w:r>
            <w:r w:rsidRPr="00634527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00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11 </w:t>
            </w:r>
            <w:r w:rsidRPr="00634527">
              <w:rPr>
                <w:rFonts w:ascii="SimHei" w:eastAsia="SimHei" w:hAnsi="SimHei" w:hint="eastAsia"/>
                <w:color w:val="000000"/>
              </w:rPr>
              <w:t>丈夫的责任</w:t>
            </w:r>
            <w:r w:rsidRPr="00634527">
              <w:rPr>
                <w:rFonts w:ascii="SimHei" w:eastAsia="SimHei" w:hAnsi="SimHei" w:cs="Times New Roman"/>
                <w:color w:val="000000"/>
              </w:rPr>
              <w:t>(</w:t>
            </w:r>
            <w:r w:rsidRPr="00634527">
              <w:rPr>
                <w:rFonts w:ascii="SimHei" w:eastAsia="SimHei" w:hAnsi="SimHei" w:hint="eastAsia"/>
                <w:color w:val="000000"/>
              </w:rPr>
              <w:t>下</w:t>
            </w:r>
            <w:r w:rsidRPr="00634527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20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12 </w:t>
            </w:r>
            <w:r w:rsidRPr="00634527">
              <w:rPr>
                <w:rFonts w:ascii="SimHei" w:eastAsia="SimHei" w:hAnsi="SimHei" w:hint="eastAsia"/>
                <w:color w:val="000000"/>
              </w:rPr>
              <w:t>父爱不缺席</w:t>
            </w:r>
            <w:r w:rsidRPr="00634527">
              <w:rPr>
                <w:rFonts w:ascii="SimHei" w:eastAsia="SimHei" w:hAnsi="SimHei" w:cs="Times New Roman"/>
                <w:color w:val="000000"/>
              </w:rPr>
              <w:t>(</w:t>
            </w:r>
            <w:r w:rsidRPr="00634527">
              <w:rPr>
                <w:rFonts w:ascii="SimHei" w:eastAsia="SimHei" w:hAnsi="SimHei" w:hint="eastAsia"/>
                <w:color w:val="000000"/>
              </w:rPr>
              <w:t>上</w:t>
            </w:r>
            <w:r w:rsidRPr="00634527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:55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13 </w:t>
            </w:r>
            <w:r w:rsidRPr="00634527">
              <w:rPr>
                <w:rFonts w:ascii="SimHei" w:eastAsia="SimHei" w:hAnsi="SimHei" w:hint="eastAsia"/>
                <w:color w:val="000000"/>
              </w:rPr>
              <w:t>父爱不缺席</w:t>
            </w:r>
            <w:r w:rsidRPr="00634527">
              <w:rPr>
                <w:rFonts w:ascii="SimHei" w:eastAsia="SimHei" w:hAnsi="SimHei" w:cs="Times New Roman"/>
                <w:color w:val="000000"/>
              </w:rPr>
              <w:t>(</w:t>
            </w:r>
            <w:r w:rsidRPr="00634527">
              <w:rPr>
                <w:rFonts w:ascii="SimHei" w:eastAsia="SimHei" w:hAnsi="SimHei" w:hint="eastAsia"/>
                <w:color w:val="000000"/>
              </w:rPr>
              <w:t>下</w:t>
            </w:r>
            <w:r w:rsidRPr="00634527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20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14 </w:t>
            </w:r>
            <w:r w:rsidRPr="00634527">
              <w:rPr>
                <w:rFonts w:ascii="SimHei" w:eastAsia="SimHei" w:hAnsi="SimHei" w:hint="eastAsia"/>
                <w:color w:val="000000"/>
              </w:rPr>
              <w:t>妻子的责任</w:t>
            </w:r>
            <w:r w:rsidRPr="00634527">
              <w:rPr>
                <w:rFonts w:ascii="SimHei" w:eastAsia="SimHei" w:hAnsi="SimHei" w:cs="Times New Roman"/>
                <w:color w:val="000000"/>
              </w:rPr>
              <w:t>(</w:t>
            </w:r>
            <w:r w:rsidRPr="00634527">
              <w:rPr>
                <w:rFonts w:ascii="SimHei" w:eastAsia="SimHei" w:hAnsi="SimHei" w:hint="eastAsia"/>
                <w:color w:val="000000"/>
              </w:rPr>
              <w:t>上</w:t>
            </w:r>
            <w:r w:rsidRPr="00634527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10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15 </w:t>
            </w:r>
            <w:r w:rsidRPr="00634527">
              <w:rPr>
                <w:rFonts w:ascii="SimHei" w:eastAsia="SimHei" w:hAnsi="SimHei" w:hint="eastAsia"/>
                <w:color w:val="000000"/>
              </w:rPr>
              <w:t>妻子的责任</w:t>
            </w:r>
            <w:r w:rsidRPr="00634527">
              <w:rPr>
                <w:rFonts w:ascii="SimHei" w:eastAsia="SimHei" w:hAnsi="SimHei" w:cs="Times New Roman"/>
                <w:color w:val="000000"/>
              </w:rPr>
              <w:t>(</w:t>
            </w:r>
            <w:r w:rsidRPr="00634527">
              <w:rPr>
                <w:rFonts w:ascii="SimHei" w:eastAsia="SimHei" w:hAnsi="SimHei" w:hint="eastAsia"/>
                <w:color w:val="000000"/>
              </w:rPr>
              <w:t>下</w:t>
            </w:r>
            <w:r w:rsidRPr="00634527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25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16 </w:t>
            </w:r>
            <w:r w:rsidRPr="00634527">
              <w:rPr>
                <w:rFonts w:ascii="SimHei" w:eastAsia="SimHei" w:hAnsi="SimHei" w:hint="eastAsia"/>
                <w:color w:val="000000"/>
              </w:rPr>
              <w:t>亲密性关系</w:t>
            </w:r>
            <w:r w:rsidRPr="00634527">
              <w:rPr>
                <w:rFonts w:ascii="SimHei" w:eastAsia="SimHei" w:hAnsi="SimHei" w:cs="Times New Roman"/>
                <w:color w:val="000000"/>
              </w:rPr>
              <w:t>(</w:t>
            </w:r>
            <w:r w:rsidRPr="00634527">
              <w:rPr>
                <w:rFonts w:ascii="SimHei" w:eastAsia="SimHei" w:hAnsi="SimHei" w:hint="eastAsia"/>
                <w:color w:val="000000"/>
              </w:rPr>
              <w:t>上</w:t>
            </w:r>
            <w:r w:rsidRPr="00634527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00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17 </w:t>
            </w:r>
            <w:r w:rsidRPr="00634527">
              <w:rPr>
                <w:rFonts w:ascii="SimHei" w:eastAsia="SimHei" w:hAnsi="SimHei" w:hint="eastAsia"/>
                <w:color w:val="000000"/>
              </w:rPr>
              <w:t>亲密性关系</w:t>
            </w:r>
            <w:r w:rsidRPr="00634527">
              <w:rPr>
                <w:rFonts w:ascii="SimHei" w:eastAsia="SimHei" w:hAnsi="SimHei" w:cs="Times New Roman"/>
                <w:color w:val="000000"/>
              </w:rPr>
              <w:t>(</w:t>
            </w:r>
            <w:r w:rsidRPr="00634527">
              <w:rPr>
                <w:rFonts w:ascii="SimHei" w:eastAsia="SimHei" w:hAnsi="SimHei" w:hint="eastAsia"/>
                <w:color w:val="000000"/>
              </w:rPr>
              <w:t>下</w:t>
            </w:r>
            <w:r w:rsidRPr="00634527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00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37DC" w:rsidRPr="00634527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634527">
              <w:rPr>
                <w:rFonts w:ascii="SimHei" w:eastAsia="SimHei" w:hAnsi="SimHei" w:hint="eastAsia"/>
                <w:color w:val="000000"/>
              </w:rPr>
              <w:t>牵手情</w:t>
            </w:r>
            <w:r w:rsidRPr="00634527">
              <w:rPr>
                <w:rFonts w:ascii="SimHei" w:eastAsia="SimHei" w:hAnsi="SimHei" w:cs="Times New Roman"/>
                <w:color w:val="000000"/>
              </w:rPr>
              <w:t xml:space="preserve">-18 </w:t>
            </w:r>
            <w:r w:rsidRPr="00634527">
              <w:rPr>
                <w:rFonts w:ascii="SimHei" w:eastAsia="SimHei" w:hAnsi="SimHei" w:hint="eastAsia"/>
                <w:color w:val="000000"/>
              </w:rPr>
              <w:t>属天的传承</w:t>
            </w:r>
          </w:p>
        </w:tc>
        <w:tc>
          <w:tcPr>
            <w:tcW w:w="2693" w:type="dxa"/>
            <w:shd w:val="clear" w:color="auto" w:fill="auto"/>
            <w:noWrap/>
          </w:tcPr>
          <w:p w:rsidR="000037DC" w:rsidRDefault="000037DC" w:rsidP="000037DC">
            <w:r w:rsidRPr="00845C06">
              <w:rPr>
                <w:rFonts w:ascii="SimHei" w:eastAsia="SimHei" w:hAnsi="SimHei" w:hint="eastAsia"/>
                <w:color w:val="000000"/>
              </w:rPr>
              <w:t>寇绍恩、李长安、冯志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00</w:t>
            </w:r>
          </w:p>
        </w:tc>
      </w:tr>
    </w:tbl>
    <w:p w:rsidR="00755033" w:rsidRDefault="00755033">
      <w:pPr>
        <w:widowControl/>
        <w:rPr>
          <w:rFonts w:ascii="SimHei" w:hAnsi="SimHei"/>
          <w:b/>
          <w:szCs w:val="24"/>
        </w:rPr>
      </w:pPr>
    </w:p>
    <w:p w:rsidR="000037DC" w:rsidRDefault="000037DC" w:rsidP="000037DC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634527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家庭会客室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0037DC">
        <w:rPr>
          <w:rFonts w:ascii="SimHei" w:eastAsia="SimHei" w:hAnsi="SimHei" w:hint="eastAsia"/>
          <w:b/>
          <w:color w:val="000000"/>
        </w:rPr>
        <w:t>婚前导航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0037DC" w:rsidRPr="00990EBD" w:rsidRDefault="00990EBD" w:rsidP="000037DC">
      <w:pPr>
        <w:rPr>
          <w:rFonts w:ascii="SimHei" w:eastAsia="SimHei" w:hAnsi="SimHei"/>
          <w:szCs w:val="24"/>
        </w:rPr>
      </w:pPr>
      <w:r w:rsidRPr="00990EBD">
        <w:rPr>
          <w:rFonts w:ascii="SimHei" w:eastAsia="SimHei" w:hAnsi="SimHei" w:hint="eastAsia"/>
          <w:szCs w:val="24"/>
        </w:rPr>
        <w:t>婚姻是终身大事，在选择进入前，小两口真的准备好了吗？结婚绝不是一时「冲昏头」所下的决定，需要双方用理性、感性的态度，勇敢面对婚姻中将会遇到的挑战，找出方法解决，让彼此不带有遗憾、伤害或不正确认知走进婚姻，才能在其中享受上帝创造婚姻的美好。</w:t>
      </w:r>
    </w:p>
    <w:tbl>
      <w:tblPr>
        <w:tblW w:w="865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275"/>
        <w:gridCol w:w="3402"/>
        <w:gridCol w:w="2694"/>
        <w:gridCol w:w="850"/>
      </w:tblGrid>
      <w:tr w:rsidR="000037DC" w:rsidRPr="00D74DCC" w:rsidTr="000037DC">
        <w:trPr>
          <w:trHeight w:val="270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037DC" w:rsidRPr="00D74DCC" w:rsidRDefault="000037DC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0037DC" w:rsidRPr="00D74DCC" w:rsidRDefault="000037DC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0037DC" w:rsidRPr="00D74DCC" w:rsidRDefault="000037DC" w:rsidP="00F132F9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:rsidR="000037DC" w:rsidRPr="00D74DCC" w:rsidRDefault="000037DC" w:rsidP="00F132F9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0037DC" w:rsidRPr="00D74DCC" w:rsidRDefault="000037DC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0037DC" w:rsidRPr="000037DC" w:rsidRDefault="000037DC" w:rsidP="000037DC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37DC" w:rsidRPr="000037DC" w:rsidRDefault="000037DC" w:rsidP="000037DC">
            <w:pPr>
              <w:widowControl/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婚前导航</w:t>
            </w:r>
            <w:r w:rsidRPr="000037DC">
              <w:rPr>
                <w:rFonts w:ascii="SimHei" w:eastAsia="SimHei" w:hAnsi="SimHei" w:cs="Times New Roman"/>
                <w:color w:val="000000"/>
              </w:rPr>
              <w:t>-</w:t>
            </w:r>
            <w:r w:rsidRPr="000037DC">
              <w:rPr>
                <w:rFonts w:ascii="SimHei" w:eastAsia="SimHei" w:hAnsi="SimHei" w:hint="eastAsia"/>
                <w:color w:val="000000"/>
              </w:rPr>
              <w:t>独特的宝贝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0037DC" w:rsidRPr="00D444CE" w:rsidRDefault="000037DC" w:rsidP="000037DC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黄国伦、李长安、冯志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7DC" w:rsidRDefault="000037DC" w:rsidP="000037DC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15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37DC" w:rsidRPr="000037DC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婚前导航</w:t>
            </w:r>
            <w:r w:rsidRPr="000037DC">
              <w:rPr>
                <w:rFonts w:ascii="SimHei" w:eastAsia="SimHei" w:hAnsi="SimHei" w:cs="Times New Roman"/>
                <w:color w:val="000000"/>
              </w:rPr>
              <w:t>-</w:t>
            </w:r>
            <w:r w:rsidRPr="000037DC">
              <w:rPr>
                <w:rFonts w:ascii="SimHei" w:eastAsia="SimHei" w:hAnsi="SimHei" w:hint="eastAsia"/>
                <w:color w:val="000000"/>
              </w:rPr>
              <w:t>爱与接纳自己</w:t>
            </w:r>
          </w:p>
        </w:tc>
        <w:tc>
          <w:tcPr>
            <w:tcW w:w="2694" w:type="dxa"/>
            <w:shd w:val="clear" w:color="auto" w:fill="auto"/>
            <w:noWrap/>
          </w:tcPr>
          <w:p w:rsidR="000037DC" w:rsidRPr="000037DC" w:rsidRDefault="000037DC" w:rsidP="000037DC">
            <w:pPr>
              <w:rPr>
                <w:rFonts w:ascii="SimHei" w:eastAsia="SimHei" w:hAnsi="SimHei"/>
              </w:rPr>
            </w:pPr>
            <w:r w:rsidRPr="000037DC">
              <w:rPr>
                <w:rFonts w:ascii="SimHei" w:eastAsia="SimHei" w:hAnsi="SimHei" w:hint="eastAsia"/>
              </w:rPr>
              <w:t>黄国伦、李长安、冯志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:45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37DC" w:rsidRPr="000037DC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婚前导航</w:t>
            </w:r>
            <w:r w:rsidRPr="000037DC">
              <w:rPr>
                <w:rFonts w:ascii="SimHei" w:eastAsia="SimHei" w:hAnsi="SimHei" w:cs="Times New Roman"/>
                <w:color w:val="000000"/>
              </w:rPr>
              <w:t>-</w:t>
            </w:r>
            <w:r w:rsidRPr="000037DC">
              <w:rPr>
                <w:rFonts w:ascii="SimHei" w:eastAsia="SimHei" w:hAnsi="SimHei" w:hint="eastAsia"/>
                <w:color w:val="000000"/>
              </w:rPr>
              <w:t>认识原生家庭</w:t>
            </w:r>
          </w:p>
        </w:tc>
        <w:tc>
          <w:tcPr>
            <w:tcW w:w="2694" w:type="dxa"/>
            <w:shd w:val="clear" w:color="auto" w:fill="auto"/>
            <w:noWrap/>
          </w:tcPr>
          <w:p w:rsidR="000037DC" w:rsidRPr="000037DC" w:rsidRDefault="000037DC" w:rsidP="000037DC">
            <w:pPr>
              <w:rPr>
                <w:rFonts w:ascii="SimHei" w:eastAsia="SimHei" w:hAnsi="SimHei"/>
              </w:rPr>
            </w:pPr>
            <w:r w:rsidRPr="000037DC">
              <w:rPr>
                <w:rFonts w:ascii="SimHei" w:eastAsia="SimHei" w:hAnsi="SimHei" w:hint="eastAsia"/>
              </w:rPr>
              <w:t>黄国伦、李长安、冯志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35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37DC" w:rsidRPr="000037DC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婚前导航</w:t>
            </w:r>
            <w:r w:rsidRPr="000037DC">
              <w:rPr>
                <w:rFonts w:ascii="SimHei" w:eastAsia="SimHei" w:hAnsi="SimHei" w:cs="Times New Roman"/>
                <w:color w:val="000000"/>
              </w:rPr>
              <w:t>-</w:t>
            </w:r>
            <w:r w:rsidRPr="000037DC">
              <w:rPr>
                <w:rFonts w:ascii="SimHei" w:eastAsia="SimHei" w:hAnsi="SimHei" w:hint="eastAsia"/>
                <w:color w:val="000000"/>
              </w:rPr>
              <w:t>与父母和好</w:t>
            </w:r>
          </w:p>
        </w:tc>
        <w:tc>
          <w:tcPr>
            <w:tcW w:w="2694" w:type="dxa"/>
            <w:shd w:val="clear" w:color="auto" w:fill="auto"/>
            <w:noWrap/>
          </w:tcPr>
          <w:p w:rsidR="000037DC" w:rsidRPr="000037DC" w:rsidRDefault="000037DC" w:rsidP="000037DC">
            <w:pPr>
              <w:rPr>
                <w:rFonts w:ascii="SimHei" w:eastAsia="SimHei" w:hAnsi="SimHei"/>
              </w:rPr>
            </w:pPr>
            <w:r w:rsidRPr="000037DC">
              <w:rPr>
                <w:rFonts w:ascii="SimHei" w:eastAsia="SimHei" w:hAnsi="SimHei" w:hint="eastAsia"/>
              </w:rPr>
              <w:t>黄国伦、李长安、冯志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:01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37DC" w:rsidRPr="000037DC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婚前导航</w:t>
            </w:r>
            <w:r w:rsidRPr="000037DC">
              <w:rPr>
                <w:rFonts w:ascii="SimHei" w:eastAsia="SimHei" w:hAnsi="SimHei" w:cs="Times New Roman"/>
                <w:color w:val="000000"/>
              </w:rPr>
              <w:t>-</w:t>
            </w:r>
            <w:r w:rsidRPr="000037DC">
              <w:rPr>
                <w:rFonts w:ascii="SimHei" w:eastAsia="SimHei" w:hAnsi="SimHei" w:hint="eastAsia"/>
                <w:color w:val="000000"/>
              </w:rPr>
              <w:t>他（她）的人生地图</w:t>
            </w:r>
          </w:p>
        </w:tc>
        <w:tc>
          <w:tcPr>
            <w:tcW w:w="2694" w:type="dxa"/>
            <w:shd w:val="clear" w:color="auto" w:fill="auto"/>
            <w:noWrap/>
          </w:tcPr>
          <w:p w:rsidR="000037DC" w:rsidRPr="000037DC" w:rsidRDefault="000037DC" w:rsidP="000037DC">
            <w:pPr>
              <w:rPr>
                <w:rFonts w:ascii="SimHei" w:eastAsia="SimHei" w:hAnsi="SimHei"/>
              </w:rPr>
            </w:pPr>
            <w:r w:rsidRPr="000037DC">
              <w:rPr>
                <w:rFonts w:ascii="SimHei" w:eastAsia="SimHei" w:hAnsi="SimHei" w:hint="eastAsia"/>
              </w:rPr>
              <w:t>黄国伦、李长安、冯志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:00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37DC" w:rsidRPr="000037DC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婚前导航</w:t>
            </w:r>
            <w:r w:rsidRPr="000037DC">
              <w:rPr>
                <w:rFonts w:ascii="SimHei" w:eastAsia="SimHei" w:hAnsi="SimHei" w:cs="Times New Roman"/>
                <w:color w:val="000000"/>
              </w:rPr>
              <w:t>-</w:t>
            </w:r>
            <w:r w:rsidRPr="000037DC">
              <w:rPr>
                <w:rFonts w:ascii="SimHei" w:eastAsia="SimHei" w:hAnsi="SimHei" w:hint="eastAsia"/>
                <w:color w:val="000000"/>
              </w:rPr>
              <w:t>了解彼此的差异</w:t>
            </w:r>
          </w:p>
        </w:tc>
        <w:tc>
          <w:tcPr>
            <w:tcW w:w="2694" w:type="dxa"/>
            <w:shd w:val="clear" w:color="auto" w:fill="auto"/>
            <w:noWrap/>
          </w:tcPr>
          <w:p w:rsidR="000037DC" w:rsidRPr="000037DC" w:rsidRDefault="000037DC" w:rsidP="000037DC">
            <w:pPr>
              <w:rPr>
                <w:rFonts w:ascii="SimHei" w:eastAsia="SimHei" w:hAnsi="SimHei"/>
              </w:rPr>
            </w:pPr>
            <w:r w:rsidRPr="000037DC">
              <w:rPr>
                <w:rFonts w:ascii="SimHei" w:eastAsia="SimHei" w:hAnsi="SimHei" w:hint="eastAsia"/>
              </w:rPr>
              <w:t>黄国伦、李长安、冯志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15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37DC" w:rsidRPr="000037DC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婚前导航</w:t>
            </w:r>
            <w:r w:rsidRPr="000037DC">
              <w:rPr>
                <w:rFonts w:ascii="SimHei" w:eastAsia="SimHei" w:hAnsi="SimHei" w:cs="Times New Roman"/>
                <w:color w:val="000000"/>
              </w:rPr>
              <w:t>-</w:t>
            </w:r>
            <w:r w:rsidRPr="000037DC">
              <w:rPr>
                <w:rFonts w:ascii="SimHei" w:eastAsia="SimHei" w:hAnsi="SimHei" w:hint="eastAsia"/>
                <w:color w:val="000000"/>
              </w:rPr>
              <w:t>对婚姻的期待</w:t>
            </w:r>
          </w:p>
        </w:tc>
        <w:tc>
          <w:tcPr>
            <w:tcW w:w="2694" w:type="dxa"/>
            <w:shd w:val="clear" w:color="auto" w:fill="auto"/>
            <w:noWrap/>
          </w:tcPr>
          <w:p w:rsidR="000037DC" w:rsidRPr="000037DC" w:rsidRDefault="000037DC" w:rsidP="000037DC">
            <w:pPr>
              <w:rPr>
                <w:rFonts w:ascii="SimHei" w:eastAsia="SimHei" w:hAnsi="SimHei"/>
              </w:rPr>
            </w:pPr>
            <w:r w:rsidRPr="000037DC">
              <w:rPr>
                <w:rFonts w:ascii="SimHei" w:eastAsia="SimHei" w:hAnsi="SimHei" w:hint="eastAsia"/>
              </w:rPr>
              <w:t>黄国伦、李长安、冯志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:20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37DC" w:rsidRPr="000037DC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婚前导航</w:t>
            </w:r>
            <w:r w:rsidRPr="000037DC">
              <w:rPr>
                <w:rFonts w:ascii="SimHei" w:eastAsia="SimHei" w:hAnsi="SimHei" w:cs="Times New Roman"/>
                <w:color w:val="000000"/>
              </w:rPr>
              <w:t>-</w:t>
            </w:r>
            <w:r w:rsidRPr="000037DC">
              <w:rPr>
                <w:rFonts w:ascii="SimHei" w:eastAsia="SimHei" w:hAnsi="SimHei" w:hint="eastAsia"/>
                <w:color w:val="000000"/>
              </w:rPr>
              <w:t>上帝的婚姻方程式</w:t>
            </w:r>
          </w:p>
        </w:tc>
        <w:tc>
          <w:tcPr>
            <w:tcW w:w="2694" w:type="dxa"/>
            <w:shd w:val="clear" w:color="auto" w:fill="auto"/>
            <w:noWrap/>
          </w:tcPr>
          <w:p w:rsidR="000037DC" w:rsidRPr="000037DC" w:rsidRDefault="000037DC" w:rsidP="000037DC">
            <w:pPr>
              <w:rPr>
                <w:rFonts w:ascii="SimHei" w:eastAsia="SimHei" w:hAnsi="SimHei"/>
              </w:rPr>
            </w:pPr>
            <w:r w:rsidRPr="000037DC">
              <w:rPr>
                <w:rFonts w:ascii="SimHei" w:eastAsia="SimHei" w:hAnsi="SimHei" w:hint="eastAsia"/>
              </w:rPr>
              <w:t>黄国伦、李长安、冯志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:50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37DC" w:rsidRPr="000037DC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婚前导航</w:t>
            </w:r>
            <w:r w:rsidRPr="000037DC">
              <w:rPr>
                <w:rFonts w:ascii="SimHei" w:eastAsia="SimHei" w:hAnsi="SimHei" w:cs="Times New Roman"/>
                <w:color w:val="000000"/>
              </w:rPr>
              <w:t>-</w:t>
            </w:r>
            <w:r w:rsidRPr="000037DC">
              <w:rPr>
                <w:rFonts w:ascii="SimHei" w:eastAsia="SimHei" w:hAnsi="SimHei" w:hint="eastAsia"/>
                <w:color w:val="000000"/>
              </w:rPr>
              <w:t>钱财的处理</w:t>
            </w:r>
          </w:p>
        </w:tc>
        <w:tc>
          <w:tcPr>
            <w:tcW w:w="2694" w:type="dxa"/>
            <w:shd w:val="clear" w:color="auto" w:fill="auto"/>
            <w:noWrap/>
          </w:tcPr>
          <w:p w:rsidR="000037DC" w:rsidRPr="000037DC" w:rsidRDefault="000037DC" w:rsidP="000037DC">
            <w:pPr>
              <w:rPr>
                <w:rFonts w:ascii="SimHei" w:eastAsia="SimHei" w:hAnsi="SimHei"/>
              </w:rPr>
            </w:pPr>
            <w:r w:rsidRPr="000037DC">
              <w:rPr>
                <w:rFonts w:ascii="SimHei" w:eastAsia="SimHei" w:hAnsi="SimHei" w:hint="eastAsia"/>
              </w:rPr>
              <w:t>黄国伦、李长安、冯志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:20</w:t>
            </w:r>
          </w:p>
        </w:tc>
      </w:tr>
      <w:tr w:rsidR="000037DC" w:rsidRPr="00D74DCC" w:rsidTr="000037DC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0037DC" w:rsidRPr="00D74DCC" w:rsidRDefault="000037DC" w:rsidP="000037D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0037DC" w:rsidRPr="000037DC" w:rsidRDefault="000037DC" w:rsidP="000037DC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37DC" w:rsidRPr="000037DC" w:rsidRDefault="000037DC" w:rsidP="000037DC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婚前导航</w:t>
            </w:r>
            <w:r w:rsidRPr="000037DC">
              <w:rPr>
                <w:rFonts w:ascii="SimHei" w:eastAsia="SimHei" w:hAnsi="SimHei" w:cs="Times New Roman"/>
                <w:color w:val="000000"/>
              </w:rPr>
              <w:t>-</w:t>
            </w:r>
            <w:r w:rsidRPr="000037DC">
              <w:rPr>
                <w:rFonts w:ascii="SimHei" w:eastAsia="SimHei" w:hAnsi="SimHei" w:hint="eastAsia"/>
                <w:color w:val="000000"/>
              </w:rPr>
              <w:t>亲密关系</w:t>
            </w:r>
          </w:p>
        </w:tc>
        <w:tc>
          <w:tcPr>
            <w:tcW w:w="2694" w:type="dxa"/>
            <w:shd w:val="clear" w:color="auto" w:fill="auto"/>
            <w:noWrap/>
          </w:tcPr>
          <w:p w:rsidR="000037DC" w:rsidRPr="000037DC" w:rsidRDefault="000037DC" w:rsidP="000037DC">
            <w:pPr>
              <w:rPr>
                <w:rFonts w:ascii="SimHei" w:eastAsia="SimHei" w:hAnsi="SimHei"/>
              </w:rPr>
            </w:pPr>
            <w:r w:rsidRPr="000037DC">
              <w:rPr>
                <w:rFonts w:ascii="SimHei" w:eastAsia="SimHei" w:hAnsi="SimHei" w:hint="eastAsia"/>
              </w:rPr>
              <w:t>黄国伦、李长安、冯志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7DC" w:rsidRDefault="000037DC" w:rsidP="00003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:50</w:t>
            </w:r>
          </w:p>
        </w:tc>
      </w:tr>
    </w:tbl>
    <w:p w:rsidR="00755033" w:rsidRDefault="00755033">
      <w:pPr>
        <w:widowControl/>
        <w:rPr>
          <w:rFonts w:ascii="SimHei" w:hAnsi="SimHei"/>
          <w:b/>
          <w:szCs w:val="24"/>
        </w:rPr>
      </w:pPr>
    </w:p>
    <w:p w:rsidR="00755033" w:rsidRDefault="00755033">
      <w:pPr>
        <w:widowControl/>
        <w:rPr>
          <w:rFonts w:ascii="SimHei" w:hAnsi="SimHei"/>
          <w:b/>
          <w:szCs w:val="24"/>
        </w:rPr>
      </w:pPr>
    </w:p>
    <w:p w:rsidR="000037DC" w:rsidRDefault="000037DC" w:rsidP="000037DC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634527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家庭会客室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0037DC">
        <w:rPr>
          <w:rFonts w:ascii="SimHei" w:eastAsia="SimHei" w:hAnsi="SimHei" w:hint="eastAsia"/>
          <w:b/>
          <w:color w:val="000000"/>
        </w:rPr>
        <w:t>男女大不同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0037DC" w:rsidRPr="00990EBD" w:rsidRDefault="00990EBD" w:rsidP="000037DC">
      <w:pPr>
        <w:rPr>
          <w:rFonts w:ascii="SimHei" w:eastAsia="SimHei" w:hAnsi="SimHei"/>
          <w:szCs w:val="24"/>
        </w:rPr>
      </w:pPr>
      <w:r w:rsidRPr="00990EBD">
        <w:rPr>
          <w:rFonts w:ascii="SimHei" w:eastAsia="SimHei" w:hAnsi="SimHei" w:hint="eastAsia"/>
          <w:szCs w:val="24"/>
        </w:rPr>
        <w:t>男、女天生个性就有很大的不同，甚至可用天壤之别来形容；两性差异导致的问题，往往是造成婚姻关系摩擦与冲突的主因。婚姻不仅在法律上结为夫妻，更是「学习认识并满足配偶的需要」。婚姻关系的美满程度，除了知识上的学习，更要在细微环节上用心体会，才能掌握彼此的心意，使感情更甜蜜。</w:t>
      </w:r>
    </w:p>
    <w:tbl>
      <w:tblPr>
        <w:tblW w:w="836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2835"/>
        <w:gridCol w:w="2835"/>
        <w:gridCol w:w="851"/>
      </w:tblGrid>
      <w:tr w:rsidR="000037DC" w:rsidRPr="00D74DCC" w:rsidTr="00377FA4">
        <w:trPr>
          <w:trHeight w:val="270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037DC" w:rsidRPr="00D74DCC" w:rsidRDefault="000037DC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0037DC" w:rsidRPr="00D74DCC" w:rsidRDefault="000037DC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0037DC" w:rsidRPr="00D74DCC" w:rsidRDefault="000037DC" w:rsidP="00F132F9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  <w:hideMark/>
          </w:tcPr>
          <w:p w:rsidR="000037DC" w:rsidRPr="00D74DCC" w:rsidRDefault="000037DC" w:rsidP="00F132F9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0037DC" w:rsidRPr="00D74DCC" w:rsidRDefault="000037DC" w:rsidP="00F132F9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377FA4" w:rsidRPr="00D74DCC" w:rsidTr="00377FA4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377FA4" w:rsidRPr="00D74DCC" w:rsidRDefault="00377FA4" w:rsidP="00377FA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377FA4" w:rsidRPr="000037DC" w:rsidRDefault="00377FA4" w:rsidP="00377FA4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7FA4" w:rsidRPr="000037DC" w:rsidRDefault="00377FA4" w:rsidP="00377FA4">
            <w:pPr>
              <w:widowControl/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婚姻的根基</w:t>
            </w:r>
            <w:r w:rsidRPr="000037DC">
              <w:rPr>
                <w:rFonts w:ascii="SimHei" w:eastAsia="SimHei" w:hAnsi="SimHei" w:cs="Times New Roman"/>
                <w:color w:val="000000"/>
              </w:rPr>
              <w:t xml:space="preserve"> </w:t>
            </w:r>
            <w:r w:rsidRPr="000037DC">
              <w:rPr>
                <w:rFonts w:ascii="SimHei" w:eastAsia="SimHei" w:hAnsi="SimHei" w:hint="eastAsia"/>
                <w:color w:val="000000"/>
              </w:rPr>
              <w:t>爱是个决定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77FA4" w:rsidRPr="00D444CE" w:rsidRDefault="00377FA4" w:rsidP="00377FA4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 w:rsidRPr="00377FA4">
              <w:rPr>
                <w:rFonts w:ascii="SimHei" w:eastAsia="SimHei" w:hAnsi="SimHei" w:hint="eastAsia"/>
                <w:color w:val="000000"/>
              </w:rPr>
              <w:t>孙葆媛、黄国伦、许力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FA4" w:rsidRDefault="00377FA4" w:rsidP="00377FA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40</w:t>
            </w:r>
          </w:p>
        </w:tc>
      </w:tr>
      <w:tr w:rsidR="00377FA4" w:rsidRPr="00D74DCC" w:rsidTr="00377FA4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377FA4" w:rsidRPr="00D74DCC" w:rsidRDefault="00377FA4" w:rsidP="00377FA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377FA4" w:rsidRPr="000037DC" w:rsidRDefault="00377FA4" w:rsidP="00377FA4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7FA4" w:rsidRPr="000037DC" w:rsidRDefault="00377FA4" w:rsidP="00377FA4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男女需要大不同之一</w:t>
            </w:r>
          </w:p>
        </w:tc>
        <w:tc>
          <w:tcPr>
            <w:tcW w:w="2835" w:type="dxa"/>
            <w:shd w:val="clear" w:color="auto" w:fill="auto"/>
            <w:noWrap/>
          </w:tcPr>
          <w:p w:rsidR="00377FA4" w:rsidRDefault="00377FA4" w:rsidP="00377FA4">
            <w:pPr>
              <w:jc w:val="center"/>
            </w:pPr>
            <w:r w:rsidRPr="00374BA3">
              <w:rPr>
                <w:rFonts w:ascii="SimHei" w:eastAsia="SimHei" w:hAnsi="SimHei" w:hint="eastAsia"/>
                <w:color w:val="000000"/>
              </w:rPr>
              <w:t>孙葆媛、黄国伦、许力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FA4" w:rsidRDefault="00377FA4" w:rsidP="00377F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:45</w:t>
            </w:r>
          </w:p>
        </w:tc>
      </w:tr>
      <w:tr w:rsidR="00377FA4" w:rsidRPr="00D74DCC" w:rsidTr="00377FA4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377FA4" w:rsidRPr="00D74DCC" w:rsidRDefault="00377FA4" w:rsidP="00377FA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377FA4" w:rsidRPr="000037DC" w:rsidRDefault="00377FA4" w:rsidP="00377FA4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7FA4" w:rsidRPr="000037DC" w:rsidRDefault="00377FA4" w:rsidP="00377FA4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男女需要大不同之二</w:t>
            </w:r>
          </w:p>
        </w:tc>
        <w:tc>
          <w:tcPr>
            <w:tcW w:w="2835" w:type="dxa"/>
            <w:shd w:val="clear" w:color="auto" w:fill="auto"/>
            <w:noWrap/>
          </w:tcPr>
          <w:p w:rsidR="00377FA4" w:rsidRDefault="00377FA4" w:rsidP="00377FA4">
            <w:pPr>
              <w:jc w:val="center"/>
            </w:pPr>
            <w:r w:rsidRPr="00374BA3">
              <w:rPr>
                <w:rFonts w:ascii="SimHei" w:eastAsia="SimHei" w:hAnsi="SimHei" w:hint="eastAsia"/>
                <w:color w:val="000000"/>
              </w:rPr>
              <w:t>孙葆媛、黄国伦、许力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FA4" w:rsidRDefault="00377FA4" w:rsidP="00377F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25</w:t>
            </w:r>
          </w:p>
        </w:tc>
      </w:tr>
      <w:tr w:rsidR="00377FA4" w:rsidRPr="00D74DCC" w:rsidTr="00377FA4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377FA4" w:rsidRPr="00D74DCC" w:rsidRDefault="00377FA4" w:rsidP="00377FA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377FA4" w:rsidRPr="000037DC" w:rsidRDefault="00377FA4" w:rsidP="00377FA4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7FA4" w:rsidRPr="000037DC" w:rsidRDefault="00377FA4" w:rsidP="00377FA4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男女需要大不同之三</w:t>
            </w:r>
          </w:p>
        </w:tc>
        <w:tc>
          <w:tcPr>
            <w:tcW w:w="2835" w:type="dxa"/>
            <w:shd w:val="clear" w:color="auto" w:fill="auto"/>
            <w:noWrap/>
          </w:tcPr>
          <w:p w:rsidR="00377FA4" w:rsidRDefault="00377FA4" w:rsidP="00377FA4">
            <w:pPr>
              <w:jc w:val="center"/>
            </w:pPr>
            <w:r w:rsidRPr="00374BA3">
              <w:rPr>
                <w:rFonts w:ascii="SimHei" w:eastAsia="SimHei" w:hAnsi="SimHei" w:hint="eastAsia"/>
                <w:color w:val="000000"/>
              </w:rPr>
              <w:t>孙葆媛、黄国伦、许力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FA4" w:rsidRDefault="00377FA4" w:rsidP="00377F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35</w:t>
            </w:r>
          </w:p>
        </w:tc>
      </w:tr>
      <w:tr w:rsidR="00377FA4" w:rsidRPr="00D74DCC" w:rsidTr="00377FA4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377FA4" w:rsidRPr="00D74DCC" w:rsidRDefault="00377FA4" w:rsidP="00377FA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377FA4" w:rsidRPr="000037DC" w:rsidRDefault="00377FA4" w:rsidP="00377FA4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7FA4" w:rsidRPr="000037DC" w:rsidRDefault="00377FA4" w:rsidP="00377FA4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男女需要大不同之四</w:t>
            </w:r>
          </w:p>
        </w:tc>
        <w:tc>
          <w:tcPr>
            <w:tcW w:w="2835" w:type="dxa"/>
            <w:shd w:val="clear" w:color="auto" w:fill="auto"/>
            <w:noWrap/>
          </w:tcPr>
          <w:p w:rsidR="00377FA4" w:rsidRDefault="00377FA4" w:rsidP="00377FA4">
            <w:pPr>
              <w:jc w:val="center"/>
            </w:pPr>
            <w:r w:rsidRPr="00374BA3">
              <w:rPr>
                <w:rFonts w:ascii="SimHei" w:eastAsia="SimHei" w:hAnsi="SimHei" w:hint="eastAsia"/>
                <w:color w:val="000000"/>
              </w:rPr>
              <w:t>孙葆媛、黄国伦、许力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FA4" w:rsidRDefault="00377FA4" w:rsidP="00377F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25</w:t>
            </w:r>
          </w:p>
        </w:tc>
      </w:tr>
      <w:tr w:rsidR="00377FA4" w:rsidRPr="00D74DCC" w:rsidTr="00377FA4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377FA4" w:rsidRPr="00D74DCC" w:rsidRDefault="00377FA4" w:rsidP="00377FA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377FA4" w:rsidRPr="000037DC" w:rsidRDefault="00377FA4" w:rsidP="00377FA4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7FA4" w:rsidRPr="000037DC" w:rsidRDefault="00377FA4" w:rsidP="00377FA4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亲密关系</w:t>
            </w:r>
          </w:p>
        </w:tc>
        <w:tc>
          <w:tcPr>
            <w:tcW w:w="2835" w:type="dxa"/>
            <w:shd w:val="clear" w:color="auto" w:fill="auto"/>
            <w:noWrap/>
          </w:tcPr>
          <w:p w:rsidR="00377FA4" w:rsidRDefault="00377FA4" w:rsidP="00377FA4">
            <w:pPr>
              <w:jc w:val="center"/>
            </w:pPr>
            <w:r w:rsidRPr="00374BA3">
              <w:rPr>
                <w:rFonts w:ascii="SimHei" w:eastAsia="SimHei" w:hAnsi="SimHei" w:hint="eastAsia"/>
                <w:color w:val="000000"/>
              </w:rPr>
              <w:t>孙葆媛、黄国伦、许力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FA4" w:rsidRDefault="00377FA4" w:rsidP="00377F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:10</w:t>
            </w:r>
          </w:p>
        </w:tc>
      </w:tr>
      <w:tr w:rsidR="00377FA4" w:rsidRPr="00D74DCC" w:rsidTr="00377FA4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377FA4" w:rsidRPr="00D74DCC" w:rsidRDefault="00377FA4" w:rsidP="00377FA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377FA4" w:rsidRPr="000037DC" w:rsidRDefault="00377FA4" w:rsidP="00377FA4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7FA4" w:rsidRPr="000037DC" w:rsidRDefault="00377FA4" w:rsidP="00377FA4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沟通的技巧之一</w:t>
            </w:r>
          </w:p>
        </w:tc>
        <w:tc>
          <w:tcPr>
            <w:tcW w:w="2835" w:type="dxa"/>
            <w:shd w:val="clear" w:color="auto" w:fill="auto"/>
            <w:noWrap/>
          </w:tcPr>
          <w:p w:rsidR="00377FA4" w:rsidRDefault="00377FA4" w:rsidP="00377FA4">
            <w:pPr>
              <w:jc w:val="center"/>
            </w:pPr>
            <w:r w:rsidRPr="00374BA3">
              <w:rPr>
                <w:rFonts w:ascii="SimHei" w:eastAsia="SimHei" w:hAnsi="SimHei" w:hint="eastAsia"/>
                <w:color w:val="000000"/>
              </w:rPr>
              <w:t>孙葆媛、黄国伦、许力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FA4" w:rsidRDefault="00377FA4" w:rsidP="00377F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:20</w:t>
            </w:r>
          </w:p>
        </w:tc>
      </w:tr>
      <w:tr w:rsidR="00377FA4" w:rsidRPr="00D74DCC" w:rsidTr="00377FA4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377FA4" w:rsidRPr="00D74DCC" w:rsidRDefault="00377FA4" w:rsidP="00377FA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377FA4" w:rsidRPr="000037DC" w:rsidRDefault="00377FA4" w:rsidP="00377FA4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7FA4" w:rsidRPr="000037DC" w:rsidRDefault="00377FA4" w:rsidP="00377FA4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沟通的技巧之二</w:t>
            </w:r>
          </w:p>
        </w:tc>
        <w:tc>
          <w:tcPr>
            <w:tcW w:w="2835" w:type="dxa"/>
            <w:shd w:val="clear" w:color="auto" w:fill="auto"/>
            <w:noWrap/>
          </w:tcPr>
          <w:p w:rsidR="00377FA4" w:rsidRDefault="00377FA4" w:rsidP="00377FA4">
            <w:pPr>
              <w:jc w:val="center"/>
            </w:pPr>
            <w:r w:rsidRPr="00374BA3">
              <w:rPr>
                <w:rFonts w:ascii="SimHei" w:eastAsia="SimHei" w:hAnsi="SimHei" w:hint="eastAsia"/>
                <w:color w:val="000000"/>
              </w:rPr>
              <w:t>孙葆媛、黄国伦、许力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FA4" w:rsidRDefault="00377FA4" w:rsidP="00377F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:50</w:t>
            </w:r>
          </w:p>
        </w:tc>
      </w:tr>
      <w:tr w:rsidR="00377FA4" w:rsidRPr="00D74DCC" w:rsidTr="00377FA4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377FA4" w:rsidRPr="00D74DCC" w:rsidRDefault="00377FA4" w:rsidP="00377FA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377FA4" w:rsidRPr="000037DC" w:rsidRDefault="00377FA4" w:rsidP="00377FA4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7FA4" w:rsidRPr="000037DC" w:rsidRDefault="00377FA4" w:rsidP="00377FA4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沟通的技巧之三</w:t>
            </w:r>
          </w:p>
        </w:tc>
        <w:tc>
          <w:tcPr>
            <w:tcW w:w="2835" w:type="dxa"/>
            <w:shd w:val="clear" w:color="auto" w:fill="auto"/>
            <w:noWrap/>
          </w:tcPr>
          <w:p w:rsidR="00377FA4" w:rsidRDefault="00377FA4" w:rsidP="00377FA4">
            <w:pPr>
              <w:jc w:val="center"/>
            </w:pPr>
            <w:r w:rsidRPr="00374BA3">
              <w:rPr>
                <w:rFonts w:ascii="SimHei" w:eastAsia="SimHei" w:hAnsi="SimHei" w:hint="eastAsia"/>
                <w:color w:val="000000"/>
              </w:rPr>
              <w:t>孙葆媛、黄国伦、许力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FA4" w:rsidRDefault="00377FA4" w:rsidP="00377F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00</w:t>
            </w:r>
          </w:p>
        </w:tc>
      </w:tr>
      <w:tr w:rsidR="00377FA4" w:rsidRPr="00D74DCC" w:rsidTr="00377FA4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377FA4" w:rsidRPr="00D74DCC" w:rsidRDefault="00377FA4" w:rsidP="00377FA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377FA4" w:rsidRPr="000037DC" w:rsidRDefault="00377FA4" w:rsidP="00377FA4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7FA4" w:rsidRPr="000037DC" w:rsidRDefault="00377FA4" w:rsidP="00377FA4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外遇的预防</w:t>
            </w:r>
          </w:p>
        </w:tc>
        <w:tc>
          <w:tcPr>
            <w:tcW w:w="2835" w:type="dxa"/>
            <w:shd w:val="clear" w:color="auto" w:fill="auto"/>
            <w:noWrap/>
          </w:tcPr>
          <w:p w:rsidR="00377FA4" w:rsidRDefault="00377FA4" w:rsidP="00377FA4">
            <w:pPr>
              <w:jc w:val="center"/>
            </w:pPr>
            <w:r w:rsidRPr="00374BA3">
              <w:rPr>
                <w:rFonts w:ascii="SimHei" w:eastAsia="SimHei" w:hAnsi="SimHei" w:hint="eastAsia"/>
                <w:color w:val="000000"/>
              </w:rPr>
              <w:t>孙葆媛、黄国伦、许力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FA4" w:rsidRDefault="00377FA4" w:rsidP="00377F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40</w:t>
            </w:r>
          </w:p>
        </w:tc>
      </w:tr>
      <w:tr w:rsidR="00377FA4" w:rsidRPr="00D74DCC" w:rsidTr="00377FA4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377FA4" w:rsidRPr="00D74DCC" w:rsidRDefault="00377FA4" w:rsidP="00377FA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377FA4" w:rsidRPr="000037DC" w:rsidRDefault="00377FA4" w:rsidP="00377FA4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7FA4" w:rsidRPr="000037DC" w:rsidRDefault="00377FA4" w:rsidP="00377FA4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破镜重圆</w:t>
            </w:r>
          </w:p>
        </w:tc>
        <w:tc>
          <w:tcPr>
            <w:tcW w:w="2835" w:type="dxa"/>
            <w:shd w:val="clear" w:color="auto" w:fill="auto"/>
            <w:noWrap/>
          </w:tcPr>
          <w:p w:rsidR="00377FA4" w:rsidRDefault="00377FA4" w:rsidP="00377FA4">
            <w:pPr>
              <w:jc w:val="center"/>
            </w:pPr>
            <w:r w:rsidRPr="00374BA3">
              <w:rPr>
                <w:rFonts w:ascii="SimHei" w:eastAsia="SimHei" w:hAnsi="SimHei" w:hint="eastAsia"/>
                <w:color w:val="000000"/>
              </w:rPr>
              <w:t>孙葆媛、黄国伦、许力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FA4" w:rsidRDefault="00377FA4" w:rsidP="00377F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25</w:t>
            </w:r>
          </w:p>
        </w:tc>
      </w:tr>
      <w:tr w:rsidR="00377FA4" w:rsidRPr="00D74DCC" w:rsidTr="00377FA4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377FA4" w:rsidRPr="00D74DCC" w:rsidRDefault="00377FA4" w:rsidP="00377FA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377FA4" w:rsidRPr="000037DC" w:rsidRDefault="00377FA4" w:rsidP="00377FA4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7FA4" w:rsidRPr="000037DC" w:rsidRDefault="00377FA4" w:rsidP="00377FA4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婚姻的杀手</w:t>
            </w:r>
            <w:r w:rsidRPr="000037DC">
              <w:rPr>
                <w:rFonts w:ascii="SimHei" w:eastAsia="SimHei" w:hAnsi="SimHei" w:cs="Times New Roman"/>
                <w:color w:val="000000"/>
              </w:rPr>
              <w:t>(</w:t>
            </w:r>
            <w:r w:rsidRPr="000037DC">
              <w:rPr>
                <w:rFonts w:ascii="SimHei" w:eastAsia="SimHei" w:hAnsi="SimHei" w:hint="eastAsia"/>
                <w:color w:val="000000"/>
              </w:rPr>
              <w:t>上</w:t>
            </w:r>
            <w:r w:rsidRPr="000037DC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</w:tcPr>
          <w:p w:rsidR="00377FA4" w:rsidRDefault="00377FA4" w:rsidP="00377FA4">
            <w:pPr>
              <w:jc w:val="center"/>
            </w:pPr>
            <w:r w:rsidRPr="00374BA3">
              <w:rPr>
                <w:rFonts w:ascii="SimHei" w:eastAsia="SimHei" w:hAnsi="SimHei" w:hint="eastAsia"/>
                <w:color w:val="000000"/>
              </w:rPr>
              <w:t>孙葆媛、黄国伦、许力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FA4" w:rsidRDefault="00377FA4" w:rsidP="00377F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00</w:t>
            </w:r>
          </w:p>
        </w:tc>
      </w:tr>
      <w:tr w:rsidR="00377FA4" w:rsidRPr="00D74DCC" w:rsidTr="00377FA4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377FA4" w:rsidRPr="00D74DCC" w:rsidRDefault="00377FA4" w:rsidP="00377FA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377FA4" w:rsidRPr="000037DC" w:rsidRDefault="00377FA4" w:rsidP="00377FA4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7FA4" w:rsidRPr="000037DC" w:rsidRDefault="00377FA4" w:rsidP="00377FA4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婚姻的杀手</w:t>
            </w:r>
            <w:r w:rsidRPr="000037DC">
              <w:rPr>
                <w:rFonts w:ascii="SimHei" w:eastAsia="SimHei" w:hAnsi="SimHei" w:cs="Times New Roman"/>
                <w:color w:val="000000"/>
              </w:rPr>
              <w:t>(</w:t>
            </w:r>
            <w:r w:rsidRPr="000037DC">
              <w:rPr>
                <w:rFonts w:ascii="SimHei" w:eastAsia="SimHei" w:hAnsi="SimHei" w:hint="eastAsia"/>
                <w:color w:val="000000"/>
              </w:rPr>
              <w:t>下</w:t>
            </w:r>
            <w:r w:rsidRPr="000037DC">
              <w:rPr>
                <w:rFonts w:ascii="SimHei" w:eastAsia="SimHei" w:hAnsi="SimHei" w:cs="Times New Roman"/>
                <w:color w:val="00000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</w:tcPr>
          <w:p w:rsidR="00377FA4" w:rsidRDefault="00377FA4" w:rsidP="00377FA4">
            <w:pPr>
              <w:jc w:val="center"/>
            </w:pPr>
            <w:r w:rsidRPr="00374BA3">
              <w:rPr>
                <w:rFonts w:ascii="SimHei" w:eastAsia="SimHei" w:hAnsi="SimHei" w:hint="eastAsia"/>
                <w:color w:val="000000"/>
              </w:rPr>
              <w:t>孙葆媛、黄国伦、许力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FA4" w:rsidRDefault="00377FA4" w:rsidP="00377F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45</w:t>
            </w:r>
          </w:p>
        </w:tc>
      </w:tr>
      <w:tr w:rsidR="00377FA4" w:rsidRPr="00D74DCC" w:rsidTr="00377FA4">
        <w:trPr>
          <w:trHeight w:val="277"/>
        </w:trPr>
        <w:tc>
          <w:tcPr>
            <w:tcW w:w="431" w:type="dxa"/>
            <w:shd w:val="clear" w:color="000000" w:fill="FFFFFF"/>
            <w:vAlign w:val="center"/>
          </w:tcPr>
          <w:p w:rsidR="00377FA4" w:rsidRPr="00D74DCC" w:rsidRDefault="00377FA4" w:rsidP="00377FA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SimHei" w:eastAsia="SimHei" w:hAnsi="SimHei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377FA4" w:rsidRPr="000037DC" w:rsidRDefault="00377FA4" w:rsidP="00377FA4">
            <w:pPr>
              <w:jc w:val="center"/>
            </w:pPr>
            <w:r w:rsidRPr="000037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家庭会客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7FA4" w:rsidRPr="000037DC" w:rsidRDefault="00377FA4" w:rsidP="00377FA4">
            <w:pPr>
              <w:rPr>
                <w:rFonts w:ascii="SimHei" w:eastAsia="SimHei" w:hAnsi="SimHei"/>
                <w:color w:val="000000"/>
              </w:rPr>
            </w:pPr>
            <w:r w:rsidRPr="000037DC">
              <w:rPr>
                <w:rFonts w:ascii="SimHei" w:eastAsia="SimHei" w:hAnsi="SimHei" w:hint="eastAsia"/>
                <w:color w:val="000000"/>
              </w:rPr>
              <w:t>约会</w:t>
            </w:r>
            <w:r w:rsidRPr="000037DC">
              <w:rPr>
                <w:rFonts w:ascii="SimHei" w:eastAsia="SimHei" w:hAnsi="SimHei" w:cs="Times New Roman"/>
                <w:color w:val="000000"/>
              </w:rPr>
              <w:t>-</w:t>
            </w:r>
            <w:r w:rsidRPr="000037DC">
              <w:rPr>
                <w:rFonts w:ascii="SimHei" w:eastAsia="SimHei" w:hAnsi="SimHei" w:hint="eastAsia"/>
                <w:color w:val="000000"/>
              </w:rPr>
              <w:t>精心时刻</w:t>
            </w:r>
          </w:p>
        </w:tc>
        <w:tc>
          <w:tcPr>
            <w:tcW w:w="2835" w:type="dxa"/>
            <w:shd w:val="clear" w:color="auto" w:fill="auto"/>
            <w:noWrap/>
          </w:tcPr>
          <w:p w:rsidR="00377FA4" w:rsidRDefault="00377FA4" w:rsidP="00377FA4">
            <w:pPr>
              <w:jc w:val="center"/>
            </w:pPr>
            <w:r w:rsidRPr="00374BA3">
              <w:rPr>
                <w:rFonts w:ascii="SimHei" w:eastAsia="SimHei" w:hAnsi="SimHei" w:hint="eastAsia"/>
                <w:color w:val="000000"/>
              </w:rPr>
              <w:t>孙葆媛、黄国伦、许力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FA4" w:rsidRDefault="00377FA4" w:rsidP="00377F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:45</w:t>
            </w:r>
          </w:p>
        </w:tc>
      </w:tr>
    </w:tbl>
    <w:p w:rsidR="00755033" w:rsidRDefault="00755033">
      <w:pPr>
        <w:widowControl/>
        <w:rPr>
          <w:rFonts w:ascii="SimHei" w:hAnsi="SimHei"/>
          <w:b/>
          <w:szCs w:val="24"/>
        </w:rPr>
      </w:pPr>
    </w:p>
    <w:p w:rsidR="00755033" w:rsidRDefault="00755033">
      <w:pPr>
        <w:widowControl/>
        <w:rPr>
          <w:rFonts w:ascii="SimHei" w:hAnsi="SimHei"/>
          <w:b/>
          <w:szCs w:val="24"/>
        </w:rPr>
      </w:pPr>
    </w:p>
    <w:p w:rsidR="00755033" w:rsidRDefault="00755033">
      <w:pPr>
        <w:widowControl/>
        <w:rPr>
          <w:rFonts w:ascii="SimHei" w:hAnsi="SimHei"/>
          <w:b/>
          <w:szCs w:val="24"/>
        </w:rPr>
      </w:pPr>
    </w:p>
    <w:p w:rsidR="00755033" w:rsidRDefault="00755033">
      <w:pPr>
        <w:widowControl/>
        <w:rPr>
          <w:rFonts w:ascii="SimHei" w:hAnsi="SimHei"/>
          <w:b/>
          <w:szCs w:val="24"/>
        </w:rPr>
      </w:pPr>
    </w:p>
    <w:p w:rsidR="00755033" w:rsidRDefault="00755033">
      <w:pPr>
        <w:widowControl/>
        <w:rPr>
          <w:rFonts w:ascii="SimHei" w:hAnsi="SimHei"/>
          <w:b/>
          <w:szCs w:val="24"/>
        </w:rPr>
      </w:pPr>
    </w:p>
    <w:p w:rsidR="00755033" w:rsidRDefault="00755033">
      <w:pPr>
        <w:widowControl/>
        <w:rPr>
          <w:rFonts w:ascii="SimHei" w:hAnsi="SimHei"/>
          <w:b/>
          <w:szCs w:val="24"/>
        </w:rPr>
      </w:pPr>
    </w:p>
    <w:p w:rsidR="00755033" w:rsidRDefault="00755033">
      <w:pPr>
        <w:widowControl/>
        <w:rPr>
          <w:rFonts w:ascii="SimHei" w:hAnsi="SimHei"/>
          <w:b/>
          <w:szCs w:val="24"/>
        </w:rPr>
      </w:pPr>
    </w:p>
    <w:p w:rsidR="00755033" w:rsidRDefault="00755033">
      <w:pPr>
        <w:widowControl/>
        <w:rPr>
          <w:rFonts w:ascii="SimHei" w:hAnsi="SimHei"/>
          <w:b/>
          <w:szCs w:val="24"/>
        </w:rPr>
      </w:pPr>
    </w:p>
    <w:p w:rsidR="00755033" w:rsidRDefault="00755033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77FA4" w:rsidRDefault="00377FA4">
      <w:pPr>
        <w:widowControl/>
        <w:rPr>
          <w:rFonts w:ascii="SimHei" w:hAnsi="SimHei"/>
          <w:b/>
          <w:szCs w:val="24"/>
        </w:rPr>
      </w:pPr>
    </w:p>
    <w:p w:rsidR="00347C67" w:rsidRPr="00D74DCC" w:rsidRDefault="00D74DCC" w:rsidP="00B95B0C">
      <w:pPr>
        <w:pStyle w:val="a3"/>
        <w:widowControl/>
        <w:numPr>
          <w:ilvl w:val="0"/>
          <w:numId w:val="4"/>
        </w:numPr>
        <w:ind w:leftChars="0"/>
        <w:rPr>
          <w:rFonts w:ascii="SimHei" w:eastAsia="SimHei" w:hAnsi="SimHei"/>
          <w:b/>
          <w:sz w:val="32"/>
          <w:szCs w:val="32"/>
        </w:rPr>
      </w:pPr>
      <w:r w:rsidRPr="00D74DCC">
        <w:rPr>
          <w:rFonts w:ascii="SimHei" w:eastAsia="SimHei" w:hAnsi="SimHei" w:hint="eastAsia"/>
          <w:b/>
          <w:sz w:val="32"/>
          <w:szCs w:val="32"/>
          <w:lang w:eastAsia="zh-CN"/>
        </w:rPr>
        <w:lastRenderedPageBreak/>
        <w:t>〈信徒成长灵程包〉从信徒到门徒</w:t>
      </w:r>
    </w:p>
    <w:p w:rsidR="00347C67" w:rsidRPr="00D74DCC" w:rsidRDefault="00D74DCC" w:rsidP="00347C67">
      <w:pPr>
        <w:rPr>
          <w:rFonts w:ascii="SimHei" w:eastAsia="SimHei" w:hAnsi="SimHei"/>
          <w:b/>
          <w:bCs/>
          <w:sz w:val="22"/>
        </w:rPr>
      </w:pPr>
      <w:r w:rsidRPr="00D74DCC">
        <w:rPr>
          <w:rFonts w:ascii="SimHei" w:eastAsia="SimHei" w:hAnsi="SimHei"/>
          <w:b/>
          <w:sz w:val="28"/>
          <w:szCs w:val="28"/>
          <w:lang w:eastAsia="zh-CN"/>
        </w:rPr>
        <w:t xml:space="preserve"> (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二</w:t>
      </w:r>
      <w:r w:rsidR="004422E9">
        <w:rPr>
          <w:rFonts w:ascii="SimHei" w:eastAsia="SimHei" w:hAnsi="SimHei"/>
          <w:b/>
          <w:sz w:val="28"/>
          <w:szCs w:val="28"/>
          <w:lang w:eastAsia="zh-CN"/>
        </w:rPr>
        <w:t>)-(1)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信徒成长灵命包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灵命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365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个人灵程四阶</w:t>
      </w:r>
      <w:r w:rsidRPr="00D74DCC">
        <w:rPr>
          <w:rFonts w:ascii="SimHei" w:eastAsia="SimHei" w:hAnsi="SimHei"/>
          <w:b/>
          <w:bCs/>
          <w:sz w:val="28"/>
          <w:szCs w:val="28"/>
          <w:lang w:eastAsia="zh-CN"/>
        </w:rPr>
        <w:t xml:space="preserve"> </w:t>
      </w: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灵程</w:t>
      </w:r>
      <w:r w:rsidRPr="00D74DCC">
        <w:rPr>
          <w:rFonts w:ascii="SimHei" w:eastAsia="SimHei" w:hAnsi="SimHei"/>
          <w:b/>
          <w:bCs/>
          <w:sz w:val="28"/>
          <w:szCs w:val="28"/>
          <w:lang w:eastAsia="zh-CN"/>
        </w:rPr>
        <w:t>(</w:t>
      </w: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一</w:t>
      </w:r>
      <w:r w:rsidRPr="00D74DCC">
        <w:rPr>
          <w:rFonts w:ascii="SimHei" w:eastAsia="SimHei" w:hAnsi="SimHei"/>
          <w:b/>
          <w:bCs/>
          <w:sz w:val="28"/>
          <w:szCs w:val="28"/>
          <w:lang w:eastAsia="zh-CN"/>
        </w:rPr>
        <w:t xml:space="preserve">) </w:t>
      </w:r>
      <w:r w:rsidRPr="00D74DCC">
        <w:rPr>
          <w:rFonts w:ascii="SimHei" w:eastAsia="SimHei" w:hAnsi="SimHei"/>
          <w:b/>
          <w:sz w:val="22"/>
          <w:lang w:eastAsia="zh-CN"/>
        </w:rPr>
        <w:t>66</w:t>
      </w:r>
      <w:r w:rsidRPr="00D74DCC">
        <w:rPr>
          <w:rFonts w:ascii="SimHei" w:eastAsia="SimHei" w:hAnsi="SimHei" w:hint="eastAsia"/>
          <w:b/>
          <w:sz w:val="22"/>
          <w:lang w:eastAsia="zh-CN"/>
        </w:rPr>
        <w:t>小时</w:t>
      </w:r>
    </w:p>
    <w:p w:rsidR="00347C67" w:rsidRPr="00D74DCC" w:rsidRDefault="00D74DCC" w:rsidP="00B95B0C">
      <w:pPr>
        <w:pStyle w:val="a3"/>
        <w:widowControl/>
        <w:numPr>
          <w:ilvl w:val="0"/>
          <w:numId w:val="8"/>
        </w:numPr>
        <w:ind w:leftChars="0"/>
        <w:rPr>
          <w:rFonts w:ascii="SimHei" w:eastAsia="SimHei" w:hAnsi="SimHei"/>
          <w:sz w:val="28"/>
          <w:szCs w:val="28"/>
        </w:rPr>
      </w:pP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灵命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365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：灵程〈一〉</w:t>
      </w:r>
    </w:p>
    <w:tbl>
      <w:tblPr>
        <w:tblStyle w:val="11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276"/>
        <w:gridCol w:w="2410"/>
      </w:tblGrid>
      <w:tr w:rsidR="00347C67" w:rsidRPr="00D74DCC" w:rsidTr="00963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:rsidR="00347C67" w:rsidRPr="00D74DCC" w:rsidRDefault="00D74DCC" w:rsidP="00347C67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重点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noWrap/>
          </w:tcPr>
          <w:p w:rsidR="00347C67" w:rsidRPr="00D74DCC" w:rsidRDefault="00D74DCC" w:rsidP="004D410C">
            <w:pPr>
              <w:pStyle w:val="a3"/>
              <w:ind w:leftChars="6" w:left="481" w:hangingChars="194" w:hanging="4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推荐内容</w:t>
            </w:r>
            <w:r w:rsidRPr="00D74DCC">
              <w:rPr>
                <w:rFonts w:ascii="SimHei" w:eastAsia="SimHei" w:hAnsi="SimHei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lang w:eastAsia="zh-CN"/>
              </w:rPr>
              <w:t>讲员</w:t>
            </w:r>
            <w:r w:rsidRPr="00D74DCC">
              <w:rPr>
                <w:rFonts w:ascii="SimHei" w:eastAsia="SimHei" w:hAnsi="SimHei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lang w:eastAsia="zh-CN"/>
              </w:rPr>
              <w:t>时数</w:t>
            </w:r>
          </w:p>
        </w:tc>
      </w:tr>
      <w:tr w:rsidR="002A2F36" w:rsidRPr="00D74DCC" w:rsidTr="002A2F3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shd w:val="clear" w:color="auto" w:fill="auto"/>
            <w:vAlign w:val="center"/>
            <w:hideMark/>
          </w:tcPr>
          <w:p w:rsidR="002A2F36" w:rsidRPr="00D74DCC" w:rsidRDefault="002A2F36" w:rsidP="002A2F36">
            <w:pPr>
              <w:rPr>
                <w:rFonts w:ascii="SimHei" w:eastAsia="SimHei" w:hAnsi="SimHei"/>
              </w:rPr>
            </w:pPr>
          </w:p>
          <w:p w:rsidR="002A2F36" w:rsidRPr="00D74DCC" w:rsidRDefault="002A2F36" w:rsidP="002A2F36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  <w:b w:val="0"/>
                <w:bCs w:val="0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真理根基</w:t>
            </w:r>
          </w:p>
          <w:p w:rsidR="002A2F36" w:rsidRPr="00D74DCC" w:rsidRDefault="002A2F36" w:rsidP="002A2F36">
            <w:pPr>
              <w:rPr>
                <w:rFonts w:ascii="SimHei" w:eastAsia="SimHei" w:hAnsi="SimHei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 w:hint="eastAsia"/>
                <w:bCs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入门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 w:hint="eastAsia"/>
                <w:bCs/>
                <w:lang w:eastAsia="zh-CN"/>
              </w:rPr>
              <w:t>周联华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2A2F36" w:rsidRPr="00405A62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  <w:b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12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>
              <w:rPr>
                <w:rFonts w:asciiTheme="minorEastAsia" w:hAnsiTheme="minorEastAsia" w:hint="eastAsia"/>
                <w:bCs/>
              </w:rPr>
              <w:t xml:space="preserve">  </w:t>
            </w:r>
            <w:r w:rsidRPr="00405A62">
              <w:rPr>
                <w:rFonts w:ascii="SimHei" w:eastAsia="SimHei" w:hAnsi="SimHei" w:hint="eastAsia"/>
                <w:bCs/>
                <w:color w:val="FF0000"/>
                <w:lang w:eastAsia="zh-CN"/>
              </w:rPr>
              <w:t>编号</w:t>
            </w:r>
            <w:r w:rsidRPr="00405A62">
              <w:rPr>
                <w:rFonts w:ascii="SimHei" w:hAnsi="SimHei"/>
                <w:bCs/>
                <w:color w:val="FF0000"/>
              </w:rPr>
              <w:t>1-12</w:t>
            </w:r>
          </w:p>
        </w:tc>
      </w:tr>
      <w:tr w:rsidR="002A2F36" w:rsidRPr="00D74DCC" w:rsidTr="002A2F3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auto"/>
            <w:vAlign w:val="center"/>
          </w:tcPr>
          <w:p w:rsidR="002A2F36" w:rsidRPr="00D74DCC" w:rsidRDefault="002A2F36" w:rsidP="002A2F36">
            <w:pPr>
              <w:rPr>
                <w:rFonts w:ascii="SimHei" w:eastAsia="SimHei" w:hAnsi="SimHei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</w:tcPr>
          <w:p w:rsidR="002A2F36" w:rsidRPr="00D74DCC" w:rsidRDefault="002A2F36" w:rsidP="002A2F36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bCs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使徒信经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</w:tcPr>
          <w:p w:rsidR="002A2F36" w:rsidRPr="00D74DCC" w:rsidRDefault="002A2F36" w:rsidP="002A2F36">
            <w:pPr>
              <w:pStyle w:val="a3"/>
              <w:ind w:leftChars="14" w:left="51" w:hangingChars="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陈志宏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10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>
              <w:rPr>
                <w:rFonts w:asciiTheme="minorEastAsia" w:hAnsiTheme="minorEastAsia" w:hint="eastAsia"/>
                <w:bCs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Pr="00405A62">
              <w:rPr>
                <w:rFonts w:ascii="SimHei" w:hAnsi="SimHei"/>
                <w:bCs/>
                <w:color w:val="FF0000"/>
              </w:rPr>
              <w:t>1</w:t>
            </w:r>
            <w:r>
              <w:rPr>
                <w:rFonts w:ascii="SimHei" w:hAnsi="SimHei" w:hint="eastAsia"/>
                <w:bCs/>
                <w:color w:val="FF0000"/>
              </w:rPr>
              <w:t>3</w:t>
            </w:r>
            <w:r w:rsidRPr="00405A62">
              <w:rPr>
                <w:rFonts w:ascii="SimHei" w:hAnsi="SimHei"/>
                <w:bCs/>
                <w:color w:val="FF0000"/>
              </w:rPr>
              <w:t>-</w:t>
            </w:r>
            <w:r>
              <w:rPr>
                <w:rFonts w:ascii="SimHei" w:hAnsi="SimHei" w:hint="eastAsia"/>
                <w:bCs/>
                <w:color w:val="FF0000"/>
              </w:rPr>
              <w:t>2</w:t>
            </w:r>
            <w:r w:rsidRPr="00405A62">
              <w:rPr>
                <w:rFonts w:ascii="SimHei" w:hAnsi="SimHei"/>
                <w:bCs/>
                <w:color w:val="FF0000"/>
              </w:rPr>
              <w:t>2</w:t>
            </w:r>
          </w:p>
        </w:tc>
      </w:tr>
      <w:tr w:rsidR="002A2F36" w:rsidRPr="00D74DCC" w:rsidTr="002A2F3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auto"/>
          </w:tcPr>
          <w:p w:rsidR="002A2F36" w:rsidRPr="00D74DCC" w:rsidRDefault="002A2F36" w:rsidP="002A2F36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A2F36" w:rsidRPr="00D74DCC" w:rsidRDefault="002A2F36" w:rsidP="002A2F3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</w:t>
            </w:r>
            <w:r w:rsidRPr="00D74DCC">
              <w:rPr>
                <w:rFonts w:ascii="SimHei" w:eastAsia="SimHei" w:hAnsi="SimHei" w:hint="eastAsia"/>
                <w:lang w:eastAsia="zh-CN"/>
              </w:rPr>
              <w:t>台北研经培灵会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如何读圣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E67537">
              <w:rPr>
                <w:rFonts w:ascii="SimHei" w:eastAsia="SimHei" w:hAnsi="SimHei" w:hint="eastAsia"/>
                <w:lang w:eastAsia="zh-CN"/>
              </w:rPr>
              <w:t>大卫鲍森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1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Theme="minorEastAsia" w:hAnsiTheme="minorEastAsia" w:hint="eastAsia"/>
              </w:rPr>
              <w:t xml:space="preserve"> 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23</w:t>
            </w:r>
          </w:p>
        </w:tc>
      </w:tr>
      <w:tr w:rsidR="002A2F36" w:rsidRPr="00D74DCC" w:rsidTr="002A2F3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auto"/>
          </w:tcPr>
          <w:p w:rsidR="002A2F36" w:rsidRPr="00D74DCC" w:rsidRDefault="002A2F36" w:rsidP="002A2F36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</w:rPr>
            </w:pPr>
            <w:r w:rsidRPr="00D74DCC">
              <w:rPr>
                <w:rFonts w:ascii="SimHei" w:eastAsia="SimHei" w:hAnsi="SimHei" w:hint="eastAsia"/>
                <w:b/>
              </w:rPr>
              <w:sym w:font="Wingdings 2" w:char="F0EA"/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马可福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 w:hint="eastAsia"/>
                <w:bCs/>
                <w:lang w:eastAsia="zh-CN"/>
              </w:rPr>
              <w:t>孙宝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20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>
              <w:rPr>
                <w:rFonts w:asciiTheme="minorEastAsia" w:hAnsiTheme="minorEastAsia" w:hint="eastAsia"/>
                <w:bCs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24</w:t>
            </w:r>
            <w:r w:rsidRPr="00405A62">
              <w:rPr>
                <w:rFonts w:ascii="SimHei" w:hAnsi="SimHei"/>
                <w:bCs/>
                <w:color w:val="FF0000"/>
              </w:rPr>
              <w:t>-</w:t>
            </w:r>
            <w:r>
              <w:rPr>
                <w:rFonts w:ascii="SimHei" w:hAnsi="SimHei" w:hint="eastAsia"/>
                <w:bCs/>
                <w:color w:val="FF0000"/>
              </w:rPr>
              <w:t>43</w:t>
            </w:r>
          </w:p>
        </w:tc>
      </w:tr>
      <w:tr w:rsidR="002A2F36" w:rsidRPr="00D74DCC" w:rsidTr="002A2F3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auto"/>
          </w:tcPr>
          <w:p w:rsidR="002A2F36" w:rsidRPr="00D74DCC" w:rsidRDefault="002A2F36" w:rsidP="002A2F36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圣经学院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使徒行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蔡筱枫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20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44</w:t>
            </w:r>
            <w:r>
              <w:rPr>
                <w:rFonts w:ascii="SimHei" w:hAnsi="SimHei"/>
                <w:bCs/>
                <w:color w:val="FF0000"/>
              </w:rPr>
              <w:t>-</w:t>
            </w:r>
            <w:r>
              <w:rPr>
                <w:rFonts w:ascii="SimHei" w:hAnsi="SimHei" w:hint="eastAsia"/>
                <w:bCs/>
                <w:color w:val="FF0000"/>
              </w:rPr>
              <w:t>63</w:t>
            </w:r>
          </w:p>
        </w:tc>
      </w:tr>
      <w:tr w:rsidR="002A2F36" w:rsidRPr="00D74DCC" w:rsidTr="002A2F3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auto"/>
          </w:tcPr>
          <w:p w:rsidR="002A2F36" w:rsidRPr="00D74DCC" w:rsidRDefault="002A2F36" w:rsidP="002A2F36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D74DCC">
              <w:rPr>
                <w:rFonts w:ascii="SimHei" w:eastAsia="SimHei" w:hAnsi="SimHei" w:hint="eastAsia"/>
                <w:bCs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 w:themeColor="text1"/>
                <w:lang w:eastAsia="zh-CN"/>
              </w:rPr>
              <w:t>罗马书</w:t>
            </w:r>
          </w:p>
        </w:tc>
        <w:tc>
          <w:tcPr>
            <w:tcW w:w="1276" w:type="dxa"/>
            <w:shd w:val="clear" w:color="auto" w:fill="auto"/>
            <w:noWrap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D74DCC">
              <w:rPr>
                <w:rFonts w:ascii="SimHei" w:eastAsia="SimHei" w:hAnsi="SimHei" w:hint="eastAsia"/>
                <w:color w:val="000000" w:themeColor="text1"/>
                <w:lang w:eastAsia="zh-CN"/>
              </w:rPr>
              <w:t>康来昌</w:t>
            </w:r>
          </w:p>
        </w:tc>
        <w:tc>
          <w:tcPr>
            <w:tcW w:w="2410" w:type="dxa"/>
            <w:shd w:val="clear" w:color="auto" w:fill="auto"/>
            <w:noWrap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D74DCC">
              <w:rPr>
                <w:rFonts w:ascii="SimHei" w:eastAsia="SimHei" w:hAnsi="SimHei"/>
                <w:color w:val="000000" w:themeColor="text1"/>
                <w:lang w:eastAsia="zh-CN"/>
              </w:rPr>
              <w:t>43</w:t>
            </w:r>
            <w:r w:rsidRPr="00D74DCC">
              <w:rPr>
                <w:rFonts w:ascii="SimHei" w:eastAsia="SimHei" w:hAnsi="SimHei" w:hint="eastAsia"/>
                <w:color w:val="000000" w:themeColor="text1"/>
                <w:lang w:eastAsia="zh-CN"/>
              </w:rPr>
              <w:t>集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 </w:t>
            </w:r>
            <w:r w:rsidRPr="00B47454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Pr="00B47454">
              <w:rPr>
                <w:rFonts w:ascii="SimHei" w:eastAsia="SimHei" w:hAnsi="SimHei" w:hint="eastAsia"/>
                <w:bCs/>
                <w:color w:val="FF0000"/>
              </w:rPr>
              <w:t>64</w:t>
            </w:r>
            <w:r w:rsidRPr="00B47454">
              <w:rPr>
                <w:rFonts w:ascii="SimHei" w:eastAsia="SimHei" w:hAnsi="SimHei"/>
                <w:bCs/>
                <w:color w:val="FF0000"/>
              </w:rPr>
              <w:t>-1</w:t>
            </w:r>
            <w:r w:rsidRPr="00B47454">
              <w:rPr>
                <w:rFonts w:ascii="SimHei" w:eastAsia="SimHei" w:hAnsi="SimHei" w:hint="eastAsia"/>
                <w:bCs/>
                <w:color w:val="FF0000"/>
              </w:rPr>
              <w:t>06</w:t>
            </w:r>
          </w:p>
        </w:tc>
      </w:tr>
      <w:tr w:rsidR="002A2F36" w:rsidRPr="00D74DCC" w:rsidTr="002A2F3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  <w:hideMark/>
          </w:tcPr>
          <w:p w:rsidR="002A2F36" w:rsidRPr="00D74DCC" w:rsidRDefault="002A2F36" w:rsidP="002A2F36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灵命造就</w:t>
            </w:r>
          </w:p>
        </w:tc>
        <w:tc>
          <w:tcPr>
            <w:tcW w:w="3543" w:type="dxa"/>
            <w:noWrap/>
            <w:hideMark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触动的生命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祷告优先</w:t>
            </w:r>
          </w:p>
        </w:tc>
        <w:tc>
          <w:tcPr>
            <w:tcW w:w="1276" w:type="dxa"/>
            <w:noWrap/>
            <w:hideMark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史丹利</w:t>
            </w:r>
          </w:p>
        </w:tc>
        <w:tc>
          <w:tcPr>
            <w:tcW w:w="2410" w:type="dxa"/>
            <w:noWrap/>
            <w:hideMark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1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Theme="minorEastAsia" w:hAnsiTheme="minorEastAsia" w:hint="eastAsia"/>
              </w:rPr>
              <w:t xml:space="preserve"> 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Pr="00405A62">
              <w:rPr>
                <w:rFonts w:ascii="SimHei" w:hAnsi="SimHei"/>
                <w:bCs/>
                <w:color w:val="FF0000"/>
              </w:rPr>
              <w:t>1</w:t>
            </w:r>
            <w:r>
              <w:rPr>
                <w:rFonts w:ascii="SimHei" w:hAnsi="SimHei" w:hint="eastAsia"/>
                <w:bCs/>
                <w:color w:val="FF0000"/>
              </w:rPr>
              <w:t>07</w:t>
            </w:r>
          </w:p>
        </w:tc>
      </w:tr>
      <w:tr w:rsidR="002A2F36" w:rsidRPr="00D74DCC" w:rsidTr="002A2F3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2A2F36" w:rsidRPr="00D74DCC" w:rsidRDefault="002A2F36" w:rsidP="002A2F36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543" w:type="dxa"/>
            <w:noWrap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</w:rPr>
            </w:pPr>
            <w:r w:rsidRPr="00D74DCC">
              <w:rPr>
                <w:rFonts w:ascii="SimHei" w:eastAsia="SimHei" w:hAnsi="SimHei" w:hint="eastAsia"/>
                <w:bCs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新约精读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主祷文</w:t>
            </w:r>
          </w:p>
        </w:tc>
        <w:tc>
          <w:tcPr>
            <w:tcW w:w="1276" w:type="dxa"/>
            <w:noWrap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陈宗清</w:t>
            </w:r>
          </w:p>
        </w:tc>
        <w:tc>
          <w:tcPr>
            <w:tcW w:w="2410" w:type="dxa"/>
            <w:noWrap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10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Pr="00405A62">
              <w:rPr>
                <w:rFonts w:ascii="SimHei" w:hAnsi="SimHei"/>
                <w:bCs/>
                <w:color w:val="FF0000"/>
              </w:rPr>
              <w:t>1</w:t>
            </w:r>
            <w:r>
              <w:rPr>
                <w:rFonts w:ascii="SimHei" w:hAnsi="SimHei" w:hint="eastAsia"/>
                <w:bCs/>
                <w:color w:val="FF0000"/>
              </w:rPr>
              <w:t>08</w:t>
            </w:r>
            <w:r>
              <w:rPr>
                <w:rFonts w:ascii="SimHei" w:hAnsi="SimHei"/>
                <w:bCs/>
                <w:color w:val="FF0000"/>
              </w:rPr>
              <w:t>-1</w:t>
            </w:r>
            <w:r>
              <w:rPr>
                <w:rFonts w:ascii="SimHei" w:hAnsi="SimHei" w:hint="eastAsia"/>
                <w:bCs/>
                <w:color w:val="FF0000"/>
              </w:rPr>
              <w:t>17</w:t>
            </w:r>
          </w:p>
        </w:tc>
      </w:tr>
      <w:tr w:rsidR="002A2F36" w:rsidRPr="00D74DCC" w:rsidTr="002A2F3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2A2F36" w:rsidRPr="00D74DCC" w:rsidRDefault="002A2F36" w:rsidP="002A2F36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543" w:type="dxa"/>
            <w:noWrap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bCs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灵修默想入门</w:t>
            </w:r>
          </w:p>
        </w:tc>
        <w:tc>
          <w:tcPr>
            <w:tcW w:w="1276" w:type="dxa"/>
            <w:noWrap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林玮玲</w:t>
            </w:r>
          </w:p>
        </w:tc>
        <w:tc>
          <w:tcPr>
            <w:tcW w:w="2410" w:type="dxa"/>
            <w:noWrap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6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Theme="minorEastAsia" w:hAnsiTheme="minorEastAsia" w:hint="eastAsia"/>
              </w:rPr>
              <w:t xml:space="preserve"> 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Pr="00405A62">
              <w:rPr>
                <w:rFonts w:ascii="SimHei" w:hAnsi="SimHei"/>
                <w:bCs/>
                <w:color w:val="FF0000"/>
              </w:rPr>
              <w:t>1</w:t>
            </w:r>
            <w:r>
              <w:rPr>
                <w:rFonts w:ascii="SimHei" w:hAnsi="SimHei" w:hint="eastAsia"/>
                <w:bCs/>
                <w:color w:val="FF0000"/>
              </w:rPr>
              <w:t>18</w:t>
            </w:r>
            <w:r w:rsidRPr="00405A62">
              <w:rPr>
                <w:rFonts w:ascii="SimHei" w:hAnsi="SimHei"/>
                <w:bCs/>
                <w:color w:val="FF0000"/>
              </w:rPr>
              <w:t>-12</w:t>
            </w:r>
            <w:r>
              <w:rPr>
                <w:rFonts w:ascii="SimHei" w:hAnsi="SimHei" w:hint="eastAsia"/>
                <w:bCs/>
                <w:color w:val="FF0000"/>
              </w:rPr>
              <w:t>3</w:t>
            </w:r>
          </w:p>
        </w:tc>
      </w:tr>
      <w:tr w:rsidR="002A2F36" w:rsidRPr="00D74DCC" w:rsidTr="002A2F3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  <w:hideMark/>
          </w:tcPr>
          <w:p w:rsidR="002A2F36" w:rsidRPr="00D74DCC" w:rsidRDefault="002A2F36" w:rsidP="002A2F36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服事装备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2A2F36" w:rsidRPr="00D74DCC" w:rsidRDefault="002A2F36" w:rsidP="002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bCs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合神心意的服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F36" w:rsidRPr="00D74DCC" w:rsidRDefault="002A2F36" w:rsidP="002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刘志雄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A2F36" w:rsidRPr="00D74DCC" w:rsidRDefault="002A2F36" w:rsidP="002A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10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Pr="00405A62">
              <w:rPr>
                <w:rFonts w:ascii="SimHei" w:hAnsi="SimHei"/>
                <w:bCs/>
                <w:color w:val="FF0000"/>
              </w:rPr>
              <w:t>1</w:t>
            </w:r>
            <w:r>
              <w:rPr>
                <w:rFonts w:ascii="SimHei" w:hAnsi="SimHei" w:hint="eastAsia"/>
                <w:bCs/>
                <w:color w:val="FF0000"/>
              </w:rPr>
              <w:t>24</w:t>
            </w:r>
            <w:r>
              <w:rPr>
                <w:rFonts w:ascii="SimHei" w:hAnsi="SimHei"/>
                <w:bCs/>
                <w:color w:val="FF0000"/>
              </w:rPr>
              <w:t>-1</w:t>
            </w:r>
            <w:r>
              <w:rPr>
                <w:rFonts w:ascii="SimHei" w:hAnsi="SimHei" w:hint="eastAsia"/>
                <w:bCs/>
                <w:color w:val="FF0000"/>
              </w:rPr>
              <w:t>33</w:t>
            </w:r>
          </w:p>
        </w:tc>
      </w:tr>
    </w:tbl>
    <w:p w:rsidR="002C68D6" w:rsidRPr="00D74DCC" w:rsidRDefault="00D74DCC" w:rsidP="002C68D6">
      <w:pPr>
        <w:pStyle w:val="a3"/>
        <w:ind w:leftChars="-12" w:left="39" w:hangingChars="34" w:hanging="68"/>
        <w:rPr>
          <w:rFonts w:ascii="SimHei" w:eastAsia="SimHei" w:hAnsi="SimHei"/>
          <w:sz w:val="20"/>
          <w:szCs w:val="20"/>
        </w:rPr>
      </w:pPr>
      <w:r w:rsidRPr="00D74DCC">
        <w:rPr>
          <w:rFonts w:ascii="SimHei" w:eastAsia="SimHei" w:hAnsi="SimHei"/>
          <w:sz w:val="20"/>
          <w:szCs w:val="20"/>
          <w:lang w:eastAsia="zh-CN"/>
        </w:rPr>
        <w:t>*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一小时内容，其余皆为</w:t>
      </w:r>
      <w:r w:rsidRPr="00D74DCC">
        <w:rPr>
          <w:rFonts w:ascii="SimHei" w:eastAsia="SimHei" w:hAnsi="SimHei"/>
          <w:sz w:val="20"/>
          <w:szCs w:val="20"/>
          <w:lang w:eastAsia="zh-CN"/>
        </w:rPr>
        <w:t>30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分钟节目</w:t>
      </w:r>
    </w:p>
    <w:p w:rsidR="00347C67" w:rsidRPr="00D74DCC" w:rsidRDefault="00D74DCC" w:rsidP="00B95B0C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真理根基</w:t>
      </w:r>
    </w:p>
    <w:p w:rsidR="000E7CCA" w:rsidRPr="00D74DCC" w:rsidRDefault="00D74DCC" w:rsidP="00C60752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入门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为了让一般人在信了耶稣以后，对基督信仰有更进一步的认识，周联华牧师</w:t>
      </w:r>
      <w:r w:rsidRPr="00D74DCC">
        <w:rPr>
          <w:rFonts w:ascii="SimHei" w:eastAsia="SimHei" w:hAnsi="SimHei"/>
          <w:color w:val="000000" w:themeColor="text1"/>
          <w:lang w:eastAsia="zh-CN"/>
        </w:rPr>
        <w:t>-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身</w:t>
      </w:r>
      <w:r w:rsidRPr="00D74DCC">
        <w:rPr>
          <w:rStyle w:val="st1"/>
          <w:rFonts w:ascii="SimHei" w:eastAsia="SimHei" w:hAnsi="SimHei" w:cs="Arial" w:hint="eastAsia"/>
          <w:szCs w:val="24"/>
          <w:lang w:eastAsia="zh-CN"/>
        </w:rPr>
        <w:t>为基督教浸信会</w:t>
      </w:r>
      <w:r w:rsidRPr="00D74DCC">
        <w:rPr>
          <w:rStyle w:val="aa"/>
          <w:rFonts w:ascii="SimHei" w:eastAsia="SimHei" w:hAnsi="SimHei" w:cs="Arial" w:hint="eastAsia"/>
          <w:color w:val="auto"/>
          <w:szCs w:val="24"/>
          <w:lang w:eastAsia="zh-CN"/>
        </w:rPr>
        <w:t>牧师</w:t>
      </w:r>
      <w:r w:rsidRPr="00D74DCC">
        <w:rPr>
          <w:rStyle w:val="st1"/>
          <w:rFonts w:ascii="SimHei" w:eastAsia="SimHei" w:hAnsi="SimHei" w:cs="Arial" w:hint="eastAsia"/>
          <w:szCs w:val="24"/>
          <w:lang w:eastAsia="zh-CN"/>
        </w:rPr>
        <w:t>、传教士与神学家，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写了《入门－从慕道到学道》这本书，帮助初信者更了解基督信仰的真谛，内容涵盖圣经、祷告、三位一体的上帝、罪、救恩、教会、圣礼与基督徒末世观。</w:t>
      </w:r>
    </w:p>
    <w:tbl>
      <w:tblPr>
        <w:tblW w:w="836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253"/>
        <w:gridCol w:w="1275"/>
        <w:gridCol w:w="851"/>
      </w:tblGrid>
      <w:tr w:rsidR="00D76235" w:rsidRPr="00D74DCC" w:rsidTr="008E2E9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235" w:rsidRPr="00D74DCC" w:rsidRDefault="00D76235" w:rsidP="004D410C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235" w:rsidRPr="00D74DCC" w:rsidRDefault="00D74DCC" w:rsidP="004D410C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235" w:rsidRPr="00D74DCC" w:rsidRDefault="00D74DCC" w:rsidP="004D410C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235" w:rsidRPr="00D74DCC" w:rsidRDefault="00D74DCC" w:rsidP="004D410C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235" w:rsidRPr="00D74DCC" w:rsidRDefault="00D74DCC" w:rsidP="004D410C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祈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ED5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上帝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上帝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上帝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罪、死、绝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十字架与复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救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教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礼仪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末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</w:tbl>
    <w:p w:rsidR="000E7CCA" w:rsidRPr="00D74DCC" w:rsidRDefault="00D74DCC" w:rsidP="003E31FB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使徒信经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是从初代教会开始整理的「信仰大纲」，帮助我们更认识上帝，它不是圣经，地位、权柄无法和圣经划上等号，但却是历世历代众教会所共同接纳、公认，最简单、扼要的信仰宣告，更是基督徒的信仰告白。本系列由</w:t>
      </w:r>
      <w:r w:rsidRPr="00D74DCC">
        <w:rPr>
          <w:rStyle w:val="st1"/>
          <w:rFonts w:ascii="SimHei" w:eastAsia="SimHei" w:hAnsi="SimHei" w:cs="Arial" w:hint="eastAsia"/>
          <w:szCs w:val="24"/>
          <w:lang w:eastAsia="zh-CN"/>
        </w:rPr>
        <w:t>中华福音神学院兼任讲师</w:t>
      </w:r>
      <w:r w:rsidRPr="00D74DCC">
        <w:rPr>
          <w:rStyle w:val="st1"/>
          <w:rFonts w:ascii="SimHei" w:eastAsia="SimHei" w:hAnsi="SimHei" w:cs="Arial"/>
          <w:szCs w:val="24"/>
          <w:lang w:eastAsia="zh-CN"/>
        </w:rPr>
        <w:t>-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陈志宏牧师主讲，不仅可成为教导的工具，更可作为辨别异端，面对逼迫时的准绳，亦可成为进行崇拜时的认信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253"/>
        <w:gridCol w:w="1275"/>
        <w:gridCol w:w="993"/>
      </w:tblGrid>
      <w:tr w:rsidR="000E7CCA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CCA" w:rsidRPr="00D74DCC" w:rsidRDefault="000E7CCA" w:rsidP="005E712E">
            <w:pPr>
              <w:pStyle w:val="a3"/>
              <w:widowControl/>
              <w:pBdr>
                <w:top w:val="single" w:sz="4" w:space="1" w:color="auto"/>
              </w:pBdr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7CCA" w:rsidRPr="00D74DCC" w:rsidRDefault="00D74DCC" w:rsidP="005E712E">
            <w:pPr>
              <w:widowControl/>
              <w:pBdr>
                <w:top w:val="single" w:sz="4" w:space="1" w:color="auto"/>
              </w:pBd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7CCA" w:rsidRPr="00D74DCC" w:rsidRDefault="00D74DCC" w:rsidP="005E712E">
            <w:pPr>
              <w:widowControl/>
              <w:pBdr>
                <w:top w:val="single" w:sz="4" w:space="1" w:color="auto"/>
              </w:pBd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7CCA" w:rsidRPr="00D74DCC" w:rsidRDefault="00D74DCC" w:rsidP="005E712E">
            <w:pPr>
              <w:widowControl/>
              <w:pBdr>
                <w:top w:val="single" w:sz="4" w:space="1" w:color="auto"/>
              </w:pBd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7CCA" w:rsidRPr="00D74DCC" w:rsidRDefault="00D74DCC" w:rsidP="005E712E">
            <w:pPr>
              <w:widowControl/>
              <w:pBdr>
                <w:top w:val="single" w:sz="4" w:space="1" w:color="auto"/>
              </w:pBd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上帝是谁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?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是谁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54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耶稣基督道成肉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9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律法与福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</w:t>
            </w:r>
            <w:r w:rsidR="008E2E9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7:34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称义与成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9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祂已经复活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9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升天与再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4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圣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9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教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4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圣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9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肉身复活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并且永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4</w:t>
            </w:r>
          </w:p>
        </w:tc>
      </w:tr>
    </w:tbl>
    <w:p w:rsidR="004422E9" w:rsidRDefault="004422E9" w:rsidP="003E31FB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4422E9" w:rsidRDefault="00D74DCC" w:rsidP="003E31FB">
      <w:pPr>
        <w:rPr>
          <w:rFonts w:ascii="SimHei" w:eastAsia="SimHei" w:hAnsi="SimHei"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台北研经培灵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由圣经教师</w:t>
      </w:r>
      <w:r w:rsidR="00E67537" w:rsidRPr="00E67537">
        <w:rPr>
          <w:rFonts w:ascii="SimHei" w:eastAsia="SimHei" w:hAnsi="SimHei" w:hint="eastAsia"/>
          <w:color w:val="000000" w:themeColor="text1"/>
          <w:lang w:eastAsia="zh-CN"/>
        </w:rPr>
        <w:t>大卫鲍森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牧师分享，圣经的独特性以及如何读圣</w:t>
      </w:r>
    </w:p>
    <w:p w:rsidR="000E7CCA" w:rsidRPr="00D74DCC" w:rsidRDefault="00D74DCC" w:rsidP="003E31FB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color w:val="000000" w:themeColor="text1"/>
          <w:lang w:eastAsia="zh-CN"/>
        </w:rPr>
        <w:t>经。读圣经最好的方式是什么？答案是一次读一卷，就像你读任何其他书籍一样，就是一次把它读完。如果你要知道这本书它主要的信息是说什么？你就要整本读完。所以</w:t>
      </w:r>
      <w:r w:rsidR="00E67537" w:rsidRPr="00E67537">
        <w:rPr>
          <w:rFonts w:ascii="SimHei" w:eastAsia="SimHei" w:hAnsi="SimHei" w:hint="eastAsia"/>
          <w:color w:val="000000" w:themeColor="text1"/>
          <w:lang w:eastAsia="zh-CN"/>
        </w:rPr>
        <w:t>大卫鲍森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牧师建议大家读圣经的时候，要照着神给你的方式。</w:t>
      </w:r>
    </w:p>
    <w:tbl>
      <w:tblPr>
        <w:tblW w:w="822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253"/>
        <w:gridCol w:w="1275"/>
        <w:gridCol w:w="709"/>
      </w:tblGrid>
      <w:tr w:rsidR="000E7CCA" w:rsidRPr="00D74DCC" w:rsidTr="00E67537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CCA" w:rsidRPr="00D74DCC" w:rsidRDefault="000E7CCA" w:rsidP="005E712E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7CCA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7CCA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7CCA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7CCA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76235" w:rsidRPr="00D74DCC" w:rsidTr="00E6753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E6753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="00D74DCC"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如何读圣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E6753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6:42</w:t>
            </w:r>
          </w:p>
        </w:tc>
      </w:tr>
    </w:tbl>
    <w:p w:rsidR="00755033" w:rsidRDefault="00755033" w:rsidP="00AB4521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2A2F36" w:rsidRPr="00D74DCC" w:rsidRDefault="002A2F36" w:rsidP="002A2F36">
      <w:pPr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马拉松人生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讲员孙宝玲老师</w:t>
      </w:r>
      <w:r w:rsidRPr="00D74DCC">
        <w:rPr>
          <w:rStyle w:val="st1"/>
          <w:rFonts w:ascii="SimHei" w:eastAsia="SimHei" w:hAnsi="SimHei" w:cs="Arial" w:hint="eastAsia"/>
          <w:szCs w:val="24"/>
          <w:lang w:eastAsia="zh-CN"/>
        </w:rPr>
        <w:t>出生于香港、曾在新加坡事奉多年，投身神学教育近</w:t>
      </w:r>
      <w:r w:rsidRPr="00D74DCC">
        <w:rPr>
          <w:rStyle w:val="st1"/>
          <w:rFonts w:ascii="SimHei" w:eastAsia="SimHei" w:hAnsi="SimHei" w:cs="Arial"/>
          <w:szCs w:val="24"/>
          <w:lang w:eastAsia="zh-CN"/>
        </w:rPr>
        <w:t>30</w:t>
      </w:r>
      <w:r w:rsidRPr="00D74DCC">
        <w:rPr>
          <w:rStyle w:val="st1"/>
          <w:rFonts w:ascii="SimHei" w:eastAsia="SimHei" w:hAnsi="SimHei" w:cs="Arial" w:hint="eastAsia"/>
          <w:szCs w:val="24"/>
          <w:lang w:eastAsia="zh-CN"/>
        </w:rPr>
        <w:t>年。孙老师提到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人生好像旅程，如同马可福音书常出现一句话，「在路上</w:t>
      </w:r>
      <w:r w:rsidRPr="00D74DCC">
        <w:rPr>
          <w:rFonts w:ascii="SimHei" w:eastAsia="SimHei" w:hAnsi="SimHei"/>
          <w:color w:val="000000" w:themeColor="text1"/>
          <w:lang w:eastAsia="zh-CN"/>
        </w:rPr>
        <w:t>…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」，我们可从当中审视生命。这卷福音书里的主角耶稣基督，看起来非常平凡，走的道路艰苦困难重重，可是祂忠心如实，努力完成神为祂摆设的道路。</w:t>
      </w:r>
    </w:p>
    <w:tbl>
      <w:tblPr>
        <w:tblW w:w="864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5244"/>
        <w:gridCol w:w="851"/>
        <w:gridCol w:w="850"/>
      </w:tblGrid>
      <w:tr w:rsidR="002A2F36" w:rsidRPr="00D74DCC" w:rsidTr="00ED6CDE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2F36" w:rsidRPr="00D74DCC" w:rsidRDefault="002A2F36" w:rsidP="00ED6CDE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输在起跑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3:39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人心所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9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心中的野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04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放下转回与依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4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权威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权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19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甚么信心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何事容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14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不如旧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旧不如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4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奇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39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奥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知识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生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09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神的国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寻常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错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19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36" w:rsidRPr="00985696" w:rsidRDefault="002A2F36" w:rsidP="00ED6CDE">
            <w:pPr>
              <w:widowControl/>
              <w:rPr>
                <w:rFonts w:ascii="SimHei" w:eastAsia="SimHei" w:hAnsi="SimHei"/>
                <w:color w:val="000000"/>
              </w:rPr>
            </w:pPr>
            <w:r w:rsidRPr="00985696">
              <w:rPr>
                <w:rFonts w:ascii="SimHei" w:eastAsia="SimHei" w:hAnsi="SimHei" w:hint="eastAsia"/>
                <w:color w:val="000000"/>
              </w:rPr>
              <w:t>马拉松人生</w:t>
            </w:r>
            <w:r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生活如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3:39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6" w:rsidRPr="00985696" w:rsidRDefault="002A2F36" w:rsidP="00ED6CDE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lang w:bidi="he-IL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人生无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9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6" w:rsidRPr="00985696" w:rsidRDefault="002A2F36" w:rsidP="00ED6CDE">
            <w:pPr>
              <w:rPr>
                <w:rFonts w:ascii="SimHei" w:eastAsia="SimHei" w:hAnsi="SimHei"/>
                <w:color w:val="000000"/>
              </w:rPr>
            </w:pPr>
            <w:r w:rsidRPr="00985696">
              <w:rPr>
                <w:rFonts w:ascii="SimHei" w:eastAsia="SimHei" w:hAnsi="SimHei" w:hint="eastAsia"/>
                <w:color w:val="000000"/>
              </w:rPr>
              <w:t>马拉松人生</w:t>
            </w:r>
            <w:r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度日如年 时光飞逝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04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6" w:rsidRPr="00985696" w:rsidRDefault="002A2F36" w:rsidP="00ED6CDE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lang w:bidi="he-IL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无知的知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4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6" w:rsidRPr="00985696" w:rsidRDefault="002A2F36" w:rsidP="00ED6CDE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lang w:bidi="he-IL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一看再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19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6" w:rsidRPr="00985696" w:rsidRDefault="002A2F36" w:rsidP="00ED6CDE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lang w:bidi="he-IL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个人的救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14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6" w:rsidRPr="00985696" w:rsidRDefault="002A2F36" w:rsidP="00ED6CDE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lang w:bidi="he-IL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不信的理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4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6" w:rsidRPr="00985696" w:rsidRDefault="002A2F36" w:rsidP="00ED6CDE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lang w:bidi="he-IL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两个女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39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6" w:rsidRPr="00985696" w:rsidRDefault="002A2F36" w:rsidP="00ED6CDE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lang w:bidi="he-IL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属灵人与祷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09</w:t>
            </w:r>
          </w:p>
        </w:tc>
      </w:tr>
      <w:tr w:rsidR="002A2F36" w:rsidRPr="00D74DCC" w:rsidTr="00ED6CD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36" w:rsidRPr="00D74DCC" w:rsidRDefault="002A2F36" w:rsidP="00ED6CDE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36" w:rsidRPr="00985696" w:rsidRDefault="002A2F36" w:rsidP="00ED6CDE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lang w:bidi="he-IL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终点在望？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F36" w:rsidRPr="00D74DCC" w:rsidRDefault="002A2F36" w:rsidP="00ED6CD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19</w:t>
            </w:r>
          </w:p>
        </w:tc>
      </w:tr>
    </w:tbl>
    <w:p w:rsidR="004422E9" w:rsidRDefault="004422E9" w:rsidP="00AB4521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E07B59" w:rsidRPr="00D74DCC" w:rsidRDefault="00D74DCC" w:rsidP="00AB4521">
      <w:pPr>
        <w:rPr>
          <w:rFonts w:ascii="SimHei" w:eastAsia="SimHei" w:hAnsi="SimHei"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使徒行传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本系列由中华福音神学院兼任讲师蔡筱枫老师主讲，从认识使徒行传的作者、写作日期和目的，也从内容结构与文学布局，来认识整卷书的重点。本书是医生路加所写，记载初代教会的历史，其中充满许多上帝大能的作为，教会就在试炼中成长。使徒行传最关键的经文，就是「圣灵降临在他们身上」。</w:t>
      </w:r>
    </w:p>
    <w:tbl>
      <w:tblPr>
        <w:tblW w:w="8364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528"/>
        <w:gridCol w:w="4295"/>
        <w:gridCol w:w="1114"/>
        <w:gridCol w:w="1010"/>
      </w:tblGrid>
      <w:tr w:rsidR="00E07B59" w:rsidRPr="00D74DCC" w:rsidTr="00E67537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B59" w:rsidRPr="00D74DCC" w:rsidRDefault="00E07B59" w:rsidP="00E07B59">
            <w:pPr>
              <w:pStyle w:val="a3"/>
              <w:widowControl/>
              <w:ind w:leftChars="0" w:hanging="480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9D4B3C">
            <w:pPr>
              <w:widowControl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9D4B3C">
            <w:pPr>
              <w:widowControl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9D4B3C">
            <w:pPr>
              <w:widowControl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9D4B3C">
            <w:pPr>
              <w:widowControl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导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等候圣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五旬节来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彼得讲道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美门事件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教会点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司提反殉道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腓利的见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保罗的归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彼得与哥尼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安提阿教会的兴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第一次宣教旅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危机与契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第二次宣教旅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4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偶像之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第三次宣教旅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辞别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保罗被捕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D76235" w:rsidRPr="00D74DCC" w:rsidTr="002A2F36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保罗受审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D76235" w:rsidRPr="00D74DCC" w:rsidTr="002A2F36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到罗马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9</w:t>
            </w:r>
          </w:p>
        </w:tc>
      </w:tr>
    </w:tbl>
    <w:p w:rsidR="004422E9" w:rsidRDefault="004422E9" w:rsidP="00A4246B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E07B59" w:rsidRPr="00D74DCC" w:rsidRDefault="00D74DCC" w:rsidP="00A4246B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罗马书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中华福音神学院康来昌老师主讲，罗马书由使徒保罗所写，强调基督教信仰的核心。上帝的独生子道成肉身，「耶稣」是祂在人间的名字，「基督」则是祂的头衔。而保罗奉召向外邦人传耶稣基督复活的福音，这是一种任命或职业，基督徒的工作和职业就是蒙召。福音内容的</w:t>
      </w:r>
      <w:r w:rsidRPr="00D74DCC">
        <w:rPr>
          <w:rFonts w:ascii="SimHei" w:eastAsia="SimHei" w:hAnsi="SimHei"/>
          <w:color w:val="000000" w:themeColor="text1"/>
          <w:lang w:eastAsia="zh-CN"/>
        </w:rPr>
        <w:t>3P: Promise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﹝应许﹞，</w:t>
      </w:r>
      <w:r w:rsidRPr="00D74DCC">
        <w:rPr>
          <w:rFonts w:ascii="SimHei" w:eastAsia="SimHei" w:hAnsi="SimHei"/>
          <w:color w:val="000000" w:themeColor="text1"/>
          <w:lang w:eastAsia="zh-CN"/>
        </w:rPr>
        <w:t>Person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﹝人</w:t>
      </w:r>
      <w:r w:rsidRPr="00D74DCC">
        <w:rPr>
          <w:rFonts w:ascii="SimHei" w:eastAsia="SimHei" w:hAnsi="SimHei"/>
          <w:color w:val="000000" w:themeColor="text1"/>
          <w:lang w:eastAsia="zh-CN"/>
        </w:rPr>
        <w:t>-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耶稣﹞，</w:t>
      </w:r>
      <w:r w:rsidRPr="00D74DCC">
        <w:rPr>
          <w:rFonts w:ascii="SimHei" w:eastAsia="SimHei" w:hAnsi="SimHei"/>
          <w:color w:val="000000" w:themeColor="text1"/>
          <w:lang w:eastAsia="zh-CN"/>
        </w:rPr>
        <w:t>Power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﹝能力﹞。</w:t>
      </w:r>
    </w:p>
    <w:tbl>
      <w:tblPr>
        <w:tblW w:w="822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111"/>
        <w:gridCol w:w="1134"/>
        <w:gridCol w:w="992"/>
      </w:tblGrid>
      <w:tr w:rsidR="00E07B59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B59" w:rsidRPr="00D74DCC" w:rsidRDefault="00E07B59" w:rsidP="00E07B59">
            <w:pPr>
              <w:pStyle w:val="a3"/>
              <w:widowControl/>
              <w:pBdr>
                <w:top w:val="single" w:sz="4" w:space="1" w:color="auto"/>
              </w:pBdr>
              <w:ind w:leftChars="0" w:hanging="480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E07B59">
            <w:pPr>
              <w:widowControl/>
              <w:pBdr>
                <w:top w:val="single" w:sz="4" w:space="1" w:color="auto"/>
              </w:pBdr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E07B59">
            <w:pPr>
              <w:widowControl/>
              <w:pBdr>
                <w:top w:val="single" w:sz="4" w:space="1" w:color="auto"/>
              </w:pBdr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53175F">
            <w:pPr>
              <w:widowControl/>
              <w:pBdr>
                <w:top w:val="single" w:sz="4" w:space="1" w:color="auto"/>
              </w:pBd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53175F">
            <w:pPr>
              <w:widowControl/>
              <w:pBdr>
                <w:top w:val="single" w:sz="4" w:space="1" w:color="auto"/>
              </w:pBd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: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3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1: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1: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1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1:17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1:20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:28-2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:12-3: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:5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:24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:21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:30-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53175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0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:11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:17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3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:1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7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:3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9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:12-6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2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6:2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6:5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6:17-7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8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7:19-8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8:5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8:9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8:14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38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8:17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2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8:23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8:29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3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8:32-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6</w:t>
            </w:r>
          </w:p>
        </w:tc>
      </w:tr>
      <w:tr w:rsidR="00D76235" w:rsidRPr="00D74DCC" w:rsidTr="002A2F36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9:1~9: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8</w:t>
            </w:r>
          </w:p>
        </w:tc>
      </w:tr>
      <w:tr w:rsidR="00D76235" w:rsidRPr="00D74DCC" w:rsidTr="002A2F36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9:9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1</w:t>
            </w:r>
          </w:p>
        </w:tc>
      </w:tr>
      <w:tr w:rsidR="00D76235" w:rsidRPr="00D74DCC" w:rsidTr="002A2F36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9:1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9:25-10: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7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0:4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8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0:20-11: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2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1:13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3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1:29-12: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2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2:2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1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2:8-13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3:3-14: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8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4:2-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4:15-14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2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5:3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5:17-16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1</w:t>
            </w:r>
          </w:p>
        </w:tc>
      </w:tr>
    </w:tbl>
    <w:p w:rsidR="00755033" w:rsidRDefault="00755033" w:rsidP="00755033">
      <w:pPr>
        <w:pStyle w:val="a3"/>
        <w:ind w:leftChars="0" w:left="451"/>
        <w:rPr>
          <w:rFonts w:ascii="SimHei" w:eastAsia="SimHei" w:hAnsi="SimHei"/>
          <w:b/>
          <w:bCs/>
          <w:sz w:val="28"/>
          <w:szCs w:val="28"/>
        </w:rPr>
      </w:pPr>
    </w:p>
    <w:p w:rsidR="00D76235" w:rsidRPr="00D74DCC" w:rsidRDefault="00D74DCC" w:rsidP="00B95B0C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灵命造就</w:t>
      </w:r>
    </w:p>
    <w:p w:rsidR="005E712E" w:rsidRPr="00D74DCC" w:rsidRDefault="00D74DCC" w:rsidP="00046258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祷告优先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史丹利牧师</w:t>
      </w:r>
      <w:r w:rsidRPr="00D74DCC">
        <w:rPr>
          <w:rFonts w:ascii="SimHei" w:eastAsia="SimHei" w:hAnsi="SimHei" w:hint="eastAsia"/>
          <w:lang w:eastAsia="zh-CN"/>
        </w:rPr>
        <w:t>是美国乔治亚州亚特兰大市第一</w:t>
      </w:r>
      <w:hyperlink r:id="rId8" w:tooltip="浸信會" w:history="1">
        <w:r w:rsidRPr="00D74DCC">
          <w:rPr>
            <w:rStyle w:val="ab"/>
            <w:rFonts w:ascii="SimHei" w:eastAsia="SimHei" w:hAnsi="SimHei" w:hint="eastAsia"/>
            <w:color w:val="auto"/>
            <w:u w:val="none"/>
            <w:lang w:eastAsia="zh-CN"/>
          </w:rPr>
          <w:t>浸信会</w:t>
        </w:r>
      </w:hyperlink>
      <w:r w:rsidRPr="00D74DCC">
        <w:rPr>
          <w:rFonts w:ascii="SimHei" w:eastAsia="SimHei" w:hAnsi="SimHei" w:hint="eastAsia"/>
          <w:lang w:eastAsia="zh-CN"/>
        </w:rPr>
        <w:t>的主任牧师，牧会与教导圣经超过半个世纪。他强调</w:t>
      </w:r>
      <w:r w:rsidRPr="00D74DCC">
        <w:rPr>
          <w:rFonts w:ascii="SimHei" w:eastAsia="SimHei" w:hAnsi="SimHei" w:hint="eastAsia"/>
          <w:szCs w:val="24"/>
          <w:lang w:eastAsia="zh-CN"/>
        </w:rPr>
        <w:t>耶稣不只教导门徒要看重祷告，祂也以身作则，时常找机会远离人群亲近天父。耶稣知道祂不能一天不亲近天父，否则祂就无法走十字架的道路。我们若不看重祷告，恐怕就会偏离主的旨意，任意而行，导致后患无穷。神喜悦我们亲近祂，祂要借着与我们相交对我们说话。</w:t>
      </w:r>
    </w:p>
    <w:tbl>
      <w:tblPr>
        <w:tblW w:w="822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3686"/>
        <w:gridCol w:w="1559"/>
        <w:gridCol w:w="992"/>
      </w:tblGrid>
      <w:tr w:rsidR="00D76235" w:rsidRPr="00D74DCC" w:rsidTr="005317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235" w:rsidRPr="00D74DCC" w:rsidRDefault="00D76235" w:rsidP="00D76235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235" w:rsidRPr="00D74DCC" w:rsidRDefault="00D74DCC" w:rsidP="00D76235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235" w:rsidRPr="00D74DCC" w:rsidRDefault="00D74DCC" w:rsidP="00D76235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235" w:rsidRPr="00D74DCC" w:rsidRDefault="00D74DCC" w:rsidP="00D76235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235" w:rsidRPr="00D74DCC" w:rsidRDefault="00D74DCC" w:rsidP="00D76235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祷告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38</w:t>
            </w:r>
          </w:p>
        </w:tc>
      </w:tr>
    </w:tbl>
    <w:p w:rsidR="00D76235" w:rsidRPr="00D74DCC" w:rsidRDefault="00D76235" w:rsidP="00D76235">
      <w:pPr>
        <w:rPr>
          <w:rFonts w:ascii="SimHei" w:eastAsia="SimHei" w:hAnsi="SimHei"/>
          <w:b/>
          <w:bCs/>
          <w:sz w:val="28"/>
          <w:szCs w:val="28"/>
        </w:rPr>
      </w:pPr>
    </w:p>
    <w:p w:rsidR="005E712E" w:rsidRPr="00D74DCC" w:rsidRDefault="00D74DCC" w:rsidP="00A639AF">
      <w:pPr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kern w:val="0"/>
          <w:szCs w:val="24"/>
          <w:lang w:eastAsia="zh-CN" w:bidi="he-IL"/>
        </w:rPr>
        <w:t>主祷文</w:t>
      </w:r>
      <w:r w:rsidRPr="00D74DCC">
        <w:rPr>
          <w:rFonts w:ascii="SimHei" w:eastAsia="SimHei" w:hAnsi="SimHei" w:hint="eastAsia"/>
          <w:b/>
          <w:bCs/>
          <w:lang w:eastAsia="zh-CN"/>
        </w:rPr>
        <w:t>》</w:t>
      </w:r>
      <w:r w:rsidRPr="00D74DCC">
        <w:rPr>
          <w:rFonts w:ascii="SimHei" w:eastAsia="SimHei" w:hAnsi="SimHei" w:hint="eastAsia"/>
          <w:lang w:eastAsia="zh-CN"/>
        </w:rPr>
        <w:t>主祷文教导基督徒当如何祷告并活出怎么样的属灵生活。「我们在天上的父」提到耶稣在和天父祷告，教导信徒祷告的对象是谁，并且解释「天父」的根源与涵义，祂既是供应者、也是我们亲昵的对象、更是确认神是一切的根源、永恒的存在。本系列由</w:t>
      </w:r>
      <w:r w:rsidRPr="00D74DCC">
        <w:rPr>
          <w:rFonts w:ascii="SimHei" w:eastAsia="SimHei" w:hAnsi="SimHei" w:cs="新細明體" w:hint="eastAsia"/>
          <w:kern w:val="0"/>
          <w:szCs w:val="24"/>
          <w:lang w:eastAsia="zh-CN" w:bidi="he-IL"/>
        </w:rPr>
        <w:t>陈宗清牧师主讲，他毕业于达拉斯神学院，后取得芝加哥三一神学院哲学博士学位，委身于神学教导与文化宣教工作。</w:t>
      </w:r>
    </w:p>
    <w:tbl>
      <w:tblPr>
        <w:tblW w:w="836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111"/>
        <w:gridCol w:w="1134"/>
        <w:gridCol w:w="1134"/>
      </w:tblGrid>
      <w:tr w:rsidR="003C53BE" w:rsidRPr="00D74DCC" w:rsidTr="005317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712E" w:rsidRPr="00D74DCC" w:rsidRDefault="005E712E" w:rsidP="005E712E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12E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12E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12E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12E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3C53B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崇敬天上的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8:14</w:t>
            </w:r>
          </w:p>
        </w:tc>
      </w:tr>
      <w:tr w:rsidR="003C53B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 xml:space="preserve">- 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尊神的名为圣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8:29</w:t>
            </w:r>
          </w:p>
        </w:tc>
      </w:tr>
      <w:tr w:rsidR="003C53B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愿祢的国降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9:39</w:t>
            </w:r>
          </w:p>
        </w:tc>
      </w:tr>
      <w:tr w:rsidR="003C53BE" w:rsidRPr="00D74DCC" w:rsidTr="002A2F36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求神的旨意成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9:09</w:t>
            </w:r>
          </w:p>
        </w:tc>
      </w:tr>
      <w:tr w:rsidR="003C53BE" w:rsidRPr="00D74DCC" w:rsidTr="002A2F36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赐下今日饮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8:34</w:t>
            </w:r>
          </w:p>
        </w:tc>
      </w:tr>
      <w:tr w:rsidR="003C53BE" w:rsidRPr="00D74DCC" w:rsidTr="002A2F36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赦免我们的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8:39</w:t>
            </w:r>
          </w:p>
        </w:tc>
      </w:tr>
      <w:tr w:rsidR="003C53BE" w:rsidRPr="00D74DCC" w:rsidTr="005317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远避试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9:44</w:t>
            </w:r>
          </w:p>
        </w:tc>
      </w:tr>
      <w:tr w:rsidR="003C53BE" w:rsidRPr="00D74DCC" w:rsidTr="005317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 xml:space="preserve">- 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脱离凶恶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8:14</w:t>
            </w:r>
          </w:p>
        </w:tc>
      </w:tr>
      <w:tr w:rsidR="003C53B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国度权柄荣耀属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7:29</w:t>
            </w:r>
          </w:p>
        </w:tc>
      </w:tr>
      <w:tr w:rsidR="003C53B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永恒与阿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7:24</w:t>
            </w:r>
          </w:p>
        </w:tc>
      </w:tr>
    </w:tbl>
    <w:p w:rsidR="003C53BE" w:rsidRPr="00D74DCC" w:rsidRDefault="003C53BE" w:rsidP="00D76235">
      <w:pPr>
        <w:rPr>
          <w:rFonts w:ascii="SimHei" w:eastAsia="SimHei" w:hAnsi="SimHei"/>
          <w:b/>
          <w:bCs/>
          <w:color w:val="000000" w:themeColor="text1"/>
        </w:rPr>
      </w:pPr>
    </w:p>
    <w:p w:rsidR="005E712E" w:rsidRPr="00D74DCC" w:rsidRDefault="00D74DCC" w:rsidP="00A639AF">
      <w:pPr>
        <w:rPr>
          <w:rFonts w:ascii="SimHei" w:eastAsia="SimHei" w:hAnsi="SimHei"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灵修默想入门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旷野是个宁静、孤寂的地方，好比进入了一个生命的转换期，我们如何建立「与神真正的关系」？讲员林玮玲老师任教于灵粮神学院，主授教会历史、灵修学、宣教与文化。她说灵修的真义，在于分辨自己离家有多远，需回到心灵的故乡也就是神的怀抱，并真实自在的作自己，表达内心所有情感。以赛亚书</w:t>
      </w:r>
      <w:r w:rsidRPr="00D74DCC">
        <w:rPr>
          <w:rFonts w:ascii="SimHei" w:eastAsia="SimHei" w:hAnsi="SimHei"/>
          <w:color w:val="000000" w:themeColor="text1"/>
          <w:lang w:eastAsia="zh-CN"/>
        </w:rPr>
        <w:t>30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：</w:t>
      </w:r>
      <w:r w:rsidRPr="00D74DCC">
        <w:rPr>
          <w:rFonts w:ascii="SimHei" w:eastAsia="SimHei" w:hAnsi="SimHei"/>
          <w:color w:val="000000" w:themeColor="text1"/>
          <w:lang w:eastAsia="zh-CN"/>
        </w:rPr>
        <w:t>15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「主耶和华，以色列的圣者曾如此说：你们得救在乎归回安息，你们得力在乎平静安稳，你们竟自不肯。」当感觉孤军无援，或者被引导进入旷野中，我们学习更多等候上帝，让上帝来掌权，神会在旷野中向我们启示祂自己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394"/>
        <w:gridCol w:w="1134"/>
        <w:gridCol w:w="993"/>
      </w:tblGrid>
      <w:tr w:rsidR="005E712E" w:rsidRPr="00D74DCC" w:rsidTr="005317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712E" w:rsidRPr="00D74DCC" w:rsidRDefault="005E712E" w:rsidP="005E712E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12E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12E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12E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12E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5E712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2E" w:rsidRPr="00D74DCC" w:rsidRDefault="005E712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灵修默想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得救与得力的秘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林玮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39</w:t>
            </w:r>
          </w:p>
        </w:tc>
      </w:tr>
      <w:tr w:rsidR="005E712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2E" w:rsidRPr="00D74DCC" w:rsidRDefault="005E712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灵修默想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修补生命的破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林玮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59</w:t>
            </w:r>
          </w:p>
        </w:tc>
      </w:tr>
      <w:tr w:rsidR="005E712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2E" w:rsidRPr="00D74DCC" w:rsidRDefault="005E712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灵修默想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独处与静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林玮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</w:t>
            </w:r>
            <w:r w:rsidR="0053175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6:44</w:t>
            </w:r>
          </w:p>
        </w:tc>
      </w:tr>
      <w:tr w:rsidR="005E712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2E" w:rsidRPr="00D74DCC" w:rsidRDefault="005E712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灵修默想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旷野的召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林玮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49</w:t>
            </w:r>
          </w:p>
        </w:tc>
      </w:tr>
      <w:tr w:rsidR="005E712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2E" w:rsidRPr="00D74DCC" w:rsidRDefault="005E712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灵修默想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进入旷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林玮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4</w:t>
            </w:r>
          </w:p>
        </w:tc>
      </w:tr>
      <w:tr w:rsidR="005E712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2E" w:rsidRPr="00D74DCC" w:rsidRDefault="005E712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灵修默想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相逢宁静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林玮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4</w:t>
            </w:r>
          </w:p>
        </w:tc>
      </w:tr>
    </w:tbl>
    <w:p w:rsidR="005E712E" w:rsidRPr="00D74DCC" w:rsidRDefault="005E712E" w:rsidP="00D76235">
      <w:pPr>
        <w:rPr>
          <w:rFonts w:ascii="SimHei" w:eastAsia="SimHei" w:hAnsi="SimHei"/>
          <w:b/>
          <w:bCs/>
          <w:sz w:val="28"/>
          <w:szCs w:val="28"/>
        </w:rPr>
      </w:pPr>
    </w:p>
    <w:p w:rsidR="00D76235" w:rsidRPr="00D74DCC" w:rsidRDefault="00D74DCC" w:rsidP="00B95B0C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服事装备</w:t>
      </w:r>
    </w:p>
    <w:p w:rsidR="00DB6E55" w:rsidRPr="00D74DCC" w:rsidRDefault="00D74DCC" w:rsidP="0089370B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合神心意的服事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szCs w:val="24"/>
          <w:lang w:eastAsia="zh-CN"/>
        </w:rPr>
        <w:t>由</w:t>
      </w:r>
      <w:r w:rsidRPr="00D74DCC">
        <w:rPr>
          <w:rFonts w:ascii="SimHei" w:eastAsia="SimHei" w:hAnsi="SimHei" w:hint="eastAsia"/>
          <w:lang w:val="en" w:eastAsia="zh-CN"/>
        </w:rPr>
        <w:t>刘志雄长老主讲，他是新泽西州贝郡基督徒证主教会长老，基督学房校长，常在各地担任福音营及培灵会讲员。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一个人得救信主后，便成为神的儿女，但在神的恩典中还有另一身分是神的仆人，也就是事奉神的人。事奉神有哪些原则？</w:t>
      </w:r>
      <w:r w:rsidRPr="00D74DCC">
        <w:rPr>
          <w:rFonts w:ascii="SimHei" w:eastAsia="SimHei" w:hAnsi="SimHei" w:hint="eastAsia"/>
          <w:szCs w:val="24"/>
          <w:lang w:eastAsia="zh-CN"/>
        </w:rPr>
        <w:t>合神心意服事的属灵原则有：第一，神关心的是人，不是我们的工作；第二，工作和做工的人都是属神的，神会负一切的责任；第三，神的工作只有神能够做，必须按照神的方式做。因此一个服事神的人应该是众人的仆人，是个没有头衔、权利及值得夸耀的人。</w:t>
      </w:r>
    </w:p>
    <w:tbl>
      <w:tblPr>
        <w:tblW w:w="864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678"/>
        <w:gridCol w:w="992"/>
        <w:gridCol w:w="992"/>
      </w:tblGrid>
      <w:tr w:rsidR="00D76235" w:rsidRPr="00D74DCC" w:rsidTr="005317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D76235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一）</w:t>
            </w:r>
            <w:r w:rsidRPr="00D74DCC">
              <w:rPr>
                <w:rFonts w:ascii="SimHei" w:eastAsia="SimHei" w:hAnsi="SimHei" w:hint="eastAsia"/>
                <w:szCs w:val="24"/>
                <w:lang w:eastAsia="zh-CN"/>
              </w:rPr>
              <w:t>神关心的是做工的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5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二）所有的工作都是神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0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0F7D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三）</w:t>
            </w:r>
            <w:r w:rsidRPr="00D74DCC">
              <w:rPr>
                <w:rFonts w:ascii="SimHei" w:eastAsia="SimHei" w:hAnsi="SimHei" w:hint="eastAsia"/>
                <w:lang w:eastAsia="zh-CN"/>
              </w:rPr>
              <w:t>按照神的方式来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四）根基的建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D76235" w:rsidRPr="00D74DCC" w:rsidTr="002A2F36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0F7D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五）</w:t>
            </w:r>
            <w:r w:rsidRPr="00D74DCC">
              <w:rPr>
                <w:rFonts w:ascii="SimHei" w:eastAsia="SimHei" w:hAnsi="SimHei" w:hint="eastAsia"/>
                <w:lang w:eastAsia="zh-CN"/>
              </w:rPr>
              <w:t>众人的仆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D76235" w:rsidRPr="00D74DCC" w:rsidTr="002A2F36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0F7D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六）忠心的</w:t>
            </w:r>
            <w:r w:rsidRPr="00D74DCC">
              <w:rPr>
                <w:rFonts w:ascii="SimHei" w:eastAsia="SimHei" w:hAnsi="SimHei" w:hint="eastAsia"/>
                <w:lang w:eastAsia="zh-CN"/>
              </w:rPr>
              <w:t>好管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0</w:t>
            </w:r>
          </w:p>
        </w:tc>
      </w:tr>
      <w:tr w:rsidR="00D76235" w:rsidRPr="00D74DCC" w:rsidTr="002A2F36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0F7D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七）事奉中的难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八）恩赐的配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0F7D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九）祂的恩典够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十）为父的心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00</w:t>
            </w:r>
          </w:p>
        </w:tc>
      </w:tr>
    </w:tbl>
    <w:p w:rsidR="00D76235" w:rsidRPr="00D74DCC" w:rsidRDefault="00D76235" w:rsidP="00D76235">
      <w:pPr>
        <w:rPr>
          <w:rFonts w:ascii="SimHei" w:eastAsia="SimHei" w:hAnsi="SimHei"/>
          <w:b/>
          <w:szCs w:val="24"/>
        </w:rPr>
      </w:pPr>
    </w:p>
    <w:p w:rsidR="00F6409C" w:rsidRPr="00D74DCC" w:rsidRDefault="00F6409C" w:rsidP="00D76235">
      <w:pPr>
        <w:rPr>
          <w:rFonts w:ascii="SimHei" w:eastAsia="SimHei" w:hAnsi="SimHei"/>
          <w:b/>
          <w:szCs w:val="24"/>
        </w:rPr>
      </w:pPr>
    </w:p>
    <w:p w:rsidR="0016783E" w:rsidRPr="00D74DCC" w:rsidRDefault="0016783E" w:rsidP="00D74DCC">
      <w:pPr>
        <w:widowControl/>
        <w:rPr>
          <w:rFonts w:ascii="SimHei" w:eastAsia="SimHei" w:hAnsi="SimHei"/>
          <w:b/>
          <w:szCs w:val="24"/>
        </w:rPr>
      </w:pPr>
      <w:r w:rsidRPr="00D74DCC">
        <w:rPr>
          <w:rFonts w:ascii="SimHei" w:eastAsia="SimHei" w:hAnsi="SimHei"/>
          <w:b/>
          <w:szCs w:val="24"/>
        </w:rPr>
        <w:br w:type="page"/>
      </w:r>
      <w:r w:rsidR="00D74DCC" w:rsidRPr="00D74DCC">
        <w:rPr>
          <w:rFonts w:ascii="SimHei" w:eastAsia="SimHei" w:hAnsi="SimHei"/>
          <w:b/>
          <w:sz w:val="28"/>
          <w:szCs w:val="28"/>
          <w:lang w:eastAsia="zh-CN"/>
        </w:rPr>
        <w:lastRenderedPageBreak/>
        <w:t>(</w:t>
      </w:r>
      <w:r w:rsidR="00D74DCC"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二</w:t>
      </w:r>
      <w:r w:rsidR="004422E9">
        <w:rPr>
          <w:rFonts w:ascii="SimHei" w:eastAsia="SimHei" w:hAnsi="SimHei"/>
          <w:b/>
          <w:sz w:val="28"/>
          <w:szCs w:val="28"/>
          <w:lang w:eastAsia="zh-CN"/>
        </w:rPr>
        <w:t>)-(2)</w:t>
      </w:r>
      <w:r w:rsidR="00D74DCC"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信徒成长灵命包</w:t>
      </w:r>
      <w:r w:rsidR="00D74DCC" w:rsidRPr="00D74DCC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="00D74DCC" w:rsidRPr="00D74DCC">
        <w:rPr>
          <w:rFonts w:ascii="SimHei" w:eastAsia="SimHei" w:hAnsi="SimHei" w:hint="eastAsia"/>
          <w:b/>
          <w:sz w:val="28"/>
          <w:szCs w:val="28"/>
          <w:lang w:eastAsia="zh-CN"/>
        </w:rPr>
        <w:t>灵命</w:t>
      </w:r>
      <w:r w:rsidR="00D74DCC" w:rsidRPr="00D74DCC">
        <w:rPr>
          <w:rFonts w:ascii="SimHei" w:eastAsia="SimHei" w:hAnsi="SimHei"/>
          <w:b/>
          <w:sz w:val="28"/>
          <w:szCs w:val="28"/>
          <w:lang w:eastAsia="zh-CN"/>
        </w:rPr>
        <w:t>365-</w:t>
      </w:r>
      <w:r w:rsidR="00D74DCC"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个人灵程四阶</w:t>
      </w:r>
      <w:r w:rsidR="00D74DCC" w:rsidRPr="00D74DCC">
        <w:rPr>
          <w:rFonts w:ascii="SimHei" w:eastAsia="SimHei" w:hAnsi="SimHei"/>
          <w:b/>
          <w:bCs/>
          <w:sz w:val="28"/>
          <w:szCs w:val="28"/>
          <w:lang w:eastAsia="zh-CN"/>
        </w:rPr>
        <w:t xml:space="preserve"> </w:t>
      </w:r>
      <w:r w:rsidR="00D74DCC"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灵程</w:t>
      </w:r>
      <w:r w:rsidR="00D74DCC" w:rsidRPr="00D74DCC">
        <w:rPr>
          <w:rFonts w:ascii="SimHei" w:eastAsia="SimHei" w:hAnsi="SimHei"/>
          <w:b/>
          <w:bCs/>
          <w:sz w:val="28"/>
          <w:szCs w:val="28"/>
          <w:lang w:eastAsia="zh-CN"/>
        </w:rPr>
        <w:t>(</w:t>
      </w:r>
      <w:r w:rsidR="00D74DCC"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二</w:t>
      </w:r>
      <w:r w:rsidR="00D74DCC" w:rsidRPr="00D74DCC">
        <w:rPr>
          <w:rFonts w:ascii="SimHei" w:eastAsia="SimHei" w:hAnsi="SimHei"/>
          <w:b/>
          <w:bCs/>
          <w:sz w:val="28"/>
          <w:szCs w:val="28"/>
          <w:lang w:eastAsia="zh-CN"/>
        </w:rPr>
        <w:t xml:space="preserve">) </w:t>
      </w:r>
      <w:r w:rsidR="00F44208">
        <w:rPr>
          <w:rFonts w:ascii="SimHei" w:eastAsia="SimHei" w:hAnsi="SimHei"/>
          <w:b/>
          <w:sz w:val="22"/>
          <w:lang w:eastAsia="zh-CN"/>
        </w:rPr>
        <w:t>11</w:t>
      </w:r>
      <w:r w:rsidR="00F44208">
        <w:rPr>
          <w:rFonts w:asciiTheme="minorEastAsia" w:hAnsiTheme="minorEastAsia" w:hint="eastAsia"/>
          <w:b/>
          <w:sz w:val="22"/>
        </w:rPr>
        <w:t>5.5</w:t>
      </w:r>
      <w:r w:rsidR="00D74DCC" w:rsidRPr="00D74DCC">
        <w:rPr>
          <w:rFonts w:ascii="SimHei" w:eastAsia="SimHei" w:hAnsi="SimHei" w:hint="eastAsia"/>
          <w:b/>
          <w:sz w:val="22"/>
          <w:lang w:eastAsia="zh-CN"/>
        </w:rPr>
        <w:t>小时</w:t>
      </w:r>
    </w:p>
    <w:p w:rsidR="00F6409C" w:rsidRPr="00D74DCC" w:rsidRDefault="00D74DCC" w:rsidP="0016783E">
      <w:pPr>
        <w:pStyle w:val="a3"/>
        <w:widowControl/>
        <w:numPr>
          <w:ilvl w:val="0"/>
          <w:numId w:val="8"/>
        </w:numPr>
        <w:ind w:leftChars="0"/>
        <w:rPr>
          <w:rFonts w:ascii="SimHei" w:eastAsia="SimHei" w:hAnsi="SimHei"/>
          <w:sz w:val="28"/>
          <w:szCs w:val="28"/>
        </w:rPr>
      </w:pP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灵命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365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：灵程〈二〉</w:t>
      </w:r>
    </w:p>
    <w:tbl>
      <w:tblPr>
        <w:tblStyle w:val="111"/>
        <w:tblW w:w="9039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2268"/>
      </w:tblGrid>
      <w:tr w:rsidR="004F3E8A" w:rsidRPr="00D74DCC" w:rsidTr="00ED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4F3E8A" w:rsidRPr="00D74DCC" w:rsidRDefault="004F3E8A" w:rsidP="00ED6CDE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重点</w:t>
            </w:r>
          </w:p>
        </w:tc>
        <w:tc>
          <w:tcPr>
            <w:tcW w:w="7797" w:type="dxa"/>
            <w:gridSpan w:val="3"/>
            <w:shd w:val="clear" w:color="auto" w:fill="D9D9D9" w:themeFill="background1" w:themeFillShade="D9"/>
            <w:noWrap/>
          </w:tcPr>
          <w:p w:rsidR="004F3E8A" w:rsidRPr="00D74DCC" w:rsidRDefault="004F3E8A" w:rsidP="00ED6CDE">
            <w:pPr>
              <w:pStyle w:val="a3"/>
              <w:ind w:leftChars="6" w:left="481" w:hangingChars="194" w:hanging="4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推荐内容</w:t>
            </w:r>
            <w:r w:rsidRPr="00D74DCC">
              <w:rPr>
                <w:rFonts w:ascii="SimHei" w:eastAsia="SimHei" w:hAnsi="SimHei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lang w:eastAsia="zh-CN"/>
              </w:rPr>
              <w:t>讲员</w:t>
            </w:r>
            <w:r w:rsidRPr="00D74DCC">
              <w:rPr>
                <w:rFonts w:ascii="SimHei" w:eastAsia="SimHei" w:hAnsi="SimHei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lang w:eastAsia="zh-CN"/>
              </w:rPr>
              <w:t>时数</w:t>
            </w:r>
          </w:p>
        </w:tc>
      </w:tr>
      <w:tr w:rsidR="004F3E8A" w:rsidRPr="00D74DCC" w:rsidTr="00ED6CD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auto"/>
            <w:vAlign w:val="center"/>
          </w:tcPr>
          <w:p w:rsidR="004F3E8A" w:rsidRPr="00D74DCC" w:rsidRDefault="004F3E8A" w:rsidP="00ED6CDE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真理根基</w:t>
            </w:r>
          </w:p>
        </w:tc>
        <w:tc>
          <w:tcPr>
            <w:tcW w:w="3686" w:type="dxa"/>
            <w:shd w:val="clear" w:color="auto" w:fill="auto"/>
            <w:noWrap/>
          </w:tcPr>
          <w:p w:rsidR="004F3E8A" w:rsidRPr="00D74DCC" w:rsidRDefault="004F3E8A" w:rsidP="00ED6CDE">
            <w:pPr>
              <w:ind w:left="434" w:hangingChars="181" w:hanging="4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</w:t>
            </w:r>
            <w:r w:rsidRPr="00D74DCC">
              <w:rPr>
                <w:rFonts w:ascii="SimHei" w:eastAsia="SimHei" w:hAnsi="SimHei" w:hint="eastAsia"/>
                <w:lang w:eastAsia="zh-CN"/>
              </w:rPr>
              <w:t>基督徒的信仰</w:t>
            </w:r>
          </w:p>
        </w:tc>
        <w:tc>
          <w:tcPr>
            <w:tcW w:w="1843" w:type="dxa"/>
            <w:shd w:val="clear" w:color="auto" w:fill="auto"/>
            <w:noWrap/>
          </w:tcPr>
          <w:p w:rsidR="004F3E8A" w:rsidRPr="00D74DCC" w:rsidRDefault="004F3E8A" w:rsidP="00ED6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康来昌</w:t>
            </w:r>
          </w:p>
        </w:tc>
        <w:tc>
          <w:tcPr>
            <w:tcW w:w="2268" w:type="dxa"/>
            <w:shd w:val="clear" w:color="auto" w:fill="auto"/>
            <w:noWrap/>
          </w:tcPr>
          <w:p w:rsidR="004F3E8A" w:rsidRPr="00D74DCC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17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>
              <w:rPr>
                <w:rFonts w:ascii="SimHei" w:hAnsi="SimHei" w:hint="eastAsia"/>
                <w:bCs/>
              </w:rPr>
              <w:t xml:space="preserve">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Pr="00405A62">
              <w:rPr>
                <w:rFonts w:ascii="SimHei" w:hAnsi="SimHei"/>
                <w:bCs/>
                <w:color w:val="FF0000"/>
              </w:rPr>
              <w:t>1</w:t>
            </w:r>
            <w:r>
              <w:rPr>
                <w:rFonts w:ascii="SimHei" w:hAnsi="SimHei"/>
                <w:bCs/>
                <w:color w:val="FF0000"/>
              </w:rPr>
              <w:t>-</w:t>
            </w:r>
            <w:r>
              <w:rPr>
                <w:rFonts w:ascii="SimHei" w:hAnsi="SimHei" w:hint="eastAsia"/>
                <w:bCs/>
                <w:color w:val="FF0000"/>
              </w:rPr>
              <w:t>17</w:t>
            </w:r>
          </w:p>
        </w:tc>
      </w:tr>
      <w:tr w:rsidR="004F3E8A" w:rsidRPr="00D74DCC" w:rsidTr="00ED6CD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4F3E8A" w:rsidRPr="00D74DCC" w:rsidRDefault="004F3E8A" w:rsidP="00ED6CDE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4F3E8A" w:rsidRPr="00D91400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91400">
              <w:rPr>
                <w:rFonts w:ascii="SimHei" w:eastAsia="SimHei" w:hAnsi="SimHei" w:hint="eastAsia"/>
                <w:lang w:eastAsia="zh-CN"/>
              </w:rPr>
              <w:t>乐在读经</w:t>
            </w:r>
            <w:r w:rsidRPr="00D91400">
              <w:rPr>
                <w:rFonts w:ascii="SimHei" w:eastAsia="SimHei" w:hAnsi="SimHei"/>
                <w:lang w:eastAsia="zh-CN"/>
              </w:rPr>
              <w:t xml:space="preserve"> </w:t>
            </w:r>
            <w:r w:rsidRPr="00D91400">
              <w:rPr>
                <w:rFonts w:ascii="SimHei" w:eastAsia="SimHei" w:hAnsi="SimHei" w:hint="eastAsia"/>
                <w:lang w:eastAsia="zh-CN"/>
              </w:rPr>
              <w:t>读懂圣经并不难</w:t>
            </w:r>
          </w:p>
        </w:tc>
        <w:tc>
          <w:tcPr>
            <w:tcW w:w="1843" w:type="dxa"/>
            <w:shd w:val="clear" w:color="auto" w:fill="auto"/>
            <w:noWrap/>
          </w:tcPr>
          <w:p w:rsidR="004F3E8A" w:rsidRPr="00D74DCC" w:rsidRDefault="004F3E8A" w:rsidP="00ED6CDE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李</w:t>
            </w:r>
            <w:r w:rsidRPr="00D74DCC">
              <w:rPr>
                <w:rFonts w:ascii="SimHei" w:eastAsia="SimHei" w:hAnsi="SimHei"/>
                <w:lang w:eastAsia="zh-CN"/>
              </w:rPr>
              <w:t xml:space="preserve"> </w:t>
            </w:r>
            <w:r w:rsidRPr="00D74DCC">
              <w:rPr>
                <w:rFonts w:ascii="SimHei" w:eastAsia="SimHei" w:hAnsi="SimHei" w:hint="eastAsia"/>
                <w:lang w:eastAsia="zh-CN"/>
              </w:rPr>
              <w:t>健</w:t>
            </w:r>
          </w:p>
        </w:tc>
        <w:tc>
          <w:tcPr>
            <w:tcW w:w="2268" w:type="dxa"/>
            <w:shd w:val="clear" w:color="auto" w:fill="auto"/>
            <w:noWrap/>
          </w:tcPr>
          <w:p w:rsidR="004F3E8A" w:rsidRPr="00D91400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  <w:bCs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23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>
              <w:rPr>
                <w:rFonts w:ascii="SimHei" w:hAnsi="SimHei" w:hint="eastAsia"/>
                <w:bCs/>
              </w:rPr>
              <w:t xml:space="preserve">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</w:t>
            </w:r>
            <w:r>
              <w:rPr>
                <w:rFonts w:ascii="SimHei" w:hAnsi="SimHei"/>
                <w:bCs/>
                <w:color w:val="FF0000"/>
              </w:rPr>
              <w:t>8-</w:t>
            </w:r>
            <w:r>
              <w:rPr>
                <w:rFonts w:ascii="SimHei" w:hAnsi="SimHei" w:hint="eastAsia"/>
                <w:bCs/>
                <w:color w:val="FF0000"/>
              </w:rPr>
              <w:t>40</w:t>
            </w:r>
          </w:p>
        </w:tc>
      </w:tr>
      <w:tr w:rsidR="004F3E8A" w:rsidRPr="00D74DCC" w:rsidTr="00ED6CD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4F3E8A" w:rsidRPr="00D74DCC" w:rsidRDefault="004F3E8A" w:rsidP="00ED6CDE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4F3E8A" w:rsidRPr="00D74DCC" w:rsidRDefault="004F3E8A" w:rsidP="00ED6CDE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守十诫</w:t>
            </w:r>
          </w:p>
        </w:tc>
        <w:tc>
          <w:tcPr>
            <w:tcW w:w="1843" w:type="dxa"/>
            <w:shd w:val="clear" w:color="auto" w:fill="auto"/>
            <w:noWrap/>
          </w:tcPr>
          <w:p w:rsidR="004F3E8A" w:rsidRPr="00D74DCC" w:rsidRDefault="004F3E8A" w:rsidP="00ED6CDE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康来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3E8A" w:rsidRPr="00D91400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10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</w:rPr>
              <w:t xml:space="preserve">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41</w:t>
            </w:r>
            <w:r>
              <w:rPr>
                <w:rFonts w:ascii="SimHei" w:hAnsi="SimHei"/>
                <w:bCs/>
                <w:color w:val="FF0000"/>
              </w:rPr>
              <w:t>-</w:t>
            </w:r>
            <w:r>
              <w:rPr>
                <w:rFonts w:ascii="SimHei" w:hAnsi="SimHei" w:hint="eastAsia"/>
                <w:bCs/>
                <w:color w:val="FF0000"/>
              </w:rPr>
              <w:t>50</w:t>
            </w:r>
          </w:p>
        </w:tc>
      </w:tr>
      <w:tr w:rsidR="004F3E8A" w:rsidRPr="00D74DCC" w:rsidTr="00ED6CD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4F3E8A" w:rsidRPr="00D74DCC" w:rsidRDefault="004F3E8A" w:rsidP="00ED6CDE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4F3E8A" w:rsidRPr="00D74DCC" w:rsidRDefault="004F3E8A" w:rsidP="00ED6CDE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诗篇</w:t>
            </w:r>
          </w:p>
        </w:tc>
        <w:tc>
          <w:tcPr>
            <w:tcW w:w="1843" w:type="dxa"/>
            <w:shd w:val="clear" w:color="auto" w:fill="auto"/>
            <w:noWrap/>
          </w:tcPr>
          <w:p w:rsidR="004F3E8A" w:rsidRPr="00D74DCC" w:rsidRDefault="004F3E8A" w:rsidP="00ED6CDE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赖建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3E8A" w:rsidRPr="00D74DCC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15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>
              <w:rPr>
                <w:rFonts w:ascii="SimHei" w:hAnsi="SimHei" w:hint="eastAsia"/>
                <w:bCs/>
              </w:rPr>
              <w:t xml:space="preserve">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51</w:t>
            </w:r>
            <w:r>
              <w:rPr>
                <w:rFonts w:ascii="SimHei" w:hAnsi="SimHei"/>
                <w:bCs/>
                <w:color w:val="FF0000"/>
              </w:rPr>
              <w:t>-</w:t>
            </w:r>
            <w:r>
              <w:rPr>
                <w:rFonts w:ascii="SimHei" w:hAnsi="SimHei" w:hint="eastAsia"/>
                <w:bCs/>
                <w:color w:val="FF0000"/>
              </w:rPr>
              <w:t>65</w:t>
            </w:r>
          </w:p>
        </w:tc>
      </w:tr>
      <w:tr w:rsidR="004F3E8A" w:rsidRPr="00D74DCC" w:rsidTr="00ED6CD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  <w:hideMark/>
          </w:tcPr>
          <w:p w:rsidR="004F3E8A" w:rsidRPr="00D74DCC" w:rsidRDefault="004F3E8A" w:rsidP="00ED6CDE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4F3E8A" w:rsidRPr="00D74DCC" w:rsidRDefault="004F3E8A" w:rsidP="00ED6CDE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约翰福音</w:t>
            </w:r>
          </w:p>
        </w:tc>
        <w:tc>
          <w:tcPr>
            <w:tcW w:w="1843" w:type="dxa"/>
            <w:shd w:val="clear" w:color="auto" w:fill="auto"/>
            <w:noWrap/>
          </w:tcPr>
          <w:p w:rsidR="004F3E8A" w:rsidRPr="00D74DCC" w:rsidRDefault="004F3E8A" w:rsidP="00ED6CDE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孙宝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3E8A" w:rsidRPr="00D91400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28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</w:rPr>
              <w:t xml:space="preserve">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65</w:t>
            </w:r>
            <w:r>
              <w:rPr>
                <w:rFonts w:ascii="SimHei" w:hAnsi="SimHei"/>
                <w:bCs/>
                <w:color w:val="FF0000"/>
              </w:rPr>
              <w:t>-</w:t>
            </w:r>
            <w:r>
              <w:rPr>
                <w:rFonts w:ascii="SimHei" w:hAnsi="SimHei" w:hint="eastAsia"/>
                <w:bCs/>
                <w:color w:val="FF0000"/>
              </w:rPr>
              <w:t>93</w:t>
            </w:r>
          </w:p>
        </w:tc>
      </w:tr>
      <w:tr w:rsidR="004F3E8A" w:rsidRPr="00D74DCC" w:rsidTr="00ED6CD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auto"/>
            <w:vAlign w:val="center"/>
            <w:hideMark/>
          </w:tcPr>
          <w:p w:rsidR="004F3E8A" w:rsidRPr="00D74DCC" w:rsidRDefault="004F3E8A" w:rsidP="00ED6CDE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灵命造就</w:t>
            </w:r>
          </w:p>
        </w:tc>
        <w:tc>
          <w:tcPr>
            <w:tcW w:w="3686" w:type="dxa"/>
            <w:shd w:val="clear" w:color="auto" w:fill="auto"/>
            <w:noWrap/>
          </w:tcPr>
          <w:p w:rsidR="004F3E8A" w:rsidRPr="00D74DCC" w:rsidRDefault="004F3E8A" w:rsidP="00ED6CDE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</w:t>
            </w:r>
            <w:r w:rsidRPr="00D74DCC">
              <w:rPr>
                <w:rFonts w:ascii="SimHei" w:eastAsia="SimHei" w:hAnsi="SimHei" w:hint="eastAsia"/>
                <w:lang w:eastAsia="zh-CN"/>
              </w:rPr>
              <w:t>台北研培会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当代家庭的挑战</w:t>
            </w:r>
            <w:r w:rsidRPr="00D74DCC">
              <w:rPr>
                <w:rFonts w:ascii="SimHei" w:eastAsia="SimHei" w:hAnsi="SimHei"/>
                <w:lang w:eastAsia="zh-C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4F3E8A" w:rsidRPr="00D74DCC" w:rsidRDefault="004F3E8A" w:rsidP="00ED6CDE">
            <w:pPr>
              <w:ind w:leftChars="14" w:left="45" w:hangingChars="7" w:hanging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w w:val="66"/>
              </w:rPr>
            </w:pP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周学信</w:t>
            </w:r>
            <w:r w:rsidRPr="00D74DCC">
              <w:rPr>
                <w:rFonts w:ascii="SimHei" w:eastAsia="SimHei" w:hAnsi="SimHei"/>
                <w:w w:val="66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赖建国</w:t>
            </w:r>
            <w:r w:rsidRPr="00D74DCC">
              <w:rPr>
                <w:rFonts w:ascii="SimHei" w:eastAsia="SimHei" w:hAnsi="SimHei"/>
                <w:w w:val="66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刘晓亭</w:t>
            </w:r>
          </w:p>
        </w:tc>
        <w:tc>
          <w:tcPr>
            <w:tcW w:w="2268" w:type="dxa"/>
            <w:shd w:val="clear" w:color="auto" w:fill="auto"/>
            <w:noWrap/>
          </w:tcPr>
          <w:p w:rsidR="004F3E8A" w:rsidRPr="00D91400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8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94</w:t>
            </w:r>
            <w:r>
              <w:rPr>
                <w:rFonts w:ascii="SimHei" w:hAnsi="SimHei"/>
                <w:bCs/>
                <w:color w:val="FF0000"/>
              </w:rPr>
              <w:t>-</w:t>
            </w:r>
            <w:r>
              <w:rPr>
                <w:rFonts w:ascii="SimHei" w:hAnsi="SimHei" w:hint="eastAsia"/>
                <w:bCs/>
                <w:color w:val="FF0000"/>
              </w:rPr>
              <w:t>101</w:t>
            </w:r>
          </w:p>
        </w:tc>
      </w:tr>
      <w:tr w:rsidR="004F3E8A" w:rsidRPr="00D74DCC" w:rsidTr="00ED6CD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4F3E8A" w:rsidRPr="00D74DCC" w:rsidRDefault="004F3E8A" w:rsidP="00ED6CDE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4F3E8A" w:rsidRPr="00D74DCC" w:rsidRDefault="004F3E8A" w:rsidP="00ED6CDE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</w:t>
            </w:r>
            <w:r w:rsidRPr="00D74DCC">
              <w:rPr>
                <w:rFonts w:ascii="SimHei" w:eastAsia="SimHei" w:hAnsi="SimHei" w:hint="eastAsia"/>
                <w:lang w:eastAsia="zh-CN"/>
              </w:rPr>
              <w:t>台北研培会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迈向成熟</w:t>
            </w:r>
          </w:p>
        </w:tc>
        <w:tc>
          <w:tcPr>
            <w:tcW w:w="1843" w:type="dxa"/>
            <w:shd w:val="clear" w:color="auto" w:fill="auto"/>
            <w:noWrap/>
          </w:tcPr>
          <w:p w:rsidR="004F3E8A" w:rsidRPr="00D74DCC" w:rsidRDefault="004F3E8A" w:rsidP="00ED6CDE">
            <w:pPr>
              <w:ind w:leftChars="14" w:left="45" w:hangingChars="7" w:hanging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w w:val="66"/>
              </w:rPr>
            </w:pP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杜荣华</w:t>
            </w:r>
            <w:r w:rsidRPr="00D74DCC">
              <w:rPr>
                <w:rFonts w:ascii="SimHei" w:eastAsia="SimHei" w:hAnsi="SimHei"/>
                <w:w w:val="66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刘幸枝</w:t>
            </w:r>
            <w:r w:rsidRPr="00D74DCC">
              <w:rPr>
                <w:rFonts w:ascii="SimHei" w:eastAsia="SimHei" w:hAnsi="SimHei"/>
                <w:w w:val="66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刘晓亭</w:t>
            </w:r>
          </w:p>
        </w:tc>
        <w:tc>
          <w:tcPr>
            <w:tcW w:w="2268" w:type="dxa"/>
            <w:shd w:val="clear" w:color="auto" w:fill="auto"/>
            <w:noWrap/>
          </w:tcPr>
          <w:p w:rsidR="004F3E8A" w:rsidRPr="00D74DCC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9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02</w:t>
            </w:r>
            <w:r>
              <w:rPr>
                <w:rFonts w:ascii="SimHei" w:hAnsi="SimHei"/>
                <w:bCs/>
                <w:color w:val="FF0000"/>
              </w:rPr>
              <w:t>-</w:t>
            </w:r>
            <w:r>
              <w:rPr>
                <w:rFonts w:ascii="SimHei" w:hAnsi="SimHei" w:hint="eastAsia"/>
                <w:bCs/>
                <w:color w:val="FF0000"/>
              </w:rPr>
              <w:t>110</w:t>
            </w:r>
          </w:p>
        </w:tc>
      </w:tr>
      <w:tr w:rsidR="004F3E8A" w:rsidRPr="00D74DCC" w:rsidTr="00ED6CD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4F3E8A" w:rsidRPr="00D74DCC" w:rsidRDefault="004F3E8A" w:rsidP="00ED6CDE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4F3E8A" w:rsidRPr="00D74DCC" w:rsidRDefault="004F3E8A" w:rsidP="00ED6CDE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门徒造就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酷似耶稣</w:t>
            </w:r>
            <w:r w:rsidRPr="00D74DCC">
              <w:rPr>
                <w:rFonts w:ascii="SimHei" w:eastAsia="SimHei" w:hAnsi="SimHei"/>
                <w:lang w:eastAsia="zh-C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4F3E8A" w:rsidRPr="00D74DCC" w:rsidRDefault="004F3E8A" w:rsidP="00ED6CDE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曹力中</w:t>
            </w:r>
          </w:p>
        </w:tc>
        <w:tc>
          <w:tcPr>
            <w:tcW w:w="2268" w:type="dxa"/>
            <w:shd w:val="clear" w:color="auto" w:fill="auto"/>
            <w:noWrap/>
          </w:tcPr>
          <w:p w:rsidR="004F3E8A" w:rsidRPr="00D91400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8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11</w:t>
            </w:r>
            <w:r>
              <w:rPr>
                <w:rFonts w:ascii="SimHei" w:hAnsi="SimHei"/>
                <w:bCs/>
                <w:color w:val="FF0000"/>
              </w:rPr>
              <w:t>-</w:t>
            </w:r>
            <w:r>
              <w:rPr>
                <w:rFonts w:ascii="SimHei" w:hAnsi="SimHei" w:hint="eastAsia"/>
                <w:bCs/>
                <w:color w:val="FF0000"/>
              </w:rPr>
              <w:t>118</w:t>
            </w:r>
          </w:p>
        </w:tc>
      </w:tr>
      <w:tr w:rsidR="004F3E8A" w:rsidRPr="00D74DCC" w:rsidTr="00ED6CD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4F3E8A" w:rsidRPr="00D74DCC" w:rsidRDefault="004F3E8A" w:rsidP="00ED6CDE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4F3E8A" w:rsidRPr="00D74DCC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认识基督系列</w:t>
            </w:r>
          </w:p>
        </w:tc>
        <w:tc>
          <w:tcPr>
            <w:tcW w:w="1843" w:type="dxa"/>
            <w:shd w:val="clear" w:color="auto" w:fill="auto"/>
            <w:noWrap/>
          </w:tcPr>
          <w:p w:rsidR="004F3E8A" w:rsidRPr="00D74DCC" w:rsidRDefault="004F3E8A" w:rsidP="00ED6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周金海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3E8A" w:rsidRPr="00D74DCC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12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</w:rPr>
              <w:t xml:space="preserve">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19</w:t>
            </w:r>
            <w:r>
              <w:rPr>
                <w:rFonts w:ascii="SimHei" w:hAnsi="SimHei"/>
                <w:bCs/>
                <w:color w:val="FF0000"/>
              </w:rPr>
              <w:t>-</w:t>
            </w:r>
            <w:r>
              <w:rPr>
                <w:rFonts w:ascii="SimHei" w:hAnsi="SimHei" w:hint="eastAsia"/>
                <w:bCs/>
                <w:color w:val="FF0000"/>
              </w:rPr>
              <w:t>130</w:t>
            </w:r>
          </w:p>
        </w:tc>
      </w:tr>
      <w:tr w:rsidR="004F3E8A" w:rsidRPr="00D74DCC" w:rsidTr="00ED6CD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4F3E8A" w:rsidRPr="00D74DCC" w:rsidRDefault="004F3E8A" w:rsidP="00ED6CDE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4F3E8A" w:rsidRPr="00D74DCC" w:rsidRDefault="004F3E8A" w:rsidP="00ED6CDE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*</w:t>
            </w:r>
            <w:r w:rsidRPr="00D74DCC">
              <w:rPr>
                <w:rFonts w:ascii="SimHei" w:eastAsia="SimHei" w:hAnsi="SimHei" w:hint="eastAsia"/>
                <w:lang w:eastAsia="zh-CN"/>
              </w:rPr>
              <w:t>特会精选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天父的爱</w:t>
            </w:r>
          </w:p>
        </w:tc>
        <w:tc>
          <w:tcPr>
            <w:tcW w:w="1843" w:type="dxa"/>
            <w:shd w:val="clear" w:color="auto" w:fill="auto"/>
            <w:noWrap/>
          </w:tcPr>
          <w:p w:rsidR="004F3E8A" w:rsidRPr="00D74DCC" w:rsidRDefault="004F3E8A" w:rsidP="00ED6CDE">
            <w:pPr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周神助</w:t>
            </w:r>
            <w:r w:rsidRPr="00D74DCC">
              <w:rPr>
                <w:rFonts w:ascii="SimHei" w:eastAsia="SimHei" w:hAnsi="SimHei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lang w:eastAsia="zh-CN"/>
              </w:rPr>
              <w:t>周巽正</w:t>
            </w:r>
          </w:p>
        </w:tc>
        <w:tc>
          <w:tcPr>
            <w:tcW w:w="2268" w:type="dxa"/>
            <w:shd w:val="clear" w:color="auto" w:fill="auto"/>
            <w:noWrap/>
          </w:tcPr>
          <w:p w:rsidR="004F3E8A" w:rsidRPr="00D74DCC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4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>
              <w:rPr>
                <w:rFonts w:ascii="SimHei" w:hAnsi="SimHei" w:hint="eastAsia"/>
                <w:bCs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31</w:t>
            </w:r>
            <w:r>
              <w:rPr>
                <w:rFonts w:ascii="SimHei" w:hAnsi="SimHei"/>
                <w:bCs/>
                <w:color w:val="FF0000"/>
              </w:rPr>
              <w:t>-</w:t>
            </w:r>
            <w:r>
              <w:rPr>
                <w:rFonts w:ascii="SimHei" w:hAnsi="SimHei" w:hint="eastAsia"/>
                <w:bCs/>
                <w:color w:val="FF0000"/>
              </w:rPr>
              <w:t>134</w:t>
            </w:r>
          </w:p>
        </w:tc>
      </w:tr>
      <w:tr w:rsidR="004F3E8A" w:rsidRPr="00D74DCC" w:rsidTr="00ED6CD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4F3E8A" w:rsidRPr="00D74DCC" w:rsidRDefault="004F3E8A" w:rsidP="00ED6CDE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4F3E8A" w:rsidRPr="00D74DCC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叶光明讲座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认识天父上帝</w:t>
            </w:r>
          </w:p>
        </w:tc>
        <w:tc>
          <w:tcPr>
            <w:tcW w:w="1843" w:type="dxa"/>
            <w:shd w:val="clear" w:color="auto" w:fill="auto"/>
            <w:noWrap/>
          </w:tcPr>
          <w:p w:rsidR="004F3E8A" w:rsidRPr="00D74DCC" w:rsidRDefault="004F3E8A" w:rsidP="00ED6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叶光明</w:t>
            </w:r>
          </w:p>
        </w:tc>
        <w:tc>
          <w:tcPr>
            <w:tcW w:w="2268" w:type="dxa"/>
            <w:shd w:val="clear" w:color="auto" w:fill="auto"/>
            <w:noWrap/>
          </w:tcPr>
          <w:p w:rsidR="004F3E8A" w:rsidRPr="00D74DCC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</w:rPr>
            </w:pPr>
            <w:r>
              <w:rPr>
                <w:rFonts w:ascii="SimHei" w:eastAsia="SimHei" w:hAnsi="SimHei"/>
                <w:bCs/>
                <w:lang w:eastAsia="zh-CN"/>
              </w:rPr>
              <w:t>2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>
              <w:rPr>
                <w:rFonts w:ascii="SimHei" w:hAnsi="SimHei" w:hint="eastAsia"/>
                <w:bCs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35</w:t>
            </w:r>
            <w:r>
              <w:rPr>
                <w:rFonts w:ascii="SimHei" w:hAnsi="SimHei"/>
                <w:bCs/>
                <w:color w:val="FF0000"/>
              </w:rPr>
              <w:t>-136</w:t>
            </w:r>
          </w:p>
        </w:tc>
      </w:tr>
      <w:tr w:rsidR="004F3E8A" w:rsidRPr="00D74DCC" w:rsidTr="00ED6CD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auto"/>
            <w:vAlign w:val="center"/>
            <w:hideMark/>
          </w:tcPr>
          <w:p w:rsidR="004F3E8A" w:rsidRPr="00D74DCC" w:rsidRDefault="004F3E8A" w:rsidP="00ED6CDE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服事装备</w:t>
            </w:r>
          </w:p>
          <w:p w:rsidR="004F3E8A" w:rsidRPr="00D74DCC" w:rsidRDefault="004F3E8A" w:rsidP="00ED6CDE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4F3E8A" w:rsidRPr="00D74DCC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模范工人</w:t>
            </w:r>
          </w:p>
        </w:tc>
        <w:tc>
          <w:tcPr>
            <w:tcW w:w="1843" w:type="dxa"/>
            <w:shd w:val="clear" w:color="auto" w:fill="auto"/>
            <w:noWrap/>
          </w:tcPr>
          <w:p w:rsidR="004F3E8A" w:rsidRPr="00D74DCC" w:rsidRDefault="004F3E8A" w:rsidP="00ED6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刘志雄</w:t>
            </w:r>
          </w:p>
        </w:tc>
        <w:tc>
          <w:tcPr>
            <w:tcW w:w="2268" w:type="dxa"/>
            <w:shd w:val="clear" w:color="auto" w:fill="auto"/>
            <w:noWrap/>
          </w:tcPr>
          <w:p w:rsidR="004F3E8A" w:rsidRPr="00D74DCC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9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>
              <w:rPr>
                <w:rFonts w:ascii="SimHei" w:hAnsi="SimHei" w:hint="eastAsia"/>
                <w:bCs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37</w:t>
            </w:r>
            <w:r>
              <w:rPr>
                <w:rFonts w:ascii="SimHei" w:hAnsi="SimHei"/>
                <w:bCs/>
                <w:color w:val="FF0000"/>
              </w:rPr>
              <w:t>-</w:t>
            </w:r>
            <w:r>
              <w:rPr>
                <w:rFonts w:ascii="SimHei" w:hAnsi="SimHei" w:hint="eastAsia"/>
                <w:bCs/>
                <w:color w:val="FF0000"/>
              </w:rPr>
              <w:t>14</w:t>
            </w:r>
            <w:r>
              <w:rPr>
                <w:rFonts w:ascii="SimHei" w:hAnsi="SimHei"/>
                <w:bCs/>
                <w:color w:val="FF0000"/>
              </w:rPr>
              <w:t>5</w:t>
            </w:r>
          </w:p>
        </w:tc>
      </w:tr>
      <w:tr w:rsidR="004F3E8A" w:rsidRPr="00D74DCC" w:rsidTr="00ED6CD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4F3E8A" w:rsidRPr="00D74DCC" w:rsidRDefault="004F3E8A" w:rsidP="00ED6CDE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4F3E8A" w:rsidRPr="00D74DCC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</w:t>
            </w:r>
            <w:r w:rsidRPr="00785566">
              <w:rPr>
                <w:rFonts w:ascii="SimHei" w:eastAsia="SimHei" w:hAnsi="SimHei" w:hint="eastAsia"/>
                <w:lang w:eastAsia="zh-CN"/>
              </w:rPr>
              <w:t>大卫鲍森</w:t>
            </w:r>
            <w:r w:rsidRPr="00D74DCC">
              <w:rPr>
                <w:rFonts w:ascii="SimHei" w:eastAsia="SimHei" w:hAnsi="SimHei" w:hint="eastAsia"/>
                <w:lang w:eastAsia="zh-CN"/>
              </w:rPr>
              <w:t>讲座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合神心意的男人</w:t>
            </w:r>
          </w:p>
        </w:tc>
        <w:tc>
          <w:tcPr>
            <w:tcW w:w="1843" w:type="dxa"/>
            <w:shd w:val="clear" w:color="auto" w:fill="auto"/>
            <w:noWrap/>
          </w:tcPr>
          <w:p w:rsidR="004F3E8A" w:rsidRPr="00D74DCC" w:rsidRDefault="004F3E8A" w:rsidP="00ED6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785566">
              <w:rPr>
                <w:rFonts w:ascii="SimHei" w:eastAsia="SimHei" w:hAnsi="SimHei" w:hint="eastAsia"/>
                <w:lang w:eastAsia="zh-CN"/>
              </w:rPr>
              <w:t>大卫鲍森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3E8A" w:rsidRPr="00D74DCC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6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46</w:t>
            </w:r>
            <w:r>
              <w:rPr>
                <w:rFonts w:ascii="SimHei" w:hAnsi="SimHei"/>
                <w:bCs/>
                <w:color w:val="FF0000"/>
              </w:rPr>
              <w:t>-</w:t>
            </w:r>
            <w:r>
              <w:rPr>
                <w:rFonts w:ascii="SimHei" w:hAnsi="SimHei" w:hint="eastAsia"/>
                <w:bCs/>
                <w:color w:val="FF0000"/>
              </w:rPr>
              <w:t>151</w:t>
            </w:r>
          </w:p>
        </w:tc>
      </w:tr>
      <w:tr w:rsidR="004F3E8A" w:rsidRPr="00D74DCC" w:rsidTr="00ED6CD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4F3E8A" w:rsidRPr="00D74DCC" w:rsidRDefault="004F3E8A" w:rsidP="00ED6CDE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4F3E8A" w:rsidRPr="00D74DCC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*</w:t>
            </w:r>
            <w:r w:rsidRPr="00D74DCC">
              <w:rPr>
                <w:rFonts w:ascii="SimHei" w:eastAsia="SimHei" w:hAnsi="SimHei" w:hint="eastAsia"/>
                <w:lang w:eastAsia="zh-CN"/>
              </w:rPr>
              <w:t>叶光明讲座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作仆人</w:t>
            </w:r>
            <w:r w:rsidRPr="00D74DCC">
              <w:rPr>
                <w:rFonts w:ascii="SimHei" w:eastAsia="SimHei" w:hAnsi="SimHei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lang w:eastAsia="zh-CN"/>
              </w:rPr>
              <w:t>谦卑己心</w:t>
            </w:r>
            <w:r w:rsidRPr="00D74DCC">
              <w:rPr>
                <w:rFonts w:ascii="SimHei" w:eastAsia="SimHei" w:hAnsi="SimHei"/>
                <w:lang w:eastAsia="zh-C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3E8A" w:rsidRPr="00D74DCC" w:rsidRDefault="004F3E8A" w:rsidP="00ED6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叶光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3E8A" w:rsidRPr="00D74DCC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1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>
              <w:rPr>
                <w:rFonts w:ascii="SimHei" w:hAnsi="SimHei" w:hint="eastAsia"/>
                <w:bCs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52</w:t>
            </w:r>
          </w:p>
        </w:tc>
      </w:tr>
      <w:tr w:rsidR="004F3E8A" w:rsidRPr="00D74DCC" w:rsidTr="00ED6CD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4F3E8A" w:rsidRPr="00D74DCC" w:rsidRDefault="004F3E8A" w:rsidP="00ED6CDE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4F3E8A" w:rsidRPr="00D74DCC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圣灵充满的意义</w:t>
            </w:r>
          </w:p>
        </w:tc>
        <w:tc>
          <w:tcPr>
            <w:tcW w:w="1843" w:type="dxa"/>
            <w:shd w:val="clear" w:color="auto" w:fill="auto"/>
            <w:noWrap/>
          </w:tcPr>
          <w:p w:rsidR="004F3E8A" w:rsidRPr="00D74DCC" w:rsidRDefault="004F3E8A" w:rsidP="00ED6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巴柝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3E8A" w:rsidRPr="002F37B4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6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</w:t>
            </w:r>
            <w:r>
              <w:rPr>
                <w:rFonts w:ascii="SimHei" w:hAnsi="SimHei"/>
                <w:bCs/>
                <w:color w:val="FF0000"/>
              </w:rPr>
              <w:t>53-</w:t>
            </w:r>
            <w:r>
              <w:rPr>
                <w:rFonts w:ascii="SimHei" w:hAnsi="SimHei" w:hint="eastAsia"/>
                <w:bCs/>
                <w:color w:val="FF0000"/>
              </w:rPr>
              <w:t>158</w:t>
            </w:r>
          </w:p>
        </w:tc>
      </w:tr>
      <w:tr w:rsidR="004F3E8A" w:rsidRPr="00D74DCC" w:rsidTr="00ED6CD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4F3E8A" w:rsidRPr="00D74DCC" w:rsidRDefault="004F3E8A" w:rsidP="00ED6CDE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4F3E8A" w:rsidRPr="00D74DCC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作得胜者</w:t>
            </w:r>
          </w:p>
        </w:tc>
        <w:tc>
          <w:tcPr>
            <w:tcW w:w="1843" w:type="dxa"/>
            <w:shd w:val="clear" w:color="auto" w:fill="auto"/>
            <w:noWrap/>
          </w:tcPr>
          <w:p w:rsidR="004F3E8A" w:rsidRPr="00D74DCC" w:rsidRDefault="004F3E8A" w:rsidP="00ED6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曹力中</w:t>
            </w:r>
          </w:p>
        </w:tc>
        <w:tc>
          <w:tcPr>
            <w:tcW w:w="2268" w:type="dxa"/>
            <w:shd w:val="clear" w:color="auto" w:fill="auto"/>
            <w:noWrap/>
          </w:tcPr>
          <w:p w:rsidR="004F3E8A" w:rsidRPr="002F37B4" w:rsidRDefault="004F3E8A" w:rsidP="00E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  <w:color w:val="000000" w:themeColor="text1"/>
              </w:rPr>
            </w:pPr>
            <w:r w:rsidRPr="00D74DCC">
              <w:rPr>
                <w:rFonts w:ascii="SimHei" w:eastAsia="SimHei" w:hAnsi="SimHei"/>
                <w:color w:val="000000" w:themeColor="text1"/>
                <w:lang w:eastAsia="zh-CN"/>
              </w:rPr>
              <w:t>16</w:t>
            </w:r>
            <w:r w:rsidRPr="00D74DCC">
              <w:rPr>
                <w:rFonts w:ascii="SimHei" w:eastAsia="SimHei" w:hAnsi="SimHei" w:hint="eastAsia"/>
                <w:color w:val="000000" w:themeColor="text1"/>
                <w:lang w:eastAsia="zh-CN"/>
              </w:rPr>
              <w:t>集</w:t>
            </w:r>
            <w:r>
              <w:rPr>
                <w:rFonts w:ascii="SimHei" w:hAnsi="SimHei" w:hint="eastAsia"/>
                <w:color w:val="000000" w:themeColor="text1"/>
              </w:rPr>
              <w:t xml:space="preserve">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</w:t>
            </w:r>
            <w:r>
              <w:rPr>
                <w:rFonts w:ascii="SimHei" w:hAnsi="SimHei"/>
                <w:bCs/>
                <w:color w:val="FF0000"/>
              </w:rPr>
              <w:t>59-</w:t>
            </w:r>
            <w:r>
              <w:rPr>
                <w:rFonts w:ascii="SimHei" w:hAnsi="SimHei" w:hint="eastAsia"/>
                <w:bCs/>
                <w:color w:val="FF0000"/>
              </w:rPr>
              <w:t>174</w:t>
            </w:r>
          </w:p>
        </w:tc>
      </w:tr>
    </w:tbl>
    <w:p w:rsidR="0016783E" w:rsidRPr="00D74DCC" w:rsidRDefault="00D74DCC" w:rsidP="00CC361B">
      <w:pPr>
        <w:pStyle w:val="a3"/>
        <w:ind w:leftChars="-12" w:left="39" w:hangingChars="34" w:hanging="68"/>
        <w:rPr>
          <w:rFonts w:ascii="SimHei" w:eastAsia="SimHei" w:hAnsi="SimHei"/>
          <w:sz w:val="20"/>
          <w:szCs w:val="20"/>
        </w:rPr>
      </w:pPr>
      <w:r w:rsidRPr="00D74DCC">
        <w:rPr>
          <w:rFonts w:ascii="SimHei" w:eastAsia="SimHei" w:hAnsi="SimHei"/>
          <w:sz w:val="20"/>
          <w:szCs w:val="20"/>
          <w:lang w:eastAsia="zh-CN"/>
        </w:rPr>
        <w:t>*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一小时内容</w:t>
      </w:r>
      <w:r w:rsidRPr="00D74DCC">
        <w:rPr>
          <w:rFonts w:ascii="SimHei" w:eastAsia="SimHei" w:hAnsi="SimHei"/>
          <w:sz w:val="20"/>
          <w:szCs w:val="20"/>
          <w:lang w:eastAsia="zh-CN"/>
        </w:rPr>
        <w:t xml:space="preserve">  **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二小时内容，其余皆为</w:t>
      </w:r>
      <w:r w:rsidRPr="00D74DCC">
        <w:rPr>
          <w:rFonts w:ascii="SimHei" w:eastAsia="SimHei" w:hAnsi="SimHei"/>
          <w:sz w:val="20"/>
          <w:szCs w:val="20"/>
          <w:lang w:eastAsia="zh-CN"/>
        </w:rPr>
        <w:t>30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分钟节目</w:t>
      </w:r>
    </w:p>
    <w:p w:rsidR="0016783E" w:rsidRPr="00D74DCC" w:rsidRDefault="00D74DCC" w:rsidP="0016783E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真理根基</w:t>
      </w:r>
    </w:p>
    <w:p w:rsidR="0016783E" w:rsidRPr="00D74DCC" w:rsidRDefault="00D74DCC" w:rsidP="0016783E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基督徒的信仰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罪阻碍人认识神，使人再努力也没有用，认识上帝需要祂动工，透过圣灵、圣经、耶稣基督和教会。「自从造天地以来，神的永能和神性是明明可知的，虽是眼不能见，但借着所造之物就可以晓得，叫人无可推诿。」</w:t>
      </w:r>
    </w:p>
    <w:tbl>
      <w:tblPr>
        <w:tblW w:w="808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850"/>
        <w:gridCol w:w="3761"/>
        <w:gridCol w:w="1134"/>
        <w:gridCol w:w="950"/>
      </w:tblGrid>
      <w:tr w:rsidR="00945D27" w:rsidRPr="00D74DCC" w:rsidTr="00785566">
        <w:trPr>
          <w:trHeight w:val="33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D27" w:rsidRPr="00D74DCC" w:rsidRDefault="00945D27" w:rsidP="00FF4038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D27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945D27" w:rsidRPr="00D74DCC" w:rsidTr="00785566">
        <w:trPr>
          <w:trHeight w:val="47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认识上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4:1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帝的启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4:4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独一的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4:05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全能与全善的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4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人的本性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3:3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人的本性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下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0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耶稣是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15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lastRenderedPageBreak/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耶稣的工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1:4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耶稣的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3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认识圣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3:00</w:t>
            </w:r>
          </w:p>
        </w:tc>
      </w:tr>
      <w:tr w:rsidR="00945D27" w:rsidRPr="00D74DCC" w:rsidTr="00785566">
        <w:trPr>
          <w:trHeight w:val="12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圣灵的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30</w:t>
            </w:r>
          </w:p>
        </w:tc>
      </w:tr>
      <w:tr w:rsidR="00945D27" w:rsidRPr="00D74DCC" w:rsidTr="00785566">
        <w:trPr>
          <w:trHeight w:val="27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得救之路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40</w:t>
            </w:r>
          </w:p>
        </w:tc>
      </w:tr>
      <w:tr w:rsidR="00945D27" w:rsidRPr="00D74DCC" w:rsidTr="00785566">
        <w:trPr>
          <w:trHeight w:val="19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得救之路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下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45</w:t>
            </w:r>
          </w:p>
        </w:tc>
      </w:tr>
      <w:tr w:rsidR="00945D27" w:rsidRPr="00D74DCC" w:rsidTr="00785566">
        <w:trPr>
          <w:trHeight w:val="3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什么是教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25</w:t>
            </w:r>
          </w:p>
        </w:tc>
      </w:tr>
      <w:tr w:rsidR="00945D27" w:rsidRPr="00D74DCC" w:rsidTr="00785566">
        <w:trPr>
          <w:trHeight w:val="11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教会与世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2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27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szCs w:val="24"/>
                <w:lang w:eastAsia="zh-CN"/>
              </w:rPr>
              <w:t>世界的终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3:30</w:t>
            </w:r>
          </w:p>
        </w:tc>
      </w:tr>
      <w:tr w:rsidR="00945D27" w:rsidRPr="00D74DCC" w:rsidTr="00785566">
        <w:trPr>
          <w:trHeight w:val="24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新天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15</w:t>
            </w:r>
          </w:p>
        </w:tc>
      </w:tr>
    </w:tbl>
    <w:p w:rsidR="00945D27" w:rsidRPr="00D74DCC" w:rsidRDefault="00D74DCC" w:rsidP="00FF4038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空中主日学</w:t>
      </w:r>
      <w:r w:rsidRPr="00D74DCC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乐在读经</w:t>
      </w:r>
      <w:r w:rsidRPr="00D74DCC">
        <w:rPr>
          <w:rFonts w:ascii="SimHei" w:eastAsia="SimHei" w:hAnsi="SimHei"/>
          <w:b/>
          <w:bCs/>
          <w:color w:val="000000" w:themeColor="text1"/>
          <w:lang w:eastAsia="zh-CN"/>
        </w:rPr>
        <w:t xml:space="preserve"> 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读懂圣经并不难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正确又有系统的灵修读经，可以让我们对神有全面性的认识。这一门课的重点是细读圣经，就是对神的属性、行为、特质，有更清楚的认识，一节一节，一段一段读进去。</w:t>
      </w:r>
    </w:p>
    <w:tbl>
      <w:tblPr>
        <w:tblW w:w="808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394"/>
        <w:gridCol w:w="4178"/>
        <w:gridCol w:w="1134"/>
        <w:gridCol w:w="950"/>
      </w:tblGrid>
      <w:tr w:rsidR="00945D27" w:rsidRPr="00D74DCC" w:rsidTr="00785566">
        <w:trPr>
          <w:trHeight w:val="25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945D27" w:rsidP="00E25B6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E25B6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E25B6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5D27" w:rsidRPr="00D74DCC" w:rsidRDefault="00D74DCC" w:rsidP="00E25B6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E25B6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785566" w:rsidRPr="00D74DCC" w:rsidTr="00785566">
        <w:trPr>
          <w:trHeight w:val="1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785566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="005D6707"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为何基督徒要好好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  <w:tr w:rsidR="00785566" w:rsidRPr="00D74DCC" w:rsidTr="00785566">
        <w:trPr>
          <w:trHeight w:val="22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为何基督徒要好好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  <w:tr w:rsidR="00785566" w:rsidRPr="00D74DCC" w:rsidTr="00785566">
        <w:trPr>
          <w:trHeight w:val="28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30</w:t>
            </w:r>
          </w:p>
        </w:tc>
      </w:tr>
      <w:tr w:rsidR="00785566" w:rsidRPr="00D74DCC" w:rsidTr="00785566">
        <w:trPr>
          <w:trHeight w:val="3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40</w:t>
            </w:r>
          </w:p>
        </w:tc>
      </w:tr>
      <w:tr w:rsidR="00785566" w:rsidRPr="00D74DCC" w:rsidTr="00785566">
        <w:trPr>
          <w:trHeight w:val="10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1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05</w:t>
            </w:r>
          </w:p>
        </w:tc>
      </w:tr>
      <w:tr w:rsidR="00785566" w:rsidRPr="00D74DCC" w:rsidTr="00785566">
        <w:trPr>
          <w:trHeight w:val="7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  <w:tr w:rsidR="00785566" w:rsidRPr="00D74DCC" w:rsidTr="00785566">
        <w:trPr>
          <w:trHeight w:val="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六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30</w:t>
            </w:r>
          </w:p>
        </w:tc>
      </w:tr>
      <w:tr w:rsidR="00785566" w:rsidRPr="00D74DCC" w:rsidTr="00785566">
        <w:trPr>
          <w:trHeight w:val="1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30</w:t>
            </w:r>
          </w:p>
        </w:tc>
      </w:tr>
      <w:tr w:rsidR="00785566" w:rsidRPr="00D74DCC" w:rsidTr="00785566">
        <w:trPr>
          <w:trHeight w:val="10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  <w:tr w:rsidR="00785566" w:rsidRPr="00D74DCC" w:rsidTr="00785566">
        <w:trPr>
          <w:trHeight w:val="29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5</w:t>
            </w:r>
          </w:p>
        </w:tc>
      </w:tr>
      <w:tr w:rsidR="00785566" w:rsidRPr="00D74DCC" w:rsidTr="00785566">
        <w:trPr>
          <w:trHeight w:val="7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8:00</w:t>
            </w:r>
          </w:p>
        </w:tc>
      </w:tr>
      <w:tr w:rsidR="00785566" w:rsidRPr="00D74DCC" w:rsidTr="00785566">
        <w:trPr>
          <w:trHeight w:val="12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15</w:t>
            </w:r>
          </w:p>
        </w:tc>
      </w:tr>
      <w:tr w:rsidR="00785566" w:rsidRPr="00D74DCC" w:rsidTr="00785566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六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44</w:t>
            </w:r>
          </w:p>
        </w:tc>
      </w:tr>
      <w:tr w:rsidR="00785566" w:rsidRPr="00D74DCC" w:rsidTr="00785566">
        <w:trPr>
          <w:trHeight w:val="9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三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有效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40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诗歌体之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诗歌体之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如何读预言及启示文体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如何读预言及启示文体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预表及表记之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10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预表及表记之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1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如何看懂比喻和寓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Default="00785566" w:rsidP="00785566">
            <w:pPr>
              <w:jc w:val="center"/>
            </w:pPr>
            <w:r w:rsidRPr="00E10EC2">
              <w:t>27:0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如何看懂比喻和寓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</w:tbl>
    <w:p w:rsidR="00FF4038" w:rsidRPr="00D74DCC" w:rsidRDefault="00D74DCC" w:rsidP="00FF4038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空中主日学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守十诫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基督徒现在还要守十诫吗？那不是旧约时的律法吗？十诫是上帝律法的精华，看起来是限制人的规条，但其实是充满智慧和怜悯的，如同诗篇</w:t>
      </w:r>
      <w:r w:rsidRPr="00D74DCC">
        <w:rPr>
          <w:rFonts w:ascii="SimHei" w:eastAsia="SimHei" w:hAnsi="SimHei"/>
          <w:color w:val="000000" w:themeColor="text1"/>
          <w:lang w:eastAsia="zh-CN"/>
        </w:rPr>
        <w:t>119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篇所说：「比蜜更甘甜！」而真正遵守十诫的人会发现无法遵守，这真是需要靠着上帝的恩典与认识才能遵守。</w:t>
      </w:r>
    </w:p>
    <w:tbl>
      <w:tblPr>
        <w:tblW w:w="80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882"/>
        <w:gridCol w:w="3685"/>
        <w:gridCol w:w="1134"/>
        <w:gridCol w:w="992"/>
      </w:tblGrid>
      <w:tr w:rsidR="00FF4038" w:rsidRPr="00D74DCC" w:rsidTr="00785566">
        <w:trPr>
          <w:trHeight w:val="3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038" w:rsidRPr="00D74DCC" w:rsidRDefault="00FF4038" w:rsidP="00FF4038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F4038" w:rsidRPr="00D74DCC" w:rsidTr="00785566">
        <w:trPr>
          <w:trHeight w:val="2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一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3:34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二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1:29</w:t>
            </w:r>
          </w:p>
        </w:tc>
      </w:tr>
      <w:tr w:rsidR="00FF4038" w:rsidRPr="00D74DCC" w:rsidTr="00785566">
        <w:trPr>
          <w:trHeight w:val="6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三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3:09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四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3:24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五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5:14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六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39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4:24</w:t>
            </w:r>
          </w:p>
        </w:tc>
      </w:tr>
      <w:tr w:rsidR="00FF4038" w:rsidRPr="00D74DCC" w:rsidTr="00785566">
        <w:trPr>
          <w:trHeight w:val="6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3:34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九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4:39</w:t>
            </w:r>
          </w:p>
        </w:tc>
      </w:tr>
      <w:tr w:rsidR="00FF4038" w:rsidRPr="00D74DCC" w:rsidTr="00785566">
        <w:trPr>
          <w:trHeight w:val="17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十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3:19</w:t>
            </w:r>
          </w:p>
        </w:tc>
      </w:tr>
    </w:tbl>
    <w:p w:rsidR="00FF4038" w:rsidRPr="00D74DCC" w:rsidRDefault="00FF4038" w:rsidP="00FF4038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</w:rPr>
      </w:pPr>
    </w:p>
    <w:p w:rsidR="00FF4038" w:rsidRPr="00D74DCC" w:rsidRDefault="00D74DCC" w:rsidP="00FF4038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空中主日学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诗篇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圣经诗篇与一般诗歌不同的，是具有真诚的信仰。诗篇共</w:t>
      </w:r>
      <w:r w:rsidRPr="00D74DCC">
        <w:rPr>
          <w:rFonts w:ascii="SimHei" w:eastAsia="SimHei" w:hAnsi="SimHei"/>
          <w:color w:val="000000" w:themeColor="text1"/>
          <w:lang w:eastAsia="zh-CN"/>
        </w:rPr>
        <w:t>150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篇，都是写到人对于上帝的体认，包括敬拜、赞美、感恩，包括人对上帝的怨叹，或者是智慧的教导。求主恩待我们研读诗篇时，帮助我们心灵更提升，并借着诗篇，让祷告更加达到上帝的面前，蒙祂的悦纳。</w:t>
      </w:r>
    </w:p>
    <w:tbl>
      <w:tblPr>
        <w:tblW w:w="808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882"/>
        <w:gridCol w:w="3827"/>
        <w:gridCol w:w="1134"/>
        <w:gridCol w:w="850"/>
      </w:tblGrid>
      <w:tr w:rsidR="00FF4038" w:rsidRPr="00D74DCC" w:rsidTr="001506EA">
        <w:trPr>
          <w:trHeight w:val="3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038" w:rsidRPr="00D74DCC" w:rsidRDefault="00FF4038" w:rsidP="00FF4038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="00D74DCC" w:rsidRPr="005D6707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歌总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2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="00D74DCC" w:rsidRPr="005D6707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希伯来诗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01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="00D74DCC" w:rsidRPr="005D6707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歌简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="00D74DCC" w:rsidRPr="005D6707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84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2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103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23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22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1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、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2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蒙福之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5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51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悔罪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05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65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感恩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72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弥赛亚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2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73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智慧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2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行之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  <w:r w:rsidR="00785566">
              <w:rPr>
                <w:rFonts w:ascii="SimHei" w:eastAsia="SimHei" w:hAnsi="SimHei" w:cs="Times New Roman"/>
                <w:color w:val="000000"/>
                <w:lang w:eastAsia="zh-CN"/>
              </w:rPr>
              <w:t>7:0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咒诅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中的敬拜与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09</w:t>
            </w:r>
          </w:p>
        </w:tc>
      </w:tr>
    </w:tbl>
    <w:p w:rsidR="00FF4038" w:rsidRPr="00D74DCC" w:rsidRDefault="00FF4038" w:rsidP="00FF4038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</w:rPr>
      </w:pPr>
    </w:p>
    <w:p w:rsidR="00FF4038" w:rsidRPr="00D74DCC" w:rsidRDefault="00D74DCC" w:rsidP="00C90407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空中圣经学院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约翰福音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约翰福音时间上环绕犹太节期发展，空间上围绕耶路撒冷，</w:t>
      </w:r>
      <w:r w:rsidRPr="00D74DCC">
        <w:rPr>
          <w:rFonts w:ascii="SimHei" w:eastAsia="SimHei" w:hAnsi="SimHei"/>
          <w:color w:val="000000" w:themeColor="text1"/>
          <w:lang w:eastAsia="zh-CN"/>
        </w:rPr>
        <w:t>1:1~18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节被称为「序言」，说明福音与每一族群相关，生活在黑暗里的人需要真光照耀，唤醒心灵的道，耶稣进入我们生命，写下了「神的儿女」的名字、带来恩典、盼望、爱、生命，将我们从黑暗中唤醒。</w:t>
      </w:r>
    </w:p>
    <w:tbl>
      <w:tblPr>
        <w:tblW w:w="836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882"/>
        <w:gridCol w:w="3827"/>
        <w:gridCol w:w="1134"/>
        <w:gridCol w:w="1134"/>
      </w:tblGrid>
      <w:tr w:rsidR="00FF4038" w:rsidRPr="00D74DCC" w:rsidTr="001506EA">
        <w:trPr>
          <w:trHeight w:val="3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038" w:rsidRPr="00D74DCC" w:rsidRDefault="00FF4038" w:rsidP="00FF4038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光照幽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3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生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我们来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5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偏见与瞥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2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先入为主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5:2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想起、相信、想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0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D74DCC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7</w:t>
            </w:r>
            <w:r w:rsidR="005D6707" w:rsidRPr="005D6707">
              <w:rPr>
                <w:rFonts w:ascii="SimHei" w:eastAsia="SimHei" w:hAnsi="SimHei" w:cs="Times New Roman" w:hint="eastAsia"/>
                <w:color w:val="000000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塑造生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2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逃避与渴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2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恩典或羞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2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民以天为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坚持？放下？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0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谁的罪？怎样的恶？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0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聆听牧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4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知道、相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0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永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2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生命投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4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爱怎么表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4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更大的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4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不再、依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3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枝子的反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3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何以为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导航保惠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势不两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难言之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0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9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从复活开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9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复活：她、你、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9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相信、再相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6</w:t>
            </w:r>
            <w:r w:rsidR="001506EA">
              <w:rPr>
                <w:rFonts w:ascii="SimHei" w:eastAsia="SimHei" w:hAnsi="SimHei" w:cs="Times New Roman"/>
                <w:color w:val="000000"/>
                <w:lang w:eastAsia="zh-CN"/>
              </w:rPr>
              <w:t>:5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9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呼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09</w:t>
            </w:r>
          </w:p>
        </w:tc>
      </w:tr>
    </w:tbl>
    <w:p w:rsidR="00C90407" w:rsidRPr="00D74DCC" w:rsidRDefault="00D74DCC" w:rsidP="00C90407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灵命造就</w:t>
      </w:r>
    </w:p>
    <w:p w:rsidR="00C90407" w:rsidRPr="00D74DCC" w:rsidRDefault="00D74DCC" w:rsidP="00C90407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台北研经培灵会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当代家庭的挑战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忙碌是属灵生活的敌人，我们日常生活其中一个最明显的特色就是忙碌。它让我们向自己的身体宣战，让身体被透支。让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lastRenderedPageBreak/>
        <w:t>我们向自己的灵魂宣战，因为我们太在意自己，以致于无法听见那渴望来喂养和苏醒我们的微小声音。我们应当放慢脚步的的生活，要休息知道祂是神，祂是爱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4394"/>
        <w:gridCol w:w="992"/>
        <w:gridCol w:w="851"/>
      </w:tblGrid>
      <w:tr w:rsidR="00C90407" w:rsidRPr="00D74DCC" w:rsidTr="001506E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407" w:rsidRPr="00D74DCC" w:rsidRDefault="00C90407" w:rsidP="00271BC8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40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40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40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40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忙碌生活的挑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34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不变的约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赖建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2:12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世俗价值观的挑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9:59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至深的连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赖建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0:09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公共参与的挑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9:46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BE08F4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由天人关系看婚姻家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0:59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由天人关系看两性之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19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由天人关系看两代之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29</w:t>
            </w:r>
          </w:p>
        </w:tc>
      </w:tr>
    </w:tbl>
    <w:p w:rsidR="00D16097" w:rsidRPr="00D74DCC" w:rsidRDefault="00D16097" w:rsidP="00D16097">
      <w:pPr>
        <w:rPr>
          <w:rFonts w:ascii="SimHei" w:eastAsia="SimHei" w:hAnsi="SimHei"/>
          <w:b/>
          <w:bCs/>
          <w:color w:val="000000" w:themeColor="text1"/>
        </w:rPr>
      </w:pPr>
    </w:p>
    <w:p w:rsidR="00D16097" w:rsidRPr="00D74DCC" w:rsidRDefault="00D74DCC" w:rsidP="00D16097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台北研经培灵会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迈向成熟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有一种喜乐，即使快乐的理由已经不见；有一种平安，即使渴望的平静难以实现；有一种确信，即使世界谎言不断改变；有一种勇气，即使黑暗势力就在眼前。我们的困难，耶稣已经知道，让心中的王为众人异象的源头，别无爱慕，惟主景仰，日夜让祂居首位，专心向往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023"/>
        <w:gridCol w:w="4099"/>
        <w:gridCol w:w="965"/>
        <w:gridCol w:w="993"/>
      </w:tblGrid>
      <w:tr w:rsidR="00D16097" w:rsidRPr="00D74DCC" w:rsidTr="001506E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097" w:rsidRPr="00D74DCC" w:rsidRDefault="00D16097" w:rsidP="00D1609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的心哪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你为何忧闷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8:46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从旧人到新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杜荣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6:18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的心哪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你当默默无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4:24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从隔阂到亲密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杜荣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7:18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的心哪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你要称颂耶和华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4:3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从重担到安息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杜荣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51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看见自己的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4:2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从冲突到和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3</w:t>
            </w:r>
            <w:r w:rsidR="001506E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43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挫折中的灵里安息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4:07</w:t>
            </w:r>
          </w:p>
        </w:tc>
      </w:tr>
    </w:tbl>
    <w:p w:rsidR="00D16097" w:rsidRPr="00D74DCC" w:rsidRDefault="00D16097" w:rsidP="00D16097">
      <w:pPr>
        <w:rPr>
          <w:rFonts w:ascii="SimHei" w:eastAsia="SimHei" w:hAnsi="SimHei"/>
          <w:b/>
          <w:bCs/>
          <w:color w:val="000000" w:themeColor="text1"/>
        </w:rPr>
      </w:pPr>
    </w:p>
    <w:p w:rsidR="00D16097" w:rsidRPr="00D74DCC" w:rsidRDefault="00D74DCC" w:rsidP="00D16097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酷似耶稣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这是上帝对人类最伟大的心意，祂创造时就说：「我们要照着我们的形像、按着我们的样式造人。」在救赎的新造里亦是如此。神没有要我们在能力与智慧上完全像祂，我们也还承受不起；但神确实要我们在爱心上像祂，在喜乐上像祂，在圣洁上像祂。</w:t>
      </w:r>
    </w:p>
    <w:tbl>
      <w:tblPr>
        <w:tblW w:w="83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593"/>
        <w:gridCol w:w="3969"/>
        <w:gridCol w:w="1134"/>
        <w:gridCol w:w="1134"/>
        <w:gridCol w:w="114"/>
      </w:tblGrid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097" w:rsidRPr="00D74DCC" w:rsidRDefault="00D16097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1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9</w:t>
            </w:r>
          </w:p>
        </w:tc>
      </w:tr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2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儿子的名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4</w:t>
            </w:r>
          </w:p>
        </w:tc>
      </w:tr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3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赞美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神圣的习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4</w:t>
            </w:r>
          </w:p>
        </w:tc>
      </w:tr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4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赞美使我们酷似耶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4</w:t>
            </w:r>
          </w:p>
        </w:tc>
      </w:tr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5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效法耶稣的样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4</w:t>
            </w:r>
          </w:p>
        </w:tc>
      </w:tr>
      <w:tr w:rsidR="00D16097" w:rsidRPr="00D74DCC" w:rsidTr="001506EA">
        <w:trPr>
          <w:trHeight w:val="3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1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以谦卑束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9</w:t>
            </w:r>
          </w:p>
        </w:tc>
      </w:tr>
      <w:tr w:rsidR="00D16097" w:rsidRPr="00D74DCC" w:rsidTr="001506EA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7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祂胸怀的荣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39</w:t>
            </w:r>
          </w:p>
        </w:tc>
      </w:tr>
      <w:tr w:rsidR="00D16097" w:rsidRPr="00D74DCC" w:rsidTr="001506EA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8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变成祂荣耀形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</w:t>
            </w:r>
            <w:r w:rsidR="001506E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7:19</w:t>
            </w:r>
          </w:p>
        </w:tc>
      </w:tr>
    </w:tbl>
    <w:p w:rsidR="004422E9" w:rsidRDefault="004422E9" w:rsidP="00CC361B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D16097" w:rsidRPr="00D74DCC" w:rsidRDefault="00D74DCC" w:rsidP="00CC361B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认识基督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耶稣注重门徒是否真认识祂，并与祂有个人的关系。因此，祂赐下两样宝贵的礼物：圣经与内住我们里面的圣灵。基督徒要认识基督，除了追求以外没有别的路，读圣经之外，需要花更多时间与神在一起，让圣灵将祂的奥秘启示在我们里面，认识基督就是神的奥秘！</w:t>
      </w:r>
    </w:p>
    <w:tbl>
      <w:tblPr>
        <w:tblW w:w="82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3713"/>
        <w:gridCol w:w="1134"/>
        <w:gridCol w:w="1134"/>
      </w:tblGrid>
      <w:tr w:rsidR="00D16097" w:rsidRPr="00D74DCC" w:rsidTr="001506E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097" w:rsidRPr="00D74DCC" w:rsidRDefault="00D16097" w:rsidP="00CC361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基督神的奥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什么是基督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506E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28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内住的基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50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内住的圣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1506E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2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内在生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安静等候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0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与神同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住在主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明白与遵行神的旨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基督的新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圣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预备主的再来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5</w:t>
            </w:r>
          </w:p>
        </w:tc>
      </w:tr>
    </w:tbl>
    <w:p w:rsidR="00231C48" w:rsidRPr="00D74DCC" w:rsidRDefault="00231C48" w:rsidP="00231C48">
      <w:pPr>
        <w:rPr>
          <w:rFonts w:ascii="SimHei" w:eastAsia="SimHei" w:hAnsi="SimHei"/>
          <w:b/>
          <w:bCs/>
          <w:color w:val="000000" w:themeColor="text1"/>
        </w:rPr>
      </w:pPr>
    </w:p>
    <w:p w:rsidR="00CC361B" w:rsidRPr="00D74DCC" w:rsidRDefault="00D74DCC" w:rsidP="00231C48">
      <w:pPr>
        <w:rPr>
          <w:rFonts w:ascii="SimHei" w:eastAsia="SimHei" w:hAnsi="SimHei"/>
          <w:szCs w:val="24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天父的爱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思想天父的爱、了解天父的心，对我们非常地重要。在我们的灵里、外在、家庭、教会，切望等候众子显现出来，所带来的影响跟祝福，是超过我们能够想象的，我们可以一起透过这些内容，更深认识经历天父的爱。</w:t>
      </w:r>
    </w:p>
    <w:tbl>
      <w:tblPr>
        <w:tblW w:w="864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4252"/>
        <w:gridCol w:w="1701"/>
        <w:gridCol w:w="1134"/>
      </w:tblGrid>
      <w:tr w:rsidR="00CC361B" w:rsidRPr="00D74DCC" w:rsidTr="00BA6D3B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361B" w:rsidRPr="00D74DCC" w:rsidRDefault="00CC361B" w:rsidP="00CC361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361B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361B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361B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361B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CC361B" w:rsidRPr="00D74DCC" w:rsidTr="00BA6D3B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61B" w:rsidRPr="00D74DCC" w:rsidRDefault="00CC361B" w:rsidP="005E7D9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271BC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父的爱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结束无父无子的世代、切望等候众子显出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神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1506EA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1:47:03</w:t>
            </w:r>
          </w:p>
        </w:tc>
      </w:tr>
      <w:tr w:rsidR="00CC361B" w:rsidRPr="00D74DCC" w:rsidTr="00BA6D3B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61B" w:rsidRPr="00D74DCC" w:rsidRDefault="00CC361B" w:rsidP="005E7D9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271BC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父的爱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为父的却是不多、回家的旅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神助、周巽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1506EA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1:47:09</w:t>
            </w:r>
          </w:p>
        </w:tc>
      </w:tr>
      <w:tr w:rsidR="00CC361B" w:rsidRPr="00D74DCC" w:rsidTr="00BA6D3B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61B" w:rsidRPr="00D74DCC" w:rsidRDefault="00CC361B" w:rsidP="005E7D9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父的爱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儿子的灵、父亲的语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巽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1506EA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1:33:04</w:t>
            </w:r>
          </w:p>
        </w:tc>
      </w:tr>
      <w:tr w:rsidR="00CC361B" w:rsidRPr="00D74DCC" w:rsidTr="00BA6D3B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61B" w:rsidRPr="00D74DCC" w:rsidRDefault="00CC361B" w:rsidP="005E7D9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父的爱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填满无父的空缺、梦想的旅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巽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1506EA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1:47:35</w:t>
            </w:r>
          </w:p>
        </w:tc>
      </w:tr>
    </w:tbl>
    <w:p w:rsidR="003A0CD1" w:rsidRDefault="003A0CD1" w:rsidP="00231C48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231C48" w:rsidRPr="00D74DCC" w:rsidRDefault="00D74DCC" w:rsidP="00231C48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叶光明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认识天父上帝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耶稣就是那道路，但天父是目的地。叶光明牧师以他多年来的经验和观察发现，很多基督徒走在这道路上，却从未抵达目的地，从来没有体验到上帝是个父亲。他们一直走在这条道路上，日子过得不错，也十分蒙福，却错过耶稣来的真正重点。</w:t>
      </w:r>
    </w:p>
    <w:tbl>
      <w:tblPr>
        <w:tblW w:w="836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3260"/>
        <w:gridCol w:w="1701"/>
        <w:gridCol w:w="1418"/>
      </w:tblGrid>
      <w:tr w:rsidR="00231C48" w:rsidRPr="00D74DCC" w:rsidTr="003A0CD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C48" w:rsidRPr="00D74DCC" w:rsidRDefault="00231C48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231C48" w:rsidRPr="00D74DCC" w:rsidTr="003A0CD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48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1</w:t>
            </w:r>
            <w:r w:rsidR="00D74DCC"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天父上帝（一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55</w:t>
            </w:r>
          </w:p>
        </w:tc>
      </w:tr>
      <w:tr w:rsidR="00231C48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48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271BC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天父上帝（二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0:53</w:t>
            </w:r>
          </w:p>
        </w:tc>
      </w:tr>
    </w:tbl>
    <w:p w:rsidR="00CC361B" w:rsidRPr="00D74DCC" w:rsidRDefault="00CC361B" w:rsidP="00FF4038">
      <w:pPr>
        <w:widowControl/>
        <w:jc w:val="both"/>
        <w:rPr>
          <w:rFonts w:ascii="SimHei" w:eastAsia="SimHei" w:hAnsi="SimHei" w:cs="Times New Roman"/>
          <w:color w:val="000000"/>
          <w:kern w:val="0"/>
          <w:szCs w:val="24"/>
          <w:lang w:bidi="he-IL"/>
        </w:rPr>
      </w:pPr>
    </w:p>
    <w:p w:rsidR="00231C48" w:rsidRPr="00D74DCC" w:rsidRDefault="00D74DCC" w:rsidP="00231C48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服事装备</w:t>
      </w:r>
    </w:p>
    <w:p w:rsidR="00231C48" w:rsidRPr="00D74DCC" w:rsidRDefault="00D74DCC" w:rsidP="00231C48">
      <w:pPr>
        <w:rPr>
          <w:rFonts w:ascii="SimHei" w:eastAsia="SimHei" w:hAnsi="SimHei"/>
          <w:szCs w:val="24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模范工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有人以为在教会全职的才是工人，但圣经里说，牧人与工人是每一个基督徒都有的职责。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圣经提到一个模范工人应该要具备三点，一、是忠心的管家；二、是温柔的母亲；三、有为父的心肠。工人就是每一位基督徒，我们是神的仆人，也是管家。神要求管家们要忠心，需要管理及善用时间、金钱、恩赐、能力，还有最重要的，是能把宝贵的真理传讲给别人听。</w:t>
      </w:r>
    </w:p>
    <w:tbl>
      <w:tblPr>
        <w:tblW w:w="822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109"/>
        <w:gridCol w:w="3423"/>
        <w:gridCol w:w="1134"/>
        <w:gridCol w:w="1134"/>
      </w:tblGrid>
      <w:tr w:rsidR="00231C48" w:rsidRPr="00D74DCC" w:rsidTr="003A0CD1">
        <w:trPr>
          <w:trHeight w:val="3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C48" w:rsidRPr="00D74DCC" w:rsidRDefault="00231C48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3A0CD1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="00BE08F4"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7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14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20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9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29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05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30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六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25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七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20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八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35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九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Default="003A0CD1" w:rsidP="003A0CD1">
            <w:pPr>
              <w:jc w:val="center"/>
            </w:pPr>
            <w:r w:rsidRPr="005B6275">
              <w:t>27:45</w:t>
            </w:r>
          </w:p>
        </w:tc>
      </w:tr>
    </w:tbl>
    <w:p w:rsidR="00271BC8" w:rsidRPr="00D74DCC" w:rsidRDefault="00271BC8" w:rsidP="00271BC8">
      <w:pPr>
        <w:rPr>
          <w:rFonts w:ascii="SimHei" w:eastAsia="SimHei" w:hAnsi="SimHei"/>
          <w:b/>
          <w:bCs/>
          <w:color w:val="000000" w:themeColor="text1"/>
        </w:rPr>
      </w:pPr>
    </w:p>
    <w:p w:rsidR="00271BC8" w:rsidRPr="00D74DCC" w:rsidRDefault="00D74DCC" w:rsidP="00271BC8">
      <w:pPr>
        <w:rPr>
          <w:rFonts w:ascii="SimHei" w:eastAsia="SimHei" w:hAnsi="SimHei"/>
          <w:szCs w:val="24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4422E9" w:rsidRPr="004422E9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大卫鲍森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合神心意的男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耶稣当年呼召的十二个门徒，都是男人，教会应该效法耶稣，好好给弟兄门徒训练，造就出合神心意的男人。教会要有适合男人的团契，牧师的事奉风格必须有男性气概，不能都是针对女人和小孩。先带领男人信主很重要，因为在家庭中男人是女人的头，而基督是男人的头，男人必须效法基督的样式来带领：用爱、牺牲、体贴和善解人意的态度来带领。</w:t>
      </w:r>
    </w:p>
    <w:tbl>
      <w:tblPr>
        <w:tblW w:w="822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814"/>
        <w:gridCol w:w="3909"/>
        <w:gridCol w:w="1128"/>
        <w:gridCol w:w="951"/>
      </w:tblGrid>
      <w:tr w:rsidR="00271BC8" w:rsidRPr="00D74DCC" w:rsidTr="003A0CD1">
        <w:trPr>
          <w:trHeight w:val="5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BC8" w:rsidRPr="00D74DCC" w:rsidRDefault="00271BC8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5E7D9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80B30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一）男人归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9:39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5E7D9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二）男女差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3:51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5E7D9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三）男女的位分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1:53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5E7D9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四）工作即服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2:55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5E7D9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五）与主一同作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39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5E7D9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六）培训门徒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9:44</w:t>
            </w:r>
          </w:p>
        </w:tc>
      </w:tr>
    </w:tbl>
    <w:p w:rsidR="00231C48" w:rsidRPr="00D74DCC" w:rsidRDefault="00231C48" w:rsidP="00271BC8">
      <w:pPr>
        <w:widowControl/>
        <w:jc w:val="both"/>
        <w:rPr>
          <w:rFonts w:ascii="SimHei" w:eastAsia="SimHei" w:hAnsi="SimHei" w:cs="Times New Roman"/>
          <w:color w:val="000000"/>
          <w:kern w:val="0"/>
          <w:szCs w:val="24"/>
          <w:lang w:bidi="he-IL"/>
        </w:rPr>
      </w:pPr>
    </w:p>
    <w:p w:rsidR="00271BC8" w:rsidRPr="00D74DCC" w:rsidRDefault="00D74DCC" w:rsidP="00D0680B">
      <w:pPr>
        <w:rPr>
          <w:rFonts w:ascii="SimHei" w:eastAsia="SimHei" w:hAnsi="SimHei"/>
          <w:szCs w:val="24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叶光明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做仆人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 xml:space="preserve"> 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谦卑己心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仆人的职分是神圣、永恒的、始于神。圣子是圣父的仆人，圣灵是圣父和圣子的仆人。仆人的职分是神的一个本性，需谦卑放下自己，唯高举主耶稣；当学习征服里面自负的我，才能蒙受上帝赐福。</w:t>
      </w:r>
    </w:p>
    <w:tbl>
      <w:tblPr>
        <w:tblW w:w="83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69"/>
        <w:gridCol w:w="4059"/>
        <w:gridCol w:w="1276"/>
        <w:gridCol w:w="1134"/>
      </w:tblGrid>
      <w:tr w:rsidR="00271BC8" w:rsidRPr="00D74DCC" w:rsidTr="003A0CD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BC8" w:rsidRPr="00D74DCC" w:rsidRDefault="00271BC8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271BC8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BC8" w:rsidRPr="00BE08F4" w:rsidRDefault="00BE08F4" w:rsidP="00271BC8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BC8" w:rsidRPr="00D74DCC" w:rsidRDefault="00D74DCC" w:rsidP="00271BC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BC8" w:rsidRPr="00D74DCC" w:rsidRDefault="00D74DCC" w:rsidP="00271BC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仆人、谦卑己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BC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BC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1:42:14</w:t>
            </w:r>
          </w:p>
        </w:tc>
      </w:tr>
    </w:tbl>
    <w:p w:rsidR="00D0680B" w:rsidRPr="00D74DCC" w:rsidRDefault="00D0680B" w:rsidP="00D0680B">
      <w:pPr>
        <w:rPr>
          <w:rFonts w:ascii="SimHei" w:eastAsia="SimHei" w:hAnsi="SimHei"/>
          <w:b/>
          <w:bCs/>
          <w:color w:val="000000" w:themeColor="text1"/>
        </w:rPr>
      </w:pPr>
    </w:p>
    <w:p w:rsidR="00D0680B" w:rsidRPr="00D74DCC" w:rsidRDefault="00D74DCC" w:rsidP="00B22FA1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圣灵充满的意义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对于圣灵充满的定义，我们可以参考经文使徒行传</w:t>
      </w:r>
      <w:r w:rsidRPr="00D74DCC">
        <w:rPr>
          <w:rFonts w:ascii="SimHei" w:eastAsia="SimHei" w:hAnsi="SimHei"/>
          <w:color w:val="000000" w:themeColor="text1"/>
          <w:lang w:eastAsia="zh-CN"/>
        </w:rPr>
        <w:t>1:8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：「但圣灵降临在你们身上，你们就必得着能力，并要在耶路撒冷、犹太全地和撒马里亚，直到地极，作我的见证。」圣灵有出发点，就是降临在我们身上，也有终站，就是传扬福音到地极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25"/>
        <w:gridCol w:w="927"/>
        <w:gridCol w:w="1127"/>
      </w:tblGrid>
      <w:tr w:rsidR="00D0680B" w:rsidRPr="00D74DCC" w:rsidTr="003A0CD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80B" w:rsidRPr="00D74DCC" w:rsidRDefault="00D0680B" w:rsidP="00D068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80B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80B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80B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80B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父的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D7" w:rsidRPr="00D74DCC" w:rsidRDefault="009A11BE" w:rsidP="009A11B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灵的争战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9A11BE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00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传福音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9A11BE" w:rsidP="009A11B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等候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9A11BE" w:rsidP="009A11B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5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平凡人做不平凡的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9A11BE" w:rsidP="009A11B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完全奉献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9A11BE" w:rsidP="009A11B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5</w:t>
            </w:r>
          </w:p>
        </w:tc>
      </w:tr>
    </w:tbl>
    <w:p w:rsidR="00271BC8" w:rsidRPr="00D74DCC" w:rsidRDefault="00271BC8" w:rsidP="00271BC8">
      <w:pPr>
        <w:widowControl/>
        <w:jc w:val="both"/>
        <w:rPr>
          <w:rFonts w:ascii="SimHei" w:eastAsia="SimHei" w:hAnsi="SimHei" w:cs="Times New Roman"/>
          <w:color w:val="000000"/>
          <w:kern w:val="0"/>
          <w:szCs w:val="24"/>
          <w:lang w:bidi="he-IL"/>
        </w:rPr>
      </w:pPr>
    </w:p>
    <w:p w:rsidR="00FB1ED7" w:rsidRPr="00D74DCC" w:rsidRDefault="00D74DCC" w:rsidP="00FB1ED7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作得胜者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 xml:space="preserve"> 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属天子民的争战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我们是神的儿女，也是耶稣基督的精兵，所以神要我们作一个得胜者。作得胜者很重要的意义是，我们相信我们知道最后结局，就是基督已经得胜，这世界的结局属于耶稣基督，命运也属于耶稣基督。我们应该依靠神的恩典与同在，作一个得胜者，也要守住神已经给我们的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4961"/>
        <w:gridCol w:w="992"/>
        <w:gridCol w:w="851"/>
      </w:tblGrid>
      <w:tr w:rsidR="00FB1ED7" w:rsidRPr="00D74DCC" w:rsidTr="009A11BE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1ED7" w:rsidRPr="00D74DCC" w:rsidRDefault="00FB1ED7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ED7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ED7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ED7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ED7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D74DCC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="00BE08F4"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3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地在天的权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3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争战胜败在乎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8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争战的预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8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以正合以奇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得胜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5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说谎之人的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3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心思的战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5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捆绑壮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胜兵先胜而后求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并非不晓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鬼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0:27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不要打蚊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3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争战得产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羔羊战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27:10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妇精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</w:tbl>
    <w:p w:rsidR="00FB1ED7" w:rsidRDefault="00FB1ED7" w:rsidP="00271BC8">
      <w:pPr>
        <w:widowControl/>
        <w:jc w:val="both"/>
        <w:rPr>
          <w:rFonts w:ascii="Times New Roman" w:eastAsia="新細明體" w:hAnsi="Times New Roman" w:cs="Times New Roman"/>
          <w:color w:val="000000"/>
          <w:kern w:val="0"/>
          <w:szCs w:val="24"/>
          <w:lang w:bidi="he-IL"/>
        </w:rPr>
      </w:pPr>
    </w:p>
    <w:p w:rsidR="00411CC6" w:rsidRDefault="00411CC6" w:rsidP="00ED6CDE">
      <w:pPr>
        <w:pStyle w:val="a3"/>
        <w:widowControl/>
        <w:numPr>
          <w:ilvl w:val="0"/>
          <w:numId w:val="4"/>
        </w:numPr>
        <w:ind w:leftChars="0"/>
        <w:rPr>
          <w:rFonts w:ascii="SimHei" w:eastAsia="SimHei" w:hAnsi="SimHei"/>
          <w:b/>
          <w:sz w:val="32"/>
          <w:szCs w:val="32"/>
        </w:rPr>
      </w:pPr>
      <w:r w:rsidRPr="00D74DCC">
        <w:rPr>
          <w:rFonts w:ascii="SimHei" w:eastAsia="SimHei" w:hAnsi="SimHei" w:hint="eastAsia"/>
          <w:b/>
          <w:sz w:val="32"/>
          <w:szCs w:val="32"/>
          <w:lang w:eastAsia="zh-CN"/>
        </w:rPr>
        <w:lastRenderedPageBreak/>
        <w:t>〈信徒成长灵程包〉从信徒到门徒</w:t>
      </w:r>
    </w:p>
    <w:p w:rsidR="00411CC6" w:rsidRPr="00715743" w:rsidRDefault="00411CC6" w:rsidP="00411CC6">
      <w:pPr>
        <w:pStyle w:val="a3"/>
        <w:widowControl/>
        <w:numPr>
          <w:ilvl w:val="0"/>
          <w:numId w:val="4"/>
        </w:numPr>
        <w:ind w:leftChars="0"/>
        <w:rPr>
          <w:rFonts w:ascii="SimHei" w:eastAsia="SimHei" w:hAnsi="SimHei"/>
          <w:b/>
          <w:sz w:val="32"/>
          <w:szCs w:val="32"/>
        </w:rPr>
      </w:pPr>
      <w:r w:rsidRPr="00715743">
        <w:rPr>
          <w:rFonts w:ascii="SimHei" w:eastAsia="SimHei" w:hAnsi="SimHei"/>
          <w:b/>
          <w:sz w:val="28"/>
          <w:szCs w:val="28"/>
          <w:lang w:eastAsia="zh-CN"/>
        </w:rPr>
        <w:t>(</w:t>
      </w:r>
      <w:r w:rsidRPr="00715743">
        <w:rPr>
          <w:rFonts w:ascii="SimHei" w:eastAsia="SimHei" w:hAnsi="SimHei" w:hint="eastAsia"/>
          <w:b/>
          <w:sz w:val="28"/>
          <w:szCs w:val="28"/>
          <w:lang w:eastAsia="zh-CN"/>
        </w:rPr>
        <w:t>二</w:t>
      </w:r>
      <w:r w:rsidR="00CB6802">
        <w:rPr>
          <w:rFonts w:ascii="SimHei" w:eastAsia="SimHei" w:hAnsi="SimHei"/>
          <w:b/>
          <w:sz w:val="28"/>
          <w:szCs w:val="28"/>
          <w:lang w:eastAsia="zh-CN"/>
        </w:rPr>
        <w:t>)-(</w:t>
      </w:r>
      <w:r w:rsidR="00CB6802" w:rsidRPr="00CB6802">
        <w:rPr>
          <w:rFonts w:ascii="SimHei" w:eastAsia="SimHei" w:hAnsi="SimHei" w:hint="eastAsia"/>
          <w:b/>
          <w:sz w:val="28"/>
          <w:szCs w:val="28"/>
        </w:rPr>
        <w:t>3</w:t>
      </w:r>
      <w:r w:rsidRPr="00CB6802">
        <w:rPr>
          <w:rFonts w:ascii="SimHei" w:eastAsia="SimHei" w:hAnsi="SimHei"/>
          <w:b/>
          <w:sz w:val="28"/>
          <w:szCs w:val="28"/>
          <w:lang w:eastAsia="zh-CN"/>
        </w:rPr>
        <w:t>)</w:t>
      </w:r>
      <w:r w:rsidRPr="00715743">
        <w:rPr>
          <w:rFonts w:ascii="SimHei" w:eastAsia="SimHei" w:hAnsi="SimHei" w:hint="eastAsia"/>
          <w:b/>
          <w:sz w:val="28"/>
          <w:szCs w:val="28"/>
          <w:lang w:eastAsia="zh-CN"/>
        </w:rPr>
        <w:t>信徒成长灵命包</w:t>
      </w:r>
      <w:r w:rsidRPr="00715743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715743">
        <w:rPr>
          <w:rFonts w:ascii="SimHei" w:eastAsia="SimHei" w:hAnsi="SimHei" w:hint="eastAsia"/>
          <w:b/>
          <w:sz w:val="28"/>
          <w:szCs w:val="28"/>
          <w:lang w:eastAsia="zh-CN"/>
        </w:rPr>
        <w:t>灵命</w:t>
      </w:r>
      <w:r w:rsidRPr="00715743">
        <w:rPr>
          <w:rFonts w:ascii="SimHei" w:eastAsia="SimHei" w:hAnsi="SimHei"/>
          <w:b/>
          <w:sz w:val="28"/>
          <w:szCs w:val="28"/>
          <w:lang w:eastAsia="zh-CN"/>
        </w:rPr>
        <w:t>365-</w:t>
      </w:r>
      <w:r w:rsidRPr="00715743">
        <w:rPr>
          <w:rFonts w:ascii="SimHei" w:eastAsia="SimHei" w:hAnsi="SimHei" w:hint="eastAsia"/>
          <w:b/>
          <w:sz w:val="28"/>
          <w:szCs w:val="28"/>
          <w:lang w:eastAsia="zh-CN"/>
        </w:rPr>
        <w:t>个人灵程四阶</w:t>
      </w:r>
      <w:r w:rsidRPr="00715743">
        <w:rPr>
          <w:rFonts w:ascii="SimHei" w:eastAsia="SimHei" w:hAnsi="SimHei"/>
          <w:b/>
          <w:bCs/>
          <w:sz w:val="28"/>
          <w:szCs w:val="28"/>
          <w:lang w:eastAsia="zh-CN"/>
        </w:rPr>
        <w:t xml:space="preserve"> </w:t>
      </w:r>
      <w:r w:rsidRPr="00715743">
        <w:rPr>
          <w:rFonts w:ascii="SimHei" w:eastAsia="SimHei" w:hAnsi="SimHei" w:cs="Times New Roman" w:hint="eastAsia"/>
          <w:b/>
          <w:color w:val="000000"/>
          <w:kern w:val="0"/>
          <w:sz w:val="28"/>
          <w:szCs w:val="28"/>
          <w:lang w:bidi="he-IL"/>
        </w:rPr>
        <w:t>灵程〈三〉9</w:t>
      </w:r>
      <w:r w:rsidRPr="00715743">
        <w:rPr>
          <w:rFonts w:ascii="SimHei" w:eastAsia="SimHei" w:hAnsi="SimHei" w:cs="Times New Roman"/>
          <w:b/>
          <w:color w:val="000000"/>
          <w:kern w:val="0"/>
          <w:sz w:val="28"/>
          <w:szCs w:val="28"/>
          <w:lang w:bidi="he-IL"/>
        </w:rPr>
        <w:t>4</w:t>
      </w:r>
      <w:r w:rsidRPr="00715743">
        <w:rPr>
          <w:rFonts w:ascii="SimHei" w:eastAsia="SimHei" w:hAnsi="SimHei" w:cs="Times New Roman" w:hint="eastAsia"/>
          <w:b/>
          <w:color w:val="000000"/>
          <w:kern w:val="0"/>
          <w:sz w:val="28"/>
          <w:szCs w:val="28"/>
          <w:lang w:bidi="he-IL"/>
        </w:rPr>
        <w:t>小時</w:t>
      </w:r>
    </w:p>
    <w:tbl>
      <w:tblPr>
        <w:tblStyle w:val="112"/>
        <w:tblW w:w="91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701"/>
        <w:gridCol w:w="2268"/>
      </w:tblGrid>
      <w:tr w:rsidR="00411CC6" w:rsidTr="00411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411CC6" w:rsidRDefault="00411CC6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重点</w:t>
            </w:r>
          </w:p>
        </w:tc>
        <w:tc>
          <w:tcPr>
            <w:tcW w:w="7938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:rsidR="00411CC6" w:rsidRDefault="00411CC6">
            <w:pPr>
              <w:pStyle w:val="a3"/>
              <w:ind w:leftChars="6" w:left="481" w:hangingChars="194" w:hanging="4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推荐内容/讲员/时数</w:t>
            </w:r>
          </w:p>
        </w:tc>
      </w:tr>
      <w:tr w:rsidR="00411CC6" w:rsidTr="00411CC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:rsidR="00411CC6" w:rsidRDefault="00411CC6">
            <w:pPr>
              <w:pStyle w:val="a3"/>
              <w:ind w:leftChars="5" w:left="436" w:hangingChars="176" w:hanging="424"/>
              <w:jc w:val="both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真理根基</w:t>
            </w:r>
          </w:p>
        </w:tc>
        <w:tc>
          <w:tcPr>
            <w:tcW w:w="39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旧约历史书导论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吴献章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20集</w:t>
            </w:r>
            <w:r>
              <w:rPr>
                <w:rFonts w:ascii="SimHei" w:hAnsi="SimHei" w:hint="eastAsia"/>
                <w:lang w:eastAsia="zh-CN"/>
              </w:rPr>
              <w:t xml:space="preserve"> </w:t>
            </w:r>
            <w:r>
              <w:rPr>
                <w:rFonts w:ascii="SimHei" w:eastAsia="SimHei" w:hAnsi="SimHei" w:hint="eastAsia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-20</w:t>
            </w:r>
          </w:p>
        </w:tc>
      </w:tr>
      <w:tr w:rsidR="00411CC6" w:rsidTr="00411CC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11CC6" w:rsidRDefault="00411CC6">
            <w:pPr>
              <w:widowControl/>
              <w:spacing w:beforeAutospacing="1" w:afterAutospacing="1"/>
              <w:rPr>
                <w:rFonts w:ascii="SimHei" w:eastAsia="SimHei" w:hAnsi="SimHei"/>
              </w:rPr>
            </w:pPr>
          </w:p>
        </w:tc>
        <w:tc>
          <w:tcPr>
            <w:tcW w:w="39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 w:hint="eastAsia"/>
                <w:color w:val="000000" w:themeColor="text1"/>
                <w:lang w:eastAsia="zh-CN"/>
              </w:rPr>
              <w:t>智慧何处寻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CC6" w:rsidRDefault="0041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 w:hint="eastAsia"/>
                <w:color w:val="000000" w:themeColor="text1"/>
                <w:lang w:eastAsia="zh-CN"/>
              </w:rPr>
              <w:t>谢挺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 w:hint="eastAsia"/>
                <w:color w:val="000000" w:themeColor="text1"/>
                <w:lang w:eastAsia="zh-CN"/>
              </w:rPr>
              <w:t>12</w:t>
            </w:r>
            <w:r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  <w:lang w:eastAsia="zh-CN"/>
              </w:rPr>
              <w:t xml:space="preserve"> </w:t>
            </w:r>
            <w:r>
              <w:rPr>
                <w:rFonts w:ascii="SimHei" w:eastAsia="SimHei" w:hAnsi="SimHei" w:hint="eastAsia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21-32</w:t>
            </w:r>
          </w:p>
        </w:tc>
      </w:tr>
      <w:tr w:rsidR="00411CC6" w:rsidTr="00411CC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11CC6" w:rsidRDefault="00411CC6">
            <w:pPr>
              <w:widowControl/>
              <w:spacing w:beforeAutospacing="1" w:afterAutospacing="1"/>
              <w:rPr>
                <w:rFonts w:ascii="SimHei" w:eastAsia="SimHei" w:hAnsi="SimHei"/>
              </w:rPr>
            </w:pPr>
          </w:p>
        </w:tc>
        <w:tc>
          <w:tcPr>
            <w:tcW w:w="39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FF0000"/>
              </w:rPr>
            </w:pPr>
            <w:r>
              <w:rPr>
                <w:rFonts w:ascii="SimHei" w:eastAsia="SimHei" w:hAnsi="SimHei" w:hint="eastAsia"/>
                <w:lang w:eastAsia="zh-CN"/>
              </w:rPr>
              <w:t>受难周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 w:hint="eastAsia"/>
                <w:color w:val="000000" w:themeColor="text1"/>
                <w:lang w:eastAsia="zh-CN"/>
              </w:rPr>
              <w:t>郝万以嘉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 w:hint="eastAsia"/>
                <w:color w:val="000000" w:themeColor="text1"/>
                <w:lang w:eastAsia="zh-CN"/>
              </w:rPr>
              <w:t>20</w:t>
            </w:r>
            <w:r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  <w:lang w:eastAsia="zh-CN"/>
              </w:rPr>
              <w:t xml:space="preserve"> </w:t>
            </w:r>
            <w:r>
              <w:rPr>
                <w:rFonts w:ascii="SimHei" w:eastAsia="SimHei" w:hAnsi="SimHei" w:hint="eastAsia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33-52</w:t>
            </w:r>
          </w:p>
        </w:tc>
      </w:tr>
      <w:tr w:rsidR="00411CC6" w:rsidTr="00411CC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11CC6" w:rsidRDefault="00411CC6">
            <w:pPr>
              <w:widowControl/>
              <w:spacing w:beforeAutospacing="1" w:afterAutospacing="1"/>
              <w:rPr>
                <w:rFonts w:ascii="SimHei" w:eastAsia="SimHei" w:hAnsi="SimHei"/>
              </w:rPr>
            </w:pPr>
          </w:p>
        </w:tc>
        <w:tc>
          <w:tcPr>
            <w:tcW w:w="39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FF0000"/>
              </w:rPr>
            </w:pPr>
            <w:r>
              <w:rPr>
                <w:rFonts w:ascii="SimHei" w:eastAsia="SimHei" w:hAnsi="SimHei" w:hint="eastAsia"/>
                <w:lang w:eastAsia="zh-CN"/>
              </w:rPr>
              <w:t>耶稣的神迹-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 w:hint="eastAsia"/>
                <w:color w:val="000000" w:themeColor="text1"/>
                <w:lang w:eastAsia="zh-CN"/>
              </w:rPr>
              <w:t>康来昌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 w:hint="eastAsia"/>
                <w:color w:val="000000" w:themeColor="text1"/>
                <w:lang w:eastAsia="zh-CN"/>
              </w:rPr>
              <w:t>20</w:t>
            </w:r>
            <w:r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  <w:lang w:eastAsia="zh-CN"/>
              </w:rPr>
              <w:t xml:space="preserve"> </w:t>
            </w:r>
            <w:r>
              <w:rPr>
                <w:rFonts w:ascii="SimHei" w:eastAsia="SimHei" w:hAnsi="SimHei" w:hint="eastAsia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53-72</w:t>
            </w:r>
          </w:p>
        </w:tc>
      </w:tr>
      <w:tr w:rsidR="00411CC6" w:rsidTr="00411CC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11CC6" w:rsidRDefault="00411CC6">
            <w:pPr>
              <w:pStyle w:val="a3"/>
              <w:ind w:leftChars="5" w:left="436" w:hangingChars="176" w:hanging="424"/>
              <w:jc w:val="both"/>
              <w:rPr>
                <w:rFonts w:ascii="SimHei" w:eastAsia="SimHei" w:hAnsi="SimHei"/>
                <w:lang w:eastAsia="zh-CN"/>
              </w:rPr>
            </w:pPr>
          </w:p>
          <w:p w:rsidR="00411CC6" w:rsidRDefault="00411CC6">
            <w:pPr>
              <w:pStyle w:val="a3"/>
              <w:ind w:leftChars="5" w:left="436" w:hangingChars="176" w:hanging="424"/>
              <w:jc w:val="both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灵命造就</w:t>
            </w:r>
          </w:p>
        </w:tc>
        <w:tc>
          <w:tcPr>
            <w:tcW w:w="39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*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="SimHei" w:eastAsia="SimHei" w:hAnsi="SimHei" w:hint="eastAsia"/>
                <w:lang w:eastAsia="zh-CN"/>
              </w:rPr>
              <w:t>生命根基系列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:rsidR="00411CC6" w:rsidRDefault="00411CC6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叶光明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10集</w:t>
            </w:r>
            <w:r>
              <w:rPr>
                <w:rFonts w:ascii="SimHei" w:hAnsi="SimHei" w:hint="eastAsia"/>
                <w:lang w:eastAsia="zh-CN"/>
              </w:rPr>
              <w:t xml:space="preserve"> </w:t>
            </w:r>
            <w:r>
              <w:rPr>
                <w:rFonts w:ascii="SimHei" w:eastAsia="SimHei" w:hAnsi="SimHei" w:hint="eastAsia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73-82</w:t>
            </w:r>
          </w:p>
        </w:tc>
      </w:tr>
      <w:tr w:rsidR="00411CC6" w:rsidTr="00411CC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11CC6" w:rsidRDefault="00411CC6">
            <w:pPr>
              <w:widowControl/>
              <w:spacing w:beforeAutospacing="1" w:afterAutospacing="1"/>
              <w:rPr>
                <w:rFonts w:ascii="SimHei" w:eastAsia="SimHei" w:hAnsi="SimHei"/>
              </w:rPr>
            </w:pPr>
          </w:p>
        </w:tc>
        <w:tc>
          <w:tcPr>
            <w:tcW w:w="39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:rsidR="00411CC6" w:rsidRDefault="00411CC6">
            <w:pPr>
              <w:ind w:leftChars="13"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活出勇敢/追寻神旨意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:rsidR="00411CC6" w:rsidRDefault="0041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乔伊斯迈尔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2集</w:t>
            </w:r>
            <w:r>
              <w:rPr>
                <w:rFonts w:ascii="SimHei" w:hAnsi="SimHei" w:hint="eastAsia"/>
                <w:lang w:eastAsia="zh-CN"/>
              </w:rPr>
              <w:t xml:space="preserve">  </w:t>
            </w:r>
            <w:r>
              <w:rPr>
                <w:rFonts w:ascii="SimHei" w:eastAsia="SimHei" w:hAnsi="SimHei" w:hint="eastAsia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83-84</w:t>
            </w:r>
          </w:p>
        </w:tc>
      </w:tr>
      <w:tr w:rsidR="00411CC6" w:rsidTr="00411CC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11CC6" w:rsidRDefault="00411CC6">
            <w:pPr>
              <w:widowControl/>
              <w:spacing w:beforeAutospacing="1" w:afterAutospacing="1"/>
              <w:rPr>
                <w:rFonts w:ascii="SimHei" w:eastAsia="SimHei" w:hAnsi="SimHei"/>
              </w:rPr>
            </w:pPr>
          </w:p>
        </w:tc>
        <w:tc>
          <w:tcPr>
            <w:tcW w:w="39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:rsidR="00411CC6" w:rsidRDefault="00411CC6">
            <w:pPr>
              <w:ind w:leftChars="13"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Theme="minorEastAsia" w:hAnsi="SimHei"/>
                <w:color w:val="FF0000"/>
              </w:rPr>
            </w:pPr>
            <w:r>
              <w:rPr>
                <w:rFonts w:ascii="SimHei" w:eastAsia="SimHei" w:hAnsi="SimHei" w:hint="eastAsia"/>
                <w:lang w:eastAsia="zh-CN"/>
              </w:rPr>
              <w:t>话语的力量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:rsidR="00411CC6" w:rsidRDefault="0041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乔伊斯迈尔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</w:rPr>
              <w:t>4</w:t>
            </w:r>
            <w:r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  <w:lang w:eastAsia="zh-CN"/>
              </w:rPr>
              <w:t xml:space="preserve">  </w:t>
            </w:r>
            <w:r>
              <w:rPr>
                <w:rFonts w:ascii="SimHei" w:eastAsia="SimHei" w:hAnsi="SimHei" w:hint="eastAsia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85-88</w:t>
            </w:r>
          </w:p>
        </w:tc>
      </w:tr>
      <w:tr w:rsidR="00411CC6" w:rsidTr="00411CC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11CC6" w:rsidRDefault="00411CC6">
            <w:pPr>
              <w:widowControl/>
              <w:spacing w:beforeAutospacing="1" w:afterAutospacing="1"/>
              <w:rPr>
                <w:rFonts w:ascii="SimHei" w:eastAsia="SimHei" w:hAnsi="SimHei"/>
              </w:rPr>
            </w:pPr>
          </w:p>
        </w:tc>
        <w:tc>
          <w:tcPr>
            <w:tcW w:w="39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Cs w:val="24"/>
              </w:rPr>
            </w:pPr>
            <w:r>
              <w:rPr>
                <w:rFonts w:ascii="SimHei" w:eastAsia="SimHei" w:hAnsi="SimHei" w:hint="eastAsia"/>
                <w:szCs w:val="24"/>
                <w:lang w:eastAsia="zh-CN"/>
              </w:rPr>
              <w:t>*羔羊战士复兴祷告特会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:rsidR="00411CC6" w:rsidRDefault="0041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杨道诺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7集</w:t>
            </w:r>
            <w:r>
              <w:rPr>
                <w:rFonts w:ascii="SimHei" w:hAnsi="SimHei" w:hint="eastAsia"/>
                <w:lang w:eastAsia="zh-CN"/>
              </w:rPr>
              <w:t xml:space="preserve">  </w:t>
            </w:r>
            <w:r>
              <w:rPr>
                <w:rFonts w:ascii="SimHei" w:eastAsia="SimHei" w:hAnsi="SimHei" w:hint="eastAsia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89-95</w:t>
            </w:r>
          </w:p>
        </w:tc>
      </w:tr>
      <w:tr w:rsidR="00411CC6" w:rsidTr="00411CC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11CC6" w:rsidRDefault="00411CC6">
            <w:pPr>
              <w:widowControl/>
              <w:spacing w:beforeAutospacing="1" w:afterAutospacing="1"/>
              <w:rPr>
                <w:rFonts w:ascii="SimHei" w:eastAsia="SimHei" w:hAnsi="SimHei"/>
              </w:rPr>
            </w:pPr>
          </w:p>
        </w:tc>
        <w:tc>
          <w:tcPr>
            <w:tcW w:w="39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:rsidR="00411CC6" w:rsidRDefault="00411CC6">
            <w:pPr>
              <w:ind w:leftChars="13"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szCs w:val="24"/>
                <w:lang w:eastAsia="zh-CN"/>
              </w:rPr>
              <w:t>* 2017 烈火特会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:rsidR="00411CC6" w:rsidRDefault="0041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w w:val="90"/>
              </w:rPr>
            </w:pPr>
            <w:r>
              <w:rPr>
                <w:rFonts w:ascii="SimHei" w:eastAsia="SimHei" w:hAnsi="SimHei" w:hint="eastAsia"/>
                <w:w w:val="90"/>
                <w:lang w:eastAsia="zh-CN"/>
              </w:rPr>
              <w:t>朱圣敏/陈少豪</w:t>
            </w:r>
            <w:r>
              <w:rPr>
                <w:rFonts w:ascii="SimHei" w:hAnsi="SimHei" w:hint="eastAsia"/>
                <w:w w:val="90"/>
                <w:lang w:eastAsia="zh-CN"/>
              </w:rPr>
              <w:t xml:space="preserve"> </w:t>
            </w:r>
            <w:r>
              <w:rPr>
                <w:rFonts w:ascii="SimHei" w:eastAsia="SimHei" w:hAnsi="SimHei" w:hint="eastAsia"/>
                <w:w w:val="90"/>
                <w:lang w:eastAsia="zh-CN"/>
              </w:rPr>
              <w:t>张茂松/张振华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6集</w:t>
            </w:r>
            <w:r>
              <w:rPr>
                <w:rFonts w:ascii="SimHei" w:hAnsi="SimHei" w:hint="eastAsia"/>
                <w:lang w:eastAsia="zh-CN"/>
              </w:rPr>
              <w:t xml:space="preserve">  </w:t>
            </w:r>
            <w:r>
              <w:rPr>
                <w:rFonts w:ascii="SimHei" w:eastAsia="SimHei" w:hAnsi="SimHei" w:hint="eastAsia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96-101</w:t>
            </w:r>
          </w:p>
        </w:tc>
      </w:tr>
      <w:tr w:rsidR="00411CC6" w:rsidTr="00411CC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:rsidR="00411CC6" w:rsidRDefault="00411CC6">
            <w:pPr>
              <w:pStyle w:val="a3"/>
              <w:ind w:leftChars="-12" w:left="53" w:hangingChars="34" w:hanging="82"/>
              <w:jc w:val="both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服事装备</w:t>
            </w:r>
          </w:p>
        </w:tc>
        <w:tc>
          <w:tcPr>
            <w:tcW w:w="39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*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="SimHei" w:eastAsia="SimHei" w:hAnsi="SimHei" w:hint="eastAsia"/>
                <w:lang w:eastAsia="zh-CN"/>
              </w:rPr>
              <w:t>祷告百宝箱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泰瑞博恩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8集</w:t>
            </w:r>
            <w:r>
              <w:rPr>
                <w:rFonts w:ascii="SimHei" w:hAnsi="SimHei" w:hint="eastAsia"/>
                <w:lang w:eastAsia="zh-CN"/>
              </w:rPr>
              <w:t xml:space="preserve">  </w:t>
            </w:r>
            <w:r>
              <w:rPr>
                <w:rFonts w:ascii="SimHei" w:eastAsia="SimHei" w:hAnsi="SimHei" w:hint="eastAsia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02-109</w:t>
            </w:r>
          </w:p>
        </w:tc>
      </w:tr>
      <w:tr w:rsidR="00411CC6" w:rsidTr="00411CC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11CC6" w:rsidRDefault="00411CC6">
            <w:pPr>
              <w:widowControl/>
              <w:spacing w:beforeAutospacing="1" w:afterAutospacing="1"/>
              <w:rPr>
                <w:rFonts w:ascii="SimHei" w:eastAsia="SimHei" w:hAnsi="SimHei"/>
              </w:rPr>
            </w:pPr>
          </w:p>
        </w:tc>
        <w:tc>
          <w:tcPr>
            <w:tcW w:w="39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Cs w:val="24"/>
              </w:rPr>
            </w:pPr>
            <w:r>
              <w:rPr>
                <w:rFonts w:ascii="SimHei" w:eastAsia="SimHei" w:hAnsi="SimHei" w:hint="eastAsia"/>
                <w:szCs w:val="24"/>
                <w:lang w:eastAsia="zh-CN"/>
              </w:rPr>
              <w:t>* 2014台北研经培灵会-假与真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lang w:eastAsia="zh-CN"/>
              </w:rPr>
            </w:pPr>
            <w:r>
              <w:rPr>
                <w:rFonts w:ascii="SimHei" w:eastAsia="SimHei" w:hAnsi="SimHei" w:hint="eastAsia"/>
                <w:lang w:eastAsia="zh-CN"/>
              </w:rPr>
              <w:t>邵晨光/</w:t>
            </w:r>
          </w:p>
          <w:p w:rsidR="00411CC6" w:rsidRDefault="0041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李思敬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3集</w:t>
            </w:r>
            <w:r>
              <w:rPr>
                <w:rFonts w:ascii="SimHei" w:hAnsi="SimHei" w:hint="eastAsia"/>
              </w:rPr>
              <w:t xml:space="preserve">  </w:t>
            </w:r>
            <w:r>
              <w:rPr>
                <w:rFonts w:ascii="SimHei" w:eastAsia="SimHei" w:hAnsi="SimHei" w:hint="eastAsia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10-112</w:t>
            </w:r>
          </w:p>
        </w:tc>
      </w:tr>
      <w:tr w:rsidR="00411CC6" w:rsidTr="00411CC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11CC6" w:rsidRDefault="00411CC6">
            <w:pPr>
              <w:widowControl/>
              <w:spacing w:beforeAutospacing="1" w:afterAutospacing="1"/>
              <w:rPr>
                <w:rFonts w:ascii="SimHei" w:eastAsia="SimHei" w:hAnsi="SimHei"/>
              </w:rPr>
            </w:pPr>
          </w:p>
        </w:tc>
        <w:tc>
          <w:tcPr>
            <w:tcW w:w="39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*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="SimHei" w:eastAsia="SimHei" w:hAnsi="SimHei" w:hint="eastAsia"/>
                <w:lang w:eastAsia="zh-CN"/>
              </w:rPr>
              <w:t>灵恩派和福音派-5集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大卫鲍森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 w:hint="eastAsia"/>
                <w:color w:val="000000" w:themeColor="text1"/>
                <w:lang w:eastAsia="zh-CN"/>
              </w:rPr>
              <w:t>5</w:t>
            </w:r>
            <w:r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</w:rPr>
              <w:t xml:space="preserve">  </w:t>
            </w:r>
            <w:r>
              <w:rPr>
                <w:rFonts w:ascii="SimHei" w:eastAsia="SimHei" w:hAnsi="SimHei" w:hint="eastAsia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13-117</w:t>
            </w:r>
          </w:p>
        </w:tc>
      </w:tr>
      <w:tr w:rsidR="00411CC6" w:rsidTr="00411CC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11CC6" w:rsidRDefault="00411CC6">
            <w:pPr>
              <w:widowControl/>
              <w:spacing w:beforeAutospacing="1" w:afterAutospacing="1"/>
              <w:rPr>
                <w:rFonts w:ascii="SimHei" w:eastAsia="SimHei" w:hAnsi="SimHei"/>
              </w:rPr>
            </w:pPr>
          </w:p>
        </w:tc>
        <w:tc>
          <w:tcPr>
            <w:tcW w:w="39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 w:hint="eastAsia"/>
                <w:color w:val="000000" w:themeColor="text1"/>
                <w:lang w:eastAsia="zh-CN"/>
              </w:rPr>
              <w:t>*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>
              <w:rPr>
                <w:rFonts w:ascii="SimHei" w:eastAsia="SimHei" w:hAnsi="SimHei" w:hint="eastAsia"/>
                <w:color w:val="000000" w:themeColor="text1"/>
                <w:lang w:eastAsia="zh-CN"/>
              </w:rPr>
              <w:t>决战时刻特会</w:t>
            </w:r>
            <w:r>
              <w:rPr>
                <w:rFonts w:asciiTheme="minorEastAsia" w:hAnsiTheme="minorEastAsia" w:hint="eastAsia"/>
                <w:color w:val="000000" w:themeColor="text1"/>
              </w:rPr>
              <w:t>/</w:t>
            </w:r>
            <w:r>
              <w:rPr>
                <w:rFonts w:ascii="SimHei" w:eastAsia="SimHei" w:hAnsi="SimHei" w:hint="eastAsia"/>
                <w:color w:val="000000" w:themeColor="text1"/>
                <w:lang w:eastAsia="zh-CN"/>
              </w:rPr>
              <w:t>基督徒的属灵争战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 w:hint="eastAsia"/>
                <w:color w:val="000000" w:themeColor="text1"/>
                <w:lang w:eastAsia="zh-CN"/>
              </w:rPr>
              <w:t>舒迪恩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 w:hint="eastAsia"/>
                <w:color w:val="000000" w:themeColor="text1"/>
                <w:lang w:eastAsia="zh-CN"/>
              </w:rPr>
              <w:t>7</w:t>
            </w:r>
            <w:r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</w:rPr>
              <w:t xml:space="preserve">  </w:t>
            </w:r>
            <w:r>
              <w:rPr>
                <w:rFonts w:ascii="SimHei" w:eastAsia="SimHei" w:hAnsi="SimHei" w:hint="eastAsia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18-124</w:t>
            </w:r>
          </w:p>
        </w:tc>
      </w:tr>
      <w:tr w:rsidR="00411CC6" w:rsidTr="00411CC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11CC6" w:rsidRDefault="00411CC6">
            <w:pPr>
              <w:widowControl/>
              <w:spacing w:beforeAutospacing="1" w:afterAutospacing="1"/>
              <w:rPr>
                <w:rFonts w:ascii="SimHei" w:eastAsia="SimHei" w:hAnsi="SimHei"/>
              </w:rPr>
            </w:pPr>
          </w:p>
        </w:tc>
        <w:tc>
          <w:tcPr>
            <w:tcW w:w="39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*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="SimHei" w:eastAsia="SimHei" w:hAnsi="SimHei" w:hint="eastAsia"/>
                <w:lang w:eastAsia="zh-CN"/>
              </w:rPr>
              <w:t>圣灵与医治-6集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  <w:lang w:eastAsia="zh-CN"/>
              </w:rPr>
              <w:t>康麦克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noWrap/>
            <w:hideMark/>
          </w:tcPr>
          <w:p w:rsidR="00411CC6" w:rsidRDefault="0041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</w:rPr>
              <w:t>6</w:t>
            </w:r>
            <w:r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</w:rPr>
              <w:t xml:space="preserve">  </w:t>
            </w:r>
            <w:r>
              <w:rPr>
                <w:rFonts w:ascii="SimHei" w:eastAsia="SimHei" w:hAnsi="SimHei" w:hint="eastAsia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25-130</w:t>
            </w:r>
          </w:p>
        </w:tc>
      </w:tr>
    </w:tbl>
    <w:p w:rsidR="00317CF0" w:rsidRPr="00D74DCC" w:rsidRDefault="00317CF0" w:rsidP="00317CF0">
      <w:pPr>
        <w:pStyle w:val="a3"/>
        <w:ind w:leftChars="-12" w:left="39" w:hangingChars="34" w:hanging="68"/>
        <w:rPr>
          <w:rFonts w:ascii="SimHei" w:eastAsia="SimHei" w:hAnsi="SimHei"/>
          <w:sz w:val="20"/>
          <w:szCs w:val="20"/>
        </w:rPr>
      </w:pPr>
      <w:r w:rsidRPr="00D74DCC">
        <w:rPr>
          <w:rFonts w:ascii="SimHei" w:eastAsia="SimHei" w:hAnsi="SimHei"/>
          <w:sz w:val="20"/>
          <w:szCs w:val="20"/>
          <w:lang w:eastAsia="zh-CN"/>
        </w:rPr>
        <w:t>*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一小时内容，其余皆为</w:t>
      </w:r>
      <w:r w:rsidRPr="00D74DCC">
        <w:rPr>
          <w:rFonts w:ascii="SimHei" w:eastAsia="SimHei" w:hAnsi="SimHei"/>
          <w:sz w:val="20"/>
          <w:szCs w:val="20"/>
          <w:lang w:eastAsia="zh-CN"/>
        </w:rPr>
        <w:t>30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分钟节目</w:t>
      </w:r>
    </w:p>
    <w:p w:rsidR="001B79DF" w:rsidRPr="00D74DCC" w:rsidRDefault="001B79DF" w:rsidP="001B79DF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真理根基</w:t>
      </w:r>
    </w:p>
    <w:p w:rsidR="001B79DF" w:rsidRPr="00F132F9" w:rsidRDefault="001B79DF" w:rsidP="001B79DF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1B79DF">
        <w:rPr>
          <w:rFonts w:ascii="SimHei" w:eastAsia="SimHei" w:hAnsi="SimHei" w:hint="eastAsia"/>
          <w:b/>
          <w:bCs/>
          <w:color w:val="000000" w:themeColor="text1"/>
          <w:lang w:eastAsia="zh-CN"/>
        </w:rPr>
        <w:t>旧约历史书导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F132F9" w:rsidRPr="00F132F9">
        <w:rPr>
          <w:rFonts w:ascii="SimHei" w:eastAsia="SimHei" w:hAnsi="SimHei" w:hint="eastAsia"/>
          <w:bCs/>
          <w:color w:val="000000"/>
          <w:lang w:eastAsia="zh-CN"/>
        </w:rPr>
        <w:t>吴献章</w:t>
      </w:r>
    </w:p>
    <w:p w:rsidR="001B79DF" w:rsidRPr="00D74DCC" w:rsidRDefault="00F132F9" w:rsidP="00F132F9">
      <w:pPr>
        <w:jc w:val="both"/>
        <w:rPr>
          <w:rFonts w:ascii="SimHei" w:eastAsia="SimHei" w:hAnsi="SimHei"/>
          <w:color w:val="000000" w:themeColor="text1"/>
        </w:rPr>
      </w:pPr>
      <w:r w:rsidRPr="00F132F9">
        <w:rPr>
          <w:rFonts w:ascii="SimHei" w:eastAsia="SimHei" w:hAnsi="SimHei" w:hint="eastAsia"/>
          <w:bCs/>
          <w:lang w:eastAsia="zh-CN"/>
        </w:rPr>
        <w:t>旧约历史书是以上帝为中心，上帝的恩手隐藏在人软弱的背后，在我们软弱中，祂仍然用慈爱、怜悯、信实，来托住我们，让我们从世俗的堕落中，回到上帝的面前，仰望主的救恩。研读历史书时，我们会发现上帝对的启示，在使我们信仰生活和事奉见证中，生命更多彰显主的荣美。</w:t>
      </w:r>
    </w:p>
    <w:tbl>
      <w:tblPr>
        <w:tblW w:w="808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850"/>
        <w:gridCol w:w="3761"/>
        <w:gridCol w:w="1134"/>
        <w:gridCol w:w="950"/>
      </w:tblGrid>
      <w:tr w:rsidR="001B79DF" w:rsidRPr="00D74DCC" w:rsidTr="00861109">
        <w:trPr>
          <w:trHeight w:val="33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1B79DF" w:rsidRPr="00D74DCC" w:rsidTr="00861109">
        <w:trPr>
          <w:trHeight w:val="47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B79DF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文以载道的历史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9DF" w:rsidRPr="00D74DCC" w:rsidRDefault="001B79DF" w:rsidP="001B79DF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1B79DF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时势造英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0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不一样的选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胜利后的危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0</w:t>
            </w:r>
          </w:p>
        </w:tc>
      </w:tr>
      <w:tr w:rsidR="001B79DF" w:rsidRPr="00D74DCC" w:rsidTr="00411CC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功败垂成的士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1B79DF" w:rsidRPr="00D74DCC" w:rsidTr="00411CC6">
        <w:trPr>
          <w:trHeight w:val="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lastRenderedPageBreak/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世俗化的挽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1B79DF" w:rsidRPr="00D74DCC" w:rsidTr="00411CC6">
        <w:trPr>
          <w:trHeight w:val="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意外人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个性与灵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卧虎藏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1B79DF" w:rsidRPr="00D74DCC" w:rsidTr="0057237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权柄的失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1B79DF" w:rsidRPr="00D74DCC" w:rsidTr="00572379">
        <w:trPr>
          <w:trHeight w:val="12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天下无不是的父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6</w:t>
            </w:r>
          </w:p>
        </w:tc>
      </w:tr>
      <w:tr w:rsidR="001B79DF" w:rsidRPr="00D74DCC" w:rsidTr="00861109">
        <w:trPr>
          <w:trHeight w:val="27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大人物的落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5</w:t>
            </w:r>
          </w:p>
        </w:tc>
      </w:tr>
      <w:tr w:rsidR="001B79DF" w:rsidRPr="00D74DCC" w:rsidTr="00861109">
        <w:trPr>
          <w:trHeight w:val="19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神人挽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8</w:t>
            </w:r>
          </w:p>
        </w:tc>
      </w:tr>
      <w:tr w:rsidR="001B79DF" w:rsidRPr="00D74DCC" w:rsidTr="00861109">
        <w:trPr>
          <w:trHeight w:val="39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生命的转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3</w:t>
            </w:r>
          </w:p>
        </w:tc>
      </w:tr>
      <w:tr w:rsidR="001B79DF" w:rsidRPr="00D74DCC" w:rsidTr="00861109">
        <w:trPr>
          <w:trHeight w:val="11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生命的加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5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写墓碑 高树倒下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5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Pr="001B79DF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B79DF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  <w:r w:rsidRPr="001B79DF">
              <w:rPr>
                <w:rFonts w:ascii="SimHei" w:eastAsia="SimHei" w:hAnsi="SimHei" w:cs="Times New Roman" w:hint="eastAsia"/>
                <w:color w:val="000000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等候浪子的父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0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Pr="001B79DF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B79DF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  <w:r w:rsidRPr="001B79DF">
              <w:rPr>
                <w:rFonts w:ascii="SimHei" w:eastAsia="SimHei" w:hAnsi="SimHei" w:cs="Times New Roman" w:hint="eastAsia"/>
                <w:color w:val="000000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圣经教导者的祭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Pr="001B79DF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B79DF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  <w:r w:rsidRPr="001B79DF">
              <w:rPr>
                <w:rFonts w:ascii="SimHei" w:eastAsia="SimHei" w:hAnsi="SimHei" w:cs="Times New Roman" w:hint="eastAsia"/>
                <w:color w:val="000000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原点的威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5</w:t>
            </w:r>
          </w:p>
        </w:tc>
      </w:tr>
      <w:tr w:rsidR="001B79DF" w:rsidRPr="00D74DCC" w:rsidTr="00861109">
        <w:trPr>
          <w:trHeight w:val="24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1B79DF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B79DF">
              <w:rPr>
                <w:rFonts w:ascii="SimHei" w:eastAsia="SimHei" w:hAnsi="SimHei" w:cs="Times New Roman" w:hint="eastAsia"/>
                <w:color w:val="000000"/>
              </w:rPr>
              <w:t>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隐藏的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</w:tbl>
    <w:p w:rsidR="00861109" w:rsidRDefault="00861109" w:rsidP="001B79DF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F132F9" w:rsidRPr="00F132F9" w:rsidRDefault="001B79DF" w:rsidP="00F132F9">
      <w:pPr>
        <w:jc w:val="both"/>
        <w:rPr>
          <w:rFonts w:ascii="SimHei" w:eastAsia="SimHei" w:hAnsi="SimHei" w:cs="Times New Roman"/>
          <w:b/>
          <w:bCs/>
          <w:color w:val="000000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空中主日学</w:t>
      </w:r>
      <w:r w:rsidRPr="00D74DCC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乐在读经</w:t>
      </w:r>
      <w:r w:rsidRPr="00D74DCC">
        <w:rPr>
          <w:rFonts w:ascii="SimHei" w:eastAsia="SimHei" w:hAnsi="SimHei"/>
          <w:b/>
          <w:bCs/>
          <w:color w:val="000000" w:themeColor="text1"/>
          <w:lang w:eastAsia="zh-CN"/>
        </w:rPr>
        <w:t xml:space="preserve"> 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读懂圣经并不难》</w:t>
      </w:r>
      <w:r w:rsidR="00F132F9" w:rsidRPr="00F132F9">
        <w:rPr>
          <w:rFonts w:ascii="SimHei" w:eastAsia="SimHei" w:hAnsi="SimHei" w:cs="Times New Roman"/>
          <w:b/>
          <w:bCs/>
          <w:color w:val="000000"/>
          <w:lang w:eastAsia="zh-CN"/>
        </w:rPr>
        <w:t>谢挺</w:t>
      </w:r>
    </w:p>
    <w:p w:rsidR="00861109" w:rsidRPr="00D74DCC" w:rsidRDefault="00F132F9" w:rsidP="00F132F9">
      <w:pPr>
        <w:jc w:val="both"/>
        <w:rPr>
          <w:rFonts w:ascii="SimHei" w:eastAsia="SimHei" w:hAnsi="SimHei"/>
          <w:color w:val="000000" w:themeColor="text1"/>
          <w:lang w:eastAsia="zh-CN"/>
        </w:rPr>
      </w:pPr>
      <w:r w:rsidRPr="00F132F9">
        <w:rPr>
          <w:rFonts w:ascii="SimHei" w:eastAsia="SimHei" w:hAnsi="SimHei" w:cs="Times New Roman" w:hint="eastAsia"/>
          <w:bCs/>
          <w:lang w:eastAsia="zh-CN"/>
        </w:rPr>
        <w:t>旧约中属于智慧文学的是箴言、乔布记、传道书，都与人的实际生活相关，教导人敬畏神是智慧的开端。乔布遇难，三友都认为自己有智慧，但人是有限的，只有神才是智慧的源头。传道书让人看到远离神的的愁苦和无奈，生命短暂，应敬畏神，珍惜人际和家庭的关系。</w:t>
      </w:r>
    </w:p>
    <w:tbl>
      <w:tblPr>
        <w:tblW w:w="808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394"/>
        <w:gridCol w:w="4178"/>
        <w:gridCol w:w="1134"/>
        <w:gridCol w:w="950"/>
      </w:tblGrid>
      <w:tr w:rsidR="001B79DF" w:rsidRPr="00D74DCC" w:rsidTr="00687620">
        <w:trPr>
          <w:trHeight w:val="25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861109" w:rsidRPr="00D74DCC" w:rsidTr="00687620">
        <w:trPr>
          <w:trHeight w:val="3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智慧三部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61109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19</w:t>
            </w:r>
          </w:p>
        </w:tc>
      </w:tr>
      <w:tr w:rsidR="00861109" w:rsidRPr="00D74DCC" w:rsidTr="00687620">
        <w:trPr>
          <w:trHeight w:val="10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生与死的选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5:54</w:t>
            </w:r>
          </w:p>
        </w:tc>
      </w:tr>
      <w:tr w:rsidR="00861109" w:rsidRPr="00D74DCC" w:rsidTr="00687620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才德的妇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19</w:t>
            </w:r>
          </w:p>
        </w:tc>
      </w:tr>
      <w:tr w:rsidR="00861109" w:rsidRPr="00D74DCC" w:rsidTr="00687620">
        <w:trPr>
          <w:trHeight w:val="7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神试验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4</w:t>
            </w:r>
          </w:p>
        </w:tc>
      </w:tr>
      <w:tr w:rsidR="00861109" w:rsidRPr="00D74DCC" w:rsidTr="00687620">
        <w:trPr>
          <w:trHeight w:val="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灾难来临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4:19</w:t>
            </w:r>
          </w:p>
        </w:tc>
      </w:tr>
      <w:tr w:rsidR="00861109" w:rsidRPr="00D74DCC" w:rsidTr="00687620">
        <w:trPr>
          <w:trHeight w:val="1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理念冲突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24</w:t>
            </w:r>
          </w:p>
        </w:tc>
      </w:tr>
      <w:tr w:rsidR="00861109" w:rsidRPr="00D74DCC" w:rsidTr="00687620">
        <w:trPr>
          <w:trHeight w:val="10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第四个朋友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9</w:t>
            </w:r>
          </w:p>
        </w:tc>
      </w:tr>
      <w:tr w:rsidR="00861109" w:rsidRPr="00D74DCC" w:rsidTr="00687620">
        <w:trPr>
          <w:trHeight w:val="29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神显现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4</w:t>
            </w:r>
          </w:p>
        </w:tc>
      </w:tr>
      <w:tr w:rsidR="00861109" w:rsidRPr="00D74DCC" w:rsidTr="00687620">
        <w:trPr>
          <w:trHeight w:val="7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神显现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59</w:t>
            </w:r>
          </w:p>
        </w:tc>
      </w:tr>
      <w:tr w:rsidR="00861109" w:rsidRPr="00D74DCC" w:rsidTr="00687620">
        <w:trPr>
          <w:trHeight w:val="12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从短暂到永恒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5:19</w:t>
            </w:r>
          </w:p>
        </w:tc>
      </w:tr>
      <w:tr w:rsidR="00861109" w:rsidRPr="00D74DCC" w:rsidTr="00687620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只此一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4:59</w:t>
            </w:r>
          </w:p>
        </w:tc>
      </w:tr>
      <w:tr w:rsidR="00861109" w:rsidRPr="00D74DCC" w:rsidTr="00687620">
        <w:trPr>
          <w:trHeight w:val="9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从智慧书看家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4</w:t>
            </w:r>
          </w:p>
        </w:tc>
      </w:tr>
    </w:tbl>
    <w:p w:rsidR="00861109" w:rsidRDefault="00861109" w:rsidP="001B79DF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F132F9" w:rsidRPr="00F132F9" w:rsidRDefault="001B79DF" w:rsidP="00F132F9">
      <w:pPr>
        <w:jc w:val="both"/>
        <w:rPr>
          <w:rFonts w:ascii="SimHei" w:eastAsia="SimHei" w:hAnsi="SimHei" w:cs="Times New Roman"/>
          <w:b/>
          <w:bCs/>
          <w:color w:val="000000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空中主日学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="0087699E">
        <w:rPr>
          <w:rFonts w:ascii="SimHei" w:eastAsia="SimHei" w:hAnsi="SimHei" w:hint="eastAsia"/>
          <w:b/>
          <w:bCs/>
          <w:color w:val="000000"/>
          <w:lang w:eastAsia="zh-CN"/>
        </w:rPr>
        <w:t>受难</w:t>
      </w:r>
      <w:r w:rsidR="0087699E" w:rsidRPr="0087699E">
        <w:rPr>
          <w:rFonts w:ascii="SimHei" w:eastAsia="SimHei" w:hAnsi="SimHei" w:hint="eastAsia"/>
          <w:b/>
          <w:bCs/>
          <w:color w:val="000000"/>
        </w:rPr>
        <w:t>週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F132F9" w:rsidRPr="00F132F9">
        <w:rPr>
          <w:rFonts w:ascii="SimHei" w:eastAsia="SimHei" w:hAnsi="SimHei" w:cs="Times New Roman" w:hint="eastAsia"/>
          <w:b/>
          <w:bCs/>
          <w:color w:val="000000"/>
          <w:lang w:eastAsia="zh-CN"/>
        </w:rPr>
        <w:t>郝万以嘉</w:t>
      </w:r>
    </w:p>
    <w:p w:rsidR="00F132F9" w:rsidRPr="00F132F9" w:rsidRDefault="00F132F9" w:rsidP="00F132F9">
      <w:pPr>
        <w:jc w:val="both"/>
        <w:rPr>
          <w:rFonts w:ascii="SimHei" w:eastAsia="SimHei" w:hAnsi="SimHei" w:cs="Times New Roman"/>
          <w:bCs/>
        </w:rPr>
      </w:pPr>
      <w:r w:rsidRPr="00F132F9">
        <w:rPr>
          <w:rFonts w:ascii="SimHei" w:eastAsia="SimHei" w:hAnsi="SimHei" w:cs="Times New Roman" w:hint="eastAsia"/>
          <w:bCs/>
          <w:lang w:eastAsia="zh-CN"/>
        </w:rPr>
        <w:t>复活节前一个主日之后的一周，被称为「受难周」，为纪念耶稣的受难与复活。</w:t>
      </w:r>
      <w:r w:rsidRPr="00F132F9">
        <w:rPr>
          <w:rFonts w:ascii="SimHei" w:eastAsia="SimHei" w:hAnsi="SimHei" w:cs="Times New Roman" w:hint="eastAsia"/>
          <w:bCs/>
          <w:lang w:eastAsia="zh-CN"/>
        </w:rPr>
        <w:lastRenderedPageBreak/>
        <w:t>圣经详实记载这一周每一天发生的事件；从主耶稣进入耶路撒冷开始，洁净圣殿，与门徒共享最后的晚餐，之后在客西马尼园祷告，旋即被卖、被捉拿、受审。祂顺服天父救赎的大计，在犹太人逾越节羔羊被杀的时刻，被钉死在十字架，按先知所预言被安葬，并在第三天从死里复活。十架之爱，消除罪恶，战胜死亡，「受难周」成为全人类蒙救赎的里程碑。</w:t>
      </w:r>
    </w:p>
    <w:tbl>
      <w:tblPr>
        <w:tblW w:w="80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484"/>
        <w:gridCol w:w="4083"/>
        <w:gridCol w:w="1134"/>
        <w:gridCol w:w="992"/>
      </w:tblGrid>
      <w:tr w:rsidR="001B79DF" w:rsidRPr="00D74DCC" w:rsidTr="00AF42F1">
        <w:trPr>
          <w:trHeight w:val="3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F42F1" w:rsidRPr="00D74DCC" w:rsidTr="00AF42F1">
        <w:trPr>
          <w:trHeight w:val="238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伯大尼之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87699E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1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荣进圣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5</w:t>
            </w:r>
          </w:p>
        </w:tc>
      </w:tr>
      <w:tr w:rsidR="00AF42F1" w:rsidRPr="00D74DCC" w:rsidTr="00AF42F1">
        <w:trPr>
          <w:trHeight w:val="6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洁净圣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辩论之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救恩三个比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3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纳税的问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复活的问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5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C013D2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诫命的问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5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C013D2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主的反问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1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C013D2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希腊人与犹太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3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C013D2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预言圣殿被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耶稣的比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逾越节前的犹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3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席前的预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5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席间的情形（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3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席间的情形（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席间的情形（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3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离别的谈话与祈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390DB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十架之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390DB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5</w:t>
            </w:r>
          </w:p>
        </w:tc>
      </w:tr>
      <w:tr w:rsidR="00AF42F1" w:rsidRPr="00D74DCC" w:rsidTr="00AF42F1">
        <w:trPr>
          <w:trHeight w:val="17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荣主复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25</w:t>
            </w:r>
          </w:p>
        </w:tc>
      </w:tr>
    </w:tbl>
    <w:p w:rsidR="001B79DF" w:rsidRPr="00D74DCC" w:rsidRDefault="001B79DF" w:rsidP="001B79DF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</w:rPr>
      </w:pPr>
    </w:p>
    <w:p w:rsidR="00F132F9" w:rsidRPr="00F132F9" w:rsidRDefault="001B79DF" w:rsidP="00F132F9">
      <w:pPr>
        <w:jc w:val="both"/>
        <w:rPr>
          <w:rFonts w:ascii="SimHei" w:eastAsia="SimHei" w:hAnsi="SimHei" w:cs="Times New Roman"/>
          <w:b/>
          <w:bCs/>
          <w:color w:val="000000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空中主日学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="00AF42F1" w:rsidRPr="00AF42F1">
        <w:rPr>
          <w:rFonts w:ascii="SimHei" w:eastAsia="SimHei" w:hAnsi="SimHei" w:hint="eastAsia"/>
          <w:b/>
          <w:bCs/>
          <w:color w:val="000000"/>
          <w:lang w:eastAsia="zh-CN"/>
        </w:rPr>
        <w:t>耶稣的神迹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F132F9" w:rsidRPr="00F132F9">
        <w:rPr>
          <w:rFonts w:ascii="SimHei" w:eastAsia="SimHei" w:hAnsi="SimHei" w:cs="Times New Roman"/>
          <w:b/>
          <w:bCs/>
          <w:color w:val="000000"/>
          <w:lang w:eastAsia="zh-CN"/>
        </w:rPr>
        <w:t>康来昌</w:t>
      </w:r>
    </w:p>
    <w:p w:rsidR="00F132F9" w:rsidRPr="00F132F9" w:rsidRDefault="00F132F9" w:rsidP="00F132F9">
      <w:pPr>
        <w:jc w:val="both"/>
        <w:rPr>
          <w:rFonts w:ascii="SimHei" w:eastAsia="SimHei" w:hAnsi="SimHei" w:cs="Times New Roman"/>
          <w:bCs/>
          <w:lang w:eastAsia="zh-CN"/>
        </w:rPr>
      </w:pPr>
      <w:r w:rsidRPr="00F132F9">
        <w:rPr>
          <w:rFonts w:ascii="SimHei" w:eastAsia="SimHei" w:hAnsi="SimHei" w:cs="Times New Roman" w:hint="eastAsia"/>
          <w:bCs/>
          <w:lang w:eastAsia="zh-CN"/>
        </w:rPr>
        <w:t>上帝有时候透过一些特别神奇的事件，让人认识祂是独行奇事的神。神迹的重点不只在于其奇妙，或让人看热闹、求刺激，更要让人因此更认识并相信神的独生儿子耶稣，使信徒惊叹神迹奇事时，更爱慕跟随主耶稣，更愿意舍己走十架道路荣耀神。</w:t>
      </w:r>
    </w:p>
    <w:tbl>
      <w:tblPr>
        <w:tblW w:w="822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598"/>
        <w:gridCol w:w="4111"/>
        <w:gridCol w:w="1134"/>
        <w:gridCol w:w="992"/>
      </w:tblGrid>
      <w:tr w:rsidR="001B79DF" w:rsidRPr="00D74DCC" w:rsidTr="00AF42F1">
        <w:trPr>
          <w:trHeight w:val="3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2F1" w:rsidRPr="00AF42F1" w:rsidRDefault="00AF42F1" w:rsidP="00AF42F1">
            <w:pPr>
              <w:widowControl/>
              <w:jc w:val="center"/>
              <w:rPr>
                <w:rFonts w:ascii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lastRenderedPageBreak/>
              <w:t>5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六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4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九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911A0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5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911A0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六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911A0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911A0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5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911A0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九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7</w:t>
            </w:r>
            <w:r w:rsidRPr="005D6707">
              <w:rPr>
                <w:rFonts w:ascii="SimHei" w:eastAsia="SimHei" w:hAnsi="SimHei" w:cs="Times New Roman" w:hint="eastAsia"/>
                <w:color w:val="00000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二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50</w:t>
            </w:r>
          </w:p>
        </w:tc>
      </w:tr>
    </w:tbl>
    <w:p w:rsidR="001B79DF" w:rsidRPr="00D74DCC" w:rsidRDefault="001B79DF" w:rsidP="001B79DF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</w:rPr>
      </w:pPr>
    </w:p>
    <w:p w:rsidR="001B79DF" w:rsidRDefault="001B79DF" w:rsidP="001B79DF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灵命造就</w:t>
      </w:r>
    </w:p>
    <w:p w:rsidR="009A1607" w:rsidRDefault="009A1607" w:rsidP="009A1607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叶光明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9A1607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建立根基系列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572379" w:rsidRPr="00572379" w:rsidRDefault="00572379" w:rsidP="00572379">
      <w:pPr>
        <w:rPr>
          <w:rFonts w:ascii="SimHei" w:eastAsia="SimHei" w:hAnsi="SimHei" w:cs="Times New Roman"/>
          <w:bCs/>
        </w:rPr>
      </w:pPr>
      <w:r w:rsidRPr="00572379">
        <w:rPr>
          <w:rFonts w:ascii="SimHei" w:eastAsia="SimHei" w:hAnsi="SimHei" w:cs="Times New Roman" w:hint="eastAsia"/>
          <w:bCs/>
          <w:lang w:eastAsia="zh-CN"/>
        </w:rPr>
        <w:t>叶光明牧师教导基督徒如何真实地与耶稣建立关系，让主耶稣成为我们生命的根基。他从圣经解明神全备的救恩，帮助我们确知自己的信仰，并在行事为人上晓得怎样过与福音相称的生活。此系列使我们更扎稳信仰的根基，提升灵命的成长，使我们在末世能守住所信之道，等候主耶稣基督再来。</w:t>
      </w:r>
    </w:p>
    <w:tbl>
      <w:tblPr>
        <w:tblW w:w="83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69"/>
        <w:gridCol w:w="4059"/>
        <w:gridCol w:w="1276"/>
        <w:gridCol w:w="1134"/>
      </w:tblGrid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607" w:rsidRPr="00D74DCC" w:rsidRDefault="009A1607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1607" w:rsidRPr="00D74DCC" w:rsidRDefault="009A1607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1607" w:rsidRPr="00D74DCC" w:rsidRDefault="009A1607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1607" w:rsidRPr="00D74DCC" w:rsidRDefault="009A1607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1607" w:rsidRPr="00D74DCC" w:rsidRDefault="009A1607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9A1607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</w:t>
            </w:r>
            <w:r w:rsidR="00F40360" w:rsidRPr="00F40360">
              <w:rPr>
                <w:rFonts w:ascii="SimHei" w:eastAsia="SimHei" w:hAnsi="SimHei" w:cs="Times New Roman" w:hint="eastAsia"/>
                <w:color w:val="000000"/>
              </w:rPr>
              <w:t>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Pr="00F40360" w:rsidRDefault="009A1607" w:rsidP="009A16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Default="009A1607" w:rsidP="009A1607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在盘石上建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Pr="00D74DCC" w:rsidRDefault="009A1607" w:rsidP="009A16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Default="009A1607" w:rsidP="009A1607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14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神话语的权威和能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40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悔改带来真信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3:56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信心和行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34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认识洗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5:07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领受圣灵的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53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传递神的能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02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末日的时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24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复活的意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46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末日的审判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3:57</w:t>
            </w:r>
          </w:p>
        </w:tc>
      </w:tr>
    </w:tbl>
    <w:p w:rsidR="00C8176A" w:rsidRDefault="00C8176A" w:rsidP="00C8176A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C8176A" w:rsidRDefault="00C8176A" w:rsidP="00C8176A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C8176A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丰盛人生</w:t>
      </w:r>
      <w:r w:rsidRPr="00C8176A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C8176A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乔依丝迈尔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572379" w:rsidRPr="00572379" w:rsidRDefault="00572379" w:rsidP="00572379">
      <w:pPr>
        <w:rPr>
          <w:rFonts w:ascii="SimHei" w:eastAsia="SimHei" w:hAnsi="SimHei" w:cs="Times New Roman"/>
          <w:bCs/>
        </w:rPr>
      </w:pPr>
      <w:r w:rsidRPr="00572379">
        <w:rPr>
          <w:rFonts w:ascii="SimHei" w:eastAsia="SimHei" w:hAnsi="SimHei" w:cs="Times New Roman" w:hint="eastAsia"/>
          <w:bCs/>
          <w:lang w:eastAsia="zh-CN"/>
        </w:rPr>
        <w:lastRenderedPageBreak/>
        <w:t>人生无法免于恐惧，但可以选择不因此退缩。神对我们每个人都有命定，祂要我们充分地认识自己、接纳自己，信靠祂而行，我们的口要经常说造就人的好话，不轻易批评论断人，留心学习控制口舌。感恩能够使祷告更有信心，当你越数算神的恩，就能更明白神的旨意，要以感恩代替抱怨，好活出丰盛的生命。</w:t>
      </w:r>
    </w:p>
    <w:p w:rsidR="00C8176A" w:rsidRPr="00D74DCC" w:rsidRDefault="00C8176A" w:rsidP="00C8176A">
      <w:pPr>
        <w:rPr>
          <w:rFonts w:ascii="SimHei" w:eastAsia="SimHei" w:hAnsi="SimHei"/>
          <w:szCs w:val="24"/>
          <w:lang w:eastAsia="zh-CN"/>
        </w:rPr>
      </w:pPr>
    </w:p>
    <w:tbl>
      <w:tblPr>
        <w:tblW w:w="83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69"/>
        <w:gridCol w:w="3803"/>
        <w:gridCol w:w="1532"/>
        <w:gridCol w:w="1134"/>
      </w:tblGrid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F40360" w:rsidP="00C8176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76A" w:rsidRDefault="00C8176A" w:rsidP="00C8176A">
            <w:pPr>
              <w:jc w:val="center"/>
            </w:pPr>
            <w:r w:rsidRPr="00D559C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6A" w:rsidRDefault="00C8176A" w:rsidP="00C8176A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活出勇敢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6A" w:rsidRPr="00D74DCC" w:rsidRDefault="00C8176A" w:rsidP="00C817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C8176A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6A" w:rsidRDefault="00C8176A" w:rsidP="00C8176A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5:13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F40360" w:rsidP="00C8176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D559C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Default="00C8176A" w:rsidP="00C8176A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活出勇敢-追寻神旨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07543D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Default="00C8176A" w:rsidP="00C8176A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37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F40360" w:rsidP="00C8176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D559C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话语的力量-不要论断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07543D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4:20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C8176A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</w:t>
            </w:r>
            <w:r w:rsidR="00F40360" w:rsidRPr="00F40360">
              <w:rPr>
                <w:rFonts w:ascii="SimHei" w:eastAsia="SimHei" w:hAnsi="SimHei" w:cs="Times New Roman" w:hint="eastAsia"/>
                <w:color w:val="000000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D559C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话语的力量-管自己的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07543D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3:52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F40360" w:rsidP="00C8176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D559C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话语的力量-静默有时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07543D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4:41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F40360" w:rsidP="00C8176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B7038A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该说的两种话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07543D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5:04</w:t>
            </w:r>
          </w:p>
        </w:tc>
      </w:tr>
    </w:tbl>
    <w:p w:rsidR="00C8176A" w:rsidRDefault="00C8176A" w:rsidP="00C8176A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C8176A" w:rsidRDefault="00C8176A" w:rsidP="00C8176A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41007E" w:rsidRPr="0041007E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="0041007E" w:rsidRPr="0041007E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41007E" w:rsidRPr="0041007E">
        <w:rPr>
          <w:rFonts w:ascii="SimHei" w:eastAsia="SimHei" w:hAnsi="SimHei" w:cs="Arial" w:hint="eastAsia"/>
          <w:b/>
          <w:szCs w:val="24"/>
          <w:lang w:eastAsia="zh-CN"/>
        </w:rPr>
        <w:t>羔羊战士复兴祷告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046B31" w:rsidRPr="00046B31" w:rsidRDefault="00046B31" w:rsidP="00C8176A">
      <w:pPr>
        <w:rPr>
          <w:rFonts w:ascii="SimHei" w:eastAsia="SimHei" w:hAnsi="SimHei"/>
          <w:bCs/>
          <w:color w:val="000000" w:themeColor="text1"/>
          <w:lang w:eastAsia="zh-CN"/>
        </w:rPr>
      </w:pPr>
      <w:r w:rsidRPr="00046B31">
        <w:rPr>
          <w:rFonts w:ascii="SimHei" w:eastAsia="SimHei" w:hAnsi="SimHei" w:hint="eastAsia"/>
          <w:bCs/>
          <w:color w:val="000000" w:themeColor="text1"/>
          <w:lang w:eastAsia="zh-CN"/>
        </w:rPr>
        <w:t>主祷文是主耶稣亲口教导门徒的祷告，可能我们都会一字不差地背诵祷读，然而是否真正领会其中彻底改变人生命的惊奇能力呢？本系列的教导使我们温故知新，进而从主祷文的架构，看见其中宝贵的启示，以及独到的亮光，更新我们的祈祷和灵命，确实活出主耶稣基督的教导。</w:t>
      </w:r>
    </w:p>
    <w:tbl>
      <w:tblPr>
        <w:tblW w:w="83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62"/>
        <w:gridCol w:w="4819"/>
        <w:gridCol w:w="992"/>
        <w:gridCol w:w="965"/>
      </w:tblGrid>
      <w:tr w:rsidR="00C8176A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F40360" w:rsidRDefault="00F40360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Pr="0041007E" w:rsidRDefault="00F40360" w:rsidP="00F40360">
            <w:pPr>
              <w:jc w:val="center"/>
            </w:pPr>
            <w:r w:rsidRPr="0041007E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求主教导我们祷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360" w:rsidRPr="00925064" w:rsidRDefault="00F40360" w:rsidP="00F40360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41007E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3:29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F40360" w:rsidRDefault="00F40360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听见上帝的声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9:50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F40360" w:rsidRDefault="00F40360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9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领受天父的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05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F40360" w:rsidRDefault="00F40360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基督同在的彰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1:25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F40360" w:rsidRDefault="00F40360" w:rsidP="00F40360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当基督的面事奉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9:20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F40360" w:rsidRDefault="00F40360" w:rsidP="00F40360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饶恕的大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1:25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F40360" w:rsidRDefault="00F40360" w:rsidP="00F40360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胜过不祷告的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25</w:t>
            </w:r>
          </w:p>
        </w:tc>
      </w:tr>
    </w:tbl>
    <w:p w:rsidR="0041007E" w:rsidRDefault="0041007E" w:rsidP="0041007E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41007E" w:rsidRDefault="0041007E" w:rsidP="0041007E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172E7C">
        <w:rPr>
          <w:rFonts w:ascii="SimHei" w:eastAsia="SimHei" w:hAnsi="SimHei" w:hint="eastAsia"/>
          <w:b/>
          <w:bCs/>
          <w:color w:val="000000"/>
          <w:lang w:eastAsia="zh-CN"/>
        </w:rPr>
        <w:t>特会精选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>
        <w:rPr>
          <w:rFonts w:ascii="SimHei" w:eastAsia="SimHei" w:hAnsi="SimHei"/>
          <w:b/>
          <w:bCs/>
          <w:color w:val="000000"/>
          <w:lang w:eastAsia="zh-CN"/>
        </w:rPr>
        <w:t>2017</w:t>
      </w:r>
      <w:r w:rsidRPr="00172E7C">
        <w:rPr>
          <w:rFonts w:ascii="SimHei" w:eastAsia="SimHei" w:hAnsi="SimHei" w:hint="eastAsia"/>
          <w:b/>
          <w:bCs/>
          <w:color w:val="000000"/>
          <w:lang w:eastAsia="zh-CN"/>
        </w:rPr>
        <w:t>烈火特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046B31" w:rsidRPr="00046B31" w:rsidRDefault="00046B31" w:rsidP="00046B31">
      <w:pPr>
        <w:ind w:leftChars="-5" w:hangingChars="5" w:hanging="12"/>
        <w:jc w:val="both"/>
        <w:rPr>
          <w:rFonts w:ascii="SimHei" w:eastAsia="SimHei" w:hAnsi="SimHei"/>
          <w:bCs/>
          <w:color w:val="000000" w:themeColor="text1"/>
          <w:lang w:eastAsia="zh-CN"/>
        </w:rPr>
      </w:pPr>
      <w:r w:rsidRPr="00046B31">
        <w:rPr>
          <w:rFonts w:ascii="SimHei" w:eastAsia="SimHei" w:hAnsi="SimHei" w:hint="eastAsia"/>
          <w:bCs/>
          <w:color w:val="000000" w:themeColor="text1"/>
          <w:lang w:eastAsia="zh-CN"/>
        </w:rPr>
        <w:t>从神来的梦想必定会实现，但人需要信心与耐心，接受神的磨练塑造，最终才能梦想成真。从亘古到永远，上帝是跨世代的神，教会代代相传，要看重青少年事工，积极培育年轻世代，建造他们的生命。成全神给他们的恩赐和命定，使他们勇敢为主作见证，传福音改变世界。</w:t>
      </w:r>
    </w:p>
    <w:tbl>
      <w:tblPr>
        <w:tblW w:w="836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4394"/>
        <w:gridCol w:w="1276"/>
        <w:gridCol w:w="992"/>
      </w:tblGrid>
      <w:tr w:rsidR="0041007E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07E" w:rsidRPr="00D74DCC" w:rsidRDefault="0041007E" w:rsidP="00E05F20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F40360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360" w:rsidRPr="00D74DCC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F40360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梦想之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陳少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0:35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F40360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Default="00F40360" w:rsidP="00F40360">
            <w:pPr>
              <w:jc w:val="center"/>
            </w:pPr>
            <w:r w:rsidRPr="00CC5A73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神是世代的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陳少豪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50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F40360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Default="00F40360" w:rsidP="00F40360">
            <w:pPr>
              <w:jc w:val="center"/>
            </w:pPr>
            <w:r w:rsidRPr="00CC5A73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成熟的新世代青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陳少豪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1:15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F40360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Default="00F40360" w:rsidP="00F40360">
            <w:pPr>
              <w:jc w:val="center"/>
            </w:pPr>
            <w:r w:rsidRPr="00CC5A73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无名英雄的时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張振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30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F40360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Default="00F40360" w:rsidP="00F40360">
            <w:pPr>
              <w:jc w:val="center"/>
            </w:pPr>
            <w:r w:rsidRPr="00CC5A73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神要使用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朱聖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25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2949E8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Default="00F40360" w:rsidP="00F40360">
            <w:pPr>
              <w:jc w:val="center"/>
            </w:pPr>
            <w:r w:rsidRPr="00CC5A73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今天是你的五旬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張茂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1:45</w:t>
            </w:r>
          </w:p>
        </w:tc>
      </w:tr>
    </w:tbl>
    <w:p w:rsidR="009854F0" w:rsidRPr="009854F0" w:rsidRDefault="001B79DF" w:rsidP="009854F0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服事装备</w:t>
      </w:r>
    </w:p>
    <w:p w:rsidR="009854F0" w:rsidRDefault="009854F0" w:rsidP="009854F0">
      <w:pPr>
        <w:ind w:left="-29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9854F0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9854F0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Pr="009854F0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9854F0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祷告百宝箱</w:t>
      </w:r>
      <w:r w:rsidRPr="009854F0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046B31" w:rsidRPr="00046B31" w:rsidRDefault="00046B31" w:rsidP="00046B31">
      <w:pPr>
        <w:ind w:left="-29"/>
        <w:rPr>
          <w:rFonts w:ascii="SimHei" w:eastAsia="SimHei" w:hAnsi="SimHei"/>
          <w:bCs/>
          <w:color w:val="000000" w:themeColor="text1"/>
          <w:lang w:eastAsia="zh-CN"/>
        </w:rPr>
      </w:pPr>
      <w:r w:rsidRPr="00046B31">
        <w:rPr>
          <w:rFonts w:ascii="SimHei" w:eastAsia="SimHei" w:hAnsi="SimHei" w:hint="eastAsia"/>
          <w:bCs/>
          <w:color w:val="000000" w:themeColor="text1"/>
          <w:lang w:eastAsia="zh-CN"/>
        </w:rPr>
        <w:t>许多人很想祷告，却总觉得不知如何开始，或是不知如何祷告才能讨神喜悦。泰瑞博恩牧师从圣经观点，逐一介绍各类不同的祷告方式，让我们按着个人不同的需要或处境，找到与天父对话的途径，其中许多具体实用的举例，帮助我们操练改变生命的祷告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4111"/>
        <w:gridCol w:w="1559"/>
        <w:gridCol w:w="993"/>
      </w:tblGrid>
      <w:tr w:rsidR="009854F0" w:rsidRPr="00D74DCC" w:rsidTr="00FB3CF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54F0" w:rsidRPr="00D74DCC" w:rsidRDefault="009854F0" w:rsidP="00B17631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4F0" w:rsidRPr="00D74DCC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4F0" w:rsidRPr="00D74DCC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4F0" w:rsidRPr="00D74DCC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4F0" w:rsidRPr="00D74DCC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9854F0" w:rsidRPr="00D74DCC" w:rsidTr="00FB3CF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Pr="00925064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我们在祷告中的权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Pr="00D74DCC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506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1:45</w:t>
            </w:r>
          </w:p>
        </w:tc>
      </w:tr>
      <w:tr w:rsidR="009854F0" w:rsidRPr="00D74DCC" w:rsidTr="00B1763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天国的钥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25</w:t>
            </w:r>
          </w:p>
        </w:tc>
      </w:tr>
      <w:tr w:rsidR="009854F0" w:rsidRPr="00D74DCC" w:rsidTr="00B1763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为神建立居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20</w:t>
            </w:r>
          </w:p>
        </w:tc>
      </w:tr>
      <w:tr w:rsidR="009854F0" w:rsidRPr="00D74DCC" w:rsidTr="00B1763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同心合意的力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6:45</w:t>
            </w:r>
          </w:p>
        </w:tc>
      </w:tr>
      <w:tr w:rsidR="009854F0" w:rsidRPr="00D74DCC" w:rsidTr="002949E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信心的祷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35</w:t>
            </w:r>
          </w:p>
        </w:tc>
      </w:tr>
      <w:tr w:rsidR="009854F0" w:rsidRPr="00D74DCC" w:rsidTr="002949E8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代祷（上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10</w:t>
            </w:r>
          </w:p>
        </w:tc>
      </w:tr>
      <w:tr w:rsidR="009854F0" w:rsidRPr="00D74DCC" w:rsidTr="002949E8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代祷（下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00</w:t>
            </w:r>
          </w:p>
        </w:tc>
      </w:tr>
      <w:tr w:rsidR="009854F0" w:rsidRPr="00D74DCC" w:rsidTr="00B1763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在灵里祷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32</w:t>
            </w:r>
          </w:p>
        </w:tc>
      </w:tr>
    </w:tbl>
    <w:p w:rsidR="009854F0" w:rsidRDefault="009854F0" w:rsidP="001B79DF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41007E" w:rsidRDefault="0041007E" w:rsidP="0041007E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343117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Pr="00343117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2014</w:t>
      </w:r>
      <w:r w:rsidRPr="00172E7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台北研经培灵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046B31" w:rsidRPr="00046B31" w:rsidRDefault="00046B31" w:rsidP="0041007E">
      <w:pPr>
        <w:rPr>
          <w:rFonts w:ascii="SimHei" w:eastAsia="SimHei" w:hAnsi="SimHei"/>
          <w:bCs/>
          <w:color w:val="000000" w:themeColor="text1"/>
          <w:lang w:eastAsia="zh-CN"/>
        </w:rPr>
      </w:pPr>
      <w:r w:rsidRPr="00046B31">
        <w:rPr>
          <w:rFonts w:ascii="SimHei" w:eastAsia="SimHei" w:hAnsi="SimHei" w:hint="eastAsia"/>
          <w:bCs/>
          <w:color w:val="000000" w:themeColor="text1"/>
          <w:lang w:eastAsia="zh-CN"/>
        </w:rPr>
        <w:t>菲律宾圣经神学院长邵晨光博士以玛拉基书一至三章讲解「事奉的态度─真诚？」、「神圣的婚姻─真爱？」及「事奉的益处─真貌？」的意涵。香港中国神学研究院李思敬院长，透过耶利米书</w:t>
      </w:r>
      <w:r w:rsidRPr="00046B31">
        <w:rPr>
          <w:rFonts w:ascii="SimHei" w:eastAsia="SimHei" w:hAnsi="SimHei"/>
          <w:bCs/>
          <w:color w:val="000000" w:themeColor="text1"/>
          <w:lang w:eastAsia="zh-CN"/>
        </w:rPr>
        <w:t>28~29</w:t>
      </w:r>
      <w:r w:rsidRPr="00046B31">
        <w:rPr>
          <w:rFonts w:ascii="SimHei" w:eastAsia="SimHei" w:hAnsi="SimHei" w:hint="eastAsia"/>
          <w:bCs/>
          <w:color w:val="000000" w:themeColor="text1"/>
          <w:lang w:eastAsia="zh-CN"/>
        </w:rPr>
        <w:t>章教导我们分辨真假先知。人无法改变身为受造物「瓦器」的本质，但有耶稣基督至宝在瓦器里，便显明神莫大的能力，生命的重点不该是在乎成功或成就，要将眼目放在「成圣」之上，归耶和华为圣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3119"/>
        <w:gridCol w:w="1843"/>
        <w:gridCol w:w="1134"/>
      </w:tblGrid>
      <w:tr w:rsidR="0041007E" w:rsidRPr="00D74DCC" w:rsidTr="00E05F2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1007E" w:rsidRPr="00D74DCC" w:rsidTr="00E05F2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07E" w:rsidRPr="002949E8" w:rsidRDefault="002949E8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72E7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7E" w:rsidRPr="00E7613F" w:rsidRDefault="0041007E" w:rsidP="00E05F20">
            <w:pPr>
              <w:widowControl/>
              <w:rPr>
                <w:rFonts w:ascii="SimHei" w:eastAsia="SimHei" w:hAnsi="SimHei" w:cs="Arial"/>
                <w:color w:val="000000"/>
                <w:kern w:val="0"/>
              </w:rPr>
            </w:pPr>
            <w:r w:rsidRPr="00172E7C">
              <w:rPr>
                <w:rFonts w:ascii="SimHei" w:eastAsia="SimHei" w:hAnsi="SimHei" w:cs="Arial" w:hint="eastAsia"/>
                <w:color w:val="000000"/>
                <w:kern w:val="0"/>
                <w:lang w:eastAsia="zh-CN"/>
              </w:rPr>
              <w:t>事奉的态度－真诚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72E7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邵晨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7E" w:rsidRPr="00E7613F" w:rsidRDefault="0041007E" w:rsidP="00E05F20">
            <w:pPr>
              <w:widowControl/>
              <w:jc w:val="center"/>
              <w:rPr>
                <w:color w:val="000000"/>
                <w:kern w:val="0"/>
              </w:rPr>
            </w:pPr>
            <w:r w:rsidRPr="00E7613F">
              <w:rPr>
                <w:rFonts w:eastAsia="SimSun"/>
                <w:color w:val="000000"/>
                <w:kern w:val="0"/>
                <w:lang w:eastAsia="zh-CN"/>
              </w:rPr>
              <w:t>01:54:24</w:t>
            </w:r>
          </w:p>
        </w:tc>
      </w:tr>
      <w:tr w:rsidR="0041007E" w:rsidRPr="00D74DCC" w:rsidTr="00E05F2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07E" w:rsidRPr="002949E8" w:rsidRDefault="002949E8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07E" w:rsidRPr="00172E7C" w:rsidRDefault="0041007E" w:rsidP="00E05F20">
            <w:pPr>
              <w:jc w:val="center"/>
              <w:rPr>
                <w:rFonts w:ascii="SimHei" w:eastAsia="SimHei" w:hAnsi="SimHei"/>
              </w:rPr>
            </w:pPr>
            <w:r w:rsidRPr="00172E7C">
              <w:rPr>
                <w:rFonts w:ascii="SimHei" w:eastAsia="SimHei" w:hAnsi="SimHei" w:hint="eastAsia"/>
              </w:rPr>
              <w:t>台北研经培灵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F1" w:rsidRPr="00FB3CF1" w:rsidRDefault="00FB3CF1" w:rsidP="00FB3CF1">
            <w:pPr>
              <w:widowControl/>
              <w:rPr>
                <w:rFonts w:ascii="SimHei" w:eastAsia="SimHei" w:hAnsi="SimHei" w:cs="Arial"/>
                <w:color w:val="000000"/>
                <w:kern w:val="0"/>
                <w:lang w:eastAsia="zh-CN"/>
              </w:rPr>
            </w:pPr>
            <w:r w:rsidRPr="00FB3CF1">
              <w:rPr>
                <w:rFonts w:ascii="SimHei" w:eastAsia="SimHei" w:hAnsi="SimHei" w:cs="Arial" w:hint="eastAsia"/>
                <w:color w:val="000000"/>
                <w:kern w:val="0"/>
                <w:lang w:eastAsia="zh-CN"/>
              </w:rPr>
              <w:t>邵晨光-事奉的益处、</w:t>
            </w:r>
          </w:p>
          <w:p w:rsidR="0041007E" w:rsidRPr="00E7613F" w:rsidRDefault="00FB3CF1" w:rsidP="00FB3CF1">
            <w:pPr>
              <w:widowControl/>
              <w:rPr>
                <w:rFonts w:ascii="SimHei" w:eastAsia="SimHei" w:hAnsi="SimHei" w:cs="Arial"/>
                <w:color w:val="000000"/>
                <w:kern w:val="0"/>
              </w:rPr>
            </w:pPr>
            <w:r w:rsidRPr="00FB3CF1">
              <w:rPr>
                <w:rFonts w:ascii="SimHei" w:eastAsia="SimHei" w:hAnsi="SimHei" w:cs="Arial" w:hint="eastAsia"/>
                <w:color w:val="000000"/>
                <w:kern w:val="0"/>
                <w:lang w:eastAsia="zh-CN"/>
              </w:rPr>
              <w:t>李思敬-福音真義-你還缺少一件</w:t>
            </w:r>
            <w:r w:rsidRPr="00FB3CF1">
              <w:rPr>
                <w:rFonts w:ascii="新細明體" w:eastAsia="新細明體" w:hAnsi="新細明體" w:cs="Arial" w:hint="eastAsia"/>
                <w:color w:val="000000"/>
                <w:kern w:val="0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07E" w:rsidRDefault="0041007E" w:rsidP="00E05F20">
            <w:pPr>
              <w:jc w:val="center"/>
            </w:pPr>
            <w:r w:rsidRPr="00172E7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邵晨光、李思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7E" w:rsidRPr="00E7613F" w:rsidRDefault="0041007E" w:rsidP="00E05F20">
            <w:pPr>
              <w:widowControl/>
              <w:jc w:val="center"/>
              <w:rPr>
                <w:color w:val="000000"/>
                <w:kern w:val="0"/>
              </w:rPr>
            </w:pPr>
            <w:r w:rsidRPr="00E7613F">
              <w:rPr>
                <w:rFonts w:eastAsia="SimSun"/>
                <w:color w:val="000000"/>
                <w:kern w:val="0"/>
                <w:lang w:eastAsia="zh-CN"/>
              </w:rPr>
              <w:t>01:43:49</w:t>
            </w:r>
          </w:p>
        </w:tc>
      </w:tr>
      <w:tr w:rsidR="0041007E" w:rsidRPr="00D74DCC" w:rsidTr="00E05F2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07E" w:rsidRPr="002949E8" w:rsidRDefault="002949E8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07E" w:rsidRPr="00172E7C" w:rsidRDefault="0041007E" w:rsidP="00E05F20">
            <w:pPr>
              <w:jc w:val="center"/>
              <w:rPr>
                <w:rFonts w:ascii="SimHei" w:eastAsia="SimHei" w:hAnsi="SimHei"/>
              </w:rPr>
            </w:pPr>
            <w:r w:rsidRPr="00172E7C">
              <w:rPr>
                <w:rFonts w:ascii="SimHei" w:eastAsia="SimHei" w:hAnsi="SimHei" w:hint="eastAsia"/>
              </w:rPr>
              <w:t>台北研经培灵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7E" w:rsidRPr="00E7613F" w:rsidRDefault="0041007E" w:rsidP="00E05F20">
            <w:pPr>
              <w:widowControl/>
              <w:rPr>
                <w:rFonts w:ascii="SimHei" w:eastAsia="SimHei" w:hAnsi="SimHei" w:cs="Arial"/>
                <w:color w:val="000000"/>
                <w:kern w:val="0"/>
              </w:rPr>
            </w:pPr>
            <w:r w:rsidRPr="00172E7C">
              <w:rPr>
                <w:rFonts w:ascii="SimHei" w:eastAsia="SimHei" w:hAnsi="SimHei" w:cs="Arial" w:hint="eastAsia"/>
                <w:color w:val="000000"/>
                <w:kern w:val="0"/>
                <w:lang w:eastAsia="zh-CN"/>
              </w:rPr>
              <w:t>真假先知－祷告必蒙应允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07E" w:rsidRDefault="0041007E" w:rsidP="00E05F20">
            <w:pPr>
              <w:jc w:val="center"/>
            </w:pPr>
            <w:r w:rsidRPr="00172E7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李思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7E" w:rsidRPr="00E7613F" w:rsidRDefault="0041007E" w:rsidP="00E05F20">
            <w:pPr>
              <w:widowControl/>
              <w:jc w:val="center"/>
              <w:rPr>
                <w:color w:val="000000"/>
                <w:kern w:val="0"/>
              </w:rPr>
            </w:pPr>
            <w:r w:rsidRPr="00E7613F">
              <w:rPr>
                <w:rFonts w:eastAsia="SimSun"/>
                <w:color w:val="000000"/>
                <w:kern w:val="0"/>
                <w:lang w:eastAsia="zh-CN"/>
              </w:rPr>
              <w:t>01:45:09</w:t>
            </w:r>
          </w:p>
        </w:tc>
      </w:tr>
    </w:tbl>
    <w:p w:rsidR="0041007E" w:rsidRDefault="0041007E" w:rsidP="0041007E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1B79DF" w:rsidRDefault="001B79DF" w:rsidP="001B79DF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4422E9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大卫鲍森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EE0332" w:rsidRPr="00EE0332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灵恩派与福音派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EE0332" w:rsidRPr="00572379" w:rsidRDefault="00572379" w:rsidP="001B79DF">
      <w:pPr>
        <w:rPr>
          <w:rFonts w:ascii="SimHei" w:eastAsia="SimHei" w:hAnsi="SimHei"/>
          <w:szCs w:val="24"/>
          <w:lang w:eastAsia="zh-CN"/>
        </w:rPr>
      </w:pPr>
      <w:r w:rsidRPr="00572379">
        <w:rPr>
          <w:rFonts w:ascii="SimHei" w:eastAsia="SimHei" w:hAnsi="SimHei" w:cs="Times New Roman" w:hint="eastAsia"/>
          <w:bCs/>
          <w:lang w:eastAsia="zh-CN"/>
        </w:rPr>
        <w:t>基督教为何有灵恩派与福音派的区别呢？当初最早的教会并无此之分，然而教会历史的发展，往往因人的有限，无法持守平衡的立场和全备的真理，以致有两个阵营的产生，其实双方都需要以谦卑束腰，彼此学习。灵恩派很需要更多正确解经，才不会偏离真道；而福音派很需要从圣灵得能力，事奉才有果效，两者关系</w:t>
      </w:r>
      <w:r w:rsidRPr="00572379">
        <w:rPr>
          <w:rFonts w:ascii="SimHei" w:eastAsia="SimHei" w:hAnsi="SimHei" w:cs="Times New Roman" w:hint="eastAsia"/>
          <w:bCs/>
          <w:lang w:eastAsia="zh-CN"/>
        </w:rPr>
        <w:lastRenderedPageBreak/>
        <w:t>不该是对立的，而是彼此需要的！大卫鲍森牧师期待有一天，两个标签都可以丢掉，好让教会合一，福音极大化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13"/>
        <w:gridCol w:w="4416"/>
        <w:gridCol w:w="1106"/>
        <w:gridCol w:w="845"/>
      </w:tblGrid>
      <w:tr w:rsidR="001B79DF" w:rsidRPr="00D74DCC" w:rsidTr="00EE0332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EE0332" w:rsidRPr="00D74DCC" w:rsidTr="00EE033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332" w:rsidRPr="00EE0332" w:rsidRDefault="00EE0332" w:rsidP="002949E8">
            <w:pP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 w:rsidR="002949E8"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Pr="00D74DCC" w:rsidRDefault="00EE0332" w:rsidP="00EE033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80B30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灵恩派与福音派（一）-灵恩派的特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5:52</w:t>
            </w:r>
          </w:p>
        </w:tc>
      </w:tr>
      <w:tr w:rsidR="00EE0332" w:rsidRPr="00D74DCC" w:rsidTr="00EE033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332" w:rsidRPr="00EE0332" w:rsidRDefault="002949E8" w:rsidP="00EE0332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灵恩派与福音派（二）-检视福音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8:07</w:t>
            </w:r>
          </w:p>
        </w:tc>
      </w:tr>
      <w:tr w:rsidR="00EE0332" w:rsidRPr="00D74DCC" w:rsidTr="00EE033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332" w:rsidRPr="00EE0332" w:rsidRDefault="002949E8" w:rsidP="00EE0332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灵恩派和福音派（三）-神学和圣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5:20</w:t>
            </w:r>
          </w:p>
        </w:tc>
      </w:tr>
      <w:tr w:rsidR="00EE0332" w:rsidRPr="00D74DCC" w:rsidTr="00EE033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332" w:rsidRPr="00EE0332" w:rsidRDefault="002949E8" w:rsidP="00EE0332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灵恩派和福音派（四）-信主的步骤和方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32:27</w:t>
            </w:r>
          </w:p>
        </w:tc>
      </w:tr>
      <w:tr w:rsidR="00EE0332" w:rsidRPr="00D74DCC" w:rsidTr="00EE033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332" w:rsidRPr="00EE0332" w:rsidRDefault="002949E8" w:rsidP="00EE0332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灵恩派和福音派（五）、（六）-事奉和敬拜、圣洁与合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8:34</w:t>
            </w:r>
          </w:p>
        </w:tc>
      </w:tr>
    </w:tbl>
    <w:p w:rsidR="001B79DF" w:rsidRPr="00D74DCC" w:rsidRDefault="001B79DF" w:rsidP="001B79DF">
      <w:pPr>
        <w:widowControl/>
        <w:jc w:val="both"/>
        <w:rPr>
          <w:rFonts w:ascii="SimHei" w:eastAsia="SimHei" w:hAnsi="SimHei" w:cs="Times New Roman"/>
          <w:color w:val="000000"/>
          <w:kern w:val="0"/>
          <w:szCs w:val="24"/>
          <w:lang w:bidi="he-IL"/>
        </w:rPr>
      </w:pPr>
    </w:p>
    <w:p w:rsidR="001B79DF" w:rsidRDefault="001B79DF" w:rsidP="001B79DF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B17631" w:rsidRPr="009854F0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="00B17631" w:rsidRPr="009854F0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B17631" w:rsidRPr="00B17631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决战时刻特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B17631" w:rsidRPr="0041007E" w:rsidRDefault="0041007E" w:rsidP="001B79DF">
      <w:pPr>
        <w:rPr>
          <w:rFonts w:ascii="SimHei" w:eastAsia="SimHei" w:hAnsi="SimHei"/>
          <w:szCs w:val="24"/>
          <w:lang w:eastAsia="zh-CN"/>
        </w:rPr>
      </w:pPr>
      <w:r w:rsidRPr="0041007E">
        <w:rPr>
          <w:rFonts w:ascii="SimHei" w:eastAsia="SimHei" w:hAnsi="SimHei" w:hint="eastAsia"/>
          <w:szCs w:val="24"/>
          <w:lang w:eastAsia="zh-CN"/>
        </w:rPr>
        <w:t>神的心意从起初就是救赎、和好、恢复、医治，要我们彼此相爱，与神与人和好。我们借着祷告神释放的能力，必能靠主得胜。主耶稣借着死败坏那掌死权的，就是魔鬼，因此，属灵争战的权柄，是奉靠主耶稣基督的圣名，以及圣灵的大能，把人从黑暗权势的蒙蔽、或邪灵捆绑的辖制中释放出来。</w:t>
      </w:r>
    </w:p>
    <w:tbl>
      <w:tblPr>
        <w:tblW w:w="83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62"/>
        <w:gridCol w:w="4677"/>
        <w:gridCol w:w="993"/>
        <w:gridCol w:w="1106"/>
      </w:tblGrid>
      <w:tr w:rsidR="001B79DF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B17631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31" w:rsidRPr="00D74DCC" w:rsidRDefault="00B17631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854F0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31" w:rsidRDefault="00B17631" w:rsidP="00B17631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一)爱神的也当爱弟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31" w:rsidRPr="00D74DCC" w:rsidRDefault="00B17631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17631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31" w:rsidRPr="0092589C" w:rsidRDefault="0092589C" w:rsidP="0092589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32</w:t>
            </w:r>
            <w:r w:rsidR="00B17631" w:rsidRPr="0092589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0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B17631" w:rsidP="002949E8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A66DC9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二)争战得胜是因为神的能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613934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631" w:rsidRPr="0092589C" w:rsidRDefault="0092589C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18:45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2949E8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A66DC9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三)属灵争战的原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613934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631" w:rsidRPr="0092589C" w:rsidRDefault="0092589C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06:50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B17631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A66DC9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四)抵挡魔鬼的诡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613934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631" w:rsidRPr="0092589C" w:rsidRDefault="0092589C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01:38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B17631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A66DC9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五)在基督耶稣里成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613934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631" w:rsidRPr="0092589C" w:rsidRDefault="0092589C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2:35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B17631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A66DC9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六)基督徒的属灵争战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613934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631" w:rsidRPr="0092589C" w:rsidRDefault="0092589C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7:13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B17631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631" w:rsidRPr="002949E8" w:rsidRDefault="00B17631" w:rsidP="00B17631">
            <w:pPr>
              <w:jc w:val="center"/>
              <w:rPr>
                <w:rFonts w:ascii="SimHei" w:eastAsia="SimHei" w:hAnsi="SimHei"/>
              </w:rPr>
            </w:pPr>
            <w:r w:rsidRPr="002949E8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七)基督徒的属灵争战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31" w:rsidRPr="00D74DCC" w:rsidRDefault="00B17631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17631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31" w:rsidRPr="0092589C" w:rsidRDefault="0092589C" w:rsidP="0092589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15</w:t>
            </w:r>
            <w:r w:rsidR="00B17631" w:rsidRPr="0092589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2</w:t>
            </w:r>
          </w:p>
        </w:tc>
      </w:tr>
    </w:tbl>
    <w:p w:rsidR="001B79DF" w:rsidRPr="00D74DCC" w:rsidRDefault="001B79DF" w:rsidP="001B79DF">
      <w:pPr>
        <w:rPr>
          <w:rFonts w:ascii="SimHei" w:eastAsia="SimHei" w:hAnsi="SimHei"/>
          <w:b/>
          <w:bCs/>
          <w:color w:val="000000" w:themeColor="text1"/>
        </w:rPr>
      </w:pPr>
    </w:p>
    <w:p w:rsidR="001B79DF" w:rsidRDefault="001B79DF" w:rsidP="001B79DF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E84C7A" w:rsidRPr="009854F0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="00E84C7A" w:rsidRPr="009854F0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E84C7A" w:rsidRPr="00E84C7A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圣灵与医治释放特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E84C7A" w:rsidRPr="0041007E" w:rsidRDefault="0041007E" w:rsidP="001B79DF">
      <w:pPr>
        <w:rPr>
          <w:rFonts w:ascii="SimHei" w:eastAsia="SimHei" w:hAnsi="SimHei"/>
          <w:szCs w:val="24"/>
        </w:rPr>
      </w:pPr>
      <w:r w:rsidRPr="0041007E">
        <w:rPr>
          <w:rFonts w:ascii="SimHei" w:eastAsia="SimHei" w:hAnsi="SimHei" w:hint="eastAsia"/>
          <w:szCs w:val="24"/>
        </w:rPr>
        <w:t>康麦克牧师透过多年的服事经验，以及对圣灵的敏锐，以圣经为基础，将他所领受的真道，清楚地教导众人，且有系统地帮助我们了解如何与圣灵同工，以此开启我们属灵的眼光，帮助们领受神赐教会的属灵恩赐，进而提升我们在医治和释放这两方面的服事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3543"/>
        <w:gridCol w:w="1134"/>
        <w:gridCol w:w="993"/>
      </w:tblGrid>
      <w:tr w:rsidR="001B79DF" w:rsidRPr="00D74DCC" w:rsidTr="00343117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D74DCC" w:rsidRDefault="006A330E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E84C7A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从圣经看释放恩膏的根据（上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D74DCC" w:rsidRDefault="006A330E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6A330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30E" w:rsidRPr="009C229A" w:rsidRDefault="006A330E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5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4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8D756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从圣经看释放恩膏的根据（下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6974C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9C229A" w:rsidRDefault="006A330E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9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8D756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认识邪灵（上）、（下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6974C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9C229A" w:rsidRDefault="006A330E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12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05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8D756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如何做释放工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6974C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9C229A" w:rsidRDefault="009C229A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9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5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8D756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如何使用权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6974C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9C229A" w:rsidRDefault="009C229A" w:rsidP="009C229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9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05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8D756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恩膏的传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6974C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9C229A" w:rsidRDefault="009C229A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0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0</w:t>
            </w:r>
          </w:p>
        </w:tc>
      </w:tr>
    </w:tbl>
    <w:p w:rsidR="002038EB" w:rsidRDefault="002038EB" w:rsidP="002038EB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CB6802" w:rsidRDefault="00CB6802" w:rsidP="00CB6802">
      <w:pPr>
        <w:pStyle w:val="a3"/>
        <w:widowControl/>
        <w:numPr>
          <w:ilvl w:val="0"/>
          <w:numId w:val="4"/>
        </w:numPr>
        <w:ind w:leftChars="0"/>
        <w:rPr>
          <w:rFonts w:ascii="SimHei" w:eastAsia="SimHei" w:hAnsi="SimHei"/>
          <w:b/>
          <w:sz w:val="32"/>
          <w:szCs w:val="32"/>
        </w:rPr>
      </w:pPr>
      <w:r w:rsidRPr="00D74DCC">
        <w:rPr>
          <w:rFonts w:ascii="SimHei" w:eastAsia="SimHei" w:hAnsi="SimHei" w:hint="eastAsia"/>
          <w:b/>
          <w:sz w:val="32"/>
          <w:szCs w:val="32"/>
          <w:lang w:eastAsia="zh-CN"/>
        </w:rPr>
        <w:lastRenderedPageBreak/>
        <w:t>〈信徒成长灵程包〉从信徒到门徒</w:t>
      </w:r>
    </w:p>
    <w:p w:rsidR="00CB6802" w:rsidRPr="00715743" w:rsidRDefault="00CB6802" w:rsidP="00CB6802">
      <w:pPr>
        <w:pStyle w:val="a3"/>
        <w:widowControl/>
        <w:numPr>
          <w:ilvl w:val="0"/>
          <w:numId w:val="4"/>
        </w:numPr>
        <w:ind w:leftChars="0"/>
        <w:rPr>
          <w:rFonts w:ascii="SimHei" w:eastAsia="SimHei" w:hAnsi="SimHei"/>
          <w:b/>
          <w:sz w:val="32"/>
          <w:szCs w:val="32"/>
        </w:rPr>
      </w:pPr>
      <w:r w:rsidRPr="00715743">
        <w:rPr>
          <w:rFonts w:ascii="SimHei" w:eastAsia="SimHei" w:hAnsi="SimHei"/>
          <w:b/>
          <w:sz w:val="28"/>
          <w:szCs w:val="28"/>
          <w:lang w:eastAsia="zh-CN"/>
        </w:rPr>
        <w:t>(</w:t>
      </w:r>
      <w:r w:rsidRPr="00715743">
        <w:rPr>
          <w:rFonts w:ascii="SimHei" w:eastAsia="SimHei" w:hAnsi="SimHei" w:hint="eastAsia"/>
          <w:b/>
          <w:sz w:val="28"/>
          <w:szCs w:val="28"/>
          <w:lang w:eastAsia="zh-CN"/>
        </w:rPr>
        <w:t>二</w:t>
      </w:r>
      <w:r>
        <w:rPr>
          <w:rFonts w:ascii="SimHei" w:eastAsia="SimHei" w:hAnsi="SimHei"/>
          <w:b/>
          <w:sz w:val="28"/>
          <w:szCs w:val="28"/>
          <w:lang w:eastAsia="zh-CN"/>
        </w:rPr>
        <w:t>)-</w:t>
      </w:r>
      <w:r w:rsidRPr="00CB6802">
        <w:rPr>
          <w:rFonts w:ascii="SimHei" w:eastAsia="SimHei" w:hAnsi="SimHei"/>
          <w:b/>
          <w:sz w:val="28"/>
          <w:szCs w:val="28"/>
          <w:lang w:eastAsia="zh-CN"/>
        </w:rPr>
        <w:t>(</w:t>
      </w:r>
      <w:r w:rsidRPr="00CB6802">
        <w:rPr>
          <w:rFonts w:ascii="SimHei" w:eastAsia="SimHei" w:hAnsi="SimHei" w:hint="eastAsia"/>
          <w:b/>
          <w:sz w:val="28"/>
          <w:szCs w:val="28"/>
        </w:rPr>
        <w:t>4</w:t>
      </w:r>
      <w:r w:rsidRPr="00CB6802">
        <w:rPr>
          <w:rFonts w:ascii="SimHei" w:eastAsia="SimHei" w:hAnsi="SimHei"/>
          <w:b/>
          <w:sz w:val="28"/>
          <w:szCs w:val="28"/>
          <w:lang w:eastAsia="zh-CN"/>
        </w:rPr>
        <w:t>)</w:t>
      </w:r>
      <w:r w:rsidRPr="00715743">
        <w:rPr>
          <w:rFonts w:ascii="SimHei" w:eastAsia="SimHei" w:hAnsi="SimHei" w:hint="eastAsia"/>
          <w:b/>
          <w:sz w:val="28"/>
          <w:szCs w:val="28"/>
          <w:lang w:eastAsia="zh-CN"/>
        </w:rPr>
        <w:t>信徒成长灵命包</w:t>
      </w:r>
      <w:r w:rsidRPr="00715743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715743">
        <w:rPr>
          <w:rFonts w:ascii="SimHei" w:eastAsia="SimHei" w:hAnsi="SimHei" w:hint="eastAsia"/>
          <w:b/>
          <w:sz w:val="28"/>
          <w:szCs w:val="28"/>
          <w:lang w:eastAsia="zh-CN"/>
        </w:rPr>
        <w:t>灵命</w:t>
      </w:r>
      <w:r w:rsidRPr="00715743">
        <w:rPr>
          <w:rFonts w:ascii="SimHei" w:eastAsia="SimHei" w:hAnsi="SimHei"/>
          <w:b/>
          <w:sz w:val="28"/>
          <w:szCs w:val="28"/>
          <w:lang w:eastAsia="zh-CN"/>
        </w:rPr>
        <w:t>365-</w:t>
      </w:r>
      <w:r w:rsidRPr="00715743">
        <w:rPr>
          <w:rFonts w:ascii="SimHei" w:eastAsia="SimHei" w:hAnsi="SimHei" w:hint="eastAsia"/>
          <w:b/>
          <w:sz w:val="28"/>
          <w:szCs w:val="28"/>
          <w:lang w:eastAsia="zh-CN"/>
        </w:rPr>
        <w:t>个人灵程四阶</w:t>
      </w:r>
      <w:r w:rsidRPr="00715743">
        <w:rPr>
          <w:rFonts w:ascii="SimHei" w:eastAsia="SimHei" w:hAnsi="SimHei"/>
          <w:b/>
          <w:bCs/>
          <w:sz w:val="28"/>
          <w:szCs w:val="28"/>
          <w:lang w:eastAsia="zh-CN"/>
        </w:rPr>
        <w:t xml:space="preserve"> </w:t>
      </w:r>
      <w:r>
        <w:rPr>
          <w:rFonts w:ascii="SimHei" w:eastAsia="SimHei" w:hAnsi="SimHei" w:cs="Times New Roman" w:hint="eastAsia"/>
          <w:b/>
          <w:color w:val="000000"/>
          <w:kern w:val="0"/>
          <w:sz w:val="28"/>
          <w:szCs w:val="28"/>
          <w:lang w:bidi="he-IL"/>
        </w:rPr>
        <w:t>灵</w:t>
      </w:r>
      <w:r w:rsidRPr="00CB6802">
        <w:rPr>
          <w:rFonts w:ascii="SimHei" w:eastAsia="SimHei" w:hAnsi="SimHei" w:cs="Times New Roman" w:hint="eastAsia"/>
          <w:b/>
          <w:color w:val="000000"/>
          <w:kern w:val="0"/>
          <w:sz w:val="28"/>
          <w:szCs w:val="28"/>
          <w:lang w:bidi="he-IL"/>
        </w:rPr>
        <w:t>程〈四〉89.5</w:t>
      </w:r>
      <w:r w:rsidRPr="00715743">
        <w:rPr>
          <w:rFonts w:ascii="SimHei" w:eastAsia="SimHei" w:hAnsi="SimHei" w:cs="Times New Roman" w:hint="eastAsia"/>
          <w:b/>
          <w:color w:val="000000"/>
          <w:kern w:val="0"/>
          <w:sz w:val="28"/>
          <w:szCs w:val="28"/>
          <w:lang w:bidi="he-IL"/>
        </w:rPr>
        <w:t>小時</w:t>
      </w:r>
    </w:p>
    <w:tbl>
      <w:tblPr>
        <w:tblStyle w:val="11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1843"/>
        <w:gridCol w:w="1843"/>
      </w:tblGrid>
      <w:tr w:rsidR="00CB6802" w:rsidRPr="00627D26" w:rsidTr="00CB6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B6802" w:rsidRPr="00627D26" w:rsidRDefault="00627D26" w:rsidP="00CB6802">
            <w:pPr>
              <w:ind w:leftChars="5" w:left="436" w:hangingChars="176" w:hanging="424"/>
              <w:jc w:val="center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重点</w:t>
            </w:r>
          </w:p>
        </w:tc>
        <w:tc>
          <w:tcPr>
            <w:tcW w:w="7513" w:type="dxa"/>
            <w:gridSpan w:val="3"/>
            <w:noWrap/>
          </w:tcPr>
          <w:p w:rsidR="00CB6802" w:rsidRPr="00627D26" w:rsidRDefault="00627D26" w:rsidP="00CB6802">
            <w:pPr>
              <w:ind w:leftChars="6" w:left="481" w:hangingChars="194" w:hanging="4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推荐内容</w:t>
            </w:r>
            <w:r w:rsidRPr="00627D26">
              <w:rPr>
                <w:rFonts w:ascii="SimHei" w:eastAsia="SimHei" w:hAnsi="SimHei" w:cs="Arial"/>
                <w:lang w:eastAsia="zh-CN"/>
              </w:rPr>
              <w:t>/</w:t>
            </w:r>
            <w:r w:rsidRPr="00627D26">
              <w:rPr>
                <w:rFonts w:ascii="SimHei" w:eastAsia="SimHei" w:hAnsi="SimHei" w:cs="Arial" w:hint="eastAsia"/>
                <w:lang w:eastAsia="zh-CN"/>
              </w:rPr>
              <w:t>讲员</w:t>
            </w:r>
            <w:r w:rsidRPr="00627D26">
              <w:rPr>
                <w:rFonts w:ascii="SimHei" w:eastAsia="SimHei" w:hAnsi="SimHei" w:cs="Arial"/>
                <w:lang w:eastAsia="zh-CN"/>
              </w:rPr>
              <w:t>/</w:t>
            </w:r>
            <w:r w:rsidRPr="00627D26">
              <w:rPr>
                <w:rFonts w:ascii="SimHei" w:eastAsia="SimHei" w:hAnsi="SimHei" w:cs="Arial" w:hint="eastAsia"/>
                <w:lang w:eastAsia="zh-CN"/>
              </w:rPr>
              <w:t>时数</w:t>
            </w:r>
          </w:p>
        </w:tc>
      </w:tr>
      <w:tr w:rsidR="00CB6802" w:rsidRPr="00627D26" w:rsidTr="00CB68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auto"/>
            <w:vAlign w:val="center"/>
            <w:hideMark/>
          </w:tcPr>
          <w:p w:rsidR="00CB6802" w:rsidRPr="00627D26" w:rsidRDefault="00627D26" w:rsidP="00CB6802">
            <w:pPr>
              <w:ind w:leftChars="-12" w:left="53" w:hangingChars="34" w:hanging="82"/>
              <w:jc w:val="center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真理根基</w:t>
            </w:r>
          </w:p>
        </w:tc>
        <w:tc>
          <w:tcPr>
            <w:tcW w:w="3827" w:type="dxa"/>
            <w:shd w:val="clear" w:color="auto" w:fill="auto"/>
            <w:noWrap/>
          </w:tcPr>
          <w:p w:rsidR="00CB6802" w:rsidRPr="00627D26" w:rsidRDefault="00627D26" w:rsidP="00CB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圣经古事今谈</w:t>
            </w:r>
          </w:p>
        </w:tc>
        <w:tc>
          <w:tcPr>
            <w:tcW w:w="1843" w:type="dxa"/>
            <w:shd w:val="clear" w:color="auto" w:fill="auto"/>
            <w:noWrap/>
          </w:tcPr>
          <w:p w:rsidR="00CB6802" w:rsidRPr="00627D26" w:rsidRDefault="00627D26" w:rsidP="00CB6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邵遵澜</w:t>
            </w:r>
          </w:p>
        </w:tc>
        <w:tc>
          <w:tcPr>
            <w:tcW w:w="1843" w:type="dxa"/>
            <w:shd w:val="clear" w:color="auto" w:fill="auto"/>
            <w:noWrap/>
          </w:tcPr>
          <w:p w:rsidR="00CB6802" w:rsidRPr="00627D26" w:rsidRDefault="00627D26" w:rsidP="00CB6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/>
                <w:lang w:eastAsia="zh-CN"/>
              </w:rPr>
              <w:t>20</w:t>
            </w:r>
            <w:r w:rsidRPr="00627D26">
              <w:rPr>
                <w:rFonts w:ascii="SimHei" w:eastAsia="SimHei" w:hAnsi="SimHei" w:hint="eastAsia"/>
                <w:lang w:eastAsia="zh-CN"/>
              </w:rPr>
              <w:t>集</w:t>
            </w:r>
            <w:r w:rsidRPr="00627D26">
              <w:rPr>
                <w:rFonts w:ascii="SimHei" w:eastAsia="SimHei" w:hAnsi="SimHei"/>
                <w:lang w:eastAsia="zh-CN"/>
              </w:rPr>
              <w:t xml:space="preserve"> </w:t>
            </w:r>
            <w:r w:rsidRPr="00627D26">
              <w:rPr>
                <w:rFonts w:ascii="SimHei" w:eastAsia="SimHei" w:hAnsi="SimHei" w:hint="eastAsia"/>
                <w:bCs/>
                <w:color w:val="FF0000"/>
                <w:lang w:eastAsia="zh-CN"/>
              </w:rPr>
              <w:t>编号</w:t>
            </w:r>
            <w:r w:rsidRPr="00627D26">
              <w:rPr>
                <w:rFonts w:ascii="SimHei" w:eastAsia="SimHei" w:hAnsi="SimHei"/>
                <w:bCs/>
                <w:color w:val="FF0000"/>
                <w:lang w:eastAsia="zh-CN"/>
              </w:rPr>
              <w:t>1-20</w:t>
            </w:r>
          </w:p>
        </w:tc>
      </w:tr>
      <w:tr w:rsidR="00CB6802" w:rsidRPr="00627D26" w:rsidTr="00CB680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uto"/>
            <w:hideMark/>
          </w:tcPr>
          <w:p w:rsidR="00CB6802" w:rsidRPr="00627D26" w:rsidRDefault="00CB6802" w:rsidP="00CB6802">
            <w:pPr>
              <w:ind w:leftChars="5" w:left="436" w:hangingChars="176" w:hanging="424"/>
              <w:rPr>
                <w:rFonts w:ascii="SimHei" w:eastAsia="SimHei" w:hAnsi="SimHei" w:cs="Arial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:rsidR="00CB6802" w:rsidRPr="00627D26" w:rsidRDefault="00627D26" w:rsidP="00CB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轻松学读经</w:t>
            </w:r>
            <w:r w:rsidRPr="00627D26">
              <w:rPr>
                <w:rFonts w:ascii="SimHei" w:eastAsia="SimHei" w:hAnsi="SimHei" w:cs="Arial"/>
                <w:lang w:eastAsia="zh-CN"/>
              </w:rPr>
              <w:t xml:space="preserve"> (</w:t>
            </w:r>
            <w:r w:rsidRPr="00627D26">
              <w:rPr>
                <w:rFonts w:ascii="SimHei" w:eastAsia="SimHei" w:hAnsi="SimHei" w:cs="Arial" w:hint="eastAsia"/>
                <w:lang w:eastAsia="zh-CN"/>
              </w:rPr>
              <w:t>释经学</w:t>
            </w:r>
            <w:r w:rsidRPr="00627D26">
              <w:rPr>
                <w:rFonts w:ascii="SimHei" w:eastAsia="SimHei" w:hAnsi="SimHei" w:cs="Arial"/>
                <w:lang w:eastAsia="zh-CN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</w:tcPr>
          <w:p w:rsidR="00CB6802" w:rsidRPr="00627D26" w:rsidRDefault="00627D26" w:rsidP="00CB6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  <w:color w:val="FF0000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王天佑</w:t>
            </w:r>
          </w:p>
        </w:tc>
        <w:tc>
          <w:tcPr>
            <w:tcW w:w="1843" w:type="dxa"/>
            <w:shd w:val="clear" w:color="auto" w:fill="auto"/>
            <w:noWrap/>
          </w:tcPr>
          <w:p w:rsidR="00CB6802" w:rsidRPr="00627D26" w:rsidRDefault="00627D26" w:rsidP="00CB6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  <w:color w:val="FF0000"/>
              </w:rPr>
            </w:pPr>
            <w:r w:rsidRPr="00627D26">
              <w:rPr>
                <w:rFonts w:ascii="SimHei" w:eastAsia="SimHei" w:hAnsi="SimHei" w:cs="Arial"/>
                <w:lang w:eastAsia="zh-CN"/>
              </w:rPr>
              <w:t>12</w:t>
            </w:r>
          </w:p>
        </w:tc>
      </w:tr>
      <w:tr w:rsidR="00CB6802" w:rsidRPr="00627D26" w:rsidTr="00CB680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uto"/>
          </w:tcPr>
          <w:p w:rsidR="00CB6802" w:rsidRPr="00627D26" w:rsidRDefault="00CB6802" w:rsidP="00CB6802">
            <w:pPr>
              <w:ind w:leftChars="5" w:left="436" w:hangingChars="176" w:hanging="424"/>
              <w:rPr>
                <w:rFonts w:ascii="SimHei" w:eastAsia="SimHei" w:hAnsi="SimHei" w:cs="Arial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:rsidR="00CB6802" w:rsidRPr="00627D26" w:rsidRDefault="00627D26" w:rsidP="00CB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旧约中的弥赛亚</w:t>
            </w:r>
          </w:p>
        </w:tc>
        <w:tc>
          <w:tcPr>
            <w:tcW w:w="1843" w:type="dxa"/>
            <w:shd w:val="clear" w:color="auto" w:fill="auto"/>
            <w:noWrap/>
          </w:tcPr>
          <w:p w:rsidR="00CB6802" w:rsidRPr="00627D26" w:rsidRDefault="00627D26" w:rsidP="00CB6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赖建国</w:t>
            </w:r>
          </w:p>
        </w:tc>
        <w:tc>
          <w:tcPr>
            <w:tcW w:w="1843" w:type="dxa"/>
            <w:shd w:val="clear" w:color="auto" w:fill="auto"/>
            <w:noWrap/>
          </w:tcPr>
          <w:p w:rsidR="00CB6802" w:rsidRPr="00627D26" w:rsidRDefault="00627D26" w:rsidP="00CB6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/>
                <w:lang w:eastAsia="zh-CN"/>
              </w:rPr>
              <w:t>14</w:t>
            </w:r>
          </w:p>
        </w:tc>
      </w:tr>
      <w:tr w:rsidR="00CB6802" w:rsidRPr="00627D26" w:rsidTr="00CB680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B6802" w:rsidRPr="00627D26" w:rsidRDefault="00627D26" w:rsidP="00CB6802">
            <w:pPr>
              <w:ind w:leftChars="-12" w:left="53" w:hangingChars="34" w:hanging="82"/>
              <w:jc w:val="center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灵命造就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noWrap/>
          </w:tcPr>
          <w:p w:rsidR="00CB6802" w:rsidRPr="00627D26" w:rsidRDefault="00627D26" w:rsidP="00CB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  <w:b/>
                <w:color w:val="000000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人生信念</w:t>
            </w:r>
            <w:r w:rsidRPr="00627D26">
              <w:rPr>
                <w:rFonts w:ascii="SimHei" w:eastAsia="SimHei" w:hAnsi="SimHei" w:cs="Arial"/>
                <w:lang w:eastAsia="zh-CN"/>
              </w:rPr>
              <w:t>(</w:t>
            </w:r>
            <w:r w:rsidRPr="00627D26">
              <w:rPr>
                <w:rFonts w:ascii="SimHei" w:eastAsia="SimHei" w:hAnsi="SimHei" w:cs="Arial" w:hint="eastAsia"/>
                <w:lang w:eastAsia="zh-CN"/>
              </w:rPr>
              <w:t>中文配音</w:t>
            </w:r>
            <w:r w:rsidRPr="00627D26">
              <w:rPr>
                <w:rFonts w:ascii="SimHei" w:eastAsia="SimHei" w:hAnsi="SimHei" w:cs="Arial"/>
                <w:lang w:eastAsia="zh-CN"/>
              </w:rPr>
              <w:t>-11</w:t>
            </w:r>
            <w:r w:rsidRPr="00627D26">
              <w:rPr>
                <w:rFonts w:ascii="SimHei" w:eastAsia="SimHei" w:hAnsi="SimHei" w:cs="Arial" w:hint="eastAsia"/>
                <w:lang w:eastAsia="zh-CN"/>
              </w:rPr>
              <w:t>集</w:t>
            </w:r>
            <w:r w:rsidRPr="00627D26">
              <w:rPr>
                <w:rFonts w:ascii="SimHei" w:eastAsia="SimHei" w:hAnsi="SimHei" w:cs="Arial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noWrap/>
          </w:tcPr>
          <w:p w:rsidR="00CB6802" w:rsidRPr="00627D26" w:rsidRDefault="00627D26" w:rsidP="00CB6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  <w:b/>
                <w:color w:val="000000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史丹利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noWrap/>
          </w:tcPr>
          <w:p w:rsidR="00CB6802" w:rsidRPr="00627D26" w:rsidRDefault="00627D26" w:rsidP="00CB6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  <w:color w:val="000000"/>
              </w:rPr>
            </w:pPr>
            <w:r w:rsidRPr="00627D26">
              <w:rPr>
                <w:rFonts w:ascii="SimHei" w:eastAsia="SimHei" w:hAnsi="SimHei" w:cs="Arial"/>
                <w:lang w:eastAsia="zh-CN"/>
              </w:rPr>
              <w:t>5.5</w:t>
            </w:r>
          </w:p>
        </w:tc>
      </w:tr>
      <w:tr w:rsidR="00CB6802" w:rsidRPr="00627D26" w:rsidTr="00CB680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:rsidR="00CB6802" w:rsidRPr="00627D26" w:rsidRDefault="00CB6802" w:rsidP="00CB6802">
            <w:pPr>
              <w:ind w:leftChars="-12" w:left="53" w:hangingChars="34" w:hanging="82"/>
              <w:jc w:val="center"/>
              <w:rPr>
                <w:rFonts w:ascii="SimHei" w:eastAsia="SimHei" w:hAnsi="SimHei" w:cs="Arial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  <w:noWrap/>
          </w:tcPr>
          <w:p w:rsidR="00CB6802" w:rsidRPr="00627D26" w:rsidRDefault="00627D26" w:rsidP="00CB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信仰与生活</w:t>
            </w:r>
            <w:r w:rsidRPr="00627D26">
              <w:rPr>
                <w:rFonts w:ascii="SimHei" w:eastAsia="SimHei" w:hAnsi="SimHei" w:cs="Arial"/>
                <w:lang w:eastAsia="zh-CN"/>
              </w:rPr>
              <w:t>(30</w:t>
            </w:r>
            <w:r w:rsidRPr="00627D26">
              <w:rPr>
                <w:rFonts w:ascii="SimHei" w:eastAsia="SimHei" w:hAnsi="SimHei" w:cs="Arial" w:hint="eastAsia"/>
                <w:lang w:eastAsia="zh-CN"/>
              </w:rPr>
              <w:t>集</w:t>
            </w:r>
            <w:r w:rsidRPr="00627D26">
              <w:rPr>
                <w:rFonts w:ascii="SimHei" w:eastAsia="SimHei" w:hAnsi="SimHei" w:cs="Arial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noWrap/>
          </w:tcPr>
          <w:p w:rsidR="00CB6802" w:rsidRPr="00627D26" w:rsidRDefault="00627D26" w:rsidP="00CB6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康来昌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noWrap/>
          </w:tcPr>
          <w:p w:rsidR="00CB6802" w:rsidRPr="00627D26" w:rsidRDefault="00627D26" w:rsidP="00CB6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/>
                <w:lang w:eastAsia="zh-CN"/>
              </w:rPr>
              <w:t>15</w:t>
            </w:r>
          </w:p>
        </w:tc>
      </w:tr>
      <w:tr w:rsidR="00CB6802" w:rsidRPr="00627D26" w:rsidTr="00CB680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:rsidR="00CB6802" w:rsidRPr="00627D26" w:rsidRDefault="00CB6802" w:rsidP="00CB6802">
            <w:pPr>
              <w:ind w:leftChars="5" w:left="436" w:hangingChars="176" w:hanging="424"/>
              <w:rPr>
                <w:rFonts w:ascii="SimHei" w:eastAsia="SimHei" w:hAnsi="SimHei" w:cs="Arial"/>
              </w:rPr>
            </w:pPr>
          </w:p>
        </w:tc>
        <w:tc>
          <w:tcPr>
            <w:tcW w:w="3827" w:type="dxa"/>
            <w:noWrap/>
          </w:tcPr>
          <w:p w:rsidR="00CB6802" w:rsidRPr="00627D26" w:rsidRDefault="00627D26" w:rsidP="00CB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以十字架为中心</w:t>
            </w:r>
            <w:r w:rsidRPr="00627D26">
              <w:rPr>
                <w:rFonts w:ascii="SimHei" w:eastAsia="SimHei" w:hAnsi="SimHei" w:cs="Arial"/>
                <w:lang w:eastAsia="zh-CN"/>
              </w:rPr>
              <w:t>(</w:t>
            </w:r>
            <w:r w:rsidRPr="00627D26">
              <w:rPr>
                <w:rFonts w:ascii="SimHei" w:eastAsia="SimHei" w:hAnsi="SimHei" w:cs="Arial" w:hint="eastAsia"/>
                <w:lang w:eastAsia="zh-CN"/>
              </w:rPr>
              <w:t>上</w:t>
            </w:r>
            <w:r w:rsidRPr="00627D26">
              <w:rPr>
                <w:rFonts w:ascii="SimHei" w:eastAsia="SimHei" w:hAnsi="SimHei" w:cs="Arial"/>
                <w:lang w:eastAsia="zh-CN"/>
              </w:rPr>
              <w:t>)(</w:t>
            </w:r>
            <w:r w:rsidRPr="00627D26">
              <w:rPr>
                <w:rFonts w:ascii="SimHei" w:eastAsia="SimHei" w:hAnsi="SimHei" w:cs="Arial" w:hint="eastAsia"/>
                <w:lang w:eastAsia="zh-CN"/>
              </w:rPr>
              <w:t>下</w:t>
            </w:r>
            <w:r w:rsidRPr="00627D26">
              <w:rPr>
                <w:rFonts w:ascii="SimHei" w:eastAsia="SimHei" w:hAnsi="SimHei" w:cs="Arial"/>
                <w:lang w:eastAsia="zh-CN"/>
              </w:rPr>
              <w:t>)</w:t>
            </w:r>
          </w:p>
        </w:tc>
        <w:tc>
          <w:tcPr>
            <w:tcW w:w="1843" w:type="dxa"/>
            <w:noWrap/>
          </w:tcPr>
          <w:p w:rsidR="00CB6802" w:rsidRPr="00627D26" w:rsidRDefault="00627D26" w:rsidP="00CB6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叶光明</w:t>
            </w:r>
          </w:p>
        </w:tc>
        <w:tc>
          <w:tcPr>
            <w:tcW w:w="1843" w:type="dxa"/>
            <w:noWrap/>
          </w:tcPr>
          <w:p w:rsidR="00CB6802" w:rsidRPr="00627D26" w:rsidRDefault="00627D26" w:rsidP="00CB6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/>
                <w:lang w:eastAsia="zh-CN"/>
              </w:rPr>
              <w:t>2</w:t>
            </w:r>
          </w:p>
        </w:tc>
      </w:tr>
      <w:tr w:rsidR="00CB6802" w:rsidRPr="00627D26" w:rsidTr="00CB680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:rsidR="00CB6802" w:rsidRPr="00627D26" w:rsidRDefault="00CB6802" w:rsidP="00CB6802">
            <w:pPr>
              <w:ind w:leftChars="5" w:left="436" w:hangingChars="176" w:hanging="424"/>
              <w:rPr>
                <w:rFonts w:ascii="SimHei" w:eastAsia="SimHei" w:hAnsi="SimHei" w:cs="Arial"/>
              </w:rPr>
            </w:pPr>
          </w:p>
        </w:tc>
        <w:tc>
          <w:tcPr>
            <w:tcW w:w="3827" w:type="dxa"/>
            <w:noWrap/>
          </w:tcPr>
          <w:p w:rsidR="00CB6802" w:rsidRPr="00627D26" w:rsidRDefault="00627D26" w:rsidP="00CB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我生命中的十字架</w:t>
            </w:r>
            <w:r w:rsidRPr="00627D26">
              <w:rPr>
                <w:rFonts w:ascii="SimHei" w:eastAsia="SimHei" w:hAnsi="SimHei" w:cs="Arial"/>
                <w:lang w:eastAsia="zh-CN"/>
              </w:rPr>
              <w:t>(</w:t>
            </w:r>
            <w:r w:rsidRPr="00627D26">
              <w:rPr>
                <w:rFonts w:ascii="SimHei" w:eastAsia="SimHei" w:hAnsi="SimHei" w:cs="Arial" w:hint="eastAsia"/>
                <w:lang w:eastAsia="zh-CN"/>
              </w:rPr>
              <w:t>上</w:t>
            </w:r>
            <w:r w:rsidRPr="00627D26">
              <w:rPr>
                <w:rFonts w:ascii="SimHei" w:eastAsia="SimHei" w:hAnsi="SimHei" w:cs="Arial"/>
                <w:lang w:eastAsia="zh-CN"/>
              </w:rPr>
              <w:t>)(</w:t>
            </w:r>
            <w:r w:rsidRPr="00627D26">
              <w:rPr>
                <w:rFonts w:ascii="SimHei" w:eastAsia="SimHei" w:hAnsi="SimHei" w:cs="Arial" w:hint="eastAsia"/>
                <w:lang w:eastAsia="zh-CN"/>
              </w:rPr>
              <w:t>下</w:t>
            </w:r>
            <w:r w:rsidRPr="00627D26">
              <w:rPr>
                <w:rFonts w:ascii="SimHei" w:eastAsia="SimHei" w:hAnsi="SimHei" w:cs="Arial"/>
                <w:lang w:eastAsia="zh-CN"/>
              </w:rPr>
              <w:t>)</w:t>
            </w:r>
          </w:p>
        </w:tc>
        <w:tc>
          <w:tcPr>
            <w:tcW w:w="1843" w:type="dxa"/>
            <w:noWrap/>
          </w:tcPr>
          <w:p w:rsidR="00CB6802" w:rsidRPr="00627D26" w:rsidRDefault="00627D26" w:rsidP="00CB6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叶光明</w:t>
            </w:r>
          </w:p>
        </w:tc>
        <w:tc>
          <w:tcPr>
            <w:tcW w:w="1843" w:type="dxa"/>
            <w:noWrap/>
          </w:tcPr>
          <w:p w:rsidR="00CB6802" w:rsidRPr="00627D26" w:rsidRDefault="00627D26" w:rsidP="00CB6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/>
                <w:lang w:eastAsia="zh-CN"/>
              </w:rPr>
              <w:t>2</w:t>
            </w:r>
          </w:p>
        </w:tc>
      </w:tr>
      <w:tr w:rsidR="00CB6802" w:rsidRPr="00627D26" w:rsidTr="00CB680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CB6802" w:rsidRPr="00627D26" w:rsidRDefault="00CB6802" w:rsidP="00CB6802">
            <w:pPr>
              <w:ind w:leftChars="5" w:left="436" w:hangingChars="176" w:hanging="424"/>
              <w:rPr>
                <w:rFonts w:ascii="SimHei" w:eastAsia="SimHei" w:hAnsi="SimHei" w:cs="Arial"/>
              </w:rPr>
            </w:pPr>
          </w:p>
        </w:tc>
        <w:tc>
          <w:tcPr>
            <w:tcW w:w="3827" w:type="dxa"/>
            <w:noWrap/>
          </w:tcPr>
          <w:p w:rsidR="00CB6802" w:rsidRPr="00627D26" w:rsidRDefault="00627D26" w:rsidP="00CB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天国文化</w:t>
            </w:r>
            <w:r w:rsidRPr="00627D26">
              <w:rPr>
                <w:rFonts w:ascii="SimHei" w:eastAsia="SimHei" w:hAnsi="SimHei" w:cs="Arial"/>
                <w:lang w:eastAsia="zh-CN"/>
              </w:rPr>
              <w:t>-</w:t>
            </w:r>
            <w:r w:rsidRPr="00627D26">
              <w:rPr>
                <w:rFonts w:ascii="SimHei" w:eastAsia="SimHei" w:hAnsi="SimHei" w:cs="Arial" w:hint="eastAsia"/>
                <w:lang w:eastAsia="zh-CN"/>
              </w:rPr>
              <w:t>安息日</w:t>
            </w:r>
            <w:r w:rsidRPr="00627D26">
              <w:rPr>
                <w:rFonts w:ascii="SimHei" w:eastAsia="SimHei" w:hAnsi="SimHei" w:cs="Arial"/>
                <w:lang w:eastAsia="zh-CN"/>
              </w:rPr>
              <w:t>(</w:t>
            </w:r>
            <w:r w:rsidRPr="00627D26">
              <w:rPr>
                <w:rFonts w:ascii="SimHei" w:eastAsia="SimHei" w:hAnsi="SimHei" w:cs="Arial" w:hint="eastAsia"/>
                <w:lang w:eastAsia="zh-CN"/>
              </w:rPr>
              <w:t>健康整全家庭</w:t>
            </w:r>
            <w:r w:rsidRPr="00627D26">
              <w:rPr>
                <w:rFonts w:ascii="SimHei" w:eastAsia="SimHei" w:hAnsi="SimHei" w:cs="Arial"/>
                <w:lang w:eastAsia="zh-CN"/>
              </w:rPr>
              <w:t>)</w:t>
            </w:r>
          </w:p>
        </w:tc>
        <w:tc>
          <w:tcPr>
            <w:tcW w:w="1843" w:type="dxa"/>
            <w:noWrap/>
          </w:tcPr>
          <w:p w:rsidR="00CB6802" w:rsidRPr="00627D26" w:rsidRDefault="00627D26" w:rsidP="00CB6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罗伯特莫里斯</w:t>
            </w:r>
            <w:r w:rsidRPr="00627D26">
              <w:rPr>
                <w:rFonts w:ascii="SimHei" w:eastAsia="SimHei" w:hAnsi="SimHei" w:cs="Arial"/>
                <w:lang w:eastAsia="zh-CN"/>
              </w:rPr>
              <w:t>/Bill Johnson</w:t>
            </w:r>
          </w:p>
        </w:tc>
        <w:tc>
          <w:tcPr>
            <w:tcW w:w="1843" w:type="dxa"/>
            <w:noWrap/>
          </w:tcPr>
          <w:p w:rsidR="00CB6802" w:rsidRPr="00627D26" w:rsidRDefault="00627D26" w:rsidP="00CB6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/>
                <w:lang w:eastAsia="zh-CN"/>
              </w:rPr>
              <w:t>7</w:t>
            </w:r>
          </w:p>
        </w:tc>
      </w:tr>
      <w:tr w:rsidR="00CB6802" w:rsidRPr="00627D26" w:rsidTr="00CB680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CB6802" w:rsidRPr="00627D26" w:rsidRDefault="00CB6802" w:rsidP="00CB6802">
            <w:pPr>
              <w:ind w:leftChars="5" w:left="436" w:hangingChars="176" w:hanging="424"/>
              <w:rPr>
                <w:rFonts w:ascii="SimHei" w:eastAsia="SimHei" w:hAnsi="SimHei" w:cs="Arial"/>
              </w:rPr>
            </w:pPr>
          </w:p>
        </w:tc>
        <w:tc>
          <w:tcPr>
            <w:tcW w:w="3827" w:type="dxa"/>
            <w:noWrap/>
          </w:tcPr>
          <w:p w:rsidR="00CB6802" w:rsidRPr="00627D26" w:rsidRDefault="00627D26" w:rsidP="00CB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特会精选</w:t>
            </w:r>
            <w:r w:rsidRPr="00627D26">
              <w:rPr>
                <w:rFonts w:ascii="SimHei" w:eastAsia="SimHei" w:hAnsi="SimHei" w:cs="Arial"/>
                <w:lang w:eastAsia="zh-CN"/>
              </w:rPr>
              <w:t xml:space="preserve"> -</w:t>
            </w:r>
            <w:r w:rsidRPr="00627D26">
              <w:rPr>
                <w:rFonts w:ascii="SimHei" w:eastAsia="SimHei" w:hAnsi="SimHei" w:cs="Arial" w:hint="eastAsia"/>
                <w:lang w:eastAsia="zh-CN"/>
              </w:rPr>
              <w:t>颠覆世界的力量</w:t>
            </w:r>
          </w:p>
        </w:tc>
        <w:tc>
          <w:tcPr>
            <w:tcW w:w="1843" w:type="dxa"/>
            <w:noWrap/>
          </w:tcPr>
          <w:p w:rsidR="00CB6802" w:rsidRPr="00627D26" w:rsidRDefault="00627D26" w:rsidP="00CB6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唐慕华</w:t>
            </w:r>
          </w:p>
        </w:tc>
        <w:tc>
          <w:tcPr>
            <w:tcW w:w="1843" w:type="dxa"/>
            <w:noWrap/>
          </w:tcPr>
          <w:p w:rsidR="00CB6802" w:rsidRPr="00627D26" w:rsidRDefault="00627D26" w:rsidP="00CB6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/>
                <w:lang w:eastAsia="zh-CN"/>
              </w:rPr>
              <w:t>4</w:t>
            </w:r>
          </w:p>
        </w:tc>
      </w:tr>
      <w:tr w:rsidR="00CB6802" w:rsidRPr="00627D26" w:rsidTr="00CB680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CB6802" w:rsidRPr="00627D26" w:rsidRDefault="00CB6802" w:rsidP="00CB6802">
            <w:pPr>
              <w:ind w:leftChars="5" w:left="436" w:hangingChars="176" w:hanging="424"/>
              <w:rPr>
                <w:rFonts w:ascii="SimHei" w:eastAsia="SimHei" w:hAnsi="SimHei" w:cs="Arial"/>
              </w:rPr>
            </w:pPr>
          </w:p>
        </w:tc>
        <w:tc>
          <w:tcPr>
            <w:tcW w:w="3827" w:type="dxa"/>
            <w:noWrap/>
          </w:tcPr>
          <w:p w:rsidR="00CB6802" w:rsidRPr="00627D26" w:rsidRDefault="00627D26" w:rsidP="00CB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末日真相</w:t>
            </w:r>
          </w:p>
        </w:tc>
        <w:tc>
          <w:tcPr>
            <w:tcW w:w="1843" w:type="dxa"/>
            <w:noWrap/>
          </w:tcPr>
          <w:p w:rsidR="00CB6802" w:rsidRPr="00627D26" w:rsidRDefault="00627D26" w:rsidP="00CB6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戴维鲍森</w:t>
            </w:r>
          </w:p>
        </w:tc>
        <w:tc>
          <w:tcPr>
            <w:tcW w:w="1843" w:type="dxa"/>
            <w:noWrap/>
          </w:tcPr>
          <w:p w:rsidR="00CB6802" w:rsidRPr="00627D26" w:rsidRDefault="00627D26" w:rsidP="00CB6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/>
                <w:lang w:eastAsia="zh-CN"/>
              </w:rPr>
              <w:t>6</w:t>
            </w:r>
          </w:p>
        </w:tc>
      </w:tr>
      <w:tr w:rsidR="00CB6802" w:rsidRPr="00627D26" w:rsidTr="00CB680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auto"/>
            <w:vAlign w:val="center"/>
          </w:tcPr>
          <w:p w:rsidR="00CB6802" w:rsidRPr="00627D26" w:rsidRDefault="00627D26" w:rsidP="00CB6802">
            <w:pPr>
              <w:ind w:leftChars="-12" w:left="53" w:hangingChars="34" w:hanging="82"/>
              <w:jc w:val="center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服事装备</w:t>
            </w:r>
          </w:p>
        </w:tc>
        <w:tc>
          <w:tcPr>
            <w:tcW w:w="3827" w:type="dxa"/>
            <w:shd w:val="clear" w:color="auto" w:fill="auto"/>
            <w:noWrap/>
          </w:tcPr>
          <w:p w:rsidR="00CB6802" w:rsidRPr="00627D26" w:rsidRDefault="00627D26" w:rsidP="00CB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彻底翻转的门徒训练</w:t>
            </w:r>
            <w:r w:rsidRPr="00627D26">
              <w:rPr>
                <w:rFonts w:ascii="SimHei" w:eastAsia="SimHei" w:hAnsi="SimHei" w:cs="Arial"/>
                <w:lang w:eastAsia="zh-CN"/>
              </w:rPr>
              <w:tab/>
            </w:r>
          </w:p>
        </w:tc>
        <w:tc>
          <w:tcPr>
            <w:tcW w:w="1843" w:type="dxa"/>
            <w:shd w:val="clear" w:color="auto" w:fill="auto"/>
            <w:noWrap/>
          </w:tcPr>
          <w:p w:rsidR="00CB6802" w:rsidRPr="00627D26" w:rsidRDefault="00627D26" w:rsidP="00CB6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曾金发</w:t>
            </w:r>
          </w:p>
        </w:tc>
        <w:tc>
          <w:tcPr>
            <w:tcW w:w="1843" w:type="dxa"/>
            <w:shd w:val="clear" w:color="auto" w:fill="auto"/>
            <w:noWrap/>
          </w:tcPr>
          <w:p w:rsidR="00CB6802" w:rsidRPr="00627D26" w:rsidRDefault="00627D26" w:rsidP="00CB6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/>
                <w:lang w:eastAsia="zh-CN"/>
              </w:rPr>
              <w:t>4</w:t>
            </w:r>
          </w:p>
        </w:tc>
      </w:tr>
      <w:tr w:rsidR="00CB6802" w:rsidRPr="00627D26" w:rsidTr="00CB680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uto"/>
            <w:vAlign w:val="center"/>
          </w:tcPr>
          <w:p w:rsidR="00CB6802" w:rsidRPr="00627D26" w:rsidRDefault="00CB6802" w:rsidP="00CB6802">
            <w:pPr>
              <w:ind w:leftChars="-12" w:left="53" w:hangingChars="34" w:hanging="82"/>
              <w:jc w:val="center"/>
              <w:rPr>
                <w:rFonts w:ascii="SimHei" w:eastAsia="SimHei" w:hAnsi="SimHei" w:cs="Arial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:rsidR="00CB6802" w:rsidRPr="00627D26" w:rsidRDefault="00627D26" w:rsidP="00CB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  <w:szCs w:val="24"/>
              </w:rPr>
            </w:pPr>
            <w:r w:rsidRPr="00627D26">
              <w:rPr>
                <w:rFonts w:ascii="SimHei" w:eastAsia="SimHei" w:hAnsi="SimHei" w:cs="Arial"/>
                <w:szCs w:val="24"/>
                <w:lang w:eastAsia="zh-CN"/>
              </w:rPr>
              <w:t>(2015</w:t>
            </w:r>
            <w:r w:rsidRPr="00627D26">
              <w:rPr>
                <w:rFonts w:ascii="SimHei" w:eastAsia="SimHei" w:hAnsi="SimHei" w:cs="Arial" w:hint="eastAsia"/>
                <w:szCs w:val="24"/>
                <w:lang w:eastAsia="zh-CN"/>
              </w:rPr>
              <w:t>台北研经培灵会</w:t>
            </w:r>
            <w:r w:rsidRPr="00627D26">
              <w:rPr>
                <w:rFonts w:ascii="SimHei" w:eastAsia="SimHei" w:hAnsi="SimHei" w:cs="Arial"/>
                <w:szCs w:val="24"/>
                <w:lang w:eastAsia="zh-CN"/>
              </w:rPr>
              <w:t>)</w:t>
            </w:r>
            <w:r w:rsidRPr="00627D26">
              <w:rPr>
                <w:rFonts w:ascii="SimHei" w:eastAsia="SimHei" w:hAnsi="SimHei" w:cs="Arial" w:hint="eastAsia"/>
                <w:szCs w:val="24"/>
                <w:lang w:eastAsia="zh-CN"/>
              </w:rPr>
              <w:t>虚拟的世代真实的门徒</w:t>
            </w:r>
            <w:r w:rsidRPr="00627D26">
              <w:rPr>
                <w:rFonts w:ascii="SimHei" w:eastAsia="SimHei" w:hAnsi="SimHei" w:cs="Arial"/>
                <w:szCs w:val="24"/>
                <w:lang w:eastAsia="zh-CN"/>
              </w:rPr>
              <w:t>/</w:t>
            </w:r>
            <w:r w:rsidRPr="00627D26">
              <w:rPr>
                <w:rFonts w:ascii="SimHei" w:eastAsia="SimHei" w:hAnsi="SimHei" w:cs="Arial" w:hint="eastAsia"/>
                <w:szCs w:val="24"/>
                <w:lang w:eastAsia="zh-CN"/>
              </w:rPr>
              <w:t>后现代主义</w:t>
            </w:r>
          </w:p>
        </w:tc>
        <w:tc>
          <w:tcPr>
            <w:tcW w:w="1843" w:type="dxa"/>
            <w:shd w:val="clear" w:color="auto" w:fill="auto"/>
            <w:noWrap/>
          </w:tcPr>
          <w:p w:rsidR="00CB6802" w:rsidRPr="00627D26" w:rsidRDefault="00627D26" w:rsidP="00CB6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周学信</w:t>
            </w:r>
            <w:r w:rsidRPr="00627D26">
              <w:rPr>
                <w:rFonts w:ascii="SimHei" w:eastAsia="SimHei" w:hAnsi="SimHei" w:cs="Arial"/>
                <w:lang w:eastAsia="zh-CN"/>
              </w:rPr>
              <w:t>/</w:t>
            </w:r>
            <w:r w:rsidRPr="00627D26">
              <w:rPr>
                <w:rFonts w:ascii="SimHei" w:eastAsia="SimHei" w:hAnsi="SimHei" w:cs="Arial" w:hint="eastAsia"/>
                <w:lang w:eastAsia="zh-CN"/>
              </w:rPr>
              <w:t>王良玉</w:t>
            </w:r>
          </w:p>
        </w:tc>
        <w:tc>
          <w:tcPr>
            <w:tcW w:w="1843" w:type="dxa"/>
            <w:shd w:val="clear" w:color="auto" w:fill="auto"/>
            <w:noWrap/>
          </w:tcPr>
          <w:p w:rsidR="00CB6802" w:rsidRPr="00627D26" w:rsidRDefault="00627D26" w:rsidP="00CB6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/>
                <w:lang w:eastAsia="zh-CN"/>
              </w:rPr>
              <w:t>6</w:t>
            </w:r>
          </w:p>
        </w:tc>
      </w:tr>
      <w:tr w:rsidR="00CB6802" w:rsidRPr="00627D26" w:rsidTr="00CB680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uto"/>
            <w:vAlign w:val="center"/>
          </w:tcPr>
          <w:p w:rsidR="00CB6802" w:rsidRPr="00627D26" w:rsidRDefault="00CB6802" w:rsidP="00CB6802">
            <w:pPr>
              <w:ind w:leftChars="-12" w:left="53" w:hangingChars="34" w:hanging="82"/>
              <w:jc w:val="center"/>
              <w:rPr>
                <w:rFonts w:ascii="SimHei" w:eastAsia="SimHei" w:hAnsi="SimHei" w:cs="Arial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:rsidR="00CB6802" w:rsidRPr="00627D26" w:rsidRDefault="00627D26" w:rsidP="00CB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  <w:szCs w:val="24"/>
              </w:rPr>
            </w:pPr>
            <w:r w:rsidRPr="00627D26">
              <w:rPr>
                <w:rFonts w:ascii="SimHei" w:eastAsia="SimHei" w:hAnsi="SimHei" w:cs="Arial"/>
                <w:szCs w:val="24"/>
                <w:lang w:eastAsia="zh-CN"/>
              </w:rPr>
              <w:t xml:space="preserve">(2018 </w:t>
            </w:r>
            <w:r w:rsidRPr="00627D26">
              <w:rPr>
                <w:rFonts w:ascii="SimHei" w:eastAsia="SimHei" w:hAnsi="SimHei" w:cs="Arial" w:hint="eastAsia"/>
                <w:szCs w:val="24"/>
                <w:lang w:eastAsia="zh-CN"/>
              </w:rPr>
              <w:t>烈火特会</w:t>
            </w:r>
            <w:r w:rsidRPr="00627D26">
              <w:rPr>
                <w:rFonts w:ascii="SimHei" w:eastAsia="SimHei" w:hAnsi="SimHei" w:cs="Arial"/>
                <w:szCs w:val="24"/>
                <w:lang w:eastAsia="zh-CN"/>
              </w:rPr>
              <w:t>)</w:t>
            </w:r>
            <w:r w:rsidRPr="00627D26">
              <w:rPr>
                <w:rFonts w:ascii="SimHei" w:eastAsia="SimHei" w:hAnsi="SimHei" w:cs="Arial"/>
                <w:lang w:eastAsia="zh-CN"/>
              </w:rPr>
              <w:t xml:space="preserve"> </w:t>
            </w:r>
            <w:r w:rsidRPr="00627D26">
              <w:rPr>
                <w:rFonts w:ascii="SimHei" w:eastAsia="SimHei" w:hAnsi="SimHei" w:cs="Arial" w:hint="eastAsia"/>
                <w:lang w:eastAsia="zh-CN"/>
              </w:rPr>
              <w:t>祷告与复兴</w:t>
            </w:r>
          </w:p>
        </w:tc>
        <w:tc>
          <w:tcPr>
            <w:tcW w:w="1843" w:type="dxa"/>
            <w:shd w:val="clear" w:color="auto" w:fill="auto"/>
            <w:noWrap/>
          </w:tcPr>
          <w:p w:rsidR="00CB6802" w:rsidRPr="00627D26" w:rsidRDefault="00627D26" w:rsidP="00CB6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李永勋</w:t>
            </w:r>
            <w:r w:rsidRPr="00627D26">
              <w:rPr>
                <w:rFonts w:ascii="SimHei" w:eastAsia="SimHei" w:hAnsi="SimHei" w:cs="Arial"/>
                <w:lang w:eastAsia="zh-CN"/>
              </w:rPr>
              <w:t>/</w:t>
            </w:r>
            <w:r w:rsidRPr="00627D26">
              <w:rPr>
                <w:rFonts w:ascii="SimHei" w:eastAsia="SimHei" w:hAnsi="SimHei" w:cs="Arial" w:hint="eastAsia"/>
                <w:lang w:eastAsia="zh-CN"/>
              </w:rPr>
              <w:t>陈少豪</w:t>
            </w:r>
          </w:p>
        </w:tc>
        <w:tc>
          <w:tcPr>
            <w:tcW w:w="1843" w:type="dxa"/>
            <w:shd w:val="clear" w:color="auto" w:fill="auto"/>
            <w:noWrap/>
          </w:tcPr>
          <w:p w:rsidR="00CB6802" w:rsidRPr="00627D26" w:rsidRDefault="00627D26" w:rsidP="00CB6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/>
                <w:lang w:eastAsia="zh-CN"/>
              </w:rPr>
              <w:t>4</w:t>
            </w:r>
          </w:p>
        </w:tc>
      </w:tr>
      <w:tr w:rsidR="00CB6802" w:rsidRPr="00627D26" w:rsidTr="00CB680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uto"/>
          </w:tcPr>
          <w:p w:rsidR="00CB6802" w:rsidRPr="00627D26" w:rsidRDefault="00CB6802" w:rsidP="00CB6802">
            <w:pPr>
              <w:ind w:leftChars="5" w:left="436" w:hangingChars="176" w:hanging="424"/>
              <w:rPr>
                <w:rFonts w:ascii="SimHei" w:eastAsia="SimHei" w:hAnsi="SimHei" w:cs="Arial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:rsidR="00CB6802" w:rsidRPr="00627D26" w:rsidRDefault="00627D26" w:rsidP="00CB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  <w:szCs w:val="24"/>
              </w:rPr>
            </w:pPr>
            <w:r w:rsidRPr="00627D26">
              <w:rPr>
                <w:rFonts w:ascii="SimHei" w:eastAsia="SimHei" w:hAnsi="SimHei" w:cs="Arial" w:hint="eastAsia"/>
                <w:szCs w:val="24"/>
                <w:lang w:eastAsia="zh-CN"/>
              </w:rPr>
              <w:t>权能事奉学校</w:t>
            </w:r>
          </w:p>
        </w:tc>
        <w:tc>
          <w:tcPr>
            <w:tcW w:w="1843" w:type="dxa"/>
            <w:shd w:val="clear" w:color="auto" w:fill="auto"/>
            <w:noWrap/>
          </w:tcPr>
          <w:p w:rsidR="00CB6802" w:rsidRPr="00627D26" w:rsidRDefault="00627D26" w:rsidP="00CB6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 w:hint="eastAsia"/>
                <w:lang w:eastAsia="zh-CN"/>
              </w:rPr>
              <w:t>康麦克、梅坚成</w:t>
            </w:r>
          </w:p>
        </w:tc>
        <w:tc>
          <w:tcPr>
            <w:tcW w:w="1843" w:type="dxa"/>
            <w:shd w:val="clear" w:color="auto" w:fill="auto"/>
            <w:noWrap/>
          </w:tcPr>
          <w:p w:rsidR="00CB6802" w:rsidRPr="00627D26" w:rsidRDefault="00627D26" w:rsidP="00CB68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cs="Arial"/>
              </w:rPr>
            </w:pPr>
            <w:r w:rsidRPr="00627D26">
              <w:rPr>
                <w:rFonts w:ascii="SimHei" w:eastAsia="SimHei" w:hAnsi="SimHei" w:cs="Arial"/>
                <w:lang w:eastAsia="zh-CN"/>
              </w:rPr>
              <w:t>6</w:t>
            </w:r>
          </w:p>
        </w:tc>
      </w:tr>
    </w:tbl>
    <w:p w:rsidR="00CB6802" w:rsidRDefault="00CB6802" w:rsidP="002038EB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ED6CDE" w:rsidRPr="00D74DCC" w:rsidRDefault="00ED6CDE" w:rsidP="00ED6CDE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真理根基</w:t>
      </w:r>
    </w:p>
    <w:p w:rsidR="00ED6CDE" w:rsidRPr="00F132F9" w:rsidRDefault="00ED6CDE" w:rsidP="00ED6CDE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627D26" w:rsidRPr="00627D26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主日学</w:t>
      </w:r>
      <w:r w:rsidR="00627D26" w:rsidRPr="00627D26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="00627D26" w:rsidRPr="00627D26">
        <w:rPr>
          <w:rFonts w:ascii="SimHei" w:eastAsia="SimHei" w:hAnsi="SimHei" w:hint="eastAsia"/>
          <w:b/>
          <w:bCs/>
          <w:color w:val="000000" w:themeColor="text1"/>
          <w:lang w:eastAsia="zh-CN"/>
        </w:rPr>
        <w:t>圣经古事今谈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627D26" w:rsidRPr="00627D26">
        <w:rPr>
          <w:rFonts w:ascii="SimHei" w:eastAsia="SimHei" w:hAnsi="SimHei" w:hint="eastAsia"/>
          <w:bCs/>
          <w:color w:val="000000"/>
          <w:lang w:eastAsia="zh-CN"/>
        </w:rPr>
        <w:t>邵遵澜</w:t>
      </w:r>
    </w:p>
    <w:p w:rsidR="00ED6CDE" w:rsidRPr="00D74DCC" w:rsidRDefault="00ED6CDE" w:rsidP="00ED6CDE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08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850"/>
        <w:gridCol w:w="3761"/>
        <w:gridCol w:w="1134"/>
        <w:gridCol w:w="950"/>
      </w:tblGrid>
      <w:tr w:rsidR="00ED6CDE" w:rsidRPr="00D74DCC" w:rsidTr="00ED6CDE">
        <w:trPr>
          <w:trHeight w:val="33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CDE" w:rsidRPr="00D74DCC" w:rsidRDefault="00ED6CDE" w:rsidP="00ED6CDE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627D26" w:rsidRPr="00D74DCC" w:rsidTr="00381CF1">
        <w:trPr>
          <w:trHeight w:val="47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D26" w:rsidRPr="00D74DCC" w:rsidRDefault="00627D26" w:rsidP="00627D2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26" w:rsidRPr="00627D26" w:rsidRDefault="00627D26" w:rsidP="00627D26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圣经古事今谈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26" w:rsidRPr="00627D26" w:rsidRDefault="00627D26" w:rsidP="00627D26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小兵立大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D26" w:rsidRPr="00D74DCC" w:rsidRDefault="00627D26" w:rsidP="00627D2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lang w:eastAsia="zh-CN"/>
              </w:rPr>
              <w:t>邵遵澜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D26" w:rsidRPr="0001610A" w:rsidRDefault="00627D26" w:rsidP="00627D26">
            <w:pPr>
              <w:jc w:val="center"/>
            </w:pPr>
            <w:r w:rsidRPr="0001610A">
              <w:t>25:05</w:t>
            </w:r>
          </w:p>
        </w:tc>
      </w:tr>
      <w:tr w:rsidR="00627D26" w:rsidRPr="00D74DCC" w:rsidTr="00381CF1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D26" w:rsidRPr="00D74DCC" w:rsidRDefault="00627D26" w:rsidP="00627D2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D26" w:rsidRPr="00627D26" w:rsidRDefault="00627D26" w:rsidP="00627D26">
            <w:pPr>
              <w:jc w:val="center"/>
              <w:rPr>
                <w:rFonts w:ascii="SimHei" w:eastAsia="SimHei" w:hAnsi="SimHei"/>
              </w:rPr>
            </w:pPr>
            <w:r w:rsidRPr="00627D26">
              <w:rPr>
                <w:rFonts w:ascii="SimHei" w:eastAsia="SimHei" w:hAnsi="SimHei" w:hint="eastAsia"/>
              </w:rPr>
              <w:t>圣经古事今谈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D26" w:rsidRPr="00627D26" w:rsidRDefault="00627D26" w:rsidP="00627D2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吸血鬼成门徒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D26" w:rsidRDefault="00627D26" w:rsidP="00627D26">
            <w:pPr>
              <w:jc w:val="center"/>
            </w:pPr>
            <w:r w:rsidRPr="00980E2F">
              <w:rPr>
                <w:rFonts w:ascii="SimHei" w:eastAsia="SimHei" w:hAnsi="SimHei" w:hint="eastAsia"/>
                <w:color w:val="000000"/>
                <w:lang w:eastAsia="zh-CN"/>
              </w:rPr>
              <w:t>邵遵澜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D26" w:rsidRPr="0001610A" w:rsidRDefault="00627D26" w:rsidP="00627D26">
            <w:pPr>
              <w:jc w:val="center"/>
            </w:pPr>
            <w:r w:rsidRPr="0001610A">
              <w:t>27:10</w:t>
            </w:r>
          </w:p>
        </w:tc>
      </w:tr>
      <w:tr w:rsidR="00627D26" w:rsidRPr="00D74DCC" w:rsidTr="00381CF1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D26" w:rsidRPr="00D74DCC" w:rsidRDefault="00627D26" w:rsidP="00627D2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D26" w:rsidRPr="00627D26" w:rsidRDefault="00627D26" w:rsidP="00627D26">
            <w:pPr>
              <w:jc w:val="center"/>
              <w:rPr>
                <w:rFonts w:ascii="SimHei" w:eastAsia="SimHei" w:hAnsi="SimHei"/>
              </w:rPr>
            </w:pPr>
            <w:r w:rsidRPr="00627D26">
              <w:rPr>
                <w:rFonts w:ascii="SimHei" w:eastAsia="SimHei" w:hAnsi="SimHei" w:hint="eastAsia"/>
              </w:rPr>
              <w:t>圣经古事今谈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D26" w:rsidRPr="00627D26" w:rsidRDefault="00627D26" w:rsidP="00627D2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一位医生的考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D26" w:rsidRDefault="00627D26" w:rsidP="00627D26">
            <w:pPr>
              <w:jc w:val="center"/>
            </w:pPr>
            <w:r w:rsidRPr="00980E2F">
              <w:rPr>
                <w:rFonts w:ascii="SimHei" w:eastAsia="SimHei" w:hAnsi="SimHei" w:hint="eastAsia"/>
                <w:color w:val="000000"/>
                <w:lang w:eastAsia="zh-CN"/>
              </w:rPr>
              <w:t>邵遵澜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D26" w:rsidRPr="0001610A" w:rsidRDefault="00627D26" w:rsidP="00627D26">
            <w:pPr>
              <w:jc w:val="center"/>
            </w:pPr>
            <w:r w:rsidRPr="0001610A">
              <w:t>27:35</w:t>
            </w:r>
          </w:p>
        </w:tc>
      </w:tr>
      <w:tr w:rsidR="00627D26" w:rsidRPr="00D74DCC" w:rsidTr="00381CF1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D26" w:rsidRPr="00D74DCC" w:rsidRDefault="00627D26" w:rsidP="00627D2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D26" w:rsidRPr="00627D26" w:rsidRDefault="00627D26" w:rsidP="00627D26">
            <w:pPr>
              <w:jc w:val="center"/>
              <w:rPr>
                <w:rFonts w:ascii="SimHei" w:eastAsia="SimHei" w:hAnsi="SimHei"/>
              </w:rPr>
            </w:pPr>
            <w:r w:rsidRPr="00627D26">
              <w:rPr>
                <w:rFonts w:ascii="SimHei" w:eastAsia="SimHei" w:hAnsi="SimHei" w:hint="eastAsia"/>
              </w:rPr>
              <w:t>圣经古事今谈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D26" w:rsidRPr="00627D26" w:rsidRDefault="00627D26" w:rsidP="00627D2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神来之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D26" w:rsidRDefault="00627D26" w:rsidP="00627D26">
            <w:pPr>
              <w:jc w:val="center"/>
            </w:pPr>
            <w:r w:rsidRPr="00980E2F">
              <w:rPr>
                <w:rFonts w:ascii="SimHei" w:eastAsia="SimHei" w:hAnsi="SimHei" w:hint="eastAsia"/>
                <w:color w:val="000000"/>
                <w:lang w:eastAsia="zh-CN"/>
              </w:rPr>
              <w:t>邵遵澜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D26" w:rsidRPr="0001610A" w:rsidRDefault="00627D26" w:rsidP="00627D26">
            <w:pPr>
              <w:jc w:val="center"/>
            </w:pPr>
            <w:r w:rsidRPr="0001610A">
              <w:t>27:40</w:t>
            </w:r>
          </w:p>
        </w:tc>
      </w:tr>
      <w:tr w:rsidR="00627D26" w:rsidRPr="00D74DCC" w:rsidTr="00381CF1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D26" w:rsidRPr="00D74DCC" w:rsidRDefault="00627D26" w:rsidP="00627D2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D26" w:rsidRPr="00627D26" w:rsidRDefault="00627D26" w:rsidP="00627D26">
            <w:pPr>
              <w:jc w:val="center"/>
              <w:rPr>
                <w:rFonts w:ascii="SimHei" w:eastAsia="SimHei" w:hAnsi="SimHei"/>
              </w:rPr>
            </w:pPr>
            <w:r w:rsidRPr="00627D26">
              <w:rPr>
                <w:rFonts w:ascii="SimHei" w:eastAsia="SimHei" w:hAnsi="SimHei" w:hint="eastAsia"/>
              </w:rPr>
              <w:t>圣经古事今谈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D26" w:rsidRPr="00627D26" w:rsidRDefault="00627D26" w:rsidP="00627D2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路加后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D26" w:rsidRDefault="00627D26" w:rsidP="00627D26">
            <w:pPr>
              <w:jc w:val="center"/>
            </w:pPr>
            <w:r w:rsidRPr="00980E2F">
              <w:rPr>
                <w:rFonts w:ascii="SimHei" w:eastAsia="SimHei" w:hAnsi="SimHei" w:hint="eastAsia"/>
                <w:color w:val="000000"/>
                <w:lang w:eastAsia="zh-CN"/>
              </w:rPr>
              <w:t>邵遵澜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D26" w:rsidRPr="0001610A" w:rsidRDefault="00627D26" w:rsidP="00627D26">
            <w:pPr>
              <w:jc w:val="center"/>
            </w:pPr>
            <w:r w:rsidRPr="0001610A">
              <w:t>27:25</w:t>
            </w:r>
          </w:p>
        </w:tc>
      </w:tr>
      <w:tr w:rsidR="00627D26" w:rsidRPr="00D74DCC" w:rsidTr="00381CF1">
        <w:trPr>
          <w:trHeight w:val="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D26" w:rsidRPr="00D74DCC" w:rsidRDefault="00627D26" w:rsidP="00627D2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D26" w:rsidRPr="00627D26" w:rsidRDefault="00627D26" w:rsidP="00627D26">
            <w:pPr>
              <w:jc w:val="center"/>
              <w:rPr>
                <w:rFonts w:ascii="SimHei" w:eastAsia="SimHei" w:hAnsi="SimHei"/>
              </w:rPr>
            </w:pPr>
            <w:r w:rsidRPr="00627D26">
              <w:rPr>
                <w:rFonts w:ascii="SimHei" w:eastAsia="SimHei" w:hAnsi="SimHei" w:hint="eastAsia"/>
              </w:rPr>
              <w:t>圣经古事今谈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D26" w:rsidRPr="00627D26" w:rsidRDefault="00627D26" w:rsidP="00627D2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凶手写经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D26" w:rsidRDefault="00627D26" w:rsidP="00627D26">
            <w:pPr>
              <w:jc w:val="center"/>
            </w:pPr>
            <w:r w:rsidRPr="00980E2F">
              <w:rPr>
                <w:rFonts w:ascii="SimHei" w:eastAsia="SimHei" w:hAnsi="SimHei" w:hint="eastAsia"/>
                <w:color w:val="000000"/>
                <w:lang w:eastAsia="zh-CN"/>
              </w:rPr>
              <w:t>邵遵澜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D26" w:rsidRDefault="00627D26" w:rsidP="00627D26">
            <w:pPr>
              <w:jc w:val="center"/>
            </w:pPr>
            <w:r w:rsidRPr="0001610A">
              <w:t>27:45</w:t>
            </w:r>
          </w:p>
        </w:tc>
      </w:tr>
    </w:tbl>
    <w:p w:rsidR="00ED6CDE" w:rsidRDefault="00ED6CDE" w:rsidP="00ED6CDE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ED6CDE" w:rsidRPr="00F132F9" w:rsidRDefault="00ED6CDE" w:rsidP="00ED6CDE">
      <w:pPr>
        <w:jc w:val="both"/>
        <w:rPr>
          <w:rFonts w:ascii="SimHei" w:eastAsia="SimHei" w:hAnsi="SimHei" w:cs="Times New Roman"/>
          <w:b/>
          <w:bCs/>
          <w:color w:val="000000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</w:t>
      </w:r>
      <w:r w:rsidR="00627D26" w:rsidRPr="00627D26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主日学</w:t>
      </w:r>
      <w:r w:rsidR="00627D26" w:rsidRPr="00627D26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="00627D26" w:rsidRPr="00627D26">
        <w:rPr>
          <w:rFonts w:ascii="SimHei" w:eastAsia="SimHei" w:hAnsi="SimHei" w:hint="eastAsia"/>
          <w:b/>
          <w:bCs/>
          <w:color w:val="000000" w:themeColor="text1"/>
          <w:lang w:eastAsia="zh-CN"/>
        </w:rPr>
        <w:t>门徒造就</w:t>
      </w:r>
      <w:r w:rsidR="00627D26" w:rsidRPr="00627D26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="00627D26" w:rsidRPr="00627D26">
        <w:rPr>
          <w:rFonts w:ascii="SimHei" w:eastAsia="SimHei" w:hAnsi="SimHei" w:hint="eastAsia"/>
          <w:b/>
          <w:bCs/>
          <w:color w:val="000000" w:themeColor="text1"/>
          <w:lang w:eastAsia="zh-CN"/>
        </w:rPr>
        <w:t>轻松学读经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627D26" w:rsidRPr="00627D26">
        <w:rPr>
          <w:rFonts w:ascii="SimHei" w:eastAsia="SimHei" w:hAnsi="SimHei" w:hint="eastAsia"/>
          <w:b/>
          <w:bCs/>
          <w:color w:val="000000" w:themeColor="text1"/>
          <w:lang w:eastAsia="zh-CN"/>
        </w:rPr>
        <w:t>王天佑</w:t>
      </w:r>
    </w:p>
    <w:p w:rsidR="00ED6CDE" w:rsidRPr="00D74DCC" w:rsidRDefault="00ED6CDE" w:rsidP="00ED6CDE">
      <w:pPr>
        <w:jc w:val="both"/>
        <w:rPr>
          <w:rFonts w:ascii="SimHei" w:eastAsia="SimHei" w:hAnsi="SimHei"/>
          <w:color w:val="000000" w:themeColor="text1"/>
          <w:lang w:eastAsia="zh-CN"/>
        </w:rPr>
      </w:pPr>
    </w:p>
    <w:tbl>
      <w:tblPr>
        <w:tblW w:w="808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394"/>
        <w:gridCol w:w="4178"/>
        <w:gridCol w:w="1134"/>
        <w:gridCol w:w="950"/>
      </w:tblGrid>
      <w:tr w:rsidR="00ED6CDE" w:rsidRPr="00D74DCC" w:rsidTr="00ED6CDE">
        <w:trPr>
          <w:trHeight w:val="25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084057" w:rsidRPr="00084057" w:rsidTr="00381CF1">
        <w:trPr>
          <w:trHeight w:val="3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5D6707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D74DCC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627D26" w:rsidRDefault="00084057" w:rsidP="00084057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一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057" w:rsidRPr="00D74DCC" w:rsidRDefault="00084057" w:rsidP="00084057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627D2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084057" w:rsidRDefault="00084057" w:rsidP="00084057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7:49</w:t>
            </w:r>
          </w:p>
        </w:tc>
      </w:tr>
      <w:tr w:rsidR="00084057" w:rsidRPr="00084057" w:rsidTr="00381CF1">
        <w:trPr>
          <w:trHeight w:val="10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5D6707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D74DCC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二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8:39</w:t>
            </w:r>
          </w:p>
        </w:tc>
      </w:tr>
      <w:tr w:rsidR="00084057" w:rsidRPr="00084057" w:rsidTr="00381CF1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5D6707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D74DCC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三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8:04</w:t>
            </w:r>
          </w:p>
        </w:tc>
      </w:tr>
      <w:tr w:rsidR="00084057" w:rsidRPr="00084057" w:rsidTr="00381CF1">
        <w:trPr>
          <w:trHeight w:val="7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627D26" w:rsidRDefault="00084057" w:rsidP="00084057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D74DCC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四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8:04</w:t>
            </w:r>
          </w:p>
        </w:tc>
      </w:tr>
      <w:tr w:rsidR="00084057" w:rsidRPr="00084057" w:rsidTr="00381CF1">
        <w:trPr>
          <w:trHeight w:val="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5D6707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D74DCC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五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7:29</w:t>
            </w:r>
          </w:p>
        </w:tc>
      </w:tr>
      <w:tr w:rsidR="00084057" w:rsidRPr="00084057" w:rsidTr="00381CF1">
        <w:trPr>
          <w:trHeight w:val="1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5D6707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D74DCC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六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7:39</w:t>
            </w:r>
          </w:p>
        </w:tc>
      </w:tr>
      <w:tr w:rsidR="00084057" w:rsidRPr="00084057" w:rsidTr="00381CF1">
        <w:trPr>
          <w:trHeight w:val="10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5D6707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D74DCC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七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8:09</w:t>
            </w:r>
          </w:p>
        </w:tc>
      </w:tr>
      <w:tr w:rsidR="00084057" w:rsidRPr="00084057" w:rsidTr="00381CF1">
        <w:trPr>
          <w:trHeight w:val="29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5D6707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D74DCC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八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8:19</w:t>
            </w:r>
          </w:p>
        </w:tc>
      </w:tr>
      <w:tr w:rsidR="00084057" w:rsidRPr="00084057" w:rsidTr="00381CF1">
        <w:trPr>
          <w:trHeight w:val="7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5D6707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D74DCC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九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6:54</w:t>
            </w:r>
          </w:p>
        </w:tc>
      </w:tr>
      <w:tr w:rsidR="00084057" w:rsidRPr="00084057" w:rsidTr="00381CF1">
        <w:trPr>
          <w:trHeight w:val="12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5D6707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D74DCC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十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7:59</w:t>
            </w:r>
          </w:p>
        </w:tc>
      </w:tr>
      <w:tr w:rsidR="00084057" w:rsidRPr="00084057" w:rsidTr="00381CF1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5D6707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D74DCC" w:rsidRDefault="00084057" w:rsidP="0008405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十一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7:39</w:t>
            </w:r>
          </w:p>
        </w:tc>
      </w:tr>
      <w:tr w:rsidR="00084057" w:rsidRPr="00084057" w:rsidTr="00381CF1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627D26" w:rsidRDefault="00084057" w:rsidP="00084057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57" w:rsidRDefault="00084057" w:rsidP="00084057">
            <w:pPr>
              <w:jc w:val="center"/>
            </w:pPr>
            <w:r w:rsidRPr="00B8368D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十二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7:59</w:t>
            </w:r>
          </w:p>
        </w:tc>
      </w:tr>
      <w:tr w:rsidR="00084057" w:rsidRPr="00084057" w:rsidTr="00381CF1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627D26" w:rsidRDefault="00084057" w:rsidP="00084057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57" w:rsidRDefault="00084057" w:rsidP="00084057">
            <w:pPr>
              <w:jc w:val="center"/>
            </w:pPr>
            <w:r w:rsidRPr="00B8368D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十三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7:44</w:t>
            </w:r>
          </w:p>
        </w:tc>
      </w:tr>
      <w:tr w:rsidR="00084057" w:rsidRPr="00084057" w:rsidTr="00381CF1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627D26" w:rsidRDefault="00084057" w:rsidP="00084057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57" w:rsidRDefault="00084057" w:rsidP="00084057">
            <w:pPr>
              <w:jc w:val="center"/>
            </w:pPr>
            <w:r w:rsidRPr="00B8368D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十四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7:34</w:t>
            </w:r>
          </w:p>
        </w:tc>
      </w:tr>
      <w:tr w:rsidR="00084057" w:rsidRPr="00084057" w:rsidTr="00381CF1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627D26" w:rsidRDefault="00084057" w:rsidP="00084057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57" w:rsidRDefault="00084057" w:rsidP="00084057">
            <w:pPr>
              <w:jc w:val="center"/>
            </w:pPr>
            <w:r w:rsidRPr="00B8368D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十五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8:19</w:t>
            </w:r>
          </w:p>
        </w:tc>
      </w:tr>
      <w:tr w:rsidR="00084057" w:rsidRPr="00084057" w:rsidTr="00381CF1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627D26" w:rsidRDefault="00084057" w:rsidP="00084057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57" w:rsidRDefault="00084057" w:rsidP="00084057">
            <w:pPr>
              <w:jc w:val="center"/>
            </w:pPr>
            <w:r w:rsidRPr="00B8368D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十六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7:29</w:t>
            </w:r>
          </w:p>
        </w:tc>
      </w:tr>
      <w:tr w:rsidR="00084057" w:rsidRPr="00084057" w:rsidTr="00381CF1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627D26" w:rsidRDefault="00084057" w:rsidP="00084057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57" w:rsidRDefault="00084057" w:rsidP="00084057">
            <w:pPr>
              <w:jc w:val="center"/>
            </w:pPr>
            <w:r w:rsidRPr="00B8368D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十七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7:44</w:t>
            </w:r>
          </w:p>
        </w:tc>
      </w:tr>
      <w:tr w:rsidR="00084057" w:rsidRPr="00084057" w:rsidTr="00381CF1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627D26" w:rsidRDefault="00084057" w:rsidP="00084057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57" w:rsidRDefault="00084057" w:rsidP="00084057">
            <w:pPr>
              <w:jc w:val="center"/>
            </w:pPr>
            <w:r w:rsidRPr="00B8368D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十八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7:54</w:t>
            </w:r>
          </w:p>
        </w:tc>
      </w:tr>
      <w:tr w:rsidR="00084057" w:rsidRPr="00084057" w:rsidTr="00381CF1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57" w:rsidRDefault="00084057" w:rsidP="00084057">
            <w:pPr>
              <w:jc w:val="center"/>
            </w:pPr>
            <w:r w:rsidRPr="00B8368D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627D26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27D26">
              <w:rPr>
                <w:rFonts w:ascii="SimHei" w:eastAsia="SimHei" w:hAnsi="SimHei" w:hint="eastAsia"/>
                <w:color w:val="000000"/>
                <w:szCs w:val="24"/>
              </w:rPr>
              <w:t>轻松学读经（十九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8:09</w:t>
            </w:r>
          </w:p>
        </w:tc>
      </w:tr>
      <w:tr w:rsidR="00084057" w:rsidRPr="00084057" w:rsidTr="00381CF1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57" w:rsidRDefault="00084057" w:rsidP="00084057">
            <w:pPr>
              <w:jc w:val="center"/>
            </w:pPr>
            <w:r w:rsidRPr="00B8368D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轻松学读经（二十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8:04</w:t>
            </w:r>
          </w:p>
        </w:tc>
      </w:tr>
      <w:tr w:rsidR="00084057" w:rsidRPr="00084057" w:rsidTr="00381CF1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57" w:rsidRDefault="00084057" w:rsidP="00084057">
            <w:pPr>
              <w:jc w:val="center"/>
            </w:pPr>
            <w:r w:rsidRPr="00B8368D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轻松学读经（二十一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8:19</w:t>
            </w:r>
          </w:p>
        </w:tc>
      </w:tr>
      <w:tr w:rsidR="00084057" w:rsidRPr="00084057" w:rsidTr="00381CF1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57" w:rsidRDefault="00084057" w:rsidP="00084057">
            <w:pPr>
              <w:jc w:val="center"/>
            </w:pPr>
            <w:r w:rsidRPr="00B8368D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轻松学读经（二十二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8:14</w:t>
            </w:r>
          </w:p>
        </w:tc>
      </w:tr>
      <w:tr w:rsidR="00084057" w:rsidRPr="00084057" w:rsidTr="00381CF1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57" w:rsidRDefault="00084057" w:rsidP="00084057">
            <w:pPr>
              <w:jc w:val="center"/>
            </w:pPr>
            <w:r w:rsidRPr="00B8368D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轻松学读经（二十三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7:19</w:t>
            </w:r>
          </w:p>
        </w:tc>
      </w:tr>
      <w:tr w:rsidR="00084057" w:rsidRPr="00084057" w:rsidTr="00381CF1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57" w:rsidRDefault="00084057" w:rsidP="00084057">
            <w:pPr>
              <w:jc w:val="center"/>
            </w:pPr>
            <w:r w:rsidRPr="00B8368D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轻松学读经（二十四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057" w:rsidRDefault="00084057" w:rsidP="00084057">
            <w:pPr>
              <w:jc w:val="center"/>
            </w:pPr>
            <w:r w:rsidRPr="0024722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王天佑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057" w:rsidRPr="00084057" w:rsidRDefault="00084057" w:rsidP="0008405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84057">
              <w:rPr>
                <w:rFonts w:ascii="SimHei" w:eastAsia="SimHei" w:hAnsi="SimHei" w:hint="eastAsia"/>
                <w:color w:val="000000"/>
                <w:szCs w:val="24"/>
              </w:rPr>
              <w:t>27:29</w:t>
            </w:r>
          </w:p>
        </w:tc>
      </w:tr>
    </w:tbl>
    <w:p w:rsidR="00ED6CDE" w:rsidRDefault="00ED6CDE" w:rsidP="00ED6CDE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ED6CDE" w:rsidRDefault="00ED6CDE" w:rsidP="00ED6CDE">
      <w:pPr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084057" w:rsidRPr="00084057">
        <w:rPr>
          <w:rFonts w:ascii="SimHei" w:eastAsia="SimHei" w:hAnsi="SimHei" w:hint="eastAsia"/>
          <w:b/>
          <w:bCs/>
          <w:color w:val="000000"/>
          <w:lang w:eastAsia="zh-CN"/>
        </w:rPr>
        <w:t>空中主日学</w:t>
      </w:r>
      <w:r w:rsidR="00084057" w:rsidRPr="00084057">
        <w:rPr>
          <w:rFonts w:ascii="SimHei" w:eastAsia="SimHei" w:hAnsi="SimHei"/>
          <w:b/>
          <w:bCs/>
          <w:color w:val="000000"/>
          <w:lang w:eastAsia="zh-CN"/>
        </w:rPr>
        <w:t>-</w:t>
      </w:r>
      <w:r w:rsidR="00084057" w:rsidRPr="00084057">
        <w:rPr>
          <w:rFonts w:ascii="SimHei" w:eastAsia="SimHei" w:hAnsi="SimHei" w:hint="eastAsia"/>
          <w:b/>
          <w:bCs/>
          <w:color w:val="000000"/>
          <w:lang w:eastAsia="zh-CN"/>
        </w:rPr>
        <w:t>旧约中的弥赛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084057" w:rsidRPr="00084057">
        <w:rPr>
          <w:rFonts w:ascii="SimHei" w:eastAsia="SimHei" w:hAnsi="SimHei" w:hint="eastAsia"/>
          <w:b/>
          <w:bCs/>
          <w:color w:val="000000" w:themeColor="text1"/>
          <w:lang w:eastAsia="zh-CN"/>
        </w:rPr>
        <w:t>赖建国</w:t>
      </w:r>
    </w:p>
    <w:p w:rsidR="00084057" w:rsidRPr="00F132F9" w:rsidRDefault="00084057" w:rsidP="00ED6CDE">
      <w:pPr>
        <w:jc w:val="both"/>
        <w:rPr>
          <w:rFonts w:ascii="SimHei" w:eastAsia="SimHei" w:hAnsi="SimHei" w:cs="Times New Roman"/>
          <w:bCs/>
        </w:rPr>
      </w:pPr>
    </w:p>
    <w:tbl>
      <w:tblPr>
        <w:tblW w:w="8789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4678"/>
        <w:gridCol w:w="992"/>
        <w:gridCol w:w="850"/>
      </w:tblGrid>
      <w:tr w:rsidR="00ED6CDE" w:rsidRPr="00D74DCC" w:rsidTr="007558B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CDE" w:rsidRPr="00D74DCC" w:rsidRDefault="00ED6CDE" w:rsidP="00ED6CDE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327ED7" w:rsidRPr="00D74DCC" w:rsidTr="007558B4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5D6707" w:rsidRDefault="00327ED7" w:rsidP="00327ED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D74DCC" w:rsidRDefault="00327ED7" w:rsidP="00327ED7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84057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327ED7" w:rsidRDefault="00327ED7" w:rsidP="00327ED7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总论─近代研究概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ED7" w:rsidRPr="00D74DCC" w:rsidRDefault="00327ED7" w:rsidP="00327ED7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84057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327ED7" w:rsidRDefault="00327ED7" w:rsidP="00327ED7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6:34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5D6707" w:rsidRDefault="00327ED7" w:rsidP="00327ED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弥赛亚观念的发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8:19</w:t>
            </w:r>
          </w:p>
        </w:tc>
      </w:tr>
      <w:tr w:rsidR="00327ED7" w:rsidRPr="00D74DCC" w:rsidTr="007558B4"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5D6707" w:rsidRDefault="00327ED7" w:rsidP="00327ED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五经中弥赛亚经文（一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29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5D6707" w:rsidRDefault="00327ED7" w:rsidP="00327ED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五经中弥赛亚经文（二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04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5D6707" w:rsidRDefault="00327ED7" w:rsidP="00327ED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五经中弥赛亚经文（三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04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5D6707" w:rsidRDefault="00327ED7" w:rsidP="00327ED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五经中弥赛亚经文（四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39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5D6707" w:rsidRDefault="00327ED7" w:rsidP="00327ED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3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五经中弥赛亚经文（五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24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084057" w:rsidRDefault="00327ED7" w:rsidP="00327ED7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历史中的弥赛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6:24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084057" w:rsidRDefault="00327ED7" w:rsidP="00327ED7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以赛亚书中的弥赛亚（一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24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084057" w:rsidRDefault="00327ED7" w:rsidP="00327ED7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以赛亚书中的弥赛亚（二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14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5D6707" w:rsidRDefault="00327ED7" w:rsidP="00327ED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</w:t>
            </w:r>
            <w:r>
              <w:rPr>
                <w:rFonts w:ascii="SimHei" w:eastAsia="SimHei" w:hAnsi="SimHei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以赛亚书合一性议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44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5D6707" w:rsidRDefault="00327ED7" w:rsidP="00327ED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</w:t>
            </w:r>
            <w:r>
              <w:rPr>
                <w:rFonts w:ascii="SimHei" w:eastAsia="SimHei" w:hAnsi="SimHei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以赛亚书中的弥赛亚（三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29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5D6707" w:rsidRDefault="00327ED7" w:rsidP="00327ED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</w:t>
            </w:r>
            <w:r>
              <w:rPr>
                <w:rFonts w:ascii="SimHei" w:eastAsia="SimHei" w:hAnsi="SimHei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以赛亚书中的弥赛亚（四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24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5D6707" w:rsidRDefault="00327ED7" w:rsidP="00327ED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</w:t>
            </w:r>
            <w:r>
              <w:rPr>
                <w:rFonts w:ascii="SimHei" w:eastAsia="SimHei" w:hAnsi="SimHei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以赛亚书中的弥赛亚（五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39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5D6707" w:rsidRDefault="00327ED7" w:rsidP="00327ED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</w:t>
            </w:r>
            <w:r>
              <w:rPr>
                <w:rFonts w:ascii="SimHei" w:eastAsia="SimHei" w:hAnsi="SimHei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被掳前先知弥赛亚预言－阿摩司、何西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39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5D6707" w:rsidRDefault="00327ED7" w:rsidP="00327ED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</w:t>
            </w:r>
            <w:r>
              <w:rPr>
                <w:rFonts w:ascii="SimHei" w:eastAsia="SimHei" w:hAnsi="SimHei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被掳前先知弥赛亚预言－弥迦、耶利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19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5D6707" w:rsidRDefault="00327ED7" w:rsidP="00327ED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</w:t>
            </w:r>
            <w:r>
              <w:rPr>
                <w:rFonts w:ascii="SimHei" w:eastAsia="SimHei" w:hAnsi="SimHei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被掳期间先知弥赛亚预言－以西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09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5D6707" w:rsidRDefault="00327ED7" w:rsidP="00327ED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被掳期间先知弥赛亚预言－但以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44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5D6707" w:rsidRDefault="00327ED7" w:rsidP="00327ED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被掳后先知弥赛亚预言－哈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19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084057" w:rsidRDefault="00327ED7" w:rsidP="00327ED7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被掳后先知弥赛亚预言－撒迦利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24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084057" w:rsidRDefault="00327ED7" w:rsidP="00327ED7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被掳后先知弥赛亚预言－撒迦利亚、玛拉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44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084057" w:rsidRDefault="00327ED7" w:rsidP="00327ED7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诗篇中的弥赛亚预言－诗篇总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6:59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084057" w:rsidRDefault="00327ED7" w:rsidP="00327ED7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诗篇中的弥赛亚预言－诗篇第二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39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084057" w:rsidRDefault="00327ED7" w:rsidP="00327ED7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诗篇中的弥赛亚预言－诗篇第二十二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04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084057" w:rsidRDefault="00327ED7" w:rsidP="00327ED7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诗篇中的弥赛亚预言－诗篇第七十二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39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084057" w:rsidRDefault="00327ED7" w:rsidP="00327ED7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诗篇中的弥赛亚预言─诗篇第八十九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34</w:t>
            </w:r>
          </w:p>
        </w:tc>
      </w:tr>
      <w:tr w:rsidR="00327ED7" w:rsidRPr="00D74DCC" w:rsidTr="007558B4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084057" w:rsidRDefault="00327ED7" w:rsidP="00327ED7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诗篇中的弥赛亚预言－诗篇第一百一十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44</w:t>
            </w:r>
          </w:p>
        </w:tc>
      </w:tr>
      <w:tr w:rsidR="00327ED7" w:rsidRPr="00D74DCC" w:rsidTr="007558B4">
        <w:trPr>
          <w:trHeight w:val="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5D6707" w:rsidRDefault="00327ED7" w:rsidP="00327ED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>
              <w:rPr>
                <w:rFonts w:ascii="SimHei" w:eastAsia="SimHei" w:hAnsi="SimHei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ED7" w:rsidRDefault="00327ED7" w:rsidP="00327ED7">
            <w:pPr>
              <w:jc w:val="center"/>
            </w:pPr>
            <w:r w:rsidRPr="00547F51">
              <w:rPr>
                <w:rFonts w:ascii="SimHei" w:eastAsia="SimHei" w:hAnsi="SimHei" w:hint="eastAsia"/>
                <w:color w:val="000000"/>
                <w:lang w:eastAsia="zh-CN"/>
              </w:rPr>
              <w:t>旧约中的弥赛亚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ED7" w:rsidRPr="00327ED7" w:rsidRDefault="00327ED7" w:rsidP="00327ED7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诗篇中的弥赛亚预言－诗篇第一百三十二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7ED7" w:rsidRDefault="00327ED7" w:rsidP="00327ED7">
            <w:pPr>
              <w:jc w:val="center"/>
            </w:pPr>
            <w:r w:rsidRPr="00DA27EF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ED7" w:rsidRPr="00327ED7" w:rsidRDefault="00327ED7" w:rsidP="00327ED7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8:09</w:t>
            </w:r>
          </w:p>
        </w:tc>
      </w:tr>
    </w:tbl>
    <w:p w:rsidR="00ED6CDE" w:rsidRPr="00D74DCC" w:rsidRDefault="00ED6CDE" w:rsidP="00ED6CDE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</w:rPr>
      </w:pPr>
    </w:p>
    <w:p w:rsidR="00ED6CDE" w:rsidRDefault="00ED6CDE" w:rsidP="00ED6CDE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灵命造就</w:t>
      </w:r>
    </w:p>
    <w:p w:rsidR="00ED6CDE" w:rsidRDefault="00ED6CDE" w:rsidP="00ED6CDE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7558B4" w:rsidRPr="007558B4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生命的触动</w:t>
      </w:r>
      <w:r w:rsidR="007558B4" w:rsidRPr="007558B4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7558B4" w:rsidRPr="007558B4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人生信念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7558B4" w:rsidRPr="007558B4">
        <w:rPr>
          <w:rFonts w:ascii="SimHei" w:eastAsia="SimHei" w:hAnsi="SimHei" w:hint="eastAsia"/>
          <w:b/>
          <w:bCs/>
          <w:color w:val="000000" w:themeColor="text1"/>
          <w:lang w:eastAsia="zh-CN"/>
        </w:rPr>
        <w:t>查尔斯史丹利</w:t>
      </w:r>
    </w:p>
    <w:p w:rsidR="00ED6CDE" w:rsidRPr="00572379" w:rsidRDefault="00ED6CDE" w:rsidP="00ED6CDE">
      <w:pPr>
        <w:rPr>
          <w:rFonts w:ascii="SimHei" w:eastAsia="SimHei" w:hAnsi="SimHei" w:cs="Times New Roman"/>
          <w:bCs/>
        </w:rPr>
      </w:pPr>
    </w:p>
    <w:tbl>
      <w:tblPr>
        <w:tblW w:w="85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69"/>
        <w:gridCol w:w="3945"/>
        <w:gridCol w:w="1701"/>
        <w:gridCol w:w="992"/>
      </w:tblGrid>
      <w:tr w:rsidR="00ED6CDE" w:rsidRPr="00D74DCC" w:rsidTr="007558B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7558B4" w:rsidRPr="00D74DCC" w:rsidTr="007558B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F40360" w:rsidRDefault="007558B4" w:rsidP="007558B4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5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B4" w:rsidRPr="007558B4" w:rsidRDefault="007558B4" w:rsidP="007558B4">
            <w:pPr>
              <w:jc w:val="center"/>
            </w:pPr>
            <w:r w:rsidRPr="007558B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8B4" w:rsidRPr="007558B4" w:rsidRDefault="007558B4" w:rsidP="007558B4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人生信念-个人的信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8B4" w:rsidRPr="00D74DCC" w:rsidRDefault="007558B4" w:rsidP="007558B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58B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8B4" w:rsidRPr="007558B4" w:rsidRDefault="007558B4" w:rsidP="007558B4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26:22</w:t>
            </w:r>
          </w:p>
        </w:tc>
      </w:tr>
      <w:tr w:rsidR="007558B4" w:rsidRPr="00D74DCC" w:rsidTr="007558B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F40360" w:rsidRDefault="007558B4" w:rsidP="007558B4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6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Pr="007558B4" w:rsidRDefault="007558B4" w:rsidP="007558B4">
            <w:pPr>
              <w:jc w:val="center"/>
            </w:pPr>
            <w:r w:rsidRPr="007558B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人生信念-关于圣经的信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Default="007558B4" w:rsidP="007558B4">
            <w:pPr>
              <w:jc w:val="center"/>
            </w:pPr>
            <w:r w:rsidRPr="00C1317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26:22</w:t>
            </w:r>
          </w:p>
        </w:tc>
      </w:tr>
      <w:tr w:rsidR="007558B4" w:rsidRPr="00D74DCC" w:rsidTr="007558B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F40360" w:rsidRDefault="007558B4" w:rsidP="007558B4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6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Pr="007558B4" w:rsidRDefault="007558B4" w:rsidP="007558B4">
            <w:pPr>
              <w:jc w:val="center"/>
            </w:pPr>
            <w:r w:rsidRPr="007558B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人生信念-关于神的信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Default="007558B4" w:rsidP="007558B4">
            <w:pPr>
              <w:jc w:val="center"/>
            </w:pPr>
            <w:r w:rsidRPr="00C1317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26:23</w:t>
            </w:r>
          </w:p>
        </w:tc>
      </w:tr>
      <w:tr w:rsidR="007558B4" w:rsidRPr="00D74DCC" w:rsidTr="007558B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F40360" w:rsidRDefault="007558B4" w:rsidP="007558B4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6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Pr="007558B4" w:rsidRDefault="007558B4" w:rsidP="007558B4">
            <w:pPr>
              <w:jc w:val="center"/>
            </w:pPr>
            <w:r w:rsidRPr="007558B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人生信念-对于祷告的信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Default="007558B4" w:rsidP="007558B4">
            <w:pPr>
              <w:jc w:val="center"/>
            </w:pPr>
            <w:r w:rsidRPr="00C1317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29:05</w:t>
            </w:r>
          </w:p>
        </w:tc>
      </w:tr>
      <w:tr w:rsidR="007558B4" w:rsidRPr="00D74DCC" w:rsidTr="007558B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F40360" w:rsidRDefault="007558B4" w:rsidP="007558B4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6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Pr="007558B4" w:rsidRDefault="007558B4" w:rsidP="007558B4">
            <w:pPr>
              <w:jc w:val="center"/>
            </w:pPr>
            <w:r w:rsidRPr="007558B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人生信念-对于永恒确据的信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Default="007558B4" w:rsidP="007558B4">
            <w:pPr>
              <w:jc w:val="center"/>
            </w:pPr>
            <w:r w:rsidRPr="00C1317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30:12</w:t>
            </w:r>
          </w:p>
        </w:tc>
      </w:tr>
      <w:tr w:rsidR="007558B4" w:rsidRPr="00D74DCC" w:rsidTr="007558B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6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Pr="007558B4" w:rsidRDefault="007558B4" w:rsidP="007558B4">
            <w:pPr>
              <w:jc w:val="center"/>
            </w:pPr>
            <w:r w:rsidRPr="007558B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人生信念-你对耶稣受钉十架的信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Default="007558B4" w:rsidP="007558B4">
            <w:pPr>
              <w:jc w:val="center"/>
            </w:pPr>
            <w:r w:rsidRPr="00C1317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29:26</w:t>
            </w:r>
          </w:p>
        </w:tc>
      </w:tr>
      <w:tr w:rsidR="007558B4" w:rsidRPr="00D74DCC" w:rsidTr="007558B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F40360" w:rsidRDefault="007558B4" w:rsidP="007558B4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6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Pr="007558B4" w:rsidRDefault="007558B4" w:rsidP="007558B4">
            <w:pPr>
              <w:jc w:val="center"/>
            </w:pPr>
            <w:r w:rsidRPr="007558B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人生信念-你对基督复活的信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Default="007558B4" w:rsidP="007558B4">
            <w:pPr>
              <w:jc w:val="center"/>
            </w:pPr>
            <w:r w:rsidRPr="00C1317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30:00</w:t>
            </w:r>
          </w:p>
        </w:tc>
      </w:tr>
      <w:tr w:rsidR="007558B4" w:rsidRPr="00D74DCC" w:rsidTr="007558B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F40360" w:rsidRDefault="007558B4" w:rsidP="007558B4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6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Pr="007558B4" w:rsidRDefault="007558B4" w:rsidP="007558B4">
            <w:pPr>
              <w:jc w:val="center"/>
            </w:pPr>
            <w:r w:rsidRPr="007558B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人生信念-你对圣灵的信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Default="007558B4" w:rsidP="007558B4">
            <w:pPr>
              <w:jc w:val="center"/>
            </w:pPr>
            <w:r w:rsidRPr="00C1317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29:58</w:t>
            </w:r>
          </w:p>
        </w:tc>
      </w:tr>
      <w:tr w:rsidR="007558B4" w:rsidRPr="00D74DCC" w:rsidTr="007558B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F40360" w:rsidRDefault="007558B4" w:rsidP="007558B4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6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Pr="007558B4" w:rsidRDefault="007558B4" w:rsidP="007558B4">
            <w:pPr>
              <w:jc w:val="center"/>
            </w:pPr>
            <w:r w:rsidRPr="007558B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人生信念-你对金钱的信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Default="007558B4" w:rsidP="007558B4">
            <w:pPr>
              <w:jc w:val="center"/>
            </w:pPr>
            <w:r w:rsidRPr="00C1317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29:17</w:t>
            </w:r>
          </w:p>
        </w:tc>
      </w:tr>
      <w:tr w:rsidR="007558B4" w:rsidRPr="00D74DCC" w:rsidTr="007558B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lastRenderedPageBreak/>
              <w:t>6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Default="007558B4" w:rsidP="007558B4">
            <w:pPr>
              <w:jc w:val="center"/>
            </w:pPr>
            <w:r w:rsidRPr="00C166E8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人生信念-你对天堂的信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Default="007558B4" w:rsidP="007558B4">
            <w:pPr>
              <w:jc w:val="center"/>
            </w:pPr>
            <w:r w:rsidRPr="00C1317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28:52</w:t>
            </w:r>
          </w:p>
        </w:tc>
      </w:tr>
      <w:tr w:rsidR="007558B4" w:rsidRPr="00D74DCC" w:rsidTr="007558B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6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Default="007558B4" w:rsidP="007558B4">
            <w:pPr>
              <w:jc w:val="center"/>
            </w:pPr>
            <w:r w:rsidRPr="00C166E8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人生信念-你对信徒受审判的信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8B4" w:rsidRDefault="007558B4" w:rsidP="007558B4">
            <w:pPr>
              <w:jc w:val="center"/>
            </w:pPr>
            <w:r w:rsidRPr="00C1317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8B4" w:rsidRPr="007558B4" w:rsidRDefault="007558B4" w:rsidP="007558B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58B4">
              <w:rPr>
                <w:rFonts w:ascii="SimHei" w:eastAsia="SimHei" w:hAnsi="SimHei" w:hint="eastAsia"/>
                <w:color w:val="000000"/>
                <w:szCs w:val="24"/>
              </w:rPr>
              <w:t>24:44</w:t>
            </w:r>
          </w:p>
        </w:tc>
      </w:tr>
    </w:tbl>
    <w:p w:rsidR="00ED6CDE" w:rsidRDefault="00ED6CDE" w:rsidP="00ED6CDE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ED6CDE" w:rsidRDefault="00ED6CDE" w:rsidP="00ED6CDE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381CF1" w:rsidRPr="00381CF1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="00381CF1" w:rsidRPr="00381CF1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381CF1" w:rsidRPr="00381CF1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门徒造就</w:t>
      </w:r>
      <w:r w:rsidR="00381CF1" w:rsidRPr="00381CF1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381CF1" w:rsidRPr="00381CF1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信仰与生活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381CF1" w:rsidRPr="00381CF1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="00381CF1" w:rsidRPr="00381CF1">
        <w:rPr>
          <w:rFonts w:ascii="SimHei" w:eastAsia="SimHei" w:hAnsi="SimHei" w:hint="eastAsia"/>
          <w:b/>
          <w:bCs/>
          <w:color w:val="000000" w:themeColor="text1"/>
          <w:lang w:eastAsia="zh-CN"/>
        </w:rPr>
        <w:t>康来昌</w:t>
      </w:r>
    </w:p>
    <w:p w:rsidR="00ED6CDE" w:rsidRPr="00D74DCC" w:rsidRDefault="00ED6CDE" w:rsidP="00ED6CDE">
      <w:pPr>
        <w:rPr>
          <w:rFonts w:ascii="SimHei" w:eastAsia="SimHei" w:hAnsi="SimHei"/>
          <w:szCs w:val="24"/>
          <w:lang w:eastAsia="zh-CN"/>
        </w:rPr>
      </w:pPr>
    </w:p>
    <w:tbl>
      <w:tblPr>
        <w:tblW w:w="782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69"/>
        <w:gridCol w:w="3662"/>
        <w:gridCol w:w="1275"/>
        <w:gridCol w:w="993"/>
      </w:tblGrid>
      <w:tr w:rsidR="00ED6CDE" w:rsidRPr="00D74DCC" w:rsidTr="00381CF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253AC" w:rsidRPr="00D74DCC" w:rsidTr="00381CF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AC" w:rsidRPr="00381CF1" w:rsidRDefault="00A253AC" w:rsidP="00A253AC">
            <w:pPr>
              <w:widowControl/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守十诫（一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AC" w:rsidRPr="00A253AC" w:rsidRDefault="00A253AC" w:rsidP="00A253A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AC" w:rsidRPr="00A253AC" w:rsidRDefault="00A253AC" w:rsidP="00A253AC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3:34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F40360" w:rsidRDefault="00A253AC" w:rsidP="00A253AC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7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守十诫（二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1:29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F40360" w:rsidRDefault="00A253AC" w:rsidP="00A253AC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7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守十诫（三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3:09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F40360" w:rsidRDefault="00A253AC" w:rsidP="00A253AC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7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守十诫（四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3:24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F40360" w:rsidRDefault="00A253AC" w:rsidP="00A253AC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7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守十诫（五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5:14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7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守十诫（六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6:39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7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守十诫（七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4:24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7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守十诫（八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3:34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7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守十诫（九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4:39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7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守十诫（十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3:19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8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登山宝训（一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4:09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8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登山宝训（二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3:54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8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登山宝训（三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3:44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8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登山宝训（四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4:04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8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登山宝训（五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3:59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8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登山宝训（六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4:34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8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登山宝训（七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3:59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登山宝训（八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4:04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登山宝训（九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4:39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8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生气的好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3:04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乃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4:09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先知学信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4:04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7558B4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可望不可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3:49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西门有多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4:59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明白神迹的门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4:44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神儿子的证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4:34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押沙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3:44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好媒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3:39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末底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3:59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F40360" w:rsidRDefault="00A253AC" w:rsidP="00A253AC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9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Default="00A253AC" w:rsidP="00A253AC">
            <w:pPr>
              <w:jc w:val="center"/>
            </w:pPr>
            <w:r w:rsidRPr="005009E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both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信仰与生活-鬼去哪里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3:44</w:t>
            </w:r>
          </w:p>
        </w:tc>
      </w:tr>
    </w:tbl>
    <w:p w:rsidR="00ED6CDE" w:rsidRDefault="00ED6CDE" w:rsidP="00ED6CDE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ED6CDE" w:rsidRDefault="00ED6CDE" w:rsidP="00ED6CDE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</w:t>
      </w:r>
      <w:r w:rsidR="00381CF1" w:rsidRPr="00381CF1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叶光明讲座</w:t>
      </w:r>
      <w:r w:rsidR="00381CF1" w:rsidRPr="00381CF1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381CF1" w:rsidRPr="00381CF1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以十字架为中心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A253AC" w:rsidRPr="00A253AC">
        <w:rPr>
          <w:rFonts w:ascii="SimHei" w:eastAsia="SimHei" w:hAnsi="SimHei" w:hint="eastAsia"/>
          <w:b/>
          <w:bCs/>
          <w:color w:val="000000" w:themeColor="text1"/>
          <w:lang w:eastAsia="zh-CN"/>
        </w:rPr>
        <w:t>叶光明</w:t>
      </w:r>
    </w:p>
    <w:p w:rsidR="00ED6CDE" w:rsidRPr="00046B31" w:rsidRDefault="00ED6CDE" w:rsidP="00ED6CDE">
      <w:pPr>
        <w:rPr>
          <w:rFonts w:ascii="SimHei" w:eastAsia="SimHei" w:hAnsi="SimHei"/>
          <w:bCs/>
          <w:color w:val="000000" w:themeColor="text1"/>
          <w:lang w:eastAsia="zh-CN"/>
        </w:rPr>
      </w:pPr>
    </w:p>
    <w:tbl>
      <w:tblPr>
        <w:tblW w:w="83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45"/>
        <w:gridCol w:w="4536"/>
        <w:gridCol w:w="992"/>
        <w:gridCol w:w="965"/>
      </w:tblGrid>
      <w:tr w:rsidR="00ED6CDE" w:rsidRPr="00D74DCC" w:rsidTr="00381CF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AC" w:rsidRPr="00381CF1" w:rsidRDefault="00A253AC" w:rsidP="00A253AC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叶光明讲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AC" w:rsidRPr="00381CF1" w:rsidRDefault="00A253AC" w:rsidP="00A253AC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以十字架为中心（一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AC" w:rsidRPr="00A253AC" w:rsidRDefault="00A253AC" w:rsidP="00A253A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AC" w:rsidRPr="00A253AC" w:rsidRDefault="00A253AC" w:rsidP="00A253AC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7:53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F40360" w:rsidRDefault="00A253AC" w:rsidP="00A253AC">
            <w:pPr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</w:rPr>
              <w:t>10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叶光明讲座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以十字架为中心（二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7:53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F40360" w:rsidRDefault="00A253AC" w:rsidP="00A253AC">
            <w:pPr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</w:rPr>
              <w:t>10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叶光明讲座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以十字架为中心（三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7:54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F40360" w:rsidRDefault="00A253AC" w:rsidP="00A253AC">
            <w:pPr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</w:rPr>
              <w:t>10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叶光明讲座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以十字架为中心（四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7:55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381CF1" w:rsidRDefault="00A253AC" w:rsidP="00A253AC">
            <w:pP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0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叶光明讲座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我生命中的十字架（一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7:49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F40360" w:rsidRDefault="00A253AC" w:rsidP="00A253AC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5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叶光明讲座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我生命中的十字架（二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7:50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381CF1" w:rsidRDefault="00A253AC" w:rsidP="00A253AC">
            <w:pPr>
              <w:pStyle w:val="a3"/>
              <w:ind w:leftChars="0" w:hanging="480"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0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叶光明讲座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我生命中的十字架（三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7:50</w:t>
            </w:r>
          </w:p>
        </w:tc>
      </w:tr>
      <w:tr w:rsidR="00A253AC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381CF1" w:rsidRDefault="00A253AC" w:rsidP="00A253AC">
            <w:pPr>
              <w:pStyle w:val="a3"/>
              <w:ind w:leftChars="0" w:hanging="480"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0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叶光明讲座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381CF1" w:rsidRDefault="00A253AC" w:rsidP="00A253A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81CF1">
              <w:rPr>
                <w:rFonts w:ascii="SimHei" w:eastAsia="SimHei" w:hAnsi="SimHei" w:hint="eastAsia"/>
                <w:color w:val="000000"/>
                <w:szCs w:val="24"/>
              </w:rPr>
              <w:t>我生命中的十字架（四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3AC" w:rsidRPr="00A253AC" w:rsidRDefault="00A253AC" w:rsidP="00A253AC">
            <w:pPr>
              <w:jc w:val="center"/>
            </w:pPr>
            <w:r w:rsidRPr="00A253A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3AC" w:rsidRPr="00A253AC" w:rsidRDefault="00A253AC" w:rsidP="00A253A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53AC">
              <w:rPr>
                <w:rFonts w:ascii="SimHei" w:eastAsia="SimHei" w:hAnsi="SimHei" w:hint="eastAsia"/>
                <w:color w:val="000000"/>
                <w:szCs w:val="24"/>
              </w:rPr>
              <w:t>27:45</w:t>
            </w:r>
          </w:p>
        </w:tc>
      </w:tr>
    </w:tbl>
    <w:p w:rsidR="00ED6CDE" w:rsidRDefault="00ED6CDE" w:rsidP="00ED6CDE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ED6CDE" w:rsidRDefault="00ED6CDE" w:rsidP="00ED6CDE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681BB3" w:rsidRPr="00681BB3">
        <w:rPr>
          <w:rFonts w:ascii="SimHei" w:eastAsia="SimHei" w:hAnsi="SimHei" w:hint="eastAsia"/>
          <w:b/>
          <w:bCs/>
          <w:color w:val="000000"/>
          <w:lang w:eastAsia="zh-CN"/>
        </w:rPr>
        <w:t>青年特会</w:t>
      </w:r>
      <w:r w:rsidR="00681BB3" w:rsidRPr="00681BB3">
        <w:rPr>
          <w:rFonts w:ascii="SimHei" w:eastAsia="SimHei" w:hAnsi="SimHei"/>
          <w:b/>
          <w:bCs/>
          <w:color w:val="000000"/>
          <w:lang w:eastAsia="zh-CN"/>
        </w:rPr>
        <w:t>-</w:t>
      </w:r>
      <w:r w:rsidR="00681BB3" w:rsidRPr="00681BB3">
        <w:rPr>
          <w:rFonts w:ascii="SimHei" w:eastAsia="SimHei" w:hAnsi="SimHei" w:hint="eastAsia"/>
          <w:b/>
          <w:bCs/>
          <w:color w:val="000000"/>
          <w:lang w:eastAsia="zh-CN"/>
        </w:rPr>
        <w:t>天国文化</w:t>
      </w:r>
      <w:r w:rsidR="000E75AB">
        <w:rPr>
          <w:rFonts w:ascii="SimHei" w:hAnsi="SimHei" w:hint="eastAsia"/>
          <w:b/>
          <w:bCs/>
          <w:color w:val="000000"/>
        </w:rPr>
        <w:t>-</w:t>
      </w:r>
      <w:r w:rsidR="000E75AB" w:rsidRPr="000E75AB">
        <w:rPr>
          <w:rFonts w:ascii="SimHei" w:eastAsia="SimHei" w:hAnsi="SimHei" w:hint="eastAsia"/>
          <w:b/>
          <w:bCs/>
          <w:color w:val="000000"/>
        </w:rPr>
        <w:t>健康的家庭</w:t>
      </w:r>
      <w:r w:rsidR="000E75AB">
        <w:rPr>
          <w:rFonts w:ascii="SimHei" w:hAnsi="SimHei" w:hint="eastAsia"/>
          <w:b/>
          <w:bCs/>
          <w:color w:val="000000"/>
        </w:rPr>
        <w:t>-</w:t>
      </w:r>
      <w:r w:rsidR="000E75AB" w:rsidRPr="000E75AB">
        <w:rPr>
          <w:rFonts w:ascii="SimHei" w:eastAsia="SimHei" w:hAnsi="SimHei" w:hint="eastAsia"/>
          <w:b/>
          <w:bCs/>
          <w:color w:val="000000"/>
        </w:rPr>
        <w:t>转化的教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681BB3" w:rsidRPr="00681BB3">
        <w:rPr>
          <w:rFonts w:ascii="SimHei" w:eastAsia="SimHei" w:hAnsi="SimHei" w:hint="eastAsia"/>
          <w:b/>
          <w:bCs/>
          <w:color w:val="000000" w:themeColor="text1"/>
          <w:lang w:eastAsia="zh-CN"/>
        </w:rPr>
        <w:t>罗伯特莫里斯</w:t>
      </w:r>
    </w:p>
    <w:p w:rsidR="00ED6CDE" w:rsidRPr="00046B31" w:rsidRDefault="00ED6CDE" w:rsidP="00ED6CDE">
      <w:pPr>
        <w:ind w:leftChars="-5" w:hangingChars="5" w:hanging="12"/>
        <w:jc w:val="both"/>
        <w:rPr>
          <w:rFonts w:ascii="SimHei" w:eastAsia="SimHei" w:hAnsi="SimHei"/>
          <w:bCs/>
          <w:color w:val="000000" w:themeColor="text1"/>
          <w:lang w:eastAsia="zh-CN"/>
        </w:rPr>
      </w:pPr>
    </w:p>
    <w:tbl>
      <w:tblPr>
        <w:tblW w:w="9072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4936"/>
        <w:gridCol w:w="1560"/>
        <w:gridCol w:w="1016"/>
      </w:tblGrid>
      <w:tr w:rsidR="000E75AB" w:rsidRPr="00D74DCC" w:rsidTr="000E75AB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CDE" w:rsidRPr="00D74DCC" w:rsidRDefault="00ED6CDE" w:rsidP="00ED6CDE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0E75AB" w:rsidRPr="00D74DCC" w:rsidTr="000E75AB">
        <w:trPr>
          <w:trHeight w:val="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5AB" w:rsidRPr="002949E8" w:rsidRDefault="000E75AB" w:rsidP="000E75AB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5AB" w:rsidRPr="000E75AB" w:rsidRDefault="000E75AB" w:rsidP="000E75AB">
            <w:pPr>
              <w:jc w:val="center"/>
            </w:pPr>
            <w:r w:rsidRPr="000E75AB">
              <w:rPr>
                <w:rFonts w:ascii="SimHei" w:eastAsia="SimHei" w:hAnsi="SimHei" w:hint="eastAsia"/>
                <w:bCs/>
                <w:color w:val="000000"/>
                <w:lang w:eastAsia="zh-CN"/>
              </w:rPr>
              <w:t>天国文化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5AB" w:rsidRPr="00681BB3" w:rsidRDefault="000E75AB" w:rsidP="000E75AB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681BB3">
              <w:rPr>
                <w:rFonts w:ascii="SimHei" w:eastAsia="SimHei" w:hAnsi="SimHei" w:hint="eastAsia"/>
                <w:color w:val="000000"/>
                <w:szCs w:val="24"/>
              </w:rPr>
              <w:t>勇敢传讲神话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B" w:rsidRDefault="000E75AB" w:rsidP="000E75AB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 w:rsidRPr="00681BB3">
              <w:rPr>
                <w:rFonts w:ascii="SimHei" w:eastAsia="SimHei" w:hAnsi="SimHei" w:hint="eastAsia"/>
                <w:color w:val="000000"/>
              </w:rPr>
              <w:t>罗伯特莫里斯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5AB" w:rsidRPr="000E75AB" w:rsidRDefault="000E75AB" w:rsidP="000E75AB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E75AB">
              <w:rPr>
                <w:rFonts w:ascii="SimHei" w:eastAsia="SimHei" w:hAnsi="SimHei" w:hint="eastAsia"/>
                <w:color w:val="000000"/>
                <w:szCs w:val="24"/>
              </w:rPr>
              <w:t>59:09</w:t>
            </w:r>
          </w:p>
        </w:tc>
      </w:tr>
      <w:tr w:rsidR="000E75AB" w:rsidRPr="00D74DCC" w:rsidTr="000E75AB">
        <w:trPr>
          <w:trHeight w:val="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5AB" w:rsidRPr="002949E8" w:rsidRDefault="000E75AB" w:rsidP="000E75AB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</w:rPr>
              <w:t>1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5AB" w:rsidRPr="000E75AB" w:rsidRDefault="000E75AB" w:rsidP="000E75AB">
            <w:pPr>
              <w:jc w:val="center"/>
            </w:pPr>
            <w:r w:rsidRPr="000E75AB">
              <w:rPr>
                <w:rFonts w:ascii="SimHei" w:eastAsia="SimHei" w:hAnsi="SimHei" w:hint="eastAsia"/>
                <w:bCs/>
                <w:color w:val="000000"/>
                <w:lang w:eastAsia="zh-CN"/>
              </w:rPr>
              <w:t>天国文化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5AB" w:rsidRPr="00681BB3" w:rsidRDefault="000E75AB" w:rsidP="000E75A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81BB3">
              <w:rPr>
                <w:rFonts w:ascii="SimHei" w:eastAsia="SimHei" w:hAnsi="SimHei" w:hint="eastAsia"/>
                <w:color w:val="000000"/>
                <w:szCs w:val="24"/>
              </w:rPr>
              <w:t>神就是需要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B" w:rsidRDefault="000E75AB" w:rsidP="000E75AB">
            <w:pPr>
              <w:jc w:val="center"/>
            </w:pPr>
            <w:r w:rsidRPr="00E85804">
              <w:rPr>
                <w:rFonts w:ascii="SimHei" w:eastAsia="SimHei" w:hAnsi="SimHei" w:hint="eastAsia"/>
                <w:color w:val="000000"/>
              </w:rPr>
              <w:t>罗伯特莫里斯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5AB" w:rsidRPr="000E75AB" w:rsidRDefault="000E75AB" w:rsidP="000E75A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E75AB">
              <w:rPr>
                <w:rFonts w:ascii="SimHei" w:eastAsia="SimHei" w:hAnsi="SimHei" w:hint="eastAsia"/>
                <w:color w:val="000000"/>
                <w:szCs w:val="24"/>
              </w:rPr>
              <w:t>58:39</w:t>
            </w:r>
          </w:p>
        </w:tc>
      </w:tr>
      <w:tr w:rsidR="000E75AB" w:rsidRPr="00D74DCC" w:rsidTr="000E75AB">
        <w:trPr>
          <w:trHeight w:val="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5AB" w:rsidRPr="002949E8" w:rsidRDefault="000E75AB" w:rsidP="000E75AB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5AB" w:rsidRPr="000E75AB" w:rsidRDefault="000E75AB" w:rsidP="000E75AB">
            <w:pPr>
              <w:jc w:val="center"/>
            </w:pPr>
            <w:r w:rsidRPr="000E75AB">
              <w:rPr>
                <w:rFonts w:ascii="SimHei" w:eastAsia="SimHei" w:hAnsi="SimHei" w:hint="eastAsia"/>
                <w:bCs/>
                <w:color w:val="000000"/>
                <w:lang w:eastAsia="zh-CN"/>
              </w:rPr>
              <w:t>天国文化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5AB" w:rsidRPr="00681BB3" w:rsidRDefault="000E75AB" w:rsidP="000E75A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81BB3">
              <w:rPr>
                <w:rFonts w:ascii="SimHei" w:eastAsia="SimHei" w:hAnsi="SimHei" w:hint="eastAsia"/>
                <w:color w:val="000000"/>
                <w:szCs w:val="24"/>
              </w:rPr>
              <w:t>安息日休一天假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B" w:rsidRDefault="000E75AB" w:rsidP="000E75AB">
            <w:pPr>
              <w:jc w:val="center"/>
            </w:pPr>
            <w:r w:rsidRPr="00E85804">
              <w:rPr>
                <w:rFonts w:ascii="SimHei" w:eastAsia="SimHei" w:hAnsi="SimHei" w:hint="eastAsia"/>
                <w:color w:val="000000"/>
              </w:rPr>
              <w:t>罗伯特莫里斯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5AB" w:rsidRPr="000E75AB" w:rsidRDefault="000E75AB" w:rsidP="000E75A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E75AB">
              <w:rPr>
                <w:rFonts w:ascii="SimHei" w:eastAsia="SimHei" w:hAnsi="SimHei" w:hint="eastAsia"/>
                <w:color w:val="000000"/>
                <w:szCs w:val="24"/>
              </w:rPr>
              <w:t>55:14</w:t>
            </w:r>
          </w:p>
        </w:tc>
      </w:tr>
      <w:tr w:rsidR="000E75AB" w:rsidRPr="00D74DCC" w:rsidTr="000E75AB">
        <w:trPr>
          <w:trHeight w:val="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5AB" w:rsidRPr="002949E8" w:rsidRDefault="000E75AB" w:rsidP="000E75AB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5AB" w:rsidRPr="000E75AB" w:rsidRDefault="000E75AB" w:rsidP="000E75AB">
            <w:pPr>
              <w:jc w:val="center"/>
            </w:pPr>
            <w:r w:rsidRPr="000E75AB">
              <w:rPr>
                <w:rFonts w:ascii="SimHei" w:eastAsia="SimHei" w:hAnsi="SimHei" w:hint="eastAsia"/>
                <w:bCs/>
                <w:color w:val="000000"/>
                <w:lang w:eastAsia="zh-CN"/>
              </w:rPr>
              <w:t>天国文化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5AB" w:rsidRPr="00681BB3" w:rsidRDefault="000E75AB" w:rsidP="000E75A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81BB3">
              <w:rPr>
                <w:rFonts w:ascii="SimHei" w:eastAsia="SimHei" w:hAnsi="SimHei" w:hint="eastAsia"/>
                <w:color w:val="000000"/>
                <w:szCs w:val="24"/>
              </w:rPr>
              <w:t>勇敢传讲神话语、服事家庭成全他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B" w:rsidRDefault="000E75AB" w:rsidP="000E75AB">
            <w:pPr>
              <w:jc w:val="center"/>
            </w:pPr>
            <w:r w:rsidRPr="00E85804">
              <w:rPr>
                <w:rFonts w:ascii="SimHei" w:eastAsia="SimHei" w:hAnsi="SimHei" w:hint="eastAsia"/>
                <w:color w:val="000000"/>
              </w:rPr>
              <w:t>罗伯特莫里斯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5AB" w:rsidRPr="000E75AB" w:rsidRDefault="000E75AB" w:rsidP="000E75A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E75AB">
              <w:rPr>
                <w:rFonts w:ascii="SimHei" w:eastAsia="SimHei" w:hAnsi="SimHei" w:hint="eastAsia"/>
                <w:color w:val="000000"/>
                <w:szCs w:val="24"/>
              </w:rPr>
              <w:t>01:55:40</w:t>
            </w:r>
          </w:p>
        </w:tc>
      </w:tr>
      <w:tr w:rsidR="000E75AB" w:rsidRPr="00D74DCC" w:rsidTr="000E75AB">
        <w:trPr>
          <w:trHeight w:val="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5AB" w:rsidRPr="002949E8" w:rsidRDefault="000E75AB" w:rsidP="000E75AB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5AB" w:rsidRPr="000E75AB" w:rsidRDefault="000E75AB" w:rsidP="000E75AB">
            <w:pPr>
              <w:jc w:val="center"/>
            </w:pPr>
            <w:r w:rsidRPr="000E75AB">
              <w:rPr>
                <w:rFonts w:ascii="SimHei" w:eastAsia="SimHei" w:hAnsi="SimHei" w:hint="eastAsia"/>
                <w:bCs/>
                <w:color w:val="000000"/>
                <w:lang w:eastAsia="zh-CN"/>
              </w:rPr>
              <w:t>天国文化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5AB" w:rsidRPr="00681BB3" w:rsidRDefault="000E75AB" w:rsidP="000E75A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81BB3">
              <w:rPr>
                <w:rFonts w:ascii="SimHei" w:eastAsia="SimHei" w:hAnsi="SimHei" w:hint="eastAsia"/>
                <w:color w:val="000000"/>
                <w:szCs w:val="24"/>
              </w:rPr>
              <w:t>神需要你祂的决定/让问题迎刃解/福音的大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B" w:rsidRDefault="000E75AB" w:rsidP="000E75AB">
            <w:pPr>
              <w:jc w:val="center"/>
            </w:pPr>
            <w:r w:rsidRPr="00E85804">
              <w:rPr>
                <w:rFonts w:ascii="SimHei" w:eastAsia="SimHei" w:hAnsi="SimHei" w:hint="eastAsia"/>
                <w:color w:val="000000"/>
              </w:rPr>
              <w:t>罗伯特莫里斯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5AB" w:rsidRPr="000E75AB" w:rsidRDefault="000E75AB" w:rsidP="000E75A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E75AB">
              <w:rPr>
                <w:rFonts w:ascii="SimHei" w:eastAsia="SimHei" w:hAnsi="SimHei" w:hint="eastAsia"/>
                <w:color w:val="000000"/>
                <w:szCs w:val="24"/>
              </w:rPr>
              <w:t>01:50:55</w:t>
            </w:r>
          </w:p>
        </w:tc>
      </w:tr>
    </w:tbl>
    <w:p w:rsidR="00A253AC" w:rsidRDefault="00A253AC" w:rsidP="00A253AC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A253AC" w:rsidRDefault="00A253AC" w:rsidP="00A253AC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0E75AB" w:rsidRPr="000E75AB">
        <w:rPr>
          <w:rFonts w:ascii="SimHei" w:eastAsia="SimHei" w:hAnsi="SimHei" w:hint="eastAsia"/>
          <w:b/>
          <w:bCs/>
          <w:color w:val="000000"/>
          <w:lang w:eastAsia="zh-CN"/>
        </w:rPr>
        <w:t>特会精选</w:t>
      </w:r>
      <w:r w:rsidR="000E75AB" w:rsidRPr="000E75AB">
        <w:rPr>
          <w:rFonts w:ascii="SimHei" w:eastAsia="SimHei" w:hAnsi="SimHei"/>
          <w:b/>
          <w:bCs/>
          <w:color w:val="000000"/>
          <w:lang w:eastAsia="zh-CN"/>
        </w:rPr>
        <w:t>-</w:t>
      </w:r>
      <w:r w:rsidR="000E75AB" w:rsidRPr="000E75AB">
        <w:rPr>
          <w:rFonts w:ascii="SimHei" w:eastAsia="SimHei" w:hAnsi="SimHei" w:hint="eastAsia"/>
          <w:b/>
          <w:bCs/>
          <w:color w:val="000000"/>
          <w:lang w:eastAsia="zh-CN"/>
        </w:rPr>
        <w:t>颠覆世界的力量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0E75AB" w:rsidRPr="000E75AB">
        <w:rPr>
          <w:rFonts w:ascii="SimHei" w:eastAsia="SimHei" w:hAnsi="SimHei" w:hint="eastAsia"/>
          <w:b/>
          <w:bCs/>
          <w:color w:val="000000" w:themeColor="text1"/>
          <w:lang w:eastAsia="zh-CN"/>
        </w:rPr>
        <w:t>唐慕华</w:t>
      </w:r>
    </w:p>
    <w:p w:rsidR="00A253AC" w:rsidRPr="00046B31" w:rsidRDefault="00A253AC" w:rsidP="00A253AC">
      <w:pPr>
        <w:ind w:leftChars="-5" w:hangingChars="5" w:hanging="12"/>
        <w:jc w:val="both"/>
        <w:rPr>
          <w:rFonts w:ascii="SimHei" w:eastAsia="SimHei" w:hAnsi="SimHei"/>
          <w:bCs/>
          <w:color w:val="000000" w:themeColor="text1"/>
          <w:lang w:eastAsia="zh-CN"/>
        </w:rPr>
      </w:pPr>
    </w:p>
    <w:tbl>
      <w:tblPr>
        <w:tblW w:w="836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71"/>
        <w:gridCol w:w="4375"/>
        <w:gridCol w:w="1276"/>
        <w:gridCol w:w="1016"/>
      </w:tblGrid>
      <w:tr w:rsidR="00A253AC" w:rsidRPr="00D74DCC" w:rsidTr="0064605B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53AC" w:rsidRPr="00D74DCC" w:rsidRDefault="00A253AC" w:rsidP="00926FA2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53AC" w:rsidRPr="00D74DCC" w:rsidRDefault="00A253AC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53AC" w:rsidRPr="00D74DCC" w:rsidRDefault="00A253AC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3AC" w:rsidRPr="00D74DCC" w:rsidRDefault="00A253AC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53AC" w:rsidRPr="00D74DCC" w:rsidRDefault="00A253AC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0E75AB" w:rsidRPr="00D74DCC" w:rsidTr="0064605B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5AB" w:rsidRPr="002949E8" w:rsidRDefault="000E75AB" w:rsidP="000E75AB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1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5AB" w:rsidRPr="00D74DCC" w:rsidRDefault="000E75AB" w:rsidP="000E75AB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F40360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5AB" w:rsidRPr="000E75AB" w:rsidRDefault="000E75AB" w:rsidP="000E75AB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0E75AB">
              <w:rPr>
                <w:rFonts w:ascii="SimHei" w:eastAsia="SimHei" w:hAnsi="SimHei" w:hint="eastAsia"/>
                <w:color w:val="000000"/>
                <w:szCs w:val="24"/>
              </w:rPr>
              <w:t>颠覆世界的力量-没有安息的国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B" w:rsidRDefault="000E75AB" w:rsidP="000E75AB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 w:rsidRPr="000E75AB">
              <w:rPr>
                <w:rFonts w:ascii="SimHei" w:eastAsia="SimHei" w:hAnsi="SimHei" w:hint="eastAsia"/>
                <w:color w:val="000000"/>
              </w:rPr>
              <w:t>唐慕华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5AB" w:rsidRPr="000E75AB" w:rsidRDefault="000E75AB" w:rsidP="000E75AB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0E75AB">
              <w:rPr>
                <w:rFonts w:ascii="SimHei" w:eastAsia="SimHei" w:hAnsi="SimHei" w:hint="eastAsia"/>
                <w:color w:val="000000"/>
                <w:szCs w:val="24"/>
              </w:rPr>
              <w:t>01:43:09</w:t>
            </w:r>
          </w:p>
        </w:tc>
      </w:tr>
      <w:tr w:rsidR="000E75AB" w:rsidRPr="00D74DCC" w:rsidTr="0064605B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5AB" w:rsidRPr="002949E8" w:rsidRDefault="000E75AB" w:rsidP="000E75AB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1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5AB" w:rsidRDefault="000E75AB" w:rsidP="000E75AB">
            <w:pPr>
              <w:jc w:val="center"/>
            </w:pPr>
            <w:r w:rsidRPr="00CC5A73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5AB" w:rsidRPr="000E75AB" w:rsidRDefault="000E75AB" w:rsidP="000E75A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0E75AB">
              <w:rPr>
                <w:rFonts w:ascii="SimHei" w:eastAsia="SimHei" w:hAnsi="SimHei" w:hint="eastAsia"/>
                <w:color w:val="000000"/>
                <w:szCs w:val="24"/>
              </w:rPr>
              <w:t>颠覆世界的力量-国度的能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B" w:rsidRDefault="000E75AB" w:rsidP="000E75AB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0E75AB">
              <w:rPr>
                <w:rFonts w:ascii="SimHei" w:eastAsia="SimHei" w:hAnsi="SimHei" w:hint="eastAsia"/>
                <w:color w:val="000000"/>
              </w:rPr>
              <w:t>唐慕华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5AB" w:rsidRPr="000E75AB" w:rsidRDefault="000E75AB" w:rsidP="000E75A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0E75AB">
              <w:rPr>
                <w:rFonts w:ascii="SimHei" w:eastAsia="SimHei" w:hAnsi="SimHei" w:hint="eastAsia"/>
                <w:color w:val="000000"/>
                <w:szCs w:val="24"/>
              </w:rPr>
              <w:t>01:48:14</w:t>
            </w:r>
          </w:p>
        </w:tc>
      </w:tr>
    </w:tbl>
    <w:p w:rsidR="0064605B" w:rsidRDefault="0064605B" w:rsidP="0064605B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64605B" w:rsidRDefault="0064605B" w:rsidP="0064605B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4422E9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大卫鲍森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64605B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末日真相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64605B" w:rsidRPr="00572379" w:rsidRDefault="0064605B" w:rsidP="0064605B">
      <w:pPr>
        <w:rPr>
          <w:rFonts w:ascii="SimHei" w:eastAsia="SimHei" w:hAnsi="SimHei"/>
          <w:szCs w:val="24"/>
          <w:lang w:eastAsia="zh-CN"/>
        </w:rPr>
      </w:pP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13"/>
        <w:gridCol w:w="4416"/>
        <w:gridCol w:w="1106"/>
        <w:gridCol w:w="845"/>
      </w:tblGrid>
      <w:tr w:rsidR="0064605B" w:rsidRPr="00D74DCC" w:rsidTr="00926FA2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05B" w:rsidRPr="00D74DCC" w:rsidRDefault="0064605B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605B" w:rsidRPr="00D74DCC" w:rsidRDefault="0064605B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605B" w:rsidRPr="00D74DCC" w:rsidRDefault="0064605B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605B" w:rsidRPr="00D74DCC" w:rsidRDefault="0064605B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605B" w:rsidRPr="00D74DCC" w:rsidRDefault="0064605B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64605B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Pr="00EE0332" w:rsidRDefault="0064605B" w:rsidP="0064605B">
            <w:pP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5B" w:rsidRPr="00D74DCC" w:rsidRDefault="0064605B" w:rsidP="0064605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80B30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5B" w:rsidRPr="0064605B" w:rsidRDefault="0064605B" w:rsidP="0064605B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末日真相（一）-基督再来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5B" w:rsidRDefault="0064605B" w:rsidP="0064605B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5B" w:rsidRPr="0064605B" w:rsidRDefault="0064605B" w:rsidP="0064605B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44:30</w:t>
            </w:r>
          </w:p>
        </w:tc>
      </w:tr>
      <w:tr w:rsidR="0064605B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Pr="00EE0332" w:rsidRDefault="0064605B" w:rsidP="0064605B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5B" w:rsidRDefault="0064605B" w:rsidP="0064605B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5B" w:rsidRPr="0064605B" w:rsidRDefault="0064605B" w:rsidP="0064605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末日真相（二）-等候主再来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5B" w:rsidRDefault="0064605B" w:rsidP="0064605B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5B" w:rsidRPr="0064605B" w:rsidRDefault="0064605B" w:rsidP="0064605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35:10</w:t>
            </w:r>
          </w:p>
        </w:tc>
      </w:tr>
      <w:tr w:rsidR="0064605B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Pr="00EE0332" w:rsidRDefault="0064605B" w:rsidP="0064605B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5B" w:rsidRDefault="0064605B" w:rsidP="0064605B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5B" w:rsidRPr="0064605B" w:rsidRDefault="0064605B" w:rsidP="0064605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末日真相（三）-审判日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5B" w:rsidRDefault="0064605B" w:rsidP="0064605B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5B" w:rsidRPr="0064605B" w:rsidRDefault="0064605B" w:rsidP="0064605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40:09</w:t>
            </w:r>
          </w:p>
        </w:tc>
      </w:tr>
      <w:tr w:rsidR="0064605B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Pr="00EE0332" w:rsidRDefault="0064605B" w:rsidP="0064605B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5B" w:rsidRDefault="0064605B" w:rsidP="0064605B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5B" w:rsidRPr="0064605B" w:rsidRDefault="0064605B" w:rsidP="0064605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末日真相（四）-地狱的惩罚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5B" w:rsidRDefault="0064605B" w:rsidP="0064605B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5B" w:rsidRPr="0064605B" w:rsidRDefault="0064605B" w:rsidP="0064605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37:11</w:t>
            </w:r>
          </w:p>
        </w:tc>
      </w:tr>
      <w:tr w:rsidR="0064605B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Default="0064605B" w:rsidP="0064605B">
            <w:pP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Pr="00AB4828" w:rsidRDefault="0064605B" w:rsidP="0064605B">
            <w:pPr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64605B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讲座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05B" w:rsidRPr="0064605B" w:rsidRDefault="0064605B" w:rsidP="0064605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末日真相（五）-谁该下地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Pr="00AB2E18" w:rsidRDefault="0064605B" w:rsidP="0064605B">
            <w:pPr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</w:pPr>
            <w:r w:rsidRPr="0064605B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05B" w:rsidRPr="0064605B" w:rsidRDefault="0064605B" w:rsidP="0064605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35:21</w:t>
            </w:r>
          </w:p>
        </w:tc>
      </w:tr>
      <w:tr w:rsidR="0064605B" w:rsidRPr="00D74DCC" w:rsidTr="00926FA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Pr="00EE0332" w:rsidRDefault="0064605B" w:rsidP="0064605B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5B" w:rsidRDefault="0064605B" w:rsidP="0064605B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5B" w:rsidRPr="0064605B" w:rsidRDefault="0064605B" w:rsidP="0064605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末日真相（六）-天堂的赏赐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5B" w:rsidRDefault="0064605B" w:rsidP="0064605B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5B" w:rsidRPr="0064605B" w:rsidRDefault="0064605B" w:rsidP="0064605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33:35</w:t>
            </w:r>
          </w:p>
        </w:tc>
      </w:tr>
    </w:tbl>
    <w:p w:rsidR="00ED6CDE" w:rsidRPr="009854F0" w:rsidRDefault="00ED6CDE" w:rsidP="00ED6CDE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lastRenderedPageBreak/>
        <w:t>服事装备</w:t>
      </w:r>
    </w:p>
    <w:p w:rsidR="00ED6CDE" w:rsidRDefault="00ED6CDE" w:rsidP="00ED6CDE">
      <w:pPr>
        <w:ind w:left="-29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9854F0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9854F0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Pr="009854F0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64605B" w:rsidRPr="0064605B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彻底翻转的门徒训练</w:t>
      </w:r>
      <w:r w:rsidRPr="009854F0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64605B" w:rsidRPr="0064605B">
        <w:rPr>
          <w:rFonts w:ascii="SimHei" w:eastAsia="SimHei" w:hAnsi="SimHei" w:hint="eastAsia"/>
          <w:b/>
          <w:bCs/>
          <w:color w:val="000000" w:themeColor="text1"/>
          <w:lang w:eastAsia="zh-CN"/>
        </w:rPr>
        <w:t>曾金发</w:t>
      </w:r>
    </w:p>
    <w:p w:rsidR="00ED6CDE" w:rsidRPr="00046B31" w:rsidRDefault="00ED6CDE" w:rsidP="00ED6CDE">
      <w:pPr>
        <w:ind w:left="-29"/>
        <w:rPr>
          <w:rFonts w:ascii="SimHei" w:eastAsia="SimHei" w:hAnsi="SimHei"/>
          <w:bCs/>
          <w:color w:val="000000" w:themeColor="text1"/>
          <w:lang w:eastAsia="zh-CN"/>
        </w:rPr>
      </w:pPr>
    </w:p>
    <w:tbl>
      <w:tblPr>
        <w:tblW w:w="836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3685"/>
        <w:gridCol w:w="992"/>
        <w:gridCol w:w="851"/>
      </w:tblGrid>
      <w:tr w:rsidR="00ED6CDE" w:rsidRPr="00D74DCC" w:rsidTr="0064605B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CDE" w:rsidRPr="00D74DCC" w:rsidRDefault="00ED6CDE" w:rsidP="00ED6CDE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64605B" w:rsidRPr="00D74DCC" w:rsidTr="0064605B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Pr="002949E8" w:rsidRDefault="0064605B" w:rsidP="0064605B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05B" w:rsidRPr="00925064" w:rsidRDefault="0064605B" w:rsidP="0064605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64605B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彻底翻转的门徒训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05B" w:rsidRPr="0064605B" w:rsidRDefault="0064605B" w:rsidP="0064605B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门徒训练-进入神的圣洁会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05B" w:rsidRPr="00D74DCC" w:rsidRDefault="0064605B" w:rsidP="0064605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64605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曾金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05B" w:rsidRPr="0064605B" w:rsidRDefault="0064605B" w:rsidP="0064605B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50:44</w:t>
            </w:r>
          </w:p>
        </w:tc>
      </w:tr>
      <w:tr w:rsidR="0064605B" w:rsidRPr="00D74DCC" w:rsidTr="0064605B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Pr="002949E8" w:rsidRDefault="0064605B" w:rsidP="0064605B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Default="0064605B" w:rsidP="0064605B">
            <w:pPr>
              <w:jc w:val="center"/>
            </w:pPr>
            <w:r w:rsidRPr="00F513C6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彻底翻转的门徒训练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05B" w:rsidRPr="0064605B" w:rsidRDefault="0064605B" w:rsidP="0064605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门徒训练-活出同钉十字架的生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Default="0064605B" w:rsidP="0064605B">
            <w:pPr>
              <w:jc w:val="center"/>
            </w:pPr>
            <w:r w:rsidRPr="005127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曾金发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05B" w:rsidRPr="0064605B" w:rsidRDefault="0064605B" w:rsidP="0064605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52:14</w:t>
            </w:r>
          </w:p>
        </w:tc>
      </w:tr>
      <w:tr w:rsidR="0064605B" w:rsidRPr="00D74DCC" w:rsidTr="0064605B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Pr="002949E8" w:rsidRDefault="0064605B" w:rsidP="0064605B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Default="0064605B" w:rsidP="0064605B">
            <w:pPr>
              <w:jc w:val="center"/>
            </w:pPr>
            <w:r w:rsidRPr="00F513C6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彻底翻转的门徒训练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05B" w:rsidRPr="0064605B" w:rsidRDefault="0064605B" w:rsidP="0064605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门徒训练-营造专注门训的教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Default="0064605B" w:rsidP="0064605B">
            <w:pPr>
              <w:jc w:val="center"/>
            </w:pPr>
            <w:r w:rsidRPr="005127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曾金发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05B" w:rsidRPr="0064605B" w:rsidRDefault="0064605B" w:rsidP="0064605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49:04</w:t>
            </w:r>
          </w:p>
        </w:tc>
      </w:tr>
      <w:tr w:rsidR="0064605B" w:rsidRPr="00D74DCC" w:rsidTr="0064605B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Pr="002949E8" w:rsidRDefault="0064605B" w:rsidP="0064605B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Default="0064605B" w:rsidP="0064605B">
            <w:pPr>
              <w:jc w:val="center"/>
            </w:pPr>
            <w:r w:rsidRPr="00F513C6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彻底翻转的门徒训练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05B" w:rsidRPr="0064605B" w:rsidRDefault="0064605B" w:rsidP="0064605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门徒训练-收割丰盈的普世庄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05B" w:rsidRDefault="0064605B" w:rsidP="0064605B">
            <w:pPr>
              <w:jc w:val="center"/>
            </w:pPr>
            <w:r w:rsidRPr="005127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曾金发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05B" w:rsidRPr="0064605B" w:rsidRDefault="0064605B" w:rsidP="0064605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4605B">
              <w:rPr>
                <w:rFonts w:ascii="SimHei" w:eastAsia="SimHei" w:hAnsi="SimHei" w:hint="eastAsia"/>
                <w:color w:val="000000"/>
                <w:szCs w:val="24"/>
              </w:rPr>
              <w:t>48:49</w:t>
            </w:r>
          </w:p>
        </w:tc>
      </w:tr>
    </w:tbl>
    <w:p w:rsidR="00ED6CDE" w:rsidRDefault="00ED6CDE" w:rsidP="00ED6CDE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ED6CDE" w:rsidRDefault="00ED6CDE" w:rsidP="00ED6CDE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64605B" w:rsidRPr="0064605B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台北研经培灵会</w:t>
      </w:r>
      <w:r w:rsidR="0064605B" w:rsidRPr="0064605B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_</w:t>
      </w:r>
      <w:r w:rsidR="0064605B" w:rsidRPr="0064605B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虚拟的世代</w:t>
      </w:r>
      <w:r w:rsidR="0064605B" w:rsidRPr="0064605B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 xml:space="preserve"> </w:t>
      </w:r>
      <w:r w:rsidR="0064605B" w:rsidRPr="0064605B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真实的门徒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64605B" w:rsidRPr="0064605B">
        <w:rPr>
          <w:rFonts w:ascii="SimHei" w:eastAsia="SimHei" w:hAnsi="SimHei" w:hint="eastAsia"/>
          <w:b/>
          <w:bCs/>
          <w:color w:val="000000" w:themeColor="text1"/>
          <w:lang w:eastAsia="zh-CN"/>
        </w:rPr>
        <w:t>周学信</w:t>
      </w:r>
    </w:p>
    <w:p w:rsidR="00ED6CDE" w:rsidRPr="00046B31" w:rsidRDefault="00ED6CDE" w:rsidP="00ED6CDE">
      <w:pPr>
        <w:rPr>
          <w:rFonts w:ascii="SimHei" w:eastAsia="SimHei" w:hAnsi="SimHei"/>
          <w:bCs/>
          <w:color w:val="000000" w:themeColor="text1"/>
          <w:lang w:eastAsia="zh-CN"/>
        </w:rPr>
      </w:pP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4252"/>
        <w:gridCol w:w="851"/>
        <w:gridCol w:w="1134"/>
      </w:tblGrid>
      <w:tr w:rsidR="00ED6CDE" w:rsidRPr="00D74DCC" w:rsidTr="005671F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5671F0" w:rsidRPr="00D74DCC" w:rsidTr="005671F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1F0" w:rsidRPr="00AF113C" w:rsidRDefault="00AF113C" w:rsidP="00AF113C">
            <w:pP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1F0" w:rsidRPr="00D74DCC" w:rsidRDefault="005671F0" w:rsidP="005671F0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671F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台北研经培灵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1F0" w:rsidRPr="005671F0" w:rsidRDefault="005671F0" w:rsidP="005671F0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5671F0">
              <w:rPr>
                <w:rFonts w:ascii="SimHei" w:eastAsia="SimHei" w:hAnsi="SimHei" w:hint="eastAsia"/>
                <w:color w:val="000000"/>
                <w:szCs w:val="24"/>
              </w:rPr>
              <w:t>后现代门徒与跟随耶稣、后现代门徒与消费主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1F0" w:rsidRPr="00D74DCC" w:rsidRDefault="005671F0" w:rsidP="005671F0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64605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1F0" w:rsidRDefault="005671F0" w:rsidP="005671F0">
            <w:pPr>
              <w:widowControl/>
              <w:rPr>
                <w:rFonts w:ascii="SimHei" w:eastAsia="SimHei" w:hAnsi="SimHei"/>
                <w:color w:val="000000"/>
                <w:sz w:val="28"/>
                <w:szCs w:val="28"/>
              </w:rPr>
            </w:pPr>
            <w:r>
              <w:rPr>
                <w:rFonts w:ascii="SimHei" w:eastAsia="SimHei" w:hAnsi="SimHei" w:hint="eastAsia"/>
                <w:color w:val="000000"/>
                <w:sz w:val="28"/>
                <w:szCs w:val="28"/>
              </w:rPr>
              <w:t>1:48:25</w:t>
            </w:r>
          </w:p>
        </w:tc>
      </w:tr>
      <w:tr w:rsidR="005671F0" w:rsidRPr="00D74DCC" w:rsidTr="005671F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1F0" w:rsidRPr="00AF113C" w:rsidRDefault="00AF113C" w:rsidP="00AF113C">
            <w:pP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1F0" w:rsidRPr="00172E7C" w:rsidRDefault="005671F0" w:rsidP="005671F0">
            <w:pPr>
              <w:jc w:val="center"/>
              <w:rPr>
                <w:rFonts w:ascii="SimHei" w:eastAsia="SimHei" w:hAnsi="SimHei"/>
              </w:rPr>
            </w:pPr>
            <w:r w:rsidRPr="00172E7C">
              <w:rPr>
                <w:rFonts w:ascii="SimHei" w:eastAsia="SimHei" w:hAnsi="SimHei" w:hint="eastAsia"/>
              </w:rPr>
              <w:t>台北研经培灵会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1F0" w:rsidRPr="005671F0" w:rsidRDefault="005671F0" w:rsidP="005671F0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5671F0">
              <w:rPr>
                <w:rFonts w:ascii="SimHei" w:eastAsia="SimHei" w:hAnsi="SimHei" w:hint="eastAsia"/>
                <w:color w:val="000000"/>
                <w:szCs w:val="24"/>
              </w:rPr>
              <w:t>后现代门徒与虚拟的世界</w:t>
            </w:r>
            <w:r w:rsidRPr="005671F0">
              <w:rPr>
                <w:rFonts w:ascii="SimHei" w:eastAsia="SimHei" w:hAnsi="SimHei"/>
                <w:color w:val="000000"/>
                <w:szCs w:val="24"/>
              </w:rPr>
              <w:t>/</w:t>
            </w:r>
            <w:r w:rsidRPr="005671F0">
              <w:rPr>
                <w:rFonts w:ascii="SimHei" w:eastAsia="SimHei" w:hAnsi="SimHei" w:hint="eastAsia"/>
                <w:color w:val="000000"/>
                <w:szCs w:val="24"/>
              </w:rPr>
              <w:t>你要如何跟随耶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1F0" w:rsidRDefault="005671F0" w:rsidP="005671F0">
            <w:pPr>
              <w:jc w:val="center"/>
            </w:pPr>
            <w:r w:rsidRPr="005671F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学信王良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1F0" w:rsidRDefault="005671F0" w:rsidP="005671F0">
            <w:pPr>
              <w:rPr>
                <w:rFonts w:ascii="SimHei" w:eastAsia="SimHei" w:hAnsi="SimHei"/>
                <w:color w:val="000000"/>
                <w:sz w:val="28"/>
                <w:szCs w:val="28"/>
              </w:rPr>
            </w:pPr>
            <w:r>
              <w:rPr>
                <w:rFonts w:ascii="SimHei" w:eastAsia="SimHei" w:hAnsi="SimHei" w:hint="eastAsia"/>
                <w:color w:val="000000"/>
                <w:sz w:val="28"/>
                <w:szCs w:val="28"/>
              </w:rPr>
              <w:t>1:50:15</w:t>
            </w:r>
          </w:p>
        </w:tc>
      </w:tr>
      <w:tr w:rsidR="005671F0" w:rsidRPr="00D74DCC" w:rsidTr="005671F0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1F0" w:rsidRPr="00AF113C" w:rsidRDefault="00AF113C" w:rsidP="00AF113C">
            <w:pP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1F0" w:rsidRPr="00172E7C" w:rsidRDefault="005671F0" w:rsidP="005671F0">
            <w:pPr>
              <w:jc w:val="center"/>
              <w:rPr>
                <w:rFonts w:ascii="SimHei" w:eastAsia="SimHei" w:hAnsi="SimHei"/>
              </w:rPr>
            </w:pPr>
            <w:r w:rsidRPr="00172E7C">
              <w:rPr>
                <w:rFonts w:ascii="SimHei" w:eastAsia="SimHei" w:hAnsi="SimHei" w:hint="eastAsia"/>
              </w:rPr>
              <w:t>台北研经培灵会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1F0" w:rsidRPr="005671F0" w:rsidRDefault="005671F0" w:rsidP="005671F0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5671F0">
              <w:rPr>
                <w:rFonts w:ascii="SimHei" w:eastAsia="SimHei" w:hAnsi="SimHei" w:hint="eastAsia"/>
                <w:color w:val="000000"/>
                <w:szCs w:val="24"/>
              </w:rPr>
              <w:t>你要如何服事耶稣、你要如何迎见耶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1F0" w:rsidRDefault="005671F0" w:rsidP="005671F0">
            <w:pPr>
              <w:spacing w:line="360" w:lineRule="auto"/>
              <w:jc w:val="center"/>
            </w:pPr>
            <w:r w:rsidRPr="005671F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王良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1F0" w:rsidRDefault="005671F0" w:rsidP="005671F0">
            <w:pPr>
              <w:jc w:val="center"/>
              <w:rPr>
                <w:rFonts w:ascii="SimHei" w:eastAsia="SimHei" w:hAnsi="SimHei"/>
                <w:color w:val="000000"/>
                <w:sz w:val="28"/>
                <w:szCs w:val="28"/>
              </w:rPr>
            </w:pPr>
            <w:r>
              <w:rPr>
                <w:rFonts w:ascii="SimHei" w:eastAsia="SimHei" w:hAnsi="SimHei" w:hint="eastAsia"/>
                <w:color w:val="000000"/>
                <w:sz w:val="28"/>
                <w:szCs w:val="28"/>
              </w:rPr>
              <w:t>1:49:45</w:t>
            </w:r>
          </w:p>
        </w:tc>
      </w:tr>
    </w:tbl>
    <w:p w:rsidR="00ED6CDE" w:rsidRDefault="00ED6CDE" w:rsidP="005671F0">
      <w:pPr>
        <w:pStyle w:val="a3"/>
        <w:ind w:leftChars="-5" w:left="0" w:hangingChars="5" w:hanging="12"/>
        <w:jc w:val="center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ED6CDE" w:rsidRDefault="00ED6CDE" w:rsidP="00ED6CDE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5671F0" w:rsidRPr="005671F0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烈火特会</w:t>
      </w:r>
      <w:r w:rsidR="005671F0" w:rsidRPr="005671F0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5671F0" w:rsidRPr="005671F0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祷告与复兴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ED6CDE" w:rsidRPr="00572379" w:rsidRDefault="00ED6CDE" w:rsidP="00ED6CDE">
      <w:pPr>
        <w:rPr>
          <w:rFonts w:ascii="SimHei" w:eastAsia="SimHei" w:hAnsi="SimHei"/>
          <w:szCs w:val="24"/>
          <w:lang w:eastAsia="zh-CN"/>
        </w:rPr>
      </w:pP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4536"/>
        <w:gridCol w:w="1275"/>
        <w:gridCol w:w="993"/>
      </w:tblGrid>
      <w:tr w:rsidR="00ED6CDE" w:rsidRPr="00D74DCC" w:rsidTr="00AF113C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F113C" w:rsidRPr="00D74DCC" w:rsidTr="00AF113C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EE0332" w:rsidRDefault="00AF113C" w:rsidP="00AF113C">
            <w:pP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D74DCC" w:rsidRDefault="00AF113C" w:rsidP="00AF113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F113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烈火特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AF113C" w:rsidRDefault="00AF113C" w:rsidP="00AF113C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 xml:space="preserve">祷告与复兴-魔鬼的交易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AF113C" w:rsidRDefault="00AF113C" w:rsidP="00AF113C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陈少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AF113C" w:rsidRDefault="00AF113C" w:rsidP="00AF113C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54:25</w:t>
            </w:r>
          </w:p>
        </w:tc>
      </w:tr>
      <w:tr w:rsidR="00AF113C" w:rsidRPr="00D74DCC" w:rsidTr="00AF113C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EE0332" w:rsidRDefault="00AF113C" w:rsidP="00AF113C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13C" w:rsidRDefault="00AF113C" w:rsidP="00AF113C">
            <w:pPr>
              <w:jc w:val="center"/>
            </w:pPr>
            <w:r w:rsidRPr="005229C0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烈火特会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AF113C" w:rsidRDefault="00AF113C" w:rsidP="00AF113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 xml:space="preserve">祷告与复兴-蒙圣灵引导的生活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AF113C" w:rsidRDefault="00AF113C" w:rsidP="00AF113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李永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AF113C" w:rsidRDefault="00AF113C" w:rsidP="00AF113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51:35</w:t>
            </w:r>
          </w:p>
        </w:tc>
      </w:tr>
      <w:tr w:rsidR="00AF113C" w:rsidRPr="00D74DCC" w:rsidTr="00AF113C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EE0332" w:rsidRDefault="00AF113C" w:rsidP="00AF113C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13C" w:rsidRDefault="00AF113C" w:rsidP="00AF113C">
            <w:pPr>
              <w:jc w:val="center"/>
            </w:pPr>
            <w:r w:rsidRPr="005229C0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烈火特会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AF113C" w:rsidRDefault="00AF113C" w:rsidP="00AF113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 xml:space="preserve">祷告与复兴-得胜的信心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AF113C" w:rsidRDefault="00AF113C" w:rsidP="00AF113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李永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AF113C" w:rsidRDefault="00AF113C" w:rsidP="00AF113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54:50</w:t>
            </w:r>
          </w:p>
        </w:tc>
      </w:tr>
      <w:tr w:rsidR="00AF113C" w:rsidRPr="00D74DCC" w:rsidTr="00AF113C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EE0332" w:rsidRDefault="00AF113C" w:rsidP="00AF113C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13C" w:rsidRDefault="00AF113C" w:rsidP="00AF113C">
            <w:pPr>
              <w:jc w:val="center"/>
            </w:pPr>
            <w:r w:rsidRPr="005229C0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烈火特会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AF113C" w:rsidRDefault="00AF113C" w:rsidP="00AF113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祷告与复兴-兴起新世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AF113C" w:rsidRDefault="00AF113C" w:rsidP="00AF113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陈少豪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AF113C" w:rsidRDefault="00AF113C" w:rsidP="00AF113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49:30</w:t>
            </w:r>
          </w:p>
        </w:tc>
      </w:tr>
    </w:tbl>
    <w:p w:rsidR="00ED6CDE" w:rsidRPr="00D74DCC" w:rsidRDefault="00ED6CDE" w:rsidP="00ED6CDE">
      <w:pPr>
        <w:widowControl/>
        <w:jc w:val="both"/>
        <w:rPr>
          <w:rFonts w:ascii="SimHei" w:eastAsia="SimHei" w:hAnsi="SimHei" w:cs="Times New Roman"/>
          <w:color w:val="000000"/>
          <w:kern w:val="0"/>
          <w:szCs w:val="24"/>
          <w:lang w:bidi="he-IL"/>
        </w:rPr>
      </w:pPr>
    </w:p>
    <w:p w:rsidR="00ED6CDE" w:rsidRPr="00AF113C" w:rsidRDefault="00ED6CDE" w:rsidP="00ED6CDE">
      <w:pPr>
        <w:rPr>
          <w:rFonts w:ascii="SimHei" w:hAnsi="SimHei"/>
          <w:b/>
          <w:bCs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9854F0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Pr="009854F0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AF113C" w:rsidRPr="00AF113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权能事奉学校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AF113C" w:rsidRPr="00AF113C">
        <w:rPr>
          <w:rFonts w:ascii="SimHei" w:eastAsia="SimHei" w:hAnsi="SimHei" w:hint="eastAsia"/>
          <w:b/>
          <w:bCs/>
          <w:color w:val="000000" w:themeColor="text1"/>
          <w:lang w:eastAsia="zh-CN"/>
        </w:rPr>
        <w:t>梅坚成</w:t>
      </w:r>
      <w:r w:rsidR="00AF113C">
        <w:rPr>
          <w:rFonts w:ascii="SimHei" w:hAnsi="SimHei" w:hint="eastAsia"/>
          <w:b/>
          <w:bCs/>
          <w:color w:val="000000" w:themeColor="text1"/>
        </w:rPr>
        <w:t>/</w:t>
      </w:r>
      <w:r w:rsidR="00AF113C" w:rsidRPr="00AF113C">
        <w:rPr>
          <w:rFonts w:ascii="SimHei" w:eastAsia="SimHei" w:hAnsi="SimHei" w:hint="eastAsia"/>
          <w:b/>
          <w:bCs/>
          <w:color w:val="000000" w:themeColor="text1"/>
        </w:rPr>
        <w:t>康麦克</w:t>
      </w:r>
    </w:p>
    <w:p w:rsidR="00ED6CDE" w:rsidRPr="0041007E" w:rsidRDefault="00ED6CDE" w:rsidP="00ED6CDE">
      <w:pPr>
        <w:rPr>
          <w:rFonts w:ascii="SimHei" w:eastAsia="SimHei" w:hAnsi="SimHei"/>
          <w:szCs w:val="24"/>
          <w:lang w:eastAsia="zh-CN"/>
        </w:rPr>
      </w:pPr>
    </w:p>
    <w:tbl>
      <w:tblPr>
        <w:tblW w:w="83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62"/>
        <w:gridCol w:w="4677"/>
        <w:gridCol w:w="1134"/>
        <w:gridCol w:w="965"/>
      </w:tblGrid>
      <w:tr w:rsidR="00ED6CDE" w:rsidRPr="00D74DCC" w:rsidTr="00AF113C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CDE" w:rsidRPr="00D74DCC" w:rsidRDefault="00ED6CDE" w:rsidP="00ED6CD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F113C" w:rsidRPr="00D74DCC" w:rsidTr="00AF113C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2949E8" w:rsidRDefault="00AF113C" w:rsidP="00AF113C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0F0BDC" w:rsidRDefault="00AF113C" w:rsidP="00AF113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0F0B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AF113C" w:rsidRDefault="00AF113C" w:rsidP="00AF113C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权能事奉学校-超自然的渔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AF113C" w:rsidRDefault="00AF113C" w:rsidP="00AF113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F113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梅坚成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13C" w:rsidRPr="00AF113C" w:rsidRDefault="00AF113C" w:rsidP="00AF113C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51:31</w:t>
            </w:r>
          </w:p>
        </w:tc>
      </w:tr>
      <w:tr w:rsidR="00AF113C" w:rsidRPr="00D74DCC" w:rsidTr="00AF113C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2949E8" w:rsidRDefault="00AF113C" w:rsidP="00AF113C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0F0BDC" w:rsidRDefault="00AF113C" w:rsidP="00AF113C">
            <w:pPr>
              <w:jc w:val="center"/>
            </w:pPr>
            <w:r w:rsidRPr="000F0B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3C" w:rsidRPr="00AF113C" w:rsidRDefault="00AF113C" w:rsidP="00AF113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权能事奉学校-向失丧者传福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AF113C" w:rsidRDefault="00AF113C" w:rsidP="00AF113C">
            <w:pPr>
              <w:jc w:val="center"/>
            </w:pPr>
            <w:r w:rsidRPr="00AF113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梅坚成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3C" w:rsidRPr="00AF113C" w:rsidRDefault="00AF113C" w:rsidP="00AF113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52:30</w:t>
            </w:r>
          </w:p>
        </w:tc>
      </w:tr>
      <w:tr w:rsidR="00AF113C" w:rsidRPr="00D74DCC" w:rsidTr="00AF113C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2949E8" w:rsidRDefault="00AF113C" w:rsidP="00AF113C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0F0BDC" w:rsidRDefault="00AF113C" w:rsidP="00AF113C">
            <w:pPr>
              <w:jc w:val="center"/>
            </w:pPr>
            <w:r w:rsidRPr="000F0B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3C" w:rsidRPr="00AF113C" w:rsidRDefault="00AF113C" w:rsidP="00AF113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权能事奉学校-权柄遮盖下的生活与服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AF113C" w:rsidRDefault="00AF113C" w:rsidP="00AF113C">
            <w:pPr>
              <w:jc w:val="center"/>
            </w:pPr>
            <w:r w:rsidRPr="00AF113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3C" w:rsidRPr="00AF113C" w:rsidRDefault="00AF113C" w:rsidP="00AF113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53:54</w:t>
            </w:r>
          </w:p>
        </w:tc>
      </w:tr>
      <w:tr w:rsidR="00AF113C" w:rsidRPr="00D74DCC" w:rsidTr="00AF113C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2949E8" w:rsidRDefault="00AF113C" w:rsidP="00AF113C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0F0BDC" w:rsidRDefault="00AF113C" w:rsidP="00AF113C">
            <w:pPr>
              <w:jc w:val="center"/>
            </w:pPr>
            <w:r w:rsidRPr="000F0B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3C" w:rsidRPr="00AF113C" w:rsidRDefault="00AF113C" w:rsidP="00AF113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权能事奉学校-行在超自然的代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AF113C" w:rsidRDefault="00AF113C" w:rsidP="00AF113C">
            <w:pPr>
              <w:jc w:val="center"/>
            </w:pPr>
            <w:r w:rsidRPr="00AF113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3C" w:rsidRPr="00AF113C" w:rsidRDefault="00AF113C" w:rsidP="00AF113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53:42</w:t>
            </w:r>
          </w:p>
        </w:tc>
      </w:tr>
      <w:tr w:rsidR="00AF113C" w:rsidRPr="00D74DCC" w:rsidTr="00AF113C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2949E8" w:rsidRDefault="00AF113C" w:rsidP="00AF113C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0F0BDC" w:rsidRDefault="00AF113C" w:rsidP="00AF113C">
            <w:pPr>
              <w:jc w:val="center"/>
            </w:pPr>
            <w:r w:rsidRPr="000F0B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3C" w:rsidRPr="00AF113C" w:rsidRDefault="00AF113C" w:rsidP="00AF113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权能事奉学校-运行在超自然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AF113C" w:rsidRDefault="00AF113C" w:rsidP="00AF113C">
            <w:pPr>
              <w:jc w:val="center"/>
            </w:pPr>
            <w:r w:rsidRPr="00AF113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3C" w:rsidRPr="00AF113C" w:rsidRDefault="00AF113C" w:rsidP="00AF113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53:19</w:t>
            </w:r>
          </w:p>
        </w:tc>
      </w:tr>
      <w:tr w:rsidR="00AF113C" w:rsidRPr="00D74DCC" w:rsidTr="00AF113C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2949E8" w:rsidRDefault="00AF113C" w:rsidP="00AF113C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0F0BDC" w:rsidRDefault="00AF113C" w:rsidP="00AF113C">
            <w:pPr>
              <w:jc w:val="center"/>
            </w:pPr>
            <w:r w:rsidRPr="000F0BD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3C" w:rsidRPr="00AF113C" w:rsidRDefault="00AF113C" w:rsidP="00AF113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权能事奉学校-如何做释放的服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3C" w:rsidRPr="00AF113C" w:rsidRDefault="00AF113C" w:rsidP="00AF113C">
            <w:pPr>
              <w:jc w:val="center"/>
            </w:pPr>
            <w:r w:rsidRPr="00AF113C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3C" w:rsidRPr="00AF113C" w:rsidRDefault="00AF113C" w:rsidP="00AF113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F113C">
              <w:rPr>
                <w:rFonts w:ascii="SimHei" w:eastAsia="SimHei" w:hAnsi="SimHei" w:hint="eastAsia"/>
                <w:color w:val="000000"/>
                <w:szCs w:val="24"/>
              </w:rPr>
              <w:t>54:00</w:t>
            </w:r>
          </w:p>
        </w:tc>
      </w:tr>
    </w:tbl>
    <w:p w:rsidR="009769AD" w:rsidRPr="009769AD" w:rsidRDefault="009769AD" w:rsidP="00926FA2">
      <w:pPr>
        <w:pStyle w:val="a3"/>
        <w:widowControl/>
        <w:numPr>
          <w:ilvl w:val="0"/>
          <w:numId w:val="4"/>
        </w:numPr>
        <w:ind w:leftChars="0"/>
        <w:jc w:val="both"/>
        <w:rPr>
          <w:rFonts w:ascii="SimHei" w:eastAsia="SimHei" w:hAnsi="SimHei" w:cs="Times New Roman"/>
          <w:b/>
          <w:color w:val="000000"/>
          <w:kern w:val="0"/>
          <w:szCs w:val="24"/>
          <w:lang w:bidi="he-IL"/>
        </w:rPr>
      </w:pPr>
      <w:r w:rsidRPr="009769AD">
        <w:rPr>
          <w:rFonts w:ascii="SimHei" w:eastAsia="SimHei" w:hAnsi="SimHei" w:hint="eastAsia"/>
          <w:b/>
          <w:sz w:val="32"/>
          <w:szCs w:val="32"/>
          <w:lang w:eastAsia="zh-CN"/>
        </w:rPr>
        <w:lastRenderedPageBreak/>
        <w:t>〈</w:t>
      </w:r>
      <w:r w:rsidRPr="009769AD">
        <w:rPr>
          <w:rFonts w:ascii="SimHei" w:eastAsia="SimHei" w:hAnsi="SimHei" w:hint="eastAsia"/>
          <w:b/>
          <w:bCs/>
          <w:sz w:val="32"/>
          <w:szCs w:val="32"/>
          <w:lang w:eastAsia="zh-CN"/>
        </w:rPr>
        <w:t>牧养工具包</w:t>
      </w:r>
      <w:r w:rsidRPr="009769AD">
        <w:rPr>
          <w:rFonts w:ascii="SimHei" w:eastAsia="SimHei" w:hAnsi="SimHei" w:hint="eastAsia"/>
          <w:b/>
          <w:sz w:val="32"/>
          <w:szCs w:val="32"/>
          <w:lang w:eastAsia="zh-CN"/>
        </w:rPr>
        <w:t>〉</w:t>
      </w:r>
    </w:p>
    <w:p w:rsidR="00E05F20" w:rsidRPr="009769AD" w:rsidRDefault="009769AD" w:rsidP="00926FA2">
      <w:pPr>
        <w:pStyle w:val="a3"/>
        <w:widowControl/>
        <w:numPr>
          <w:ilvl w:val="0"/>
          <w:numId w:val="4"/>
        </w:numPr>
        <w:ind w:leftChars="0"/>
        <w:jc w:val="both"/>
        <w:rPr>
          <w:rFonts w:ascii="SimHei" w:eastAsia="SimHei" w:hAnsi="SimHei" w:cs="Times New Roman"/>
          <w:b/>
          <w:color w:val="000000"/>
          <w:kern w:val="0"/>
          <w:szCs w:val="24"/>
          <w:lang w:bidi="he-IL"/>
        </w:rPr>
      </w:pPr>
      <w:r w:rsidRPr="009769AD">
        <w:rPr>
          <w:rFonts w:ascii="SimHei" w:eastAsia="SimHei" w:hAnsi="SimHei"/>
          <w:b/>
          <w:sz w:val="28"/>
          <w:szCs w:val="28"/>
          <w:lang w:eastAsia="zh-CN"/>
        </w:rPr>
        <w:t>(</w:t>
      </w:r>
      <w:r w:rsidRPr="009769AD">
        <w:rPr>
          <w:rFonts w:ascii="SimHei" w:eastAsia="SimHei" w:hAnsi="SimHei" w:hint="eastAsia"/>
          <w:b/>
          <w:sz w:val="28"/>
          <w:szCs w:val="28"/>
        </w:rPr>
        <w:t>三</w:t>
      </w:r>
      <w:r w:rsidRPr="009769AD">
        <w:rPr>
          <w:rFonts w:ascii="SimHei" w:eastAsia="SimHei" w:hAnsi="SimHei"/>
          <w:b/>
          <w:sz w:val="28"/>
          <w:szCs w:val="28"/>
          <w:lang w:eastAsia="zh-CN"/>
        </w:rPr>
        <w:t>)-(</w:t>
      </w:r>
      <w:r w:rsidRPr="009769AD">
        <w:rPr>
          <w:rFonts w:ascii="SimHei" w:eastAsia="SimHei" w:hAnsi="SimHei" w:hint="eastAsia"/>
          <w:b/>
          <w:sz w:val="28"/>
          <w:szCs w:val="28"/>
        </w:rPr>
        <w:t>1</w:t>
      </w:r>
      <w:r w:rsidRPr="009769AD">
        <w:rPr>
          <w:rFonts w:ascii="SimHei" w:eastAsia="SimHei" w:hAnsi="SimHei"/>
          <w:b/>
          <w:sz w:val="28"/>
          <w:szCs w:val="28"/>
          <w:lang w:eastAsia="zh-CN"/>
        </w:rPr>
        <w:t>)</w:t>
      </w:r>
      <w:r w:rsidR="009419D2" w:rsidRPr="009769AD">
        <w:rPr>
          <w:rFonts w:ascii="SimHei" w:eastAsia="SimHei" w:hAnsi="SimHei" w:cs="Times New Roman" w:hint="eastAsia"/>
          <w:b/>
          <w:color w:val="000000"/>
          <w:kern w:val="0"/>
          <w:szCs w:val="24"/>
          <w:lang w:bidi="he-IL"/>
        </w:rPr>
        <w:t>圣经66卷书</w:t>
      </w:r>
    </w:p>
    <w:tbl>
      <w:tblPr>
        <w:tblStyle w:val="ac"/>
        <w:tblW w:w="93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2"/>
        <w:gridCol w:w="1932"/>
        <w:gridCol w:w="1276"/>
        <w:gridCol w:w="567"/>
        <w:gridCol w:w="1276"/>
        <w:gridCol w:w="3827"/>
      </w:tblGrid>
      <w:tr w:rsidR="00E05F20" w:rsidRPr="00E05F20" w:rsidTr="00E05F20"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szCs w:val="24"/>
                <w:lang w:eastAsia="zh-CN"/>
              </w:rPr>
              <w:t>圣经书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szCs w:val="24"/>
                <w:lang w:eastAsia="zh-CN"/>
              </w:rPr>
              <w:t>讲员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szCs w:val="24"/>
                <w:lang w:eastAsia="zh-CN"/>
              </w:rPr>
              <w:t>集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szCs w:val="24"/>
                <w:lang w:eastAsia="zh-CN"/>
              </w:rPr>
              <w:t>影集编号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szCs w:val="24"/>
                <w:lang w:eastAsia="zh-CN"/>
              </w:rPr>
              <w:t>备注</w:t>
            </w:r>
            <w:r w:rsidRPr="00E05F20">
              <w:rPr>
                <w:rFonts w:ascii="SimHei" w:eastAsia="SimHei" w:hAnsi="SimHei"/>
                <w:b/>
                <w:szCs w:val="24"/>
                <w:lang w:eastAsia="zh-CN"/>
              </w:rPr>
              <w:t>:</w:t>
            </w:r>
            <w:r w:rsidRPr="00E05F20">
              <w:rPr>
                <w:rFonts w:ascii="SimHei" w:eastAsia="SimHei" w:hAnsi="SimHei" w:hint="eastAsia"/>
                <w:b/>
                <w:szCs w:val="24"/>
                <w:lang w:eastAsia="zh-CN"/>
              </w:rPr>
              <w:t>节目名称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创世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金京来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3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/>
                <w:b/>
                <w:color w:val="FF0000"/>
                <w:szCs w:val="24"/>
                <w:lang w:eastAsia="zh-CN"/>
              </w:rPr>
              <w:t>001~053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291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出埃及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赖建国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/>
                <w:b/>
                <w:color w:val="FF0000"/>
                <w:szCs w:val="24"/>
                <w:lang w:eastAsia="zh-CN"/>
              </w:rPr>
              <w:t>054~10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E05F20" w:rsidRPr="00E05F20" w:rsidTr="00E05F20">
        <w:tc>
          <w:tcPr>
            <w:tcW w:w="50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利未记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/>
                <w:b/>
                <w:color w:val="FF0000"/>
                <w:szCs w:val="24"/>
                <w:lang w:eastAsia="zh-CN"/>
              </w:rPr>
              <w:t>106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129</w:t>
            </w:r>
          </w:p>
        </w:tc>
        <w:tc>
          <w:tcPr>
            <w:tcW w:w="382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民数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陈明正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130~14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申命记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赖建国</w:t>
            </w:r>
          </w:p>
        </w:tc>
        <w:tc>
          <w:tcPr>
            <w:tcW w:w="56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146~187</w:t>
            </w:r>
          </w:p>
        </w:tc>
        <w:tc>
          <w:tcPr>
            <w:tcW w:w="382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约书亚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陈志宏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188~207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6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7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士师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康来昌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5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08~222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士师时代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E05F20" w:rsidRPr="00E05F20" w:rsidTr="00E05F20">
        <w:trPr>
          <w:trHeight w:val="397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8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路得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8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23~230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41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9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撒母耳记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上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康来昌</w:t>
            </w:r>
          </w:p>
        </w:tc>
        <w:tc>
          <w:tcPr>
            <w:tcW w:w="567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6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pBdr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31~247</w:t>
            </w:r>
          </w:p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48~266</w:t>
            </w:r>
          </w:p>
        </w:tc>
        <w:tc>
          <w:tcPr>
            <w:tcW w:w="3827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E05F20" w:rsidRPr="00E05F20" w:rsidTr="00E05F20">
        <w:trPr>
          <w:trHeight w:val="413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撒母耳记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下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82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</w:tr>
      <w:tr w:rsidR="00E05F20" w:rsidRPr="00E05F20" w:rsidTr="00E05F20">
        <w:trPr>
          <w:trHeight w:val="338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1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列王纪上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3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pBdr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67~280</w:t>
            </w:r>
          </w:p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81~289</w:t>
            </w:r>
          </w:p>
        </w:tc>
        <w:tc>
          <w:tcPr>
            <w:tcW w:w="3827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76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列王纪下</w:t>
            </w: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82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3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历代志上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赖建国</w:t>
            </w:r>
          </w:p>
        </w:tc>
        <w:tc>
          <w:tcPr>
            <w:tcW w:w="567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5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pBdr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90~300</w:t>
            </w:r>
          </w:p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01~314</w:t>
            </w:r>
          </w:p>
        </w:tc>
        <w:tc>
          <w:tcPr>
            <w:tcW w:w="3827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4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历代志下</w:t>
            </w: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82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5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以斯拉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陈志宏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8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15~322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406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尼西米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陈志宏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23~334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7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以斯帖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钟平贵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4</w:t>
            </w:r>
          </w:p>
        </w:tc>
        <w:tc>
          <w:tcPr>
            <w:tcW w:w="1276" w:type="dxa"/>
          </w:tcPr>
          <w:p w:rsidR="00E05F20" w:rsidRPr="00E05F20" w:rsidRDefault="00497C43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>
              <w:rPr>
                <w:rFonts w:ascii="SimHei" w:eastAsia="SimHei" w:hAnsi="SimHei" w:hint="eastAsia"/>
                <w:b/>
                <w:color w:val="FF0000"/>
                <w:szCs w:val="24"/>
              </w:rPr>
              <w:t>335~34</w:t>
            </w:r>
            <w:r>
              <w:rPr>
                <w:rFonts w:ascii="SimHei" w:eastAsia="SimHei" w:hAnsi="SimHei"/>
                <w:b/>
                <w:color w:val="FF0000"/>
                <w:szCs w:val="24"/>
              </w:rPr>
              <w:t>8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40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8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約伯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吴献章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 xml:space="preserve">   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4</w:t>
            </w:r>
          </w:p>
        </w:tc>
        <w:tc>
          <w:tcPr>
            <w:tcW w:w="1276" w:type="dxa"/>
          </w:tcPr>
          <w:p w:rsidR="00E05F20" w:rsidRPr="00E05F20" w:rsidRDefault="00E05F20" w:rsidP="00497C43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4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9</w:t>
            </w:r>
            <w:r w:rsidR="00497C43">
              <w:rPr>
                <w:rFonts w:ascii="SimHei" w:eastAsia="SimHei" w:hAnsi="SimHei" w:hint="eastAsia"/>
                <w:b/>
                <w:color w:val="FF0000"/>
                <w:szCs w:val="24"/>
              </w:rPr>
              <w:t>~37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2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425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9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诗篇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钟平贵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 xml:space="preserve">   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4</w:t>
            </w:r>
          </w:p>
        </w:tc>
        <w:tc>
          <w:tcPr>
            <w:tcW w:w="1276" w:type="dxa"/>
          </w:tcPr>
          <w:p w:rsidR="00E05F20" w:rsidRPr="00E05F20" w:rsidRDefault="00E05F20" w:rsidP="00497C43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7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3~396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05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箴言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刘幸枝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276" w:type="dxa"/>
          </w:tcPr>
          <w:p w:rsidR="00E05F20" w:rsidRPr="00E05F20" w:rsidRDefault="00E05F20" w:rsidP="00497C43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9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7~416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83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1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传道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曹力中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41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7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42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6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传道书的时代信息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E05F20" w:rsidRPr="00E05F20" w:rsidTr="00E05F20">
        <w:trPr>
          <w:trHeight w:val="37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2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雅歌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郝万以嘉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42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7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44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2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0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3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以赛亚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赖建国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9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44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3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49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1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4</w:t>
            </w:r>
          </w:p>
        </w:tc>
        <w:tc>
          <w:tcPr>
            <w:tcW w:w="1932" w:type="dxa"/>
            <w:vMerge w:val="restart"/>
          </w:tcPr>
          <w:p w:rsidR="00E05F20" w:rsidRPr="00E05F20" w:rsidRDefault="00E05F20" w:rsidP="00E05F20">
            <w:pPr>
              <w:pBdr>
                <w:bottom w:val="single" w:sz="4" w:space="1" w:color="auto"/>
              </w:pBdr>
              <w:rPr>
                <w:rFonts w:ascii="SimHei" w:eastAsia="SimHei" w:hAnsi="SimHei"/>
                <w:szCs w:val="24"/>
                <w:lang w:eastAsia="zh-CN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耶利米书</w:t>
            </w:r>
          </w:p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耶利米哀歌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刘幸枝</w:t>
            </w:r>
          </w:p>
        </w:tc>
        <w:tc>
          <w:tcPr>
            <w:tcW w:w="567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pBdr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49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2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5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10</w:t>
            </w:r>
          </w:p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1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6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5</w:t>
            </w:r>
          </w:p>
        </w:tc>
        <w:tc>
          <w:tcPr>
            <w:tcW w:w="1932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82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6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以西结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邵晨光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8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1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2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53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9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76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7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但以理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吴献章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40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55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6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8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何西阿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蔡筱枫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5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6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56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78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9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约珥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蔡筱枫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6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6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57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0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阿摩司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7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6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58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7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9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lastRenderedPageBreak/>
              <w:t>31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俄巴底亚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金京来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8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8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58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9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特会一小时版共计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2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小时</w:t>
            </w:r>
          </w:p>
        </w:tc>
      </w:tr>
      <w:tr w:rsidR="00E05F20" w:rsidRPr="00E05F20" w:rsidTr="00E05F20">
        <w:trPr>
          <w:trHeight w:val="388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2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约拿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90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59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40"/>
        </w:trPr>
        <w:tc>
          <w:tcPr>
            <w:tcW w:w="50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3</w:t>
            </w:r>
          </w:p>
        </w:tc>
        <w:tc>
          <w:tcPr>
            <w:tcW w:w="193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弥迦书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9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6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60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4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那鸿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金京来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60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6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60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7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特会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-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一小时版共计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2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小时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5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哈巴谷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刘志雄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60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8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61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9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E05F20" w:rsidRPr="00E05F20" w:rsidTr="00E05F20">
        <w:trPr>
          <w:trHeight w:val="38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6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西番雅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6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20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62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74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7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哈该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金京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62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6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62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特会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-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一小时版共计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4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小时</w:t>
            </w:r>
          </w:p>
        </w:tc>
      </w:tr>
      <w:tr w:rsidR="00E05F20" w:rsidRPr="00E05F20" w:rsidTr="00E05F20">
        <w:trPr>
          <w:trHeight w:val="400"/>
        </w:trPr>
        <w:tc>
          <w:tcPr>
            <w:tcW w:w="50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8</w:t>
            </w:r>
          </w:p>
        </w:tc>
        <w:tc>
          <w:tcPr>
            <w:tcW w:w="193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撒迦利亚书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金京来</w:t>
            </w:r>
          </w:p>
        </w:tc>
        <w:tc>
          <w:tcPr>
            <w:tcW w:w="56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6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30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64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E05F20" w:rsidRPr="00E05F20" w:rsidTr="00E05F20">
        <w:trPr>
          <w:trHeight w:val="378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9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玛拉基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邵晨光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6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50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66</w:t>
            </w:r>
            <w:r w:rsidR="00497C43">
              <w:rPr>
                <w:rFonts w:ascii="SimHei" w:eastAsia="SimHei" w:hAnsi="SimHei"/>
                <w:b/>
                <w:color w:val="FF0000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  <w:tcBorders>
              <w:top w:val="thinThickSmallGap" w:sz="2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0</w:t>
            </w:r>
          </w:p>
        </w:tc>
        <w:tc>
          <w:tcPr>
            <w:tcW w:w="1932" w:type="dxa"/>
            <w:tcBorders>
              <w:top w:val="thinThickSmallGap" w:sz="2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马太福音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孙宝玲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5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001~035</w:t>
            </w:r>
          </w:p>
        </w:tc>
        <w:tc>
          <w:tcPr>
            <w:tcW w:w="3827" w:type="dxa"/>
            <w:tcBorders>
              <w:top w:val="thinThickSmallGap" w:sz="2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425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1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马可福音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孙宝玲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036~05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马拉松人生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 xml:space="preserve">: 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马可福音的启示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E05F20" w:rsidRPr="00E05F20" w:rsidTr="00E05F20">
        <w:trPr>
          <w:trHeight w:val="406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2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路加福音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康来昌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056~08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弱势的福音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-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路加的见证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E05F20" w:rsidRPr="00E05F20" w:rsidTr="00E05F20">
        <w:trPr>
          <w:trHeight w:val="411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3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约翰福音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孙宝玲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8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086~113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406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4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使徒行传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蔡筱枫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114~133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5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罗马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黄子嘉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8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134~161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6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哥林多前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陈济民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162~203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7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哥林多后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王良玉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8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04~221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88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8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加拉太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周功和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22~233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E05F20">
              <w:rPr>
                <w:rFonts w:asciiTheme="minorEastAsia" w:hAnsiTheme="minorEastAsia" w:hint="eastAsia"/>
                <w:szCs w:val="24"/>
              </w:rPr>
              <w:t>/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归回圣所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-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律法与恩典</w:t>
            </w:r>
          </w:p>
        </w:tc>
      </w:tr>
      <w:tr w:rsidR="00E05F20" w:rsidRPr="00E05F20" w:rsidTr="00E05F20">
        <w:trPr>
          <w:trHeight w:val="378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9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以弗所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陈志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  <w:highlight w:val="yellow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34~25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E05F20" w:rsidRPr="00E05F20" w:rsidTr="00E05F20">
        <w:trPr>
          <w:trHeight w:val="425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0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腓立比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汪川生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52~263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E05F20" w:rsidRPr="00E05F20" w:rsidTr="00E05F20">
        <w:tc>
          <w:tcPr>
            <w:tcW w:w="50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1</w:t>
            </w:r>
          </w:p>
        </w:tc>
        <w:tc>
          <w:tcPr>
            <w:tcW w:w="193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歌罗西书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吴荣滁</w:t>
            </w:r>
          </w:p>
        </w:tc>
        <w:tc>
          <w:tcPr>
            <w:tcW w:w="56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63~273</w:t>
            </w:r>
          </w:p>
        </w:tc>
        <w:tc>
          <w:tcPr>
            <w:tcW w:w="382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2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帖撒罗尼迦前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王良玉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9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74~282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3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帖撒罗尼迦后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王良玉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83~28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424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4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提摩太前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杜荣华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86~297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78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5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提摩太后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杜荣华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8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98~30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6</w:t>
            </w:r>
          </w:p>
        </w:tc>
        <w:tc>
          <w:tcPr>
            <w:tcW w:w="193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提多书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蔡忠梅</w:t>
            </w:r>
          </w:p>
        </w:tc>
        <w:tc>
          <w:tcPr>
            <w:tcW w:w="56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06~309</w:t>
            </w:r>
          </w:p>
        </w:tc>
        <w:tc>
          <w:tcPr>
            <w:tcW w:w="382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44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7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腓利门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蔡忠梅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10~312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425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8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希伯来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康来昌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6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13~348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希伯来书的大祭司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E05F20" w:rsidRPr="00E05F20" w:rsidTr="00E05F20">
        <w:tc>
          <w:tcPr>
            <w:tcW w:w="502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9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雅各布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廖元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49~36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0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彼得前书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曾劭恺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F20" w:rsidRPr="00E05F20" w:rsidRDefault="00E05F20" w:rsidP="00E05F20">
            <w:pPr>
              <w:pBdr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65~375</w:t>
            </w:r>
          </w:p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76~38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1</w:t>
            </w:r>
          </w:p>
        </w:tc>
        <w:tc>
          <w:tcPr>
            <w:tcW w:w="193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彼得后书</w:t>
            </w:r>
          </w:p>
        </w:tc>
        <w:tc>
          <w:tcPr>
            <w:tcW w:w="1276" w:type="dxa"/>
            <w:vMerge/>
            <w:shd w:val="clear" w:color="auto" w:fill="FFFF00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00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2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约翰一书</w:t>
            </w:r>
          </w:p>
        </w:tc>
        <w:tc>
          <w:tcPr>
            <w:tcW w:w="1276" w:type="dxa"/>
            <w:vMerge w:val="restart"/>
            <w:vAlign w:val="center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刘志雄</w:t>
            </w:r>
          </w:p>
        </w:tc>
        <w:tc>
          <w:tcPr>
            <w:tcW w:w="567" w:type="dxa"/>
            <w:vMerge w:val="restart"/>
            <w:vAlign w:val="center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8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81~420</w:t>
            </w:r>
          </w:p>
          <w:p w:rsidR="00E05F20" w:rsidRPr="00E05F20" w:rsidRDefault="00E05F20" w:rsidP="00E05F20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lastRenderedPageBreak/>
              <w:t>421~424</w:t>
            </w:r>
          </w:p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425~428</w:t>
            </w:r>
          </w:p>
        </w:tc>
        <w:tc>
          <w:tcPr>
            <w:tcW w:w="3827" w:type="dxa"/>
            <w:vMerge w:val="restart"/>
            <w:vAlign w:val="center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lastRenderedPageBreak/>
              <w:t>空中主日学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约翰书信系列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E05F20" w:rsidRPr="00E05F20" w:rsidTr="00E05F20">
        <w:trPr>
          <w:trHeight w:val="36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3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约翰二书</w:t>
            </w: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82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</w:tr>
      <w:tr w:rsidR="00E05F20" w:rsidRPr="00E05F20" w:rsidTr="00E05F20">
        <w:tc>
          <w:tcPr>
            <w:tcW w:w="502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lastRenderedPageBreak/>
              <w:t>64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约翰三书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</w:tr>
      <w:tr w:rsidR="00E05F20" w:rsidRPr="00E05F20" w:rsidTr="00E05F20">
        <w:tc>
          <w:tcPr>
            <w:tcW w:w="50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5</w:t>
            </w:r>
          </w:p>
        </w:tc>
        <w:tc>
          <w:tcPr>
            <w:tcW w:w="193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犹大书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蔡忠梅</w:t>
            </w:r>
          </w:p>
        </w:tc>
        <w:tc>
          <w:tcPr>
            <w:tcW w:w="56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429~431</w:t>
            </w:r>
          </w:p>
        </w:tc>
        <w:tc>
          <w:tcPr>
            <w:tcW w:w="382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78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6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启示录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孙宝玲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432~461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万王之王</w:t>
            </w:r>
            <w:r w:rsidRPr="00E05F20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万主之主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</w:tbl>
    <w:p w:rsidR="00E05F20" w:rsidRDefault="00E05F20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Default="009769AD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Default="009769AD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Default="009769AD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Default="009769AD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Default="009769AD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Default="009769AD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Default="009769AD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Default="009769AD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Default="009769AD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Default="009769AD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Default="009769AD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Default="009769AD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Default="009769AD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Default="009769AD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Default="009769AD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Default="009769AD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9769AD" w:rsidRPr="009769AD" w:rsidRDefault="009769AD" w:rsidP="009769AD">
      <w:pPr>
        <w:pStyle w:val="a3"/>
        <w:widowControl/>
        <w:numPr>
          <w:ilvl w:val="0"/>
          <w:numId w:val="4"/>
        </w:numPr>
        <w:ind w:leftChars="0"/>
        <w:rPr>
          <w:rFonts w:ascii="SimHei" w:eastAsia="SimHei" w:hAnsi="SimHei" w:cs="Times New Roman"/>
          <w:b/>
          <w:color w:val="000000"/>
          <w:kern w:val="0"/>
          <w:szCs w:val="24"/>
          <w:lang w:bidi="he-IL"/>
        </w:rPr>
      </w:pPr>
      <w:r w:rsidRPr="00D74DCC">
        <w:rPr>
          <w:rFonts w:ascii="SimHei" w:eastAsia="SimHei" w:hAnsi="SimHei" w:hint="eastAsia"/>
          <w:b/>
          <w:sz w:val="32"/>
          <w:szCs w:val="32"/>
          <w:lang w:eastAsia="zh-CN"/>
        </w:rPr>
        <w:lastRenderedPageBreak/>
        <w:t>〈</w:t>
      </w:r>
      <w:r w:rsidRPr="009769AD">
        <w:rPr>
          <w:rFonts w:ascii="SimHei" w:eastAsia="SimHei" w:hAnsi="SimHei" w:hint="eastAsia"/>
          <w:b/>
          <w:bCs/>
          <w:sz w:val="32"/>
          <w:szCs w:val="32"/>
          <w:lang w:eastAsia="zh-CN"/>
        </w:rPr>
        <w:t>牧养工具包</w:t>
      </w:r>
      <w:r w:rsidRPr="00D74DCC">
        <w:rPr>
          <w:rFonts w:ascii="SimHei" w:eastAsia="SimHei" w:hAnsi="SimHei" w:hint="eastAsia"/>
          <w:b/>
          <w:sz w:val="32"/>
          <w:szCs w:val="32"/>
          <w:lang w:eastAsia="zh-CN"/>
        </w:rPr>
        <w:t>〉</w:t>
      </w:r>
    </w:p>
    <w:p w:rsidR="009769AD" w:rsidRPr="009769AD" w:rsidRDefault="009769AD" w:rsidP="00926FA2">
      <w:pPr>
        <w:pStyle w:val="a3"/>
        <w:widowControl/>
        <w:numPr>
          <w:ilvl w:val="0"/>
          <w:numId w:val="4"/>
        </w:numPr>
        <w:ind w:leftChars="0"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  <w:r w:rsidRPr="009769AD">
        <w:rPr>
          <w:rFonts w:ascii="SimHei" w:eastAsia="SimHei" w:hAnsi="SimHei"/>
          <w:b/>
          <w:sz w:val="28"/>
          <w:szCs w:val="28"/>
          <w:lang w:eastAsia="zh-CN"/>
        </w:rPr>
        <w:t xml:space="preserve"> (</w:t>
      </w:r>
      <w:r w:rsidRPr="009769AD">
        <w:rPr>
          <w:rFonts w:ascii="SimHei" w:eastAsia="SimHei" w:hAnsi="SimHei" w:hint="eastAsia"/>
          <w:b/>
          <w:sz w:val="28"/>
          <w:szCs w:val="28"/>
        </w:rPr>
        <w:t>三</w:t>
      </w:r>
      <w:r w:rsidRPr="009769AD">
        <w:rPr>
          <w:rFonts w:ascii="SimHei" w:eastAsia="SimHei" w:hAnsi="SimHei"/>
          <w:b/>
          <w:sz w:val="28"/>
          <w:szCs w:val="28"/>
          <w:lang w:eastAsia="zh-CN"/>
        </w:rPr>
        <w:t>)-(</w:t>
      </w:r>
      <w:r w:rsidRPr="009769AD">
        <w:rPr>
          <w:rFonts w:ascii="SimHei" w:eastAsia="SimHei" w:hAnsi="SimHei" w:hint="eastAsia"/>
          <w:b/>
          <w:sz w:val="28"/>
          <w:szCs w:val="28"/>
        </w:rPr>
        <w:t>2</w:t>
      </w:r>
      <w:r w:rsidRPr="009769AD">
        <w:rPr>
          <w:rFonts w:ascii="SimHei" w:eastAsia="SimHei" w:hAnsi="SimHei"/>
          <w:b/>
          <w:sz w:val="28"/>
          <w:szCs w:val="28"/>
          <w:lang w:eastAsia="zh-CN"/>
        </w:rPr>
        <w:t>)</w:t>
      </w:r>
      <w:r w:rsidRPr="009769AD">
        <w:rPr>
          <w:rFonts w:ascii="SimHei" w:eastAsia="SimHei" w:hAnsi="SimHei" w:hint="eastAsia"/>
          <w:lang w:eastAsia="zh-CN"/>
        </w:rPr>
        <w:t xml:space="preserve"> </w:t>
      </w:r>
      <w:r w:rsidRPr="009769AD">
        <w:rPr>
          <w:rFonts w:ascii="SimHei" w:eastAsia="SimHei" w:hAnsi="SimHei" w:cs="Times New Roman" w:hint="eastAsia"/>
          <w:b/>
          <w:color w:val="000000"/>
          <w:kern w:val="0"/>
          <w:szCs w:val="24"/>
          <w:lang w:bidi="he-IL"/>
        </w:rPr>
        <w:t>牧长包</w:t>
      </w:r>
    </w:p>
    <w:p w:rsidR="009769AD" w:rsidRPr="00F132F9" w:rsidRDefault="009769AD" w:rsidP="009769AD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926FA2">
        <w:rPr>
          <w:rFonts w:ascii="SimHei" w:eastAsia="SimHei" w:hAnsi="SimHei" w:hint="eastAsia"/>
          <w:b/>
          <w:bCs/>
          <w:color w:val="000000" w:themeColor="text1"/>
          <w:lang w:eastAsia="zh-CN"/>
        </w:rPr>
        <w:t>大</w:t>
      </w:r>
      <w:r w:rsidR="00926FA2" w:rsidRPr="00926FA2">
        <w:rPr>
          <w:rFonts w:ascii="SimHei" w:eastAsia="SimHei" w:hAnsi="SimHei" w:hint="eastAsia"/>
          <w:b/>
          <w:bCs/>
          <w:color w:val="000000" w:themeColor="text1"/>
          <w:lang w:eastAsia="zh-CN"/>
        </w:rPr>
        <w:t>卫</w:t>
      </w:r>
      <w:r w:rsidRPr="00926FA2">
        <w:rPr>
          <w:rFonts w:ascii="SimHei" w:eastAsia="SimHei" w:hAnsi="SimHei" w:hint="eastAsia"/>
          <w:b/>
          <w:bCs/>
          <w:color w:val="000000" w:themeColor="text1"/>
          <w:lang w:eastAsia="zh-CN"/>
        </w:rPr>
        <w:t>鮑森讲座</w:t>
      </w:r>
      <w:r w:rsidRPr="00926FA2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926FA2">
        <w:rPr>
          <w:rFonts w:ascii="SimHei" w:eastAsia="SimHei" w:hAnsi="SimHei" w:hint="eastAsia"/>
          <w:b/>
          <w:bCs/>
          <w:color w:val="000000" w:themeColor="text1"/>
          <w:lang w:eastAsia="zh-CN"/>
        </w:rPr>
        <w:t>善道传承</w:t>
      </w:r>
      <w:r w:rsidR="00926FA2" w:rsidRPr="00926FA2">
        <w:rPr>
          <w:rFonts w:ascii="SimHei" w:eastAsia="SimHei" w:hAnsi="SimHei" w:hint="eastAsia"/>
          <w:b/>
          <w:bCs/>
          <w:color w:val="000000" w:themeColor="text1"/>
        </w:rPr>
        <w:t>/</w:t>
      </w:r>
      <w:r w:rsidR="00926FA2" w:rsidRPr="00926FA2">
        <w:rPr>
          <w:rFonts w:ascii="SimHei" w:eastAsia="SimHei" w:hAnsi="SimHei" w:hint="eastAsia"/>
          <w:b/>
          <w:bCs/>
          <w:color w:val="000000" w:themeColor="text1"/>
          <w:lang w:eastAsia="zh-CN"/>
        </w:rPr>
        <w:t>耶稣给教会的七封信</w:t>
      </w:r>
      <w:r w:rsidR="00926FA2" w:rsidRPr="00926FA2">
        <w:rPr>
          <w:rFonts w:ascii="SimHei" w:eastAsia="SimHei" w:hAnsi="SimHei" w:hint="eastAsia"/>
          <w:b/>
          <w:bCs/>
          <w:color w:val="000000" w:themeColor="text1"/>
        </w:rPr>
        <w:t>/末后的世代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9769AD" w:rsidRPr="00D74DCC" w:rsidRDefault="009769AD" w:rsidP="009769AD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78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600"/>
        <w:gridCol w:w="4961"/>
        <w:gridCol w:w="1134"/>
        <w:gridCol w:w="709"/>
      </w:tblGrid>
      <w:tr w:rsidR="009769AD" w:rsidRPr="00D74DCC" w:rsidTr="00926FA2">
        <w:trPr>
          <w:trHeight w:val="330"/>
        </w:trPr>
        <w:tc>
          <w:tcPr>
            <w:tcW w:w="385" w:type="dxa"/>
            <w:shd w:val="clear" w:color="auto" w:fill="D9D9D9" w:themeFill="background1" w:themeFillShade="D9"/>
          </w:tcPr>
          <w:p w:rsidR="009769AD" w:rsidRPr="00D74DCC" w:rsidRDefault="009769AD" w:rsidP="00926FA2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  <w:hideMark/>
          </w:tcPr>
          <w:p w:rsidR="009769AD" w:rsidRPr="00D74DCC" w:rsidRDefault="009769AD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  <w:hideMark/>
          </w:tcPr>
          <w:p w:rsidR="009769AD" w:rsidRPr="00D74DCC" w:rsidRDefault="009769AD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69AD" w:rsidRPr="00D74DCC" w:rsidRDefault="009769AD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9769AD" w:rsidRPr="00D74DCC" w:rsidRDefault="009769AD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8B16AF" w:rsidRPr="00D74DCC" w:rsidTr="00926FA2">
        <w:trPr>
          <w:trHeight w:val="477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B16AF" w:rsidRPr="00D74DCC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B16AF" w:rsidRPr="009769AD" w:rsidRDefault="008B16AF" w:rsidP="008B16AF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C0177E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C0177E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C0177E">
              <w:rPr>
                <w:rFonts w:ascii="SimHei" w:eastAsia="SimHei" w:hAnsi="SimHei" w:hint="eastAsia"/>
                <w:bCs/>
                <w:color w:val="000000"/>
                <w:szCs w:val="24"/>
              </w:rPr>
              <w:t>鮑</w:t>
            </w:r>
            <w:r w:rsidRPr="009769AD">
              <w:rPr>
                <w:rFonts w:ascii="SimHei" w:eastAsia="SimHei" w:hAnsi="SimHei" w:hint="eastAsia"/>
                <w:bCs/>
                <w:color w:val="000000"/>
                <w:szCs w:val="24"/>
              </w:rPr>
              <w:t>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善道传承（一）-我的讲道史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16AF" w:rsidRPr="008B16AF" w:rsidRDefault="008B16AF" w:rsidP="008B16AF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50:57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B16AF" w:rsidRPr="00D74DCC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600" w:type="dxa"/>
            <w:shd w:val="clear" w:color="000000" w:fill="FFFFFF"/>
            <w:hideMark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善道传承（二）-如何预备讲章（上）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49:29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B16AF" w:rsidRPr="00D74DCC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600" w:type="dxa"/>
            <w:shd w:val="clear" w:color="000000" w:fill="FFFFFF"/>
            <w:hideMark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善道传承（三）-如何预备讲章（下）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58:45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B16AF" w:rsidRPr="00D74DCC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600" w:type="dxa"/>
            <w:shd w:val="clear" w:color="000000" w:fill="FFFFFF"/>
            <w:hideMark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善道传承（四）-情境式讲道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52:40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B16AF" w:rsidRPr="00C0177E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C0177E">
              <w:rPr>
                <w:rFonts w:ascii="SimHei" w:eastAsia="SimHei" w:hAnsi="SimHei" w:cs="Times New Roman"/>
                <w:color w:val="000000"/>
                <w:lang w:eastAsia="zh-CN"/>
              </w:rPr>
              <w:t>5</w:t>
            </w:r>
          </w:p>
        </w:tc>
        <w:tc>
          <w:tcPr>
            <w:tcW w:w="1600" w:type="dxa"/>
            <w:shd w:val="clear" w:color="000000" w:fill="FFFFFF"/>
            <w:hideMark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善道传承（五）-讲道的实际层面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48:34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8B16AF" w:rsidRPr="00C0177E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C0177E">
              <w:rPr>
                <w:rFonts w:ascii="SimHei" w:eastAsia="SimHei" w:hAnsi="SimHei" w:cs="Times New Roman" w:hint="eastAsia"/>
                <w:color w:val="000000"/>
              </w:rPr>
              <w:t>6</w:t>
            </w:r>
          </w:p>
        </w:tc>
        <w:tc>
          <w:tcPr>
            <w:tcW w:w="1600" w:type="dxa"/>
            <w:shd w:val="clear" w:color="000000" w:fill="FFFFFF"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耶稣给教会的七封信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49:03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8B16AF" w:rsidRPr="00C0177E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C0177E">
              <w:rPr>
                <w:rFonts w:ascii="SimHei" w:eastAsia="SimHei" w:hAnsi="SimHei" w:cs="Times New Roman" w:hint="eastAsia"/>
                <w:color w:val="000000"/>
              </w:rPr>
              <w:t>7</w:t>
            </w:r>
          </w:p>
        </w:tc>
        <w:tc>
          <w:tcPr>
            <w:tcW w:w="1600" w:type="dxa"/>
            <w:shd w:val="clear" w:color="000000" w:fill="FFFFFF"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耶稣给教会的七封信（二）以弗所教会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39:26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8B16AF" w:rsidRPr="00C0177E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C0177E">
              <w:rPr>
                <w:rFonts w:ascii="SimHei" w:eastAsia="SimHei" w:hAnsi="SimHei" w:cs="Times New Roman" w:hint="eastAsia"/>
                <w:color w:val="000000"/>
              </w:rPr>
              <w:t>8</w:t>
            </w:r>
          </w:p>
        </w:tc>
        <w:tc>
          <w:tcPr>
            <w:tcW w:w="1600" w:type="dxa"/>
            <w:shd w:val="clear" w:color="000000" w:fill="FFFFFF"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耶稣给教会的七封信（三）士每拿教会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41:48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8B16AF" w:rsidRPr="00C0177E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C0177E">
              <w:rPr>
                <w:rFonts w:ascii="SimHei" w:eastAsia="SimHei" w:hAnsi="SimHei" w:cs="Times New Roman" w:hint="eastAsia"/>
                <w:color w:val="000000"/>
              </w:rPr>
              <w:t>9</w:t>
            </w:r>
          </w:p>
        </w:tc>
        <w:tc>
          <w:tcPr>
            <w:tcW w:w="1600" w:type="dxa"/>
            <w:shd w:val="clear" w:color="000000" w:fill="FFFFFF"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耶稣给教会的七封信（四）别迦摩教会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41:34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8B16AF" w:rsidRPr="00C0177E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C0177E">
              <w:rPr>
                <w:rFonts w:ascii="SimHei" w:eastAsia="SimHei" w:hAnsi="SimHei" w:cs="Times New Roman" w:hint="eastAsia"/>
                <w:color w:val="000000"/>
              </w:rPr>
              <w:t>10</w:t>
            </w:r>
          </w:p>
        </w:tc>
        <w:tc>
          <w:tcPr>
            <w:tcW w:w="1600" w:type="dxa"/>
            <w:shd w:val="clear" w:color="000000" w:fill="FFFFFF"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耶稣给教会的七封信（五）推雅撒喇教会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38:58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8B16AF" w:rsidRPr="00C0177E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C0177E">
              <w:rPr>
                <w:rFonts w:ascii="SimHei" w:eastAsia="SimHei" w:hAnsi="SimHei" w:cs="Times New Roman" w:hint="eastAsia"/>
                <w:color w:val="000000"/>
              </w:rPr>
              <w:t>11</w:t>
            </w:r>
          </w:p>
        </w:tc>
        <w:tc>
          <w:tcPr>
            <w:tcW w:w="1600" w:type="dxa"/>
            <w:shd w:val="clear" w:color="000000" w:fill="FFFFFF"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耶稣给教会的七封信（六）撒狄教会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39:15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8B16AF" w:rsidRPr="00C0177E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C0177E">
              <w:rPr>
                <w:rFonts w:ascii="SimHei" w:eastAsia="SimHei" w:hAnsi="SimHei" w:cs="Times New Roman" w:hint="eastAsia"/>
                <w:color w:val="000000"/>
              </w:rPr>
              <w:t>12</w:t>
            </w:r>
          </w:p>
        </w:tc>
        <w:tc>
          <w:tcPr>
            <w:tcW w:w="1600" w:type="dxa"/>
            <w:shd w:val="clear" w:color="000000" w:fill="FFFFFF"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耶稣给教会的七封信（七）非拉铁非教会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33:31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8B16AF" w:rsidRPr="00C0177E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C0177E">
              <w:rPr>
                <w:rFonts w:ascii="SimHei" w:eastAsia="SimHei" w:hAnsi="SimHei" w:cs="Times New Roman" w:hint="eastAsia"/>
                <w:color w:val="000000"/>
              </w:rPr>
              <w:t>13</w:t>
            </w:r>
          </w:p>
        </w:tc>
        <w:tc>
          <w:tcPr>
            <w:tcW w:w="1600" w:type="dxa"/>
            <w:shd w:val="clear" w:color="000000" w:fill="FFFFFF"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耶稣给教会的七封信（八）老底嘉教会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43:09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8B16AF" w:rsidRPr="00C0177E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C0177E">
              <w:rPr>
                <w:rFonts w:ascii="SimHei" w:eastAsia="SimHei" w:hAnsi="SimHei" w:cs="Times New Roman" w:hint="eastAsia"/>
                <w:color w:val="000000"/>
              </w:rPr>
              <w:t>14</w:t>
            </w:r>
          </w:p>
        </w:tc>
        <w:tc>
          <w:tcPr>
            <w:tcW w:w="1600" w:type="dxa"/>
            <w:shd w:val="clear" w:color="000000" w:fill="FFFFFF"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耶稣给教会的七封信（九）将来的患难与得胜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44:38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8B16AF" w:rsidRPr="00C0177E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C0177E">
              <w:rPr>
                <w:rFonts w:ascii="SimHei" w:eastAsia="SimHei" w:hAnsi="SimHei" w:cs="Times New Roman" w:hint="eastAsia"/>
                <w:color w:val="000000"/>
              </w:rPr>
              <w:t>15</w:t>
            </w:r>
          </w:p>
        </w:tc>
        <w:tc>
          <w:tcPr>
            <w:tcW w:w="1600" w:type="dxa"/>
            <w:shd w:val="clear" w:color="000000" w:fill="FFFFFF"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末后的世代（一）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59:24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8B16AF" w:rsidRPr="00C0177E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C0177E">
              <w:rPr>
                <w:rFonts w:ascii="SimHei" w:eastAsia="SimHei" w:hAnsi="SimHei" w:cs="Times New Roman" w:hint="eastAsia"/>
                <w:color w:val="000000"/>
              </w:rPr>
              <w:t>16</w:t>
            </w:r>
          </w:p>
        </w:tc>
        <w:tc>
          <w:tcPr>
            <w:tcW w:w="1600" w:type="dxa"/>
            <w:shd w:val="clear" w:color="000000" w:fill="FFFFFF"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末后的世代（二）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55:00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8B16AF" w:rsidRPr="00C0177E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C0177E">
              <w:rPr>
                <w:rFonts w:ascii="SimHei" w:eastAsia="SimHei" w:hAnsi="SimHei" w:cs="Times New Roman" w:hint="eastAsia"/>
                <w:color w:val="000000"/>
              </w:rPr>
              <w:t>17</w:t>
            </w:r>
          </w:p>
        </w:tc>
        <w:tc>
          <w:tcPr>
            <w:tcW w:w="1600" w:type="dxa"/>
            <w:shd w:val="clear" w:color="000000" w:fill="FFFFFF"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末后的世代（三）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53:40</w:t>
            </w:r>
          </w:p>
        </w:tc>
      </w:tr>
      <w:tr w:rsidR="008B16AF" w:rsidRPr="00D74DCC" w:rsidTr="00926FA2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B16AF" w:rsidRPr="00C0177E" w:rsidRDefault="008B16AF" w:rsidP="008B16AF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C0177E">
              <w:rPr>
                <w:rFonts w:ascii="SimHei" w:eastAsia="SimHei" w:hAnsi="SimHei" w:cs="Times New Roman" w:hint="eastAsia"/>
                <w:color w:val="000000"/>
              </w:rPr>
              <w:t>18</w:t>
            </w:r>
          </w:p>
        </w:tc>
        <w:tc>
          <w:tcPr>
            <w:tcW w:w="1600" w:type="dxa"/>
            <w:shd w:val="clear" w:color="000000" w:fill="FFFFFF"/>
            <w:hideMark/>
          </w:tcPr>
          <w:p w:rsidR="008B16AF" w:rsidRDefault="008B16AF" w:rsidP="008B16AF">
            <w:pPr>
              <w:jc w:val="center"/>
            </w:pP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B444D4">
              <w:rPr>
                <w:rFonts w:ascii="SimHei" w:eastAsia="SimHei" w:hAnsi="SimHei" w:hint="eastAsia"/>
                <w:bCs/>
                <w:color w:val="000000"/>
                <w:szCs w:val="24"/>
              </w:rPr>
              <w:t>鮑森讲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16AF" w:rsidRPr="008B16AF" w:rsidRDefault="008B16AF" w:rsidP="008B16AF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末后的世代（四）</w:t>
            </w:r>
          </w:p>
        </w:tc>
        <w:tc>
          <w:tcPr>
            <w:tcW w:w="1134" w:type="dxa"/>
            <w:shd w:val="clear" w:color="000000" w:fill="FFFFFF"/>
            <w:noWrap/>
          </w:tcPr>
          <w:p w:rsidR="008B16AF" w:rsidRDefault="008B16AF" w:rsidP="008B16AF">
            <w:pPr>
              <w:jc w:val="center"/>
            </w:pP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大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  <w:lang w:eastAsia="zh-CN"/>
              </w:rPr>
              <w:t>卫</w:t>
            </w:r>
            <w:r w:rsidRPr="007C1495">
              <w:rPr>
                <w:rFonts w:ascii="SimHei" w:eastAsia="SimHei" w:hAnsi="SimHei" w:hint="eastAsia"/>
                <w:bCs/>
                <w:color w:val="000000"/>
                <w:szCs w:val="24"/>
              </w:rPr>
              <w:t>鮑森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16AF" w:rsidRPr="008B16AF" w:rsidRDefault="008B16AF" w:rsidP="008B16AF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58:45</w:t>
            </w:r>
          </w:p>
        </w:tc>
      </w:tr>
    </w:tbl>
    <w:p w:rsidR="00926FA2" w:rsidRDefault="00926FA2" w:rsidP="009769AD">
      <w:pPr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9769AD" w:rsidRPr="00F132F9" w:rsidRDefault="009769AD" w:rsidP="00926FA2">
      <w:pPr>
        <w:jc w:val="distribute"/>
        <w:rPr>
          <w:rFonts w:ascii="SimHei" w:eastAsia="SimHei" w:hAnsi="SimHei" w:cs="Times New Roman"/>
          <w:b/>
          <w:bCs/>
          <w:color w:val="000000"/>
        </w:rPr>
      </w:pPr>
      <w:r w:rsidRPr="00926FA2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926FA2" w:rsidRPr="00926FA2">
        <w:rPr>
          <w:rFonts w:ascii="SimHei" w:eastAsia="SimHei" w:hAnsi="SimHei" w:hint="eastAsia"/>
          <w:b/>
          <w:bCs/>
          <w:color w:val="000000" w:themeColor="text1"/>
          <w:lang w:eastAsia="zh-CN"/>
        </w:rPr>
        <w:t>叶光明讲座</w:t>
      </w:r>
      <w:r w:rsidRPr="00926FA2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="00926FA2" w:rsidRPr="00926FA2">
        <w:rPr>
          <w:rFonts w:ascii="SimHei" w:eastAsia="SimHei" w:hAnsi="SimHei" w:hint="eastAsia"/>
          <w:b/>
          <w:bCs/>
          <w:color w:val="000000" w:themeColor="text1"/>
          <w:lang w:eastAsia="zh-CN"/>
        </w:rPr>
        <w:t>敬拜</w:t>
      </w:r>
      <w:r w:rsidR="00926FA2" w:rsidRPr="00926FA2">
        <w:rPr>
          <w:rFonts w:ascii="SimHei" w:eastAsia="SimHei" w:hAnsi="SimHei" w:hint="eastAsia"/>
          <w:b/>
          <w:bCs/>
          <w:color w:val="000000" w:themeColor="text1"/>
        </w:rPr>
        <w:t>/耶稣是教会的头/教会的责任/圣洁的异象/复活/</w:t>
      </w:r>
      <w:r w:rsidR="00926FA2">
        <w:rPr>
          <w:rFonts w:ascii="SimHei" w:eastAsia="SimHei" w:hAnsi="SimHei" w:hint="eastAsia"/>
          <w:b/>
          <w:bCs/>
          <w:color w:val="000000" w:themeColor="text1"/>
        </w:rPr>
        <w:t>新妇</w:t>
      </w:r>
      <w:r w:rsidR="00926FA2" w:rsidRPr="00926FA2">
        <w:rPr>
          <w:rFonts w:ascii="SimHei" w:eastAsia="SimHei" w:hAnsi="SimHei" w:hint="eastAsia"/>
          <w:b/>
          <w:bCs/>
          <w:color w:val="000000" w:themeColor="text1"/>
        </w:rPr>
        <w:t>预备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9769AD" w:rsidRPr="00D74DCC" w:rsidRDefault="009769AD" w:rsidP="009769AD">
      <w:pPr>
        <w:jc w:val="both"/>
        <w:rPr>
          <w:rFonts w:ascii="SimHei" w:eastAsia="SimHei" w:hAnsi="SimHei"/>
          <w:color w:val="000000" w:themeColor="text1"/>
          <w:lang w:eastAsia="zh-CN"/>
        </w:rPr>
      </w:pPr>
    </w:p>
    <w:tbl>
      <w:tblPr>
        <w:tblW w:w="808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394"/>
        <w:gridCol w:w="4178"/>
        <w:gridCol w:w="1134"/>
        <w:gridCol w:w="950"/>
      </w:tblGrid>
      <w:tr w:rsidR="009769AD" w:rsidRPr="00D74DCC" w:rsidTr="00C80A44">
        <w:trPr>
          <w:trHeight w:val="25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69AD" w:rsidRPr="00D74DCC" w:rsidRDefault="009769AD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69AD" w:rsidRPr="00D74DCC" w:rsidRDefault="009769AD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69AD" w:rsidRPr="00D74DCC" w:rsidRDefault="009769AD" w:rsidP="00926FA2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69AD" w:rsidRPr="00D74DCC" w:rsidRDefault="009769AD" w:rsidP="00926FA2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69AD" w:rsidRPr="00D74DCC" w:rsidRDefault="009769AD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C80A44" w:rsidRPr="00084057" w:rsidTr="00C80A44">
        <w:trPr>
          <w:trHeight w:val="3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926FA2" w:rsidRDefault="00C80A44" w:rsidP="00C80A4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6F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D74DCC" w:rsidRDefault="00C80A44" w:rsidP="00C80A4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6F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44" w:rsidRPr="00926FA2" w:rsidRDefault="00C80A44" w:rsidP="00C80A44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926FA2">
              <w:rPr>
                <w:rFonts w:ascii="SimHei" w:eastAsia="SimHei" w:hAnsi="SimHei" w:hint="eastAsia"/>
                <w:color w:val="000000"/>
                <w:szCs w:val="24"/>
              </w:rPr>
              <w:t>敬拜（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A44" w:rsidRPr="00D74DCC" w:rsidRDefault="00C80A44" w:rsidP="00C80A44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C80A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44" w:rsidRPr="00C80A44" w:rsidRDefault="00C80A44" w:rsidP="00C80A44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27:34</w:t>
            </w:r>
          </w:p>
        </w:tc>
      </w:tr>
      <w:tr w:rsidR="00C80A44" w:rsidRPr="00084057" w:rsidTr="00C80A44">
        <w:trPr>
          <w:trHeight w:val="10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926FA2" w:rsidRDefault="00C80A44" w:rsidP="00C80A4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6F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A44" w:rsidRDefault="00C80A44" w:rsidP="00C80A44">
            <w:pPr>
              <w:jc w:val="center"/>
            </w:pPr>
            <w:r w:rsidRPr="009D4C5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44" w:rsidRPr="00926FA2" w:rsidRDefault="00C80A44" w:rsidP="00C80A4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926FA2">
              <w:rPr>
                <w:rFonts w:ascii="SimHei" w:eastAsia="SimHei" w:hAnsi="SimHei" w:hint="eastAsia"/>
                <w:color w:val="000000"/>
                <w:szCs w:val="24"/>
              </w:rPr>
              <w:t>敬拜（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A44" w:rsidRDefault="00C80A44" w:rsidP="00C80A44">
            <w:pPr>
              <w:jc w:val="center"/>
            </w:pPr>
            <w:r w:rsidRPr="00FF2D4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44" w:rsidRPr="00C80A44" w:rsidRDefault="00C80A44" w:rsidP="00C80A4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23:59</w:t>
            </w:r>
          </w:p>
        </w:tc>
      </w:tr>
      <w:tr w:rsidR="00C80A44" w:rsidRPr="00084057" w:rsidTr="00C80A44">
        <w:trPr>
          <w:trHeight w:val="5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926FA2" w:rsidRDefault="00C80A44" w:rsidP="00C80A4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6F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A44" w:rsidRDefault="00C80A44" w:rsidP="00C80A44">
            <w:pPr>
              <w:jc w:val="center"/>
            </w:pPr>
            <w:r w:rsidRPr="009D4C5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44" w:rsidRPr="00926FA2" w:rsidRDefault="00C80A44" w:rsidP="00C80A4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926FA2">
              <w:rPr>
                <w:rFonts w:ascii="SimHei" w:eastAsia="SimHei" w:hAnsi="SimHei" w:hint="eastAsia"/>
                <w:color w:val="000000"/>
                <w:szCs w:val="24"/>
              </w:rPr>
              <w:t>敬拜（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A44" w:rsidRDefault="00C80A44" w:rsidP="00C80A44">
            <w:pPr>
              <w:jc w:val="center"/>
            </w:pPr>
            <w:r w:rsidRPr="00FF2D4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44" w:rsidRPr="00C80A44" w:rsidRDefault="00C80A44" w:rsidP="00C80A4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24:24</w:t>
            </w:r>
          </w:p>
        </w:tc>
      </w:tr>
      <w:tr w:rsidR="00C80A44" w:rsidRPr="00084057" w:rsidTr="00C80A44">
        <w:trPr>
          <w:trHeight w:val="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926FA2" w:rsidRDefault="00C80A44" w:rsidP="00C80A4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6F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A44" w:rsidRDefault="00C80A44" w:rsidP="00C80A44">
            <w:pPr>
              <w:jc w:val="center"/>
            </w:pPr>
            <w:r w:rsidRPr="009D4C5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C80A44" w:rsidRDefault="00C80A44" w:rsidP="00C80A44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耶稣是教会的头（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A44" w:rsidRDefault="00C80A44" w:rsidP="00C80A44">
            <w:pPr>
              <w:jc w:val="center"/>
            </w:pPr>
            <w:r w:rsidRPr="00FF2D4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C80A44" w:rsidRDefault="00C80A44" w:rsidP="00C80A4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27:55</w:t>
            </w:r>
          </w:p>
        </w:tc>
      </w:tr>
      <w:tr w:rsidR="00C80A44" w:rsidRPr="00084057" w:rsidTr="00C80A44">
        <w:trPr>
          <w:trHeight w:val="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926FA2" w:rsidRDefault="00C80A44" w:rsidP="00C80A4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6F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A44" w:rsidRDefault="00C80A44" w:rsidP="00C80A44">
            <w:pPr>
              <w:jc w:val="center"/>
            </w:pPr>
            <w:r w:rsidRPr="009D4C5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C80A44" w:rsidRDefault="00C80A44" w:rsidP="00C80A4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耶稣是教会的头（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A44" w:rsidRDefault="00C80A44" w:rsidP="00C80A44">
            <w:pPr>
              <w:jc w:val="center"/>
            </w:pPr>
            <w:r w:rsidRPr="00FF2D4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C80A44" w:rsidRDefault="00C80A44" w:rsidP="00C80A4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27:55</w:t>
            </w:r>
          </w:p>
        </w:tc>
      </w:tr>
      <w:tr w:rsidR="00C80A44" w:rsidRPr="00084057" w:rsidTr="00C80A44">
        <w:trPr>
          <w:trHeight w:val="1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926FA2" w:rsidRDefault="00C80A44" w:rsidP="00C80A4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6F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A44" w:rsidRDefault="00C80A44" w:rsidP="00C80A44">
            <w:pPr>
              <w:jc w:val="center"/>
            </w:pPr>
            <w:r w:rsidRPr="009D4C5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C80A44" w:rsidRDefault="00C80A44" w:rsidP="00C80A4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耶稣是教会的头（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A44" w:rsidRDefault="00C80A44" w:rsidP="00C80A44">
            <w:pPr>
              <w:jc w:val="center"/>
            </w:pPr>
            <w:r w:rsidRPr="00FF2D4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C80A44" w:rsidRDefault="00C80A44" w:rsidP="00C80A4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28:00</w:t>
            </w:r>
          </w:p>
        </w:tc>
      </w:tr>
      <w:tr w:rsidR="00C80A44" w:rsidRPr="00084057" w:rsidTr="00C80A44">
        <w:trPr>
          <w:trHeight w:val="1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926FA2" w:rsidRDefault="00C80A44" w:rsidP="00C80A4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6F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A44" w:rsidRDefault="00C80A44" w:rsidP="00C80A44">
            <w:pPr>
              <w:jc w:val="center"/>
            </w:pPr>
            <w:r w:rsidRPr="009D4C5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C80A44" w:rsidRDefault="00C80A44" w:rsidP="00C80A4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耶稣是教会的头（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A44" w:rsidRDefault="00C80A44" w:rsidP="00C80A44">
            <w:pPr>
              <w:jc w:val="center"/>
            </w:pPr>
            <w:r w:rsidRPr="00FF2D4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C80A44" w:rsidRDefault="00C80A44" w:rsidP="00C80A4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28:00</w:t>
            </w:r>
          </w:p>
        </w:tc>
      </w:tr>
      <w:tr w:rsidR="00C80A44" w:rsidRPr="00084057" w:rsidTr="00C80A44">
        <w:trPr>
          <w:trHeight w:val="2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926FA2" w:rsidRDefault="00C80A44" w:rsidP="00C80A4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6F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A44" w:rsidRDefault="00C80A44" w:rsidP="00C80A44">
            <w:pPr>
              <w:jc w:val="center"/>
            </w:pPr>
            <w:r w:rsidRPr="009D4C5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44" w:rsidRPr="00926FA2" w:rsidRDefault="00C80A44" w:rsidP="00C80A4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926FA2">
              <w:rPr>
                <w:rFonts w:ascii="SimHei" w:eastAsia="SimHei" w:hAnsi="SimHei" w:hint="eastAsia"/>
                <w:color w:val="000000"/>
                <w:szCs w:val="24"/>
              </w:rPr>
              <w:t>教会的责任（上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A44" w:rsidRDefault="00C80A44" w:rsidP="00C80A44">
            <w:pPr>
              <w:jc w:val="center"/>
            </w:pPr>
            <w:r w:rsidRPr="00FF2D4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44" w:rsidRPr="00C80A44" w:rsidRDefault="00C80A44" w:rsidP="00C80A4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26:57</w:t>
            </w:r>
          </w:p>
        </w:tc>
      </w:tr>
      <w:tr w:rsidR="00C80A44" w:rsidRPr="00084057" w:rsidTr="00C80A44">
        <w:trPr>
          <w:trHeight w:val="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926FA2" w:rsidRDefault="00C80A44" w:rsidP="00C80A4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6F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2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A44" w:rsidRDefault="00C80A44" w:rsidP="00C80A44">
            <w:pPr>
              <w:jc w:val="center"/>
            </w:pPr>
            <w:r w:rsidRPr="009D4C5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44" w:rsidRPr="00926FA2" w:rsidRDefault="00C80A44" w:rsidP="00C80A4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926FA2">
              <w:rPr>
                <w:rFonts w:ascii="SimHei" w:eastAsia="SimHei" w:hAnsi="SimHei" w:hint="eastAsia"/>
                <w:color w:val="000000"/>
                <w:szCs w:val="24"/>
              </w:rPr>
              <w:t>教会的责任（下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A44" w:rsidRDefault="00C80A44" w:rsidP="00C80A44">
            <w:pPr>
              <w:jc w:val="center"/>
            </w:pPr>
            <w:r w:rsidRPr="00FF2D4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44" w:rsidRPr="00C80A44" w:rsidRDefault="00C80A44" w:rsidP="00C80A4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27:14</w:t>
            </w:r>
          </w:p>
        </w:tc>
      </w:tr>
      <w:tr w:rsidR="00C80A44" w:rsidRPr="00084057" w:rsidTr="00C80A44">
        <w:trPr>
          <w:trHeight w:val="12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926FA2" w:rsidRDefault="00C80A44" w:rsidP="00C80A4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6F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A44" w:rsidRDefault="00C80A44" w:rsidP="00C80A44">
            <w:pPr>
              <w:jc w:val="center"/>
            </w:pPr>
            <w:r w:rsidRPr="009D4C5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44" w:rsidRPr="00926FA2" w:rsidRDefault="00C80A44" w:rsidP="00C80A4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926FA2">
              <w:rPr>
                <w:rFonts w:ascii="SimHei" w:eastAsia="SimHei" w:hAnsi="SimHei" w:hint="eastAsia"/>
                <w:color w:val="000000"/>
                <w:szCs w:val="24"/>
              </w:rPr>
              <w:t>圣洁的异象（上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A44" w:rsidRDefault="00C80A44" w:rsidP="00C80A44">
            <w:pPr>
              <w:jc w:val="center"/>
            </w:pPr>
            <w:r w:rsidRPr="00FF2D4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44" w:rsidRPr="00C80A44" w:rsidRDefault="00C80A44" w:rsidP="00C80A4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27:53</w:t>
            </w:r>
          </w:p>
        </w:tc>
      </w:tr>
      <w:tr w:rsidR="00C80A44" w:rsidRPr="00084057" w:rsidTr="00C80A44">
        <w:trPr>
          <w:trHeight w:val="1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A44" w:rsidRPr="00926FA2" w:rsidRDefault="00C80A44" w:rsidP="00C80A4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6F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A44" w:rsidRDefault="00C80A44" w:rsidP="00C80A44">
            <w:pPr>
              <w:jc w:val="center"/>
            </w:pPr>
            <w:r w:rsidRPr="009D4C5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44" w:rsidRPr="00926FA2" w:rsidRDefault="00C80A44" w:rsidP="00C80A4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926FA2">
              <w:rPr>
                <w:rFonts w:ascii="SimHei" w:eastAsia="SimHei" w:hAnsi="SimHei" w:hint="eastAsia"/>
                <w:color w:val="000000"/>
                <w:szCs w:val="24"/>
              </w:rPr>
              <w:t>圣洁的异象（下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A44" w:rsidRDefault="00C80A44" w:rsidP="00C80A44">
            <w:pPr>
              <w:jc w:val="center"/>
            </w:pPr>
            <w:r w:rsidRPr="00FF2D4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44" w:rsidRPr="00C80A44" w:rsidRDefault="00C80A44" w:rsidP="00C80A4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27:51</w:t>
            </w:r>
          </w:p>
        </w:tc>
      </w:tr>
      <w:tr w:rsidR="00C80A44" w:rsidRPr="00084057" w:rsidTr="00C80A44">
        <w:trPr>
          <w:trHeight w:val="1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A44" w:rsidRPr="00926FA2" w:rsidRDefault="00C80A44" w:rsidP="00C80A4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6F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A44" w:rsidRDefault="00C80A44" w:rsidP="00C80A44">
            <w:pPr>
              <w:jc w:val="center"/>
            </w:pPr>
            <w:r w:rsidRPr="009D4C5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44" w:rsidRPr="00926FA2" w:rsidRDefault="00C80A44" w:rsidP="00C80A4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926FA2">
              <w:rPr>
                <w:rFonts w:ascii="SimHei" w:eastAsia="SimHei" w:hAnsi="SimHei" w:hint="eastAsia"/>
                <w:color w:val="000000"/>
                <w:szCs w:val="24"/>
              </w:rPr>
              <w:t>复活（上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0A44" w:rsidRDefault="00C80A44" w:rsidP="00C80A44">
            <w:pPr>
              <w:jc w:val="center"/>
            </w:pPr>
            <w:r w:rsidRPr="00FF2D4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44" w:rsidRPr="00C80A44" w:rsidRDefault="00C80A44" w:rsidP="00C80A4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27:47</w:t>
            </w:r>
          </w:p>
        </w:tc>
      </w:tr>
      <w:tr w:rsidR="00C80A44" w:rsidRPr="00084057" w:rsidTr="00C80A44">
        <w:trPr>
          <w:trHeight w:val="1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A44" w:rsidRPr="00926FA2" w:rsidRDefault="00C80A44" w:rsidP="00C80A4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6FA2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A44" w:rsidRDefault="00C80A44" w:rsidP="00C80A44">
            <w:pPr>
              <w:jc w:val="center"/>
            </w:pPr>
            <w:r w:rsidRPr="009D4C5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44" w:rsidRPr="00926FA2" w:rsidRDefault="00C80A44" w:rsidP="00C80A4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926FA2">
              <w:rPr>
                <w:rFonts w:ascii="SimHei" w:eastAsia="SimHei" w:hAnsi="SimHei" w:hint="eastAsia"/>
                <w:color w:val="000000"/>
                <w:szCs w:val="24"/>
              </w:rPr>
              <w:t>复活（下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0A44" w:rsidRDefault="00C80A44" w:rsidP="00C80A44">
            <w:pPr>
              <w:jc w:val="center"/>
            </w:pPr>
            <w:r w:rsidRPr="00FF2D4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44" w:rsidRPr="00C80A44" w:rsidRDefault="00C80A44" w:rsidP="00C80A4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26:14</w:t>
            </w:r>
          </w:p>
        </w:tc>
      </w:tr>
      <w:tr w:rsidR="00C80A44" w:rsidRPr="00084057" w:rsidTr="00C80A44">
        <w:trPr>
          <w:trHeight w:val="1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A44" w:rsidRPr="00C80A44" w:rsidRDefault="00C80A44" w:rsidP="00C80A4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C80A4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A44" w:rsidRDefault="00C80A44" w:rsidP="00C80A44">
            <w:pPr>
              <w:jc w:val="center"/>
            </w:pPr>
            <w:r w:rsidRPr="009D4C5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44" w:rsidRPr="00926FA2" w:rsidRDefault="00C80A44" w:rsidP="00C80A4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926FA2">
              <w:rPr>
                <w:rFonts w:ascii="SimHei" w:eastAsia="SimHei" w:hAnsi="SimHei" w:hint="eastAsia"/>
                <w:color w:val="000000"/>
                <w:szCs w:val="24"/>
              </w:rPr>
              <w:t>新妇的预备（上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0A44" w:rsidRDefault="00C80A44" w:rsidP="00C80A44">
            <w:pPr>
              <w:jc w:val="center"/>
            </w:pPr>
            <w:r w:rsidRPr="00FF2D4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44" w:rsidRPr="00C80A44" w:rsidRDefault="00C80A44" w:rsidP="00C80A4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27:45</w:t>
            </w:r>
          </w:p>
        </w:tc>
      </w:tr>
      <w:tr w:rsidR="00C80A44" w:rsidRPr="00084057" w:rsidTr="00C80A44">
        <w:trPr>
          <w:trHeight w:val="1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A44" w:rsidRPr="00C80A44" w:rsidRDefault="00C80A44" w:rsidP="00C80A44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C80A4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A44" w:rsidRDefault="00C80A44" w:rsidP="00C80A44">
            <w:pPr>
              <w:jc w:val="center"/>
            </w:pPr>
            <w:r w:rsidRPr="009D4C5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44" w:rsidRPr="00926FA2" w:rsidRDefault="00C80A44" w:rsidP="00C80A44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926FA2">
              <w:rPr>
                <w:rFonts w:ascii="SimHei" w:eastAsia="SimHei" w:hAnsi="SimHei" w:hint="eastAsia"/>
                <w:color w:val="000000"/>
                <w:szCs w:val="24"/>
              </w:rPr>
              <w:t>新妇的预备（</w:t>
            </w: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下</w:t>
            </w:r>
            <w:r w:rsidRPr="00926FA2">
              <w:rPr>
                <w:rFonts w:ascii="SimHei" w:eastAsia="SimHei" w:hAnsi="SimHei" w:hint="eastAsia"/>
                <w:color w:val="000000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0A44" w:rsidRDefault="00C80A44" w:rsidP="00C80A44">
            <w:pPr>
              <w:jc w:val="center"/>
            </w:pPr>
            <w:r w:rsidRPr="00FF2D4D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44" w:rsidRPr="00C80A44" w:rsidRDefault="00C80A44" w:rsidP="00C80A44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80A44">
              <w:rPr>
                <w:rFonts w:ascii="SimHei" w:eastAsia="SimHei" w:hAnsi="SimHei" w:hint="eastAsia"/>
                <w:color w:val="000000"/>
                <w:szCs w:val="24"/>
              </w:rPr>
              <w:t>27:39</w:t>
            </w:r>
          </w:p>
        </w:tc>
      </w:tr>
    </w:tbl>
    <w:p w:rsidR="009769AD" w:rsidRDefault="009769AD" w:rsidP="009769AD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9769AD" w:rsidRDefault="009769AD" w:rsidP="009769AD">
      <w:pPr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0F0BDC" w:rsidRPr="000F0BDC">
        <w:rPr>
          <w:rFonts w:ascii="SimHei" w:eastAsia="SimHei" w:hAnsi="SimHei" w:hint="eastAsia"/>
          <w:b/>
          <w:bCs/>
          <w:color w:val="000000"/>
          <w:lang w:eastAsia="zh-CN"/>
        </w:rPr>
        <w:t>特会精选：亚洲领袖高峰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CC0491" w:rsidRPr="00CC0491">
        <w:rPr>
          <w:rFonts w:ascii="SimHei" w:eastAsia="SimHei" w:hAnsi="SimHei" w:hint="eastAsia"/>
          <w:b/>
          <w:bCs/>
          <w:color w:val="000000" w:themeColor="text1"/>
          <w:lang w:eastAsia="zh-CN"/>
        </w:rPr>
        <w:t>郑尚仁</w:t>
      </w:r>
      <w:r w:rsidR="00CC0491" w:rsidRPr="00CC0491">
        <w:rPr>
          <w:rFonts w:ascii="SimHei" w:eastAsia="SimHei" w:hAnsi="SimHei" w:hint="eastAsia"/>
          <w:b/>
          <w:bCs/>
          <w:color w:val="000000" w:themeColor="text1"/>
        </w:rPr>
        <w:t>/刘昆明/曾金发/李永勋</w:t>
      </w:r>
    </w:p>
    <w:p w:rsidR="009769AD" w:rsidRPr="00F132F9" w:rsidRDefault="009769AD" w:rsidP="009769AD">
      <w:pPr>
        <w:jc w:val="both"/>
        <w:rPr>
          <w:rFonts w:ascii="SimHei" w:eastAsia="SimHei" w:hAnsi="SimHei" w:cs="Times New Roman"/>
          <w:bCs/>
        </w:rPr>
      </w:pPr>
    </w:p>
    <w:tbl>
      <w:tblPr>
        <w:tblW w:w="808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3544"/>
        <w:gridCol w:w="1134"/>
        <w:gridCol w:w="992"/>
      </w:tblGrid>
      <w:tr w:rsidR="009769AD" w:rsidRPr="00D74DCC" w:rsidTr="00CC0491">
        <w:trPr>
          <w:trHeight w:val="330"/>
        </w:trPr>
        <w:tc>
          <w:tcPr>
            <w:tcW w:w="426" w:type="dxa"/>
            <w:shd w:val="clear" w:color="auto" w:fill="D9D9D9" w:themeFill="background1" w:themeFillShade="D9"/>
          </w:tcPr>
          <w:p w:rsidR="009769AD" w:rsidRPr="00D74DCC" w:rsidRDefault="009769AD" w:rsidP="00926FA2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9769AD" w:rsidRPr="00D74DCC" w:rsidRDefault="009769AD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  <w:hideMark/>
          </w:tcPr>
          <w:p w:rsidR="009769AD" w:rsidRPr="00D74DCC" w:rsidRDefault="009769AD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69AD" w:rsidRPr="00D74DCC" w:rsidRDefault="009769AD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9769AD" w:rsidRPr="00D74DCC" w:rsidRDefault="009769AD" w:rsidP="00926FA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0F0BDC" w:rsidRPr="00D74DCC" w:rsidTr="00CC0491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0F0BDC" w:rsidRPr="005D6707" w:rsidRDefault="000F0BDC" w:rsidP="000F0BD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4</w:t>
            </w:r>
          </w:p>
        </w:tc>
        <w:tc>
          <w:tcPr>
            <w:tcW w:w="1984" w:type="dxa"/>
            <w:shd w:val="clear" w:color="000000" w:fill="FFFFFF"/>
            <w:hideMark/>
          </w:tcPr>
          <w:p w:rsidR="000F0BDC" w:rsidRPr="00CC0491" w:rsidRDefault="00CC0491" w:rsidP="00CC0491">
            <w:pPr>
              <w:jc w:val="center"/>
            </w:pPr>
            <w:r w:rsidRPr="00CC0491">
              <w:rPr>
                <w:rFonts w:ascii="SimHei" w:eastAsia="SimHei" w:hAnsi="SimHei" w:hint="eastAsia"/>
                <w:bCs/>
                <w:color w:val="000000"/>
                <w:lang w:eastAsia="zh-CN"/>
              </w:rPr>
              <w:t>亚洲领袖高峰会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F0BDC" w:rsidRPr="000F0BDC" w:rsidRDefault="000F0BDC" w:rsidP="000F0BDC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0F0BDC">
              <w:rPr>
                <w:rFonts w:ascii="SimHei" w:eastAsia="SimHei" w:hAnsi="SimHei" w:hint="eastAsia"/>
                <w:color w:val="000000"/>
                <w:szCs w:val="24"/>
              </w:rPr>
              <w:t>教会增长原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0BDC" w:rsidRPr="000F0BDC" w:rsidRDefault="000F0BDC" w:rsidP="00CC0491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F0BDC">
              <w:rPr>
                <w:rFonts w:ascii="SimHei" w:eastAsia="SimHei" w:hAnsi="SimHei" w:hint="eastAsia"/>
                <w:color w:val="000000"/>
                <w:szCs w:val="24"/>
              </w:rPr>
              <w:t>郑尚仁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BDC" w:rsidRPr="00327ED7" w:rsidRDefault="000F0BDC" w:rsidP="000F0BD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04</w:t>
            </w:r>
          </w:p>
        </w:tc>
      </w:tr>
      <w:tr w:rsidR="00CC0491" w:rsidRPr="00D74DCC" w:rsidTr="00CC0491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CC0491" w:rsidRPr="005D6707" w:rsidRDefault="00CC0491" w:rsidP="00CC04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5</w:t>
            </w:r>
          </w:p>
        </w:tc>
        <w:tc>
          <w:tcPr>
            <w:tcW w:w="1984" w:type="dxa"/>
            <w:shd w:val="clear" w:color="000000" w:fill="FFFFFF"/>
            <w:hideMark/>
          </w:tcPr>
          <w:p w:rsidR="00CC0491" w:rsidRPr="00CC0491" w:rsidRDefault="00CC0491" w:rsidP="00CC0491">
            <w:pPr>
              <w:jc w:val="center"/>
            </w:pPr>
            <w:r w:rsidRPr="00CC0491">
              <w:rPr>
                <w:rFonts w:ascii="SimHei" w:eastAsia="SimHei" w:hAnsi="SimHei" w:hint="eastAsia"/>
                <w:bCs/>
                <w:color w:val="000000"/>
                <w:lang w:eastAsia="zh-CN"/>
              </w:rPr>
              <w:t>亚洲领袖高峰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0491" w:rsidRPr="000F0BDC" w:rsidRDefault="00CC0491" w:rsidP="00CC049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0F0BDC">
              <w:rPr>
                <w:rFonts w:ascii="SimHei" w:eastAsia="SimHei" w:hAnsi="SimHei" w:hint="eastAsia"/>
                <w:color w:val="000000"/>
                <w:szCs w:val="24"/>
              </w:rPr>
              <w:t>大有能力的讲道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491" w:rsidRPr="000F0BDC" w:rsidRDefault="00CC0491" w:rsidP="00CC049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F0BDC">
              <w:rPr>
                <w:rFonts w:ascii="SimHei" w:eastAsia="SimHei" w:hAnsi="SimHei" w:hint="eastAsia"/>
                <w:color w:val="000000"/>
                <w:szCs w:val="24"/>
              </w:rPr>
              <w:t>刘昆明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C0491" w:rsidRPr="00327ED7" w:rsidRDefault="00CC0491" w:rsidP="00CC049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04</w:t>
            </w:r>
          </w:p>
        </w:tc>
      </w:tr>
      <w:tr w:rsidR="00CC0491" w:rsidRPr="00D74DCC" w:rsidTr="00CC0491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CC0491" w:rsidRPr="005D6707" w:rsidRDefault="00CC0491" w:rsidP="00CC04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6</w:t>
            </w:r>
          </w:p>
        </w:tc>
        <w:tc>
          <w:tcPr>
            <w:tcW w:w="1984" w:type="dxa"/>
            <w:shd w:val="clear" w:color="000000" w:fill="FFFFFF"/>
            <w:hideMark/>
          </w:tcPr>
          <w:p w:rsidR="00CC0491" w:rsidRPr="00CC0491" w:rsidRDefault="00CC0491" w:rsidP="00CC0491">
            <w:pPr>
              <w:jc w:val="center"/>
            </w:pPr>
            <w:r w:rsidRPr="00CC0491">
              <w:rPr>
                <w:rFonts w:ascii="SimHei" w:eastAsia="SimHei" w:hAnsi="SimHei" w:hint="eastAsia"/>
                <w:bCs/>
                <w:color w:val="000000"/>
                <w:lang w:eastAsia="zh-CN"/>
              </w:rPr>
              <w:t>亚洲领袖高峰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0491" w:rsidRPr="000F0BDC" w:rsidRDefault="00CC0491" w:rsidP="00CC049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0F0BDC">
              <w:rPr>
                <w:rFonts w:ascii="SimHei" w:eastAsia="SimHei" w:hAnsi="SimHei" w:hint="eastAsia"/>
                <w:color w:val="000000"/>
                <w:szCs w:val="24"/>
              </w:rPr>
              <w:t>塑造门徒与门徒训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491" w:rsidRPr="000F0BDC" w:rsidRDefault="00CC0491" w:rsidP="00CC049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F0BDC">
              <w:rPr>
                <w:rFonts w:ascii="SimHei" w:eastAsia="SimHei" w:hAnsi="SimHei" w:hint="eastAsia"/>
                <w:color w:val="000000"/>
                <w:szCs w:val="24"/>
              </w:rPr>
              <w:t>曾金发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C0491" w:rsidRPr="00327ED7" w:rsidRDefault="00CC0491" w:rsidP="00CC049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39</w:t>
            </w:r>
          </w:p>
        </w:tc>
      </w:tr>
      <w:tr w:rsidR="00CC0491" w:rsidRPr="00D74DCC" w:rsidTr="00CC0491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CC0491" w:rsidRPr="005D6707" w:rsidRDefault="00CC0491" w:rsidP="00CC04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CC0491" w:rsidRPr="00CC0491" w:rsidRDefault="00CC0491" w:rsidP="00CC0491">
            <w:pPr>
              <w:jc w:val="center"/>
            </w:pPr>
            <w:r w:rsidRPr="00CC0491">
              <w:rPr>
                <w:rFonts w:ascii="SimHei" w:eastAsia="SimHei" w:hAnsi="SimHei" w:hint="eastAsia"/>
                <w:bCs/>
                <w:color w:val="000000"/>
                <w:lang w:eastAsia="zh-CN"/>
              </w:rPr>
              <w:t>亚洲领袖高峰会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C0491" w:rsidRPr="000F0BDC" w:rsidRDefault="00CC0491" w:rsidP="00CC049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0F0BDC">
              <w:rPr>
                <w:rFonts w:ascii="SimHei" w:eastAsia="SimHei" w:hAnsi="SimHei" w:hint="eastAsia"/>
                <w:color w:val="000000"/>
                <w:szCs w:val="24"/>
              </w:rPr>
              <w:t>受圣灵的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491" w:rsidRPr="000F0BDC" w:rsidRDefault="00CC0491" w:rsidP="00CC049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0F0BDC">
              <w:rPr>
                <w:rFonts w:ascii="SimHei" w:eastAsia="SimHei" w:hAnsi="SimHei" w:hint="eastAsia"/>
                <w:color w:val="000000"/>
                <w:szCs w:val="24"/>
              </w:rPr>
              <w:t>李永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C0491" w:rsidRPr="00327ED7" w:rsidRDefault="00CC0491" w:rsidP="00CC049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27ED7">
              <w:rPr>
                <w:rFonts w:ascii="SimHei" w:eastAsia="SimHei" w:hAnsi="SimHei" w:hint="eastAsia"/>
                <w:color w:val="000000"/>
                <w:szCs w:val="24"/>
              </w:rPr>
              <w:t>27:24</w:t>
            </w:r>
          </w:p>
        </w:tc>
      </w:tr>
    </w:tbl>
    <w:p w:rsidR="009769AD" w:rsidRDefault="009769AD" w:rsidP="009769AD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CC0491" w:rsidRDefault="00CC0491" w:rsidP="00CC0491">
      <w:pPr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CC0491">
        <w:rPr>
          <w:rFonts w:ascii="SimHei" w:eastAsia="SimHei" w:hAnsi="SimHei" w:hint="eastAsia"/>
          <w:b/>
          <w:bCs/>
          <w:color w:val="000000"/>
          <w:lang w:eastAsia="zh-CN"/>
        </w:rPr>
        <w:t>从经得力</w:t>
      </w:r>
      <w:r w:rsidRPr="00CC0491">
        <w:rPr>
          <w:rFonts w:ascii="SimHei" w:eastAsia="SimHei" w:hAnsi="SimHei"/>
          <w:b/>
          <w:bCs/>
          <w:color w:val="000000"/>
          <w:lang w:eastAsia="zh-CN"/>
        </w:rPr>
        <w:t>-</w:t>
      </w:r>
      <w:r w:rsidRPr="00CC0491">
        <w:rPr>
          <w:rFonts w:ascii="SimHei" w:eastAsia="SimHei" w:hAnsi="SimHei" w:hint="eastAsia"/>
          <w:b/>
          <w:bCs/>
          <w:color w:val="000000"/>
          <w:lang w:eastAsia="zh-CN"/>
        </w:rPr>
        <w:t>门徒动力学讲座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7E4E91" w:rsidRPr="007E4E91">
        <w:rPr>
          <w:rFonts w:ascii="SimHei" w:eastAsia="SimHei" w:hAnsi="SimHei" w:hint="eastAsia"/>
          <w:b/>
          <w:bCs/>
          <w:color w:val="000000" w:themeColor="text1"/>
          <w:lang w:eastAsia="zh-CN"/>
        </w:rPr>
        <w:t>曾金发</w:t>
      </w:r>
      <w:r w:rsidRPr="00CC0491">
        <w:rPr>
          <w:rFonts w:ascii="SimHei" w:eastAsia="SimHei" w:hAnsi="SimHei" w:hint="eastAsia"/>
          <w:b/>
          <w:bCs/>
          <w:color w:val="000000" w:themeColor="text1"/>
        </w:rPr>
        <w:t>/</w:t>
      </w:r>
      <w:r w:rsidR="007E4E91" w:rsidRPr="007E4E91">
        <w:rPr>
          <w:rFonts w:ascii="SimHei" w:eastAsia="SimHei" w:hAnsi="SimHei" w:hint="eastAsia"/>
          <w:b/>
          <w:bCs/>
          <w:color w:val="000000" w:themeColor="text1"/>
        </w:rPr>
        <w:t>曾麦翠莲</w:t>
      </w:r>
    </w:p>
    <w:p w:rsidR="00CC0491" w:rsidRPr="00F132F9" w:rsidRDefault="00CC0491" w:rsidP="00CC0491">
      <w:pPr>
        <w:jc w:val="both"/>
        <w:rPr>
          <w:rFonts w:ascii="SimHei" w:eastAsia="SimHei" w:hAnsi="SimHei" w:cs="Times New Roman"/>
          <w:bCs/>
        </w:rPr>
      </w:pPr>
    </w:p>
    <w:tbl>
      <w:tblPr>
        <w:tblW w:w="808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3544"/>
        <w:gridCol w:w="1134"/>
        <w:gridCol w:w="992"/>
      </w:tblGrid>
      <w:tr w:rsidR="00CC0491" w:rsidRPr="00D74DCC" w:rsidTr="008F14C2">
        <w:trPr>
          <w:trHeight w:val="330"/>
        </w:trPr>
        <w:tc>
          <w:tcPr>
            <w:tcW w:w="426" w:type="dxa"/>
            <w:shd w:val="clear" w:color="auto" w:fill="D9D9D9" w:themeFill="background1" w:themeFillShade="D9"/>
          </w:tcPr>
          <w:p w:rsidR="00CC0491" w:rsidRPr="00D74DCC" w:rsidRDefault="00CC0491" w:rsidP="008F14C2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CC0491" w:rsidRPr="00D74DCC" w:rsidRDefault="00CC0491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  <w:hideMark/>
          </w:tcPr>
          <w:p w:rsidR="00CC0491" w:rsidRPr="00D74DCC" w:rsidRDefault="00CC0491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C0491" w:rsidRPr="00D74DCC" w:rsidRDefault="00CC0491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CC0491" w:rsidRPr="00D74DCC" w:rsidRDefault="00CC0491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CC0491" w:rsidRPr="00D74DCC" w:rsidTr="00CC0491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CC0491" w:rsidRPr="00CC0491" w:rsidRDefault="00CC0491" w:rsidP="00CC04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CC049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8</w:t>
            </w:r>
          </w:p>
        </w:tc>
        <w:tc>
          <w:tcPr>
            <w:tcW w:w="1984" w:type="dxa"/>
            <w:shd w:val="clear" w:color="000000" w:fill="FFFFFF"/>
            <w:hideMark/>
          </w:tcPr>
          <w:p w:rsidR="00CC0491" w:rsidRPr="00CC0491" w:rsidRDefault="00CC0491" w:rsidP="00CC0491">
            <w:pPr>
              <w:jc w:val="center"/>
            </w:pPr>
            <w:r w:rsidRPr="00CC0491">
              <w:rPr>
                <w:rFonts w:ascii="SimHei" w:eastAsia="SimHei" w:hAnsi="SimHei" w:hint="eastAsia"/>
                <w:bCs/>
                <w:color w:val="000000"/>
                <w:lang w:eastAsia="zh-CN"/>
              </w:rPr>
              <w:t>门徒动力学讲座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C0491" w:rsidRPr="00CC0491" w:rsidRDefault="00CC0491" w:rsidP="00CC0491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CC0491">
              <w:rPr>
                <w:rFonts w:ascii="SimHei" w:eastAsia="SimHei" w:hAnsi="SimHei" w:hint="eastAsia"/>
                <w:color w:val="000000"/>
                <w:szCs w:val="24"/>
              </w:rPr>
              <w:t>失落的讲道艺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491" w:rsidRPr="00CC0491" w:rsidRDefault="00CC0491" w:rsidP="00CC0491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C0491">
              <w:rPr>
                <w:rFonts w:ascii="SimHei" w:eastAsia="SimHei" w:hAnsi="SimHei" w:hint="eastAsia"/>
                <w:color w:val="000000"/>
                <w:szCs w:val="24"/>
              </w:rPr>
              <w:t>曾金发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0491" w:rsidRPr="00CC0491" w:rsidRDefault="00CC0491" w:rsidP="00CC0491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C0491">
              <w:rPr>
                <w:rFonts w:ascii="SimHei" w:eastAsia="SimHei" w:hAnsi="SimHei" w:hint="eastAsia"/>
                <w:color w:val="000000"/>
                <w:szCs w:val="24"/>
              </w:rPr>
              <w:t>53:47</w:t>
            </w:r>
          </w:p>
        </w:tc>
      </w:tr>
      <w:tr w:rsidR="00CC0491" w:rsidRPr="00D74DCC" w:rsidTr="00CC0491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CC0491" w:rsidRPr="00CC0491" w:rsidRDefault="00CC0491" w:rsidP="00CC04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CC049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9</w:t>
            </w:r>
          </w:p>
        </w:tc>
        <w:tc>
          <w:tcPr>
            <w:tcW w:w="1984" w:type="dxa"/>
            <w:shd w:val="clear" w:color="000000" w:fill="FFFFFF"/>
            <w:hideMark/>
          </w:tcPr>
          <w:p w:rsidR="00CC0491" w:rsidRDefault="00CC0491" w:rsidP="00CC0491">
            <w:pPr>
              <w:jc w:val="center"/>
            </w:pPr>
            <w:r w:rsidRPr="00621E0C">
              <w:rPr>
                <w:rFonts w:ascii="SimHei" w:eastAsia="SimHei" w:hAnsi="SimHei" w:hint="eastAsia"/>
                <w:bCs/>
                <w:color w:val="000000"/>
                <w:lang w:eastAsia="zh-CN"/>
              </w:rPr>
              <w:t>门徒动力学讲座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0491" w:rsidRPr="00CC0491" w:rsidRDefault="00CC0491" w:rsidP="00CC049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CC0491">
              <w:rPr>
                <w:rFonts w:ascii="SimHei" w:eastAsia="SimHei" w:hAnsi="SimHei" w:hint="eastAsia"/>
                <w:color w:val="000000"/>
                <w:szCs w:val="24"/>
              </w:rPr>
              <w:t>以全新眼光看撒种比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491" w:rsidRPr="00CC0491" w:rsidRDefault="00CC0491" w:rsidP="00CC049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C0491">
              <w:rPr>
                <w:rFonts w:ascii="SimHei" w:eastAsia="SimHei" w:hAnsi="SimHei" w:hint="eastAsia"/>
                <w:color w:val="000000"/>
                <w:szCs w:val="24"/>
              </w:rPr>
              <w:t>曾金发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0491" w:rsidRPr="00CC0491" w:rsidRDefault="00CC0491" w:rsidP="00CC049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C0491">
              <w:rPr>
                <w:rFonts w:ascii="SimHei" w:eastAsia="SimHei" w:hAnsi="SimHei" w:hint="eastAsia"/>
                <w:color w:val="000000"/>
                <w:szCs w:val="24"/>
              </w:rPr>
              <w:t>54:24</w:t>
            </w:r>
          </w:p>
        </w:tc>
      </w:tr>
      <w:tr w:rsidR="00CC0491" w:rsidRPr="00D74DCC" w:rsidTr="00CC0491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CC0491" w:rsidRPr="00CC0491" w:rsidRDefault="00CC0491" w:rsidP="00CC04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CC049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0</w:t>
            </w:r>
          </w:p>
        </w:tc>
        <w:tc>
          <w:tcPr>
            <w:tcW w:w="1984" w:type="dxa"/>
            <w:shd w:val="clear" w:color="000000" w:fill="FFFFFF"/>
            <w:hideMark/>
          </w:tcPr>
          <w:p w:rsidR="00CC0491" w:rsidRDefault="00CC0491" w:rsidP="00CC0491">
            <w:pPr>
              <w:jc w:val="center"/>
            </w:pPr>
            <w:r w:rsidRPr="00621E0C">
              <w:rPr>
                <w:rFonts w:ascii="SimHei" w:eastAsia="SimHei" w:hAnsi="SimHei" w:hint="eastAsia"/>
                <w:bCs/>
                <w:color w:val="000000"/>
                <w:lang w:eastAsia="zh-CN"/>
              </w:rPr>
              <w:t>门徒动力学讲座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0491" w:rsidRPr="00CC0491" w:rsidRDefault="00CC0491" w:rsidP="00CC049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CC0491">
              <w:rPr>
                <w:rFonts w:ascii="SimHei" w:eastAsia="SimHei" w:hAnsi="SimHei" w:hint="eastAsia"/>
                <w:color w:val="000000"/>
                <w:szCs w:val="24"/>
              </w:rPr>
              <w:t>以神的道为中心的门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491" w:rsidRPr="00CC0491" w:rsidRDefault="00CC0491" w:rsidP="00CC049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C0491">
              <w:rPr>
                <w:rFonts w:ascii="SimHei" w:eastAsia="SimHei" w:hAnsi="SimHei" w:hint="eastAsia"/>
                <w:color w:val="000000"/>
                <w:szCs w:val="24"/>
              </w:rPr>
              <w:t>曾麦翠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0491" w:rsidRPr="00CC0491" w:rsidRDefault="00CC0491" w:rsidP="00CC049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C0491">
              <w:rPr>
                <w:rFonts w:ascii="SimHei" w:eastAsia="SimHei" w:hAnsi="SimHei" w:hint="eastAsia"/>
                <w:color w:val="000000"/>
                <w:szCs w:val="24"/>
              </w:rPr>
              <w:t>53:55</w:t>
            </w:r>
          </w:p>
        </w:tc>
      </w:tr>
      <w:tr w:rsidR="00CC0491" w:rsidRPr="00D74DCC" w:rsidTr="00CC0491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CC0491" w:rsidRPr="00CC0491" w:rsidRDefault="00CC0491" w:rsidP="00CC04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CC049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1</w:t>
            </w:r>
          </w:p>
        </w:tc>
        <w:tc>
          <w:tcPr>
            <w:tcW w:w="1984" w:type="dxa"/>
            <w:shd w:val="clear" w:color="000000" w:fill="FFFFFF"/>
          </w:tcPr>
          <w:p w:rsidR="00CC0491" w:rsidRDefault="00CC0491" w:rsidP="00CC0491">
            <w:pPr>
              <w:jc w:val="center"/>
            </w:pPr>
            <w:r w:rsidRPr="00621E0C">
              <w:rPr>
                <w:rFonts w:ascii="SimHei" w:eastAsia="SimHei" w:hAnsi="SimHei" w:hint="eastAsia"/>
                <w:bCs/>
                <w:color w:val="000000"/>
                <w:lang w:eastAsia="zh-CN"/>
              </w:rPr>
              <w:t>门徒动力学讲座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0491" w:rsidRPr="00CC0491" w:rsidRDefault="00CC0491" w:rsidP="00CC049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CC0491">
              <w:rPr>
                <w:rFonts w:ascii="SimHei" w:eastAsia="SimHei" w:hAnsi="SimHei" w:hint="eastAsia"/>
                <w:color w:val="000000"/>
                <w:szCs w:val="24"/>
              </w:rPr>
              <w:t>实际进入神的话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0491" w:rsidRPr="00CC0491" w:rsidRDefault="00CC0491" w:rsidP="00CC049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C0491">
              <w:rPr>
                <w:rFonts w:ascii="SimHei" w:eastAsia="SimHei" w:hAnsi="SimHei" w:hint="eastAsia"/>
                <w:color w:val="000000"/>
                <w:szCs w:val="24"/>
              </w:rPr>
              <w:t>曾金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0491" w:rsidRPr="00CC0491" w:rsidRDefault="00CC0491" w:rsidP="00CC049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C0491">
              <w:rPr>
                <w:rFonts w:ascii="SimHei" w:eastAsia="SimHei" w:hAnsi="SimHei" w:hint="eastAsia"/>
                <w:color w:val="000000"/>
                <w:szCs w:val="24"/>
              </w:rPr>
              <w:t>53:34</w:t>
            </w:r>
          </w:p>
        </w:tc>
      </w:tr>
      <w:tr w:rsidR="00CC0491" w:rsidRPr="00D74DCC" w:rsidTr="00CC0491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CC0491" w:rsidRPr="00CC0491" w:rsidRDefault="00CC0491" w:rsidP="00CC04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CC049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2</w:t>
            </w:r>
          </w:p>
        </w:tc>
        <w:tc>
          <w:tcPr>
            <w:tcW w:w="1984" w:type="dxa"/>
            <w:shd w:val="clear" w:color="000000" w:fill="FFFFFF"/>
            <w:hideMark/>
          </w:tcPr>
          <w:p w:rsidR="00CC0491" w:rsidRDefault="00CC0491" w:rsidP="00CC0491">
            <w:pPr>
              <w:jc w:val="center"/>
            </w:pPr>
            <w:r w:rsidRPr="00621E0C">
              <w:rPr>
                <w:rFonts w:ascii="SimHei" w:eastAsia="SimHei" w:hAnsi="SimHei" w:hint="eastAsia"/>
                <w:bCs/>
                <w:color w:val="000000"/>
                <w:lang w:eastAsia="zh-CN"/>
              </w:rPr>
              <w:t>门徒动力学讲座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C0491" w:rsidRPr="00CC0491" w:rsidRDefault="00CC0491" w:rsidP="00CC049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CC0491">
              <w:rPr>
                <w:rFonts w:ascii="SimHei" w:eastAsia="SimHei" w:hAnsi="SimHei" w:hint="eastAsia"/>
                <w:color w:val="000000"/>
                <w:szCs w:val="24"/>
              </w:rPr>
              <w:t>看重神话语的门徒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491" w:rsidRPr="00CC0491" w:rsidRDefault="00CC0491" w:rsidP="00CC049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C0491">
              <w:rPr>
                <w:rFonts w:ascii="SimHei" w:eastAsia="SimHei" w:hAnsi="SimHei" w:hint="eastAsia"/>
                <w:color w:val="000000"/>
                <w:szCs w:val="24"/>
              </w:rPr>
              <w:t>曾金发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0491" w:rsidRPr="00CC0491" w:rsidRDefault="00CC0491" w:rsidP="00CC049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CC0491">
              <w:rPr>
                <w:rFonts w:ascii="SimHei" w:eastAsia="SimHei" w:hAnsi="SimHei" w:hint="eastAsia"/>
                <w:color w:val="000000"/>
                <w:szCs w:val="24"/>
              </w:rPr>
              <w:t>55:41</w:t>
            </w:r>
          </w:p>
        </w:tc>
      </w:tr>
    </w:tbl>
    <w:p w:rsidR="00CC0491" w:rsidRDefault="00CC0491" w:rsidP="009769AD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7E4E91" w:rsidRPr="00F132F9" w:rsidRDefault="007E4E91" w:rsidP="007E4E91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7E4E91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主日学</w:t>
      </w:r>
      <w:r w:rsidRPr="007E4E91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7E4E91">
        <w:rPr>
          <w:rFonts w:ascii="SimHei" w:eastAsia="SimHei" w:hAnsi="SimHei" w:hint="eastAsia"/>
          <w:b/>
          <w:bCs/>
          <w:color w:val="000000" w:themeColor="text1"/>
          <w:lang w:eastAsia="zh-CN"/>
        </w:rPr>
        <w:t>福音书中的难题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7E4E91">
        <w:rPr>
          <w:rFonts w:ascii="SimHei" w:eastAsia="SimHei" w:hAnsi="SimHei" w:hint="eastAsia"/>
          <w:b/>
          <w:bCs/>
          <w:color w:val="000000" w:themeColor="text1"/>
          <w:lang w:eastAsia="zh-CN"/>
        </w:rPr>
        <w:t>金京来</w:t>
      </w:r>
    </w:p>
    <w:p w:rsidR="007E4E91" w:rsidRPr="00D74DCC" w:rsidRDefault="007E4E91" w:rsidP="007E4E91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50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458"/>
        <w:gridCol w:w="4678"/>
        <w:gridCol w:w="1134"/>
        <w:gridCol w:w="851"/>
      </w:tblGrid>
      <w:tr w:rsidR="007E4E91" w:rsidRPr="00D74DCC" w:rsidTr="006E67C2">
        <w:trPr>
          <w:trHeight w:val="330"/>
        </w:trPr>
        <w:tc>
          <w:tcPr>
            <w:tcW w:w="385" w:type="dxa"/>
            <w:shd w:val="clear" w:color="auto" w:fill="D9D9D9" w:themeFill="background1" w:themeFillShade="D9"/>
          </w:tcPr>
          <w:p w:rsidR="007E4E91" w:rsidRPr="00D74DCC" w:rsidRDefault="007E4E91" w:rsidP="008F14C2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  <w:hideMark/>
          </w:tcPr>
          <w:p w:rsidR="007E4E91" w:rsidRPr="00D74DCC" w:rsidRDefault="007E4E91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:rsidR="007E4E91" w:rsidRPr="00D74DCC" w:rsidRDefault="007E4E91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E4E91" w:rsidRPr="00D74DCC" w:rsidRDefault="007E4E91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7E4E91" w:rsidRPr="00D74DCC" w:rsidRDefault="007E4E91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6E67C2" w:rsidRPr="00D74DCC" w:rsidTr="006E67C2">
        <w:trPr>
          <w:trHeight w:val="316"/>
        </w:trPr>
        <w:tc>
          <w:tcPr>
            <w:tcW w:w="385" w:type="dxa"/>
            <w:shd w:val="clear" w:color="000000" w:fill="FFFFFF"/>
            <w:vAlign w:val="center"/>
            <w:hideMark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  <w:szCs w:val="24"/>
              </w:rPr>
              <w:t>43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6E67C2" w:rsidRPr="00127706" w:rsidRDefault="006E67C2" w:rsidP="006E67C2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好眼睛与坏眼睛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127706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hideMark/>
          </w:tcPr>
          <w:p w:rsidR="006E67C2" w:rsidRPr="00A61CF3" w:rsidRDefault="006E67C2" w:rsidP="006E67C2">
            <w:pPr>
              <w:jc w:val="center"/>
            </w:pPr>
            <w:r w:rsidRPr="00A61CF3">
              <w:t>27:4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44</w:t>
            </w:r>
          </w:p>
        </w:tc>
        <w:tc>
          <w:tcPr>
            <w:tcW w:w="1458" w:type="dxa"/>
            <w:shd w:val="clear" w:color="000000" w:fill="FFFFFF"/>
            <w:hideMark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永恒生命与物质性命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hideMark/>
          </w:tcPr>
          <w:p w:rsidR="006E67C2" w:rsidRPr="00A61CF3" w:rsidRDefault="006E67C2" w:rsidP="006E67C2">
            <w:pPr>
              <w:jc w:val="center"/>
            </w:pPr>
            <w:r w:rsidRPr="00A61CF3">
              <w:t>27:4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45</w:t>
            </w:r>
          </w:p>
        </w:tc>
        <w:tc>
          <w:tcPr>
            <w:tcW w:w="1458" w:type="dxa"/>
            <w:shd w:val="clear" w:color="000000" w:fill="FFFFFF"/>
            <w:hideMark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耶稣-从出生到十二岁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hideMark/>
          </w:tcPr>
          <w:p w:rsidR="006E67C2" w:rsidRPr="00A61CF3" w:rsidRDefault="006E67C2" w:rsidP="006E67C2">
            <w:pPr>
              <w:jc w:val="center"/>
            </w:pPr>
            <w:r w:rsidRPr="00A61CF3">
              <w:t>26:5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46</w:t>
            </w:r>
          </w:p>
        </w:tc>
        <w:tc>
          <w:tcPr>
            <w:tcW w:w="1458" w:type="dxa"/>
            <w:shd w:val="clear" w:color="000000" w:fill="FFFFFF"/>
            <w:hideMark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基督-十字架到圣灵降临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hideMark/>
          </w:tcPr>
          <w:p w:rsidR="006E67C2" w:rsidRPr="00A61CF3" w:rsidRDefault="006E67C2" w:rsidP="006E67C2">
            <w:pPr>
              <w:jc w:val="center"/>
            </w:pPr>
            <w:r w:rsidRPr="00A61CF3">
              <w:t>26:5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47</w:t>
            </w:r>
          </w:p>
        </w:tc>
        <w:tc>
          <w:tcPr>
            <w:tcW w:w="1458" w:type="dxa"/>
            <w:shd w:val="clear" w:color="000000" w:fill="FFFFFF"/>
            <w:hideMark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神与人的同住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hideMark/>
          </w:tcPr>
          <w:p w:rsidR="006E67C2" w:rsidRPr="00A61CF3" w:rsidRDefault="006E67C2" w:rsidP="006E67C2">
            <w:pPr>
              <w:jc w:val="center"/>
            </w:pPr>
            <w:r w:rsidRPr="00A61CF3">
              <w:t>27:5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48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主祷文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7:0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49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重生?从上头生!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5:3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lastRenderedPageBreak/>
              <w:t>50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约翰福音中的时间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7:3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51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什么是钱财？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6:5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52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道成肉身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7:2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53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约翰福音中的「我是」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7:5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54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耶稣预言受难和复活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7:3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55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拿撒勒人耶稣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6:0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56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八福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7:1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57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福音书中的音译问题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6:4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58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「赦免」的原文含义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3:5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59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施洗归于父子圣灵的名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7:3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60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悔改或后悔的哀哭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6:3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61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有趣的文字游戏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7:4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62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拿细耳人约翰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7:0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63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圣餐的目的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7:2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64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按灵和真理敬拜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6:4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65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天国的工人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Pr="00A61CF3" w:rsidRDefault="006E67C2" w:rsidP="006E67C2">
            <w:pPr>
              <w:jc w:val="center"/>
            </w:pPr>
            <w:r w:rsidRPr="00A61CF3">
              <w:t>27:3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6E67C2">
              <w:rPr>
                <w:rFonts w:ascii="SimHei" w:eastAsia="SimHei" w:hAnsi="SimHei" w:cs="Times New Roman" w:hint="eastAsia"/>
                <w:color w:val="000000"/>
              </w:rPr>
              <w:t>66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127706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color w:val="000000"/>
                <w:szCs w:val="24"/>
              </w:rPr>
              <w:t>福音书中的难题-两个比喻的解释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</w:tcPr>
          <w:p w:rsidR="006E67C2" w:rsidRDefault="006E67C2" w:rsidP="006E67C2">
            <w:pPr>
              <w:jc w:val="center"/>
            </w:pPr>
            <w:r w:rsidRPr="00A61CF3">
              <w:t>28:09</w:t>
            </w:r>
          </w:p>
        </w:tc>
      </w:tr>
    </w:tbl>
    <w:p w:rsidR="007E4E91" w:rsidRDefault="007E4E91" w:rsidP="009769AD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6E67C2" w:rsidRPr="00F132F9" w:rsidRDefault="006E67C2" w:rsidP="006E67C2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7E4E91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主日学</w:t>
      </w:r>
      <w:r w:rsidRPr="007E4E91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6E67C2">
        <w:rPr>
          <w:rFonts w:ascii="SimHei" w:eastAsia="SimHei" w:hAnsi="SimHei" w:hint="eastAsia"/>
          <w:b/>
          <w:bCs/>
          <w:color w:val="000000" w:themeColor="text1"/>
          <w:lang w:eastAsia="zh-CN"/>
        </w:rPr>
        <w:t>新约中的难题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7E4E91">
        <w:rPr>
          <w:rFonts w:ascii="SimHei" w:eastAsia="SimHei" w:hAnsi="SimHei" w:hint="eastAsia"/>
          <w:b/>
          <w:bCs/>
          <w:color w:val="000000" w:themeColor="text1"/>
          <w:lang w:eastAsia="zh-CN"/>
        </w:rPr>
        <w:t>金京来</w:t>
      </w:r>
    </w:p>
    <w:p w:rsidR="006E67C2" w:rsidRPr="00D74DCC" w:rsidRDefault="006E67C2" w:rsidP="006E67C2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50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458"/>
        <w:gridCol w:w="4678"/>
        <w:gridCol w:w="1134"/>
        <w:gridCol w:w="851"/>
      </w:tblGrid>
      <w:tr w:rsidR="006E67C2" w:rsidRPr="00D74DCC" w:rsidTr="008F14C2">
        <w:trPr>
          <w:trHeight w:val="330"/>
        </w:trPr>
        <w:tc>
          <w:tcPr>
            <w:tcW w:w="385" w:type="dxa"/>
            <w:shd w:val="clear" w:color="auto" w:fill="D9D9D9" w:themeFill="background1" w:themeFillShade="D9"/>
          </w:tcPr>
          <w:p w:rsidR="006E67C2" w:rsidRPr="00D74DCC" w:rsidRDefault="006E67C2" w:rsidP="008F14C2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  <w:hideMark/>
          </w:tcPr>
          <w:p w:rsidR="006E67C2" w:rsidRPr="00D74DCC" w:rsidRDefault="006E67C2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:rsidR="006E67C2" w:rsidRPr="00D74DCC" w:rsidRDefault="006E67C2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67C2" w:rsidRPr="00D74DCC" w:rsidRDefault="006E67C2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6E67C2" w:rsidRPr="00D74DCC" w:rsidRDefault="006E67C2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6E67C2" w:rsidRPr="00D74DCC" w:rsidTr="006E67C2">
        <w:trPr>
          <w:trHeight w:val="316"/>
        </w:trPr>
        <w:tc>
          <w:tcPr>
            <w:tcW w:w="385" w:type="dxa"/>
            <w:shd w:val="clear" w:color="000000" w:fill="FFFFFF"/>
            <w:vAlign w:val="center"/>
            <w:hideMark/>
          </w:tcPr>
          <w:p w:rsidR="006E67C2" w:rsidRPr="00B12A7A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B12A7A">
              <w:rPr>
                <w:rFonts w:ascii="SimHei" w:eastAsia="SimHei" w:hAnsi="SimHei" w:cs="Times New Roman" w:hint="eastAsia"/>
                <w:color w:val="000000"/>
                <w:szCs w:val="24"/>
              </w:rPr>
              <w:t>6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6E67C2" w:rsidRPr="00127706" w:rsidRDefault="006E67C2" w:rsidP="006E67C2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6E67C2" w:rsidRDefault="006E67C2" w:rsidP="006E67C2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新约中的难题-使徒行传中的旧约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127706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67C2" w:rsidRPr="006E67C2" w:rsidRDefault="006E67C2" w:rsidP="006E67C2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27:1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6E67C2" w:rsidRPr="00B12A7A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B12A7A">
              <w:rPr>
                <w:rFonts w:ascii="SimHei" w:eastAsia="SimHei" w:hAnsi="SimHei" w:cs="Times New Roman" w:hint="eastAsia"/>
                <w:color w:val="000000"/>
              </w:rPr>
              <w:t>68</w:t>
            </w:r>
          </w:p>
        </w:tc>
        <w:tc>
          <w:tcPr>
            <w:tcW w:w="1458" w:type="dxa"/>
            <w:shd w:val="clear" w:color="000000" w:fill="FFFFFF"/>
            <w:hideMark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6E67C2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新约中的难题-信的几种意义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28:5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6E67C2" w:rsidRPr="00B12A7A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B12A7A">
              <w:rPr>
                <w:rFonts w:ascii="SimHei" w:eastAsia="SimHei" w:hAnsi="SimHei" w:cs="Times New Roman" w:hint="eastAsia"/>
                <w:color w:val="000000"/>
              </w:rPr>
              <w:t>69</w:t>
            </w:r>
          </w:p>
        </w:tc>
        <w:tc>
          <w:tcPr>
            <w:tcW w:w="1458" w:type="dxa"/>
            <w:shd w:val="clear" w:color="000000" w:fill="FFFFFF"/>
            <w:hideMark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6E67C2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新约中的难题-耶稣的信与相信的人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26:2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6E67C2" w:rsidRPr="00B12A7A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B12A7A">
              <w:rPr>
                <w:rFonts w:ascii="SimHei" w:eastAsia="SimHei" w:hAnsi="SimHei" w:cs="Times New Roman" w:hint="eastAsia"/>
                <w:color w:val="000000"/>
              </w:rPr>
              <w:t>70</w:t>
            </w:r>
          </w:p>
        </w:tc>
        <w:tc>
          <w:tcPr>
            <w:tcW w:w="1458" w:type="dxa"/>
            <w:shd w:val="clear" w:color="000000" w:fill="FFFFFF"/>
            <w:hideMark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6E67C2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新约中的难题-圣灵的恩赐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28:0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6E67C2" w:rsidRPr="00B12A7A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B12A7A">
              <w:rPr>
                <w:rFonts w:ascii="SimHei" w:eastAsia="SimHei" w:hAnsi="SimHei" w:cs="Times New Roman" w:hint="eastAsia"/>
                <w:color w:val="000000"/>
              </w:rPr>
              <w:t>71</w:t>
            </w:r>
          </w:p>
        </w:tc>
        <w:tc>
          <w:tcPr>
            <w:tcW w:w="1458" w:type="dxa"/>
            <w:shd w:val="clear" w:color="000000" w:fill="FFFFFF"/>
            <w:hideMark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6E67C2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新约中的难题-圣灵的果子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27:3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B12A7A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B12A7A">
              <w:rPr>
                <w:rFonts w:ascii="SimHei" w:eastAsia="SimHei" w:hAnsi="SimHei" w:cs="Times New Roman" w:hint="eastAsia"/>
                <w:color w:val="000000"/>
              </w:rPr>
              <w:t>72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6E67C2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新约中的难题-神的奥秘耶稣基督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25:5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B12A7A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B12A7A">
              <w:rPr>
                <w:rFonts w:ascii="SimHei" w:eastAsia="SimHei" w:hAnsi="SimHei" w:cs="Times New Roman" w:hint="eastAsia"/>
                <w:color w:val="000000"/>
              </w:rPr>
              <w:t>73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6E67C2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新约中的难题-复活的奥秘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28:1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B12A7A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B12A7A">
              <w:rPr>
                <w:rFonts w:ascii="SimHei" w:eastAsia="SimHei" w:hAnsi="SimHei" w:cs="Times New Roman" w:hint="eastAsia"/>
                <w:color w:val="000000"/>
              </w:rPr>
              <w:t>74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6E67C2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新约中的难题-末世、末日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27:5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B12A7A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B12A7A">
              <w:rPr>
                <w:rFonts w:ascii="SimHei" w:eastAsia="SimHei" w:hAnsi="SimHei" w:cs="Times New Roman" w:hint="eastAsia"/>
                <w:color w:val="000000"/>
              </w:rPr>
              <w:t>75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6E67C2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新约中的难题-神的儿子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27:2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B12A7A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B12A7A">
              <w:rPr>
                <w:rFonts w:ascii="SimHei" w:eastAsia="SimHei" w:hAnsi="SimHei" w:cs="Times New Roman" w:hint="eastAsia"/>
                <w:color w:val="000000"/>
              </w:rPr>
              <w:t>76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6E67C2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新约中的难题-什么是挽回祭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27:0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B12A7A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B12A7A">
              <w:rPr>
                <w:rFonts w:ascii="SimHei" w:eastAsia="SimHei" w:hAnsi="SimHei" w:cs="Times New Roman" w:hint="eastAsia"/>
                <w:color w:val="000000"/>
              </w:rPr>
              <w:t>77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6E67C2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新约中的难题-基督与麦基洗德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27:14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B12A7A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B12A7A">
              <w:rPr>
                <w:rFonts w:ascii="SimHei" w:eastAsia="SimHei" w:hAnsi="SimHei" w:cs="Times New Roman" w:hint="eastAsia"/>
                <w:color w:val="000000"/>
              </w:rPr>
              <w:t>78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6E67C2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新约中的难题-至圣所的金香炉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26:0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B12A7A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B12A7A">
              <w:rPr>
                <w:rFonts w:ascii="SimHei" w:eastAsia="SimHei" w:hAnsi="SimHei" w:cs="Times New Roman" w:hint="eastAsia"/>
                <w:color w:val="000000"/>
              </w:rPr>
              <w:t>79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6E67C2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新约中的难题-那些在监狱里的灵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26:5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B12A7A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B12A7A">
              <w:rPr>
                <w:rFonts w:ascii="SimHei" w:eastAsia="SimHei" w:hAnsi="SimHei" w:cs="Times New Roman" w:hint="eastAsia"/>
                <w:color w:val="000000"/>
              </w:rPr>
              <w:t>80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6E67C2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新约中的难题-属灵的葬礼 (一)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27:5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B12A7A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B12A7A">
              <w:rPr>
                <w:rFonts w:ascii="SimHei" w:eastAsia="SimHei" w:hAnsi="SimHei" w:cs="Times New Roman" w:hint="eastAsia"/>
                <w:color w:val="000000"/>
              </w:rPr>
              <w:t>81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6E67C2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新约中的难题-属灵的葬礼 (二)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27:49</w:t>
            </w:r>
          </w:p>
        </w:tc>
      </w:tr>
      <w:tr w:rsidR="006E67C2" w:rsidRPr="00D74DCC" w:rsidTr="006E67C2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6E67C2" w:rsidRPr="00B12A7A" w:rsidRDefault="006E67C2" w:rsidP="006E67C2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B12A7A">
              <w:rPr>
                <w:rFonts w:ascii="SimHei" w:eastAsia="SimHei" w:hAnsi="SimHei" w:cs="Times New Roman" w:hint="eastAsia"/>
                <w:color w:val="000000"/>
              </w:rPr>
              <w:lastRenderedPageBreak/>
              <w:t>82</w:t>
            </w:r>
          </w:p>
        </w:tc>
        <w:tc>
          <w:tcPr>
            <w:tcW w:w="1458" w:type="dxa"/>
            <w:shd w:val="clear" w:color="000000" w:fill="FFFFFF"/>
          </w:tcPr>
          <w:p w:rsidR="006E67C2" w:rsidRDefault="006E67C2" w:rsidP="006E67C2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67C2" w:rsidRPr="006E67C2" w:rsidRDefault="006E67C2" w:rsidP="006E67C2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新约中的难题-耶稣的见证</w:t>
            </w:r>
          </w:p>
        </w:tc>
        <w:tc>
          <w:tcPr>
            <w:tcW w:w="1134" w:type="dxa"/>
            <w:shd w:val="clear" w:color="000000" w:fill="FFFFFF"/>
            <w:noWrap/>
          </w:tcPr>
          <w:p w:rsidR="006E67C2" w:rsidRDefault="006E67C2" w:rsidP="006E67C2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C2" w:rsidRPr="006E67C2" w:rsidRDefault="006E67C2" w:rsidP="006E67C2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E67C2">
              <w:rPr>
                <w:rFonts w:ascii="SimHei" w:eastAsia="SimHei" w:hAnsi="SimHei" w:hint="eastAsia"/>
                <w:color w:val="000000"/>
                <w:szCs w:val="24"/>
              </w:rPr>
              <w:t>27:19</w:t>
            </w:r>
          </w:p>
        </w:tc>
      </w:tr>
    </w:tbl>
    <w:p w:rsidR="006E67C2" w:rsidRDefault="006E67C2" w:rsidP="009769AD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B12A7A" w:rsidRPr="00F132F9" w:rsidRDefault="00B12A7A" w:rsidP="00B12A7A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0F0BDC">
        <w:rPr>
          <w:rFonts w:ascii="SimHei" w:eastAsia="SimHei" w:hAnsi="SimHei" w:hint="eastAsia"/>
          <w:b/>
          <w:bCs/>
          <w:color w:val="000000"/>
          <w:lang w:eastAsia="zh-CN"/>
        </w:rPr>
        <w:t>特会精选：</w:t>
      </w:r>
      <w:r w:rsidRPr="00B12A7A">
        <w:rPr>
          <w:rFonts w:ascii="SimHei" w:eastAsia="SimHei" w:hAnsi="SimHei" w:hint="eastAsia"/>
          <w:b/>
          <w:bCs/>
          <w:color w:val="000000"/>
          <w:lang w:eastAsia="zh-CN"/>
        </w:rPr>
        <w:t>但以理书研经讲座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7E4E91">
        <w:rPr>
          <w:rFonts w:ascii="SimHei" w:eastAsia="SimHei" w:hAnsi="SimHei" w:hint="eastAsia"/>
          <w:b/>
          <w:bCs/>
          <w:color w:val="000000" w:themeColor="text1"/>
          <w:lang w:eastAsia="zh-CN"/>
        </w:rPr>
        <w:t>金京来</w:t>
      </w:r>
    </w:p>
    <w:p w:rsidR="00B12A7A" w:rsidRPr="00D74DCC" w:rsidRDefault="00B12A7A" w:rsidP="00B12A7A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2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458"/>
        <w:gridCol w:w="3686"/>
        <w:gridCol w:w="1417"/>
        <w:gridCol w:w="1276"/>
      </w:tblGrid>
      <w:tr w:rsidR="00B12A7A" w:rsidRPr="00D74DCC" w:rsidTr="004A58EA">
        <w:trPr>
          <w:trHeight w:val="330"/>
        </w:trPr>
        <w:tc>
          <w:tcPr>
            <w:tcW w:w="385" w:type="dxa"/>
            <w:shd w:val="clear" w:color="auto" w:fill="D9D9D9" w:themeFill="background1" w:themeFillShade="D9"/>
          </w:tcPr>
          <w:p w:rsidR="00B12A7A" w:rsidRPr="00D74DCC" w:rsidRDefault="00B12A7A" w:rsidP="008F14C2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  <w:hideMark/>
          </w:tcPr>
          <w:p w:rsidR="00B12A7A" w:rsidRPr="00D74DCC" w:rsidRDefault="00B12A7A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B12A7A" w:rsidRPr="00D74DCC" w:rsidRDefault="00B12A7A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12A7A" w:rsidRPr="00D74DCC" w:rsidRDefault="00B12A7A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B12A7A" w:rsidRPr="00D74DCC" w:rsidRDefault="00B12A7A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B12A7A" w:rsidRPr="00D74DCC" w:rsidTr="004A58EA">
        <w:trPr>
          <w:trHeight w:val="316"/>
        </w:trPr>
        <w:tc>
          <w:tcPr>
            <w:tcW w:w="385" w:type="dxa"/>
            <w:shd w:val="clear" w:color="000000" w:fill="FFFFFF"/>
            <w:vAlign w:val="center"/>
            <w:hideMark/>
          </w:tcPr>
          <w:p w:rsidR="00B12A7A" w:rsidRPr="004A58EA" w:rsidRDefault="00B12A7A" w:rsidP="00B12A7A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4A58EA">
              <w:rPr>
                <w:rFonts w:ascii="SimHei" w:eastAsia="SimHei" w:hAnsi="SimHei" w:cs="Times New Roman" w:hint="eastAsia"/>
                <w:color w:val="000000"/>
                <w:szCs w:val="24"/>
              </w:rPr>
              <w:t>83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12A7A" w:rsidRPr="00127706" w:rsidRDefault="00B12A7A" w:rsidP="00B12A7A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A7A" w:rsidRPr="00B12A7A" w:rsidRDefault="00B12A7A" w:rsidP="00B12A7A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color w:val="000000"/>
                <w:szCs w:val="24"/>
              </w:rPr>
              <w:t>但以理书（一）</w:t>
            </w:r>
          </w:p>
        </w:tc>
        <w:tc>
          <w:tcPr>
            <w:tcW w:w="1417" w:type="dxa"/>
            <w:shd w:val="clear" w:color="000000" w:fill="FFFFFF"/>
            <w:noWrap/>
          </w:tcPr>
          <w:p w:rsidR="00B12A7A" w:rsidRDefault="00B12A7A" w:rsidP="00B12A7A">
            <w:pPr>
              <w:jc w:val="center"/>
            </w:pPr>
            <w:r w:rsidRPr="00127706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A7A" w:rsidRPr="00B12A7A" w:rsidRDefault="00B12A7A" w:rsidP="00B12A7A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color w:val="000000"/>
                <w:szCs w:val="24"/>
              </w:rPr>
              <w:t>01:49:00</w:t>
            </w:r>
          </w:p>
        </w:tc>
      </w:tr>
      <w:tr w:rsidR="00B12A7A" w:rsidRPr="00D74DCC" w:rsidTr="004A58EA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B12A7A" w:rsidRPr="004A58EA" w:rsidRDefault="00B12A7A" w:rsidP="00B12A7A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4A58EA">
              <w:rPr>
                <w:rFonts w:ascii="SimHei" w:eastAsia="SimHei" w:hAnsi="SimHei" w:cs="Times New Roman" w:hint="eastAsia"/>
                <w:color w:val="000000"/>
                <w:szCs w:val="24"/>
              </w:rPr>
              <w:t>84</w:t>
            </w:r>
          </w:p>
        </w:tc>
        <w:tc>
          <w:tcPr>
            <w:tcW w:w="1458" w:type="dxa"/>
            <w:shd w:val="clear" w:color="000000" w:fill="FFFFFF"/>
            <w:hideMark/>
          </w:tcPr>
          <w:p w:rsidR="00B12A7A" w:rsidRDefault="00B12A7A" w:rsidP="00B12A7A">
            <w:pPr>
              <w:jc w:val="center"/>
            </w:pPr>
            <w:r w:rsidRPr="00D95420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A7A" w:rsidRPr="00B12A7A" w:rsidRDefault="00B12A7A" w:rsidP="00B12A7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color w:val="000000"/>
                <w:szCs w:val="24"/>
              </w:rPr>
              <w:t>但以理书（二）</w:t>
            </w:r>
          </w:p>
        </w:tc>
        <w:tc>
          <w:tcPr>
            <w:tcW w:w="1417" w:type="dxa"/>
            <w:shd w:val="clear" w:color="000000" w:fill="FFFFFF"/>
            <w:noWrap/>
          </w:tcPr>
          <w:p w:rsidR="00B12A7A" w:rsidRDefault="00B12A7A" w:rsidP="00B12A7A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A7A" w:rsidRPr="00B12A7A" w:rsidRDefault="00B12A7A" w:rsidP="00B12A7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color w:val="000000"/>
                <w:szCs w:val="24"/>
              </w:rPr>
              <w:t>01:45:20</w:t>
            </w:r>
          </w:p>
        </w:tc>
      </w:tr>
      <w:tr w:rsidR="00B12A7A" w:rsidRPr="00D74DCC" w:rsidTr="004A58EA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B12A7A" w:rsidRPr="004A58EA" w:rsidRDefault="00B12A7A" w:rsidP="00B12A7A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4A58EA">
              <w:rPr>
                <w:rFonts w:ascii="SimHei" w:eastAsia="SimHei" w:hAnsi="SimHei" w:cs="Times New Roman" w:hint="eastAsia"/>
                <w:color w:val="000000"/>
              </w:rPr>
              <w:t>85</w:t>
            </w:r>
          </w:p>
        </w:tc>
        <w:tc>
          <w:tcPr>
            <w:tcW w:w="1458" w:type="dxa"/>
            <w:shd w:val="clear" w:color="000000" w:fill="FFFFFF"/>
            <w:hideMark/>
          </w:tcPr>
          <w:p w:rsidR="00B12A7A" w:rsidRDefault="00B12A7A" w:rsidP="00B12A7A">
            <w:pPr>
              <w:jc w:val="center"/>
            </w:pPr>
            <w:r w:rsidRPr="00D95420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A7A" w:rsidRPr="00B12A7A" w:rsidRDefault="00B12A7A" w:rsidP="00B12A7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color w:val="000000"/>
                <w:szCs w:val="24"/>
              </w:rPr>
              <w:t>但以理书（三）</w:t>
            </w:r>
          </w:p>
        </w:tc>
        <w:tc>
          <w:tcPr>
            <w:tcW w:w="1417" w:type="dxa"/>
            <w:shd w:val="clear" w:color="000000" w:fill="FFFFFF"/>
            <w:noWrap/>
          </w:tcPr>
          <w:p w:rsidR="00B12A7A" w:rsidRDefault="00B12A7A" w:rsidP="00B12A7A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A7A" w:rsidRPr="00B12A7A" w:rsidRDefault="00B12A7A" w:rsidP="00B12A7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color w:val="000000"/>
                <w:szCs w:val="24"/>
              </w:rPr>
              <w:t>01:49:00</w:t>
            </w:r>
          </w:p>
        </w:tc>
      </w:tr>
      <w:tr w:rsidR="00B12A7A" w:rsidRPr="00D74DCC" w:rsidTr="004A58EA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B12A7A" w:rsidRPr="004A58EA" w:rsidRDefault="00B12A7A" w:rsidP="00B12A7A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4A58EA">
              <w:rPr>
                <w:rFonts w:ascii="SimHei" w:eastAsia="SimHei" w:hAnsi="SimHei" w:cs="Times New Roman" w:hint="eastAsia"/>
                <w:color w:val="000000"/>
              </w:rPr>
              <w:t>86</w:t>
            </w:r>
          </w:p>
        </w:tc>
        <w:tc>
          <w:tcPr>
            <w:tcW w:w="1458" w:type="dxa"/>
            <w:shd w:val="clear" w:color="000000" w:fill="FFFFFF"/>
            <w:hideMark/>
          </w:tcPr>
          <w:p w:rsidR="00B12A7A" w:rsidRDefault="00B12A7A" w:rsidP="00B12A7A">
            <w:pPr>
              <w:jc w:val="center"/>
            </w:pPr>
            <w:r w:rsidRPr="00D95420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A7A" w:rsidRPr="00B12A7A" w:rsidRDefault="00B12A7A" w:rsidP="00B12A7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color w:val="000000"/>
                <w:szCs w:val="24"/>
              </w:rPr>
              <w:t>但以理书（四）</w:t>
            </w:r>
          </w:p>
        </w:tc>
        <w:tc>
          <w:tcPr>
            <w:tcW w:w="1417" w:type="dxa"/>
            <w:shd w:val="clear" w:color="000000" w:fill="FFFFFF"/>
            <w:noWrap/>
          </w:tcPr>
          <w:p w:rsidR="00B12A7A" w:rsidRDefault="00B12A7A" w:rsidP="00B12A7A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A7A" w:rsidRPr="00B12A7A" w:rsidRDefault="00B12A7A" w:rsidP="00B12A7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color w:val="000000"/>
                <w:szCs w:val="24"/>
              </w:rPr>
              <w:t>01:49:55</w:t>
            </w:r>
          </w:p>
        </w:tc>
      </w:tr>
      <w:tr w:rsidR="00B12A7A" w:rsidRPr="00D74DCC" w:rsidTr="004A58EA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B12A7A" w:rsidRPr="004A58EA" w:rsidRDefault="00B12A7A" w:rsidP="00B12A7A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4A58EA">
              <w:rPr>
                <w:rFonts w:ascii="SimHei" w:eastAsia="SimHei" w:hAnsi="SimHei" w:cs="Times New Roman" w:hint="eastAsia"/>
                <w:color w:val="000000"/>
              </w:rPr>
              <w:t>87</w:t>
            </w:r>
          </w:p>
        </w:tc>
        <w:tc>
          <w:tcPr>
            <w:tcW w:w="1458" w:type="dxa"/>
            <w:shd w:val="clear" w:color="000000" w:fill="FFFFFF"/>
            <w:hideMark/>
          </w:tcPr>
          <w:p w:rsidR="00B12A7A" w:rsidRDefault="00B12A7A" w:rsidP="00B12A7A">
            <w:pPr>
              <w:jc w:val="center"/>
            </w:pPr>
            <w:r w:rsidRPr="00D95420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A7A" w:rsidRPr="00B12A7A" w:rsidRDefault="00B12A7A" w:rsidP="00B12A7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color w:val="000000"/>
                <w:szCs w:val="24"/>
              </w:rPr>
              <w:t>但以理书（五）</w:t>
            </w:r>
          </w:p>
        </w:tc>
        <w:tc>
          <w:tcPr>
            <w:tcW w:w="1417" w:type="dxa"/>
            <w:shd w:val="clear" w:color="000000" w:fill="FFFFFF"/>
            <w:noWrap/>
          </w:tcPr>
          <w:p w:rsidR="00B12A7A" w:rsidRDefault="00B12A7A" w:rsidP="00B12A7A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A7A" w:rsidRPr="00B12A7A" w:rsidRDefault="00B12A7A" w:rsidP="00B12A7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color w:val="000000"/>
                <w:szCs w:val="24"/>
              </w:rPr>
              <w:t>01:52:00</w:t>
            </w:r>
          </w:p>
        </w:tc>
      </w:tr>
      <w:tr w:rsidR="00B12A7A" w:rsidRPr="00D74DCC" w:rsidTr="004A58EA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B12A7A" w:rsidRPr="004A58EA" w:rsidRDefault="00B12A7A" w:rsidP="00B12A7A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4A58EA">
              <w:rPr>
                <w:rFonts w:ascii="SimHei" w:eastAsia="SimHei" w:hAnsi="SimHei" w:cs="Times New Roman" w:hint="eastAsia"/>
                <w:color w:val="000000"/>
              </w:rPr>
              <w:t>88</w:t>
            </w:r>
          </w:p>
        </w:tc>
        <w:tc>
          <w:tcPr>
            <w:tcW w:w="1458" w:type="dxa"/>
            <w:shd w:val="clear" w:color="000000" w:fill="FFFFFF"/>
          </w:tcPr>
          <w:p w:rsidR="00B12A7A" w:rsidRDefault="00B12A7A" w:rsidP="00B12A7A">
            <w:pPr>
              <w:jc w:val="center"/>
            </w:pPr>
            <w:r w:rsidRPr="00D95420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A7A" w:rsidRPr="00B12A7A" w:rsidRDefault="00B12A7A" w:rsidP="00B12A7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color w:val="000000"/>
                <w:szCs w:val="24"/>
              </w:rPr>
              <w:t>但以理书（六）</w:t>
            </w:r>
          </w:p>
        </w:tc>
        <w:tc>
          <w:tcPr>
            <w:tcW w:w="1417" w:type="dxa"/>
            <w:shd w:val="clear" w:color="000000" w:fill="FFFFFF"/>
            <w:noWrap/>
          </w:tcPr>
          <w:p w:rsidR="00B12A7A" w:rsidRDefault="00B12A7A" w:rsidP="00B12A7A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A7A" w:rsidRPr="00B12A7A" w:rsidRDefault="00B12A7A" w:rsidP="00B12A7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color w:val="000000"/>
                <w:szCs w:val="24"/>
              </w:rPr>
              <w:t>01:47:25</w:t>
            </w:r>
          </w:p>
        </w:tc>
      </w:tr>
      <w:tr w:rsidR="00B12A7A" w:rsidRPr="00D74DCC" w:rsidTr="004A58EA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B12A7A" w:rsidRPr="004A58EA" w:rsidRDefault="00B12A7A" w:rsidP="00B12A7A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4A58EA">
              <w:rPr>
                <w:rFonts w:ascii="SimHei" w:eastAsia="SimHei" w:hAnsi="SimHei" w:cs="Times New Roman" w:hint="eastAsia"/>
                <w:color w:val="000000"/>
              </w:rPr>
              <w:t>89</w:t>
            </w:r>
          </w:p>
        </w:tc>
        <w:tc>
          <w:tcPr>
            <w:tcW w:w="1458" w:type="dxa"/>
            <w:shd w:val="clear" w:color="000000" w:fill="FFFFFF"/>
          </w:tcPr>
          <w:p w:rsidR="00B12A7A" w:rsidRDefault="00B12A7A" w:rsidP="00B12A7A">
            <w:pPr>
              <w:jc w:val="center"/>
            </w:pPr>
            <w:r w:rsidRPr="00D95420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A7A" w:rsidRPr="00B12A7A" w:rsidRDefault="00B12A7A" w:rsidP="00B12A7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color w:val="000000"/>
                <w:szCs w:val="24"/>
              </w:rPr>
              <w:t>但以理书（七）</w:t>
            </w:r>
          </w:p>
        </w:tc>
        <w:tc>
          <w:tcPr>
            <w:tcW w:w="1417" w:type="dxa"/>
            <w:shd w:val="clear" w:color="000000" w:fill="FFFFFF"/>
            <w:noWrap/>
          </w:tcPr>
          <w:p w:rsidR="00B12A7A" w:rsidRDefault="00B12A7A" w:rsidP="00B12A7A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A7A" w:rsidRPr="00B12A7A" w:rsidRDefault="00B12A7A" w:rsidP="00B12A7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color w:val="000000"/>
                <w:szCs w:val="24"/>
              </w:rPr>
              <w:t>01:49:55</w:t>
            </w:r>
          </w:p>
        </w:tc>
      </w:tr>
      <w:tr w:rsidR="00B12A7A" w:rsidRPr="00D74DCC" w:rsidTr="004A58EA">
        <w:trPr>
          <w:trHeight w:val="54"/>
        </w:trPr>
        <w:tc>
          <w:tcPr>
            <w:tcW w:w="385" w:type="dxa"/>
            <w:shd w:val="clear" w:color="000000" w:fill="FFFFFF"/>
            <w:vAlign w:val="center"/>
          </w:tcPr>
          <w:p w:rsidR="00B12A7A" w:rsidRPr="004A58EA" w:rsidRDefault="00B12A7A" w:rsidP="00B12A7A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4A58EA">
              <w:rPr>
                <w:rFonts w:ascii="SimHei" w:eastAsia="SimHei" w:hAnsi="SimHei" w:cs="Times New Roman" w:hint="eastAsia"/>
                <w:color w:val="000000"/>
              </w:rPr>
              <w:t>90</w:t>
            </w:r>
          </w:p>
        </w:tc>
        <w:tc>
          <w:tcPr>
            <w:tcW w:w="1458" w:type="dxa"/>
            <w:shd w:val="clear" w:color="000000" w:fill="FFFFFF"/>
          </w:tcPr>
          <w:p w:rsidR="00B12A7A" w:rsidRDefault="00B12A7A" w:rsidP="00B12A7A">
            <w:pPr>
              <w:jc w:val="center"/>
            </w:pPr>
            <w:r w:rsidRPr="00D95420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A7A" w:rsidRPr="00B12A7A" w:rsidRDefault="00B12A7A" w:rsidP="00B12A7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color w:val="000000"/>
                <w:szCs w:val="24"/>
              </w:rPr>
              <w:t>但以理书（八）</w:t>
            </w:r>
          </w:p>
        </w:tc>
        <w:tc>
          <w:tcPr>
            <w:tcW w:w="1417" w:type="dxa"/>
            <w:shd w:val="clear" w:color="000000" w:fill="FFFFFF"/>
            <w:noWrap/>
          </w:tcPr>
          <w:p w:rsidR="00B12A7A" w:rsidRDefault="00B12A7A" w:rsidP="00B12A7A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A7A" w:rsidRPr="00B12A7A" w:rsidRDefault="00B12A7A" w:rsidP="00B12A7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B12A7A">
              <w:rPr>
                <w:rFonts w:ascii="SimHei" w:eastAsia="SimHei" w:hAnsi="SimHei" w:hint="eastAsia"/>
                <w:color w:val="000000"/>
                <w:szCs w:val="24"/>
              </w:rPr>
              <w:t>01:56:45</w:t>
            </w:r>
          </w:p>
        </w:tc>
      </w:tr>
    </w:tbl>
    <w:p w:rsidR="00B12A7A" w:rsidRDefault="00B12A7A" w:rsidP="009769AD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613D60" w:rsidRPr="00F132F9" w:rsidRDefault="00613D60" w:rsidP="00613D60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613D60">
        <w:rPr>
          <w:rFonts w:ascii="SimHei" w:eastAsia="SimHei" w:hAnsi="SimHei" w:hint="eastAsia"/>
          <w:b/>
          <w:bCs/>
          <w:color w:val="000000"/>
          <w:lang w:eastAsia="zh-CN"/>
        </w:rPr>
        <w:t>小先知书系列</w:t>
      </w:r>
      <w:r w:rsidRPr="00613D60">
        <w:rPr>
          <w:rFonts w:ascii="SimHei" w:eastAsia="SimHei" w:hAnsi="SimHei"/>
          <w:b/>
          <w:bCs/>
          <w:color w:val="000000"/>
          <w:lang w:eastAsia="zh-CN"/>
        </w:rPr>
        <w:t>-</w:t>
      </w:r>
      <w:r w:rsidRPr="00613D60">
        <w:rPr>
          <w:rFonts w:ascii="SimHei" w:eastAsia="SimHei" w:hAnsi="SimHei" w:hint="eastAsia"/>
          <w:b/>
          <w:bCs/>
          <w:color w:val="000000"/>
          <w:lang w:eastAsia="zh-CN"/>
        </w:rPr>
        <w:t>西番雅书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7E4E91">
        <w:rPr>
          <w:rFonts w:ascii="SimHei" w:eastAsia="SimHei" w:hAnsi="SimHei" w:hint="eastAsia"/>
          <w:b/>
          <w:bCs/>
          <w:color w:val="000000" w:themeColor="text1"/>
          <w:lang w:eastAsia="zh-CN"/>
        </w:rPr>
        <w:t>金京来</w:t>
      </w:r>
    </w:p>
    <w:p w:rsidR="00613D60" w:rsidRPr="00D74DCC" w:rsidRDefault="00613D60" w:rsidP="00613D60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2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742"/>
        <w:gridCol w:w="3402"/>
        <w:gridCol w:w="1417"/>
        <w:gridCol w:w="1276"/>
      </w:tblGrid>
      <w:tr w:rsidR="00613D60" w:rsidRPr="00D74DCC" w:rsidTr="00613D60">
        <w:trPr>
          <w:trHeight w:val="330"/>
        </w:trPr>
        <w:tc>
          <w:tcPr>
            <w:tcW w:w="385" w:type="dxa"/>
            <w:shd w:val="clear" w:color="auto" w:fill="D9D9D9" w:themeFill="background1" w:themeFillShade="D9"/>
          </w:tcPr>
          <w:p w:rsidR="00613D60" w:rsidRPr="00D74DCC" w:rsidRDefault="00613D60" w:rsidP="008F14C2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  <w:vAlign w:val="center"/>
            <w:hideMark/>
          </w:tcPr>
          <w:p w:rsidR="00613D60" w:rsidRPr="00D74DCC" w:rsidRDefault="00613D60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613D60" w:rsidRPr="00D74DCC" w:rsidRDefault="00613D60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13D60" w:rsidRPr="00D74DCC" w:rsidRDefault="00613D60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613D60" w:rsidRPr="00D74DCC" w:rsidRDefault="00613D60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613D60" w:rsidRPr="00D74DCC" w:rsidTr="00613D60">
        <w:trPr>
          <w:trHeight w:val="316"/>
        </w:trPr>
        <w:tc>
          <w:tcPr>
            <w:tcW w:w="385" w:type="dxa"/>
            <w:shd w:val="clear" w:color="000000" w:fill="FFFFFF"/>
            <w:vAlign w:val="center"/>
            <w:hideMark/>
          </w:tcPr>
          <w:p w:rsidR="00613D60" w:rsidRPr="004A58EA" w:rsidRDefault="00613D60" w:rsidP="00613D60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91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613D60" w:rsidRPr="00127706" w:rsidRDefault="00613D60" w:rsidP="00613D60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613D60">
              <w:rPr>
                <w:rFonts w:ascii="SimHei" w:eastAsia="SimHei" w:hAnsi="SimHei" w:hint="eastAsia"/>
                <w:bCs/>
                <w:color w:val="000000"/>
                <w:szCs w:val="24"/>
              </w:rPr>
              <w:t>小先知书系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D60" w:rsidRPr="00613D60" w:rsidRDefault="00613D60" w:rsidP="00613D60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613D60">
              <w:rPr>
                <w:rFonts w:ascii="SimHei" w:eastAsia="SimHei" w:hAnsi="SimHei" w:hint="eastAsia"/>
                <w:color w:val="000000"/>
                <w:szCs w:val="24"/>
              </w:rPr>
              <w:t>西番雅书（一）</w:t>
            </w:r>
          </w:p>
        </w:tc>
        <w:tc>
          <w:tcPr>
            <w:tcW w:w="1417" w:type="dxa"/>
            <w:shd w:val="clear" w:color="000000" w:fill="FFFFFF"/>
            <w:noWrap/>
          </w:tcPr>
          <w:p w:rsidR="00613D60" w:rsidRDefault="00613D60" w:rsidP="00613D60">
            <w:pPr>
              <w:jc w:val="center"/>
            </w:pPr>
            <w:r w:rsidRPr="00127706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D60" w:rsidRPr="00613D60" w:rsidRDefault="00613D60" w:rsidP="00613D60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13D60">
              <w:rPr>
                <w:rFonts w:ascii="SimHei" w:eastAsia="SimHei" w:hAnsi="SimHei" w:hint="eastAsia"/>
                <w:color w:val="000000"/>
                <w:szCs w:val="24"/>
              </w:rPr>
              <w:t>47:54</w:t>
            </w:r>
          </w:p>
        </w:tc>
      </w:tr>
      <w:tr w:rsidR="00613D60" w:rsidRPr="00D74DCC" w:rsidTr="00613D60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613D60" w:rsidRPr="004A58EA" w:rsidRDefault="00613D60" w:rsidP="00613D60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92</w:t>
            </w:r>
          </w:p>
        </w:tc>
        <w:tc>
          <w:tcPr>
            <w:tcW w:w="1742" w:type="dxa"/>
            <w:shd w:val="clear" w:color="000000" w:fill="FFFFFF"/>
            <w:hideMark/>
          </w:tcPr>
          <w:p w:rsidR="00613D60" w:rsidRDefault="00613D60" w:rsidP="00613D60">
            <w:pPr>
              <w:jc w:val="center"/>
            </w:pPr>
            <w:r w:rsidRPr="005706CC">
              <w:rPr>
                <w:rFonts w:ascii="SimHei" w:eastAsia="SimHei" w:hAnsi="SimHei" w:hint="eastAsia"/>
                <w:bCs/>
                <w:color w:val="000000"/>
                <w:szCs w:val="24"/>
              </w:rPr>
              <w:t>小先知书系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D60" w:rsidRPr="00613D60" w:rsidRDefault="00613D60" w:rsidP="00613D60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13D60">
              <w:rPr>
                <w:rFonts w:ascii="SimHei" w:eastAsia="SimHei" w:hAnsi="SimHei" w:hint="eastAsia"/>
                <w:color w:val="000000"/>
                <w:szCs w:val="24"/>
              </w:rPr>
              <w:t>西番雅书（二）</w:t>
            </w:r>
          </w:p>
        </w:tc>
        <w:tc>
          <w:tcPr>
            <w:tcW w:w="1417" w:type="dxa"/>
            <w:shd w:val="clear" w:color="000000" w:fill="FFFFFF"/>
            <w:noWrap/>
          </w:tcPr>
          <w:p w:rsidR="00613D60" w:rsidRDefault="00613D60" w:rsidP="00613D60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D60" w:rsidRPr="00613D60" w:rsidRDefault="00613D60" w:rsidP="00613D60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13D60">
              <w:rPr>
                <w:rFonts w:ascii="SimHei" w:eastAsia="SimHei" w:hAnsi="SimHei" w:hint="eastAsia"/>
                <w:color w:val="000000"/>
                <w:szCs w:val="24"/>
              </w:rPr>
              <w:t>51:54</w:t>
            </w:r>
          </w:p>
        </w:tc>
      </w:tr>
      <w:tr w:rsidR="00613D60" w:rsidRPr="00D74DCC" w:rsidTr="00613D60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613D60" w:rsidRPr="004A58EA" w:rsidRDefault="00613D60" w:rsidP="00613D60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93</w:t>
            </w:r>
          </w:p>
        </w:tc>
        <w:tc>
          <w:tcPr>
            <w:tcW w:w="1742" w:type="dxa"/>
            <w:shd w:val="clear" w:color="000000" w:fill="FFFFFF"/>
            <w:hideMark/>
          </w:tcPr>
          <w:p w:rsidR="00613D60" w:rsidRDefault="00613D60" w:rsidP="00613D60">
            <w:pPr>
              <w:jc w:val="center"/>
            </w:pPr>
            <w:r w:rsidRPr="005706CC">
              <w:rPr>
                <w:rFonts w:ascii="SimHei" w:eastAsia="SimHei" w:hAnsi="SimHei" w:hint="eastAsia"/>
                <w:bCs/>
                <w:color w:val="000000"/>
                <w:szCs w:val="24"/>
              </w:rPr>
              <w:t>小先知书系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D60" w:rsidRPr="00613D60" w:rsidRDefault="00613D60" w:rsidP="00613D60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13D60">
              <w:rPr>
                <w:rFonts w:ascii="SimHei" w:eastAsia="SimHei" w:hAnsi="SimHei" w:hint="eastAsia"/>
                <w:color w:val="000000"/>
                <w:szCs w:val="24"/>
              </w:rPr>
              <w:t>西番雅书（三）</w:t>
            </w:r>
          </w:p>
        </w:tc>
        <w:tc>
          <w:tcPr>
            <w:tcW w:w="1417" w:type="dxa"/>
            <w:shd w:val="clear" w:color="000000" w:fill="FFFFFF"/>
            <w:noWrap/>
          </w:tcPr>
          <w:p w:rsidR="00613D60" w:rsidRDefault="00613D60" w:rsidP="00613D60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D60" w:rsidRPr="00613D60" w:rsidRDefault="00613D60" w:rsidP="00613D60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13D60">
              <w:rPr>
                <w:rFonts w:ascii="SimHei" w:eastAsia="SimHei" w:hAnsi="SimHei" w:hint="eastAsia"/>
                <w:color w:val="000000"/>
                <w:szCs w:val="24"/>
              </w:rPr>
              <w:t>53:14</w:t>
            </w:r>
          </w:p>
        </w:tc>
      </w:tr>
      <w:tr w:rsidR="00613D60" w:rsidRPr="00D74DCC" w:rsidTr="00613D60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613D60" w:rsidRPr="004A58EA" w:rsidRDefault="00613D60" w:rsidP="00613D60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94</w:t>
            </w:r>
          </w:p>
        </w:tc>
        <w:tc>
          <w:tcPr>
            <w:tcW w:w="1742" w:type="dxa"/>
            <w:shd w:val="clear" w:color="000000" w:fill="FFFFFF"/>
            <w:hideMark/>
          </w:tcPr>
          <w:p w:rsidR="00613D60" w:rsidRDefault="00613D60" w:rsidP="00613D60">
            <w:pPr>
              <w:jc w:val="center"/>
            </w:pPr>
            <w:r w:rsidRPr="005706CC">
              <w:rPr>
                <w:rFonts w:ascii="SimHei" w:eastAsia="SimHei" w:hAnsi="SimHei" w:hint="eastAsia"/>
                <w:bCs/>
                <w:color w:val="000000"/>
                <w:szCs w:val="24"/>
              </w:rPr>
              <w:t>小先知书系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D60" w:rsidRPr="00613D60" w:rsidRDefault="00613D60" w:rsidP="00613D60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613D60">
              <w:rPr>
                <w:rFonts w:ascii="SimHei" w:eastAsia="SimHei" w:hAnsi="SimHei" w:hint="eastAsia"/>
                <w:color w:val="000000"/>
                <w:szCs w:val="24"/>
              </w:rPr>
              <w:t>西番雅书（四）</w:t>
            </w:r>
          </w:p>
        </w:tc>
        <w:tc>
          <w:tcPr>
            <w:tcW w:w="1417" w:type="dxa"/>
            <w:shd w:val="clear" w:color="000000" w:fill="FFFFFF"/>
            <w:noWrap/>
          </w:tcPr>
          <w:p w:rsidR="00613D60" w:rsidRDefault="00613D60" w:rsidP="00613D60">
            <w:pPr>
              <w:jc w:val="center"/>
            </w:pPr>
            <w:r w:rsidRPr="00AD1A97">
              <w:rPr>
                <w:rFonts w:ascii="SimHei" w:eastAsia="SimHei" w:hAnsi="SimHei" w:hint="eastAsia"/>
                <w:bCs/>
                <w:color w:val="000000"/>
                <w:szCs w:val="24"/>
              </w:rPr>
              <w:t>金京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D60" w:rsidRPr="00613D60" w:rsidRDefault="00613D60" w:rsidP="00613D60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613D60">
              <w:rPr>
                <w:rFonts w:ascii="SimHei" w:eastAsia="SimHei" w:hAnsi="SimHei" w:hint="eastAsia"/>
                <w:color w:val="000000"/>
                <w:szCs w:val="24"/>
              </w:rPr>
              <w:t>51:39</w:t>
            </w:r>
          </w:p>
        </w:tc>
      </w:tr>
    </w:tbl>
    <w:p w:rsidR="00613D60" w:rsidRDefault="00613D60" w:rsidP="009769AD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8F14C2" w:rsidRPr="00F132F9" w:rsidRDefault="008F14C2" w:rsidP="008F14C2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>
        <w:rPr>
          <w:rFonts w:ascii="SimHei" w:eastAsia="SimHei" w:hAnsi="SimHei" w:hint="eastAsia"/>
          <w:b/>
          <w:bCs/>
          <w:color w:val="000000"/>
          <w:lang w:eastAsia="zh-CN"/>
        </w:rPr>
        <w:t>特会精选-</w:t>
      </w:r>
      <w:r w:rsidRPr="008F14C2">
        <w:rPr>
          <w:rFonts w:ascii="SimHei" w:eastAsia="SimHei" w:hAnsi="SimHei" w:hint="eastAsia"/>
          <w:b/>
          <w:bCs/>
          <w:color w:val="000000"/>
          <w:lang w:eastAsia="zh-CN"/>
        </w:rPr>
        <w:t>神国思维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8F14C2">
        <w:rPr>
          <w:rFonts w:ascii="SimHei" w:eastAsia="SimHei" w:hAnsi="SimHei" w:hint="eastAsia"/>
          <w:b/>
          <w:bCs/>
          <w:color w:val="000000"/>
          <w:lang w:eastAsia="zh-CN"/>
        </w:rPr>
        <w:t>拉维撒迦利亚</w:t>
      </w:r>
    </w:p>
    <w:p w:rsidR="008F14C2" w:rsidRPr="00D74DCC" w:rsidRDefault="008F14C2" w:rsidP="008F14C2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2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3544"/>
        <w:gridCol w:w="1843"/>
        <w:gridCol w:w="992"/>
      </w:tblGrid>
      <w:tr w:rsidR="008F14C2" w:rsidRPr="00D74DCC" w:rsidTr="00FE6E31">
        <w:trPr>
          <w:trHeight w:val="330"/>
        </w:trPr>
        <w:tc>
          <w:tcPr>
            <w:tcW w:w="426" w:type="dxa"/>
            <w:shd w:val="clear" w:color="auto" w:fill="D9D9D9" w:themeFill="background1" w:themeFillShade="D9"/>
          </w:tcPr>
          <w:p w:rsidR="008F14C2" w:rsidRPr="00D74DCC" w:rsidRDefault="008F14C2" w:rsidP="008F14C2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8F14C2" w:rsidRPr="00D74DCC" w:rsidRDefault="008F14C2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  <w:hideMark/>
          </w:tcPr>
          <w:p w:rsidR="008F14C2" w:rsidRPr="00D74DCC" w:rsidRDefault="008F14C2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14C2" w:rsidRPr="00D74DCC" w:rsidRDefault="008F14C2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8F14C2" w:rsidRPr="00D74DCC" w:rsidRDefault="008F14C2" w:rsidP="008F14C2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E6E31" w:rsidRPr="00D74DCC" w:rsidTr="00FE6E31">
        <w:trPr>
          <w:trHeight w:val="31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FE6E31" w:rsidRPr="004A58EA" w:rsidRDefault="00FE6E31" w:rsidP="00FE6E3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6E31" w:rsidRPr="00127706" w:rsidRDefault="00FE6E31" w:rsidP="00FE6E31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bCs/>
                <w:color w:val="000000"/>
                <w:szCs w:val="24"/>
              </w:rPr>
              <w:t>神国思维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FE6E31" w:rsidRPr="00FE6E31" w:rsidRDefault="00FE6E31" w:rsidP="00FE6E31">
            <w:pPr>
              <w:widowControl/>
              <w:rPr>
                <w:rFonts w:ascii="SimHei" w:eastAsia="SimHei" w:hAnsi="SimHei"/>
                <w:szCs w:val="24"/>
              </w:rPr>
            </w:pPr>
            <w:r w:rsidRPr="00FE6E31">
              <w:rPr>
                <w:rFonts w:ascii="SimHei" w:eastAsia="SimHei" w:hAnsi="SimHei" w:hint="eastAsia"/>
                <w:szCs w:val="24"/>
              </w:rPr>
              <w:t>福音的大能（上）</w:t>
            </w:r>
          </w:p>
        </w:tc>
        <w:tc>
          <w:tcPr>
            <w:tcW w:w="1843" w:type="dxa"/>
            <w:shd w:val="clear" w:color="000000" w:fill="FFFFFF"/>
            <w:noWrap/>
          </w:tcPr>
          <w:p w:rsidR="00FE6E31" w:rsidRPr="008F14C2" w:rsidRDefault="00FE6E31" w:rsidP="00FE6E31">
            <w:pPr>
              <w:jc w:val="center"/>
            </w:pPr>
            <w:r w:rsidRPr="008F14C2">
              <w:rPr>
                <w:rFonts w:ascii="SimHei" w:eastAsia="SimHei" w:hAnsi="SimHei" w:hint="eastAsia"/>
                <w:bCs/>
                <w:color w:val="000000"/>
                <w:lang w:eastAsia="zh-CN"/>
              </w:rPr>
              <w:t>拉维撒迦利亚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E6E31" w:rsidRPr="008F14C2" w:rsidRDefault="00FE6E31" w:rsidP="00FE6E31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F14C2">
              <w:rPr>
                <w:rFonts w:ascii="SimHei" w:eastAsia="SimHei" w:hAnsi="SimHei" w:hint="eastAsia"/>
                <w:color w:val="000000"/>
                <w:szCs w:val="24"/>
              </w:rPr>
              <w:t>27:17</w:t>
            </w:r>
          </w:p>
        </w:tc>
      </w:tr>
      <w:tr w:rsidR="00FE6E31" w:rsidRPr="00D74DCC" w:rsidTr="00FE6E31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FE6E31" w:rsidRPr="004A58EA" w:rsidRDefault="00FE6E31" w:rsidP="00FE6E3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96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6E31" w:rsidRDefault="00FE6E31" w:rsidP="00FE6E31">
            <w:pPr>
              <w:jc w:val="center"/>
            </w:pPr>
            <w:r w:rsidRPr="00E005F1">
              <w:rPr>
                <w:rFonts w:ascii="SimHei" w:eastAsia="SimHei" w:hAnsi="SimHei" w:hint="eastAsia"/>
                <w:bCs/>
                <w:color w:val="000000"/>
                <w:szCs w:val="24"/>
              </w:rPr>
              <w:t>神国思维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szCs w:val="24"/>
              </w:rPr>
            </w:pPr>
            <w:r w:rsidRPr="00FE6E31">
              <w:rPr>
                <w:rFonts w:ascii="SimHei" w:eastAsia="SimHei" w:hAnsi="SimHei" w:hint="eastAsia"/>
                <w:szCs w:val="24"/>
              </w:rPr>
              <w:t>福音的大能（下）</w:t>
            </w:r>
          </w:p>
        </w:tc>
        <w:tc>
          <w:tcPr>
            <w:tcW w:w="1843" w:type="dxa"/>
            <w:shd w:val="clear" w:color="000000" w:fill="FFFFFF"/>
            <w:noWrap/>
          </w:tcPr>
          <w:p w:rsidR="00FE6E31" w:rsidRPr="008F14C2" w:rsidRDefault="00FE6E31" w:rsidP="00FE6E31">
            <w:pPr>
              <w:jc w:val="center"/>
            </w:pPr>
            <w:r w:rsidRPr="008F14C2">
              <w:rPr>
                <w:rFonts w:ascii="SimHei" w:eastAsia="SimHei" w:hAnsi="SimHei" w:hint="eastAsia"/>
                <w:bCs/>
                <w:color w:val="000000"/>
                <w:lang w:eastAsia="zh-CN"/>
              </w:rPr>
              <w:t>拉维撒迦利亚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E6E31" w:rsidRPr="008F14C2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F14C2">
              <w:rPr>
                <w:rFonts w:ascii="SimHei" w:eastAsia="SimHei" w:hAnsi="SimHei" w:hint="eastAsia"/>
                <w:color w:val="000000"/>
                <w:szCs w:val="24"/>
              </w:rPr>
              <w:t>24:43</w:t>
            </w:r>
          </w:p>
        </w:tc>
      </w:tr>
      <w:tr w:rsidR="00FE6E31" w:rsidRPr="00D74DCC" w:rsidTr="00FE6E31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FE6E31" w:rsidRPr="004A58EA" w:rsidRDefault="00FE6E31" w:rsidP="00FE6E3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97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6E31" w:rsidRDefault="00FE6E31" w:rsidP="00FE6E31">
            <w:pPr>
              <w:jc w:val="center"/>
            </w:pPr>
            <w:r w:rsidRPr="00E005F1">
              <w:rPr>
                <w:rFonts w:ascii="SimHei" w:eastAsia="SimHei" w:hAnsi="SimHei" w:hint="eastAsia"/>
                <w:bCs/>
                <w:color w:val="000000"/>
                <w:szCs w:val="24"/>
              </w:rPr>
              <w:t>神国思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6E31" w:rsidRPr="008F14C2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F14C2">
              <w:rPr>
                <w:rFonts w:ascii="SimHei" w:eastAsia="SimHei" w:hAnsi="SimHei" w:hint="eastAsia"/>
                <w:color w:val="000000"/>
                <w:szCs w:val="24"/>
              </w:rPr>
              <w:t>通达时务（上）</w:t>
            </w:r>
          </w:p>
        </w:tc>
        <w:tc>
          <w:tcPr>
            <w:tcW w:w="1843" w:type="dxa"/>
            <w:shd w:val="clear" w:color="000000" w:fill="FFFFFF"/>
            <w:noWrap/>
          </w:tcPr>
          <w:p w:rsidR="00FE6E31" w:rsidRPr="008F14C2" w:rsidRDefault="00FE6E31" w:rsidP="00FE6E31">
            <w:pPr>
              <w:jc w:val="center"/>
            </w:pPr>
            <w:r w:rsidRPr="008F14C2">
              <w:rPr>
                <w:rFonts w:ascii="SimHei" w:eastAsia="SimHei" w:hAnsi="SimHei" w:hint="eastAsia"/>
                <w:bCs/>
                <w:color w:val="000000"/>
                <w:lang w:eastAsia="zh-CN"/>
              </w:rPr>
              <w:t>拉维撒迦利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6E31" w:rsidRPr="008F14C2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F14C2">
              <w:rPr>
                <w:rFonts w:ascii="SimHei" w:eastAsia="SimHei" w:hAnsi="SimHei" w:hint="eastAsia"/>
                <w:color w:val="000000"/>
                <w:szCs w:val="24"/>
              </w:rPr>
              <w:t>27:56</w:t>
            </w:r>
          </w:p>
        </w:tc>
      </w:tr>
      <w:tr w:rsidR="00FE6E31" w:rsidRPr="00D74DCC" w:rsidTr="00FE6E31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FE6E31" w:rsidRPr="004A58EA" w:rsidRDefault="00FE6E31" w:rsidP="00FE6E3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98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6E31" w:rsidRDefault="00FE6E31" w:rsidP="00FE6E31">
            <w:pPr>
              <w:jc w:val="center"/>
            </w:pPr>
            <w:r w:rsidRPr="00E005F1">
              <w:rPr>
                <w:rFonts w:ascii="SimHei" w:eastAsia="SimHei" w:hAnsi="SimHei" w:hint="eastAsia"/>
                <w:bCs/>
                <w:color w:val="000000"/>
                <w:szCs w:val="24"/>
              </w:rPr>
              <w:t>神国思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6E31" w:rsidRPr="008F14C2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F14C2">
              <w:rPr>
                <w:rFonts w:ascii="SimHei" w:eastAsia="SimHei" w:hAnsi="SimHei" w:hint="eastAsia"/>
                <w:color w:val="000000"/>
                <w:szCs w:val="24"/>
              </w:rPr>
              <w:t>通达时务（下）</w:t>
            </w:r>
          </w:p>
        </w:tc>
        <w:tc>
          <w:tcPr>
            <w:tcW w:w="1843" w:type="dxa"/>
            <w:shd w:val="clear" w:color="000000" w:fill="FFFFFF"/>
            <w:noWrap/>
          </w:tcPr>
          <w:p w:rsidR="00FE6E31" w:rsidRPr="008F14C2" w:rsidRDefault="00FE6E31" w:rsidP="00FE6E31">
            <w:pPr>
              <w:jc w:val="center"/>
            </w:pPr>
            <w:r w:rsidRPr="008F14C2">
              <w:rPr>
                <w:rFonts w:ascii="SimHei" w:eastAsia="SimHei" w:hAnsi="SimHei" w:hint="eastAsia"/>
                <w:bCs/>
                <w:color w:val="000000"/>
                <w:lang w:eastAsia="zh-CN"/>
              </w:rPr>
              <w:t>拉维撒迦利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6E31" w:rsidRPr="008F14C2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F14C2">
              <w:rPr>
                <w:rFonts w:ascii="SimHei" w:eastAsia="SimHei" w:hAnsi="SimHei" w:hint="eastAsia"/>
                <w:color w:val="000000"/>
                <w:szCs w:val="24"/>
              </w:rPr>
              <w:t>27:01</w:t>
            </w:r>
          </w:p>
        </w:tc>
      </w:tr>
      <w:tr w:rsidR="00FE6E31" w:rsidRPr="00D74DCC" w:rsidTr="00FE6E31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FE6E31" w:rsidRPr="004A58EA" w:rsidRDefault="00FE6E31" w:rsidP="00FE6E3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9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6E31" w:rsidRDefault="00FE6E31" w:rsidP="00FE6E31">
            <w:pPr>
              <w:jc w:val="center"/>
            </w:pPr>
            <w:r w:rsidRPr="00E005F1">
              <w:rPr>
                <w:rFonts w:ascii="SimHei" w:eastAsia="SimHei" w:hAnsi="SimHei" w:hint="eastAsia"/>
                <w:bCs/>
                <w:color w:val="000000"/>
                <w:szCs w:val="24"/>
              </w:rPr>
              <w:t>神国思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6E31" w:rsidRPr="008F14C2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F14C2">
              <w:rPr>
                <w:rFonts w:ascii="SimHei" w:eastAsia="SimHei" w:hAnsi="SimHei" w:hint="eastAsia"/>
                <w:color w:val="000000"/>
                <w:szCs w:val="24"/>
              </w:rPr>
              <w:t>信心的滞碍（上）</w:t>
            </w:r>
          </w:p>
        </w:tc>
        <w:tc>
          <w:tcPr>
            <w:tcW w:w="1843" w:type="dxa"/>
            <w:shd w:val="clear" w:color="000000" w:fill="FFFFFF"/>
            <w:noWrap/>
          </w:tcPr>
          <w:p w:rsidR="00FE6E31" w:rsidRPr="008F14C2" w:rsidRDefault="00FE6E31" w:rsidP="00FE6E31">
            <w:pPr>
              <w:jc w:val="center"/>
            </w:pPr>
            <w:r w:rsidRPr="008F14C2">
              <w:rPr>
                <w:rFonts w:ascii="SimHei" w:eastAsia="SimHei" w:hAnsi="SimHei" w:hint="eastAsia"/>
                <w:bCs/>
                <w:color w:val="000000"/>
                <w:lang w:eastAsia="zh-CN"/>
              </w:rPr>
              <w:t>拉维撒迦利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6E31" w:rsidRPr="008F14C2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F14C2">
              <w:rPr>
                <w:rFonts w:ascii="SimHei" w:eastAsia="SimHei" w:hAnsi="SimHei" w:hint="eastAsia"/>
                <w:color w:val="000000"/>
                <w:szCs w:val="24"/>
              </w:rPr>
              <w:t>26:34</w:t>
            </w:r>
          </w:p>
        </w:tc>
      </w:tr>
      <w:tr w:rsidR="00FE6E31" w:rsidRPr="00D74DCC" w:rsidTr="00FE6E31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FE6E31" w:rsidRPr="004A58EA" w:rsidRDefault="00FE6E31" w:rsidP="00FE6E31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</w:tcPr>
          <w:p w:rsidR="00FE6E31" w:rsidRDefault="00FE6E31" w:rsidP="00FE6E31">
            <w:pPr>
              <w:jc w:val="center"/>
            </w:pPr>
            <w:r w:rsidRPr="00E005F1">
              <w:rPr>
                <w:rFonts w:ascii="SimHei" w:eastAsia="SimHei" w:hAnsi="SimHei" w:hint="eastAsia"/>
                <w:bCs/>
                <w:color w:val="000000"/>
                <w:szCs w:val="24"/>
              </w:rPr>
              <w:t>神国思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6E31" w:rsidRPr="008F14C2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8F14C2">
              <w:rPr>
                <w:rFonts w:ascii="SimHei" w:eastAsia="SimHei" w:hAnsi="SimHei" w:hint="eastAsia"/>
                <w:color w:val="000000"/>
                <w:szCs w:val="24"/>
              </w:rPr>
              <w:t>信心的滞碍</w:t>
            </w:r>
          </w:p>
        </w:tc>
        <w:tc>
          <w:tcPr>
            <w:tcW w:w="1843" w:type="dxa"/>
            <w:shd w:val="clear" w:color="000000" w:fill="FFFFFF"/>
            <w:noWrap/>
          </w:tcPr>
          <w:p w:rsidR="00FE6E31" w:rsidRPr="008F14C2" w:rsidRDefault="00FE6E31" w:rsidP="00FE6E31">
            <w:pPr>
              <w:jc w:val="center"/>
            </w:pPr>
            <w:r w:rsidRPr="008F14C2">
              <w:rPr>
                <w:rFonts w:ascii="SimHei" w:eastAsia="SimHei" w:hAnsi="SimHei" w:hint="eastAsia"/>
                <w:bCs/>
                <w:color w:val="000000"/>
                <w:lang w:eastAsia="zh-CN"/>
              </w:rPr>
              <w:t>拉维撒迦利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E31" w:rsidRPr="008F14C2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F14C2">
              <w:rPr>
                <w:rFonts w:ascii="SimHei" w:eastAsia="SimHei" w:hAnsi="SimHei" w:hint="eastAsia"/>
                <w:color w:val="000000"/>
                <w:szCs w:val="24"/>
              </w:rPr>
              <w:t>27:00</w:t>
            </w:r>
          </w:p>
        </w:tc>
      </w:tr>
    </w:tbl>
    <w:p w:rsidR="008F14C2" w:rsidRDefault="008F14C2" w:rsidP="009769AD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FE6E31" w:rsidRDefault="00FE6E31" w:rsidP="00FE6E31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FE6E31" w:rsidRDefault="00FE6E31" w:rsidP="00FE6E31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FE6E31" w:rsidRPr="00F132F9" w:rsidRDefault="00FE6E31" w:rsidP="00FE6E31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</w:t>
      </w:r>
      <w:r w:rsidRPr="00FE6E31">
        <w:rPr>
          <w:rFonts w:ascii="SimHei" w:eastAsia="SimHei" w:hAnsi="SimHei" w:hint="eastAsia"/>
          <w:b/>
          <w:bCs/>
          <w:color w:val="000000" w:themeColor="text1"/>
          <w:lang w:eastAsia="zh-CN"/>
        </w:rPr>
        <w:t>以色列与神的国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FE6E31">
        <w:rPr>
          <w:rFonts w:ascii="SimHei" w:eastAsia="SimHei" w:hAnsi="SimHei" w:hint="eastAsia"/>
          <w:b/>
          <w:bCs/>
          <w:color w:val="000000" w:themeColor="text1"/>
          <w:lang w:eastAsia="zh-CN"/>
        </w:rPr>
        <w:t>彼得塚平</w:t>
      </w:r>
    </w:p>
    <w:p w:rsidR="00FE6E31" w:rsidRPr="00D74DCC" w:rsidRDefault="00FE6E31" w:rsidP="00FE6E31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50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3828"/>
        <w:gridCol w:w="1275"/>
        <w:gridCol w:w="993"/>
      </w:tblGrid>
      <w:tr w:rsidR="00FE6E31" w:rsidRPr="00D74DCC" w:rsidTr="00A9740D">
        <w:trPr>
          <w:trHeight w:val="330"/>
        </w:trPr>
        <w:tc>
          <w:tcPr>
            <w:tcW w:w="568" w:type="dxa"/>
            <w:shd w:val="clear" w:color="auto" w:fill="D9D9D9" w:themeFill="background1" w:themeFillShade="D9"/>
          </w:tcPr>
          <w:p w:rsidR="00FE6E31" w:rsidRPr="00D74DCC" w:rsidRDefault="00FE6E31" w:rsidP="00504AA6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FE6E31" w:rsidRPr="00D74DCC" w:rsidRDefault="00FE6E31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  <w:hideMark/>
          </w:tcPr>
          <w:p w:rsidR="00FE6E31" w:rsidRPr="00D74DCC" w:rsidRDefault="00FE6E31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E6E31" w:rsidRPr="00D74DCC" w:rsidRDefault="00FE6E31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FE6E31" w:rsidRPr="00D74DCC" w:rsidRDefault="00FE6E31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E6E31" w:rsidRPr="00D74DCC" w:rsidTr="00A9740D">
        <w:trPr>
          <w:trHeight w:val="318"/>
        </w:trPr>
        <w:tc>
          <w:tcPr>
            <w:tcW w:w="568" w:type="dxa"/>
            <w:shd w:val="clear" w:color="000000" w:fill="FFFFFF"/>
            <w:vAlign w:val="center"/>
            <w:hideMark/>
          </w:tcPr>
          <w:p w:rsidR="00FE6E31" w:rsidRPr="00D74DCC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10</w:t>
            </w:r>
            <w:r w:rsidR="00FE6E31"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E6E31" w:rsidRPr="00FE6E31" w:rsidRDefault="00FE6E31" w:rsidP="00FE6E31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神的国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6E31" w:rsidRPr="00FE6E31" w:rsidRDefault="00FE6E31" w:rsidP="00FE6E31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3:11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  <w:hideMark/>
          </w:tcPr>
          <w:p w:rsidR="00FE6E31" w:rsidRPr="00D74DCC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10</w:t>
            </w:r>
            <w:r w:rsidR="00FE6E31"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842" w:type="dxa"/>
            <w:shd w:val="clear" w:color="000000" w:fill="FFFFFF"/>
            <w:hideMark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神的国从圣经何处开始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5:23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  <w:hideMark/>
          </w:tcPr>
          <w:p w:rsidR="00FE6E31" w:rsidRPr="00D74DCC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10</w:t>
            </w:r>
            <w:r w:rsidR="00FE6E31" w:rsidRPr="00D74DCC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842" w:type="dxa"/>
            <w:shd w:val="clear" w:color="000000" w:fill="FFFFFF"/>
            <w:hideMark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如何找到我在神国的位置？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5:17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  <w:hideMark/>
          </w:tcPr>
          <w:p w:rsidR="00FE6E31" w:rsidRPr="00D74DCC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10</w:t>
            </w:r>
            <w:r w:rsidR="00FE6E31" w:rsidRPr="00D74DCC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842" w:type="dxa"/>
            <w:shd w:val="clear" w:color="000000" w:fill="FFFFFF"/>
            <w:hideMark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为什么以色列对神国很重要？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2:57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  <w:hideMark/>
          </w:tcPr>
          <w:p w:rsidR="00FE6E31" w:rsidRPr="00C0177E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10</w:t>
            </w:r>
            <w:r w:rsidR="00FE6E31" w:rsidRPr="00C0177E">
              <w:rPr>
                <w:rFonts w:ascii="SimHei" w:eastAsia="SimHei" w:hAnsi="SimHei" w:cs="Times New Roman"/>
                <w:color w:val="000000"/>
                <w:lang w:eastAsia="zh-CN"/>
              </w:rPr>
              <w:t>5</w:t>
            </w:r>
          </w:p>
        </w:tc>
        <w:tc>
          <w:tcPr>
            <w:tcW w:w="1842" w:type="dxa"/>
            <w:shd w:val="clear" w:color="000000" w:fill="FFFFFF"/>
            <w:hideMark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以色列在圣经中的重要性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4:23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</w:tcPr>
          <w:p w:rsidR="00FE6E31" w:rsidRPr="00C0177E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/>
                <w:color w:val="000000"/>
              </w:rPr>
              <w:t>10</w:t>
            </w:r>
            <w:r w:rsidR="00FE6E31" w:rsidRPr="00C0177E">
              <w:rPr>
                <w:rFonts w:ascii="SimHei" w:eastAsia="SimHei" w:hAnsi="SimHei" w:cs="Times New Roman" w:hint="eastAsia"/>
                <w:color w:val="000000"/>
              </w:rPr>
              <w:t>6</w:t>
            </w:r>
          </w:p>
        </w:tc>
        <w:tc>
          <w:tcPr>
            <w:tcW w:w="1842" w:type="dxa"/>
            <w:shd w:val="clear" w:color="000000" w:fill="FFFFFF"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以色列和教会应有的关系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4:21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</w:tcPr>
          <w:p w:rsidR="00FE6E31" w:rsidRPr="00C0177E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/>
                <w:color w:val="000000"/>
              </w:rPr>
              <w:t>10</w:t>
            </w:r>
            <w:r w:rsidR="00FE6E31" w:rsidRPr="00C0177E">
              <w:rPr>
                <w:rFonts w:ascii="SimHei" w:eastAsia="SimHei" w:hAnsi="SimHei" w:cs="Times New Roman" w:hint="eastAsia"/>
                <w:color w:val="000000"/>
              </w:rPr>
              <w:t>7</w:t>
            </w:r>
          </w:p>
        </w:tc>
        <w:tc>
          <w:tcPr>
            <w:tcW w:w="1842" w:type="dxa"/>
            <w:shd w:val="clear" w:color="000000" w:fill="FFFFFF"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神以律法治理祂的国吗？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6:24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</w:tcPr>
          <w:p w:rsidR="00FE6E31" w:rsidRPr="00C0177E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/>
                <w:color w:val="000000"/>
              </w:rPr>
              <w:t>10</w:t>
            </w:r>
            <w:r w:rsidR="00FE6E31" w:rsidRPr="00C0177E">
              <w:rPr>
                <w:rFonts w:ascii="SimHei" w:eastAsia="SimHei" w:hAnsi="SimHei" w:cs="Times New Roman" w:hint="eastAsia"/>
                <w:color w:val="000000"/>
              </w:rPr>
              <w:t>8</w:t>
            </w:r>
          </w:p>
        </w:tc>
        <w:tc>
          <w:tcPr>
            <w:tcW w:w="1842" w:type="dxa"/>
            <w:shd w:val="clear" w:color="000000" w:fill="FFFFFF"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何谓圣灵的律？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5:22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</w:tcPr>
          <w:p w:rsidR="00FE6E31" w:rsidRPr="00C0177E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/>
                <w:color w:val="000000"/>
              </w:rPr>
              <w:t>10</w:t>
            </w:r>
            <w:r w:rsidR="00FE6E31" w:rsidRPr="00C0177E">
              <w:rPr>
                <w:rFonts w:ascii="SimHei" w:eastAsia="SimHei" w:hAnsi="SimHei" w:cs="Times New Roman" w:hint="eastAsia"/>
                <w:color w:val="000000"/>
              </w:rPr>
              <w:t>9</w:t>
            </w:r>
          </w:p>
        </w:tc>
        <w:tc>
          <w:tcPr>
            <w:tcW w:w="1842" w:type="dxa"/>
            <w:shd w:val="clear" w:color="000000" w:fill="FFFFFF"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安息日的意义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2:57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</w:tcPr>
          <w:p w:rsidR="00FE6E31" w:rsidRPr="00C0177E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/>
                <w:color w:val="000000"/>
              </w:rPr>
              <w:t>1</w:t>
            </w:r>
            <w:r w:rsidR="00FE6E31" w:rsidRPr="00C0177E">
              <w:rPr>
                <w:rFonts w:ascii="SimHei" w:eastAsia="SimHei" w:hAnsi="SimHei" w:cs="Times New Roman" w:hint="eastAsia"/>
                <w:color w:val="000000"/>
              </w:rPr>
              <w:t>10</w:t>
            </w:r>
          </w:p>
        </w:tc>
        <w:tc>
          <w:tcPr>
            <w:tcW w:w="1842" w:type="dxa"/>
            <w:shd w:val="clear" w:color="000000" w:fill="FFFFFF"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进入神国的条件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5:12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</w:tcPr>
          <w:p w:rsidR="00FE6E31" w:rsidRPr="00C0177E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/>
                <w:color w:val="000000"/>
              </w:rPr>
              <w:t>1</w:t>
            </w:r>
            <w:r w:rsidR="00FE6E31" w:rsidRPr="00C0177E">
              <w:rPr>
                <w:rFonts w:ascii="SimHei" w:eastAsia="SimHei" w:hAnsi="SimHei" w:cs="Times New Roman" w:hint="eastAsia"/>
                <w:color w:val="000000"/>
              </w:rPr>
              <w:t>11</w:t>
            </w:r>
          </w:p>
        </w:tc>
        <w:tc>
          <w:tcPr>
            <w:tcW w:w="1842" w:type="dxa"/>
            <w:shd w:val="clear" w:color="000000" w:fill="FFFFFF"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信心与行为的关系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4:30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</w:tcPr>
          <w:p w:rsidR="00FE6E31" w:rsidRPr="00C0177E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/>
                <w:color w:val="000000"/>
              </w:rPr>
              <w:t>1</w:t>
            </w:r>
            <w:r w:rsidR="00FE6E31" w:rsidRPr="00C0177E">
              <w:rPr>
                <w:rFonts w:ascii="SimHei" w:eastAsia="SimHei" w:hAnsi="SimHei" w:cs="Times New Roman" w:hint="eastAsia"/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天国福音如何转化列国（一）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3:59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</w:tcPr>
          <w:p w:rsidR="00FE6E31" w:rsidRPr="00C0177E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/>
                <w:color w:val="000000"/>
              </w:rPr>
              <w:t>1</w:t>
            </w:r>
            <w:r w:rsidR="00FE6E31" w:rsidRPr="00C0177E">
              <w:rPr>
                <w:rFonts w:ascii="SimHei" w:eastAsia="SimHei" w:hAnsi="SimHei" w:cs="Times New Roman" w:hint="eastAsia"/>
                <w:color w:val="000000"/>
              </w:rPr>
              <w:t>13</w:t>
            </w:r>
          </w:p>
        </w:tc>
        <w:tc>
          <w:tcPr>
            <w:tcW w:w="1842" w:type="dxa"/>
            <w:shd w:val="clear" w:color="000000" w:fill="FFFFFF"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天国福音如何转化列国（二）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5:58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</w:tcPr>
          <w:p w:rsidR="00FE6E31" w:rsidRPr="00C0177E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/>
                <w:color w:val="000000"/>
              </w:rPr>
              <w:t>1</w:t>
            </w:r>
            <w:r w:rsidR="00FE6E31" w:rsidRPr="00C0177E">
              <w:rPr>
                <w:rFonts w:ascii="SimHei" w:eastAsia="SimHei" w:hAnsi="SimHei" w:cs="Times New Roman" w:hint="eastAsia"/>
                <w:color w:val="000000"/>
              </w:rPr>
              <w:t>14</w:t>
            </w:r>
          </w:p>
        </w:tc>
        <w:tc>
          <w:tcPr>
            <w:tcW w:w="1842" w:type="dxa"/>
            <w:shd w:val="clear" w:color="000000" w:fill="FFFFFF"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天国福音如何转化列国（三）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4:23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</w:tcPr>
          <w:p w:rsidR="00FE6E31" w:rsidRPr="00C0177E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/>
                <w:color w:val="000000"/>
              </w:rPr>
              <w:t>1</w:t>
            </w:r>
            <w:r w:rsidR="00FE6E31" w:rsidRPr="00C0177E">
              <w:rPr>
                <w:rFonts w:ascii="SimHei" w:eastAsia="SimHei" w:hAnsi="SimHei" w:cs="Times New Roman" w:hint="eastAsia"/>
                <w:color w:val="000000"/>
              </w:rPr>
              <w:t>15</w:t>
            </w:r>
          </w:p>
        </w:tc>
        <w:tc>
          <w:tcPr>
            <w:tcW w:w="1842" w:type="dxa"/>
            <w:shd w:val="clear" w:color="000000" w:fill="FFFFFF"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作门徒的真义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3:25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</w:tcPr>
          <w:p w:rsidR="00FE6E31" w:rsidRPr="00C0177E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/>
                <w:color w:val="000000"/>
              </w:rPr>
              <w:t>1</w:t>
            </w:r>
            <w:r w:rsidR="00FE6E31" w:rsidRPr="00C0177E">
              <w:rPr>
                <w:rFonts w:ascii="SimHei" w:eastAsia="SimHei" w:hAnsi="SimHei" w:cs="Times New Roman" w:hint="eastAsia"/>
                <w:color w:val="000000"/>
              </w:rPr>
              <w:t>16</w:t>
            </w:r>
          </w:p>
        </w:tc>
        <w:tc>
          <w:tcPr>
            <w:tcW w:w="1842" w:type="dxa"/>
            <w:shd w:val="clear" w:color="000000" w:fill="FFFFFF"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新的开始有何价值?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6:04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</w:tcPr>
          <w:p w:rsidR="00FE6E31" w:rsidRPr="00C0177E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/>
                <w:color w:val="000000"/>
              </w:rPr>
              <w:t>1</w:t>
            </w:r>
            <w:r w:rsidR="00FE6E31" w:rsidRPr="00C0177E">
              <w:rPr>
                <w:rFonts w:ascii="SimHei" w:eastAsia="SimHei" w:hAnsi="SimHei" w:cs="Times New Roman" w:hint="eastAsia"/>
                <w:color w:val="000000"/>
              </w:rPr>
              <w:t>17</w:t>
            </w:r>
          </w:p>
        </w:tc>
        <w:tc>
          <w:tcPr>
            <w:tcW w:w="1842" w:type="dxa"/>
            <w:shd w:val="clear" w:color="000000" w:fill="FFFFFF"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神要求我们改变多少?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6:18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</w:tcPr>
          <w:p w:rsidR="00FE6E31" w:rsidRPr="00A9740D" w:rsidRDefault="00A9740D" w:rsidP="00FE6E31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118</w:t>
            </w:r>
          </w:p>
        </w:tc>
        <w:tc>
          <w:tcPr>
            <w:tcW w:w="1842" w:type="dxa"/>
            <w:shd w:val="clear" w:color="000000" w:fill="FFFFFF"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复兴的秘诀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4:21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</w:tcPr>
          <w:p w:rsidR="00FE6E31" w:rsidRPr="00A9740D" w:rsidRDefault="00A9740D" w:rsidP="00FE6E31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119</w:t>
            </w:r>
          </w:p>
        </w:tc>
        <w:tc>
          <w:tcPr>
            <w:tcW w:w="1842" w:type="dxa"/>
            <w:shd w:val="clear" w:color="000000" w:fill="FFFFFF"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敬拜的真义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6E31" w:rsidRPr="00FE6E31" w:rsidRDefault="00FE6E31" w:rsidP="00FE6E31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5:29</w:t>
            </w:r>
          </w:p>
        </w:tc>
      </w:tr>
      <w:tr w:rsidR="00FE6E31" w:rsidRPr="00D74DCC" w:rsidTr="00A9740D">
        <w:trPr>
          <w:trHeight w:val="54"/>
        </w:trPr>
        <w:tc>
          <w:tcPr>
            <w:tcW w:w="568" w:type="dxa"/>
            <w:shd w:val="clear" w:color="000000" w:fill="FFFFFF"/>
            <w:vAlign w:val="center"/>
            <w:hideMark/>
          </w:tcPr>
          <w:p w:rsidR="00FE6E31" w:rsidRPr="00C0177E" w:rsidRDefault="00A9740D" w:rsidP="00FE6E31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120</w:t>
            </w:r>
          </w:p>
        </w:tc>
        <w:tc>
          <w:tcPr>
            <w:tcW w:w="1842" w:type="dxa"/>
            <w:shd w:val="clear" w:color="000000" w:fill="FFFFFF"/>
            <w:hideMark/>
          </w:tcPr>
          <w:p w:rsidR="00FE6E31" w:rsidRPr="00FE6E31" w:rsidRDefault="00FE6E31" w:rsidP="00FE6E31">
            <w:pPr>
              <w:jc w:val="center"/>
            </w:pPr>
            <w:r w:rsidRPr="00FE6E3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以色列与神的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6E31" w:rsidRPr="00FE6E31" w:rsidRDefault="00FE6E31" w:rsidP="00FE6E31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合一的重要性</w:t>
            </w:r>
          </w:p>
        </w:tc>
        <w:tc>
          <w:tcPr>
            <w:tcW w:w="1275" w:type="dxa"/>
            <w:shd w:val="clear" w:color="000000" w:fill="FFFFFF"/>
            <w:noWrap/>
          </w:tcPr>
          <w:p w:rsidR="00FE6E31" w:rsidRDefault="00FE6E31" w:rsidP="00FE6E31">
            <w:pPr>
              <w:jc w:val="center"/>
            </w:pPr>
            <w:r w:rsidRPr="00C445CF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彼得塚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6E31" w:rsidRPr="00FE6E31" w:rsidRDefault="00FE6E31" w:rsidP="00FE6E31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E6E31">
              <w:rPr>
                <w:rFonts w:ascii="SimHei" w:eastAsia="SimHei" w:hAnsi="SimHei" w:hint="eastAsia"/>
                <w:color w:val="000000"/>
                <w:szCs w:val="24"/>
              </w:rPr>
              <w:t>13:11</w:t>
            </w:r>
          </w:p>
        </w:tc>
      </w:tr>
    </w:tbl>
    <w:p w:rsidR="00FE6E31" w:rsidRDefault="00FE6E31" w:rsidP="009769AD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A9740D" w:rsidRPr="00F132F9" w:rsidRDefault="00A9740D" w:rsidP="00A9740D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>
        <w:rPr>
          <w:rFonts w:ascii="SimHei" w:eastAsia="SimHei" w:hAnsi="SimHei" w:hint="eastAsia"/>
          <w:b/>
          <w:bCs/>
          <w:color w:val="000000"/>
          <w:lang w:eastAsia="zh-CN"/>
        </w:rPr>
        <w:t>特会精选-</w:t>
      </w:r>
      <w:r w:rsidRPr="00A9740D">
        <w:rPr>
          <w:rFonts w:ascii="SimHei" w:eastAsia="SimHei" w:hAnsi="SimHei" w:hint="eastAsia"/>
          <w:b/>
          <w:bCs/>
          <w:color w:val="000000"/>
          <w:lang w:eastAsia="zh-CN"/>
        </w:rPr>
        <w:t>愿祢的国降临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A9740D">
        <w:rPr>
          <w:rFonts w:ascii="SimHei" w:eastAsia="SimHei" w:hAnsi="SimHei" w:hint="eastAsia"/>
          <w:b/>
          <w:bCs/>
          <w:color w:val="000000"/>
          <w:lang w:eastAsia="zh-CN"/>
        </w:rPr>
        <w:t>彼得塚平</w:t>
      </w:r>
    </w:p>
    <w:p w:rsidR="00A9740D" w:rsidRPr="00D74DCC" w:rsidRDefault="00A9740D" w:rsidP="00A9740D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2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4110"/>
        <w:gridCol w:w="1418"/>
        <w:gridCol w:w="992"/>
      </w:tblGrid>
      <w:tr w:rsidR="00A9740D" w:rsidRPr="00D74DCC" w:rsidTr="00A9740D">
        <w:trPr>
          <w:trHeight w:val="330"/>
        </w:trPr>
        <w:tc>
          <w:tcPr>
            <w:tcW w:w="426" w:type="dxa"/>
            <w:shd w:val="clear" w:color="auto" w:fill="D9D9D9" w:themeFill="background1" w:themeFillShade="D9"/>
          </w:tcPr>
          <w:p w:rsidR="00A9740D" w:rsidRPr="00D74DCC" w:rsidRDefault="00A9740D" w:rsidP="00504AA6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A9740D" w:rsidRPr="00D74DCC" w:rsidRDefault="00A9740D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  <w:hideMark/>
          </w:tcPr>
          <w:p w:rsidR="00A9740D" w:rsidRPr="00D74DCC" w:rsidRDefault="00A9740D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9740D" w:rsidRPr="00D74DCC" w:rsidRDefault="00A9740D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9740D" w:rsidRPr="00D74DCC" w:rsidRDefault="00A9740D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9740D" w:rsidRPr="00D74DCC" w:rsidTr="00504AA6">
        <w:trPr>
          <w:trHeight w:val="31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9740D" w:rsidRPr="004A58EA" w:rsidRDefault="00A9740D" w:rsidP="00A9740D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szCs w:val="24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740D" w:rsidRPr="00127706" w:rsidRDefault="00A9740D" w:rsidP="00A9740D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A9740D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9740D" w:rsidRPr="00A9740D" w:rsidRDefault="00A9740D" w:rsidP="00A9740D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A9740D">
              <w:rPr>
                <w:rFonts w:ascii="SimHei" w:eastAsia="SimHei" w:hAnsi="SimHei" w:hint="eastAsia"/>
                <w:color w:val="000000"/>
                <w:szCs w:val="24"/>
              </w:rPr>
              <w:t>愿祢的国降临-以色列与神国</w:t>
            </w:r>
          </w:p>
        </w:tc>
        <w:tc>
          <w:tcPr>
            <w:tcW w:w="1418" w:type="dxa"/>
            <w:shd w:val="clear" w:color="000000" w:fill="FFFFFF"/>
            <w:noWrap/>
          </w:tcPr>
          <w:p w:rsidR="00A9740D" w:rsidRPr="008F14C2" w:rsidRDefault="00A9740D" w:rsidP="00A9740D">
            <w:pPr>
              <w:jc w:val="center"/>
            </w:pPr>
            <w:r w:rsidRPr="00A9740D">
              <w:rPr>
                <w:rFonts w:ascii="SimHei" w:eastAsia="SimHei" w:hAnsi="SimHei" w:hint="eastAsia"/>
                <w:bCs/>
                <w:color w:val="000000"/>
                <w:lang w:eastAsia="zh-CN"/>
              </w:rPr>
              <w:t>彼得塚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40D" w:rsidRPr="00A9740D" w:rsidRDefault="00A9740D" w:rsidP="00A9740D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9740D">
              <w:rPr>
                <w:rFonts w:ascii="SimHei" w:eastAsia="SimHei" w:hAnsi="SimHei" w:hint="eastAsia"/>
                <w:color w:val="000000"/>
                <w:szCs w:val="24"/>
              </w:rPr>
              <w:t>54:20</w:t>
            </w:r>
          </w:p>
        </w:tc>
      </w:tr>
      <w:tr w:rsidR="00A9740D" w:rsidRPr="00D74DCC" w:rsidTr="00504AA6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9740D" w:rsidRPr="004A58EA" w:rsidRDefault="00A9740D" w:rsidP="00A9740D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szCs w:val="24"/>
              </w:rPr>
              <w:t>122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40D" w:rsidRDefault="00A9740D" w:rsidP="00A9740D">
            <w:pPr>
              <w:jc w:val="center"/>
            </w:pPr>
            <w:r w:rsidRPr="00DC53B1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9740D" w:rsidRPr="00A9740D" w:rsidRDefault="00A9740D" w:rsidP="00A9740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9740D">
              <w:rPr>
                <w:rFonts w:ascii="SimHei" w:eastAsia="SimHei" w:hAnsi="SimHei" w:hint="eastAsia"/>
                <w:color w:val="000000"/>
                <w:szCs w:val="24"/>
              </w:rPr>
              <w:t>愿祢的国降临-祭司的国度</w:t>
            </w:r>
          </w:p>
        </w:tc>
        <w:tc>
          <w:tcPr>
            <w:tcW w:w="1418" w:type="dxa"/>
            <w:shd w:val="clear" w:color="000000" w:fill="FFFFFF"/>
            <w:noWrap/>
          </w:tcPr>
          <w:p w:rsidR="00A9740D" w:rsidRDefault="00A9740D" w:rsidP="00A9740D">
            <w:pPr>
              <w:jc w:val="center"/>
            </w:pPr>
            <w:r w:rsidRPr="000857D9">
              <w:rPr>
                <w:rFonts w:ascii="SimHei" w:eastAsia="SimHei" w:hAnsi="SimHei" w:hint="eastAsia"/>
                <w:bCs/>
                <w:color w:val="000000"/>
                <w:lang w:eastAsia="zh-CN"/>
              </w:rPr>
              <w:t>彼得塚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40D" w:rsidRPr="00A9740D" w:rsidRDefault="00A9740D" w:rsidP="00A9740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9740D">
              <w:rPr>
                <w:rFonts w:ascii="SimHei" w:eastAsia="SimHei" w:hAnsi="SimHei" w:hint="eastAsia"/>
                <w:color w:val="000000"/>
                <w:szCs w:val="24"/>
              </w:rPr>
              <w:t>56:44</w:t>
            </w:r>
          </w:p>
        </w:tc>
      </w:tr>
      <w:tr w:rsidR="00A9740D" w:rsidRPr="00D74DCC" w:rsidTr="00504AA6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9740D" w:rsidRPr="004A58EA" w:rsidRDefault="00A9740D" w:rsidP="00A9740D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</w:rPr>
              <w:t>123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40D" w:rsidRDefault="00A9740D" w:rsidP="00A9740D">
            <w:pPr>
              <w:jc w:val="center"/>
            </w:pPr>
            <w:r w:rsidRPr="00DC53B1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9740D" w:rsidRPr="00A9740D" w:rsidRDefault="00A9740D" w:rsidP="00A9740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9740D">
              <w:rPr>
                <w:rFonts w:ascii="SimHei" w:eastAsia="SimHei" w:hAnsi="SimHei" w:hint="eastAsia"/>
                <w:color w:val="000000"/>
                <w:szCs w:val="24"/>
              </w:rPr>
              <w:t>愿祢的国降临-律法与恩典</w:t>
            </w:r>
          </w:p>
        </w:tc>
        <w:tc>
          <w:tcPr>
            <w:tcW w:w="1418" w:type="dxa"/>
            <w:shd w:val="clear" w:color="000000" w:fill="FFFFFF"/>
            <w:noWrap/>
          </w:tcPr>
          <w:p w:rsidR="00A9740D" w:rsidRDefault="00A9740D" w:rsidP="00A9740D">
            <w:pPr>
              <w:jc w:val="center"/>
            </w:pPr>
            <w:r w:rsidRPr="000857D9">
              <w:rPr>
                <w:rFonts w:ascii="SimHei" w:eastAsia="SimHei" w:hAnsi="SimHei" w:hint="eastAsia"/>
                <w:bCs/>
                <w:color w:val="000000"/>
                <w:lang w:eastAsia="zh-CN"/>
              </w:rPr>
              <w:t>彼得塚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40D" w:rsidRPr="00A9740D" w:rsidRDefault="00A9740D" w:rsidP="00A9740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9740D">
              <w:rPr>
                <w:rFonts w:ascii="SimHei" w:eastAsia="SimHei" w:hAnsi="SimHei" w:hint="eastAsia"/>
                <w:color w:val="000000"/>
                <w:szCs w:val="24"/>
              </w:rPr>
              <w:t>56:25</w:t>
            </w:r>
          </w:p>
        </w:tc>
      </w:tr>
      <w:tr w:rsidR="00A9740D" w:rsidRPr="00D74DCC" w:rsidTr="00504AA6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9740D" w:rsidRPr="00A9740D" w:rsidRDefault="00A9740D" w:rsidP="00A9740D">
            <w:pPr>
              <w:jc w:val="center"/>
              <w:rPr>
                <w:rFonts w:ascii="SimHei" w:hAnsi="SimHei" w:cs="Times New Roman"/>
                <w:color w:val="000000"/>
                <w:szCs w:val="24"/>
              </w:rPr>
            </w:pPr>
            <w:r>
              <w:rPr>
                <w:rFonts w:ascii="SimHei" w:hAnsi="SimHei" w:cs="Times New Roman" w:hint="eastAsia"/>
                <w:color w:val="000000"/>
                <w:szCs w:val="24"/>
              </w:rPr>
              <w:t>124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40D" w:rsidRDefault="00A9740D" w:rsidP="00A9740D">
            <w:pPr>
              <w:jc w:val="center"/>
            </w:pPr>
            <w:r w:rsidRPr="00DC53B1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9740D" w:rsidRPr="00A9740D" w:rsidRDefault="00A9740D" w:rsidP="00A9740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9740D">
              <w:rPr>
                <w:rFonts w:ascii="SimHei" w:eastAsia="SimHei" w:hAnsi="SimHei" w:hint="eastAsia"/>
                <w:color w:val="000000"/>
                <w:szCs w:val="24"/>
              </w:rPr>
              <w:t>愿祢的国降临-律法的灵</w:t>
            </w:r>
          </w:p>
        </w:tc>
        <w:tc>
          <w:tcPr>
            <w:tcW w:w="1418" w:type="dxa"/>
            <w:shd w:val="clear" w:color="000000" w:fill="FFFFFF"/>
            <w:noWrap/>
          </w:tcPr>
          <w:p w:rsidR="00A9740D" w:rsidRDefault="00A9740D" w:rsidP="00A9740D">
            <w:pPr>
              <w:jc w:val="center"/>
            </w:pPr>
            <w:r w:rsidRPr="000857D9">
              <w:rPr>
                <w:rFonts w:ascii="SimHei" w:eastAsia="SimHei" w:hAnsi="SimHei" w:hint="eastAsia"/>
                <w:bCs/>
                <w:color w:val="000000"/>
                <w:lang w:eastAsia="zh-CN"/>
              </w:rPr>
              <w:t>彼得塚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40D" w:rsidRPr="00A9740D" w:rsidRDefault="00A9740D" w:rsidP="00A9740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9740D">
              <w:rPr>
                <w:rFonts w:ascii="SimHei" w:eastAsia="SimHei" w:hAnsi="SimHei" w:hint="eastAsia"/>
                <w:color w:val="000000"/>
                <w:szCs w:val="24"/>
              </w:rPr>
              <w:t>56:19</w:t>
            </w:r>
          </w:p>
        </w:tc>
      </w:tr>
      <w:tr w:rsidR="00A9740D" w:rsidRPr="00D74DCC" w:rsidTr="00504AA6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9740D" w:rsidRPr="004A58EA" w:rsidRDefault="00A9740D" w:rsidP="00A9740D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125</w:t>
            </w:r>
          </w:p>
        </w:tc>
        <w:tc>
          <w:tcPr>
            <w:tcW w:w="1276" w:type="dxa"/>
            <w:shd w:val="clear" w:color="000000" w:fill="FFFFFF"/>
            <w:hideMark/>
          </w:tcPr>
          <w:p w:rsidR="00A9740D" w:rsidRDefault="00A9740D" w:rsidP="00A9740D">
            <w:pPr>
              <w:jc w:val="center"/>
            </w:pPr>
            <w:r w:rsidRPr="00DC53B1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9740D" w:rsidRPr="00A9740D" w:rsidRDefault="00A9740D" w:rsidP="00A9740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9740D">
              <w:rPr>
                <w:rFonts w:ascii="SimHei" w:eastAsia="SimHei" w:hAnsi="SimHei" w:hint="eastAsia"/>
                <w:color w:val="000000"/>
                <w:szCs w:val="24"/>
              </w:rPr>
              <w:t>愿祢的国降临-信心与行为</w:t>
            </w:r>
          </w:p>
        </w:tc>
        <w:tc>
          <w:tcPr>
            <w:tcW w:w="1418" w:type="dxa"/>
            <w:shd w:val="clear" w:color="000000" w:fill="FFFFFF"/>
            <w:noWrap/>
          </w:tcPr>
          <w:p w:rsidR="00A9740D" w:rsidRDefault="00A9740D" w:rsidP="00A9740D">
            <w:pPr>
              <w:jc w:val="center"/>
            </w:pPr>
            <w:r w:rsidRPr="000857D9">
              <w:rPr>
                <w:rFonts w:ascii="SimHei" w:eastAsia="SimHei" w:hAnsi="SimHei" w:hint="eastAsia"/>
                <w:bCs/>
                <w:color w:val="000000"/>
                <w:lang w:eastAsia="zh-CN"/>
              </w:rPr>
              <w:t>彼得塚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40D" w:rsidRPr="00A9740D" w:rsidRDefault="00A9740D" w:rsidP="00A9740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9740D">
              <w:rPr>
                <w:rFonts w:ascii="SimHei" w:eastAsia="SimHei" w:hAnsi="SimHei" w:hint="eastAsia"/>
                <w:color w:val="000000"/>
                <w:szCs w:val="24"/>
              </w:rPr>
              <w:t>57:04</w:t>
            </w:r>
          </w:p>
        </w:tc>
      </w:tr>
      <w:tr w:rsidR="00A9740D" w:rsidRPr="00D74DCC" w:rsidTr="00504AA6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A9740D" w:rsidRPr="004A58EA" w:rsidRDefault="00A9740D" w:rsidP="00A9740D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126</w:t>
            </w:r>
          </w:p>
        </w:tc>
        <w:tc>
          <w:tcPr>
            <w:tcW w:w="1276" w:type="dxa"/>
            <w:shd w:val="clear" w:color="000000" w:fill="FFFFFF"/>
          </w:tcPr>
          <w:p w:rsidR="00A9740D" w:rsidRDefault="00A9740D" w:rsidP="00A9740D">
            <w:pPr>
              <w:jc w:val="center"/>
            </w:pPr>
            <w:r w:rsidRPr="00DC53B1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9740D" w:rsidRPr="00A9740D" w:rsidRDefault="00A9740D" w:rsidP="00A9740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9740D">
              <w:rPr>
                <w:rFonts w:ascii="SimHei" w:eastAsia="SimHei" w:hAnsi="SimHei" w:hint="eastAsia"/>
                <w:color w:val="000000"/>
                <w:szCs w:val="24"/>
              </w:rPr>
              <w:t>愿祢的国降临-神圣国度</w:t>
            </w:r>
          </w:p>
        </w:tc>
        <w:tc>
          <w:tcPr>
            <w:tcW w:w="1418" w:type="dxa"/>
            <w:shd w:val="clear" w:color="000000" w:fill="FFFFFF"/>
            <w:noWrap/>
          </w:tcPr>
          <w:p w:rsidR="00A9740D" w:rsidRDefault="00A9740D" w:rsidP="00A9740D">
            <w:pPr>
              <w:jc w:val="center"/>
            </w:pPr>
            <w:r w:rsidRPr="000857D9">
              <w:rPr>
                <w:rFonts w:ascii="SimHei" w:eastAsia="SimHei" w:hAnsi="SimHei" w:hint="eastAsia"/>
                <w:bCs/>
                <w:color w:val="000000"/>
                <w:lang w:eastAsia="zh-CN"/>
              </w:rPr>
              <w:t>彼得塚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0D" w:rsidRPr="00A9740D" w:rsidRDefault="00A9740D" w:rsidP="00A9740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9740D">
              <w:rPr>
                <w:rFonts w:ascii="SimHei" w:eastAsia="SimHei" w:hAnsi="SimHei" w:hint="eastAsia"/>
                <w:color w:val="000000"/>
                <w:szCs w:val="24"/>
              </w:rPr>
              <w:t>56:39</w:t>
            </w:r>
          </w:p>
        </w:tc>
      </w:tr>
    </w:tbl>
    <w:p w:rsidR="00A9740D" w:rsidRDefault="00A9740D" w:rsidP="009769AD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A9740D" w:rsidRDefault="00A9740D" w:rsidP="009769AD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2B4129" w:rsidRPr="00F132F9" w:rsidRDefault="002B4129" w:rsidP="002B4129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</w:t>
      </w:r>
      <w:r>
        <w:rPr>
          <w:rFonts w:ascii="SimHei" w:eastAsia="SimHei" w:hAnsi="SimHei" w:hint="eastAsia"/>
          <w:b/>
          <w:bCs/>
          <w:color w:val="000000"/>
          <w:lang w:eastAsia="zh-CN"/>
        </w:rPr>
        <w:t>特会精选-</w:t>
      </w:r>
      <w:r w:rsidRPr="000A1269">
        <w:t xml:space="preserve"> </w:t>
      </w:r>
      <w:r w:rsidRPr="002B4129">
        <w:rPr>
          <w:rFonts w:ascii="SimHei" w:eastAsia="SimHei" w:hAnsi="SimHei" w:hint="eastAsia"/>
          <w:b/>
          <w:bCs/>
          <w:color w:val="000000"/>
          <w:lang w:eastAsia="zh-CN"/>
        </w:rPr>
        <w:t>一个新人特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2B4129">
        <w:rPr>
          <w:rFonts w:ascii="SimHei" w:eastAsia="SimHei" w:hAnsi="SimHei" w:hint="eastAsia"/>
          <w:b/>
          <w:bCs/>
          <w:color w:val="000000"/>
          <w:lang w:eastAsia="zh-CN"/>
        </w:rPr>
        <w:t>艾立耶</w:t>
      </w:r>
    </w:p>
    <w:p w:rsidR="002B4129" w:rsidRPr="00D74DCC" w:rsidRDefault="002B4129" w:rsidP="002B4129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793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4252"/>
        <w:gridCol w:w="1134"/>
        <w:gridCol w:w="993"/>
      </w:tblGrid>
      <w:tr w:rsidR="002B4129" w:rsidRPr="00D74DCC" w:rsidTr="002B4129">
        <w:trPr>
          <w:trHeight w:val="330"/>
        </w:trPr>
        <w:tc>
          <w:tcPr>
            <w:tcW w:w="426" w:type="dxa"/>
            <w:shd w:val="clear" w:color="auto" w:fill="D9D9D9" w:themeFill="background1" w:themeFillShade="D9"/>
          </w:tcPr>
          <w:p w:rsidR="002B4129" w:rsidRPr="00D74DCC" w:rsidRDefault="002B4129" w:rsidP="00504AA6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2B4129" w:rsidRPr="00D74DCC" w:rsidRDefault="002B4129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:rsidR="002B4129" w:rsidRPr="00D74DCC" w:rsidRDefault="002B4129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4129" w:rsidRPr="00D74DCC" w:rsidRDefault="002B4129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2B4129" w:rsidRPr="00D74DCC" w:rsidRDefault="002B4129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2B4129" w:rsidRPr="00D74DCC" w:rsidTr="002B4129">
        <w:trPr>
          <w:trHeight w:val="31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B4129" w:rsidRPr="004A58EA" w:rsidRDefault="002B4129" w:rsidP="002B4129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szCs w:val="24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4129" w:rsidRPr="000A1269" w:rsidRDefault="002B4129" w:rsidP="002B4129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0A1269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4129" w:rsidRPr="002B4129" w:rsidRDefault="002B4129" w:rsidP="002B4129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一个新人-旧人与新人</w:t>
            </w:r>
          </w:p>
        </w:tc>
        <w:tc>
          <w:tcPr>
            <w:tcW w:w="1134" w:type="dxa"/>
            <w:shd w:val="clear" w:color="000000" w:fill="FFFFFF"/>
            <w:noWrap/>
          </w:tcPr>
          <w:p w:rsidR="002B4129" w:rsidRPr="008F14C2" w:rsidRDefault="002B4129" w:rsidP="002B4129">
            <w:pPr>
              <w:jc w:val="center"/>
            </w:pPr>
            <w:r w:rsidRPr="002B4129">
              <w:rPr>
                <w:rFonts w:ascii="SimHei" w:eastAsia="SimHei" w:hAnsi="SimHei" w:hint="eastAsia"/>
                <w:bCs/>
                <w:color w:val="000000"/>
                <w:lang w:eastAsia="zh-CN"/>
              </w:rPr>
              <w:t>艾立耶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4129" w:rsidRPr="002B4129" w:rsidRDefault="002B4129" w:rsidP="002B4129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55:35</w:t>
            </w:r>
          </w:p>
        </w:tc>
      </w:tr>
      <w:tr w:rsidR="002B4129" w:rsidRPr="00D74DCC" w:rsidTr="002B4129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B4129" w:rsidRPr="004A58EA" w:rsidRDefault="002B4129" w:rsidP="002B4129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1</w:t>
            </w:r>
            <w:r>
              <w:rPr>
                <w:rFonts w:ascii="SimHei" w:eastAsia="SimHei" w:hAnsi="SimHei" w:cs="Times New Roman"/>
                <w:color w:val="000000"/>
                <w:szCs w:val="24"/>
              </w:rPr>
              <w:t>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B4129" w:rsidRDefault="002B4129" w:rsidP="002B4129">
            <w:pPr>
              <w:jc w:val="center"/>
            </w:pPr>
            <w:r w:rsidRPr="00137C4C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4129" w:rsidRPr="002B4129" w:rsidRDefault="002B4129" w:rsidP="002B4129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一个新人-拆除隔断的墙</w:t>
            </w:r>
          </w:p>
        </w:tc>
        <w:tc>
          <w:tcPr>
            <w:tcW w:w="1134" w:type="dxa"/>
            <w:shd w:val="clear" w:color="000000" w:fill="FFFFFF"/>
            <w:noWrap/>
          </w:tcPr>
          <w:p w:rsidR="002B4129" w:rsidRDefault="002B4129" w:rsidP="002B4129">
            <w:pPr>
              <w:jc w:val="center"/>
            </w:pPr>
            <w:r w:rsidRPr="007F2E06">
              <w:rPr>
                <w:rFonts w:ascii="SimHei" w:eastAsia="SimHei" w:hAnsi="SimHei" w:hint="eastAsia"/>
                <w:bCs/>
                <w:color w:val="000000"/>
                <w:lang w:eastAsia="zh-CN"/>
              </w:rPr>
              <w:t>艾立耶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4129" w:rsidRPr="002B4129" w:rsidRDefault="002B4129" w:rsidP="002B4129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56:39</w:t>
            </w:r>
          </w:p>
        </w:tc>
      </w:tr>
      <w:tr w:rsidR="002B4129" w:rsidRPr="00D74DCC" w:rsidTr="002B4129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B4129" w:rsidRPr="004A58EA" w:rsidRDefault="002B4129" w:rsidP="002B4129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1</w:t>
            </w:r>
            <w:r>
              <w:rPr>
                <w:rFonts w:ascii="SimHei" w:eastAsia="SimHei" w:hAnsi="SimHei" w:cs="Times New Roman"/>
                <w:color w:val="000000"/>
              </w:rPr>
              <w:t>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B4129" w:rsidRDefault="002B4129" w:rsidP="002B4129">
            <w:pPr>
              <w:jc w:val="center"/>
            </w:pPr>
            <w:r w:rsidRPr="00137C4C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4129" w:rsidRPr="002B4129" w:rsidRDefault="002B4129" w:rsidP="002B4129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一个新人-在基督里的诫命</w:t>
            </w:r>
          </w:p>
        </w:tc>
        <w:tc>
          <w:tcPr>
            <w:tcW w:w="1134" w:type="dxa"/>
            <w:shd w:val="clear" w:color="000000" w:fill="FFFFFF"/>
            <w:noWrap/>
          </w:tcPr>
          <w:p w:rsidR="002B4129" w:rsidRDefault="002B4129" w:rsidP="002B4129">
            <w:pPr>
              <w:jc w:val="center"/>
            </w:pPr>
            <w:r w:rsidRPr="007F2E06">
              <w:rPr>
                <w:rFonts w:ascii="SimHei" w:eastAsia="SimHei" w:hAnsi="SimHei" w:hint="eastAsia"/>
                <w:bCs/>
                <w:color w:val="000000"/>
                <w:lang w:eastAsia="zh-CN"/>
              </w:rPr>
              <w:t>艾立耶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4129" w:rsidRPr="002B4129" w:rsidRDefault="002B4129" w:rsidP="002B4129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56;20</w:t>
            </w:r>
          </w:p>
        </w:tc>
      </w:tr>
      <w:tr w:rsidR="002B4129" w:rsidRPr="00D74DCC" w:rsidTr="002B4129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2B4129" w:rsidRPr="002B4129" w:rsidRDefault="002B4129" w:rsidP="002B4129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130</w:t>
            </w:r>
          </w:p>
        </w:tc>
        <w:tc>
          <w:tcPr>
            <w:tcW w:w="1134" w:type="dxa"/>
            <w:shd w:val="clear" w:color="000000" w:fill="FFFFFF"/>
          </w:tcPr>
          <w:p w:rsidR="002B4129" w:rsidRPr="00137C4C" w:rsidRDefault="002B4129" w:rsidP="002B4129">
            <w:pPr>
              <w:jc w:val="center"/>
              <w:rPr>
                <w:rFonts w:ascii="SimHei" w:eastAsia="SimHei" w:hAnsi="SimHei"/>
                <w:bCs/>
                <w:color w:val="000000"/>
                <w:szCs w:val="24"/>
              </w:rPr>
            </w:pPr>
            <w:r w:rsidRPr="00137C4C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4129" w:rsidRPr="002B4129" w:rsidRDefault="002B4129" w:rsidP="002B4129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一个新人-一个新群体的合一丰满</w:t>
            </w:r>
          </w:p>
        </w:tc>
        <w:tc>
          <w:tcPr>
            <w:tcW w:w="1134" w:type="dxa"/>
            <w:shd w:val="clear" w:color="000000" w:fill="FFFFFF"/>
            <w:noWrap/>
          </w:tcPr>
          <w:p w:rsidR="002B4129" w:rsidRDefault="002B4129" w:rsidP="002B4129">
            <w:pPr>
              <w:jc w:val="center"/>
            </w:pPr>
            <w:r w:rsidRPr="007F2E06">
              <w:rPr>
                <w:rFonts w:ascii="SimHei" w:eastAsia="SimHei" w:hAnsi="SimHei" w:hint="eastAsia"/>
                <w:bCs/>
                <w:color w:val="000000"/>
                <w:lang w:eastAsia="zh-CN"/>
              </w:rPr>
              <w:t>艾立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129" w:rsidRPr="002B4129" w:rsidRDefault="002B4129" w:rsidP="002B4129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58:45</w:t>
            </w:r>
          </w:p>
        </w:tc>
      </w:tr>
    </w:tbl>
    <w:p w:rsidR="002B4129" w:rsidRDefault="002B4129" w:rsidP="009769AD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2B4129" w:rsidRPr="00F132F9" w:rsidRDefault="002B4129" w:rsidP="002B4129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>
        <w:rPr>
          <w:rFonts w:ascii="SimHei" w:eastAsia="SimHei" w:hAnsi="SimHei" w:hint="eastAsia"/>
          <w:b/>
          <w:bCs/>
          <w:color w:val="000000"/>
          <w:lang w:eastAsia="zh-CN"/>
        </w:rPr>
        <w:t>特会精选-</w:t>
      </w:r>
      <w:r w:rsidRPr="000A1269">
        <w:t xml:space="preserve"> </w:t>
      </w:r>
      <w:r w:rsidRPr="000A1269">
        <w:rPr>
          <w:rFonts w:ascii="SimHei" w:eastAsia="SimHei" w:hAnsi="SimHei"/>
          <w:b/>
          <w:bCs/>
          <w:color w:val="000000"/>
          <w:lang w:eastAsia="zh-CN"/>
        </w:rPr>
        <w:t>ASHER</w:t>
      </w:r>
      <w:r w:rsidRPr="000A1269">
        <w:rPr>
          <w:rFonts w:ascii="SimHei" w:eastAsia="SimHei" w:hAnsi="SimHei" w:hint="eastAsia"/>
          <w:b/>
          <w:bCs/>
          <w:color w:val="000000"/>
          <w:lang w:eastAsia="zh-CN"/>
        </w:rPr>
        <w:t>面对面特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0A1269">
        <w:rPr>
          <w:rFonts w:ascii="SimHei" w:eastAsia="SimHei" w:hAnsi="SimHei" w:hint="eastAsia"/>
          <w:b/>
          <w:bCs/>
          <w:color w:val="000000"/>
          <w:lang w:eastAsia="zh-CN"/>
        </w:rPr>
        <w:t>殷雅旭</w:t>
      </w:r>
    </w:p>
    <w:p w:rsidR="002B4129" w:rsidRPr="00D74DCC" w:rsidRDefault="002B4129" w:rsidP="002B4129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50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245"/>
        <w:gridCol w:w="992"/>
        <w:gridCol w:w="709"/>
      </w:tblGrid>
      <w:tr w:rsidR="002B4129" w:rsidRPr="00D74DCC" w:rsidTr="00504AA6">
        <w:trPr>
          <w:trHeight w:val="330"/>
        </w:trPr>
        <w:tc>
          <w:tcPr>
            <w:tcW w:w="426" w:type="dxa"/>
            <w:shd w:val="clear" w:color="auto" w:fill="D9D9D9" w:themeFill="background1" w:themeFillShade="D9"/>
          </w:tcPr>
          <w:p w:rsidR="002B4129" w:rsidRPr="00D74DCC" w:rsidRDefault="002B4129" w:rsidP="00504AA6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2B4129" w:rsidRPr="00D74DCC" w:rsidRDefault="002B4129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  <w:hideMark/>
          </w:tcPr>
          <w:p w:rsidR="002B4129" w:rsidRPr="00D74DCC" w:rsidRDefault="002B4129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4129" w:rsidRPr="00D74DCC" w:rsidRDefault="002B4129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2B4129" w:rsidRPr="00D74DCC" w:rsidRDefault="002B4129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2B4129" w:rsidRPr="00D74DCC" w:rsidTr="002B4129">
        <w:trPr>
          <w:trHeight w:val="31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B4129" w:rsidRPr="004A58EA" w:rsidRDefault="002B4129" w:rsidP="002B4129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szCs w:val="24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4129" w:rsidRPr="000A1269" w:rsidRDefault="002B4129" w:rsidP="002B4129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0A1269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B4129" w:rsidRPr="002B4129" w:rsidRDefault="002B4129" w:rsidP="002B4129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逾越节关乎末世</w:t>
            </w:r>
          </w:p>
        </w:tc>
        <w:tc>
          <w:tcPr>
            <w:tcW w:w="992" w:type="dxa"/>
            <w:shd w:val="clear" w:color="000000" w:fill="FFFFFF"/>
            <w:noWrap/>
          </w:tcPr>
          <w:p w:rsidR="002B4129" w:rsidRPr="008F14C2" w:rsidRDefault="002B4129" w:rsidP="002B4129">
            <w:pPr>
              <w:jc w:val="center"/>
            </w:pPr>
            <w:r w:rsidRPr="000A1269">
              <w:rPr>
                <w:rFonts w:ascii="SimHei" w:eastAsia="SimHei" w:hAnsi="SimHei" w:hint="eastAsia"/>
                <w:bCs/>
                <w:color w:val="000000"/>
                <w:lang w:eastAsia="zh-CN"/>
              </w:rPr>
              <w:t>殷雅旭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4129" w:rsidRPr="002B4129" w:rsidRDefault="002B4129" w:rsidP="002B4129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51:17</w:t>
            </w:r>
          </w:p>
        </w:tc>
      </w:tr>
      <w:tr w:rsidR="002B4129" w:rsidRPr="00D74DCC" w:rsidTr="002B4129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B4129" w:rsidRPr="004A58EA" w:rsidRDefault="002B4129" w:rsidP="002B4129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1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2B4129" w:rsidRDefault="002B4129" w:rsidP="002B4129">
            <w:pPr>
              <w:jc w:val="center"/>
            </w:pPr>
            <w:r w:rsidRPr="00137C4C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B4129" w:rsidRPr="002B4129" w:rsidRDefault="002B4129" w:rsidP="002B4129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成为一家人</w:t>
            </w:r>
          </w:p>
        </w:tc>
        <w:tc>
          <w:tcPr>
            <w:tcW w:w="992" w:type="dxa"/>
            <w:shd w:val="clear" w:color="000000" w:fill="FFFFFF"/>
            <w:noWrap/>
          </w:tcPr>
          <w:p w:rsidR="002B4129" w:rsidRDefault="002B4129" w:rsidP="002B4129">
            <w:pPr>
              <w:jc w:val="center"/>
            </w:pPr>
            <w:r w:rsidRPr="00C875AA">
              <w:rPr>
                <w:rFonts w:ascii="SimHei" w:eastAsia="SimHei" w:hAnsi="SimHei" w:hint="eastAsia"/>
                <w:bCs/>
                <w:color w:val="000000"/>
                <w:lang w:eastAsia="zh-CN"/>
              </w:rPr>
              <w:t>殷雅旭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4129" w:rsidRPr="002B4129" w:rsidRDefault="002B4129" w:rsidP="002B4129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46:01</w:t>
            </w:r>
          </w:p>
        </w:tc>
      </w:tr>
      <w:tr w:rsidR="002B4129" w:rsidRPr="00D74DCC" w:rsidTr="002B4129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B4129" w:rsidRPr="004A58EA" w:rsidRDefault="002B4129" w:rsidP="002B4129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1</w:t>
            </w:r>
            <w:r>
              <w:rPr>
                <w:rFonts w:ascii="SimHei" w:eastAsia="SimHei" w:hAnsi="SimHei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2B4129" w:rsidRDefault="002B4129" w:rsidP="002B4129">
            <w:pPr>
              <w:jc w:val="center"/>
            </w:pPr>
            <w:r w:rsidRPr="00137C4C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B4129" w:rsidRPr="002B4129" w:rsidRDefault="002B4129" w:rsidP="002B4129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以色列在末世的悔罪、奉主名来的应当称颂（上）</w:t>
            </w:r>
          </w:p>
        </w:tc>
        <w:tc>
          <w:tcPr>
            <w:tcW w:w="992" w:type="dxa"/>
            <w:shd w:val="clear" w:color="000000" w:fill="FFFFFF"/>
            <w:noWrap/>
          </w:tcPr>
          <w:p w:rsidR="002B4129" w:rsidRDefault="002B4129" w:rsidP="002B4129">
            <w:pPr>
              <w:jc w:val="center"/>
            </w:pPr>
            <w:r w:rsidRPr="00C875AA">
              <w:rPr>
                <w:rFonts w:ascii="SimHei" w:eastAsia="SimHei" w:hAnsi="SimHei" w:hint="eastAsia"/>
                <w:bCs/>
                <w:color w:val="000000"/>
                <w:lang w:eastAsia="zh-CN"/>
              </w:rPr>
              <w:t>殷雅旭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4129" w:rsidRPr="002B4129" w:rsidRDefault="002B4129" w:rsidP="002B4129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52:03</w:t>
            </w:r>
          </w:p>
        </w:tc>
      </w:tr>
      <w:tr w:rsidR="002B4129" w:rsidRPr="00D74DCC" w:rsidTr="002B4129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2B4129" w:rsidRPr="002B4129" w:rsidRDefault="002B4129" w:rsidP="002B4129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134</w:t>
            </w:r>
          </w:p>
        </w:tc>
        <w:tc>
          <w:tcPr>
            <w:tcW w:w="1134" w:type="dxa"/>
            <w:shd w:val="clear" w:color="000000" w:fill="FFFFFF"/>
          </w:tcPr>
          <w:p w:rsidR="002B4129" w:rsidRDefault="002B4129" w:rsidP="002B4129">
            <w:pPr>
              <w:jc w:val="center"/>
            </w:pPr>
            <w:r w:rsidRPr="00524443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B4129" w:rsidRPr="002B4129" w:rsidRDefault="002B4129" w:rsidP="002B4129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奉主名来的应当称颂（下）</w:t>
            </w:r>
          </w:p>
        </w:tc>
        <w:tc>
          <w:tcPr>
            <w:tcW w:w="992" w:type="dxa"/>
            <w:shd w:val="clear" w:color="000000" w:fill="FFFFFF"/>
            <w:noWrap/>
          </w:tcPr>
          <w:p w:rsidR="002B4129" w:rsidRDefault="002B4129" w:rsidP="002B4129">
            <w:pPr>
              <w:jc w:val="center"/>
            </w:pPr>
            <w:r w:rsidRPr="004140D9">
              <w:rPr>
                <w:rFonts w:ascii="SimHei" w:eastAsia="SimHei" w:hAnsi="SimHei" w:hint="eastAsia"/>
                <w:bCs/>
                <w:color w:val="000000"/>
                <w:lang w:eastAsia="zh-CN"/>
              </w:rPr>
              <w:t>殷雅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129" w:rsidRPr="002B4129" w:rsidRDefault="002B4129" w:rsidP="002B4129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47:00</w:t>
            </w:r>
          </w:p>
        </w:tc>
      </w:tr>
      <w:tr w:rsidR="002B4129" w:rsidRPr="00D74DCC" w:rsidTr="002B4129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2B4129" w:rsidRPr="002B4129" w:rsidRDefault="002B4129" w:rsidP="002B4129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135</w:t>
            </w:r>
          </w:p>
        </w:tc>
        <w:tc>
          <w:tcPr>
            <w:tcW w:w="1134" w:type="dxa"/>
            <w:shd w:val="clear" w:color="000000" w:fill="FFFFFF"/>
          </w:tcPr>
          <w:p w:rsidR="002B4129" w:rsidRDefault="002B4129" w:rsidP="002B4129">
            <w:pPr>
              <w:jc w:val="center"/>
            </w:pPr>
            <w:r w:rsidRPr="00524443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B4129" w:rsidRPr="002B4129" w:rsidRDefault="002B4129" w:rsidP="002B4129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孰重孰轻的律法次序</w:t>
            </w:r>
          </w:p>
        </w:tc>
        <w:tc>
          <w:tcPr>
            <w:tcW w:w="992" w:type="dxa"/>
            <w:shd w:val="clear" w:color="000000" w:fill="FFFFFF"/>
            <w:noWrap/>
          </w:tcPr>
          <w:p w:rsidR="002B4129" w:rsidRDefault="002B4129" w:rsidP="002B4129">
            <w:pPr>
              <w:jc w:val="center"/>
            </w:pPr>
            <w:r w:rsidRPr="004140D9">
              <w:rPr>
                <w:rFonts w:ascii="SimHei" w:eastAsia="SimHei" w:hAnsi="SimHei" w:hint="eastAsia"/>
                <w:bCs/>
                <w:color w:val="000000"/>
                <w:lang w:eastAsia="zh-CN"/>
              </w:rPr>
              <w:t>殷雅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129" w:rsidRPr="002B4129" w:rsidRDefault="002B4129" w:rsidP="002B4129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51:59</w:t>
            </w:r>
          </w:p>
        </w:tc>
      </w:tr>
      <w:tr w:rsidR="002B4129" w:rsidRPr="00D74DCC" w:rsidTr="002B4129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2B4129" w:rsidRPr="004A58EA" w:rsidRDefault="002B4129" w:rsidP="002B4129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13</w:t>
            </w:r>
            <w:r>
              <w:rPr>
                <w:rFonts w:ascii="SimHei" w:eastAsia="SimHei" w:hAnsi="SimHei" w:cs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2B4129" w:rsidRDefault="002B4129" w:rsidP="002B4129">
            <w:pPr>
              <w:jc w:val="center"/>
            </w:pPr>
            <w:r w:rsidRPr="00524443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B4129" w:rsidRPr="002B4129" w:rsidRDefault="002B4129" w:rsidP="002B4129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末世的中心事件 耶稣再来</w:t>
            </w:r>
          </w:p>
        </w:tc>
        <w:tc>
          <w:tcPr>
            <w:tcW w:w="992" w:type="dxa"/>
            <w:shd w:val="clear" w:color="000000" w:fill="FFFFFF"/>
            <w:noWrap/>
          </w:tcPr>
          <w:p w:rsidR="002B4129" w:rsidRDefault="002B4129" w:rsidP="002B4129">
            <w:pPr>
              <w:jc w:val="center"/>
            </w:pPr>
            <w:r w:rsidRPr="00C875AA">
              <w:rPr>
                <w:rFonts w:ascii="SimHei" w:eastAsia="SimHei" w:hAnsi="SimHei" w:hint="eastAsia"/>
                <w:bCs/>
                <w:color w:val="000000"/>
                <w:lang w:eastAsia="zh-CN"/>
              </w:rPr>
              <w:t>殷雅旭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4129" w:rsidRPr="002B4129" w:rsidRDefault="002B4129" w:rsidP="002B4129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2B4129">
              <w:rPr>
                <w:rFonts w:ascii="SimHei" w:eastAsia="SimHei" w:hAnsi="SimHei" w:hint="eastAsia"/>
                <w:color w:val="000000"/>
                <w:szCs w:val="24"/>
              </w:rPr>
              <w:t>50:44</w:t>
            </w:r>
          </w:p>
        </w:tc>
      </w:tr>
    </w:tbl>
    <w:p w:rsidR="002B4129" w:rsidRDefault="002B4129" w:rsidP="009769AD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504AA6" w:rsidRPr="00F132F9" w:rsidRDefault="00504AA6" w:rsidP="00504AA6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>
        <w:rPr>
          <w:rFonts w:ascii="SimHei" w:eastAsia="SimHei" w:hAnsi="SimHei" w:hint="eastAsia"/>
          <w:b/>
          <w:bCs/>
          <w:color w:val="000000"/>
          <w:lang w:eastAsia="zh-CN"/>
        </w:rPr>
        <w:t>特会精选-</w:t>
      </w:r>
      <w:r w:rsidRPr="000A1269">
        <w:t xml:space="preserve"> </w:t>
      </w:r>
      <w:r w:rsidRPr="00504AA6">
        <w:rPr>
          <w:rFonts w:ascii="SimHei" w:eastAsia="SimHei" w:hAnsi="SimHei" w:hint="eastAsia"/>
          <w:b/>
          <w:bCs/>
          <w:color w:val="000000"/>
          <w:lang w:eastAsia="zh-CN"/>
        </w:rPr>
        <w:t>洞察这世代</w:t>
      </w:r>
      <w:r w:rsidRPr="00504AA6">
        <w:rPr>
          <w:rFonts w:ascii="SimHei" w:eastAsia="SimHei" w:hAnsi="SimHei"/>
          <w:b/>
          <w:bCs/>
          <w:color w:val="000000"/>
          <w:lang w:eastAsia="zh-CN"/>
        </w:rPr>
        <w:t xml:space="preserve"> </w:t>
      </w:r>
      <w:r w:rsidRPr="00504AA6">
        <w:rPr>
          <w:rFonts w:ascii="SimHei" w:eastAsia="SimHei" w:hAnsi="SimHei" w:hint="eastAsia"/>
          <w:b/>
          <w:bCs/>
          <w:color w:val="000000"/>
          <w:lang w:eastAsia="zh-CN"/>
        </w:rPr>
        <w:t>从摩西的妥拉看耶稣与宣教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504AA6" w:rsidRPr="00D74DCC" w:rsidRDefault="00504AA6" w:rsidP="00504AA6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50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3969"/>
        <w:gridCol w:w="2126"/>
        <w:gridCol w:w="851"/>
      </w:tblGrid>
      <w:tr w:rsidR="00504AA6" w:rsidRPr="00D74DCC" w:rsidTr="00504AA6">
        <w:trPr>
          <w:trHeight w:val="330"/>
        </w:trPr>
        <w:tc>
          <w:tcPr>
            <w:tcW w:w="426" w:type="dxa"/>
            <w:shd w:val="clear" w:color="auto" w:fill="D9D9D9" w:themeFill="background1" w:themeFillShade="D9"/>
          </w:tcPr>
          <w:p w:rsidR="00504AA6" w:rsidRPr="00D74DCC" w:rsidRDefault="00504AA6" w:rsidP="00504AA6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504AA6" w:rsidRPr="00D74DCC" w:rsidTr="00504AA6">
        <w:trPr>
          <w:trHeight w:val="31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504AA6" w:rsidRPr="004A58EA" w:rsidRDefault="00504AA6" w:rsidP="00504AA6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szCs w:val="24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4AA6" w:rsidRPr="000A1269" w:rsidRDefault="00504AA6" w:rsidP="00504AA6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0A1269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4AA6" w:rsidRPr="00504AA6" w:rsidRDefault="00504AA6" w:rsidP="00504AA6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旧约中的弥赛亚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4AA6" w:rsidRPr="00504AA6" w:rsidRDefault="00504AA6" w:rsidP="00504AA6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潘石夫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4AA6" w:rsidRPr="00504AA6" w:rsidRDefault="00504AA6" w:rsidP="00504AA6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53:30</w:t>
            </w:r>
          </w:p>
        </w:tc>
      </w:tr>
      <w:tr w:rsidR="00504AA6" w:rsidRPr="00D74DCC" w:rsidTr="00504AA6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504AA6" w:rsidRPr="004A58EA" w:rsidRDefault="00504AA6" w:rsidP="00504AA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13</w:t>
            </w:r>
            <w:r>
              <w:rPr>
                <w:rFonts w:ascii="SimHei" w:eastAsia="SimHei" w:hAnsi="SimHei" w:cs="Times New Roman"/>
                <w:color w:val="000000"/>
                <w:szCs w:val="24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04AA6" w:rsidRDefault="00504AA6" w:rsidP="00504AA6">
            <w:pPr>
              <w:jc w:val="center"/>
            </w:pPr>
            <w:r w:rsidRPr="00137C4C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4AA6" w:rsidRPr="00504AA6" w:rsidRDefault="00504AA6" w:rsidP="00504AA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以色列错失弥赛亚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4AA6" w:rsidRPr="00504AA6" w:rsidRDefault="00504AA6" w:rsidP="00504AA6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卓香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4AA6" w:rsidRPr="00504AA6" w:rsidRDefault="00504AA6" w:rsidP="00504AA6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53:15</w:t>
            </w:r>
          </w:p>
        </w:tc>
      </w:tr>
      <w:tr w:rsidR="00504AA6" w:rsidRPr="00D74DCC" w:rsidTr="00504AA6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504AA6" w:rsidRPr="004A58EA" w:rsidRDefault="00504AA6" w:rsidP="00504AA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1</w:t>
            </w:r>
            <w:r>
              <w:rPr>
                <w:rFonts w:ascii="SimHei" w:eastAsia="SimHei" w:hAnsi="SimHei" w:cs="Times New Roman"/>
                <w:color w:val="000000"/>
              </w:rPr>
              <w:t>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04AA6" w:rsidRDefault="00504AA6" w:rsidP="00504AA6">
            <w:pPr>
              <w:jc w:val="center"/>
            </w:pPr>
            <w:r w:rsidRPr="00137C4C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4AA6" w:rsidRPr="00504AA6" w:rsidRDefault="00504AA6" w:rsidP="00504AA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创世记一至十一章的神学意义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4AA6" w:rsidRPr="00504AA6" w:rsidRDefault="00504AA6" w:rsidP="00504AA6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潘石夫、吴献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4AA6" w:rsidRPr="00504AA6" w:rsidRDefault="00504AA6" w:rsidP="00504AA6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53:45</w:t>
            </w:r>
          </w:p>
        </w:tc>
      </w:tr>
      <w:tr w:rsidR="00504AA6" w:rsidRPr="00D74DCC" w:rsidTr="00504AA6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504AA6" w:rsidRPr="002B4129" w:rsidRDefault="00504AA6" w:rsidP="00504AA6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140</w:t>
            </w:r>
          </w:p>
        </w:tc>
        <w:tc>
          <w:tcPr>
            <w:tcW w:w="1134" w:type="dxa"/>
            <w:shd w:val="clear" w:color="000000" w:fill="FFFFFF"/>
          </w:tcPr>
          <w:p w:rsidR="00504AA6" w:rsidRDefault="00504AA6" w:rsidP="00504AA6">
            <w:pPr>
              <w:jc w:val="center"/>
            </w:pPr>
            <w:r w:rsidRPr="00524443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4AA6" w:rsidRPr="00504AA6" w:rsidRDefault="00504AA6" w:rsidP="00504AA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教会时代的以色列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4AA6" w:rsidRPr="00504AA6" w:rsidRDefault="00504AA6" w:rsidP="00504AA6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卓香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AA6" w:rsidRPr="00504AA6" w:rsidRDefault="00504AA6" w:rsidP="00504AA6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52:40</w:t>
            </w:r>
          </w:p>
        </w:tc>
      </w:tr>
      <w:tr w:rsidR="00504AA6" w:rsidRPr="00D74DCC" w:rsidTr="00504AA6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504AA6" w:rsidRPr="002B4129" w:rsidRDefault="00504AA6" w:rsidP="00504AA6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141</w:t>
            </w:r>
          </w:p>
        </w:tc>
        <w:tc>
          <w:tcPr>
            <w:tcW w:w="1134" w:type="dxa"/>
            <w:shd w:val="clear" w:color="000000" w:fill="FFFFFF"/>
          </w:tcPr>
          <w:p w:rsidR="00504AA6" w:rsidRDefault="00504AA6" w:rsidP="00504AA6">
            <w:pPr>
              <w:jc w:val="center"/>
            </w:pPr>
            <w:r w:rsidRPr="00524443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4AA6" w:rsidRPr="00504AA6" w:rsidRDefault="00504AA6" w:rsidP="00504AA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巴兰与将临的救赎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4AA6" w:rsidRPr="00504AA6" w:rsidRDefault="00504AA6" w:rsidP="00504AA6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潘石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AA6" w:rsidRPr="00504AA6" w:rsidRDefault="00504AA6" w:rsidP="00504AA6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52:10</w:t>
            </w:r>
          </w:p>
        </w:tc>
      </w:tr>
      <w:tr w:rsidR="00504AA6" w:rsidRPr="00D74DCC" w:rsidTr="00504AA6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504AA6" w:rsidRPr="004A58EA" w:rsidRDefault="00504AA6" w:rsidP="00504AA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142</w:t>
            </w:r>
          </w:p>
        </w:tc>
        <w:tc>
          <w:tcPr>
            <w:tcW w:w="1134" w:type="dxa"/>
            <w:shd w:val="clear" w:color="000000" w:fill="FFFFFF"/>
          </w:tcPr>
          <w:p w:rsidR="00504AA6" w:rsidRDefault="00504AA6" w:rsidP="00504AA6">
            <w:pPr>
              <w:jc w:val="center"/>
            </w:pPr>
            <w:r w:rsidRPr="00524443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4AA6" w:rsidRPr="00504AA6" w:rsidRDefault="00504AA6" w:rsidP="00504AA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国岂能一日而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4AA6" w:rsidRPr="00504AA6" w:rsidRDefault="00504AA6" w:rsidP="00504AA6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卓香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AA6" w:rsidRPr="00504AA6" w:rsidRDefault="00504AA6" w:rsidP="00504AA6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51:45</w:t>
            </w:r>
          </w:p>
        </w:tc>
      </w:tr>
      <w:tr w:rsidR="00504AA6" w:rsidRPr="00D74DCC" w:rsidTr="00504AA6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504AA6" w:rsidRDefault="00504AA6" w:rsidP="00504AA6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143</w:t>
            </w:r>
          </w:p>
        </w:tc>
        <w:tc>
          <w:tcPr>
            <w:tcW w:w="1134" w:type="dxa"/>
            <w:shd w:val="clear" w:color="000000" w:fill="FFFFFF"/>
          </w:tcPr>
          <w:p w:rsidR="00504AA6" w:rsidRPr="00524443" w:rsidRDefault="00504AA6" w:rsidP="00504AA6">
            <w:pPr>
              <w:jc w:val="center"/>
              <w:rPr>
                <w:rFonts w:ascii="SimHei" w:eastAsia="SimHei" w:hAnsi="SimHei"/>
                <w:bCs/>
                <w:color w:val="000000"/>
                <w:szCs w:val="24"/>
              </w:rPr>
            </w:pPr>
            <w:r w:rsidRPr="00524443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4AA6" w:rsidRPr="00504AA6" w:rsidRDefault="00504AA6" w:rsidP="00504AA6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新旧约文本互涉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4AA6" w:rsidRPr="00504AA6" w:rsidRDefault="00504AA6" w:rsidP="00504AA6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潘石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AA6" w:rsidRPr="00504AA6" w:rsidRDefault="00504AA6" w:rsidP="00504AA6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53:50</w:t>
            </w:r>
          </w:p>
        </w:tc>
      </w:tr>
      <w:tr w:rsidR="00504AA6" w:rsidRPr="00D74DCC" w:rsidTr="00504AA6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504AA6" w:rsidRPr="004A58EA" w:rsidRDefault="00504AA6" w:rsidP="00504AA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14</w:t>
            </w:r>
            <w:r>
              <w:rPr>
                <w:rFonts w:ascii="SimHei" w:eastAsia="SimHei" w:hAnsi="SimHei" w:cs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504AA6" w:rsidRDefault="00504AA6" w:rsidP="00504AA6">
            <w:pPr>
              <w:jc w:val="center"/>
            </w:pPr>
            <w:r w:rsidRPr="00524443">
              <w:rPr>
                <w:rFonts w:ascii="SimHei" w:eastAsia="SimHei" w:hAnsi="SimHei" w:hint="eastAsia"/>
                <w:bCs/>
                <w:color w:val="000000"/>
                <w:szCs w:val="24"/>
              </w:rPr>
              <w:t>特会精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4AA6" w:rsidRPr="00504AA6" w:rsidRDefault="00504AA6" w:rsidP="00504AA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犹太人与阿拉伯人 主里合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4AA6" w:rsidRPr="00504AA6" w:rsidRDefault="00504AA6" w:rsidP="00504AA6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卓香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4AA6" w:rsidRPr="00504AA6" w:rsidRDefault="00504AA6" w:rsidP="00504AA6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504AA6">
              <w:rPr>
                <w:rFonts w:ascii="SimHei" w:eastAsia="SimHei" w:hAnsi="SimHei" w:hint="eastAsia"/>
                <w:color w:val="000000"/>
                <w:szCs w:val="24"/>
              </w:rPr>
              <w:t>51:50</w:t>
            </w:r>
          </w:p>
        </w:tc>
      </w:tr>
    </w:tbl>
    <w:p w:rsidR="00504AA6" w:rsidRPr="009769AD" w:rsidRDefault="00504AA6" w:rsidP="00504AA6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504AA6" w:rsidRDefault="00504AA6" w:rsidP="009769AD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504AA6" w:rsidRDefault="00504AA6" w:rsidP="009769AD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504AA6" w:rsidRPr="009769AD" w:rsidRDefault="00504AA6" w:rsidP="00504AA6">
      <w:pPr>
        <w:pStyle w:val="a3"/>
        <w:widowControl/>
        <w:numPr>
          <w:ilvl w:val="0"/>
          <w:numId w:val="4"/>
        </w:numPr>
        <w:ind w:leftChars="0"/>
        <w:rPr>
          <w:rFonts w:ascii="SimHei" w:eastAsia="SimHei" w:hAnsi="SimHei" w:cs="Times New Roman"/>
          <w:b/>
          <w:color w:val="000000"/>
          <w:kern w:val="0"/>
          <w:szCs w:val="24"/>
          <w:lang w:bidi="he-IL"/>
        </w:rPr>
      </w:pPr>
      <w:r w:rsidRPr="00D74DCC">
        <w:rPr>
          <w:rFonts w:ascii="SimHei" w:eastAsia="SimHei" w:hAnsi="SimHei" w:hint="eastAsia"/>
          <w:b/>
          <w:sz w:val="32"/>
          <w:szCs w:val="32"/>
          <w:lang w:eastAsia="zh-CN"/>
        </w:rPr>
        <w:lastRenderedPageBreak/>
        <w:t>〈</w:t>
      </w:r>
      <w:r w:rsidRPr="009769AD">
        <w:rPr>
          <w:rFonts w:ascii="SimHei" w:eastAsia="SimHei" w:hAnsi="SimHei" w:hint="eastAsia"/>
          <w:b/>
          <w:bCs/>
          <w:sz w:val="32"/>
          <w:szCs w:val="32"/>
          <w:lang w:eastAsia="zh-CN"/>
        </w:rPr>
        <w:t>牧养工具包</w:t>
      </w:r>
      <w:r w:rsidRPr="00D74DCC">
        <w:rPr>
          <w:rFonts w:ascii="SimHei" w:eastAsia="SimHei" w:hAnsi="SimHei" w:hint="eastAsia"/>
          <w:b/>
          <w:sz w:val="32"/>
          <w:szCs w:val="32"/>
          <w:lang w:eastAsia="zh-CN"/>
        </w:rPr>
        <w:t>〉</w:t>
      </w:r>
    </w:p>
    <w:p w:rsidR="00504AA6" w:rsidRPr="009769AD" w:rsidRDefault="00504AA6" w:rsidP="00504AA6">
      <w:pPr>
        <w:pStyle w:val="a3"/>
        <w:widowControl/>
        <w:numPr>
          <w:ilvl w:val="0"/>
          <w:numId w:val="4"/>
        </w:numPr>
        <w:ind w:leftChars="0"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  <w:r w:rsidRPr="009769AD">
        <w:rPr>
          <w:rFonts w:ascii="SimHei" w:eastAsia="SimHei" w:hAnsi="SimHei"/>
          <w:b/>
          <w:sz w:val="28"/>
          <w:szCs w:val="28"/>
          <w:lang w:eastAsia="zh-CN"/>
        </w:rPr>
        <w:t xml:space="preserve"> (</w:t>
      </w:r>
      <w:r w:rsidRPr="009769AD">
        <w:rPr>
          <w:rFonts w:ascii="SimHei" w:eastAsia="SimHei" w:hAnsi="SimHei" w:hint="eastAsia"/>
          <w:b/>
          <w:sz w:val="28"/>
          <w:szCs w:val="28"/>
        </w:rPr>
        <w:t>三</w:t>
      </w:r>
      <w:r w:rsidRPr="009769AD">
        <w:rPr>
          <w:rFonts w:ascii="SimHei" w:eastAsia="SimHei" w:hAnsi="SimHei"/>
          <w:b/>
          <w:sz w:val="28"/>
          <w:szCs w:val="28"/>
          <w:lang w:eastAsia="zh-CN"/>
        </w:rPr>
        <w:t>)-(</w:t>
      </w:r>
      <w:r>
        <w:rPr>
          <w:rFonts w:ascii="SimHei" w:eastAsia="SimHei" w:hAnsi="SimHei" w:hint="eastAsia"/>
          <w:b/>
          <w:sz w:val="28"/>
          <w:szCs w:val="28"/>
        </w:rPr>
        <w:t>3</w:t>
      </w:r>
      <w:r w:rsidRPr="009769AD">
        <w:rPr>
          <w:rFonts w:ascii="SimHei" w:eastAsia="SimHei" w:hAnsi="SimHei"/>
          <w:b/>
          <w:sz w:val="28"/>
          <w:szCs w:val="28"/>
          <w:lang w:eastAsia="zh-CN"/>
        </w:rPr>
        <w:t>)</w:t>
      </w:r>
      <w:r w:rsidRPr="009769AD">
        <w:rPr>
          <w:rFonts w:ascii="SimHei" w:eastAsia="SimHei" w:hAnsi="SimHei" w:hint="eastAsia"/>
          <w:lang w:eastAsia="zh-CN"/>
        </w:rPr>
        <w:t xml:space="preserve"> </w:t>
      </w:r>
      <w:r w:rsidRPr="00540B8B">
        <w:rPr>
          <w:rFonts w:ascii="SimHei" w:eastAsia="SimHei" w:hAnsi="SimHei" w:hint="eastAsia"/>
          <w:lang w:eastAsia="zh-CN"/>
        </w:rPr>
        <w:t>宣教包</w:t>
      </w:r>
    </w:p>
    <w:p w:rsidR="00504AA6" w:rsidRPr="00F132F9" w:rsidRDefault="00504AA6" w:rsidP="00504AA6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504AA6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主日学</w:t>
      </w:r>
      <w:r w:rsidRPr="00504AA6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504AA6">
        <w:rPr>
          <w:rFonts w:ascii="SimHei" w:eastAsia="SimHei" w:hAnsi="SimHei" w:hint="eastAsia"/>
          <w:b/>
          <w:bCs/>
          <w:color w:val="000000" w:themeColor="text1"/>
          <w:lang w:eastAsia="zh-CN"/>
        </w:rPr>
        <w:t>宣教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504AA6">
        <w:rPr>
          <w:rFonts w:ascii="SimHei" w:eastAsia="SimHei" w:hAnsi="SimHei" w:hint="eastAsia"/>
          <w:b/>
          <w:bCs/>
          <w:color w:val="000000" w:themeColor="text1"/>
          <w:lang w:eastAsia="zh-CN"/>
        </w:rPr>
        <w:t>巴柝声</w:t>
      </w:r>
    </w:p>
    <w:p w:rsidR="00504AA6" w:rsidRPr="00D74DCC" w:rsidRDefault="00504AA6" w:rsidP="00504AA6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4111"/>
        <w:gridCol w:w="1276"/>
        <w:gridCol w:w="1134"/>
      </w:tblGrid>
      <w:tr w:rsidR="00504AA6" w:rsidRPr="00D74DCC" w:rsidTr="00E4305C">
        <w:trPr>
          <w:trHeight w:val="330"/>
        </w:trPr>
        <w:tc>
          <w:tcPr>
            <w:tcW w:w="426" w:type="dxa"/>
            <w:shd w:val="clear" w:color="auto" w:fill="D9D9D9" w:themeFill="background1" w:themeFillShade="D9"/>
          </w:tcPr>
          <w:p w:rsidR="00504AA6" w:rsidRPr="00D74DCC" w:rsidRDefault="00504AA6" w:rsidP="00504AA6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504AA6" w:rsidRPr="00D74DCC" w:rsidTr="00E4305C">
        <w:trPr>
          <w:trHeight w:val="29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504AA6" w:rsidRPr="00D74DCC" w:rsidRDefault="00504AA6" w:rsidP="00504AA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4AA6" w:rsidRPr="00E4305C" w:rsidRDefault="00E4305C" w:rsidP="00504AA6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E4305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A6" w:rsidRPr="00E4305C" w:rsidRDefault="00504AA6" w:rsidP="00504AA6">
            <w:pPr>
              <w:widowControl/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-宣教的定义与界说</w:t>
            </w:r>
          </w:p>
        </w:tc>
        <w:tc>
          <w:tcPr>
            <w:tcW w:w="1276" w:type="dxa"/>
            <w:shd w:val="clear" w:color="000000" w:fill="FFFFFF"/>
            <w:noWrap/>
          </w:tcPr>
          <w:p w:rsidR="00504AA6" w:rsidRDefault="00504AA6" w:rsidP="00504AA6">
            <w:pPr>
              <w:jc w:val="center"/>
            </w:pPr>
            <w:r w:rsidRPr="00504AA6">
              <w:rPr>
                <w:rFonts w:ascii="SimHei" w:eastAsia="SimHei" w:hAnsi="SimHei" w:hint="eastAsia"/>
                <w:bCs/>
                <w:color w:val="000000"/>
                <w:szCs w:val="24"/>
              </w:rPr>
              <w:t>巴柝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4AA6" w:rsidRPr="008B16AF" w:rsidRDefault="00504AA6" w:rsidP="00504AA6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50:57</w:t>
            </w:r>
          </w:p>
        </w:tc>
      </w:tr>
      <w:tr w:rsidR="00E4305C" w:rsidRPr="00D74DCC" w:rsidTr="00E4305C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E4305C" w:rsidRPr="00D74DCC" w:rsidRDefault="00E4305C" w:rsidP="00E4305C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:rsidR="00E4305C" w:rsidRDefault="00E4305C" w:rsidP="00E4305C">
            <w:pPr>
              <w:jc w:val="center"/>
            </w:pPr>
            <w:r w:rsidRPr="003E5204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-创造宣教的文化</w:t>
            </w:r>
          </w:p>
        </w:tc>
        <w:tc>
          <w:tcPr>
            <w:tcW w:w="1276" w:type="dxa"/>
            <w:shd w:val="clear" w:color="000000" w:fill="FFFFFF"/>
            <w:noWrap/>
          </w:tcPr>
          <w:p w:rsidR="00E4305C" w:rsidRDefault="00E4305C" w:rsidP="00E4305C">
            <w:pPr>
              <w:jc w:val="center"/>
            </w:pPr>
            <w:r w:rsidRPr="00262EC4">
              <w:rPr>
                <w:rFonts w:ascii="SimHei" w:eastAsia="SimHei" w:hAnsi="SimHei" w:hint="eastAsia"/>
                <w:bCs/>
                <w:color w:val="000000"/>
                <w:szCs w:val="24"/>
              </w:rPr>
              <w:t>巴柝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305C" w:rsidRPr="008B16AF" w:rsidRDefault="00E4305C" w:rsidP="00E4305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49:29</w:t>
            </w:r>
          </w:p>
        </w:tc>
      </w:tr>
      <w:tr w:rsidR="00E4305C" w:rsidRPr="00D74DCC" w:rsidTr="00E4305C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E4305C" w:rsidRPr="00D74DCC" w:rsidRDefault="00E4305C" w:rsidP="00E4305C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417" w:type="dxa"/>
            <w:shd w:val="clear" w:color="000000" w:fill="FFFFFF"/>
            <w:hideMark/>
          </w:tcPr>
          <w:p w:rsidR="00E4305C" w:rsidRDefault="00E4305C" w:rsidP="00E4305C">
            <w:pPr>
              <w:jc w:val="center"/>
            </w:pPr>
            <w:r w:rsidRPr="003E5204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-宣教的错误看法</w:t>
            </w:r>
          </w:p>
        </w:tc>
        <w:tc>
          <w:tcPr>
            <w:tcW w:w="1276" w:type="dxa"/>
            <w:shd w:val="clear" w:color="000000" w:fill="FFFFFF"/>
            <w:noWrap/>
          </w:tcPr>
          <w:p w:rsidR="00E4305C" w:rsidRDefault="00E4305C" w:rsidP="00E4305C">
            <w:pPr>
              <w:jc w:val="center"/>
            </w:pPr>
            <w:r w:rsidRPr="00262EC4">
              <w:rPr>
                <w:rFonts w:ascii="SimHei" w:eastAsia="SimHei" w:hAnsi="SimHei" w:hint="eastAsia"/>
                <w:bCs/>
                <w:color w:val="000000"/>
                <w:szCs w:val="24"/>
              </w:rPr>
              <w:t>巴柝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305C" w:rsidRPr="008B16AF" w:rsidRDefault="00E4305C" w:rsidP="00E4305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58:45</w:t>
            </w:r>
          </w:p>
        </w:tc>
      </w:tr>
      <w:tr w:rsidR="00E4305C" w:rsidRPr="00D74DCC" w:rsidTr="00E4305C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E4305C" w:rsidRPr="00D74DCC" w:rsidRDefault="00E4305C" w:rsidP="00E4305C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:rsidR="00E4305C" w:rsidRDefault="00E4305C" w:rsidP="00E4305C">
            <w:pPr>
              <w:jc w:val="center"/>
            </w:pPr>
            <w:r w:rsidRPr="003E5204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-不去宣教的七个借口</w:t>
            </w:r>
          </w:p>
        </w:tc>
        <w:tc>
          <w:tcPr>
            <w:tcW w:w="1276" w:type="dxa"/>
            <w:shd w:val="clear" w:color="000000" w:fill="FFFFFF"/>
            <w:noWrap/>
          </w:tcPr>
          <w:p w:rsidR="00E4305C" w:rsidRDefault="00E4305C" w:rsidP="00E4305C">
            <w:pPr>
              <w:jc w:val="center"/>
            </w:pPr>
            <w:r w:rsidRPr="00262EC4">
              <w:rPr>
                <w:rFonts w:ascii="SimHei" w:eastAsia="SimHei" w:hAnsi="SimHei" w:hint="eastAsia"/>
                <w:bCs/>
                <w:color w:val="000000"/>
                <w:szCs w:val="24"/>
              </w:rPr>
              <w:t>巴柝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305C" w:rsidRPr="008B16AF" w:rsidRDefault="00E4305C" w:rsidP="00E4305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8B16AF">
              <w:rPr>
                <w:rFonts w:ascii="SimHei" w:eastAsia="SimHei" w:hAnsi="SimHei" w:hint="eastAsia"/>
                <w:color w:val="000000"/>
                <w:szCs w:val="24"/>
              </w:rPr>
              <w:t>52:40</w:t>
            </w:r>
          </w:p>
        </w:tc>
      </w:tr>
    </w:tbl>
    <w:p w:rsidR="00504AA6" w:rsidRDefault="00504AA6" w:rsidP="00504AA6">
      <w:pPr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504AA6" w:rsidRPr="00F132F9" w:rsidRDefault="00504AA6" w:rsidP="00E4305C">
      <w:pPr>
        <w:rPr>
          <w:rFonts w:ascii="SimHei" w:eastAsia="SimHei" w:hAnsi="SimHei" w:cs="Times New Roman"/>
          <w:b/>
          <w:bCs/>
          <w:color w:val="000000"/>
        </w:rPr>
      </w:pPr>
      <w:r w:rsidRPr="00926FA2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E4305C" w:rsidRPr="00E4305C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主日学</w:t>
      </w:r>
      <w:r w:rsidR="00E4305C" w:rsidRPr="00E4305C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="00E4305C" w:rsidRPr="00E4305C">
        <w:rPr>
          <w:rFonts w:ascii="SimHei" w:eastAsia="SimHei" w:hAnsi="SimHei" w:hint="eastAsia"/>
          <w:b/>
          <w:bCs/>
          <w:color w:val="000000" w:themeColor="text1"/>
          <w:lang w:eastAsia="zh-CN"/>
        </w:rPr>
        <w:t>宣教伟人列传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E4305C" w:rsidRPr="00E4305C">
        <w:rPr>
          <w:rFonts w:ascii="SimHei" w:eastAsia="SimHei" w:hAnsi="SimHei" w:hint="eastAsia"/>
          <w:b/>
          <w:bCs/>
          <w:color w:val="000000" w:themeColor="text1"/>
          <w:lang w:eastAsia="zh-CN"/>
        </w:rPr>
        <w:t>魏外扬</w:t>
      </w:r>
    </w:p>
    <w:p w:rsidR="00504AA6" w:rsidRPr="00D74DCC" w:rsidRDefault="00504AA6" w:rsidP="00504AA6">
      <w:pPr>
        <w:jc w:val="both"/>
        <w:rPr>
          <w:rFonts w:ascii="SimHei" w:eastAsia="SimHei" w:hAnsi="SimHei"/>
          <w:color w:val="000000" w:themeColor="text1"/>
          <w:lang w:eastAsia="zh-CN"/>
        </w:rPr>
      </w:pPr>
    </w:p>
    <w:tbl>
      <w:tblPr>
        <w:tblW w:w="8364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4111"/>
        <w:gridCol w:w="1276"/>
        <w:gridCol w:w="1134"/>
      </w:tblGrid>
      <w:tr w:rsidR="00504AA6" w:rsidRPr="00D74DCC" w:rsidTr="00E4305C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E4305C" w:rsidRPr="00084057" w:rsidTr="00E4305C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926FA2" w:rsidRDefault="00E4305C" w:rsidP="00E4305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E4305C" w:rsidRDefault="00E4305C" w:rsidP="00E4305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E4305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E4305C" w:rsidRDefault="00E4305C" w:rsidP="00E4305C">
            <w:pPr>
              <w:widowControl/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伟人列传-传向东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5C" w:rsidRPr="00D74DCC" w:rsidRDefault="00E4305C" w:rsidP="00E4305C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E4305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Default="00E4305C" w:rsidP="00E4305C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:29</w:t>
            </w:r>
          </w:p>
        </w:tc>
      </w:tr>
      <w:tr w:rsidR="00E4305C" w:rsidRPr="00084057" w:rsidTr="00E4305C">
        <w:trPr>
          <w:trHeight w:val="1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926FA2" w:rsidRDefault="00E4305C" w:rsidP="00E4305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5C" w:rsidRDefault="00E4305C" w:rsidP="00E4305C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伟人列传-塞尔提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05C" w:rsidRDefault="00E4305C" w:rsidP="00E4305C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Default="00E4305C" w:rsidP="00E43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14</w:t>
            </w:r>
          </w:p>
        </w:tc>
      </w:tr>
      <w:tr w:rsidR="00E4305C" w:rsidRPr="00084057" w:rsidTr="00E4305C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926FA2" w:rsidRDefault="00E4305C" w:rsidP="00E4305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5C" w:rsidRDefault="00E4305C" w:rsidP="00E4305C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伟人列传-穆宣先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05C" w:rsidRDefault="00E4305C" w:rsidP="00E4305C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Default="00E4305C" w:rsidP="00E43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:49</w:t>
            </w:r>
          </w:p>
        </w:tc>
      </w:tr>
      <w:tr w:rsidR="00E4305C" w:rsidRPr="00084057" w:rsidTr="00E4305C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926FA2" w:rsidRDefault="00E4305C" w:rsidP="00E4305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5C" w:rsidRDefault="00E4305C" w:rsidP="00E4305C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伟人列传-追随羔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05C" w:rsidRDefault="00E4305C" w:rsidP="00E4305C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Default="00E4305C" w:rsidP="00E43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:44</w:t>
            </w:r>
          </w:p>
        </w:tc>
      </w:tr>
      <w:tr w:rsidR="00E4305C" w:rsidRPr="00084057" w:rsidTr="00E4305C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926FA2" w:rsidRDefault="00E4305C" w:rsidP="00E4305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5C" w:rsidRDefault="00E4305C" w:rsidP="00E4305C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伟人列传-英国觉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05C" w:rsidRDefault="00E4305C" w:rsidP="00E4305C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Default="00E4305C" w:rsidP="00E43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14</w:t>
            </w:r>
          </w:p>
        </w:tc>
      </w:tr>
      <w:tr w:rsidR="00E4305C" w:rsidRPr="00084057" w:rsidTr="00E4305C">
        <w:trPr>
          <w:trHeight w:val="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926FA2" w:rsidRDefault="00E4305C" w:rsidP="00E4305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5C" w:rsidRDefault="00E4305C" w:rsidP="00E4305C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伟人列传-美国起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05C" w:rsidRDefault="00E4305C" w:rsidP="00E4305C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Default="00E4305C" w:rsidP="00E43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34</w:t>
            </w:r>
          </w:p>
        </w:tc>
      </w:tr>
      <w:tr w:rsidR="00E4305C" w:rsidRPr="00084057" w:rsidTr="00E4305C">
        <w:trPr>
          <w:trHeight w:val="1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926FA2" w:rsidRDefault="00E4305C" w:rsidP="00E4305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5C" w:rsidRDefault="00E4305C" w:rsidP="00E4305C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伟人列传-南太平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05C" w:rsidRDefault="00E4305C" w:rsidP="00E4305C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Default="00E4305C" w:rsidP="00E43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39</w:t>
            </w:r>
          </w:p>
        </w:tc>
      </w:tr>
      <w:tr w:rsidR="00E4305C" w:rsidRPr="00084057" w:rsidTr="00E4305C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926FA2" w:rsidRDefault="00E4305C" w:rsidP="00E4305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5C" w:rsidRDefault="00E4305C" w:rsidP="00E4305C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伟人列传-深入非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05C" w:rsidRDefault="00E4305C" w:rsidP="00E4305C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Default="00E4305C" w:rsidP="00E43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14</w:t>
            </w:r>
          </w:p>
        </w:tc>
      </w:tr>
      <w:tr w:rsidR="00E4305C" w:rsidRPr="00084057" w:rsidTr="00E4305C">
        <w:trPr>
          <w:trHeight w:val="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926FA2" w:rsidRDefault="00E4305C" w:rsidP="00E4305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5C" w:rsidRDefault="00E4305C" w:rsidP="00E4305C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伟人列传-韩国开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05C" w:rsidRDefault="00E4305C" w:rsidP="00E4305C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Default="00E4305C" w:rsidP="00E43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:59</w:t>
            </w:r>
          </w:p>
        </w:tc>
      </w:tr>
      <w:tr w:rsidR="00E4305C" w:rsidRPr="00084057" w:rsidTr="00E4305C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926FA2" w:rsidRDefault="00E4305C" w:rsidP="00E4305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5C" w:rsidRDefault="00E4305C" w:rsidP="00E4305C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伟人列传-东南亚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05C" w:rsidRDefault="00E4305C" w:rsidP="00E4305C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Default="00E4305C" w:rsidP="00E43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14</w:t>
            </w:r>
          </w:p>
        </w:tc>
      </w:tr>
      <w:tr w:rsidR="00E4305C" w:rsidRPr="00084057" w:rsidTr="00E4305C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926FA2" w:rsidRDefault="00E4305C" w:rsidP="00E4305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5C" w:rsidRDefault="00E4305C" w:rsidP="00E4305C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伟人列传-穆宣使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05C" w:rsidRDefault="00E4305C" w:rsidP="00E4305C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5C" w:rsidRDefault="00E4305C" w:rsidP="00E43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44</w:t>
            </w:r>
          </w:p>
        </w:tc>
      </w:tr>
      <w:tr w:rsidR="00E4305C" w:rsidRPr="00084057" w:rsidTr="00E4305C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Pr="00926FA2" w:rsidRDefault="00E4305C" w:rsidP="00E4305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05C" w:rsidRDefault="00E4305C" w:rsidP="00E4305C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伟人列传-巾帼英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05C" w:rsidRDefault="00E4305C" w:rsidP="00E4305C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Default="00E4305C" w:rsidP="00E43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04</w:t>
            </w:r>
          </w:p>
        </w:tc>
      </w:tr>
      <w:tr w:rsidR="00E4305C" w:rsidRPr="00084057" w:rsidTr="00E4305C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Pr="00926FA2" w:rsidRDefault="00E4305C" w:rsidP="00E4305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05C" w:rsidRDefault="00E4305C" w:rsidP="00E4305C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伟人列传-极地长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05C" w:rsidRDefault="00E4305C" w:rsidP="00E4305C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Default="00E4305C" w:rsidP="00E43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14</w:t>
            </w:r>
          </w:p>
        </w:tc>
      </w:tr>
      <w:tr w:rsidR="00E4305C" w:rsidRPr="00084057" w:rsidTr="00E4305C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Pr="00C80A44" w:rsidRDefault="00E4305C" w:rsidP="00E4305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05C" w:rsidRDefault="00E4305C" w:rsidP="00E4305C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伟人列传-译经使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05C" w:rsidRDefault="00E4305C" w:rsidP="00E4305C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Default="00E4305C" w:rsidP="00E43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09</w:t>
            </w:r>
          </w:p>
        </w:tc>
      </w:tr>
      <w:tr w:rsidR="00E4305C" w:rsidRPr="00084057" w:rsidTr="00E4305C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Pr="00E4305C" w:rsidRDefault="00E4305C" w:rsidP="00E4305C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05C" w:rsidRDefault="00E4305C" w:rsidP="00E4305C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伟人列传-广播宣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05C" w:rsidRDefault="00E4305C" w:rsidP="00E4305C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Default="00E4305C" w:rsidP="00E43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19</w:t>
            </w:r>
          </w:p>
        </w:tc>
      </w:tr>
      <w:tr w:rsidR="00E4305C" w:rsidRPr="00084057" w:rsidTr="00E4305C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Pr="00E4305C" w:rsidRDefault="00E4305C" w:rsidP="00E4305C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05C" w:rsidRDefault="00E4305C" w:rsidP="00E4305C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Pr="00E4305C" w:rsidRDefault="00E4305C" w:rsidP="00E4305C">
            <w:pPr>
              <w:rPr>
                <w:rFonts w:ascii="SimHei" w:eastAsia="SimHei" w:hAnsi="SimHei"/>
                <w:color w:val="000000"/>
              </w:rPr>
            </w:pPr>
            <w:r w:rsidRPr="00E4305C">
              <w:rPr>
                <w:rFonts w:ascii="SimHei" w:eastAsia="SimHei" w:hAnsi="SimHei" w:hint="eastAsia"/>
                <w:color w:val="000000"/>
              </w:rPr>
              <w:t>宣教伟人列传-丛林凯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05C" w:rsidRDefault="00E4305C" w:rsidP="00E4305C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5C" w:rsidRDefault="00E4305C" w:rsidP="00E43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29</w:t>
            </w:r>
          </w:p>
        </w:tc>
      </w:tr>
    </w:tbl>
    <w:p w:rsidR="00504AA6" w:rsidRDefault="00504AA6" w:rsidP="00504AA6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E4305C" w:rsidRPr="00F132F9" w:rsidRDefault="00E4305C" w:rsidP="00E4305C">
      <w:pPr>
        <w:rPr>
          <w:rFonts w:ascii="SimHei" w:eastAsia="SimHei" w:hAnsi="SimHei" w:cs="Times New Roman"/>
          <w:b/>
          <w:bCs/>
          <w:color w:val="000000"/>
        </w:rPr>
      </w:pPr>
      <w:r w:rsidRPr="00926FA2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E4305C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主日学</w:t>
      </w:r>
      <w:r w:rsidRPr="00E4305C">
        <w:rPr>
          <w:rFonts w:ascii="SimHei" w:eastAsia="SimHei" w:hAnsi="SimHei"/>
          <w:b/>
          <w:bCs/>
          <w:color w:val="000000" w:themeColor="text1"/>
          <w:lang w:eastAsia="zh-CN"/>
        </w:rPr>
        <w:t>--</w:t>
      </w:r>
      <w:r w:rsidRPr="00E4305C">
        <w:rPr>
          <w:rFonts w:ascii="SimHei" w:eastAsia="SimHei" w:hAnsi="SimHei" w:hint="eastAsia"/>
          <w:b/>
          <w:bCs/>
          <w:color w:val="000000" w:themeColor="text1"/>
          <w:lang w:eastAsia="zh-CN"/>
        </w:rPr>
        <w:t>宣教士的脚踪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E4305C">
        <w:rPr>
          <w:rFonts w:ascii="SimHei" w:eastAsia="SimHei" w:hAnsi="SimHei" w:hint="eastAsia"/>
          <w:b/>
          <w:bCs/>
          <w:color w:val="000000" w:themeColor="text1"/>
          <w:lang w:eastAsia="zh-CN"/>
        </w:rPr>
        <w:t>魏外扬</w:t>
      </w:r>
    </w:p>
    <w:p w:rsidR="00E4305C" w:rsidRPr="00D74DCC" w:rsidRDefault="00E4305C" w:rsidP="00E4305C">
      <w:pPr>
        <w:jc w:val="both"/>
        <w:rPr>
          <w:rFonts w:ascii="SimHei" w:eastAsia="SimHei" w:hAnsi="SimHei"/>
          <w:color w:val="000000" w:themeColor="text1"/>
          <w:lang w:eastAsia="zh-CN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4820"/>
        <w:gridCol w:w="992"/>
        <w:gridCol w:w="709"/>
      </w:tblGrid>
      <w:tr w:rsidR="00E4305C" w:rsidRPr="00D74DCC" w:rsidTr="00047466">
        <w:trPr>
          <w:trHeight w:val="253"/>
        </w:trPr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4305C" w:rsidRPr="00D74DCC" w:rsidRDefault="00E4305C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E4305C" w:rsidRPr="00D74DCC" w:rsidRDefault="00E4305C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  <w:hideMark/>
          </w:tcPr>
          <w:p w:rsidR="00E4305C" w:rsidRPr="00D74DCC" w:rsidRDefault="00E4305C" w:rsidP="00411BD3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E4305C" w:rsidRPr="00D74DCC" w:rsidRDefault="00E4305C" w:rsidP="00411BD3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E4305C" w:rsidRPr="00D74DCC" w:rsidRDefault="00E4305C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047466" w:rsidRPr="00084057" w:rsidTr="00047466">
        <w:trPr>
          <w:trHeight w:val="33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E4305C" w:rsidRDefault="00047466" w:rsidP="00047466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47466" w:rsidRPr="00E4305C" w:rsidRDefault="00047466" w:rsidP="000474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E4305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047466" w:rsidRPr="00E4305C" w:rsidRDefault="00047466" w:rsidP="00047466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E4305C">
              <w:rPr>
                <w:rFonts w:ascii="SimHei" w:eastAsia="SimHei" w:hAnsi="SimHei" w:hint="eastAsia"/>
                <w:color w:val="000000"/>
                <w:szCs w:val="24"/>
              </w:rPr>
              <w:t>宣教士的脚踪-洋医生－钟爱华的故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47466" w:rsidRPr="00D74DCC" w:rsidRDefault="00047466" w:rsidP="000474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E4305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:36</w:t>
            </w:r>
          </w:p>
        </w:tc>
      </w:tr>
      <w:tr w:rsidR="00047466" w:rsidRPr="00084057" w:rsidTr="00047466">
        <w:trPr>
          <w:trHeight w:val="109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926FA2" w:rsidRDefault="00047466" w:rsidP="000474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2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047466" w:rsidRPr="00E4305C" w:rsidRDefault="00047466" w:rsidP="0004746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E4305C">
              <w:rPr>
                <w:rFonts w:ascii="SimHei" w:eastAsia="SimHei" w:hAnsi="SimHei" w:hint="eastAsia"/>
                <w:color w:val="000000"/>
                <w:szCs w:val="24"/>
              </w:rPr>
              <w:t>宣教士的脚踪-火战车－理爱锐的故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47466" w:rsidRDefault="00047466" w:rsidP="00047466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38</w:t>
            </w:r>
          </w:p>
        </w:tc>
      </w:tr>
      <w:tr w:rsidR="00047466" w:rsidRPr="00084057" w:rsidTr="00047466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926FA2" w:rsidRDefault="00047466" w:rsidP="000474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23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047466" w:rsidRPr="00E4305C" w:rsidRDefault="00047466" w:rsidP="0004746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E4305C">
              <w:rPr>
                <w:rFonts w:ascii="SimHei" w:eastAsia="SimHei" w:hAnsi="SimHei" w:hint="eastAsia"/>
                <w:color w:val="000000"/>
                <w:szCs w:val="24"/>
              </w:rPr>
              <w:t>宣教士的脚踪-南京的方舟－华群的故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47466" w:rsidRDefault="00047466" w:rsidP="00047466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:53</w:t>
            </w:r>
          </w:p>
        </w:tc>
      </w:tr>
      <w:tr w:rsidR="00047466" w:rsidRPr="00084057" w:rsidTr="00047466">
        <w:trPr>
          <w:trHeight w:val="7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E4305C" w:rsidRDefault="00047466" w:rsidP="00047466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047466" w:rsidRPr="00E4305C" w:rsidRDefault="00047466" w:rsidP="0004746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E4305C">
              <w:rPr>
                <w:rFonts w:ascii="SimHei" w:eastAsia="SimHei" w:hAnsi="SimHei" w:hint="eastAsia"/>
                <w:color w:val="000000"/>
                <w:szCs w:val="24"/>
              </w:rPr>
              <w:t>宣教士的脚踪-京师总教习－丁韪良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47466" w:rsidRDefault="00047466" w:rsidP="00047466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40</w:t>
            </w:r>
          </w:p>
        </w:tc>
      </w:tr>
      <w:tr w:rsidR="00047466" w:rsidRPr="00084057" w:rsidTr="00047466">
        <w:trPr>
          <w:trHeight w:val="12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926FA2" w:rsidRDefault="00047466" w:rsidP="000474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047466" w:rsidRPr="00E4305C" w:rsidRDefault="00047466" w:rsidP="0004746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E4305C">
              <w:rPr>
                <w:rFonts w:ascii="SimHei" w:eastAsia="SimHei" w:hAnsi="SimHei" w:hint="eastAsia"/>
                <w:color w:val="000000"/>
                <w:szCs w:val="24"/>
              </w:rPr>
              <w:t>宣教士的脚踪-内地会之父－戴德生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47466" w:rsidRDefault="00047466" w:rsidP="00047466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30</w:t>
            </w:r>
          </w:p>
        </w:tc>
      </w:tr>
      <w:tr w:rsidR="00047466" w:rsidRPr="00084057" w:rsidTr="00047466">
        <w:trPr>
          <w:trHeight w:val="188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926FA2" w:rsidRDefault="00047466" w:rsidP="000474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047466" w:rsidRPr="00E4305C" w:rsidRDefault="00047466" w:rsidP="0004746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E4305C">
              <w:rPr>
                <w:rFonts w:ascii="SimHei" w:eastAsia="SimHei" w:hAnsi="SimHei" w:hint="eastAsia"/>
                <w:color w:val="000000"/>
                <w:szCs w:val="24"/>
              </w:rPr>
              <w:t>宣教士的脚踪-华中使徒杨格非的故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47466" w:rsidRDefault="00047466" w:rsidP="00047466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38</w:t>
            </w:r>
          </w:p>
        </w:tc>
      </w:tr>
      <w:tr w:rsidR="00047466" w:rsidRPr="00084057" w:rsidTr="00047466">
        <w:trPr>
          <w:trHeight w:val="10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926FA2" w:rsidRDefault="00047466" w:rsidP="000474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047466" w:rsidRPr="00E4305C" w:rsidRDefault="00047466" w:rsidP="0004746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E4305C">
              <w:rPr>
                <w:rFonts w:ascii="SimHei" w:eastAsia="SimHei" w:hAnsi="SimHei" w:hint="eastAsia"/>
                <w:color w:val="000000"/>
                <w:szCs w:val="24"/>
              </w:rPr>
              <w:t>宣教士的脚踪-一马当先 马礼逊的故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47466" w:rsidRDefault="00047466" w:rsidP="00047466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18</w:t>
            </w:r>
          </w:p>
        </w:tc>
      </w:tr>
      <w:tr w:rsidR="00047466" w:rsidRPr="00084057" w:rsidTr="00047466">
        <w:trPr>
          <w:trHeight w:val="29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926FA2" w:rsidRDefault="00047466" w:rsidP="000474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047466" w:rsidRPr="00E4305C" w:rsidRDefault="00047466" w:rsidP="0004746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E4305C">
              <w:rPr>
                <w:rFonts w:ascii="SimHei" w:eastAsia="SimHei" w:hAnsi="SimHei" w:hint="eastAsia"/>
                <w:color w:val="000000"/>
                <w:szCs w:val="24"/>
              </w:rPr>
              <w:t>宣教士的脚踪-美国先锋－裨治文的故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47466" w:rsidRDefault="00047466" w:rsidP="00047466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18</w:t>
            </w:r>
          </w:p>
        </w:tc>
      </w:tr>
      <w:tr w:rsidR="00047466" w:rsidRPr="00084057" w:rsidTr="00047466">
        <w:trPr>
          <w:trHeight w:val="7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926FA2" w:rsidRDefault="00047466" w:rsidP="000474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047466" w:rsidRPr="00E4305C" w:rsidRDefault="00047466" w:rsidP="0004746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E4305C">
              <w:rPr>
                <w:rFonts w:ascii="SimHei" w:eastAsia="SimHei" w:hAnsi="SimHei" w:hint="eastAsia"/>
                <w:color w:val="000000"/>
                <w:szCs w:val="24"/>
              </w:rPr>
              <w:t>宣教士的脚踪-博济仁医－嘉约翰的故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47466" w:rsidRDefault="00047466" w:rsidP="00047466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:58</w:t>
            </w:r>
          </w:p>
        </w:tc>
      </w:tr>
      <w:tr w:rsidR="00047466" w:rsidRPr="00084057" w:rsidTr="00047466">
        <w:trPr>
          <w:trHeight w:val="123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926FA2" w:rsidRDefault="00047466" w:rsidP="000474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047466" w:rsidRPr="00E4305C" w:rsidRDefault="00047466" w:rsidP="0004746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E4305C">
              <w:rPr>
                <w:rFonts w:ascii="SimHei" w:eastAsia="SimHei" w:hAnsi="SimHei" w:hint="eastAsia"/>
                <w:color w:val="000000"/>
                <w:szCs w:val="24"/>
              </w:rPr>
              <w:t>宣教士的脚踪-傈僳女使徒－杨宓贵灵的故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47466" w:rsidRDefault="00047466" w:rsidP="00047466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08</w:t>
            </w:r>
          </w:p>
        </w:tc>
      </w:tr>
      <w:tr w:rsidR="00047466" w:rsidRPr="00084057" w:rsidTr="00047466">
        <w:trPr>
          <w:trHeight w:val="1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926FA2" w:rsidRDefault="00047466" w:rsidP="000474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1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047466" w:rsidRPr="00E4305C" w:rsidRDefault="00047466" w:rsidP="0004746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E4305C">
              <w:rPr>
                <w:rFonts w:ascii="SimHei" w:eastAsia="SimHei" w:hAnsi="SimHei" w:hint="eastAsia"/>
                <w:color w:val="000000"/>
                <w:szCs w:val="24"/>
              </w:rPr>
              <w:t>宣教士的脚踪-苗疆使徒－博格理的故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47466" w:rsidRDefault="00047466" w:rsidP="00047466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13</w:t>
            </w:r>
          </w:p>
        </w:tc>
      </w:tr>
      <w:tr w:rsidR="00047466" w:rsidRPr="00084057" w:rsidTr="00047466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047466" w:rsidRPr="00926FA2" w:rsidRDefault="00047466" w:rsidP="000474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2</w:t>
            </w:r>
          </w:p>
        </w:tc>
        <w:tc>
          <w:tcPr>
            <w:tcW w:w="1417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7466" w:rsidRPr="00E4305C" w:rsidRDefault="00047466" w:rsidP="0004746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E4305C">
              <w:rPr>
                <w:rFonts w:ascii="SimHei" w:eastAsia="SimHei" w:hAnsi="SimHei" w:hint="eastAsia"/>
                <w:color w:val="000000"/>
                <w:szCs w:val="24"/>
              </w:rPr>
              <w:t>宣教士的脚踪-和合本圣经与富善的故事</w:t>
            </w:r>
          </w:p>
        </w:tc>
        <w:tc>
          <w:tcPr>
            <w:tcW w:w="992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25</w:t>
            </w:r>
          </w:p>
        </w:tc>
      </w:tr>
      <w:tr w:rsidR="00047466" w:rsidRPr="00084057" w:rsidTr="00047466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047466" w:rsidRPr="00926FA2" w:rsidRDefault="00047466" w:rsidP="000474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3</w:t>
            </w:r>
          </w:p>
        </w:tc>
        <w:tc>
          <w:tcPr>
            <w:tcW w:w="1417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7466" w:rsidRPr="00E4305C" w:rsidRDefault="00047466" w:rsidP="0004746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E4305C">
              <w:rPr>
                <w:rFonts w:ascii="SimHei" w:eastAsia="SimHei" w:hAnsi="SimHei" w:hint="eastAsia"/>
                <w:color w:val="000000"/>
                <w:szCs w:val="24"/>
              </w:rPr>
              <w:t>宣教士的脚踪-小妇人 艾伟德的故事</w:t>
            </w:r>
          </w:p>
        </w:tc>
        <w:tc>
          <w:tcPr>
            <w:tcW w:w="992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25</w:t>
            </w:r>
          </w:p>
        </w:tc>
      </w:tr>
      <w:tr w:rsidR="00047466" w:rsidRPr="00084057" w:rsidTr="00047466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047466" w:rsidRPr="00C80A44" w:rsidRDefault="00047466" w:rsidP="000474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4</w:t>
            </w:r>
          </w:p>
        </w:tc>
        <w:tc>
          <w:tcPr>
            <w:tcW w:w="1417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7466" w:rsidRPr="00E4305C" w:rsidRDefault="00047466" w:rsidP="0004746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E4305C">
              <w:rPr>
                <w:rFonts w:ascii="SimHei" w:eastAsia="SimHei" w:hAnsi="SimHei" w:hint="eastAsia"/>
                <w:color w:val="000000"/>
                <w:szCs w:val="24"/>
              </w:rPr>
              <w:t>宣教士的脚踪-理雅各布的故事</w:t>
            </w:r>
          </w:p>
        </w:tc>
        <w:tc>
          <w:tcPr>
            <w:tcW w:w="992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15</w:t>
            </w:r>
          </w:p>
        </w:tc>
      </w:tr>
      <w:tr w:rsidR="00047466" w:rsidRPr="00084057" w:rsidTr="00047466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047466" w:rsidRPr="00E4305C" w:rsidRDefault="00047466" w:rsidP="00047466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35</w:t>
            </w:r>
          </w:p>
        </w:tc>
        <w:tc>
          <w:tcPr>
            <w:tcW w:w="1417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7466" w:rsidRPr="00E4305C" w:rsidRDefault="00047466" w:rsidP="00047466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E4305C">
              <w:rPr>
                <w:rFonts w:ascii="SimHei" w:eastAsia="SimHei" w:hAnsi="SimHei" w:hint="eastAsia"/>
                <w:color w:val="000000"/>
                <w:szCs w:val="24"/>
              </w:rPr>
              <w:t>宣教士的脚踪-古约翰的故事</w:t>
            </w:r>
          </w:p>
        </w:tc>
        <w:tc>
          <w:tcPr>
            <w:tcW w:w="992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BA2644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魏外扬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23</w:t>
            </w:r>
          </w:p>
        </w:tc>
      </w:tr>
    </w:tbl>
    <w:p w:rsidR="00504AA6" w:rsidRDefault="00504AA6" w:rsidP="00504AA6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504AA6" w:rsidRPr="00F132F9" w:rsidRDefault="00504AA6" w:rsidP="00504AA6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7E4E91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主日学</w:t>
      </w:r>
      <w:r w:rsidRPr="007E4E91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="00047466" w:rsidRPr="00047466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="00047466" w:rsidRPr="00047466">
        <w:rPr>
          <w:rFonts w:ascii="SimHei" w:eastAsia="SimHei" w:hAnsi="SimHei" w:hint="eastAsia"/>
          <w:b/>
          <w:bCs/>
          <w:color w:val="000000" w:themeColor="text1"/>
          <w:lang w:eastAsia="zh-CN"/>
        </w:rPr>
        <w:t>走出去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047466" w:rsidRPr="00047466">
        <w:rPr>
          <w:rFonts w:ascii="SimHei" w:eastAsia="SimHei" w:hAnsi="SimHei" w:hint="eastAsia"/>
          <w:b/>
          <w:bCs/>
          <w:color w:val="000000" w:themeColor="text1"/>
          <w:lang w:eastAsia="zh-CN"/>
        </w:rPr>
        <w:t>林安国</w:t>
      </w:r>
    </w:p>
    <w:p w:rsidR="00504AA6" w:rsidRPr="00047466" w:rsidRDefault="00504AA6" w:rsidP="00504AA6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50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3969"/>
        <w:gridCol w:w="1418"/>
        <w:gridCol w:w="1134"/>
      </w:tblGrid>
      <w:tr w:rsidR="00504AA6" w:rsidRPr="00D74DCC" w:rsidTr="00047466">
        <w:trPr>
          <w:trHeight w:val="330"/>
        </w:trPr>
        <w:tc>
          <w:tcPr>
            <w:tcW w:w="426" w:type="dxa"/>
            <w:shd w:val="clear" w:color="auto" w:fill="D9D9D9" w:themeFill="background1" w:themeFillShade="D9"/>
          </w:tcPr>
          <w:p w:rsidR="00504AA6" w:rsidRPr="00D74DCC" w:rsidRDefault="00504AA6" w:rsidP="00504AA6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047466" w:rsidRPr="00D74DCC" w:rsidTr="00047466">
        <w:trPr>
          <w:trHeight w:val="31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7466" w:rsidRPr="00127706" w:rsidRDefault="00047466" w:rsidP="00047466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widowControl/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走出去-宣教转型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047466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:49</w:t>
            </w:r>
          </w:p>
        </w:tc>
      </w:tr>
      <w:tr w:rsidR="00047466" w:rsidRPr="00D74DCC" w:rsidTr="00047466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3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走出去-装备出发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39</w:t>
            </w:r>
          </w:p>
        </w:tc>
      </w:tr>
      <w:tr w:rsidR="00047466" w:rsidRPr="00D74DCC" w:rsidTr="00047466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</w:rPr>
              <w:t>3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走出去-教会基地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:04</w:t>
            </w:r>
          </w:p>
        </w:tc>
      </w:tr>
      <w:tr w:rsidR="00047466" w:rsidRPr="00D74DCC" w:rsidTr="00047466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</w:rPr>
              <w:t>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走出去-影响深远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59</w:t>
            </w:r>
          </w:p>
        </w:tc>
      </w:tr>
      <w:tr w:rsidR="00047466" w:rsidRPr="00D74DCC" w:rsidTr="00047466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走出去-多姿多彩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44</w:t>
            </w:r>
          </w:p>
        </w:tc>
      </w:tr>
      <w:tr w:rsidR="00047466" w:rsidRPr="00D74DCC" w:rsidTr="00047466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1</w:t>
            </w:r>
          </w:p>
        </w:tc>
        <w:tc>
          <w:tcPr>
            <w:tcW w:w="1559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走出去-短宣十式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59</w:t>
            </w:r>
          </w:p>
        </w:tc>
      </w:tr>
      <w:tr w:rsidR="00047466" w:rsidRPr="00D74DCC" w:rsidTr="00047466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2</w:t>
            </w:r>
          </w:p>
        </w:tc>
        <w:tc>
          <w:tcPr>
            <w:tcW w:w="1559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走出去-选择指标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34</w:t>
            </w:r>
          </w:p>
        </w:tc>
      </w:tr>
      <w:tr w:rsidR="00047466" w:rsidRPr="00D74DCC" w:rsidTr="00047466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3</w:t>
            </w:r>
          </w:p>
        </w:tc>
        <w:tc>
          <w:tcPr>
            <w:tcW w:w="1559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走出去-短宣十缺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:09</w:t>
            </w:r>
          </w:p>
        </w:tc>
      </w:tr>
      <w:tr w:rsidR="00047466" w:rsidRPr="00D74DCC" w:rsidTr="00047466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4</w:t>
            </w:r>
          </w:p>
        </w:tc>
        <w:tc>
          <w:tcPr>
            <w:tcW w:w="1559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走出去-短宣十戒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:09</w:t>
            </w:r>
          </w:p>
        </w:tc>
      </w:tr>
      <w:tr w:rsidR="00047466" w:rsidRPr="00D74DCC" w:rsidTr="00047466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5</w:t>
            </w:r>
          </w:p>
        </w:tc>
        <w:tc>
          <w:tcPr>
            <w:tcW w:w="1559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走出去-动机正确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:29</w:t>
            </w:r>
          </w:p>
        </w:tc>
      </w:tr>
      <w:tr w:rsidR="00047466" w:rsidRPr="00D74DCC" w:rsidTr="00047466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6</w:t>
            </w:r>
          </w:p>
        </w:tc>
        <w:tc>
          <w:tcPr>
            <w:tcW w:w="1559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走出去-筹组守则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24</w:t>
            </w:r>
          </w:p>
        </w:tc>
      </w:tr>
      <w:tr w:rsidR="00047466" w:rsidRPr="00D74DCC" w:rsidTr="00047466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7</w:t>
            </w:r>
          </w:p>
        </w:tc>
        <w:tc>
          <w:tcPr>
            <w:tcW w:w="1559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走出去-十种学习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:39</w:t>
            </w:r>
          </w:p>
        </w:tc>
      </w:tr>
    </w:tbl>
    <w:p w:rsidR="00504AA6" w:rsidRDefault="00504AA6" w:rsidP="00504AA6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047466" w:rsidRPr="00F132F9" w:rsidRDefault="00047466" w:rsidP="00047466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7E4E91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主日学</w:t>
      </w:r>
      <w:r w:rsidRPr="007E4E91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047466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047466">
        <w:rPr>
          <w:rFonts w:ascii="SimHei" w:eastAsia="SimHei" w:hAnsi="SimHei" w:hint="eastAsia"/>
          <w:b/>
          <w:bCs/>
          <w:color w:val="000000" w:themeColor="text1"/>
          <w:lang w:eastAsia="zh-CN"/>
        </w:rPr>
        <w:t>塑造教会成为使命群体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047466">
        <w:rPr>
          <w:rFonts w:ascii="SimHei" w:eastAsia="SimHei" w:hAnsi="SimHei" w:hint="eastAsia"/>
          <w:b/>
          <w:bCs/>
          <w:color w:val="000000" w:themeColor="text1"/>
          <w:lang w:eastAsia="zh-CN"/>
        </w:rPr>
        <w:t>林安国</w:t>
      </w:r>
    </w:p>
    <w:p w:rsidR="00047466" w:rsidRPr="00047466" w:rsidRDefault="00047466" w:rsidP="00047466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50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3969"/>
        <w:gridCol w:w="1418"/>
        <w:gridCol w:w="1134"/>
      </w:tblGrid>
      <w:tr w:rsidR="00047466" w:rsidRPr="00D74DCC" w:rsidTr="00411BD3">
        <w:trPr>
          <w:trHeight w:val="330"/>
        </w:trPr>
        <w:tc>
          <w:tcPr>
            <w:tcW w:w="426" w:type="dxa"/>
            <w:shd w:val="clear" w:color="auto" w:fill="D9D9D9" w:themeFill="background1" w:themeFillShade="D9"/>
          </w:tcPr>
          <w:p w:rsidR="00047466" w:rsidRPr="00D74DCC" w:rsidRDefault="00047466" w:rsidP="00411BD3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047466" w:rsidRPr="00D74DCC" w:rsidRDefault="00047466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047466" w:rsidRPr="00D74DCC" w:rsidRDefault="00047466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47466" w:rsidRPr="00D74DCC" w:rsidRDefault="00047466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047466" w:rsidRPr="00D74DCC" w:rsidRDefault="00047466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047466" w:rsidRPr="00D74DCC" w:rsidTr="00411BD3">
        <w:trPr>
          <w:trHeight w:val="31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7466" w:rsidRPr="00127706" w:rsidRDefault="00047466" w:rsidP="00047466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widowControl/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塑造教会成为使命群体-五线增长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047466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09</w:t>
            </w:r>
          </w:p>
        </w:tc>
      </w:tr>
      <w:tr w:rsidR="00047466" w:rsidRPr="00D74DCC" w:rsidTr="00411BD3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塑造教会成为使命群体-V型大计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29</w:t>
            </w:r>
          </w:p>
        </w:tc>
      </w:tr>
      <w:tr w:rsidR="00047466" w:rsidRPr="00D74DCC" w:rsidTr="00411BD3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</w:rPr>
              <w:lastRenderedPageBreak/>
              <w:t>5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塑造教会成为使命群体-三化并进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24</w:t>
            </w:r>
          </w:p>
        </w:tc>
      </w:tr>
      <w:tr w:rsidR="00047466" w:rsidRPr="00D74DCC" w:rsidTr="00411BD3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</w:rPr>
              <w:t>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塑造教会成为使命群体-双管流通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19</w:t>
            </w:r>
          </w:p>
        </w:tc>
      </w:tr>
      <w:tr w:rsidR="00047466" w:rsidRPr="00D74DCC" w:rsidTr="00411BD3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5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塑造教会成为使命群体-三国演义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49</w:t>
            </w:r>
          </w:p>
        </w:tc>
      </w:tr>
      <w:tr w:rsidR="00047466" w:rsidRPr="00D74DCC" w:rsidTr="00411BD3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53</w:t>
            </w:r>
          </w:p>
        </w:tc>
        <w:tc>
          <w:tcPr>
            <w:tcW w:w="1559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塑造教会成为使命群体-宝座宏观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49</w:t>
            </w:r>
          </w:p>
        </w:tc>
      </w:tr>
      <w:tr w:rsidR="00047466" w:rsidRPr="00D74DCC" w:rsidTr="00411BD3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54</w:t>
            </w:r>
          </w:p>
        </w:tc>
        <w:tc>
          <w:tcPr>
            <w:tcW w:w="1559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塑造教会成为使命群体-360度循环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59</w:t>
            </w:r>
          </w:p>
        </w:tc>
      </w:tr>
      <w:tr w:rsidR="00047466" w:rsidRPr="00D74DCC" w:rsidTr="00411BD3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55</w:t>
            </w:r>
          </w:p>
        </w:tc>
        <w:tc>
          <w:tcPr>
            <w:tcW w:w="1559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塑造教会成为使命群体-八个要求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:04</w:t>
            </w:r>
          </w:p>
        </w:tc>
      </w:tr>
      <w:tr w:rsidR="00047466" w:rsidRPr="00D74DCC" w:rsidTr="00411BD3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56</w:t>
            </w:r>
          </w:p>
        </w:tc>
        <w:tc>
          <w:tcPr>
            <w:tcW w:w="1559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塑造教会成为使命群体-门前开始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09</w:t>
            </w:r>
          </w:p>
        </w:tc>
      </w:tr>
      <w:tr w:rsidR="00047466" w:rsidRPr="00D74DCC" w:rsidTr="00411BD3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57</w:t>
            </w:r>
          </w:p>
        </w:tc>
        <w:tc>
          <w:tcPr>
            <w:tcW w:w="1559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塑造教会成为使命群体-动员99%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:34</w:t>
            </w:r>
          </w:p>
        </w:tc>
      </w:tr>
      <w:tr w:rsidR="00047466" w:rsidRPr="00D74DCC" w:rsidTr="00411BD3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58</w:t>
            </w:r>
          </w:p>
        </w:tc>
        <w:tc>
          <w:tcPr>
            <w:tcW w:w="1559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塑造教会成为使命群体-动静架构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29</w:t>
            </w:r>
          </w:p>
        </w:tc>
      </w:tr>
      <w:tr w:rsidR="00047466" w:rsidRPr="00D74DCC" w:rsidTr="00411BD3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047466" w:rsidRPr="006E67C2" w:rsidRDefault="00047466" w:rsidP="000474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59</w:t>
            </w:r>
          </w:p>
        </w:tc>
        <w:tc>
          <w:tcPr>
            <w:tcW w:w="1559" w:type="dxa"/>
            <w:shd w:val="clear" w:color="000000" w:fill="FFFFFF"/>
          </w:tcPr>
          <w:p w:rsidR="00047466" w:rsidRDefault="00047466" w:rsidP="00047466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47466" w:rsidRPr="00047466" w:rsidRDefault="00047466" w:rsidP="00047466">
            <w:pPr>
              <w:rPr>
                <w:rFonts w:ascii="SimHei" w:eastAsia="SimHei" w:hAnsi="SimHei"/>
                <w:color w:val="000000"/>
              </w:rPr>
            </w:pPr>
            <w:r w:rsidRPr="00047466">
              <w:rPr>
                <w:rFonts w:ascii="SimHei" w:eastAsia="SimHei" w:hAnsi="SimHei" w:hint="eastAsia"/>
                <w:color w:val="000000"/>
              </w:rPr>
              <w:t>塑造教会成为使命群体-小的力量</w:t>
            </w:r>
          </w:p>
        </w:tc>
        <w:tc>
          <w:tcPr>
            <w:tcW w:w="1418" w:type="dxa"/>
            <w:shd w:val="clear" w:color="000000" w:fill="FFFFFF"/>
            <w:noWrap/>
          </w:tcPr>
          <w:p w:rsidR="00047466" w:rsidRDefault="00047466" w:rsidP="00047466">
            <w:pPr>
              <w:jc w:val="center"/>
            </w:pPr>
            <w:r w:rsidRPr="0013181C">
              <w:rPr>
                <w:rFonts w:ascii="SimHei" w:eastAsia="SimHei" w:hAnsi="SimHei" w:hint="eastAsia"/>
                <w:bCs/>
                <w:color w:val="000000"/>
                <w:szCs w:val="24"/>
              </w:rPr>
              <w:t>林安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7466" w:rsidRDefault="00047466" w:rsidP="00047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:44</w:t>
            </w:r>
          </w:p>
        </w:tc>
      </w:tr>
    </w:tbl>
    <w:p w:rsidR="00504AA6" w:rsidRDefault="00504AA6" w:rsidP="00504AA6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504AA6" w:rsidRPr="00F132F9" w:rsidRDefault="00504AA6" w:rsidP="00504AA6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411BD3" w:rsidRPr="00411BD3">
        <w:rPr>
          <w:rFonts w:ascii="SimHei" w:eastAsia="SimHei" w:hAnsi="SimHei" w:hint="eastAsia"/>
          <w:b/>
          <w:bCs/>
          <w:color w:val="000000"/>
          <w:lang w:eastAsia="zh-CN"/>
        </w:rPr>
        <w:t>共享观点</w:t>
      </w:r>
      <w:r w:rsidR="00411BD3" w:rsidRPr="00411BD3">
        <w:rPr>
          <w:rFonts w:ascii="SimHei" w:eastAsia="SimHei" w:hAnsi="SimHei"/>
          <w:b/>
          <w:bCs/>
          <w:color w:val="000000"/>
          <w:lang w:eastAsia="zh-CN"/>
        </w:rPr>
        <w:t>-</w:t>
      </w:r>
      <w:r w:rsidR="00411BD3" w:rsidRPr="00411BD3">
        <w:rPr>
          <w:rFonts w:ascii="SimHei" w:eastAsia="SimHei" w:hAnsi="SimHei" w:hint="eastAsia"/>
          <w:b/>
          <w:bCs/>
          <w:color w:val="000000"/>
          <w:lang w:eastAsia="zh-CN"/>
        </w:rPr>
        <w:t>周巽正、廖文华、连加恩</w:t>
      </w:r>
      <w:r w:rsidR="00411BD3" w:rsidRPr="00411BD3">
        <w:rPr>
          <w:rFonts w:ascii="SimHei" w:eastAsia="SimHei" w:hAnsi="SimHei"/>
          <w:b/>
          <w:bCs/>
          <w:color w:val="000000"/>
          <w:lang w:eastAsia="zh-CN"/>
        </w:rPr>
        <w:t>-</w:t>
      </w:r>
      <w:r w:rsidR="00411BD3" w:rsidRPr="00411BD3">
        <w:rPr>
          <w:rFonts w:ascii="SimHei" w:eastAsia="SimHei" w:hAnsi="SimHei" w:hint="eastAsia"/>
          <w:b/>
          <w:bCs/>
          <w:color w:val="000000"/>
          <w:lang w:eastAsia="zh-CN"/>
        </w:rPr>
        <w:t>工作职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411BD3" w:rsidRPr="00411BD3">
        <w:rPr>
          <w:rFonts w:ascii="SimHei" w:eastAsia="SimHei" w:hAnsi="SimHei" w:hint="eastAsia"/>
          <w:b/>
          <w:bCs/>
          <w:color w:val="000000"/>
          <w:lang w:eastAsia="zh-CN"/>
        </w:rPr>
        <w:t>周巽正、廖文华、连加恩</w:t>
      </w:r>
    </w:p>
    <w:p w:rsidR="00504AA6" w:rsidRPr="00D74DCC" w:rsidRDefault="00504AA6" w:rsidP="00504AA6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2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458"/>
        <w:gridCol w:w="2835"/>
        <w:gridCol w:w="2694"/>
        <w:gridCol w:w="850"/>
      </w:tblGrid>
      <w:tr w:rsidR="00504AA6" w:rsidRPr="00D74DCC" w:rsidTr="00411BD3">
        <w:trPr>
          <w:trHeight w:val="330"/>
        </w:trPr>
        <w:tc>
          <w:tcPr>
            <w:tcW w:w="385" w:type="dxa"/>
            <w:shd w:val="clear" w:color="auto" w:fill="D9D9D9" w:themeFill="background1" w:themeFillShade="D9"/>
          </w:tcPr>
          <w:p w:rsidR="00504AA6" w:rsidRPr="00D74DCC" w:rsidRDefault="00504AA6" w:rsidP="00504AA6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11BD3" w:rsidRPr="00D74DCC" w:rsidTr="00411BD3">
        <w:trPr>
          <w:trHeight w:val="316"/>
        </w:trPr>
        <w:tc>
          <w:tcPr>
            <w:tcW w:w="385" w:type="dxa"/>
            <w:shd w:val="clear" w:color="000000" w:fill="FFFFFF"/>
            <w:vAlign w:val="center"/>
            <w:hideMark/>
          </w:tcPr>
          <w:p w:rsidR="00411BD3" w:rsidRPr="004A58EA" w:rsidRDefault="00411BD3" w:rsidP="00411BD3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6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D3" w:rsidRPr="00411BD3" w:rsidRDefault="00411BD3" w:rsidP="00411BD3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共享观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BD3" w:rsidRPr="00411BD3" w:rsidRDefault="00411BD3" w:rsidP="00411BD3">
            <w:pPr>
              <w:widowControl/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工作职场-宣教的异象</w:t>
            </w:r>
          </w:p>
        </w:tc>
        <w:tc>
          <w:tcPr>
            <w:tcW w:w="2694" w:type="dxa"/>
            <w:shd w:val="clear" w:color="000000" w:fill="FFFFFF"/>
            <w:noWrap/>
          </w:tcPr>
          <w:p w:rsidR="00411BD3" w:rsidRPr="00411BD3" w:rsidRDefault="00411BD3" w:rsidP="00411BD3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周巽正、廖文华、连加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D3" w:rsidRDefault="00411BD3" w:rsidP="00411BD3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24</w:t>
            </w:r>
          </w:p>
        </w:tc>
      </w:tr>
      <w:tr w:rsidR="00411BD3" w:rsidRPr="00D74DCC" w:rsidTr="00411BD3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411BD3" w:rsidRPr="004A58EA" w:rsidRDefault="00411BD3" w:rsidP="00411BD3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6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D3" w:rsidRPr="00411BD3" w:rsidRDefault="00411BD3" w:rsidP="00411BD3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411BD3">
              <w:rPr>
                <w:rFonts w:ascii="SimHei" w:eastAsia="SimHei" w:hAnsi="SimHei" w:cs="Times New Roman"/>
                <w:color w:val="000000"/>
              </w:rPr>
              <w:t>共享观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BD3" w:rsidRPr="00411BD3" w:rsidRDefault="00411BD3" w:rsidP="00411BD3">
            <w:pPr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工作职场-宣教的框架</w:t>
            </w:r>
          </w:p>
        </w:tc>
        <w:tc>
          <w:tcPr>
            <w:tcW w:w="2694" w:type="dxa"/>
            <w:shd w:val="clear" w:color="000000" w:fill="FFFFFF"/>
            <w:noWrap/>
          </w:tcPr>
          <w:p w:rsidR="00411BD3" w:rsidRDefault="00411BD3" w:rsidP="00411BD3">
            <w:r w:rsidRPr="00271493">
              <w:rPr>
                <w:rFonts w:ascii="SimHei" w:eastAsia="SimHei" w:hAnsi="SimHei" w:hint="eastAsia"/>
                <w:color w:val="000000"/>
              </w:rPr>
              <w:t>巽正、廖文华、连加恩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D3" w:rsidRDefault="00411BD3" w:rsidP="00411B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49</w:t>
            </w:r>
          </w:p>
        </w:tc>
      </w:tr>
      <w:tr w:rsidR="00411BD3" w:rsidRPr="00D74DCC" w:rsidTr="00411BD3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411BD3" w:rsidRPr="00411BD3" w:rsidRDefault="00411BD3" w:rsidP="00411BD3">
            <w:pPr>
              <w:jc w:val="center"/>
              <w:rPr>
                <w:rFonts w:ascii="SimHei" w:hAnsi="SimHei" w:cs="Times New Roman"/>
                <w:color w:val="000000"/>
                <w:szCs w:val="24"/>
              </w:rPr>
            </w:pPr>
            <w:r>
              <w:rPr>
                <w:rFonts w:ascii="SimHei" w:hAnsi="SimHei" w:cs="Times New Roman" w:hint="eastAsia"/>
                <w:color w:val="000000"/>
                <w:szCs w:val="24"/>
              </w:rPr>
              <w:t>6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D3" w:rsidRPr="00411BD3" w:rsidRDefault="00411BD3" w:rsidP="00411BD3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411BD3">
              <w:rPr>
                <w:rFonts w:ascii="SimHei" w:eastAsia="SimHei" w:hAnsi="SimHei" w:cs="Times New Roman"/>
                <w:color w:val="000000"/>
              </w:rPr>
              <w:t>共享观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BD3" w:rsidRPr="00411BD3" w:rsidRDefault="00411BD3" w:rsidP="00411BD3">
            <w:pPr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工作职场-宣教的原动力</w:t>
            </w:r>
          </w:p>
        </w:tc>
        <w:tc>
          <w:tcPr>
            <w:tcW w:w="2694" w:type="dxa"/>
            <w:shd w:val="clear" w:color="000000" w:fill="FFFFFF"/>
            <w:noWrap/>
          </w:tcPr>
          <w:p w:rsidR="00411BD3" w:rsidRDefault="00411BD3" w:rsidP="00411BD3">
            <w:r w:rsidRPr="00271493">
              <w:rPr>
                <w:rFonts w:ascii="SimHei" w:eastAsia="SimHei" w:hAnsi="SimHei" w:hint="eastAsia"/>
                <w:color w:val="000000"/>
              </w:rPr>
              <w:t>巽正、廖文华、连加恩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D3" w:rsidRDefault="00411BD3" w:rsidP="00411B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:00</w:t>
            </w:r>
          </w:p>
        </w:tc>
      </w:tr>
      <w:tr w:rsidR="00411BD3" w:rsidRPr="00D74DCC" w:rsidTr="00411BD3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411BD3" w:rsidRPr="004A58EA" w:rsidRDefault="00411BD3" w:rsidP="00411BD3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6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D3" w:rsidRPr="00411BD3" w:rsidRDefault="00411BD3" w:rsidP="00411BD3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411BD3">
              <w:rPr>
                <w:rFonts w:ascii="SimHei" w:eastAsia="SimHei" w:hAnsi="SimHei" w:cs="Times New Roman"/>
                <w:color w:val="000000"/>
              </w:rPr>
              <w:t>共享观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BD3" w:rsidRPr="00411BD3" w:rsidRDefault="00411BD3" w:rsidP="00411BD3">
            <w:pPr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什么是宣教</w:t>
            </w:r>
          </w:p>
        </w:tc>
        <w:tc>
          <w:tcPr>
            <w:tcW w:w="2694" w:type="dxa"/>
            <w:shd w:val="clear" w:color="000000" w:fill="FFFFFF"/>
            <w:noWrap/>
          </w:tcPr>
          <w:p w:rsidR="00411BD3" w:rsidRDefault="00411BD3" w:rsidP="00411BD3">
            <w:r w:rsidRPr="00271493">
              <w:rPr>
                <w:rFonts w:ascii="SimHei" w:eastAsia="SimHei" w:hAnsi="SimHei" w:hint="eastAsia"/>
                <w:color w:val="000000"/>
              </w:rPr>
              <w:t>巽正、廖文华、连加恩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D3" w:rsidRDefault="00411BD3" w:rsidP="00411B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44</w:t>
            </w:r>
          </w:p>
        </w:tc>
      </w:tr>
    </w:tbl>
    <w:p w:rsidR="00504AA6" w:rsidRDefault="00504AA6" w:rsidP="00504AA6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504AA6" w:rsidRPr="00F132F9" w:rsidRDefault="00504AA6" w:rsidP="00504AA6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411BD3" w:rsidRPr="00411BD3">
        <w:rPr>
          <w:rFonts w:ascii="SimHei" w:eastAsia="SimHei" w:hAnsi="SimHei" w:hint="eastAsia"/>
          <w:color w:val="000000"/>
        </w:rPr>
        <w:t>宣教士纪录片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411BD3" w:rsidRPr="00411BD3">
        <w:rPr>
          <w:rFonts w:ascii="SimHei" w:eastAsia="SimHei" w:hAnsi="SimHei" w:hint="eastAsia"/>
          <w:color w:val="000000"/>
        </w:rPr>
        <w:t>白宝珠</w:t>
      </w:r>
      <w:r w:rsidR="00411BD3">
        <w:rPr>
          <w:rFonts w:ascii="標楷體" w:eastAsia="標楷體" w:hAnsi="標楷體" w:hint="eastAsia"/>
          <w:color w:val="000000"/>
        </w:rPr>
        <w:t>、</w:t>
      </w:r>
      <w:r w:rsidR="00411BD3" w:rsidRPr="00411BD3">
        <w:rPr>
          <w:rFonts w:ascii="SimHei" w:eastAsia="SimHei" w:hAnsi="SimHei" w:hint="eastAsia"/>
          <w:color w:val="000000"/>
        </w:rPr>
        <w:t>萧碧连</w:t>
      </w:r>
      <w:r w:rsidR="00411BD3">
        <w:rPr>
          <w:rFonts w:ascii="標楷體" w:eastAsia="標楷體" w:hAnsi="標楷體" w:hint="eastAsia"/>
          <w:color w:val="000000"/>
        </w:rPr>
        <w:t>、</w:t>
      </w:r>
      <w:r w:rsidR="00411BD3" w:rsidRPr="00411BD3">
        <w:rPr>
          <w:rFonts w:ascii="SimHei" w:eastAsia="SimHei" w:hAnsi="SimHei" w:hint="eastAsia"/>
          <w:color w:val="000000"/>
        </w:rPr>
        <w:t>黄和美</w:t>
      </w:r>
      <w:r w:rsidR="00411BD3">
        <w:rPr>
          <w:rFonts w:ascii="標楷體" w:eastAsia="標楷體" w:hAnsi="標楷體" w:hint="eastAsia"/>
          <w:color w:val="000000"/>
        </w:rPr>
        <w:t>、</w:t>
      </w:r>
      <w:r w:rsidR="00411BD3" w:rsidRPr="00411BD3">
        <w:rPr>
          <w:rFonts w:ascii="SimHei" w:eastAsia="SimHei" w:hAnsi="SimHei" w:hint="eastAsia"/>
          <w:color w:val="000000"/>
        </w:rPr>
        <w:t>杨嘉善</w:t>
      </w:r>
    </w:p>
    <w:p w:rsidR="00504AA6" w:rsidRPr="00D74DCC" w:rsidRDefault="00504AA6" w:rsidP="00504AA6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2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600"/>
        <w:gridCol w:w="3544"/>
        <w:gridCol w:w="1417"/>
        <w:gridCol w:w="1276"/>
      </w:tblGrid>
      <w:tr w:rsidR="00504AA6" w:rsidRPr="00D74DCC" w:rsidTr="00411BD3">
        <w:trPr>
          <w:trHeight w:val="330"/>
        </w:trPr>
        <w:tc>
          <w:tcPr>
            <w:tcW w:w="385" w:type="dxa"/>
            <w:shd w:val="clear" w:color="auto" w:fill="D9D9D9" w:themeFill="background1" w:themeFillShade="D9"/>
          </w:tcPr>
          <w:p w:rsidR="00504AA6" w:rsidRPr="00D74DCC" w:rsidRDefault="00504AA6" w:rsidP="00504AA6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04AA6" w:rsidRPr="00D74DCC" w:rsidRDefault="00411BD3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宣教士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504AA6" w:rsidRPr="00D74DCC" w:rsidRDefault="00504AA6" w:rsidP="00504AA6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11BD3" w:rsidRPr="00D74DCC" w:rsidTr="00411BD3">
        <w:trPr>
          <w:trHeight w:val="316"/>
        </w:trPr>
        <w:tc>
          <w:tcPr>
            <w:tcW w:w="385" w:type="dxa"/>
            <w:shd w:val="clear" w:color="000000" w:fill="FFFFFF"/>
            <w:vAlign w:val="center"/>
            <w:hideMark/>
          </w:tcPr>
          <w:p w:rsidR="00411BD3" w:rsidRPr="004A58EA" w:rsidRDefault="00411BD3" w:rsidP="00411BD3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D3" w:rsidRPr="00411BD3" w:rsidRDefault="00411BD3" w:rsidP="00411BD3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宣教士纪录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BD3" w:rsidRPr="00411BD3" w:rsidRDefault="00411BD3" w:rsidP="00411BD3">
            <w:pPr>
              <w:widowControl/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永远的白阿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BD3" w:rsidRPr="00411BD3" w:rsidRDefault="00411BD3" w:rsidP="00411BD3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白宝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D3" w:rsidRPr="00411BD3" w:rsidRDefault="00411BD3" w:rsidP="00411BD3">
            <w:pPr>
              <w:widowControl/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411BD3">
              <w:rPr>
                <w:rFonts w:ascii="SimHei" w:eastAsia="SimHei" w:hAnsi="SimHei" w:cs="Times New Roman"/>
                <w:color w:val="000000"/>
              </w:rPr>
              <w:t>58:02</w:t>
            </w:r>
          </w:p>
        </w:tc>
      </w:tr>
      <w:tr w:rsidR="00411BD3" w:rsidRPr="00D74DCC" w:rsidTr="00411BD3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411BD3" w:rsidRPr="004A58EA" w:rsidRDefault="00411BD3" w:rsidP="00411BD3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6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D3" w:rsidRPr="00411BD3" w:rsidRDefault="00411BD3" w:rsidP="00411BD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宣教士纪录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BD3" w:rsidRPr="00411BD3" w:rsidRDefault="00411BD3" w:rsidP="00411BD3">
            <w:pPr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荆棘中的百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BD3" w:rsidRPr="00411BD3" w:rsidRDefault="00411BD3" w:rsidP="00411BD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萧碧连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D3" w:rsidRPr="00411BD3" w:rsidRDefault="00411BD3" w:rsidP="00411BD3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411BD3">
              <w:rPr>
                <w:rFonts w:ascii="SimHei" w:eastAsia="SimHei" w:hAnsi="SimHei" w:cs="Times New Roman"/>
                <w:color w:val="000000"/>
              </w:rPr>
              <w:t>47:12</w:t>
            </w:r>
          </w:p>
        </w:tc>
      </w:tr>
      <w:tr w:rsidR="00411BD3" w:rsidRPr="00D74DCC" w:rsidTr="00411BD3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411BD3" w:rsidRPr="004A58EA" w:rsidRDefault="00411BD3" w:rsidP="00411BD3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6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D3" w:rsidRPr="00411BD3" w:rsidRDefault="00411BD3" w:rsidP="00411BD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宣教士纪录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BD3" w:rsidRPr="00411BD3" w:rsidRDefault="00411BD3" w:rsidP="00411BD3">
            <w:pPr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荆棘中的百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BD3" w:rsidRPr="00411BD3" w:rsidRDefault="00411BD3" w:rsidP="00411BD3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黄和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D3" w:rsidRPr="00411BD3" w:rsidRDefault="00411BD3" w:rsidP="00411BD3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411BD3">
              <w:rPr>
                <w:rFonts w:ascii="SimHei" w:eastAsia="SimHei" w:hAnsi="SimHei" w:cs="Times New Roman"/>
                <w:color w:val="000000"/>
              </w:rPr>
              <w:t>56:23</w:t>
            </w:r>
          </w:p>
        </w:tc>
      </w:tr>
      <w:tr w:rsidR="00411BD3" w:rsidRPr="00D74DCC" w:rsidTr="00411BD3">
        <w:trPr>
          <w:trHeight w:val="54"/>
        </w:trPr>
        <w:tc>
          <w:tcPr>
            <w:tcW w:w="385" w:type="dxa"/>
            <w:shd w:val="clear" w:color="000000" w:fill="FFFFFF"/>
            <w:vAlign w:val="center"/>
            <w:hideMark/>
          </w:tcPr>
          <w:p w:rsidR="00411BD3" w:rsidRPr="004A58EA" w:rsidRDefault="00411BD3" w:rsidP="00411BD3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D3" w:rsidRPr="00411BD3" w:rsidRDefault="00411BD3" w:rsidP="00411BD3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宣教士纪录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BD3" w:rsidRPr="00411BD3" w:rsidRDefault="00411BD3" w:rsidP="00411BD3">
            <w:pPr>
              <w:rPr>
                <w:rFonts w:ascii="SimHei" w:eastAsia="SimHei" w:hAnsi="SimHei"/>
                <w:color w:val="000000"/>
              </w:rPr>
            </w:pPr>
            <w:r w:rsidRPr="00411BD3">
              <w:rPr>
                <w:rFonts w:ascii="SimHei" w:eastAsia="SimHei" w:hAnsi="SimHei" w:hint="eastAsia"/>
                <w:color w:val="000000"/>
              </w:rPr>
              <w:t>杨嘉善长老纪录片</w:t>
            </w:r>
          </w:p>
        </w:tc>
        <w:tc>
          <w:tcPr>
            <w:tcW w:w="1417" w:type="dxa"/>
            <w:shd w:val="clear" w:color="000000" w:fill="FFFFFF"/>
            <w:noWrap/>
          </w:tcPr>
          <w:p w:rsidR="00411BD3" w:rsidRDefault="00411BD3" w:rsidP="00411BD3">
            <w:pPr>
              <w:jc w:val="center"/>
            </w:pPr>
            <w:r w:rsidRPr="00411BD3">
              <w:rPr>
                <w:rFonts w:ascii="SimHei" w:eastAsia="SimHei" w:hAnsi="SimHei" w:hint="eastAsia"/>
                <w:color w:val="000000"/>
              </w:rPr>
              <w:t>杨嘉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BD3" w:rsidRPr="00411BD3" w:rsidRDefault="00411BD3" w:rsidP="00411BD3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411BD3">
              <w:rPr>
                <w:rFonts w:ascii="SimHei" w:eastAsia="SimHei" w:hAnsi="SimHei" w:cs="Times New Roman"/>
                <w:color w:val="000000"/>
              </w:rPr>
              <w:t>01:00:44</w:t>
            </w:r>
          </w:p>
        </w:tc>
      </w:tr>
    </w:tbl>
    <w:p w:rsidR="00504AA6" w:rsidRDefault="00504AA6" w:rsidP="00504AA6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411BD3" w:rsidRDefault="00411BD3" w:rsidP="00504AA6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411BD3" w:rsidRDefault="00411BD3" w:rsidP="00504AA6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411BD3" w:rsidRDefault="00411BD3" w:rsidP="00504AA6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411BD3" w:rsidRDefault="00411BD3" w:rsidP="00504AA6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411BD3" w:rsidRPr="009769AD" w:rsidRDefault="00411BD3" w:rsidP="00411BD3">
      <w:pPr>
        <w:pStyle w:val="a3"/>
        <w:widowControl/>
        <w:numPr>
          <w:ilvl w:val="0"/>
          <w:numId w:val="4"/>
        </w:numPr>
        <w:ind w:leftChars="0"/>
        <w:rPr>
          <w:rFonts w:ascii="SimHei" w:eastAsia="SimHei" w:hAnsi="SimHei" w:cs="Times New Roman"/>
          <w:b/>
          <w:color w:val="000000"/>
          <w:kern w:val="0"/>
          <w:szCs w:val="24"/>
          <w:lang w:bidi="he-IL"/>
        </w:rPr>
      </w:pPr>
      <w:r w:rsidRPr="00D74DCC">
        <w:rPr>
          <w:rFonts w:ascii="SimHei" w:eastAsia="SimHei" w:hAnsi="SimHei" w:hint="eastAsia"/>
          <w:b/>
          <w:sz w:val="32"/>
          <w:szCs w:val="32"/>
          <w:lang w:eastAsia="zh-CN"/>
        </w:rPr>
        <w:lastRenderedPageBreak/>
        <w:t>〈</w:t>
      </w:r>
      <w:r w:rsidRPr="009769AD">
        <w:rPr>
          <w:rFonts w:ascii="SimHei" w:eastAsia="SimHei" w:hAnsi="SimHei" w:hint="eastAsia"/>
          <w:b/>
          <w:bCs/>
          <w:sz w:val="32"/>
          <w:szCs w:val="32"/>
          <w:lang w:eastAsia="zh-CN"/>
        </w:rPr>
        <w:t>牧养工具包</w:t>
      </w:r>
      <w:r w:rsidRPr="00D74DCC">
        <w:rPr>
          <w:rFonts w:ascii="SimHei" w:eastAsia="SimHei" w:hAnsi="SimHei" w:hint="eastAsia"/>
          <w:b/>
          <w:sz w:val="32"/>
          <w:szCs w:val="32"/>
          <w:lang w:eastAsia="zh-CN"/>
        </w:rPr>
        <w:t>〉</w:t>
      </w:r>
    </w:p>
    <w:p w:rsidR="00411BD3" w:rsidRPr="009769AD" w:rsidRDefault="00411BD3" w:rsidP="00411BD3">
      <w:pPr>
        <w:pStyle w:val="a3"/>
        <w:widowControl/>
        <w:numPr>
          <w:ilvl w:val="0"/>
          <w:numId w:val="4"/>
        </w:numPr>
        <w:ind w:leftChars="0"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  <w:r w:rsidRPr="009769AD">
        <w:rPr>
          <w:rFonts w:ascii="SimHei" w:eastAsia="SimHei" w:hAnsi="SimHei"/>
          <w:b/>
          <w:sz w:val="28"/>
          <w:szCs w:val="28"/>
          <w:lang w:eastAsia="zh-CN"/>
        </w:rPr>
        <w:t xml:space="preserve"> (</w:t>
      </w:r>
      <w:r w:rsidRPr="009769AD">
        <w:rPr>
          <w:rFonts w:ascii="SimHei" w:eastAsia="SimHei" w:hAnsi="SimHei" w:hint="eastAsia"/>
          <w:b/>
          <w:sz w:val="28"/>
          <w:szCs w:val="28"/>
        </w:rPr>
        <w:t>三</w:t>
      </w:r>
      <w:r w:rsidRPr="009769AD">
        <w:rPr>
          <w:rFonts w:ascii="SimHei" w:eastAsia="SimHei" w:hAnsi="SimHei"/>
          <w:b/>
          <w:sz w:val="28"/>
          <w:szCs w:val="28"/>
          <w:lang w:eastAsia="zh-CN"/>
        </w:rPr>
        <w:t>)-(</w:t>
      </w:r>
      <w:r>
        <w:rPr>
          <w:rFonts w:ascii="SimHei" w:eastAsia="SimHei" w:hAnsi="SimHei" w:hint="eastAsia"/>
          <w:b/>
          <w:sz w:val="28"/>
          <w:szCs w:val="28"/>
        </w:rPr>
        <w:t>4</w:t>
      </w:r>
      <w:r w:rsidRPr="009769AD">
        <w:rPr>
          <w:rFonts w:ascii="SimHei" w:eastAsia="SimHei" w:hAnsi="SimHei"/>
          <w:b/>
          <w:sz w:val="28"/>
          <w:szCs w:val="28"/>
          <w:lang w:eastAsia="zh-CN"/>
        </w:rPr>
        <w:t>)</w:t>
      </w:r>
      <w:r w:rsidRPr="009769AD">
        <w:rPr>
          <w:rFonts w:ascii="SimHei" w:eastAsia="SimHei" w:hAnsi="SimHei" w:hint="eastAsia"/>
          <w:lang w:eastAsia="zh-CN"/>
        </w:rPr>
        <w:t xml:space="preserve"> </w:t>
      </w:r>
      <w:r w:rsidR="00AA066A" w:rsidRPr="00540B8B">
        <w:rPr>
          <w:rFonts w:ascii="SimHei" w:eastAsia="SimHei" w:hAnsi="SimHei" w:hint="eastAsia"/>
          <w:lang w:eastAsia="zh-CN"/>
        </w:rPr>
        <w:t>神学与教会历史包</w:t>
      </w:r>
    </w:p>
    <w:p w:rsidR="003F19CD" w:rsidRPr="003F19CD" w:rsidRDefault="003F19CD" w:rsidP="003F19CD">
      <w:pPr>
        <w:pStyle w:val="a3"/>
        <w:numPr>
          <w:ilvl w:val="0"/>
          <w:numId w:val="4"/>
        </w:numPr>
        <w:ind w:leftChars="0"/>
        <w:jc w:val="both"/>
        <w:rPr>
          <w:rFonts w:ascii="SimHei" w:eastAsia="SimHei" w:hAnsi="SimHei"/>
          <w:b/>
          <w:bCs/>
          <w:color w:val="000000" w:themeColor="text1"/>
          <w:sz w:val="28"/>
          <w:szCs w:val="28"/>
          <w:lang w:eastAsia="zh-CN"/>
        </w:rPr>
      </w:pPr>
      <w:r w:rsidRPr="003F19CD">
        <w:rPr>
          <w:rFonts w:ascii="SimHei" w:eastAsia="SimHei" w:hAnsi="SimHei" w:hint="eastAsia"/>
          <w:b/>
          <w:bCs/>
          <w:color w:val="000000" w:themeColor="text1"/>
          <w:sz w:val="28"/>
          <w:szCs w:val="28"/>
          <w:lang w:eastAsia="zh-CN"/>
        </w:rPr>
        <w:t>系</w:t>
      </w:r>
      <w:r w:rsidRPr="003F19CD">
        <w:rPr>
          <w:rFonts w:ascii="SimHei" w:eastAsia="SimHei" w:hAnsi="SimHei"/>
          <w:b/>
          <w:bCs/>
          <w:color w:val="000000" w:themeColor="text1"/>
          <w:sz w:val="28"/>
          <w:szCs w:val="28"/>
          <w:lang w:eastAsia="zh-CN"/>
        </w:rPr>
        <w:t>统神学</w:t>
      </w:r>
    </w:p>
    <w:p w:rsidR="00411BD3" w:rsidRPr="00F132F9" w:rsidRDefault="00411BD3" w:rsidP="00411BD3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AA066A" w:rsidRPr="00AA066A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主日学</w:t>
      </w:r>
      <w:r w:rsidR="00AA066A" w:rsidRPr="00AA066A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="00AA066A" w:rsidRPr="00AA066A">
        <w:rPr>
          <w:rFonts w:ascii="SimHei" w:eastAsia="SimHei" w:hAnsi="SimHei" w:hint="eastAsia"/>
          <w:b/>
          <w:bCs/>
          <w:color w:val="000000" w:themeColor="text1"/>
          <w:lang w:eastAsia="zh-CN"/>
        </w:rPr>
        <w:t>认识三一上帝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AA066A" w:rsidRPr="00AA066A">
        <w:rPr>
          <w:rFonts w:ascii="SimHei" w:eastAsia="SimHei" w:hAnsi="SimHei" w:hint="eastAsia"/>
          <w:b/>
          <w:bCs/>
          <w:color w:val="000000" w:themeColor="text1"/>
          <w:lang w:eastAsia="zh-CN"/>
        </w:rPr>
        <w:t>谭国才</w:t>
      </w:r>
    </w:p>
    <w:p w:rsidR="00411BD3" w:rsidRPr="00D74DCC" w:rsidRDefault="00411BD3" w:rsidP="00411BD3">
      <w:pPr>
        <w:jc w:val="both"/>
        <w:rPr>
          <w:rFonts w:ascii="SimHei" w:eastAsia="SimHei" w:hAnsi="SimHei"/>
          <w:color w:val="000000" w:themeColor="text1"/>
          <w:lang w:eastAsia="zh-CN"/>
        </w:rPr>
      </w:pPr>
    </w:p>
    <w:tbl>
      <w:tblPr>
        <w:tblW w:w="8364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4111"/>
        <w:gridCol w:w="1276"/>
        <w:gridCol w:w="1134"/>
      </w:tblGrid>
      <w:tr w:rsidR="00411BD3" w:rsidRPr="00D74DCC" w:rsidTr="00411BD3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A066A" w:rsidRPr="00084057" w:rsidTr="00411BD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E4305C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E4305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认识三一上帝-认识三一上帝就是永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66A" w:rsidRPr="00D74DCC" w:rsidRDefault="00AA066A" w:rsidP="00AA066A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AA066A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谭国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6:34</w:t>
            </w:r>
          </w:p>
        </w:tc>
      </w:tr>
      <w:tr w:rsidR="00AA066A" w:rsidRPr="00084057" w:rsidTr="00411BD3">
        <w:trPr>
          <w:trHeight w:val="1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认识三一上帝-基督-三一教义的起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66A" w:rsidRDefault="00AA066A" w:rsidP="00AA066A">
            <w:pPr>
              <w:jc w:val="center"/>
            </w:pPr>
            <w:r w:rsidRPr="001376E7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谭国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7:04</w:t>
            </w:r>
          </w:p>
        </w:tc>
      </w:tr>
      <w:tr w:rsidR="00AA066A" w:rsidRPr="00084057" w:rsidTr="00411BD3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认识三一上帝-三一上帝的模拟与象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66A" w:rsidRDefault="00AA066A" w:rsidP="00AA066A">
            <w:pPr>
              <w:jc w:val="center"/>
            </w:pPr>
            <w:r w:rsidRPr="001376E7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谭国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6:49</w:t>
            </w:r>
          </w:p>
        </w:tc>
      </w:tr>
      <w:tr w:rsidR="00AA066A" w:rsidRPr="00084057" w:rsidTr="00411BD3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认识三一上帝-三一在历史中的启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66A" w:rsidRDefault="00AA066A" w:rsidP="00AA066A">
            <w:pPr>
              <w:jc w:val="center"/>
            </w:pPr>
            <w:r w:rsidRPr="001376E7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谭国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5:54</w:t>
            </w:r>
          </w:p>
        </w:tc>
      </w:tr>
      <w:tr w:rsidR="00AA066A" w:rsidRPr="00084057" w:rsidTr="00411BD3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认识三一上帝-独一上帝是三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66A" w:rsidRDefault="00AA066A" w:rsidP="00AA066A">
            <w:pPr>
              <w:jc w:val="center"/>
            </w:pPr>
            <w:r w:rsidRPr="001376E7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谭国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6:59</w:t>
            </w:r>
          </w:p>
        </w:tc>
      </w:tr>
      <w:tr w:rsidR="00AA066A" w:rsidRPr="00084057" w:rsidTr="00411BD3">
        <w:trPr>
          <w:trHeight w:val="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认识三一上帝-三位是合一上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66A" w:rsidRDefault="00AA066A" w:rsidP="00AA066A">
            <w:pPr>
              <w:jc w:val="center"/>
            </w:pPr>
            <w:r w:rsidRPr="001376E7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谭国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5:34</w:t>
            </w:r>
          </w:p>
        </w:tc>
      </w:tr>
      <w:tr w:rsidR="00AA066A" w:rsidRPr="00084057" w:rsidTr="00411BD3">
        <w:trPr>
          <w:trHeight w:val="1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认识三一上帝-三位的不同在于关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66A" w:rsidRDefault="00AA066A" w:rsidP="00AA066A">
            <w:pPr>
              <w:jc w:val="center"/>
            </w:pPr>
            <w:r w:rsidRPr="001376E7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谭国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7:19</w:t>
            </w:r>
          </w:p>
        </w:tc>
      </w:tr>
      <w:tr w:rsidR="00AA066A" w:rsidRPr="00084057" w:rsidTr="00411BD3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认识三一上帝-彼此内住互为内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66A" w:rsidRDefault="00AA066A" w:rsidP="00AA066A">
            <w:pPr>
              <w:jc w:val="center"/>
            </w:pPr>
            <w:r w:rsidRPr="001376E7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谭国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6:54</w:t>
            </w:r>
          </w:p>
        </w:tc>
      </w:tr>
      <w:tr w:rsidR="00AA066A" w:rsidRPr="00084057" w:rsidTr="00411BD3">
        <w:trPr>
          <w:trHeight w:val="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认识三一上帝-工作不同而合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66A" w:rsidRDefault="00AA066A" w:rsidP="00AA066A">
            <w:pPr>
              <w:jc w:val="center"/>
            </w:pPr>
            <w:r w:rsidRPr="001376E7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谭国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7:29</w:t>
            </w:r>
          </w:p>
        </w:tc>
      </w:tr>
      <w:tr w:rsidR="00AA066A" w:rsidRPr="00084057" w:rsidTr="00411BD3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认识三一上帝-藉圣子进入三一上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66A" w:rsidRDefault="00AA066A" w:rsidP="00AA066A">
            <w:pPr>
              <w:jc w:val="center"/>
            </w:pPr>
            <w:r w:rsidRPr="001376E7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谭国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6:54</w:t>
            </w:r>
          </w:p>
        </w:tc>
      </w:tr>
      <w:tr w:rsidR="00AA066A" w:rsidRPr="00084057" w:rsidTr="00411BD3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认识三一上帝-藉圣灵联于圣子与圣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66A" w:rsidRDefault="00AA066A" w:rsidP="00AA066A">
            <w:pPr>
              <w:jc w:val="center"/>
            </w:pPr>
            <w:r w:rsidRPr="001376E7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谭国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7:34</w:t>
            </w:r>
          </w:p>
        </w:tc>
      </w:tr>
      <w:tr w:rsidR="00AA066A" w:rsidRPr="00084057" w:rsidTr="00411BD3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6A" w:rsidRDefault="00AA066A" w:rsidP="00AA066A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认识三一上帝-进入三一的永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6A" w:rsidRDefault="00AA066A" w:rsidP="00AA066A">
            <w:pPr>
              <w:jc w:val="center"/>
            </w:pPr>
            <w:r w:rsidRPr="001376E7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谭国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7:04</w:t>
            </w:r>
          </w:p>
        </w:tc>
      </w:tr>
    </w:tbl>
    <w:p w:rsidR="00411BD3" w:rsidRDefault="00411BD3" w:rsidP="00411BD3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411BD3" w:rsidRPr="00F132F9" w:rsidRDefault="00411BD3" w:rsidP="00411BD3">
      <w:pPr>
        <w:rPr>
          <w:rFonts w:ascii="SimHei" w:eastAsia="SimHei" w:hAnsi="SimHei" w:cs="Times New Roman"/>
          <w:b/>
          <w:bCs/>
          <w:color w:val="000000"/>
        </w:rPr>
      </w:pPr>
      <w:r w:rsidRPr="00926FA2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AA066A" w:rsidRPr="00AA066A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圣经学院</w:t>
      </w:r>
      <w:r w:rsidR="00AA066A" w:rsidRPr="00AA066A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="00AA066A" w:rsidRPr="00AA066A">
        <w:rPr>
          <w:rFonts w:ascii="SimHei" w:eastAsia="SimHei" w:hAnsi="SimHei" w:hint="eastAsia"/>
          <w:b/>
          <w:bCs/>
          <w:color w:val="000000" w:themeColor="text1"/>
          <w:lang w:eastAsia="zh-CN"/>
        </w:rPr>
        <w:t>基督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AA066A" w:rsidRPr="00AA066A">
        <w:rPr>
          <w:rFonts w:ascii="SimHei" w:eastAsia="SimHei" w:hAnsi="SimHei" w:hint="eastAsia"/>
          <w:b/>
          <w:bCs/>
          <w:color w:val="000000" w:themeColor="text1"/>
          <w:lang w:eastAsia="zh-CN"/>
        </w:rPr>
        <w:t>曾劭恺</w:t>
      </w:r>
    </w:p>
    <w:p w:rsidR="00411BD3" w:rsidRPr="00D74DCC" w:rsidRDefault="00411BD3" w:rsidP="00411BD3">
      <w:pPr>
        <w:jc w:val="both"/>
        <w:rPr>
          <w:rFonts w:ascii="SimHei" w:eastAsia="SimHei" w:hAnsi="SimHei"/>
          <w:color w:val="000000" w:themeColor="text1"/>
          <w:lang w:eastAsia="zh-CN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111"/>
        <w:gridCol w:w="1275"/>
        <w:gridCol w:w="993"/>
      </w:tblGrid>
      <w:tr w:rsidR="00411BD3" w:rsidRPr="00D74DCC" w:rsidTr="00AA066A">
        <w:trPr>
          <w:trHeight w:val="253"/>
        </w:trPr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  <w:hideMark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A066A" w:rsidRPr="00084057" w:rsidTr="00AA066A">
        <w:trPr>
          <w:trHeight w:val="33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A066A" w:rsidRPr="00E4305C" w:rsidRDefault="00AA066A" w:rsidP="00AA066A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A066A" w:rsidRPr="00E4305C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A066A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基督论的基本原则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A066A" w:rsidRPr="00AA066A" w:rsidRDefault="00AA066A" w:rsidP="00AA066A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7:24</w:t>
            </w:r>
          </w:p>
        </w:tc>
      </w:tr>
      <w:tr w:rsidR="00AA066A" w:rsidRPr="00084057" w:rsidTr="00AA066A">
        <w:trPr>
          <w:trHeight w:val="109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神成为人：耶稣族谱（上）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7:14</w:t>
            </w:r>
          </w:p>
        </w:tc>
      </w:tr>
      <w:tr w:rsidR="00AA066A" w:rsidRPr="00084057" w:rsidTr="00AA066A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神成为人：耶稣族谱（下）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8:44</w:t>
            </w:r>
          </w:p>
        </w:tc>
      </w:tr>
      <w:tr w:rsidR="00AA066A" w:rsidRPr="00084057" w:rsidTr="00AA066A">
        <w:trPr>
          <w:trHeight w:val="7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A066A" w:rsidRPr="00E4305C" w:rsidRDefault="00AA066A" w:rsidP="00AA066A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基督的位格：永恒圣子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8:19</w:t>
            </w:r>
          </w:p>
        </w:tc>
      </w:tr>
      <w:tr w:rsidR="00AA066A" w:rsidRPr="00084057" w:rsidTr="00AA066A">
        <w:trPr>
          <w:trHeight w:val="12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一位基督，神人二性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8:49</w:t>
            </w:r>
          </w:p>
        </w:tc>
      </w:tr>
      <w:tr w:rsidR="00AA066A" w:rsidRPr="00084057" w:rsidTr="00AA066A">
        <w:trPr>
          <w:trHeight w:val="188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永生神竟为我死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9:09</w:t>
            </w:r>
          </w:p>
        </w:tc>
      </w:tr>
      <w:tr w:rsidR="00AA066A" w:rsidRPr="00084057" w:rsidTr="00AA066A">
        <w:trPr>
          <w:trHeight w:val="10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道成肉身：圣子的虚己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8:54</w:t>
            </w:r>
          </w:p>
        </w:tc>
      </w:tr>
      <w:tr w:rsidR="00AA066A" w:rsidRPr="00084057" w:rsidTr="00AA066A">
        <w:trPr>
          <w:trHeight w:val="29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神人二性：联合与区别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8:59</w:t>
            </w:r>
          </w:p>
        </w:tc>
      </w:tr>
      <w:tr w:rsidR="00AA066A" w:rsidRPr="00084057" w:rsidTr="00AA066A">
        <w:trPr>
          <w:trHeight w:val="7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迦克墩信经（上）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7:39</w:t>
            </w:r>
          </w:p>
        </w:tc>
      </w:tr>
      <w:tr w:rsidR="00AA066A" w:rsidRPr="00084057" w:rsidTr="00AA066A">
        <w:trPr>
          <w:trHeight w:val="123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迦克墩信经（下）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8:39</w:t>
            </w:r>
          </w:p>
        </w:tc>
      </w:tr>
      <w:tr w:rsidR="00AA066A" w:rsidRPr="00084057" w:rsidTr="00AA066A">
        <w:trPr>
          <w:trHeight w:val="1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亚坡里拿流异端（上）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7:39</w:t>
            </w:r>
          </w:p>
        </w:tc>
      </w:tr>
      <w:tr w:rsidR="00AA066A" w:rsidRPr="00084057" w:rsidTr="00AA066A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4</w:t>
            </w:r>
          </w:p>
        </w:tc>
        <w:tc>
          <w:tcPr>
            <w:tcW w:w="1559" w:type="dxa"/>
            <w:shd w:val="clear" w:color="000000" w:fill="FFFFFF"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亚坡里拿流异端（下）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7:44</w:t>
            </w:r>
          </w:p>
        </w:tc>
      </w:tr>
      <w:tr w:rsidR="00AA066A" w:rsidRPr="00084057" w:rsidTr="00AA066A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AA066A" w:rsidRPr="00926FA2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25</w:t>
            </w:r>
          </w:p>
        </w:tc>
        <w:tc>
          <w:tcPr>
            <w:tcW w:w="1559" w:type="dxa"/>
            <w:shd w:val="clear" w:color="000000" w:fill="FFFFFF"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不认识罪的救赎主（上）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8:04</w:t>
            </w:r>
          </w:p>
        </w:tc>
      </w:tr>
      <w:tr w:rsidR="00AA066A" w:rsidRPr="00084057" w:rsidTr="00AA066A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AA066A" w:rsidRPr="00C80A44" w:rsidRDefault="00AA066A" w:rsidP="00AA06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6</w:t>
            </w:r>
          </w:p>
        </w:tc>
        <w:tc>
          <w:tcPr>
            <w:tcW w:w="1559" w:type="dxa"/>
            <w:shd w:val="clear" w:color="000000" w:fill="FFFFFF"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不认识罪的救赎主（下）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6:44</w:t>
            </w:r>
          </w:p>
        </w:tc>
      </w:tr>
      <w:tr w:rsidR="00AA066A" w:rsidRPr="00084057" w:rsidTr="00AA066A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27</w:t>
            </w:r>
          </w:p>
        </w:tc>
        <w:tc>
          <w:tcPr>
            <w:tcW w:w="1559" w:type="dxa"/>
            <w:shd w:val="clear" w:color="000000" w:fill="FFFFFF"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替我们成为罪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7:39</w:t>
            </w:r>
          </w:p>
        </w:tc>
      </w:tr>
      <w:tr w:rsidR="00AA066A" w:rsidRPr="00084057" w:rsidTr="00AA066A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28</w:t>
            </w:r>
          </w:p>
        </w:tc>
        <w:tc>
          <w:tcPr>
            <w:tcW w:w="1559" w:type="dxa"/>
            <w:shd w:val="clear" w:color="000000" w:fill="FFFFFF"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成为神的义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8:19</w:t>
            </w:r>
          </w:p>
        </w:tc>
      </w:tr>
      <w:tr w:rsidR="00AA066A" w:rsidRPr="00084057" w:rsidTr="00AA066A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29</w:t>
            </w:r>
          </w:p>
        </w:tc>
        <w:tc>
          <w:tcPr>
            <w:tcW w:w="1559" w:type="dxa"/>
            <w:shd w:val="clear" w:color="000000" w:fill="FFFFFF"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与主联合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7:59</w:t>
            </w:r>
          </w:p>
        </w:tc>
      </w:tr>
      <w:tr w:rsidR="00AA066A" w:rsidRPr="00084057" w:rsidTr="00AA066A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30</w:t>
            </w:r>
          </w:p>
        </w:tc>
        <w:tc>
          <w:tcPr>
            <w:tcW w:w="1559" w:type="dxa"/>
            <w:shd w:val="clear" w:color="000000" w:fill="FFFFFF"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基督的复活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7:14</w:t>
            </w:r>
          </w:p>
        </w:tc>
      </w:tr>
      <w:tr w:rsidR="00AA066A" w:rsidRPr="00084057" w:rsidTr="00AA066A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31</w:t>
            </w:r>
          </w:p>
        </w:tc>
        <w:tc>
          <w:tcPr>
            <w:tcW w:w="1559" w:type="dxa"/>
            <w:shd w:val="clear" w:color="000000" w:fill="FFFFFF"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圣灵与基督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6:04</w:t>
            </w:r>
          </w:p>
        </w:tc>
      </w:tr>
      <w:tr w:rsidR="00AA066A" w:rsidRPr="00084057" w:rsidTr="00AA066A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widowControl/>
              <w:jc w:val="center"/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32</w:t>
            </w:r>
          </w:p>
        </w:tc>
        <w:tc>
          <w:tcPr>
            <w:tcW w:w="1559" w:type="dxa"/>
            <w:shd w:val="clear" w:color="000000" w:fill="FFFFFF"/>
          </w:tcPr>
          <w:p w:rsidR="00AA066A" w:rsidRDefault="00AA066A" w:rsidP="00AA066A">
            <w:pPr>
              <w:jc w:val="center"/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基督论-基督的荣面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A066A" w:rsidRPr="00AA066A" w:rsidRDefault="00AA066A" w:rsidP="00AA066A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曾劭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A066A" w:rsidRPr="00AA066A" w:rsidRDefault="00AA066A" w:rsidP="00AA066A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66A">
              <w:rPr>
                <w:rFonts w:ascii="SimHei" w:eastAsia="SimHei" w:hAnsi="SimHei" w:hint="eastAsia"/>
                <w:color w:val="000000"/>
                <w:szCs w:val="24"/>
              </w:rPr>
              <w:t>29:19</w:t>
            </w:r>
          </w:p>
        </w:tc>
      </w:tr>
    </w:tbl>
    <w:p w:rsidR="00411BD3" w:rsidRDefault="00411BD3" w:rsidP="00411BD3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411BD3" w:rsidRPr="00F132F9" w:rsidRDefault="00411BD3" w:rsidP="00411BD3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D419FC" w:rsidRPr="00D419FC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圣经学院</w:t>
      </w:r>
      <w:r w:rsidR="00D419FC" w:rsidRPr="00D419FC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="00D419FC" w:rsidRPr="00D419FC">
        <w:rPr>
          <w:rFonts w:ascii="SimHei" w:eastAsia="SimHei" w:hAnsi="SimHei" w:hint="eastAsia"/>
          <w:b/>
          <w:bCs/>
          <w:color w:val="000000" w:themeColor="text1"/>
          <w:lang w:eastAsia="zh-CN"/>
        </w:rPr>
        <w:t>天下第一书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D419FC" w:rsidRPr="00D419FC">
        <w:rPr>
          <w:rFonts w:ascii="SimHei" w:eastAsia="SimHei" w:hAnsi="SimHei" w:hint="eastAsia"/>
          <w:b/>
          <w:bCs/>
          <w:color w:val="000000" w:themeColor="text1"/>
          <w:lang w:eastAsia="zh-CN"/>
        </w:rPr>
        <w:t>廖元威</w:t>
      </w:r>
    </w:p>
    <w:p w:rsidR="00411BD3" w:rsidRPr="00047466" w:rsidRDefault="00411BD3" w:rsidP="00411BD3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3827"/>
        <w:gridCol w:w="1276"/>
        <w:gridCol w:w="1134"/>
      </w:tblGrid>
      <w:tr w:rsidR="00411BD3" w:rsidRPr="00D74DCC" w:rsidTr="00D419FC">
        <w:trPr>
          <w:trHeight w:val="330"/>
        </w:trPr>
        <w:tc>
          <w:tcPr>
            <w:tcW w:w="426" w:type="dxa"/>
            <w:shd w:val="clear" w:color="auto" w:fill="D9D9D9" w:themeFill="background1" w:themeFillShade="D9"/>
          </w:tcPr>
          <w:p w:rsidR="00411BD3" w:rsidRPr="00D74DCC" w:rsidRDefault="00411BD3" w:rsidP="00411BD3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  <w:hideMark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419FC" w:rsidRPr="00D74DCC" w:rsidTr="00D419FC">
        <w:trPr>
          <w:trHeight w:val="31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D419FC" w:rsidRPr="006E67C2" w:rsidRDefault="00D419FC" w:rsidP="00D419FC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19FC" w:rsidRPr="00127706" w:rsidRDefault="00D419FC" w:rsidP="00D419FC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天下第一书-正典的概念</w:t>
            </w:r>
          </w:p>
        </w:tc>
        <w:tc>
          <w:tcPr>
            <w:tcW w:w="1276" w:type="dxa"/>
            <w:shd w:val="clear" w:color="000000" w:fill="FFFFFF"/>
            <w:noWrap/>
          </w:tcPr>
          <w:p w:rsidR="00D419FC" w:rsidRDefault="00D419FC" w:rsidP="00D419FC">
            <w:pPr>
              <w:jc w:val="center"/>
            </w:pPr>
            <w:r w:rsidRPr="00D419FC">
              <w:rPr>
                <w:rFonts w:ascii="SimHei" w:eastAsia="SimHei" w:hAnsi="SimHei" w:hint="eastAsia"/>
                <w:bCs/>
                <w:color w:val="000000"/>
                <w:szCs w:val="24"/>
              </w:rPr>
              <w:t>廖元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19FC" w:rsidRPr="00D419FC" w:rsidRDefault="00D419FC" w:rsidP="00D419FC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27:05</w:t>
            </w:r>
          </w:p>
        </w:tc>
      </w:tr>
      <w:tr w:rsidR="00D419FC" w:rsidRPr="00D74DCC" w:rsidTr="00D419FC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D419FC" w:rsidRPr="006E67C2" w:rsidRDefault="00D419FC" w:rsidP="00D419FC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34</w:t>
            </w:r>
          </w:p>
        </w:tc>
        <w:tc>
          <w:tcPr>
            <w:tcW w:w="1701" w:type="dxa"/>
            <w:shd w:val="clear" w:color="000000" w:fill="FFFFFF"/>
            <w:hideMark/>
          </w:tcPr>
          <w:p w:rsidR="00D419FC" w:rsidRDefault="00D419FC" w:rsidP="00D419FC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天下第一书-经典观与信仰</w:t>
            </w:r>
          </w:p>
        </w:tc>
        <w:tc>
          <w:tcPr>
            <w:tcW w:w="1276" w:type="dxa"/>
            <w:shd w:val="clear" w:color="000000" w:fill="FFFFFF"/>
            <w:noWrap/>
          </w:tcPr>
          <w:p w:rsidR="00D419FC" w:rsidRDefault="00D419FC" w:rsidP="00D419FC">
            <w:pPr>
              <w:jc w:val="center"/>
            </w:pPr>
            <w:r w:rsidRPr="00D952CC">
              <w:rPr>
                <w:rFonts w:ascii="SimHei" w:eastAsia="SimHei" w:hAnsi="SimHei" w:hint="eastAsia"/>
                <w:bCs/>
                <w:color w:val="000000"/>
                <w:szCs w:val="24"/>
              </w:rPr>
              <w:t>廖元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19FC" w:rsidRPr="00D419FC" w:rsidRDefault="00D419FC" w:rsidP="00D419F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26:59</w:t>
            </w:r>
          </w:p>
        </w:tc>
      </w:tr>
      <w:tr w:rsidR="00D419FC" w:rsidRPr="00D74DCC" w:rsidTr="00D419FC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D419FC" w:rsidRPr="006E67C2" w:rsidRDefault="00D419FC" w:rsidP="00D419FC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</w:rPr>
              <w:t>35</w:t>
            </w:r>
          </w:p>
        </w:tc>
        <w:tc>
          <w:tcPr>
            <w:tcW w:w="1701" w:type="dxa"/>
            <w:shd w:val="clear" w:color="000000" w:fill="FFFFFF"/>
            <w:hideMark/>
          </w:tcPr>
          <w:p w:rsidR="00D419FC" w:rsidRDefault="00D419FC" w:rsidP="00D419FC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天下第一书-圣经的权威</w:t>
            </w:r>
          </w:p>
        </w:tc>
        <w:tc>
          <w:tcPr>
            <w:tcW w:w="1276" w:type="dxa"/>
            <w:shd w:val="clear" w:color="000000" w:fill="FFFFFF"/>
            <w:noWrap/>
          </w:tcPr>
          <w:p w:rsidR="00D419FC" w:rsidRDefault="00D419FC" w:rsidP="00D419FC">
            <w:pPr>
              <w:jc w:val="center"/>
            </w:pPr>
            <w:r w:rsidRPr="00D952CC">
              <w:rPr>
                <w:rFonts w:ascii="SimHei" w:eastAsia="SimHei" w:hAnsi="SimHei" w:hint="eastAsia"/>
                <w:bCs/>
                <w:color w:val="000000"/>
                <w:szCs w:val="24"/>
              </w:rPr>
              <w:t>廖元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19FC" w:rsidRPr="00D419FC" w:rsidRDefault="00D419FC" w:rsidP="00D419F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25:20</w:t>
            </w:r>
          </w:p>
        </w:tc>
      </w:tr>
      <w:tr w:rsidR="00D419FC" w:rsidRPr="00D74DCC" w:rsidTr="00D419FC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D419FC" w:rsidRPr="006E67C2" w:rsidRDefault="00D419FC" w:rsidP="00D419FC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</w:rPr>
              <w:t>36</w:t>
            </w:r>
          </w:p>
        </w:tc>
        <w:tc>
          <w:tcPr>
            <w:tcW w:w="1701" w:type="dxa"/>
            <w:shd w:val="clear" w:color="000000" w:fill="FFFFFF"/>
            <w:hideMark/>
          </w:tcPr>
          <w:p w:rsidR="00D419FC" w:rsidRDefault="00D419FC" w:rsidP="00D419FC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天下第一书-启示的概念</w:t>
            </w:r>
          </w:p>
        </w:tc>
        <w:tc>
          <w:tcPr>
            <w:tcW w:w="1276" w:type="dxa"/>
            <w:shd w:val="clear" w:color="000000" w:fill="FFFFFF"/>
            <w:noWrap/>
          </w:tcPr>
          <w:p w:rsidR="00D419FC" w:rsidRDefault="00D419FC" w:rsidP="00D419FC">
            <w:pPr>
              <w:jc w:val="center"/>
            </w:pPr>
            <w:r w:rsidRPr="00D952CC">
              <w:rPr>
                <w:rFonts w:ascii="SimHei" w:eastAsia="SimHei" w:hAnsi="SimHei" w:hint="eastAsia"/>
                <w:bCs/>
                <w:color w:val="000000"/>
                <w:szCs w:val="24"/>
              </w:rPr>
              <w:t>廖元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19FC" w:rsidRPr="00D419FC" w:rsidRDefault="00D419FC" w:rsidP="00D419F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28:04</w:t>
            </w:r>
          </w:p>
        </w:tc>
      </w:tr>
      <w:tr w:rsidR="00D419FC" w:rsidRPr="00D74DCC" w:rsidTr="00D419FC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D419FC" w:rsidRPr="006E67C2" w:rsidRDefault="00D419FC" w:rsidP="00D419FC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37</w:t>
            </w:r>
          </w:p>
        </w:tc>
        <w:tc>
          <w:tcPr>
            <w:tcW w:w="1701" w:type="dxa"/>
            <w:shd w:val="clear" w:color="000000" w:fill="FFFFFF"/>
            <w:hideMark/>
          </w:tcPr>
          <w:p w:rsidR="00D419FC" w:rsidRDefault="00D419FC" w:rsidP="00D419FC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天下第一书-普遍启示</w:t>
            </w:r>
          </w:p>
        </w:tc>
        <w:tc>
          <w:tcPr>
            <w:tcW w:w="1276" w:type="dxa"/>
            <w:shd w:val="clear" w:color="000000" w:fill="FFFFFF"/>
            <w:noWrap/>
          </w:tcPr>
          <w:p w:rsidR="00D419FC" w:rsidRDefault="00D419FC" w:rsidP="00D419FC">
            <w:pPr>
              <w:jc w:val="center"/>
            </w:pPr>
            <w:r w:rsidRPr="00D952CC">
              <w:rPr>
                <w:rFonts w:ascii="SimHei" w:eastAsia="SimHei" w:hAnsi="SimHei" w:hint="eastAsia"/>
                <w:bCs/>
                <w:color w:val="000000"/>
                <w:szCs w:val="24"/>
              </w:rPr>
              <w:t>廖元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19FC" w:rsidRPr="00D419FC" w:rsidRDefault="00D419FC" w:rsidP="00D419F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27:40</w:t>
            </w:r>
          </w:p>
        </w:tc>
      </w:tr>
      <w:tr w:rsidR="00D419FC" w:rsidRPr="00D74DCC" w:rsidTr="00D419FC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D419FC" w:rsidRPr="006E67C2" w:rsidRDefault="00D419FC" w:rsidP="00D419FC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38</w:t>
            </w:r>
          </w:p>
        </w:tc>
        <w:tc>
          <w:tcPr>
            <w:tcW w:w="1701" w:type="dxa"/>
            <w:shd w:val="clear" w:color="000000" w:fill="FFFFFF"/>
          </w:tcPr>
          <w:p w:rsidR="00D419FC" w:rsidRDefault="00D419FC" w:rsidP="00D419FC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天下第一书-启示的模式与功能</w:t>
            </w:r>
          </w:p>
        </w:tc>
        <w:tc>
          <w:tcPr>
            <w:tcW w:w="1276" w:type="dxa"/>
            <w:shd w:val="clear" w:color="000000" w:fill="FFFFFF"/>
            <w:noWrap/>
          </w:tcPr>
          <w:p w:rsidR="00D419FC" w:rsidRDefault="00D419FC" w:rsidP="00D419FC">
            <w:pPr>
              <w:jc w:val="center"/>
            </w:pPr>
            <w:r w:rsidRPr="00D952CC">
              <w:rPr>
                <w:rFonts w:ascii="SimHei" w:eastAsia="SimHei" w:hAnsi="SimHei" w:hint="eastAsia"/>
                <w:bCs/>
                <w:color w:val="000000"/>
                <w:szCs w:val="24"/>
              </w:rPr>
              <w:t>廖元威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27:44</w:t>
            </w:r>
          </w:p>
        </w:tc>
      </w:tr>
      <w:tr w:rsidR="00D419FC" w:rsidRPr="00D74DCC" w:rsidTr="00D419FC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D419FC" w:rsidRPr="006E67C2" w:rsidRDefault="00D419FC" w:rsidP="00D419FC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39</w:t>
            </w:r>
          </w:p>
        </w:tc>
        <w:tc>
          <w:tcPr>
            <w:tcW w:w="1701" w:type="dxa"/>
            <w:shd w:val="clear" w:color="000000" w:fill="FFFFFF"/>
          </w:tcPr>
          <w:p w:rsidR="00D419FC" w:rsidRDefault="00D419FC" w:rsidP="00D419FC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天下第一书-特殊启示</w:t>
            </w:r>
          </w:p>
        </w:tc>
        <w:tc>
          <w:tcPr>
            <w:tcW w:w="1276" w:type="dxa"/>
            <w:shd w:val="clear" w:color="000000" w:fill="FFFFFF"/>
            <w:noWrap/>
          </w:tcPr>
          <w:p w:rsidR="00D419FC" w:rsidRDefault="00D419FC" w:rsidP="00D419FC">
            <w:pPr>
              <w:jc w:val="center"/>
            </w:pPr>
            <w:r w:rsidRPr="00D952CC">
              <w:rPr>
                <w:rFonts w:ascii="SimHei" w:eastAsia="SimHei" w:hAnsi="SimHei" w:hint="eastAsia"/>
                <w:bCs/>
                <w:color w:val="000000"/>
                <w:szCs w:val="24"/>
              </w:rPr>
              <w:t>廖元威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28:24</w:t>
            </w:r>
          </w:p>
        </w:tc>
      </w:tr>
      <w:tr w:rsidR="00D419FC" w:rsidRPr="00D74DCC" w:rsidTr="00D419FC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D419FC" w:rsidRPr="006E67C2" w:rsidRDefault="00D419FC" w:rsidP="00D419FC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0</w:t>
            </w:r>
          </w:p>
        </w:tc>
        <w:tc>
          <w:tcPr>
            <w:tcW w:w="1701" w:type="dxa"/>
            <w:shd w:val="clear" w:color="000000" w:fill="FFFFFF"/>
          </w:tcPr>
          <w:p w:rsidR="00D419FC" w:rsidRDefault="00D419FC" w:rsidP="00D419FC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天下第一书-默示</w:t>
            </w:r>
          </w:p>
        </w:tc>
        <w:tc>
          <w:tcPr>
            <w:tcW w:w="1276" w:type="dxa"/>
            <w:shd w:val="clear" w:color="000000" w:fill="FFFFFF"/>
            <w:noWrap/>
          </w:tcPr>
          <w:p w:rsidR="00D419FC" w:rsidRDefault="00D419FC" w:rsidP="00D419FC">
            <w:pPr>
              <w:jc w:val="center"/>
            </w:pPr>
            <w:r w:rsidRPr="00D952CC">
              <w:rPr>
                <w:rFonts w:ascii="SimHei" w:eastAsia="SimHei" w:hAnsi="SimHei" w:hint="eastAsia"/>
                <w:bCs/>
                <w:color w:val="000000"/>
                <w:szCs w:val="24"/>
              </w:rPr>
              <w:t>廖元威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28:34</w:t>
            </w:r>
          </w:p>
        </w:tc>
      </w:tr>
      <w:tr w:rsidR="00D419FC" w:rsidRPr="00D74DCC" w:rsidTr="00D419FC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D419FC" w:rsidRPr="006E67C2" w:rsidRDefault="00D419FC" w:rsidP="00D419FC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1</w:t>
            </w:r>
          </w:p>
        </w:tc>
        <w:tc>
          <w:tcPr>
            <w:tcW w:w="1701" w:type="dxa"/>
            <w:shd w:val="clear" w:color="000000" w:fill="FFFFFF"/>
          </w:tcPr>
          <w:p w:rsidR="00D419FC" w:rsidRDefault="00D419FC" w:rsidP="00D419FC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天下第一书-圣经的无误</w:t>
            </w:r>
          </w:p>
        </w:tc>
        <w:tc>
          <w:tcPr>
            <w:tcW w:w="1276" w:type="dxa"/>
            <w:shd w:val="clear" w:color="000000" w:fill="FFFFFF"/>
            <w:noWrap/>
          </w:tcPr>
          <w:p w:rsidR="00D419FC" w:rsidRDefault="00D419FC" w:rsidP="00D419FC">
            <w:pPr>
              <w:jc w:val="center"/>
            </w:pPr>
            <w:r w:rsidRPr="00D952CC">
              <w:rPr>
                <w:rFonts w:ascii="SimHei" w:eastAsia="SimHei" w:hAnsi="SimHei" w:hint="eastAsia"/>
                <w:bCs/>
                <w:color w:val="000000"/>
                <w:szCs w:val="24"/>
              </w:rPr>
              <w:t>廖元威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27:39</w:t>
            </w:r>
          </w:p>
        </w:tc>
      </w:tr>
      <w:tr w:rsidR="00D419FC" w:rsidRPr="00D74DCC" w:rsidTr="00D419FC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D419FC" w:rsidRPr="006E67C2" w:rsidRDefault="00D419FC" w:rsidP="00D419FC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2</w:t>
            </w:r>
          </w:p>
        </w:tc>
        <w:tc>
          <w:tcPr>
            <w:tcW w:w="1701" w:type="dxa"/>
            <w:shd w:val="clear" w:color="000000" w:fill="FFFFFF"/>
          </w:tcPr>
          <w:p w:rsidR="00D419FC" w:rsidRDefault="00D419FC" w:rsidP="00D419FC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天下第一书-释经的基本原则（上）</w:t>
            </w:r>
          </w:p>
        </w:tc>
        <w:tc>
          <w:tcPr>
            <w:tcW w:w="1276" w:type="dxa"/>
            <w:shd w:val="clear" w:color="000000" w:fill="FFFFFF"/>
            <w:noWrap/>
          </w:tcPr>
          <w:p w:rsidR="00D419FC" w:rsidRDefault="00D419FC" w:rsidP="00D419FC">
            <w:pPr>
              <w:jc w:val="center"/>
            </w:pPr>
            <w:r w:rsidRPr="00D952CC">
              <w:rPr>
                <w:rFonts w:ascii="SimHei" w:eastAsia="SimHei" w:hAnsi="SimHei" w:hint="eastAsia"/>
                <w:bCs/>
                <w:color w:val="000000"/>
                <w:szCs w:val="24"/>
              </w:rPr>
              <w:t>廖元威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27:59</w:t>
            </w:r>
          </w:p>
        </w:tc>
      </w:tr>
      <w:tr w:rsidR="00D419FC" w:rsidRPr="00D74DCC" w:rsidTr="00D419FC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D419FC" w:rsidRPr="006E67C2" w:rsidRDefault="00D419FC" w:rsidP="00D419FC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3</w:t>
            </w:r>
          </w:p>
        </w:tc>
        <w:tc>
          <w:tcPr>
            <w:tcW w:w="1701" w:type="dxa"/>
            <w:shd w:val="clear" w:color="000000" w:fill="FFFFFF"/>
          </w:tcPr>
          <w:p w:rsidR="00D419FC" w:rsidRDefault="00D419FC" w:rsidP="00D419FC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天下第一书-释经的基本原则（下）</w:t>
            </w:r>
          </w:p>
        </w:tc>
        <w:tc>
          <w:tcPr>
            <w:tcW w:w="1276" w:type="dxa"/>
            <w:shd w:val="clear" w:color="000000" w:fill="FFFFFF"/>
            <w:noWrap/>
          </w:tcPr>
          <w:p w:rsidR="00D419FC" w:rsidRDefault="00D419FC" w:rsidP="00D419FC">
            <w:pPr>
              <w:jc w:val="center"/>
            </w:pPr>
            <w:r w:rsidRPr="00D952CC">
              <w:rPr>
                <w:rFonts w:ascii="SimHei" w:eastAsia="SimHei" w:hAnsi="SimHei" w:hint="eastAsia"/>
                <w:bCs/>
                <w:color w:val="000000"/>
                <w:szCs w:val="24"/>
              </w:rPr>
              <w:t>廖元威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27:49</w:t>
            </w:r>
          </w:p>
        </w:tc>
      </w:tr>
      <w:tr w:rsidR="00D419FC" w:rsidRPr="00D74DCC" w:rsidTr="00D419FC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D419FC" w:rsidRPr="006E67C2" w:rsidRDefault="00D419FC" w:rsidP="00D419FC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4</w:t>
            </w:r>
          </w:p>
        </w:tc>
        <w:tc>
          <w:tcPr>
            <w:tcW w:w="1701" w:type="dxa"/>
            <w:shd w:val="clear" w:color="000000" w:fill="FFFFFF"/>
          </w:tcPr>
          <w:p w:rsidR="00D419FC" w:rsidRDefault="00D419FC" w:rsidP="00D419FC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天下第一书-书中之书</w:t>
            </w:r>
          </w:p>
        </w:tc>
        <w:tc>
          <w:tcPr>
            <w:tcW w:w="1276" w:type="dxa"/>
            <w:shd w:val="clear" w:color="000000" w:fill="FFFFFF"/>
            <w:noWrap/>
          </w:tcPr>
          <w:p w:rsidR="00D419FC" w:rsidRDefault="00D419FC" w:rsidP="00D419FC">
            <w:pPr>
              <w:jc w:val="center"/>
            </w:pPr>
            <w:r w:rsidRPr="00D952CC">
              <w:rPr>
                <w:rFonts w:ascii="SimHei" w:eastAsia="SimHei" w:hAnsi="SimHei" w:hint="eastAsia"/>
                <w:bCs/>
                <w:color w:val="000000"/>
                <w:szCs w:val="24"/>
              </w:rPr>
              <w:t>廖元威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9FC" w:rsidRPr="00D419FC" w:rsidRDefault="00D419FC" w:rsidP="00D419F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D419FC">
              <w:rPr>
                <w:rFonts w:ascii="SimHei" w:eastAsia="SimHei" w:hAnsi="SimHei" w:hint="eastAsia"/>
                <w:color w:val="000000"/>
                <w:szCs w:val="24"/>
              </w:rPr>
              <w:t>28:59</w:t>
            </w:r>
          </w:p>
        </w:tc>
      </w:tr>
    </w:tbl>
    <w:p w:rsidR="00411BD3" w:rsidRDefault="00411BD3" w:rsidP="00411BD3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411BD3" w:rsidRPr="00F132F9" w:rsidRDefault="00411BD3" w:rsidP="00411BD3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7E4E91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主日学</w:t>
      </w:r>
      <w:r w:rsidRPr="007E4E91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="00FA41CC" w:rsidRPr="00FA41CC">
        <w:rPr>
          <w:rFonts w:ascii="SimHei" w:eastAsia="SimHei" w:hAnsi="SimHei" w:hint="eastAsia"/>
          <w:b/>
          <w:bCs/>
          <w:color w:val="000000" w:themeColor="text1"/>
          <w:lang w:eastAsia="zh-CN"/>
        </w:rPr>
        <w:t>救恩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FA41CC" w:rsidRPr="00FA41CC">
        <w:rPr>
          <w:rFonts w:ascii="SimHei" w:eastAsia="SimHei" w:hAnsi="SimHei" w:hint="eastAsia"/>
          <w:b/>
          <w:bCs/>
          <w:color w:val="000000" w:themeColor="text1"/>
          <w:lang w:eastAsia="zh-CN"/>
        </w:rPr>
        <w:t>周学信</w:t>
      </w:r>
    </w:p>
    <w:p w:rsidR="00411BD3" w:rsidRPr="00047466" w:rsidRDefault="00411BD3" w:rsidP="00411BD3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3685"/>
        <w:gridCol w:w="1418"/>
        <w:gridCol w:w="1134"/>
      </w:tblGrid>
      <w:tr w:rsidR="00411BD3" w:rsidRPr="00D74DCC" w:rsidTr="00FA41CC">
        <w:trPr>
          <w:trHeight w:val="330"/>
        </w:trPr>
        <w:tc>
          <w:tcPr>
            <w:tcW w:w="567" w:type="dxa"/>
            <w:shd w:val="clear" w:color="auto" w:fill="D9D9D9" w:themeFill="background1" w:themeFillShade="D9"/>
          </w:tcPr>
          <w:p w:rsidR="00411BD3" w:rsidRPr="00D74DCC" w:rsidRDefault="00411BD3" w:rsidP="00411BD3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411BD3" w:rsidRPr="00D74DCC" w:rsidRDefault="00411BD3" w:rsidP="00411BD3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A41CC" w:rsidRPr="00D74DCC" w:rsidTr="00FA41CC">
        <w:trPr>
          <w:trHeight w:val="31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A41CC" w:rsidRPr="006E67C2" w:rsidRDefault="00FA41CC" w:rsidP="00FA41CC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A41CC" w:rsidRPr="00127706" w:rsidRDefault="00FA41CC" w:rsidP="00FA41CC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序论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FA41CC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41CC" w:rsidRPr="00FA41CC" w:rsidRDefault="00FA41CC" w:rsidP="00FA41CC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7:20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A41CC" w:rsidRPr="006E67C2" w:rsidRDefault="00FA41CC" w:rsidP="00FA41CC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A41CC" w:rsidRDefault="00FA41CC" w:rsidP="00FA41CC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预定论（一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7:40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A41CC" w:rsidRPr="006E67C2" w:rsidRDefault="00FA41CC" w:rsidP="00FA41CC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</w:rPr>
              <w:t>4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A41CC" w:rsidRDefault="00FA41CC" w:rsidP="00FA41CC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预定论（二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8:15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A41CC" w:rsidRPr="006E67C2" w:rsidRDefault="00FA41CC" w:rsidP="00FA41CC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</w:rPr>
              <w:t>4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A41CC" w:rsidRDefault="00FA41CC" w:rsidP="00FA41CC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预定论（三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7:40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A41CC" w:rsidRPr="006E67C2" w:rsidRDefault="00FA41CC" w:rsidP="00FA41CC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4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A41CC" w:rsidRDefault="00FA41CC" w:rsidP="00FA41CC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预定论（四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8:10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50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重生（一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7:15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Pr="006E67C2" w:rsidRDefault="00FA41CC" w:rsidP="00FA41CC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51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重生（二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7:55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Pr="00047466" w:rsidRDefault="00FA41CC" w:rsidP="00FA41C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lastRenderedPageBreak/>
              <w:t>52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重生（三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7:25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Pr="006E67C2" w:rsidRDefault="00FA41CC" w:rsidP="00FA41CC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5</w:t>
            </w:r>
            <w:r>
              <w:rPr>
                <w:rFonts w:ascii="SimHei" w:eastAsia="SimHei" w:hAnsi="SimHei" w:cs="Times New Roman"/>
                <w:color w:val="000000"/>
              </w:rPr>
              <w:t>3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归正－悔改（一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6:50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Pr="006E67C2" w:rsidRDefault="00FA41CC" w:rsidP="00FA41CC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5</w:t>
            </w:r>
            <w:r>
              <w:rPr>
                <w:rFonts w:ascii="SimHei" w:eastAsia="SimHei" w:hAnsi="SimHei" w:cs="Times New Roman"/>
                <w:color w:val="000000"/>
              </w:rPr>
              <w:t>4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归正－悔改（二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8:15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Pr="00047466" w:rsidRDefault="00FA41CC" w:rsidP="00FA41C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5</w:t>
            </w:r>
            <w:r>
              <w:rPr>
                <w:rFonts w:ascii="SimHei" w:hAnsi="SimHei" w:cs="Times New Roman"/>
                <w:color w:val="000000"/>
              </w:rPr>
              <w:t>5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归正－信心（一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7:25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Default="00FA41CC" w:rsidP="00FA41C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56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归正－信心（二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6:30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Default="00FA41CC" w:rsidP="00FA41C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57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归正－称义（一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5:55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Default="00FA41CC" w:rsidP="00FA41C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58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归正－称义（二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7:40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Default="00FA41CC" w:rsidP="00FA41C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59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归正－成圣（一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7:50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Default="00FA41CC" w:rsidP="00FA41C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60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归正－成圣（二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7:40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Default="00FA41CC" w:rsidP="00FA41C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61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祷告（一)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7:20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Default="00FA41CC" w:rsidP="00FA41C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62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祷告（二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7:10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Default="00FA41CC" w:rsidP="00FA41C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63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祷告（三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6:40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Default="00FA41CC" w:rsidP="00FA41C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64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祷告（四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6:30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Default="00FA41CC" w:rsidP="00FA41C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65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祷告（五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7:20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Default="00FA41CC" w:rsidP="00FA41C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66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坚忍（一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8:30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Default="00FA41CC" w:rsidP="00FA41C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67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坚忍（二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7:20</w:t>
            </w:r>
          </w:p>
        </w:tc>
      </w:tr>
      <w:tr w:rsidR="00FA41CC" w:rsidRPr="00D74DCC" w:rsidTr="00FA41CC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FA41CC" w:rsidRDefault="00FA41CC" w:rsidP="00FA41CC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68</w:t>
            </w:r>
          </w:p>
        </w:tc>
        <w:tc>
          <w:tcPr>
            <w:tcW w:w="1560" w:type="dxa"/>
            <w:shd w:val="clear" w:color="000000" w:fill="FFFFFF"/>
          </w:tcPr>
          <w:p w:rsidR="00FA41CC" w:rsidRDefault="00FA41CC" w:rsidP="00FA41CC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救恩论-坚忍（三）</w:t>
            </w:r>
          </w:p>
        </w:tc>
        <w:tc>
          <w:tcPr>
            <w:tcW w:w="1418" w:type="dxa"/>
            <w:shd w:val="clear" w:color="000000" w:fill="FFFFFF"/>
            <w:noWrap/>
          </w:tcPr>
          <w:p w:rsidR="00FA41CC" w:rsidRDefault="00FA41CC" w:rsidP="00FA41CC">
            <w:pPr>
              <w:jc w:val="center"/>
            </w:pPr>
            <w:r w:rsidRPr="00192880">
              <w:rPr>
                <w:rFonts w:ascii="SimHei" w:eastAsia="SimHei" w:hAnsi="SimHei" w:hint="eastAsia"/>
                <w:bCs/>
                <w:color w:val="000000"/>
                <w:szCs w:val="24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1CC" w:rsidRPr="00FA41CC" w:rsidRDefault="00FA41CC" w:rsidP="00FA41CC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FA41CC">
              <w:rPr>
                <w:rFonts w:ascii="SimHei" w:eastAsia="SimHei" w:hAnsi="SimHei" w:hint="eastAsia"/>
                <w:color w:val="000000"/>
                <w:szCs w:val="24"/>
              </w:rPr>
              <w:t>28:05</w:t>
            </w:r>
          </w:p>
        </w:tc>
      </w:tr>
    </w:tbl>
    <w:p w:rsidR="00411BD3" w:rsidRDefault="00411BD3" w:rsidP="00411BD3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FA41CC" w:rsidRPr="00F132F9" w:rsidRDefault="00FA41CC" w:rsidP="00FA41CC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419FC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圣经学院</w:t>
      </w:r>
      <w:r w:rsidRPr="00D419FC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="003F19CD" w:rsidRPr="003F19CD">
        <w:rPr>
          <w:rFonts w:ascii="SimHei" w:eastAsia="SimHei" w:hAnsi="SimHei" w:hint="eastAsia"/>
          <w:b/>
          <w:bCs/>
          <w:color w:val="000000" w:themeColor="text1"/>
          <w:lang w:eastAsia="zh-CN"/>
        </w:rPr>
        <w:t>预定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3F19CD" w:rsidRPr="003F19CD">
        <w:rPr>
          <w:rFonts w:ascii="SimHei" w:eastAsia="SimHei" w:hAnsi="SimHei" w:hint="eastAsia"/>
          <w:b/>
          <w:bCs/>
          <w:color w:val="000000" w:themeColor="text1"/>
          <w:lang w:eastAsia="zh-CN"/>
        </w:rPr>
        <w:t>曾劭恺</w:t>
      </w:r>
    </w:p>
    <w:p w:rsidR="00FA41CC" w:rsidRPr="00047466" w:rsidRDefault="00FA41CC" w:rsidP="00FA41CC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3827"/>
        <w:gridCol w:w="1276"/>
        <w:gridCol w:w="1134"/>
      </w:tblGrid>
      <w:tr w:rsidR="00FA41CC" w:rsidRPr="00D74DCC" w:rsidTr="003F19CD">
        <w:trPr>
          <w:trHeight w:val="330"/>
        </w:trPr>
        <w:tc>
          <w:tcPr>
            <w:tcW w:w="426" w:type="dxa"/>
            <w:shd w:val="clear" w:color="auto" w:fill="D9D9D9" w:themeFill="background1" w:themeFillShade="D9"/>
          </w:tcPr>
          <w:p w:rsidR="00FA41CC" w:rsidRPr="00D74DCC" w:rsidRDefault="00FA41CC" w:rsidP="003F19CD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FA41CC" w:rsidRPr="00D74DCC" w:rsidRDefault="00FA41CC" w:rsidP="003F19CD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  <w:hideMark/>
          </w:tcPr>
          <w:p w:rsidR="00FA41CC" w:rsidRPr="00D74DCC" w:rsidRDefault="00FA41CC" w:rsidP="003F19CD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41CC" w:rsidRPr="00D74DCC" w:rsidRDefault="00FA41CC" w:rsidP="003F19CD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A41CC" w:rsidRPr="00D74DCC" w:rsidRDefault="00FA41CC" w:rsidP="003F19CD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3F19CD" w:rsidRPr="00D74DCC" w:rsidTr="003F19CD">
        <w:trPr>
          <w:trHeight w:val="31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19CD" w:rsidRPr="00127706" w:rsidRDefault="003F19CD" w:rsidP="003F19CD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1333F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预定论-神的旨意与全能</w:t>
            </w:r>
          </w:p>
        </w:tc>
        <w:tc>
          <w:tcPr>
            <w:tcW w:w="1276" w:type="dxa"/>
            <w:shd w:val="clear" w:color="000000" w:fill="FFFFFF"/>
            <w:noWrap/>
          </w:tcPr>
          <w:p w:rsidR="003F19CD" w:rsidRPr="003F19CD" w:rsidRDefault="003F19CD" w:rsidP="003F19CD">
            <w:pPr>
              <w:jc w:val="center"/>
            </w:pPr>
            <w:r w:rsidRPr="003F19CD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曾劭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CD" w:rsidRPr="003F19CD" w:rsidRDefault="003F19CD" w:rsidP="003F19CD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8:55</w:t>
            </w:r>
          </w:p>
        </w:tc>
      </w:tr>
      <w:tr w:rsidR="003F19CD" w:rsidRPr="00D74DCC" w:rsidTr="003F19CD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7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F19CD" w:rsidRDefault="003F19CD" w:rsidP="003F19CD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预定论-神的主权 人的责任</w:t>
            </w:r>
          </w:p>
        </w:tc>
        <w:tc>
          <w:tcPr>
            <w:tcW w:w="1276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F94B77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曾劭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8:30</w:t>
            </w:r>
          </w:p>
        </w:tc>
      </w:tr>
      <w:tr w:rsidR="003F19CD" w:rsidRPr="00D74DCC" w:rsidTr="003F19CD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</w:rPr>
              <w:t>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3F19CD" w:rsidRDefault="003F19CD" w:rsidP="003F19CD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预定论-传福音与神的主权</w:t>
            </w:r>
          </w:p>
        </w:tc>
        <w:tc>
          <w:tcPr>
            <w:tcW w:w="1276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F94B77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曾劭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29</w:t>
            </w:r>
          </w:p>
        </w:tc>
      </w:tr>
      <w:tr w:rsidR="003F19CD" w:rsidRPr="00D74DCC" w:rsidTr="003F19CD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</w:rPr>
              <w:t>72</w:t>
            </w:r>
          </w:p>
        </w:tc>
        <w:tc>
          <w:tcPr>
            <w:tcW w:w="1701" w:type="dxa"/>
            <w:shd w:val="clear" w:color="000000" w:fill="FFFFFF"/>
            <w:hideMark/>
          </w:tcPr>
          <w:p w:rsidR="003F19CD" w:rsidRDefault="003F19CD" w:rsidP="003F19CD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预定论-殉道与神的主权</w:t>
            </w:r>
          </w:p>
        </w:tc>
        <w:tc>
          <w:tcPr>
            <w:tcW w:w="1276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F94B77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曾劭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8:05</w:t>
            </w:r>
          </w:p>
        </w:tc>
      </w:tr>
      <w:tr w:rsidR="003F19CD" w:rsidRPr="00D74DCC" w:rsidTr="003F19CD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73</w:t>
            </w:r>
          </w:p>
        </w:tc>
        <w:tc>
          <w:tcPr>
            <w:tcW w:w="1701" w:type="dxa"/>
            <w:shd w:val="clear" w:color="000000" w:fill="FFFFFF"/>
            <w:hideMark/>
          </w:tcPr>
          <w:p w:rsidR="003F19CD" w:rsidRDefault="003F19CD" w:rsidP="003F19CD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预定论-奇异恩典：五要点（上）</w:t>
            </w:r>
          </w:p>
        </w:tc>
        <w:tc>
          <w:tcPr>
            <w:tcW w:w="1276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F94B77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曾劭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8:15</w:t>
            </w:r>
          </w:p>
        </w:tc>
      </w:tr>
      <w:tr w:rsidR="003F19CD" w:rsidRPr="00D74DCC" w:rsidTr="003F19CD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74</w:t>
            </w:r>
          </w:p>
        </w:tc>
        <w:tc>
          <w:tcPr>
            <w:tcW w:w="1701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预定论-奇异恩典：五要点（下）</w:t>
            </w:r>
          </w:p>
        </w:tc>
        <w:tc>
          <w:tcPr>
            <w:tcW w:w="1276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F94B77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曾劭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9:55</w:t>
            </w:r>
          </w:p>
        </w:tc>
      </w:tr>
      <w:tr w:rsidR="003F19CD" w:rsidRPr="00D74DCC" w:rsidTr="003F19CD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75</w:t>
            </w:r>
          </w:p>
        </w:tc>
        <w:tc>
          <w:tcPr>
            <w:tcW w:w="1701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预定论-基督为我死（上）</w:t>
            </w:r>
          </w:p>
        </w:tc>
        <w:tc>
          <w:tcPr>
            <w:tcW w:w="1276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F94B77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曾劭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8:00</w:t>
            </w:r>
          </w:p>
        </w:tc>
      </w:tr>
      <w:tr w:rsidR="003F19CD" w:rsidRPr="00D74DCC" w:rsidTr="003F19CD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76</w:t>
            </w:r>
          </w:p>
        </w:tc>
        <w:tc>
          <w:tcPr>
            <w:tcW w:w="1701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预定论-基督为我死（下）</w:t>
            </w:r>
          </w:p>
        </w:tc>
        <w:tc>
          <w:tcPr>
            <w:tcW w:w="1276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F94B77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曾劭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9:20</w:t>
            </w:r>
          </w:p>
        </w:tc>
      </w:tr>
      <w:tr w:rsidR="003F19CD" w:rsidRPr="00D74DCC" w:rsidTr="003F19CD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77</w:t>
            </w:r>
          </w:p>
        </w:tc>
        <w:tc>
          <w:tcPr>
            <w:tcW w:w="1701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预定论-尝过天恩滋味</w:t>
            </w:r>
          </w:p>
        </w:tc>
        <w:tc>
          <w:tcPr>
            <w:tcW w:w="1276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F94B77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曾劭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9:15</w:t>
            </w:r>
          </w:p>
        </w:tc>
      </w:tr>
      <w:tr w:rsidR="003F19CD" w:rsidRPr="00D74DCC" w:rsidTr="003F19CD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78</w:t>
            </w:r>
          </w:p>
        </w:tc>
        <w:tc>
          <w:tcPr>
            <w:tcW w:w="1701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预定论-三一神的平安之约</w:t>
            </w:r>
          </w:p>
        </w:tc>
        <w:tc>
          <w:tcPr>
            <w:tcW w:w="1276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F94B77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曾劭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9:30</w:t>
            </w:r>
          </w:p>
        </w:tc>
      </w:tr>
      <w:tr w:rsidR="003F19CD" w:rsidRPr="00D74DCC" w:rsidTr="003F19CD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79</w:t>
            </w:r>
          </w:p>
        </w:tc>
        <w:tc>
          <w:tcPr>
            <w:tcW w:w="1701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预定论-圣灵的引导（上）</w:t>
            </w:r>
          </w:p>
        </w:tc>
        <w:tc>
          <w:tcPr>
            <w:tcW w:w="1276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F94B77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曾劭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9:50</w:t>
            </w:r>
          </w:p>
        </w:tc>
      </w:tr>
      <w:tr w:rsidR="003F19CD" w:rsidRPr="00D74DCC" w:rsidTr="003F19CD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80</w:t>
            </w:r>
          </w:p>
        </w:tc>
        <w:tc>
          <w:tcPr>
            <w:tcW w:w="1701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FE336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预定论-圣灵的引导（下）</w:t>
            </w:r>
          </w:p>
        </w:tc>
        <w:tc>
          <w:tcPr>
            <w:tcW w:w="1276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F94B77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曾劭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9:25</w:t>
            </w:r>
          </w:p>
        </w:tc>
      </w:tr>
      <w:tr w:rsidR="003F19CD" w:rsidRPr="00D74DCC" w:rsidTr="003F19CD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81</w:t>
            </w:r>
          </w:p>
        </w:tc>
        <w:tc>
          <w:tcPr>
            <w:tcW w:w="1701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FE336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预定论-祷告与神的主权（上）</w:t>
            </w:r>
          </w:p>
        </w:tc>
        <w:tc>
          <w:tcPr>
            <w:tcW w:w="1276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F94B77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曾劭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8:00</w:t>
            </w:r>
          </w:p>
        </w:tc>
      </w:tr>
      <w:tr w:rsidR="003F19CD" w:rsidRPr="00D74DCC" w:rsidTr="003F19CD">
        <w:trPr>
          <w:trHeight w:val="54"/>
        </w:trPr>
        <w:tc>
          <w:tcPr>
            <w:tcW w:w="426" w:type="dxa"/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82</w:t>
            </w:r>
          </w:p>
        </w:tc>
        <w:tc>
          <w:tcPr>
            <w:tcW w:w="1701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161125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预定论-祷告与神的主权（下）</w:t>
            </w:r>
          </w:p>
        </w:tc>
        <w:tc>
          <w:tcPr>
            <w:tcW w:w="1276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F94B77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曾劭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9:45</w:t>
            </w:r>
          </w:p>
        </w:tc>
      </w:tr>
    </w:tbl>
    <w:p w:rsidR="00FA41CC" w:rsidRDefault="00FA41CC" w:rsidP="00411BD3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3F19CD" w:rsidRDefault="003F19CD" w:rsidP="00411BD3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3F19CD" w:rsidRPr="00F132F9" w:rsidRDefault="003F19CD" w:rsidP="003F19CD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7E4E91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主日学</w:t>
      </w:r>
      <w:r w:rsidRPr="003F19CD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3F19CD">
        <w:rPr>
          <w:rFonts w:ascii="SimHei" w:eastAsia="SimHei" w:hAnsi="SimHei" w:hint="eastAsia"/>
          <w:b/>
          <w:bCs/>
          <w:color w:val="000000" w:themeColor="text1"/>
          <w:lang w:eastAsia="zh-CN"/>
        </w:rPr>
        <w:t>末世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3F19CD">
        <w:rPr>
          <w:rFonts w:ascii="SimHei" w:eastAsia="SimHei" w:hAnsi="SimHei" w:hint="eastAsia"/>
          <w:b/>
          <w:bCs/>
          <w:color w:val="000000" w:themeColor="text1"/>
          <w:lang w:eastAsia="zh-CN"/>
        </w:rPr>
        <w:t>康来昌</w:t>
      </w:r>
    </w:p>
    <w:p w:rsidR="003F19CD" w:rsidRPr="00047466" w:rsidRDefault="003F19CD" w:rsidP="003F19CD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2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3827"/>
        <w:gridCol w:w="1134"/>
        <w:gridCol w:w="1134"/>
      </w:tblGrid>
      <w:tr w:rsidR="003F19CD" w:rsidRPr="00D74DCC" w:rsidTr="003F19CD">
        <w:trPr>
          <w:trHeight w:val="330"/>
        </w:trPr>
        <w:tc>
          <w:tcPr>
            <w:tcW w:w="567" w:type="dxa"/>
            <w:shd w:val="clear" w:color="auto" w:fill="D9D9D9" w:themeFill="background1" w:themeFillShade="D9"/>
          </w:tcPr>
          <w:p w:rsidR="003F19CD" w:rsidRPr="00D74DCC" w:rsidRDefault="003F19CD" w:rsidP="003F19CD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3F19CD" w:rsidRPr="00D74DCC" w:rsidRDefault="003F19CD" w:rsidP="003F19CD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  <w:hideMark/>
          </w:tcPr>
          <w:p w:rsidR="003F19CD" w:rsidRPr="00D74DCC" w:rsidRDefault="003F19CD" w:rsidP="003F19CD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19CD" w:rsidRPr="00D74DCC" w:rsidRDefault="003F19CD" w:rsidP="003F19CD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3F19CD" w:rsidRPr="00D74DCC" w:rsidRDefault="003F19CD" w:rsidP="003F19CD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3F19CD" w:rsidRPr="00D74DCC" w:rsidTr="003F19CD">
        <w:trPr>
          <w:trHeight w:val="31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  <w:szCs w:val="24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F19CD" w:rsidRPr="00127706" w:rsidRDefault="003F19CD" w:rsidP="003F19CD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127706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（一）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3F19CD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CD" w:rsidRPr="003F19CD" w:rsidRDefault="003F19CD" w:rsidP="003F19CD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10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84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9CD" w:rsidRDefault="003F19CD" w:rsidP="003F19CD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（二）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55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</w:rPr>
              <w:t>85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9CD" w:rsidRDefault="003F19CD" w:rsidP="003F19CD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三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30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</w:rPr>
              <w:t>86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9CD" w:rsidRDefault="003F19CD" w:rsidP="003F19CD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四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15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3F19CD" w:rsidRPr="003F19CD" w:rsidRDefault="003F19CD" w:rsidP="003F19CD">
            <w:pPr>
              <w:jc w:val="center"/>
              <w:rPr>
                <w:rFonts w:ascii="SimHei" w:hAnsi="SimHei" w:cs="Times New Roman"/>
                <w:color w:val="000000"/>
                <w:szCs w:val="24"/>
              </w:rPr>
            </w:pPr>
            <w:r>
              <w:rPr>
                <w:rFonts w:ascii="SimHei" w:hAnsi="SimHei" w:cs="Times New Roman" w:hint="eastAsia"/>
                <w:color w:val="000000"/>
                <w:szCs w:val="24"/>
              </w:rPr>
              <w:t>87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9CD" w:rsidRDefault="003F19CD" w:rsidP="003F19CD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五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30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3F19CD" w:rsidRPr="00FA41CC" w:rsidRDefault="003F19CD" w:rsidP="003F19CD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88</w:t>
            </w:r>
          </w:p>
        </w:tc>
        <w:tc>
          <w:tcPr>
            <w:tcW w:w="1560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六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30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89</w:t>
            </w:r>
          </w:p>
        </w:tc>
        <w:tc>
          <w:tcPr>
            <w:tcW w:w="1560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七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30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3F19CD" w:rsidRPr="00047466" w:rsidRDefault="003F19CD" w:rsidP="003F19CD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0</w:t>
            </w:r>
          </w:p>
        </w:tc>
        <w:tc>
          <w:tcPr>
            <w:tcW w:w="1560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八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20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91</w:t>
            </w:r>
          </w:p>
        </w:tc>
        <w:tc>
          <w:tcPr>
            <w:tcW w:w="1560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九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55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3F19CD" w:rsidRPr="006E67C2" w:rsidRDefault="003F19CD" w:rsidP="003F19CD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>
              <w:rPr>
                <w:rFonts w:ascii="SimHei" w:eastAsia="SimHei" w:hAnsi="SimHei" w:cs="Times New Roman" w:hint="eastAsia"/>
                <w:color w:val="000000"/>
              </w:rPr>
              <w:t>92</w:t>
            </w:r>
          </w:p>
        </w:tc>
        <w:tc>
          <w:tcPr>
            <w:tcW w:w="1560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十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35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3F19CD" w:rsidRPr="00047466" w:rsidRDefault="003F19CD" w:rsidP="003F19CD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3</w:t>
            </w:r>
          </w:p>
        </w:tc>
        <w:tc>
          <w:tcPr>
            <w:tcW w:w="1560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481A4F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十一 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05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3F19CD" w:rsidRDefault="003F19CD" w:rsidP="003F19CD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4</w:t>
            </w:r>
          </w:p>
        </w:tc>
        <w:tc>
          <w:tcPr>
            <w:tcW w:w="1560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十二 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30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3F19CD" w:rsidRDefault="003F19CD" w:rsidP="003F19CD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5</w:t>
            </w:r>
          </w:p>
        </w:tc>
        <w:tc>
          <w:tcPr>
            <w:tcW w:w="1560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十三 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35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3F19CD" w:rsidRDefault="003F19CD" w:rsidP="003F19CD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6</w:t>
            </w:r>
          </w:p>
        </w:tc>
        <w:tc>
          <w:tcPr>
            <w:tcW w:w="1560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十四 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15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3F19CD" w:rsidRDefault="003F19CD" w:rsidP="003F19CD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7</w:t>
            </w:r>
          </w:p>
        </w:tc>
        <w:tc>
          <w:tcPr>
            <w:tcW w:w="1560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十五 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40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3F19CD" w:rsidRDefault="003F19CD" w:rsidP="003F19CD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8</w:t>
            </w:r>
          </w:p>
        </w:tc>
        <w:tc>
          <w:tcPr>
            <w:tcW w:w="1560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十六 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30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3F19CD" w:rsidRDefault="003F19CD" w:rsidP="003F19CD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99</w:t>
            </w:r>
          </w:p>
        </w:tc>
        <w:tc>
          <w:tcPr>
            <w:tcW w:w="1560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十七 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25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3F19CD" w:rsidRDefault="003F19CD" w:rsidP="003F19CD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十八 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30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3F19CD" w:rsidRDefault="003F19CD" w:rsidP="003F19CD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101</w:t>
            </w:r>
          </w:p>
        </w:tc>
        <w:tc>
          <w:tcPr>
            <w:tcW w:w="1560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十九 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30</w:t>
            </w:r>
          </w:p>
        </w:tc>
      </w:tr>
      <w:tr w:rsidR="003F19CD" w:rsidRPr="00D74DCC" w:rsidTr="003F19CD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3F19CD" w:rsidRDefault="003F19CD" w:rsidP="003F19CD">
            <w:pPr>
              <w:jc w:val="center"/>
              <w:rPr>
                <w:rFonts w:ascii="SimHei" w:hAnsi="SimHei" w:cs="Times New Roman"/>
                <w:color w:val="000000"/>
              </w:rPr>
            </w:pPr>
            <w:r>
              <w:rPr>
                <w:rFonts w:ascii="SimHei" w:hAnsi="SimHei" w:cs="Times New Roman" w:hint="eastAsia"/>
                <w:color w:val="000000"/>
              </w:rPr>
              <w:t>102</w:t>
            </w:r>
          </w:p>
        </w:tc>
        <w:tc>
          <w:tcPr>
            <w:tcW w:w="1560" w:type="dxa"/>
            <w:shd w:val="clear" w:color="000000" w:fill="FFFFFF"/>
          </w:tcPr>
          <w:p w:rsidR="003F19CD" w:rsidRDefault="003F19CD" w:rsidP="003F19CD">
            <w:pPr>
              <w:jc w:val="center"/>
            </w:pPr>
            <w:r w:rsidRPr="00785A2A">
              <w:rPr>
                <w:rFonts w:ascii="SimHei" w:eastAsia="SimHei" w:hAnsi="SimHei" w:hint="eastAsia"/>
                <w:bCs/>
                <w:color w:val="000000"/>
                <w:szCs w:val="24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末世论-基督徒怎样过日子(二十 )</w:t>
            </w:r>
          </w:p>
        </w:tc>
        <w:tc>
          <w:tcPr>
            <w:tcW w:w="1134" w:type="dxa"/>
            <w:shd w:val="clear" w:color="000000" w:fill="FFFFFF"/>
            <w:noWrap/>
          </w:tcPr>
          <w:p w:rsidR="003F19CD" w:rsidRDefault="003F19CD" w:rsidP="003F19CD">
            <w:pPr>
              <w:jc w:val="center"/>
            </w:pPr>
            <w:r w:rsidRPr="00A1765F">
              <w:rPr>
                <w:rFonts w:ascii="SimHei" w:eastAsia="SimHei" w:hAnsi="SimHei" w:hint="eastAsia"/>
                <w:bCs/>
                <w:color w:val="000000"/>
                <w:szCs w:val="24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9CD" w:rsidRPr="003F19CD" w:rsidRDefault="003F19CD" w:rsidP="003F19CD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3F19CD">
              <w:rPr>
                <w:rFonts w:ascii="SimHei" w:eastAsia="SimHei" w:hAnsi="SimHei" w:hint="eastAsia"/>
                <w:color w:val="000000"/>
                <w:szCs w:val="24"/>
              </w:rPr>
              <w:t>27:34</w:t>
            </w:r>
          </w:p>
        </w:tc>
      </w:tr>
    </w:tbl>
    <w:p w:rsidR="003F19CD" w:rsidRDefault="003F19CD" w:rsidP="00411BD3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3F19CD" w:rsidRPr="003F19CD" w:rsidRDefault="003F19CD" w:rsidP="003F19CD">
      <w:pPr>
        <w:pStyle w:val="a3"/>
        <w:numPr>
          <w:ilvl w:val="0"/>
          <w:numId w:val="4"/>
        </w:numPr>
        <w:ind w:leftChars="0"/>
        <w:jc w:val="both"/>
        <w:rPr>
          <w:rFonts w:ascii="SimHei" w:eastAsia="SimHei" w:hAnsi="SimHei"/>
          <w:b/>
          <w:bCs/>
          <w:color w:val="000000" w:themeColor="text1"/>
          <w:sz w:val="28"/>
          <w:szCs w:val="28"/>
          <w:lang w:eastAsia="zh-CN"/>
        </w:rPr>
      </w:pPr>
      <w:r w:rsidRPr="003F19CD">
        <w:rPr>
          <w:rFonts w:ascii="SimHei" w:eastAsia="SimHei" w:hAnsi="SimHei" w:hint="eastAsia"/>
          <w:b/>
          <w:bCs/>
          <w:color w:val="000000" w:themeColor="text1"/>
          <w:sz w:val="28"/>
          <w:szCs w:val="28"/>
        </w:rPr>
        <w:t>教會歷史</w:t>
      </w:r>
    </w:p>
    <w:p w:rsidR="007508FB" w:rsidRPr="007508FB" w:rsidRDefault="007508FB" w:rsidP="007508FB">
      <w:pPr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7508FB">
        <w:rPr>
          <w:rFonts w:ascii="SimHei" w:eastAsia="SimHei" w:hAnsi="SimHei" w:hint="eastAsia"/>
          <w:b/>
          <w:bCs/>
          <w:color w:val="000000" w:themeColor="text1"/>
          <w:lang w:eastAsia="zh-CN"/>
        </w:rPr>
        <w:t>《空中主日学</w:t>
      </w:r>
      <w:r w:rsidRPr="007508FB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7508FB">
        <w:rPr>
          <w:rFonts w:ascii="SimHei" w:eastAsia="SimHei" w:hAnsi="SimHei" w:hint="eastAsia"/>
          <w:b/>
          <w:bCs/>
          <w:color w:val="000000" w:themeColor="text1"/>
          <w:lang w:eastAsia="zh-CN"/>
        </w:rPr>
        <w:t>初期教会历史》周学信</w:t>
      </w:r>
    </w:p>
    <w:p w:rsidR="007508FB" w:rsidRPr="007508FB" w:rsidRDefault="007508FB" w:rsidP="007508FB">
      <w:pPr>
        <w:pStyle w:val="a3"/>
        <w:ind w:leftChars="0"/>
        <w:jc w:val="both"/>
        <w:rPr>
          <w:rFonts w:ascii="SimHei" w:eastAsia="SimHei" w:hAnsi="SimHei"/>
          <w:color w:val="000000" w:themeColor="text1"/>
          <w:lang w:eastAsia="zh-CN"/>
        </w:rPr>
      </w:pPr>
    </w:p>
    <w:tbl>
      <w:tblPr>
        <w:tblW w:w="82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3827"/>
        <w:gridCol w:w="1276"/>
        <w:gridCol w:w="1134"/>
      </w:tblGrid>
      <w:tr w:rsidR="007508FB" w:rsidRPr="00D74DCC" w:rsidTr="007508FB">
        <w:trPr>
          <w:trHeight w:val="253"/>
        </w:trPr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7508FB" w:rsidRPr="00D74DCC" w:rsidRDefault="007508FB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7508FB" w:rsidRPr="00D74DCC" w:rsidRDefault="007508FB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  <w:hideMark/>
          </w:tcPr>
          <w:p w:rsidR="007508FB" w:rsidRPr="00D74DCC" w:rsidRDefault="007508FB" w:rsidP="0036777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508FB" w:rsidRPr="00D74DCC" w:rsidRDefault="007508FB" w:rsidP="0036777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7508FB" w:rsidRPr="00D74DCC" w:rsidRDefault="007508FB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7508FB" w:rsidRPr="00084057" w:rsidTr="007508FB">
        <w:trPr>
          <w:trHeight w:val="33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508FB" w:rsidRPr="00E4305C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E4305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初期教会历史(一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508FB" w:rsidRPr="00D74DCC" w:rsidRDefault="007508FB" w:rsidP="007508FB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9:00</w:t>
            </w:r>
          </w:p>
        </w:tc>
      </w:tr>
      <w:tr w:rsidR="007508FB" w:rsidRPr="00084057" w:rsidTr="007508FB">
        <w:trPr>
          <w:trHeight w:val="109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4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初期教会历史(二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CB7D6E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7:55</w:t>
            </w:r>
          </w:p>
        </w:tc>
      </w:tr>
      <w:tr w:rsidR="007508FB" w:rsidRPr="00084057" w:rsidTr="007508FB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5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初期教会(三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CB7D6E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5:40</w:t>
            </w:r>
          </w:p>
        </w:tc>
      </w:tr>
      <w:tr w:rsidR="007508FB" w:rsidRPr="00084057" w:rsidTr="007508FB">
        <w:trPr>
          <w:trHeight w:val="7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6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初期教会(四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CB7D6E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5:35</w:t>
            </w:r>
          </w:p>
        </w:tc>
      </w:tr>
      <w:tr w:rsidR="007508FB" w:rsidRPr="00084057" w:rsidTr="007508FB">
        <w:trPr>
          <w:trHeight w:val="12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7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初期教会(五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CB7D6E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6:20</w:t>
            </w:r>
          </w:p>
        </w:tc>
      </w:tr>
      <w:tr w:rsidR="007508FB" w:rsidRPr="00084057" w:rsidTr="007508FB">
        <w:trPr>
          <w:trHeight w:val="188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108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初期教会(六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CB7D6E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6:49</w:t>
            </w:r>
          </w:p>
        </w:tc>
      </w:tr>
      <w:tr w:rsidR="007508FB" w:rsidRPr="00084057" w:rsidTr="007508FB">
        <w:trPr>
          <w:trHeight w:val="10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初期教会(七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CB7D6E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7:49</w:t>
            </w:r>
          </w:p>
        </w:tc>
      </w:tr>
      <w:tr w:rsidR="007508FB" w:rsidRPr="00084057" w:rsidTr="007508FB">
        <w:trPr>
          <w:trHeight w:val="29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初期教会(八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CB7D6E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6:54</w:t>
            </w:r>
          </w:p>
        </w:tc>
      </w:tr>
      <w:tr w:rsidR="007508FB" w:rsidRPr="00084057" w:rsidTr="007508FB">
        <w:trPr>
          <w:trHeight w:val="7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1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初期教会(九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CB7D6E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6:44</w:t>
            </w:r>
          </w:p>
        </w:tc>
      </w:tr>
      <w:tr w:rsidR="007508FB" w:rsidRPr="00084057" w:rsidTr="007508FB">
        <w:trPr>
          <w:trHeight w:val="123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2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初期教会(十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CB7D6E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5:59</w:t>
            </w:r>
          </w:p>
        </w:tc>
      </w:tr>
      <w:tr w:rsidR="007508FB" w:rsidRPr="00084057" w:rsidTr="007508FB">
        <w:trPr>
          <w:trHeight w:val="1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3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初期教会(十一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CB7D6E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5:59</w:t>
            </w:r>
          </w:p>
        </w:tc>
      </w:tr>
      <w:tr w:rsidR="007508FB" w:rsidRPr="00084057" w:rsidTr="007508FB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4</w:t>
            </w:r>
          </w:p>
        </w:tc>
        <w:tc>
          <w:tcPr>
            <w:tcW w:w="1559" w:type="dxa"/>
            <w:shd w:val="clear" w:color="000000" w:fill="FFFFFF"/>
          </w:tcPr>
          <w:p w:rsidR="007508FB" w:rsidRDefault="007508FB" w:rsidP="007508FB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初期教会(十二)</w:t>
            </w:r>
          </w:p>
        </w:tc>
        <w:tc>
          <w:tcPr>
            <w:tcW w:w="1276" w:type="dxa"/>
            <w:shd w:val="clear" w:color="000000" w:fill="FFFFFF"/>
            <w:noWrap/>
          </w:tcPr>
          <w:p w:rsidR="007508FB" w:rsidRDefault="007508FB" w:rsidP="007508FB">
            <w:pPr>
              <w:jc w:val="center"/>
            </w:pPr>
            <w:r w:rsidRPr="00CB7D6E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6:04</w:t>
            </w:r>
          </w:p>
        </w:tc>
      </w:tr>
    </w:tbl>
    <w:p w:rsidR="003F19CD" w:rsidRDefault="003F19CD" w:rsidP="00411BD3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7508FB" w:rsidRPr="00D74DCC" w:rsidRDefault="007508FB" w:rsidP="007508FB">
      <w:pPr>
        <w:rPr>
          <w:rFonts w:ascii="SimHei" w:eastAsia="SimHei" w:hAnsi="SimHei"/>
          <w:color w:val="000000" w:themeColor="text1"/>
          <w:lang w:eastAsia="zh-CN"/>
        </w:rPr>
      </w:pPr>
      <w:r w:rsidRPr="00926FA2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7508FB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主日学</w:t>
      </w:r>
      <w:r w:rsidRPr="007508FB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7508FB">
        <w:rPr>
          <w:rFonts w:ascii="SimHei" w:eastAsia="SimHei" w:hAnsi="SimHei" w:hint="eastAsia"/>
          <w:b/>
          <w:bCs/>
          <w:color w:val="000000" w:themeColor="text1"/>
          <w:lang w:eastAsia="zh-CN"/>
        </w:rPr>
        <w:t>教会历史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7508FB">
        <w:rPr>
          <w:rFonts w:ascii="SimHei" w:eastAsia="SimHei" w:hAnsi="SimHei" w:hint="eastAsia"/>
          <w:b/>
          <w:bCs/>
          <w:color w:val="000000" w:themeColor="text1"/>
          <w:lang w:eastAsia="zh-CN"/>
        </w:rPr>
        <w:t>蔡丽贞</w:t>
      </w:r>
    </w:p>
    <w:tbl>
      <w:tblPr>
        <w:tblW w:w="82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3827"/>
        <w:gridCol w:w="1276"/>
        <w:gridCol w:w="1134"/>
      </w:tblGrid>
      <w:tr w:rsidR="007508FB" w:rsidRPr="00D74DCC" w:rsidTr="00AA0D48">
        <w:trPr>
          <w:trHeight w:val="253"/>
        </w:trPr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7508FB" w:rsidRPr="00D74DCC" w:rsidRDefault="007508FB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7508FB" w:rsidRPr="00D74DCC" w:rsidRDefault="007508FB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  <w:hideMark/>
          </w:tcPr>
          <w:p w:rsidR="007508FB" w:rsidRPr="00D74DCC" w:rsidRDefault="007508FB" w:rsidP="0036777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508FB" w:rsidRPr="00D74DCC" w:rsidRDefault="007508FB" w:rsidP="0036777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7508FB" w:rsidRPr="00D74DCC" w:rsidRDefault="007508FB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7508FB" w:rsidRPr="00084057" w:rsidTr="00AA0D48">
        <w:trPr>
          <w:trHeight w:val="33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508FB" w:rsidRPr="00E4305C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信仰规范的制定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508FB" w:rsidRPr="00AA066A" w:rsidRDefault="007508FB" w:rsidP="007508FB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5:55</w:t>
            </w:r>
          </w:p>
        </w:tc>
      </w:tr>
      <w:tr w:rsidR="007508FB" w:rsidRPr="00084057" w:rsidTr="00AA0D48">
        <w:trPr>
          <w:trHeight w:val="109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6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主教制与传统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6:42</w:t>
            </w:r>
          </w:p>
        </w:tc>
      </w:tr>
      <w:tr w:rsidR="007508FB" w:rsidRPr="00084057" w:rsidTr="00AA0D48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7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三位一体(上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2:55</w:t>
            </w:r>
          </w:p>
        </w:tc>
      </w:tr>
      <w:tr w:rsidR="007508FB" w:rsidRPr="00084057" w:rsidTr="00AA0D48">
        <w:trPr>
          <w:trHeight w:val="7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8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三位一体(下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3:07</w:t>
            </w:r>
          </w:p>
        </w:tc>
      </w:tr>
      <w:tr w:rsidR="007508FB" w:rsidRPr="00084057" w:rsidTr="00AA0D48">
        <w:trPr>
          <w:trHeight w:val="12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9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基督论(上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7:10</w:t>
            </w:r>
          </w:p>
        </w:tc>
      </w:tr>
      <w:tr w:rsidR="007508FB" w:rsidRPr="00084057" w:rsidTr="00AA0D48">
        <w:trPr>
          <w:trHeight w:val="188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基督论(下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7:00</w:t>
            </w:r>
          </w:p>
        </w:tc>
      </w:tr>
      <w:tr w:rsidR="007508FB" w:rsidRPr="00084057" w:rsidTr="00AA0D48">
        <w:trPr>
          <w:trHeight w:val="10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救恩论(上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5:46</w:t>
            </w:r>
          </w:p>
        </w:tc>
      </w:tr>
      <w:tr w:rsidR="007508FB" w:rsidRPr="00084057" w:rsidTr="00AA0D48">
        <w:trPr>
          <w:trHeight w:val="29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2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救恩论(下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6:50</w:t>
            </w:r>
          </w:p>
        </w:tc>
      </w:tr>
      <w:tr w:rsidR="007508FB" w:rsidRPr="00084057" w:rsidTr="00AA0D48">
        <w:trPr>
          <w:trHeight w:val="7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3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奥古斯丁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6:55</w:t>
            </w:r>
          </w:p>
        </w:tc>
      </w:tr>
      <w:tr w:rsidR="007508FB" w:rsidRPr="00084057" w:rsidTr="00AA0D48">
        <w:trPr>
          <w:trHeight w:val="123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4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修道主义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7:00</w:t>
            </w:r>
          </w:p>
        </w:tc>
      </w:tr>
      <w:tr w:rsidR="007508FB" w:rsidRPr="00084057" w:rsidTr="00AA0D48">
        <w:trPr>
          <w:trHeight w:val="1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5</w:t>
            </w:r>
          </w:p>
        </w:tc>
        <w:tc>
          <w:tcPr>
            <w:tcW w:w="1559" w:type="dxa"/>
            <w:shd w:val="clear" w:color="000000" w:fill="FFFFFF"/>
            <w:hideMark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神秘主义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6:32</w:t>
            </w:r>
          </w:p>
        </w:tc>
      </w:tr>
      <w:tr w:rsidR="007508FB" w:rsidRPr="00084057" w:rsidTr="00AA0D48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6</w:t>
            </w:r>
          </w:p>
        </w:tc>
        <w:tc>
          <w:tcPr>
            <w:tcW w:w="1559" w:type="dxa"/>
            <w:shd w:val="clear" w:color="000000" w:fill="FFFFFF"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宗教改革的前夕</w:t>
            </w:r>
          </w:p>
        </w:tc>
        <w:tc>
          <w:tcPr>
            <w:tcW w:w="1276" w:type="dxa"/>
            <w:shd w:val="clear" w:color="000000" w:fill="FFFFFF"/>
            <w:noWrap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7:20</w:t>
            </w:r>
          </w:p>
        </w:tc>
      </w:tr>
      <w:tr w:rsidR="007508FB" w:rsidRPr="00084057" w:rsidTr="00AA0D48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7</w:t>
            </w:r>
          </w:p>
        </w:tc>
        <w:tc>
          <w:tcPr>
            <w:tcW w:w="1559" w:type="dxa"/>
            <w:shd w:val="clear" w:color="000000" w:fill="FFFFFF"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马丁路德(一)</w:t>
            </w:r>
          </w:p>
        </w:tc>
        <w:tc>
          <w:tcPr>
            <w:tcW w:w="1276" w:type="dxa"/>
            <w:shd w:val="clear" w:color="000000" w:fill="FFFFFF"/>
            <w:noWrap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6:56</w:t>
            </w:r>
          </w:p>
        </w:tc>
      </w:tr>
      <w:tr w:rsidR="007508FB" w:rsidRPr="00084057" w:rsidTr="00AA0D48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8</w:t>
            </w:r>
          </w:p>
        </w:tc>
        <w:tc>
          <w:tcPr>
            <w:tcW w:w="1559" w:type="dxa"/>
            <w:shd w:val="clear" w:color="000000" w:fill="FFFFFF"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马丁路德(二)</w:t>
            </w:r>
          </w:p>
        </w:tc>
        <w:tc>
          <w:tcPr>
            <w:tcW w:w="1276" w:type="dxa"/>
            <w:shd w:val="clear" w:color="000000" w:fill="FFFFFF"/>
            <w:noWrap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7:01</w:t>
            </w:r>
          </w:p>
        </w:tc>
      </w:tr>
      <w:tr w:rsidR="007508FB" w:rsidRPr="00084057" w:rsidTr="00AA0D48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9</w:t>
            </w:r>
          </w:p>
        </w:tc>
        <w:tc>
          <w:tcPr>
            <w:tcW w:w="1559" w:type="dxa"/>
            <w:shd w:val="clear" w:color="000000" w:fill="FFFFFF"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马丁路德(三)</w:t>
            </w:r>
          </w:p>
        </w:tc>
        <w:tc>
          <w:tcPr>
            <w:tcW w:w="1276" w:type="dxa"/>
            <w:shd w:val="clear" w:color="000000" w:fill="FFFFFF"/>
            <w:noWrap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7:04</w:t>
            </w:r>
          </w:p>
        </w:tc>
      </w:tr>
      <w:tr w:rsidR="007508FB" w:rsidRPr="00084057" w:rsidTr="00AA0D48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0</w:t>
            </w:r>
          </w:p>
        </w:tc>
        <w:tc>
          <w:tcPr>
            <w:tcW w:w="1559" w:type="dxa"/>
            <w:shd w:val="clear" w:color="000000" w:fill="FFFFFF"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加尔文</w:t>
            </w:r>
          </w:p>
        </w:tc>
        <w:tc>
          <w:tcPr>
            <w:tcW w:w="1276" w:type="dxa"/>
            <w:shd w:val="clear" w:color="000000" w:fill="FFFFFF"/>
            <w:noWrap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7:32</w:t>
            </w:r>
          </w:p>
        </w:tc>
      </w:tr>
      <w:tr w:rsidR="007508FB" w:rsidRPr="00084057" w:rsidTr="00AA0D48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1</w:t>
            </w:r>
          </w:p>
        </w:tc>
        <w:tc>
          <w:tcPr>
            <w:tcW w:w="1559" w:type="dxa"/>
            <w:shd w:val="clear" w:color="000000" w:fill="FFFFFF"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宗派主义</w:t>
            </w:r>
          </w:p>
        </w:tc>
        <w:tc>
          <w:tcPr>
            <w:tcW w:w="1276" w:type="dxa"/>
            <w:shd w:val="clear" w:color="000000" w:fill="FFFFFF"/>
            <w:noWrap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7:00</w:t>
            </w:r>
          </w:p>
        </w:tc>
      </w:tr>
      <w:tr w:rsidR="007508FB" w:rsidRPr="00084057" w:rsidTr="00AA0D48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2</w:t>
            </w:r>
          </w:p>
        </w:tc>
        <w:tc>
          <w:tcPr>
            <w:tcW w:w="1559" w:type="dxa"/>
            <w:shd w:val="clear" w:color="000000" w:fill="FFFFFF"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敬虔主义</w:t>
            </w:r>
          </w:p>
        </w:tc>
        <w:tc>
          <w:tcPr>
            <w:tcW w:w="1276" w:type="dxa"/>
            <w:shd w:val="clear" w:color="000000" w:fill="FFFFFF"/>
            <w:noWrap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6:50</w:t>
            </w:r>
          </w:p>
        </w:tc>
      </w:tr>
      <w:tr w:rsidR="007508FB" w:rsidRPr="00084057" w:rsidTr="00AA0D48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3</w:t>
            </w:r>
          </w:p>
        </w:tc>
        <w:tc>
          <w:tcPr>
            <w:tcW w:w="1559" w:type="dxa"/>
            <w:shd w:val="clear" w:color="000000" w:fill="FFFFFF"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罗马天主教</w:t>
            </w:r>
          </w:p>
        </w:tc>
        <w:tc>
          <w:tcPr>
            <w:tcW w:w="1276" w:type="dxa"/>
            <w:shd w:val="clear" w:color="000000" w:fill="FFFFFF"/>
            <w:noWrap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6:50</w:t>
            </w:r>
          </w:p>
        </w:tc>
      </w:tr>
      <w:tr w:rsidR="007508FB" w:rsidRPr="00084057" w:rsidTr="00AA0D48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7508FB" w:rsidRPr="007508FB" w:rsidRDefault="007508FB" w:rsidP="007508F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7508FB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4</w:t>
            </w:r>
          </w:p>
        </w:tc>
        <w:tc>
          <w:tcPr>
            <w:tcW w:w="1559" w:type="dxa"/>
            <w:shd w:val="clear" w:color="000000" w:fill="FFFFFF"/>
          </w:tcPr>
          <w:p w:rsidR="007508FB" w:rsidRDefault="007508FB" w:rsidP="007508FB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教会历史-希腊正教</w:t>
            </w:r>
          </w:p>
        </w:tc>
        <w:tc>
          <w:tcPr>
            <w:tcW w:w="1276" w:type="dxa"/>
            <w:shd w:val="clear" w:color="000000" w:fill="FFFFFF"/>
            <w:noWrap/>
          </w:tcPr>
          <w:p w:rsidR="007508FB" w:rsidRDefault="007508FB" w:rsidP="007508FB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8FB" w:rsidRPr="007508FB" w:rsidRDefault="007508FB" w:rsidP="007508FB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27:10</w:t>
            </w:r>
          </w:p>
        </w:tc>
      </w:tr>
    </w:tbl>
    <w:p w:rsidR="007508FB" w:rsidRDefault="007508FB" w:rsidP="00411BD3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AA0D48" w:rsidRDefault="00AA0D48" w:rsidP="00411BD3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AA0D48" w:rsidRDefault="00AA0D48" w:rsidP="00411BD3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AA0D48" w:rsidRPr="00F132F9" w:rsidRDefault="00AA0D48" w:rsidP="00AA0D48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</w:t>
      </w:r>
      <w:r w:rsidRPr="00AA0D48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圣经学院</w:t>
      </w:r>
      <w:r w:rsidRPr="00AA0D48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AA0D48">
        <w:rPr>
          <w:rFonts w:ascii="SimHei" w:eastAsia="SimHei" w:hAnsi="SimHei" w:hint="eastAsia"/>
          <w:b/>
          <w:bCs/>
          <w:color w:val="000000" w:themeColor="text1"/>
          <w:lang w:eastAsia="zh-CN"/>
        </w:rPr>
        <w:t>新约神学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AA0D48">
        <w:rPr>
          <w:rFonts w:ascii="SimHei" w:eastAsia="SimHei" w:hAnsi="SimHei" w:hint="eastAsia"/>
          <w:b/>
          <w:bCs/>
          <w:color w:val="000000" w:themeColor="text1"/>
          <w:lang w:eastAsia="zh-CN"/>
        </w:rPr>
        <w:t>孙宝玲</w:t>
      </w:r>
    </w:p>
    <w:p w:rsidR="00AA0D48" w:rsidRPr="00047466" w:rsidRDefault="00AA0D48" w:rsidP="00AA0D48">
      <w:pPr>
        <w:jc w:val="both"/>
        <w:rPr>
          <w:rFonts w:ascii="SimHei" w:eastAsia="SimHei" w:hAnsi="SimHei"/>
          <w:color w:val="000000" w:themeColor="text1"/>
        </w:rPr>
      </w:pPr>
    </w:p>
    <w:tbl>
      <w:tblPr>
        <w:tblW w:w="82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3827"/>
        <w:gridCol w:w="1134"/>
        <w:gridCol w:w="1134"/>
      </w:tblGrid>
      <w:tr w:rsidR="00AA0D48" w:rsidRPr="00D74DCC" w:rsidTr="00AA0D48">
        <w:trPr>
          <w:trHeight w:val="330"/>
        </w:trPr>
        <w:tc>
          <w:tcPr>
            <w:tcW w:w="567" w:type="dxa"/>
            <w:shd w:val="clear" w:color="auto" w:fill="D9D9D9" w:themeFill="background1" w:themeFillShade="D9"/>
          </w:tcPr>
          <w:p w:rsidR="00AA0D48" w:rsidRPr="00D74DCC" w:rsidRDefault="00AA0D48" w:rsidP="0036777B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AA0D48" w:rsidRPr="00D74DCC" w:rsidRDefault="00AA0D48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  <w:hideMark/>
          </w:tcPr>
          <w:p w:rsidR="00AA0D48" w:rsidRPr="00D74DCC" w:rsidRDefault="00AA0D48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A0D48" w:rsidRPr="00D74DCC" w:rsidRDefault="00AA0D48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AA0D48" w:rsidRPr="00D74DCC" w:rsidRDefault="00AA0D48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A0D48" w:rsidRPr="00D74DCC" w:rsidTr="00AA0D48">
        <w:trPr>
          <w:trHeight w:val="31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  <w:szCs w:val="24"/>
              </w:rPr>
              <w:t>1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0D48" w:rsidRPr="00127706" w:rsidRDefault="00AA0D48" w:rsidP="00AA0D48">
            <w:pPr>
              <w:widowControl/>
              <w:jc w:val="center"/>
              <w:rPr>
                <w:rFonts w:ascii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新约神学引言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Pr="00AA0D48" w:rsidRDefault="00AA0D48" w:rsidP="00AA0D48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48" w:rsidRPr="00AA0D48" w:rsidRDefault="00AA0D48" w:rsidP="00AA0D48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7:40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36</w:t>
            </w:r>
          </w:p>
        </w:tc>
        <w:tc>
          <w:tcPr>
            <w:tcW w:w="1560" w:type="dxa"/>
            <w:shd w:val="clear" w:color="000000" w:fill="FFFFFF"/>
            <w:hideMark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加拉太书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8:25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37</w:t>
            </w:r>
          </w:p>
        </w:tc>
        <w:tc>
          <w:tcPr>
            <w:tcW w:w="1560" w:type="dxa"/>
            <w:shd w:val="clear" w:color="000000" w:fill="FFFFFF"/>
            <w:hideMark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帖撒罗尼迦前后书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8:45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38</w:t>
            </w:r>
          </w:p>
        </w:tc>
        <w:tc>
          <w:tcPr>
            <w:tcW w:w="1560" w:type="dxa"/>
            <w:shd w:val="clear" w:color="000000" w:fill="FFFFFF"/>
            <w:hideMark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哥林多前后书（上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8:35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39</w:t>
            </w:r>
          </w:p>
        </w:tc>
        <w:tc>
          <w:tcPr>
            <w:tcW w:w="1560" w:type="dxa"/>
            <w:shd w:val="clear" w:color="000000" w:fill="FFFFFF"/>
            <w:hideMark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哥林多前后书（下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9:00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40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罗马书（上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8:35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41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罗马书（下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6:10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42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监狱书信（上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6:45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43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监狱书信（下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8:20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  <w:lang w:eastAsia="zh-CN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44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教牧书信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8:00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45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希伯来书（上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8:15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46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希伯来书（下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7:30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47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彼得前后书、犹大书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8:00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48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雅各书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7:20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49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马太福音（上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7:40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50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马太福音（下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7:30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51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马可福音（上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7:20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52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马可福音（下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7:10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53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路加福音、使徒行传（上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7:15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54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路加福音、使徒行传（下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7:10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55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约翰福音及书信（上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6:30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56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约翰福音及书信（下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8:05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57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启示录（上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6:25</w:t>
            </w:r>
          </w:p>
        </w:tc>
      </w:tr>
      <w:tr w:rsidR="00AA0D48" w:rsidRPr="00D74DCC" w:rsidTr="00AA0D48">
        <w:trPr>
          <w:trHeight w:val="54"/>
        </w:trPr>
        <w:tc>
          <w:tcPr>
            <w:tcW w:w="567" w:type="dxa"/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AA0D48">
              <w:rPr>
                <w:rFonts w:ascii="SimHei" w:eastAsia="SimHei" w:hAnsi="SimHei" w:cs="Times New Roman" w:hint="eastAsia"/>
                <w:color w:val="000000"/>
              </w:rPr>
              <w:t>158</w:t>
            </w:r>
          </w:p>
        </w:tc>
        <w:tc>
          <w:tcPr>
            <w:tcW w:w="1560" w:type="dxa"/>
            <w:shd w:val="clear" w:color="000000" w:fill="FFFFFF"/>
          </w:tcPr>
          <w:p w:rsidR="00AA0D48" w:rsidRDefault="00AA0D48" w:rsidP="00AA0D48">
            <w:pPr>
              <w:jc w:val="center"/>
            </w:pPr>
            <w:r w:rsidRPr="0000708E">
              <w:rPr>
                <w:rFonts w:ascii="SimHei" w:eastAsia="SimHei" w:hAnsi="SimHei" w:hint="eastAsia"/>
                <w:bCs/>
                <w:color w:val="000000"/>
                <w:szCs w:val="24"/>
              </w:rPr>
              <w:t>空中圣经学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新约神学-启示录（下）</w:t>
            </w:r>
          </w:p>
        </w:tc>
        <w:tc>
          <w:tcPr>
            <w:tcW w:w="1134" w:type="dxa"/>
            <w:shd w:val="clear" w:color="000000" w:fill="FFFFFF"/>
            <w:noWrap/>
          </w:tcPr>
          <w:p w:rsidR="00AA0D48" w:rsidRDefault="00AA0D48" w:rsidP="00AA0D48">
            <w:pPr>
              <w:jc w:val="center"/>
            </w:pPr>
            <w:r w:rsidRPr="00E85AAE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48" w:rsidRPr="00AA0D48" w:rsidRDefault="00AA0D48" w:rsidP="00AA0D48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26:00</w:t>
            </w:r>
          </w:p>
        </w:tc>
      </w:tr>
    </w:tbl>
    <w:p w:rsidR="00AA0D48" w:rsidRDefault="00AA0D48" w:rsidP="00411BD3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AA0D48" w:rsidRPr="00AA0D48" w:rsidRDefault="00AA0D48" w:rsidP="00AA0D48">
      <w:pPr>
        <w:pStyle w:val="a3"/>
        <w:widowControl/>
        <w:numPr>
          <w:ilvl w:val="0"/>
          <w:numId w:val="4"/>
        </w:numPr>
        <w:ind w:leftChars="0"/>
        <w:jc w:val="both"/>
        <w:rPr>
          <w:rFonts w:ascii="SimHei" w:eastAsia="SimHei" w:hAnsi="SimHei" w:cs="Times New Roman"/>
          <w:b/>
          <w:color w:val="000000"/>
          <w:kern w:val="0"/>
          <w:sz w:val="28"/>
          <w:szCs w:val="28"/>
          <w:lang w:bidi="he-IL"/>
        </w:rPr>
      </w:pPr>
      <w:r w:rsidRPr="00AA0D48">
        <w:rPr>
          <w:rFonts w:ascii="SimHei" w:eastAsia="SimHei" w:hAnsi="SimHei" w:cs="Times New Roman" w:hint="eastAsia"/>
          <w:b/>
          <w:color w:val="000000"/>
          <w:kern w:val="0"/>
          <w:sz w:val="28"/>
          <w:szCs w:val="28"/>
          <w:lang w:bidi="he-IL"/>
        </w:rPr>
        <w:t>護教學</w:t>
      </w:r>
    </w:p>
    <w:p w:rsidR="00AA0D48" w:rsidRDefault="00AA0D48" w:rsidP="00AA0D48">
      <w:pPr>
        <w:pStyle w:val="a3"/>
        <w:ind w:leftChars="0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AA0D48" w:rsidRPr="00AA0D48" w:rsidRDefault="00AA0D48" w:rsidP="00AA0D48">
      <w:pPr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AA0D48">
        <w:rPr>
          <w:rFonts w:ascii="SimHei" w:eastAsia="SimHei" w:hAnsi="SimHei" w:hint="eastAsia"/>
          <w:b/>
          <w:bCs/>
          <w:color w:val="000000" w:themeColor="text1"/>
          <w:lang w:eastAsia="zh-CN"/>
        </w:rPr>
        <w:t>《空中主日学</w:t>
      </w:r>
      <w:r w:rsidRPr="00AA0D48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AA0D48">
        <w:rPr>
          <w:rFonts w:ascii="SimHei" w:eastAsia="SimHei" w:hAnsi="SimHei" w:hint="eastAsia"/>
          <w:b/>
          <w:bCs/>
          <w:color w:val="000000" w:themeColor="text1"/>
          <w:lang w:eastAsia="zh-CN"/>
        </w:rPr>
        <w:t>神学讲座</w:t>
      </w:r>
      <w:r w:rsidR="00A205D5" w:rsidRPr="00A205D5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="00A205D5" w:rsidRPr="00A205D5">
        <w:rPr>
          <w:rFonts w:ascii="SimHei" w:eastAsia="SimHei" w:hAnsi="SimHei" w:hint="eastAsia"/>
          <w:b/>
          <w:bCs/>
          <w:color w:val="000000" w:themeColor="text1"/>
          <w:lang w:eastAsia="zh-CN"/>
        </w:rPr>
        <w:t>伦理系列</w:t>
      </w:r>
      <w:r w:rsidRPr="00AA0D48">
        <w:rPr>
          <w:rFonts w:ascii="SimHei" w:eastAsia="SimHei" w:hAnsi="SimHei" w:hint="eastAsia"/>
          <w:b/>
          <w:bCs/>
          <w:color w:val="000000" w:themeColor="text1"/>
          <w:lang w:eastAsia="zh-CN"/>
        </w:rPr>
        <w:t>》康来昌</w:t>
      </w:r>
    </w:p>
    <w:p w:rsidR="00AA0D48" w:rsidRPr="007508FB" w:rsidRDefault="00AA0D48" w:rsidP="00AA0D48">
      <w:pPr>
        <w:pStyle w:val="a3"/>
        <w:ind w:leftChars="0"/>
        <w:jc w:val="both"/>
        <w:rPr>
          <w:rFonts w:ascii="SimHei" w:eastAsia="SimHei" w:hAnsi="SimHei"/>
          <w:color w:val="000000" w:themeColor="text1"/>
          <w:lang w:eastAsia="zh-CN"/>
        </w:rPr>
      </w:pPr>
    </w:p>
    <w:tbl>
      <w:tblPr>
        <w:tblW w:w="82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562"/>
        <w:gridCol w:w="3969"/>
        <w:gridCol w:w="1134"/>
        <w:gridCol w:w="1134"/>
      </w:tblGrid>
      <w:tr w:rsidR="00AA0D48" w:rsidRPr="00D74DCC" w:rsidTr="00A205D5">
        <w:trPr>
          <w:trHeight w:val="253"/>
        </w:trPr>
        <w:tc>
          <w:tcPr>
            <w:tcW w:w="423" w:type="dxa"/>
            <w:shd w:val="clear" w:color="auto" w:fill="D9D9D9" w:themeFill="background1" w:themeFillShade="D9"/>
            <w:vAlign w:val="center"/>
            <w:hideMark/>
          </w:tcPr>
          <w:p w:rsidR="00AA0D48" w:rsidRPr="00D74DCC" w:rsidRDefault="00AA0D48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  <w:hideMark/>
          </w:tcPr>
          <w:p w:rsidR="00AA0D48" w:rsidRPr="00D74DCC" w:rsidRDefault="00AA0D48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AA0D48" w:rsidRPr="00D74DCC" w:rsidRDefault="00AA0D48" w:rsidP="0036777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AA0D48" w:rsidRPr="00D74DCC" w:rsidRDefault="00AA0D48" w:rsidP="0036777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AA0D48" w:rsidRPr="00D74DCC" w:rsidRDefault="00AA0D48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205D5" w:rsidRPr="00084057" w:rsidTr="00A205D5">
        <w:trPr>
          <w:trHeight w:val="330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:rsidR="00A205D5" w:rsidRPr="00E4305C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E4305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05D5" w:rsidRPr="00AA0D48" w:rsidRDefault="00A205D5" w:rsidP="00A205D5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神学讲座-一神两国（上）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6:50</w:t>
            </w:r>
          </w:p>
        </w:tc>
      </w:tr>
      <w:tr w:rsidR="00A205D5" w:rsidRPr="00084057" w:rsidTr="00A205D5">
        <w:trPr>
          <w:trHeight w:val="109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0</w:t>
            </w:r>
          </w:p>
        </w:tc>
        <w:tc>
          <w:tcPr>
            <w:tcW w:w="1562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05D5" w:rsidRPr="00AA0D48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神学讲座-一神两国（下）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7:05</w:t>
            </w:r>
          </w:p>
        </w:tc>
      </w:tr>
      <w:tr w:rsidR="00A205D5" w:rsidRPr="00084057" w:rsidTr="00A205D5">
        <w:trPr>
          <w:trHeight w:val="54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161</w:t>
            </w:r>
          </w:p>
        </w:tc>
        <w:tc>
          <w:tcPr>
            <w:tcW w:w="1562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05D5" w:rsidRPr="00AA0D48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神学讲座-工作与家庭（一）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6:52</w:t>
            </w:r>
          </w:p>
        </w:tc>
      </w:tr>
      <w:tr w:rsidR="00A205D5" w:rsidRPr="00084057" w:rsidTr="00A205D5">
        <w:trPr>
          <w:trHeight w:val="77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2</w:t>
            </w:r>
          </w:p>
        </w:tc>
        <w:tc>
          <w:tcPr>
            <w:tcW w:w="1562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05D5" w:rsidRPr="00AA0D48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神学讲座-工作与家庭（二）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6:45</w:t>
            </w:r>
          </w:p>
        </w:tc>
      </w:tr>
      <w:tr w:rsidR="00A205D5" w:rsidRPr="00084057" w:rsidTr="00A205D5">
        <w:trPr>
          <w:trHeight w:val="125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3</w:t>
            </w:r>
          </w:p>
        </w:tc>
        <w:tc>
          <w:tcPr>
            <w:tcW w:w="1562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05D5" w:rsidRPr="00AA0D48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神学讲座-工作与家庭（三）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6:50</w:t>
            </w:r>
          </w:p>
        </w:tc>
      </w:tr>
      <w:tr w:rsidR="00A205D5" w:rsidRPr="00084057" w:rsidTr="00A205D5">
        <w:trPr>
          <w:trHeight w:val="188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4</w:t>
            </w:r>
          </w:p>
        </w:tc>
        <w:tc>
          <w:tcPr>
            <w:tcW w:w="1562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05D5" w:rsidRPr="00AA0D48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神学讲座-工作与家庭（四）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6:45</w:t>
            </w:r>
          </w:p>
        </w:tc>
      </w:tr>
      <w:tr w:rsidR="00A205D5" w:rsidRPr="00084057" w:rsidTr="00A205D5">
        <w:trPr>
          <w:trHeight w:val="107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5</w:t>
            </w:r>
          </w:p>
        </w:tc>
        <w:tc>
          <w:tcPr>
            <w:tcW w:w="1562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05D5" w:rsidRPr="00AA0D48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神学讲座-工作与家庭（五）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6:47</w:t>
            </w:r>
          </w:p>
        </w:tc>
      </w:tr>
      <w:tr w:rsidR="00A205D5" w:rsidRPr="00084057" w:rsidTr="00A205D5">
        <w:trPr>
          <w:trHeight w:val="297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6</w:t>
            </w:r>
          </w:p>
        </w:tc>
        <w:tc>
          <w:tcPr>
            <w:tcW w:w="1562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05D5" w:rsidRPr="00AA0D48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神学讲座-信心与行为（上）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6:47</w:t>
            </w:r>
          </w:p>
        </w:tc>
      </w:tr>
      <w:tr w:rsidR="00A205D5" w:rsidRPr="00084057" w:rsidTr="00A205D5">
        <w:trPr>
          <w:trHeight w:val="76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7</w:t>
            </w:r>
          </w:p>
        </w:tc>
        <w:tc>
          <w:tcPr>
            <w:tcW w:w="1562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05D5" w:rsidRPr="00AA0D48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神学讲座-信心与行为（下）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6:45</w:t>
            </w:r>
          </w:p>
        </w:tc>
      </w:tr>
      <w:tr w:rsidR="00A205D5" w:rsidRPr="00084057" w:rsidTr="00A205D5">
        <w:trPr>
          <w:trHeight w:val="123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8</w:t>
            </w:r>
          </w:p>
        </w:tc>
        <w:tc>
          <w:tcPr>
            <w:tcW w:w="1562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05D5" w:rsidRPr="00AA0D48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A0D48">
              <w:rPr>
                <w:rFonts w:ascii="SimHei" w:eastAsia="SimHei" w:hAnsi="SimHei" w:hint="eastAsia"/>
                <w:color w:val="000000"/>
                <w:szCs w:val="24"/>
              </w:rPr>
              <w:t>神学讲座-信望爱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6:40</w:t>
            </w:r>
          </w:p>
        </w:tc>
      </w:tr>
    </w:tbl>
    <w:p w:rsidR="00AA0D48" w:rsidRDefault="00AA0D48" w:rsidP="00411BD3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A205D5" w:rsidRDefault="00A205D5" w:rsidP="00411BD3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A205D5" w:rsidRPr="00AA0D48" w:rsidRDefault="00A205D5" w:rsidP="00A205D5">
      <w:pPr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AA0D48">
        <w:rPr>
          <w:rFonts w:ascii="SimHei" w:eastAsia="SimHei" w:hAnsi="SimHei" w:hint="eastAsia"/>
          <w:b/>
          <w:bCs/>
          <w:color w:val="000000" w:themeColor="text1"/>
          <w:lang w:eastAsia="zh-CN"/>
        </w:rPr>
        <w:t>《空中主日学</w:t>
      </w:r>
      <w:r w:rsidRPr="00AA0D48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AA0D48">
        <w:rPr>
          <w:rFonts w:ascii="SimHei" w:eastAsia="SimHei" w:hAnsi="SimHei" w:hint="eastAsia"/>
          <w:b/>
          <w:bCs/>
          <w:color w:val="000000" w:themeColor="text1"/>
          <w:lang w:eastAsia="zh-CN"/>
        </w:rPr>
        <w:t>神学讲座</w:t>
      </w:r>
      <w:r w:rsidRPr="00A205D5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A205D5">
        <w:rPr>
          <w:rFonts w:ascii="SimHei" w:eastAsia="SimHei" w:hAnsi="SimHei" w:hint="eastAsia"/>
          <w:b/>
          <w:bCs/>
          <w:color w:val="000000" w:themeColor="text1"/>
          <w:lang w:eastAsia="zh-CN"/>
        </w:rPr>
        <w:t>护教学</w:t>
      </w:r>
      <w:r w:rsidRPr="00AA0D48">
        <w:rPr>
          <w:rFonts w:ascii="SimHei" w:eastAsia="SimHei" w:hAnsi="SimHei" w:hint="eastAsia"/>
          <w:b/>
          <w:bCs/>
          <w:color w:val="000000" w:themeColor="text1"/>
          <w:lang w:eastAsia="zh-CN"/>
        </w:rPr>
        <w:t>》康来昌</w:t>
      </w:r>
    </w:p>
    <w:p w:rsidR="00A205D5" w:rsidRPr="007508FB" w:rsidRDefault="00A205D5" w:rsidP="00A205D5">
      <w:pPr>
        <w:pStyle w:val="a3"/>
        <w:ind w:leftChars="0"/>
        <w:jc w:val="both"/>
        <w:rPr>
          <w:rFonts w:ascii="SimHei" w:eastAsia="SimHei" w:hAnsi="SimHei"/>
          <w:color w:val="000000" w:themeColor="text1"/>
          <w:lang w:eastAsia="zh-CN"/>
        </w:rPr>
      </w:pPr>
    </w:p>
    <w:tbl>
      <w:tblPr>
        <w:tblW w:w="82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562"/>
        <w:gridCol w:w="3969"/>
        <w:gridCol w:w="1134"/>
        <w:gridCol w:w="1134"/>
      </w:tblGrid>
      <w:tr w:rsidR="00A205D5" w:rsidRPr="00D74DCC" w:rsidTr="0036777B">
        <w:trPr>
          <w:trHeight w:val="253"/>
        </w:trPr>
        <w:tc>
          <w:tcPr>
            <w:tcW w:w="423" w:type="dxa"/>
            <w:shd w:val="clear" w:color="auto" w:fill="D9D9D9" w:themeFill="background1" w:themeFillShade="D9"/>
            <w:vAlign w:val="center"/>
            <w:hideMark/>
          </w:tcPr>
          <w:p w:rsidR="00A205D5" w:rsidRPr="00D74DCC" w:rsidRDefault="00A205D5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  <w:hideMark/>
          </w:tcPr>
          <w:p w:rsidR="00A205D5" w:rsidRPr="00D74DCC" w:rsidRDefault="00A205D5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A205D5" w:rsidRPr="00D74DCC" w:rsidRDefault="00A205D5" w:rsidP="0036777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A205D5" w:rsidRPr="00D74DCC" w:rsidRDefault="00A205D5" w:rsidP="0036777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A205D5" w:rsidRPr="00D74DCC" w:rsidRDefault="00A205D5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205D5" w:rsidRPr="00084057" w:rsidTr="000F747D">
        <w:trPr>
          <w:trHeight w:val="330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:rsidR="00A205D5" w:rsidRPr="00E4305C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E4305C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护教学(一)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7:30</w:t>
            </w:r>
          </w:p>
        </w:tc>
      </w:tr>
      <w:tr w:rsidR="00A205D5" w:rsidRPr="00084057" w:rsidTr="000F747D">
        <w:trPr>
          <w:trHeight w:val="109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0</w:t>
            </w:r>
          </w:p>
        </w:tc>
        <w:tc>
          <w:tcPr>
            <w:tcW w:w="1562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护教学(二)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7:20</w:t>
            </w:r>
          </w:p>
        </w:tc>
      </w:tr>
      <w:tr w:rsidR="00A205D5" w:rsidRPr="00084057" w:rsidTr="000F747D">
        <w:trPr>
          <w:trHeight w:val="54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1</w:t>
            </w:r>
          </w:p>
        </w:tc>
        <w:tc>
          <w:tcPr>
            <w:tcW w:w="1562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护教学(三)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7:15</w:t>
            </w:r>
          </w:p>
        </w:tc>
      </w:tr>
      <w:tr w:rsidR="00A205D5" w:rsidRPr="00084057" w:rsidTr="000F747D">
        <w:trPr>
          <w:trHeight w:val="77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2</w:t>
            </w:r>
          </w:p>
        </w:tc>
        <w:tc>
          <w:tcPr>
            <w:tcW w:w="1562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护教学(四)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7:15</w:t>
            </w:r>
          </w:p>
        </w:tc>
      </w:tr>
      <w:tr w:rsidR="00A205D5" w:rsidRPr="00084057" w:rsidTr="000F747D">
        <w:trPr>
          <w:trHeight w:val="125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3</w:t>
            </w:r>
          </w:p>
        </w:tc>
        <w:tc>
          <w:tcPr>
            <w:tcW w:w="1562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护教学(五)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7:20</w:t>
            </w:r>
          </w:p>
        </w:tc>
      </w:tr>
      <w:tr w:rsidR="00A205D5" w:rsidRPr="00084057" w:rsidTr="000F747D">
        <w:trPr>
          <w:trHeight w:val="188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4</w:t>
            </w:r>
          </w:p>
        </w:tc>
        <w:tc>
          <w:tcPr>
            <w:tcW w:w="1562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护教学(六)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7:10</w:t>
            </w:r>
          </w:p>
        </w:tc>
      </w:tr>
      <w:tr w:rsidR="00A205D5" w:rsidRPr="00084057" w:rsidTr="000F747D">
        <w:trPr>
          <w:trHeight w:val="107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5</w:t>
            </w:r>
          </w:p>
        </w:tc>
        <w:tc>
          <w:tcPr>
            <w:tcW w:w="1562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护教学(七)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7:15</w:t>
            </w:r>
          </w:p>
        </w:tc>
      </w:tr>
      <w:tr w:rsidR="00A205D5" w:rsidRPr="00084057" w:rsidTr="000F747D">
        <w:trPr>
          <w:trHeight w:val="297"/>
        </w:trPr>
        <w:tc>
          <w:tcPr>
            <w:tcW w:w="423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6</w:t>
            </w:r>
          </w:p>
        </w:tc>
        <w:tc>
          <w:tcPr>
            <w:tcW w:w="1562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护教学(八)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205D5" w:rsidRPr="00AA0D48" w:rsidRDefault="00A205D5" w:rsidP="00A205D5">
            <w:pPr>
              <w:jc w:val="center"/>
            </w:pPr>
            <w:r w:rsidRPr="00AA0D48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康来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7:30</w:t>
            </w:r>
          </w:p>
        </w:tc>
      </w:tr>
    </w:tbl>
    <w:p w:rsidR="00A205D5" w:rsidRDefault="00A205D5" w:rsidP="00411BD3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A205D5" w:rsidRDefault="00A205D5" w:rsidP="00411BD3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A205D5" w:rsidRDefault="00A205D5" w:rsidP="00A205D5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926FA2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7508FB">
        <w:rPr>
          <w:rFonts w:ascii="SimHei" w:eastAsia="SimHei" w:hAnsi="SimHei" w:hint="eastAsia"/>
          <w:b/>
          <w:bCs/>
          <w:color w:val="000000" w:themeColor="text1"/>
          <w:lang w:eastAsia="zh-CN"/>
        </w:rPr>
        <w:t>空中主日学</w:t>
      </w:r>
      <w:r w:rsidRPr="007508FB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A205D5">
        <w:rPr>
          <w:rFonts w:ascii="SimHei" w:eastAsia="SimHei" w:hAnsi="SimHei" w:hint="eastAsia"/>
          <w:b/>
          <w:bCs/>
          <w:color w:val="000000" w:themeColor="text1"/>
          <w:lang w:eastAsia="zh-CN"/>
        </w:rPr>
        <w:t>异端分辨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7508FB">
        <w:rPr>
          <w:rFonts w:ascii="SimHei" w:eastAsia="SimHei" w:hAnsi="SimHei" w:hint="eastAsia"/>
          <w:b/>
          <w:bCs/>
          <w:color w:val="000000" w:themeColor="text1"/>
          <w:lang w:eastAsia="zh-CN"/>
        </w:rPr>
        <w:t>蔡丽贞</w:t>
      </w:r>
    </w:p>
    <w:p w:rsidR="00A205D5" w:rsidRPr="00D74DCC" w:rsidRDefault="00A205D5" w:rsidP="00A205D5">
      <w:pPr>
        <w:rPr>
          <w:rFonts w:ascii="SimHei" w:eastAsia="SimHei" w:hAnsi="SimHei"/>
          <w:color w:val="000000" w:themeColor="text1"/>
          <w:lang w:eastAsia="zh-CN"/>
        </w:rPr>
      </w:pPr>
    </w:p>
    <w:tbl>
      <w:tblPr>
        <w:tblW w:w="82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3827"/>
        <w:gridCol w:w="1276"/>
        <w:gridCol w:w="1134"/>
      </w:tblGrid>
      <w:tr w:rsidR="00A205D5" w:rsidRPr="00D74DCC" w:rsidTr="00A205D5">
        <w:trPr>
          <w:trHeight w:val="253"/>
        </w:trPr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205D5" w:rsidRPr="00D74DCC" w:rsidRDefault="00A205D5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205D5" w:rsidRPr="00D74DCC" w:rsidRDefault="00A205D5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  <w:hideMark/>
          </w:tcPr>
          <w:p w:rsidR="00A205D5" w:rsidRPr="00D74DCC" w:rsidRDefault="00A205D5" w:rsidP="0036777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205D5" w:rsidRPr="00D74DCC" w:rsidRDefault="00A205D5" w:rsidP="0036777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A205D5" w:rsidRPr="00D74DCC" w:rsidRDefault="00A205D5" w:rsidP="0036777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205D5" w:rsidRPr="00084057" w:rsidTr="00A205D5">
        <w:trPr>
          <w:trHeight w:val="33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205D5" w:rsidRPr="00E4305C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15673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异端定义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205D5" w:rsidRPr="00AA066A" w:rsidRDefault="00A205D5" w:rsidP="00A205D5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7508FB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6:39</w:t>
            </w:r>
          </w:p>
        </w:tc>
      </w:tr>
      <w:tr w:rsidR="00A205D5" w:rsidRPr="00084057" w:rsidTr="00A205D5">
        <w:trPr>
          <w:trHeight w:val="109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圣经与信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6:54</w:t>
            </w:r>
          </w:p>
        </w:tc>
      </w:tr>
      <w:tr w:rsidR="00A205D5" w:rsidRPr="00084057" w:rsidTr="00A205D5">
        <w:trPr>
          <w:trHeight w:val="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圣经正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7:04</w:t>
            </w:r>
          </w:p>
        </w:tc>
      </w:tr>
      <w:tr w:rsidR="00A205D5" w:rsidRPr="00084057" w:rsidTr="00A205D5">
        <w:trPr>
          <w:trHeight w:val="7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三一论导论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8:49</w:t>
            </w:r>
          </w:p>
        </w:tc>
      </w:tr>
      <w:tr w:rsidR="00A205D5" w:rsidRPr="00084057" w:rsidTr="00A205D5">
        <w:trPr>
          <w:trHeight w:val="12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81</w:t>
            </w:r>
          </w:p>
        </w:tc>
        <w:tc>
          <w:tcPr>
            <w:tcW w:w="1559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三一论教义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8:49</w:t>
            </w:r>
          </w:p>
        </w:tc>
      </w:tr>
      <w:tr w:rsidR="00A205D5" w:rsidRPr="00084057" w:rsidTr="00A205D5">
        <w:trPr>
          <w:trHeight w:val="188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82</w:t>
            </w:r>
          </w:p>
        </w:tc>
        <w:tc>
          <w:tcPr>
            <w:tcW w:w="1559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三一论的异端或偏差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8:44</w:t>
            </w:r>
          </w:p>
        </w:tc>
      </w:tr>
      <w:tr w:rsidR="00A205D5" w:rsidRPr="00084057" w:rsidTr="00A205D5">
        <w:trPr>
          <w:trHeight w:val="10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8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三一论的异端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6:19</w:t>
            </w:r>
          </w:p>
        </w:tc>
      </w:tr>
      <w:tr w:rsidR="00A205D5" w:rsidRPr="00084057" w:rsidTr="00A205D5">
        <w:trPr>
          <w:trHeight w:val="29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8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三一论的后续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8:29</w:t>
            </w:r>
          </w:p>
        </w:tc>
      </w:tr>
      <w:tr w:rsidR="00A205D5" w:rsidRPr="00084057" w:rsidTr="00A205D5">
        <w:trPr>
          <w:trHeight w:val="7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85</w:t>
            </w:r>
          </w:p>
        </w:tc>
        <w:tc>
          <w:tcPr>
            <w:tcW w:w="1559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基督导论 神人二性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8:09</w:t>
            </w:r>
          </w:p>
        </w:tc>
      </w:tr>
      <w:tr w:rsidR="00A205D5" w:rsidRPr="00084057" w:rsidTr="00A205D5">
        <w:trPr>
          <w:trHeight w:val="123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8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基督 神人二性的奥秘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7:29</w:t>
            </w:r>
          </w:p>
        </w:tc>
      </w:tr>
      <w:tr w:rsidR="00A205D5" w:rsidRPr="00084057" w:rsidTr="00A205D5">
        <w:trPr>
          <w:trHeight w:val="18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87</w:t>
            </w:r>
          </w:p>
        </w:tc>
        <w:tc>
          <w:tcPr>
            <w:tcW w:w="1559" w:type="dxa"/>
            <w:shd w:val="clear" w:color="000000" w:fill="FFFFFF"/>
            <w:hideMark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基督论的异端或偏差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8:29</w:t>
            </w:r>
          </w:p>
        </w:tc>
      </w:tr>
      <w:tr w:rsidR="00A205D5" w:rsidRPr="00084057" w:rsidTr="00A205D5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188</w:t>
            </w:r>
          </w:p>
        </w:tc>
        <w:tc>
          <w:tcPr>
            <w:tcW w:w="1559" w:type="dxa"/>
            <w:shd w:val="clear" w:color="000000" w:fill="FFFFFF"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道成肉身的意义</w:t>
            </w:r>
          </w:p>
        </w:tc>
        <w:tc>
          <w:tcPr>
            <w:tcW w:w="1276" w:type="dxa"/>
            <w:shd w:val="clear" w:color="000000" w:fill="FFFFFF"/>
            <w:noWrap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8:19</w:t>
            </w:r>
          </w:p>
        </w:tc>
      </w:tr>
      <w:tr w:rsidR="00A205D5" w:rsidRPr="00084057" w:rsidTr="00A205D5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89</w:t>
            </w:r>
          </w:p>
        </w:tc>
        <w:tc>
          <w:tcPr>
            <w:tcW w:w="1559" w:type="dxa"/>
            <w:shd w:val="clear" w:color="000000" w:fill="FFFFFF"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救恩论导论 罪与称义</w:t>
            </w:r>
          </w:p>
        </w:tc>
        <w:tc>
          <w:tcPr>
            <w:tcW w:w="1276" w:type="dxa"/>
            <w:shd w:val="clear" w:color="000000" w:fill="FFFFFF"/>
            <w:noWrap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8:29</w:t>
            </w:r>
          </w:p>
        </w:tc>
      </w:tr>
      <w:tr w:rsidR="00A205D5" w:rsidRPr="00084057" w:rsidTr="00A205D5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90</w:t>
            </w:r>
          </w:p>
        </w:tc>
        <w:tc>
          <w:tcPr>
            <w:tcW w:w="1559" w:type="dxa"/>
            <w:shd w:val="clear" w:color="000000" w:fill="FFFFFF"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救恩论四垒</w:t>
            </w:r>
          </w:p>
        </w:tc>
        <w:tc>
          <w:tcPr>
            <w:tcW w:w="1276" w:type="dxa"/>
            <w:shd w:val="clear" w:color="000000" w:fill="FFFFFF"/>
            <w:noWrap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8:29</w:t>
            </w:r>
          </w:p>
        </w:tc>
      </w:tr>
      <w:tr w:rsidR="00A205D5" w:rsidRPr="00084057" w:rsidTr="00A205D5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91</w:t>
            </w:r>
          </w:p>
        </w:tc>
        <w:tc>
          <w:tcPr>
            <w:tcW w:w="1559" w:type="dxa"/>
            <w:shd w:val="clear" w:color="000000" w:fill="FFFFFF"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救恩论的异端（一）</w:t>
            </w:r>
          </w:p>
        </w:tc>
        <w:tc>
          <w:tcPr>
            <w:tcW w:w="1276" w:type="dxa"/>
            <w:shd w:val="clear" w:color="000000" w:fill="FFFFFF"/>
            <w:noWrap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8:14</w:t>
            </w:r>
          </w:p>
        </w:tc>
      </w:tr>
      <w:tr w:rsidR="00A205D5" w:rsidRPr="00084057" w:rsidTr="00A205D5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92</w:t>
            </w:r>
          </w:p>
        </w:tc>
        <w:tc>
          <w:tcPr>
            <w:tcW w:w="1559" w:type="dxa"/>
            <w:shd w:val="clear" w:color="000000" w:fill="FFFFFF"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救恩论的异端（二）</w:t>
            </w:r>
          </w:p>
        </w:tc>
        <w:tc>
          <w:tcPr>
            <w:tcW w:w="1276" w:type="dxa"/>
            <w:shd w:val="clear" w:color="000000" w:fill="FFFFFF"/>
            <w:noWrap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8:09</w:t>
            </w:r>
          </w:p>
        </w:tc>
      </w:tr>
      <w:tr w:rsidR="00A205D5" w:rsidRPr="00084057" w:rsidTr="00A205D5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93</w:t>
            </w:r>
          </w:p>
        </w:tc>
        <w:tc>
          <w:tcPr>
            <w:tcW w:w="1559" w:type="dxa"/>
            <w:shd w:val="clear" w:color="000000" w:fill="FFFFFF"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救恩论后续 预定论争议</w:t>
            </w:r>
          </w:p>
        </w:tc>
        <w:tc>
          <w:tcPr>
            <w:tcW w:w="1276" w:type="dxa"/>
            <w:shd w:val="clear" w:color="000000" w:fill="FFFFFF"/>
            <w:noWrap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8:04</w:t>
            </w:r>
          </w:p>
        </w:tc>
      </w:tr>
      <w:tr w:rsidR="00A205D5" w:rsidRPr="00084057" w:rsidTr="00A205D5">
        <w:trPr>
          <w:trHeight w:val="185"/>
        </w:trPr>
        <w:tc>
          <w:tcPr>
            <w:tcW w:w="426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A205D5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94</w:t>
            </w:r>
          </w:p>
        </w:tc>
        <w:tc>
          <w:tcPr>
            <w:tcW w:w="1559" w:type="dxa"/>
            <w:shd w:val="clear" w:color="000000" w:fill="FFFFFF"/>
          </w:tcPr>
          <w:p w:rsidR="00A205D5" w:rsidRDefault="00A205D5" w:rsidP="00A205D5">
            <w:pPr>
              <w:jc w:val="center"/>
            </w:pPr>
            <w:r w:rsidRPr="00500191">
              <w:rPr>
                <w:rFonts w:ascii="SimHei" w:eastAsia="SimHei" w:hAnsi="SimHei" w:hint="eastAsia"/>
                <w:bCs/>
                <w:color w:val="000000" w:themeColor="text1"/>
                <w:lang w:eastAsia="zh-CN"/>
              </w:rPr>
              <w:t>空中主日学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异端分辨-天主教</w:t>
            </w:r>
          </w:p>
        </w:tc>
        <w:tc>
          <w:tcPr>
            <w:tcW w:w="1276" w:type="dxa"/>
            <w:shd w:val="clear" w:color="000000" w:fill="FFFFFF"/>
            <w:noWrap/>
          </w:tcPr>
          <w:p w:rsidR="00A205D5" w:rsidRDefault="00A205D5" w:rsidP="00A205D5">
            <w:pPr>
              <w:jc w:val="center"/>
            </w:pPr>
            <w:r w:rsidRPr="00563E71">
              <w:rPr>
                <w:rFonts w:ascii="SimHei" w:eastAsia="SimHei" w:hAnsi="SimHei" w:hint="eastAsia"/>
                <w:color w:val="000000"/>
                <w:szCs w:val="24"/>
              </w:rPr>
              <w:t>蔡丽贞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05D5" w:rsidRPr="00A205D5" w:rsidRDefault="00A205D5" w:rsidP="00A205D5">
            <w:pPr>
              <w:jc w:val="center"/>
              <w:rPr>
                <w:rFonts w:ascii="SimHei" w:eastAsia="SimHei" w:hAnsi="SimHei"/>
                <w:color w:val="000000"/>
                <w:szCs w:val="24"/>
              </w:rPr>
            </w:pPr>
            <w:r w:rsidRPr="00A205D5">
              <w:rPr>
                <w:rFonts w:ascii="SimHei" w:eastAsia="SimHei" w:hAnsi="SimHei" w:hint="eastAsia"/>
                <w:color w:val="000000"/>
                <w:szCs w:val="24"/>
              </w:rPr>
              <w:t>28:49</w:t>
            </w:r>
          </w:p>
        </w:tc>
      </w:tr>
    </w:tbl>
    <w:p w:rsidR="00A205D5" w:rsidRDefault="00A205D5" w:rsidP="00411BD3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sectPr w:rsidR="00A205D5" w:rsidSect="00945D27">
      <w:footerReference w:type="default" r:id="rId9"/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39" w:rsidRDefault="003F7439" w:rsidP="009546ED">
      <w:r>
        <w:separator/>
      </w:r>
    </w:p>
  </w:endnote>
  <w:endnote w:type="continuationSeparator" w:id="0">
    <w:p w:rsidR="003F7439" w:rsidRDefault="003F7439" w:rsidP="0095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855015"/>
      <w:docPartObj>
        <w:docPartGallery w:val="Page Numbers (Bottom of Page)"/>
        <w:docPartUnique/>
      </w:docPartObj>
    </w:sdtPr>
    <w:sdtEndPr/>
    <w:sdtContent>
      <w:p w:rsidR="003F19CD" w:rsidRDefault="003F19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C43" w:rsidRPr="00497C43">
          <w:rPr>
            <w:rFonts w:eastAsia="SimSun"/>
            <w:noProof/>
            <w:lang w:val="zh-TW" w:eastAsia="zh-CN"/>
          </w:rPr>
          <w:t>68</w:t>
        </w:r>
        <w:r>
          <w:fldChar w:fldCharType="end"/>
        </w:r>
      </w:p>
    </w:sdtContent>
  </w:sdt>
  <w:p w:rsidR="003F19CD" w:rsidRDefault="003F19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39" w:rsidRDefault="003F7439" w:rsidP="009546ED">
      <w:r>
        <w:separator/>
      </w:r>
    </w:p>
  </w:footnote>
  <w:footnote w:type="continuationSeparator" w:id="0">
    <w:p w:rsidR="003F7439" w:rsidRDefault="003F7439" w:rsidP="0095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83F"/>
    <w:multiLevelType w:val="hybridMultilevel"/>
    <w:tmpl w:val="D5FCC112"/>
    <w:lvl w:ilvl="0" w:tplc="AC36475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A40A9"/>
    <w:multiLevelType w:val="hybridMultilevel"/>
    <w:tmpl w:val="C660C64A"/>
    <w:lvl w:ilvl="0" w:tplc="AF501D4A">
      <w:start w:val="109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7067D"/>
    <w:multiLevelType w:val="hybridMultilevel"/>
    <w:tmpl w:val="B4D4971A"/>
    <w:lvl w:ilvl="0" w:tplc="1262A0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6236313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26B5E"/>
    <w:multiLevelType w:val="hybridMultilevel"/>
    <w:tmpl w:val="A4CE25C0"/>
    <w:lvl w:ilvl="0" w:tplc="1B224504">
      <w:start w:val="11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11A7F"/>
    <w:multiLevelType w:val="hybridMultilevel"/>
    <w:tmpl w:val="1A52242A"/>
    <w:lvl w:ilvl="0" w:tplc="6B6A4994">
      <w:start w:val="15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65F59"/>
    <w:multiLevelType w:val="hybridMultilevel"/>
    <w:tmpl w:val="37E0EB7C"/>
    <w:lvl w:ilvl="0" w:tplc="85EAF8E6">
      <w:start w:val="109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214EA"/>
    <w:multiLevelType w:val="hybridMultilevel"/>
    <w:tmpl w:val="1A7661C0"/>
    <w:lvl w:ilvl="0" w:tplc="193EC87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1C04BB"/>
    <w:multiLevelType w:val="hybridMultilevel"/>
    <w:tmpl w:val="371A6F52"/>
    <w:lvl w:ilvl="0" w:tplc="A51EE89C">
      <w:start w:val="3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101FD"/>
    <w:multiLevelType w:val="hybridMultilevel"/>
    <w:tmpl w:val="FD4C0EF8"/>
    <w:lvl w:ilvl="0" w:tplc="60806244">
      <w:start w:val="102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900ABB"/>
    <w:multiLevelType w:val="hybridMultilevel"/>
    <w:tmpl w:val="152204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AC1904"/>
    <w:multiLevelType w:val="hybridMultilevel"/>
    <w:tmpl w:val="97842A3C"/>
    <w:lvl w:ilvl="0" w:tplc="F560FF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0A5EC7"/>
    <w:multiLevelType w:val="hybridMultilevel"/>
    <w:tmpl w:val="3E1ABEA2"/>
    <w:lvl w:ilvl="0" w:tplc="8EA61D0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231489"/>
    <w:multiLevelType w:val="hybridMultilevel"/>
    <w:tmpl w:val="602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2E3D89"/>
    <w:multiLevelType w:val="hybridMultilevel"/>
    <w:tmpl w:val="E11CB382"/>
    <w:lvl w:ilvl="0" w:tplc="4086CD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51733E"/>
    <w:multiLevelType w:val="hybridMultilevel"/>
    <w:tmpl w:val="7A72F5A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D04D16"/>
    <w:multiLevelType w:val="hybridMultilevel"/>
    <w:tmpl w:val="2CF418F4"/>
    <w:lvl w:ilvl="0" w:tplc="8EA61D0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8EA61D0A">
      <w:start w:val="1"/>
      <w:numFmt w:val="decimal"/>
      <w:lvlText w:val="(%2)"/>
      <w:lvlJc w:val="left"/>
      <w:pPr>
        <w:ind w:left="840" w:hanging="36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E762F6"/>
    <w:multiLevelType w:val="hybridMultilevel"/>
    <w:tmpl w:val="6E2CEB2E"/>
    <w:lvl w:ilvl="0" w:tplc="9682A63A">
      <w:start w:val="146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053F39"/>
    <w:multiLevelType w:val="hybridMultilevel"/>
    <w:tmpl w:val="6AC6B16C"/>
    <w:lvl w:ilvl="0" w:tplc="EC0AE74A">
      <w:start w:val="12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3B6115"/>
    <w:multiLevelType w:val="hybridMultilevel"/>
    <w:tmpl w:val="071E72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686B33"/>
    <w:multiLevelType w:val="hybridMultilevel"/>
    <w:tmpl w:val="941C97A2"/>
    <w:lvl w:ilvl="0" w:tplc="B9707F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1E4246"/>
    <w:multiLevelType w:val="hybridMultilevel"/>
    <w:tmpl w:val="88C21844"/>
    <w:lvl w:ilvl="0" w:tplc="2D3017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C87CE8"/>
    <w:multiLevelType w:val="hybridMultilevel"/>
    <w:tmpl w:val="37DE9C6E"/>
    <w:lvl w:ilvl="0" w:tplc="D3F8471E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FA71F7"/>
    <w:multiLevelType w:val="hybridMultilevel"/>
    <w:tmpl w:val="985CAD78"/>
    <w:lvl w:ilvl="0" w:tplc="477E1930">
      <w:start w:val="2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113474"/>
    <w:multiLevelType w:val="hybridMultilevel"/>
    <w:tmpl w:val="0404784E"/>
    <w:lvl w:ilvl="0" w:tplc="85B02D7E">
      <w:start w:val="12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E032B2"/>
    <w:multiLevelType w:val="hybridMultilevel"/>
    <w:tmpl w:val="1E82E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F11797"/>
    <w:multiLevelType w:val="hybridMultilevel"/>
    <w:tmpl w:val="5122EFD8"/>
    <w:lvl w:ilvl="0" w:tplc="89005768">
      <w:start w:val="190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3648A1"/>
    <w:multiLevelType w:val="hybridMultilevel"/>
    <w:tmpl w:val="290880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0819D4"/>
    <w:multiLevelType w:val="hybridMultilevel"/>
    <w:tmpl w:val="16A65FBE"/>
    <w:lvl w:ilvl="0" w:tplc="5EF8C5F4">
      <w:start w:val="3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35752D"/>
    <w:multiLevelType w:val="hybridMultilevel"/>
    <w:tmpl w:val="B4B62DC4"/>
    <w:lvl w:ilvl="0" w:tplc="04090001">
      <w:start w:val="1"/>
      <w:numFmt w:val="bullet"/>
      <w:lvlText w:val=""/>
      <w:lvlJc w:val="left"/>
      <w:pPr>
        <w:ind w:left="4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29" w15:restartNumberingAfterBreak="0">
    <w:nsid w:val="6FC34D7C"/>
    <w:multiLevelType w:val="hybridMultilevel"/>
    <w:tmpl w:val="C5F4D842"/>
    <w:lvl w:ilvl="0" w:tplc="8CA284DE">
      <w:start w:val="13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5B5910"/>
    <w:multiLevelType w:val="hybridMultilevel"/>
    <w:tmpl w:val="FED622C0"/>
    <w:lvl w:ilvl="0" w:tplc="151055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392512"/>
    <w:multiLevelType w:val="hybridMultilevel"/>
    <w:tmpl w:val="720483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3158E"/>
    <w:multiLevelType w:val="hybridMultilevel"/>
    <w:tmpl w:val="385A6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251DD8"/>
    <w:multiLevelType w:val="hybridMultilevel"/>
    <w:tmpl w:val="5AFE4840"/>
    <w:lvl w:ilvl="0" w:tplc="B9349F2C">
      <w:start w:val="4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1E76D9"/>
    <w:multiLevelType w:val="hybridMultilevel"/>
    <w:tmpl w:val="890029C0"/>
    <w:lvl w:ilvl="0" w:tplc="D90C56E4">
      <w:start w:val="22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76369C"/>
    <w:multiLevelType w:val="hybridMultilevel"/>
    <w:tmpl w:val="7A963B16"/>
    <w:lvl w:ilvl="0" w:tplc="E01C1B6A">
      <w:start w:val="20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0"/>
  </w:num>
  <w:num w:numId="3">
    <w:abstractNumId w:val="2"/>
  </w:num>
  <w:num w:numId="4">
    <w:abstractNumId w:val="9"/>
  </w:num>
  <w:num w:numId="5">
    <w:abstractNumId w:val="15"/>
  </w:num>
  <w:num w:numId="6">
    <w:abstractNumId w:val="31"/>
  </w:num>
  <w:num w:numId="7">
    <w:abstractNumId w:val="21"/>
  </w:num>
  <w:num w:numId="8">
    <w:abstractNumId w:val="11"/>
  </w:num>
  <w:num w:numId="9">
    <w:abstractNumId w:val="0"/>
  </w:num>
  <w:num w:numId="10">
    <w:abstractNumId w:val="18"/>
  </w:num>
  <w:num w:numId="11">
    <w:abstractNumId w:val="26"/>
  </w:num>
  <w:num w:numId="12">
    <w:abstractNumId w:val="28"/>
  </w:num>
  <w:num w:numId="13">
    <w:abstractNumId w:val="32"/>
  </w:num>
  <w:num w:numId="14">
    <w:abstractNumId w:val="24"/>
  </w:num>
  <w:num w:numId="15">
    <w:abstractNumId w:val="13"/>
  </w:num>
  <w:num w:numId="16">
    <w:abstractNumId w:val="20"/>
  </w:num>
  <w:num w:numId="17">
    <w:abstractNumId w:val="12"/>
  </w:num>
  <w:num w:numId="18">
    <w:abstractNumId w:val="33"/>
  </w:num>
  <w:num w:numId="19">
    <w:abstractNumId w:val="27"/>
  </w:num>
  <w:num w:numId="20">
    <w:abstractNumId w:val="25"/>
  </w:num>
  <w:num w:numId="21">
    <w:abstractNumId w:val="35"/>
  </w:num>
  <w:num w:numId="22">
    <w:abstractNumId w:val="34"/>
  </w:num>
  <w:num w:numId="23">
    <w:abstractNumId w:val="6"/>
  </w:num>
  <w:num w:numId="24">
    <w:abstractNumId w:val="7"/>
  </w:num>
  <w:num w:numId="25">
    <w:abstractNumId w:val="19"/>
  </w:num>
  <w:num w:numId="26">
    <w:abstractNumId w:val="22"/>
  </w:num>
  <w:num w:numId="27">
    <w:abstractNumId w:val="8"/>
  </w:num>
  <w:num w:numId="28">
    <w:abstractNumId w:val="3"/>
  </w:num>
  <w:num w:numId="29">
    <w:abstractNumId w:val="29"/>
  </w:num>
  <w:num w:numId="30">
    <w:abstractNumId w:val="16"/>
  </w:num>
  <w:num w:numId="31">
    <w:abstractNumId w:val="4"/>
  </w:num>
  <w:num w:numId="32">
    <w:abstractNumId w:val="1"/>
  </w:num>
  <w:num w:numId="33">
    <w:abstractNumId w:val="5"/>
  </w:num>
  <w:num w:numId="34">
    <w:abstractNumId w:val="17"/>
  </w:num>
  <w:num w:numId="35">
    <w:abstractNumId w:val="10"/>
  </w:num>
  <w:num w:numId="36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E8"/>
    <w:rsid w:val="00001EFE"/>
    <w:rsid w:val="000037DC"/>
    <w:rsid w:val="00005E67"/>
    <w:rsid w:val="0001592B"/>
    <w:rsid w:val="00023281"/>
    <w:rsid w:val="00046258"/>
    <w:rsid w:val="00046B31"/>
    <w:rsid w:val="00047466"/>
    <w:rsid w:val="00061A6A"/>
    <w:rsid w:val="00061D88"/>
    <w:rsid w:val="000676F4"/>
    <w:rsid w:val="000709CD"/>
    <w:rsid w:val="00084057"/>
    <w:rsid w:val="000941E9"/>
    <w:rsid w:val="000A1269"/>
    <w:rsid w:val="000A4861"/>
    <w:rsid w:val="000C1570"/>
    <w:rsid w:val="000D22A9"/>
    <w:rsid w:val="000D7948"/>
    <w:rsid w:val="000E75AB"/>
    <w:rsid w:val="000E7CCA"/>
    <w:rsid w:val="000F0BDC"/>
    <w:rsid w:val="000F6A36"/>
    <w:rsid w:val="000F7D0B"/>
    <w:rsid w:val="00107F6E"/>
    <w:rsid w:val="00110B37"/>
    <w:rsid w:val="00112F25"/>
    <w:rsid w:val="00121433"/>
    <w:rsid w:val="00127706"/>
    <w:rsid w:val="001330F6"/>
    <w:rsid w:val="00137EBC"/>
    <w:rsid w:val="00141A21"/>
    <w:rsid w:val="00144CEB"/>
    <w:rsid w:val="001506EA"/>
    <w:rsid w:val="001666D1"/>
    <w:rsid w:val="0016783E"/>
    <w:rsid w:val="00171923"/>
    <w:rsid w:val="00172E7C"/>
    <w:rsid w:val="00182B47"/>
    <w:rsid w:val="00183B32"/>
    <w:rsid w:val="00190292"/>
    <w:rsid w:val="001B79DF"/>
    <w:rsid w:val="001C027D"/>
    <w:rsid w:val="001C7767"/>
    <w:rsid w:val="001D2E56"/>
    <w:rsid w:val="001D7684"/>
    <w:rsid w:val="001E1BAF"/>
    <w:rsid w:val="001F023F"/>
    <w:rsid w:val="001F40CB"/>
    <w:rsid w:val="001F67FD"/>
    <w:rsid w:val="002038EB"/>
    <w:rsid w:val="00211551"/>
    <w:rsid w:val="00214492"/>
    <w:rsid w:val="00220CDF"/>
    <w:rsid w:val="00220EAD"/>
    <w:rsid w:val="00231C48"/>
    <w:rsid w:val="00233366"/>
    <w:rsid w:val="00235F93"/>
    <w:rsid w:val="00237B52"/>
    <w:rsid w:val="00257C53"/>
    <w:rsid w:val="002628AB"/>
    <w:rsid w:val="00270F01"/>
    <w:rsid w:val="00271BC8"/>
    <w:rsid w:val="002722D7"/>
    <w:rsid w:val="002844F4"/>
    <w:rsid w:val="00284E7E"/>
    <w:rsid w:val="0029352C"/>
    <w:rsid w:val="002949E8"/>
    <w:rsid w:val="002A038F"/>
    <w:rsid w:val="002A2F36"/>
    <w:rsid w:val="002B4129"/>
    <w:rsid w:val="002C37E2"/>
    <w:rsid w:val="002C41A3"/>
    <w:rsid w:val="002C5D22"/>
    <w:rsid w:val="002C68D6"/>
    <w:rsid w:val="002C7A6D"/>
    <w:rsid w:val="002F085F"/>
    <w:rsid w:val="002F2A60"/>
    <w:rsid w:val="00302767"/>
    <w:rsid w:val="00303F35"/>
    <w:rsid w:val="003057CE"/>
    <w:rsid w:val="00317391"/>
    <w:rsid w:val="00317CF0"/>
    <w:rsid w:val="00322B1D"/>
    <w:rsid w:val="00322E06"/>
    <w:rsid w:val="00324789"/>
    <w:rsid w:val="00327CF7"/>
    <w:rsid w:val="00327ED7"/>
    <w:rsid w:val="00331309"/>
    <w:rsid w:val="00332632"/>
    <w:rsid w:val="00343117"/>
    <w:rsid w:val="00344D4E"/>
    <w:rsid w:val="00347C67"/>
    <w:rsid w:val="00356249"/>
    <w:rsid w:val="00364E73"/>
    <w:rsid w:val="003709CA"/>
    <w:rsid w:val="00375B88"/>
    <w:rsid w:val="00377FA4"/>
    <w:rsid w:val="00381CF1"/>
    <w:rsid w:val="0039405E"/>
    <w:rsid w:val="003A0CD1"/>
    <w:rsid w:val="003C33EC"/>
    <w:rsid w:val="003C4311"/>
    <w:rsid w:val="003C53BE"/>
    <w:rsid w:val="003E31FB"/>
    <w:rsid w:val="003F19CD"/>
    <w:rsid w:val="003F7439"/>
    <w:rsid w:val="00404D10"/>
    <w:rsid w:val="0041007E"/>
    <w:rsid w:val="00411BD3"/>
    <w:rsid w:val="00411CC6"/>
    <w:rsid w:val="00414581"/>
    <w:rsid w:val="00417BC2"/>
    <w:rsid w:val="00441140"/>
    <w:rsid w:val="004422E9"/>
    <w:rsid w:val="004433F0"/>
    <w:rsid w:val="00455297"/>
    <w:rsid w:val="004559EE"/>
    <w:rsid w:val="004632BC"/>
    <w:rsid w:val="00476C98"/>
    <w:rsid w:val="00492E68"/>
    <w:rsid w:val="00497C43"/>
    <w:rsid w:val="00497E04"/>
    <w:rsid w:val="004A58EA"/>
    <w:rsid w:val="004A7009"/>
    <w:rsid w:val="004B3A42"/>
    <w:rsid w:val="004C4B90"/>
    <w:rsid w:val="004D0EF0"/>
    <w:rsid w:val="004D17C2"/>
    <w:rsid w:val="004D410C"/>
    <w:rsid w:val="004F3E8A"/>
    <w:rsid w:val="004F7022"/>
    <w:rsid w:val="00504AA6"/>
    <w:rsid w:val="005061BE"/>
    <w:rsid w:val="0053175F"/>
    <w:rsid w:val="00540B8B"/>
    <w:rsid w:val="00555235"/>
    <w:rsid w:val="005671F0"/>
    <w:rsid w:val="00572379"/>
    <w:rsid w:val="0057492C"/>
    <w:rsid w:val="005770A3"/>
    <w:rsid w:val="00581E23"/>
    <w:rsid w:val="005976A9"/>
    <w:rsid w:val="005A3647"/>
    <w:rsid w:val="005A6DC7"/>
    <w:rsid w:val="005D0E05"/>
    <w:rsid w:val="005D6707"/>
    <w:rsid w:val="005E3030"/>
    <w:rsid w:val="005E712E"/>
    <w:rsid w:val="005E7D99"/>
    <w:rsid w:val="0060637C"/>
    <w:rsid w:val="00613D60"/>
    <w:rsid w:val="00627D26"/>
    <w:rsid w:val="006343E8"/>
    <w:rsid w:val="00634527"/>
    <w:rsid w:val="00636BDF"/>
    <w:rsid w:val="00637103"/>
    <w:rsid w:val="006441B2"/>
    <w:rsid w:val="0064605B"/>
    <w:rsid w:val="00671C68"/>
    <w:rsid w:val="00681BB3"/>
    <w:rsid w:val="00687620"/>
    <w:rsid w:val="006913C4"/>
    <w:rsid w:val="00695631"/>
    <w:rsid w:val="00696A3E"/>
    <w:rsid w:val="006A330E"/>
    <w:rsid w:val="006A7F65"/>
    <w:rsid w:val="006B1D34"/>
    <w:rsid w:val="006C2FB6"/>
    <w:rsid w:val="006D6C4C"/>
    <w:rsid w:val="006E67C2"/>
    <w:rsid w:val="006F19DF"/>
    <w:rsid w:val="00704881"/>
    <w:rsid w:val="007109FD"/>
    <w:rsid w:val="00714619"/>
    <w:rsid w:val="00725EE8"/>
    <w:rsid w:val="00747207"/>
    <w:rsid w:val="00750338"/>
    <w:rsid w:val="007508FB"/>
    <w:rsid w:val="00755033"/>
    <w:rsid w:val="007558B4"/>
    <w:rsid w:val="00785566"/>
    <w:rsid w:val="00786ED5"/>
    <w:rsid w:val="007B0634"/>
    <w:rsid w:val="007D3950"/>
    <w:rsid w:val="007E4E91"/>
    <w:rsid w:val="007F0B4B"/>
    <w:rsid w:val="007F307F"/>
    <w:rsid w:val="007F3BBB"/>
    <w:rsid w:val="00811B2A"/>
    <w:rsid w:val="00814E1C"/>
    <w:rsid w:val="008462CF"/>
    <w:rsid w:val="00861109"/>
    <w:rsid w:val="0087699E"/>
    <w:rsid w:val="0089370B"/>
    <w:rsid w:val="008A64A8"/>
    <w:rsid w:val="008A7BBE"/>
    <w:rsid w:val="008B16AF"/>
    <w:rsid w:val="008C1E64"/>
    <w:rsid w:val="008D26C1"/>
    <w:rsid w:val="008E2E91"/>
    <w:rsid w:val="008F14C2"/>
    <w:rsid w:val="008F4DA1"/>
    <w:rsid w:val="00915A02"/>
    <w:rsid w:val="00925064"/>
    <w:rsid w:val="0092589C"/>
    <w:rsid w:val="00926FA2"/>
    <w:rsid w:val="009419D2"/>
    <w:rsid w:val="00945D27"/>
    <w:rsid w:val="0095139B"/>
    <w:rsid w:val="009546ED"/>
    <w:rsid w:val="0096365F"/>
    <w:rsid w:val="009769AD"/>
    <w:rsid w:val="009854F0"/>
    <w:rsid w:val="00990CEA"/>
    <w:rsid w:val="00990EBD"/>
    <w:rsid w:val="00995B97"/>
    <w:rsid w:val="009A0A52"/>
    <w:rsid w:val="009A11BE"/>
    <w:rsid w:val="009A1607"/>
    <w:rsid w:val="009A488E"/>
    <w:rsid w:val="009C229A"/>
    <w:rsid w:val="009D4B3C"/>
    <w:rsid w:val="009D75FC"/>
    <w:rsid w:val="009E5542"/>
    <w:rsid w:val="00A107E5"/>
    <w:rsid w:val="00A12BD2"/>
    <w:rsid w:val="00A205D5"/>
    <w:rsid w:val="00A206FF"/>
    <w:rsid w:val="00A253AC"/>
    <w:rsid w:val="00A26120"/>
    <w:rsid w:val="00A31EDD"/>
    <w:rsid w:val="00A33C7E"/>
    <w:rsid w:val="00A341D8"/>
    <w:rsid w:val="00A41613"/>
    <w:rsid w:val="00A4246B"/>
    <w:rsid w:val="00A5438A"/>
    <w:rsid w:val="00A639AF"/>
    <w:rsid w:val="00A67BF1"/>
    <w:rsid w:val="00A7495E"/>
    <w:rsid w:val="00A87F79"/>
    <w:rsid w:val="00A9740D"/>
    <w:rsid w:val="00AA066A"/>
    <w:rsid w:val="00AA0D48"/>
    <w:rsid w:val="00AA3587"/>
    <w:rsid w:val="00AB42BA"/>
    <w:rsid w:val="00AB4521"/>
    <w:rsid w:val="00AB6A51"/>
    <w:rsid w:val="00AC4B58"/>
    <w:rsid w:val="00AD049C"/>
    <w:rsid w:val="00AD40F3"/>
    <w:rsid w:val="00AF113C"/>
    <w:rsid w:val="00AF42F1"/>
    <w:rsid w:val="00AF4E23"/>
    <w:rsid w:val="00B06ED5"/>
    <w:rsid w:val="00B070A6"/>
    <w:rsid w:val="00B12A7A"/>
    <w:rsid w:val="00B17631"/>
    <w:rsid w:val="00B22FA1"/>
    <w:rsid w:val="00B41F99"/>
    <w:rsid w:val="00B44BE6"/>
    <w:rsid w:val="00B468E6"/>
    <w:rsid w:val="00B52B18"/>
    <w:rsid w:val="00B82D04"/>
    <w:rsid w:val="00B841F6"/>
    <w:rsid w:val="00B95B0C"/>
    <w:rsid w:val="00BA6D3B"/>
    <w:rsid w:val="00BE08F4"/>
    <w:rsid w:val="00C0177E"/>
    <w:rsid w:val="00C25282"/>
    <w:rsid w:val="00C30040"/>
    <w:rsid w:val="00C60752"/>
    <w:rsid w:val="00C62BAE"/>
    <w:rsid w:val="00C63B6C"/>
    <w:rsid w:val="00C71383"/>
    <w:rsid w:val="00C80A44"/>
    <w:rsid w:val="00C8176A"/>
    <w:rsid w:val="00C90407"/>
    <w:rsid w:val="00CA4E86"/>
    <w:rsid w:val="00CA5F79"/>
    <w:rsid w:val="00CB2488"/>
    <w:rsid w:val="00CB6802"/>
    <w:rsid w:val="00CC0491"/>
    <w:rsid w:val="00CC0520"/>
    <w:rsid w:val="00CC361B"/>
    <w:rsid w:val="00CF264B"/>
    <w:rsid w:val="00D0680B"/>
    <w:rsid w:val="00D16097"/>
    <w:rsid w:val="00D37F05"/>
    <w:rsid w:val="00D419FC"/>
    <w:rsid w:val="00D423AF"/>
    <w:rsid w:val="00D444CE"/>
    <w:rsid w:val="00D74DCC"/>
    <w:rsid w:val="00D76235"/>
    <w:rsid w:val="00D80F0A"/>
    <w:rsid w:val="00D97454"/>
    <w:rsid w:val="00DB6E55"/>
    <w:rsid w:val="00DC5C70"/>
    <w:rsid w:val="00DE074F"/>
    <w:rsid w:val="00E05F20"/>
    <w:rsid w:val="00E07B59"/>
    <w:rsid w:val="00E15B4B"/>
    <w:rsid w:val="00E25B6B"/>
    <w:rsid w:val="00E26283"/>
    <w:rsid w:val="00E270C0"/>
    <w:rsid w:val="00E27685"/>
    <w:rsid w:val="00E4305C"/>
    <w:rsid w:val="00E538FC"/>
    <w:rsid w:val="00E67537"/>
    <w:rsid w:val="00E72214"/>
    <w:rsid w:val="00E84C7A"/>
    <w:rsid w:val="00E93B61"/>
    <w:rsid w:val="00E94D00"/>
    <w:rsid w:val="00E97578"/>
    <w:rsid w:val="00EC3F9C"/>
    <w:rsid w:val="00EC40E6"/>
    <w:rsid w:val="00ED6CDE"/>
    <w:rsid w:val="00EE0332"/>
    <w:rsid w:val="00EE33FA"/>
    <w:rsid w:val="00F04717"/>
    <w:rsid w:val="00F0640B"/>
    <w:rsid w:val="00F132F9"/>
    <w:rsid w:val="00F40360"/>
    <w:rsid w:val="00F44208"/>
    <w:rsid w:val="00F6409C"/>
    <w:rsid w:val="00F76D76"/>
    <w:rsid w:val="00F92A11"/>
    <w:rsid w:val="00FA41CC"/>
    <w:rsid w:val="00FB12D6"/>
    <w:rsid w:val="00FB1ED7"/>
    <w:rsid w:val="00FB3CF1"/>
    <w:rsid w:val="00FC409E"/>
    <w:rsid w:val="00FC5F5B"/>
    <w:rsid w:val="00FD55AE"/>
    <w:rsid w:val="00FE1797"/>
    <w:rsid w:val="00FE6E31"/>
    <w:rsid w:val="00FF030F"/>
    <w:rsid w:val="00FF4038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E9B223-4A94-487A-B33D-15CFD8A2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D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97"/>
    <w:pPr>
      <w:ind w:leftChars="200" w:left="480"/>
    </w:pPr>
  </w:style>
  <w:style w:type="table" w:customStyle="1" w:styleId="11">
    <w:name w:val="格線表格 1 淺色1"/>
    <w:basedOn w:val="a1"/>
    <w:uiPriority w:val="46"/>
    <w:rsid w:val="00995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954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46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4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46E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4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4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3E31FB"/>
  </w:style>
  <w:style w:type="character" w:styleId="aa">
    <w:name w:val="Emphasis"/>
    <w:basedOn w:val="a0"/>
    <w:uiPriority w:val="20"/>
    <w:qFormat/>
    <w:rsid w:val="00C60752"/>
    <w:rPr>
      <w:b w:val="0"/>
      <w:bCs w:val="0"/>
      <w:i w:val="0"/>
      <w:iCs w:val="0"/>
      <w:color w:val="DD4B39"/>
    </w:rPr>
  </w:style>
  <w:style w:type="character" w:styleId="ab">
    <w:name w:val="Hyperlink"/>
    <w:basedOn w:val="a0"/>
    <w:uiPriority w:val="99"/>
    <w:semiHidden/>
    <w:unhideWhenUsed/>
    <w:rsid w:val="00AB4521"/>
    <w:rPr>
      <w:color w:val="0000FF"/>
      <w:u w:val="single"/>
    </w:rPr>
  </w:style>
  <w:style w:type="table" w:styleId="ac">
    <w:name w:val="Table Grid"/>
    <w:basedOn w:val="a1"/>
    <w:uiPriority w:val="59"/>
    <w:rsid w:val="00E0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格線表格 1 淺色11"/>
    <w:basedOn w:val="a1"/>
    <w:uiPriority w:val="46"/>
    <w:rsid w:val="004F3E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2">
    <w:name w:val="格線表格 1 淺色12"/>
    <w:basedOn w:val="a1"/>
    <w:uiPriority w:val="46"/>
    <w:rsid w:val="00411CC6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world/%E6%B5%B8%E4%BF%A1%E4%BC%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ADEC-C9B5-44A6-B3CC-EB08807C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87</Pages>
  <Words>11933</Words>
  <Characters>68020</Characters>
  <Application>Microsoft Office Word</Application>
  <DocSecurity>0</DocSecurity>
  <Lines>566</Lines>
  <Paragraphs>159</Paragraphs>
  <ScaleCrop>false</ScaleCrop>
  <Company/>
  <LinksUpToDate>false</LinksUpToDate>
  <CharactersWithSpaces>7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淑汶</dc:creator>
  <cp:lastModifiedBy>DD</cp:lastModifiedBy>
  <cp:revision>54</cp:revision>
  <cp:lastPrinted>2022-05-24T01:30:00Z</cp:lastPrinted>
  <dcterms:created xsi:type="dcterms:W3CDTF">2020-02-20T13:10:00Z</dcterms:created>
  <dcterms:modified xsi:type="dcterms:W3CDTF">2022-05-24T03:08:00Z</dcterms:modified>
</cp:coreProperties>
</file>